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AEC94" w14:textId="55BA5994" w:rsidR="00BE3A53" w:rsidRPr="000F3507" w:rsidRDefault="00000C9B" w:rsidP="00F81148">
      <w:pPr>
        <w:pBdr>
          <w:bottom w:val="double" w:sz="6" w:space="1" w:color="auto"/>
        </w:pBdr>
        <w:tabs>
          <w:tab w:val="left" w:pos="4111"/>
        </w:tabs>
        <w:spacing w:after="0"/>
        <w:rPr>
          <w:b/>
          <w:bCs/>
          <w:color w:val="4472C4" w:themeColor="accent1"/>
          <w:sz w:val="32"/>
          <w:szCs w:val="32"/>
        </w:rPr>
      </w:pPr>
      <w:bookmarkStart w:id="0" w:name="_top"/>
      <w:bookmarkEnd w:id="0"/>
      <w:r w:rsidRPr="000F3507">
        <w:rPr>
          <w:rFonts w:hint="eastAsia"/>
          <w:b/>
          <w:bCs/>
          <w:color w:val="4472C4" w:themeColor="accent1"/>
          <w:sz w:val="32"/>
          <w:szCs w:val="32"/>
        </w:rPr>
        <w:t xml:space="preserve">도트 </w:t>
      </w:r>
      <w:r w:rsidR="006D48BC">
        <w:rPr>
          <w:rFonts w:hint="eastAsia"/>
          <w:b/>
          <w:bCs/>
          <w:color w:val="4472C4" w:themeColor="accent1"/>
          <w:sz w:val="32"/>
          <w:szCs w:val="32"/>
        </w:rPr>
        <w:t>브리더</w:t>
      </w:r>
      <w:r w:rsidR="00777E4E" w:rsidRPr="000F3507">
        <w:rPr>
          <w:rFonts w:hint="eastAsia"/>
          <w:b/>
          <w:bCs/>
          <w:color w:val="4472C4" w:themeColor="accent1"/>
          <w:sz w:val="32"/>
          <w:szCs w:val="32"/>
        </w:rPr>
        <w:t xml:space="preserve"> 기획서</w:t>
      </w:r>
    </w:p>
    <w:p w14:paraId="131F4BD7" w14:textId="32AD2350" w:rsidR="00353C2E" w:rsidRDefault="00353C2E" w:rsidP="007A796A">
      <w:pPr>
        <w:spacing w:after="0" w:line="240" w:lineRule="auto"/>
        <w:rPr>
          <w:rStyle w:val="af0"/>
          <w:color w:val="4472C4" w:themeColor="accent1"/>
          <w:sz w:val="28"/>
          <w:szCs w:val="28"/>
        </w:rPr>
      </w:pPr>
    </w:p>
    <w:tbl>
      <w:tblPr>
        <w:tblStyle w:val="23"/>
        <w:tblW w:w="4392" w:type="dxa"/>
        <w:tblLook w:val="04A0" w:firstRow="1" w:lastRow="0" w:firstColumn="1" w:lastColumn="0" w:noHBand="0" w:noVBand="1"/>
      </w:tblPr>
      <w:tblGrid>
        <w:gridCol w:w="817"/>
        <w:gridCol w:w="3575"/>
      </w:tblGrid>
      <w:tr w:rsidR="00353C2E" w14:paraId="06E4FD2C" w14:textId="77777777" w:rsidTr="007A79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B4C6E7" w:themeFill="accent1" w:themeFillTint="66"/>
          </w:tcPr>
          <w:p w14:paraId="0D12D227" w14:textId="77777777" w:rsidR="00353C2E" w:rsidRPr="00CF2219" w:rsidRDefault="00353C2E" w:rsidP="00F81148">
            <w:pPr>
              <w:ind w:left="26" w:hangingChars="13" w:hanging="26"/>
              <w:jc w:val="center"/>
              <w:rPr>
                <w:rFonts w:ascii="나눔고딕" w:hAnsi="나눔고딕"/>
              </w:rPr>
            </w:pPr>
            <w:r w:rsidRPr="00CF2219">
              <w:rPr>
                <w:rFonts w:ascii="나눔고딕" w:hAnsi="나눔고딕" w:hint="eastAsia"/>
              </w:rPr>
              <w:t>소속</w:t>
            </w:r>
          </w:p>
        </w:tc>
        <w:tc>
          <w:tcPr>
            <w:tcW w:w="3575" w:type="dxa"/>
          </w:tcPr>
          <w:p w14:paraId="2614CC0E" w14:textId="77777777" w:rsidR="00353C2E" w:rsidRPr="00CF2219" w:rsidRDefault="00353C2E" w:rsidP="00F811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hAnsi="나눔고딕"/>
                <w:b w:val="0"/>
                <w:bCs w:val="0"/>
              </w:rPr>
            </w:pPr>
            <w:r w:rsidRPr="00CF2219">
              <w:rPr>
                <w:rFonts w:ascii="나눔고딕" w:hAnsi="나눔고딕" w:hint="eastAsia"/>
              </w:rPr>
              <w:t>홍익대학교</w:t>
            </w:r>
            <w:r w:rsidRPr="00CF2219">
              <w:rPr>
                <w:rFonts w:ascii="나눔고딕" w:hAnsi="나눔고딕" w:hint="eastAsia"/>
              </w:rPr>
              <w:t xml:space="preserve"> </w:t>
            </w:r>
            <w:r w:rsidRPr="00CF2219">
              <w:rPr>
                <w:rFonts w:ascii="나눔고딕" w:hAnsi="나눔고딕" w:hint="eastAsia"/>
              </w:rPr>
              <w:t>게임학부</w:t>
            </w:r>
            <w:r w:rsidRPr="00CF2219">
              <w:rPr>
                <w:rFonts w:ascii="나눔고딕" w:hAnsi="나눔고딕" w:hint="eastAsia"/>
              </w:rPr>
              <w:t xml:space="preserve"> </w:t>
            </w:r>
            <w:r w:rsidRPr="00CF2219">
              <w:rPr>
                <w:rFonts w:ascii="나눔고딕" w:hAnsi="나눔고딕"/>
              </w:rPr>
              <w:t>EXDIO</w:t>
            </w:r>
          </w:p>
        </w:tc>
      </w:tr>
      <w:tr w:rsidR="00353C2E" w14:paraId="587C4550" w14:textId="77777777" w:rsidTr="007A79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B4C6E7" w:themeFill="accent1" w:themeFillTint="66"/>
          </w:tcPr>
          <w:p w14:paraId="07ACD664" w14:textId="672EC027" w:rsidR="00353C2E" w:rsidRPr="00CF2219" w:rsidRDefault="00353C2E" w:rsidP="00F81148">
            <w:pPr>
              <w:jc w:val="center"/>
              <w:rPr>
                <w:rFonts w:ascii="나눔고딕" w:hAnsi="나눔고딕"/>
              </w:rPr>
            </w:pPr>
            <w:r>
              <w:rPr>
                <w:rFonts w:ascii="나눔고딕" w:hAnsi="나눔고딕" w:hint="eastAsia"/>
              </w:rPr>
              <w:t>팀</w:t>
            </w:r>
          </w:p>
        </w:tc>
        <w:tc>
          <w:tcPr>
            <w:tcW w:w="3575" w:type="dxa"/>
          </w:tcPr>
          <w:p w14:paraId="0CA95DB3" w14:textId="6F1B56FE" w:rsidR="00353C2E" w:rsidRPr="00CF2219" w:rsidRDefault="00353C2E" w:rsidP="00F811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고딕" w:hAnsi="나눔고딕"/>
              </w:rPr>
            </w:pPr>
            <w:r>
              <w:rPr>
                <w:rFonts w:ascii="나눔고딕" w:hAnsi="나눔고딕" w:hint="eastAsia"/>
              </w:rPr>
              <w:t>귀여운게</w:t>
            </w:r>
            <w:r>
              <w:rPr>
                <w:rFonts w:ascii="나눔고딕" w:hAnsi="나눔고딕" w:hint="eastAsia"/>
              </w:rPr>
              <w:t xml:space="preserve"> </w:t>
            </w:r>
            <w:r>
              <w:rPr>
                <w:rFonts w:ascii="나눔고딕" w:hAnsi="나눔고딕" w:hint="eastAsia"/>
              </w:rPr>
              <w:t>좋아</w:t>
            </w:r>
          </w:p>
        </w:tc>
      </w:tr>
      <w:tr w:rsidR="00353C2E" w14:paraId="48006E2C" w14:textId="77777777" w:rsidTr="007A796A">
        <w:trPr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B4C6E7" w:themeFill="accent1" w:themeFillTint="66"/>
          </w:tcPr>
          <w:p w14:paraId="19D12A6C" w14:textId="77777777" w:rsidR="00353C2E" w:rsidRPr="00CF2219" w:rsidRDefault="00353C2E" w:rsidP="00F81148">
            <w:pPr>
              <w:jc w:val="center"/>
              <w:rPr>
                <w:rFonts w:ascii="나눔고딕" w:hAnsi="나눔고딕"/>
              </w:rPr>
            </w:pPr>
            <w:r w:rsidRPr="00CF2219">
              <w:rPr>
                <w:rFonts w:ascii="나눔고딕" w:hAnsi="나눔고딕" w:hint="eastAsia"/>
              </w:rPr>
              <w:t>이름</w:t>
            </w:r>
          </w:p>
        </w:tc>
        <w:tc>
          <w:tcPr>
            <w:tcW w:w="3575" w:type="dxa"/>
          </w:tcPr>
          <w:p w14:paraId="085535DF" w14:textId="1DB45CA6" w:rsidR="00353C2E" w:rsidRPr="00CF2219" w:rsidRDefault="00353C2E" w:rsidP="00F811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hAnsi="나눔고딕"/>
              </w:rPr>
            </w:pPr>
            <w:r>
              <w:rPr>
                <w:rFonts w:ascii="나눔고딕" w:hAnsi="나눔고딕" w:hint="eastAsia"/>
              </w:rPr>
              <w:t>노담비</w:t>
            </w:r>
          </w:p>
        </w:tc>
      </w:tr>
    </w:tbl>
    <w:p w14:paraId="079C27CC" w14:textId="5DE83955" w:rsidR="0073408C" w:rsidRPr="00487E5F" w:rsidRDefault="00AD24CA" w:rsidP="00292010">
      <w:pPr>
        <w:pBdr>
          <w:bottom w:val="double" w:sz="6" w:space="1" w:color="auto"/>
        </w:pBdr>
        <w:rPr>
          <w:b/>
          <w:bCs/>
          <w:color w:val="4472C4" w:themeColor="accent1"/>
        </w:rPr>
      </w:pPr>
      <w:r w:rsidRPr="00487E5F">
        <w:rPr>
          <w:rFonts w:hint="eastAsia"/>
          <w:b/>
          <w:bCs/>
          <w:color w:val="4472C4" w:themeColor="accent1"/>
        </w:rPr>
        <w:t>수정내역</w:t>
      </w:r>
    </w:p>
    <w:tbl>
      <w:tblPr>
        <w:tblStyle w:val="afb"/>
        <w:tblW w:w="4443" w:type="dxa"/>
        <w:tblLook w:val="04A0" w:firstRow="1" w:lastRow="0" w:firstColumn="1" w:lastColumn="0" w:noHBand="0" w:noVBand="1"/>
      </w:tblPr>
      <w:tblGrid>
        <w:gridCol w:w="838"/>
        <w:gridCol w:w="1036"/>
        <w:gridCol w:w="2569"/>
      </w:tblGrid>
      <w:tr w:rsidR="00C820D0" w14:paraId="6F7A5CE1" w14:textId="77777777" w:rsidTr="00F81148">
        <w:trPr>
          <w:trHeight w:val="283"/>
        </w:trPr>
        <w:tc>
          <w:tcPr>
            <w:tcW w:w="838" w:type="dxa"/>
            <w:shd w:val="clear" w:color="auto" w:fill="B4C6E7" w:themeFill="accent1" w:themeFillTint="66"/>
          </w:tcPr>
          <w:p w14:paraId="579999B7" w14:textId="77777777" w:rsidR="00C820D0" w:rsidRPr="00B83C2A" w:rsidRDefault="00C820D0" w:rsidP="00F81148">
            <w:pPr>
              <w:jc w:val="center"/>
              <w:rPr>
                <w:b/>
                <w:sz w:val="18"/>
                <w:szCs w:val="18"/>
              </w:rPr>
            </w:pPr>
            <w:r w:rsidRPr="00B83C2A">
              <w:rPr>
                <w:rFonts w:hint="eastAsia"/>
                <w:b/>
                <w:sz w:val="18"/>
                <w:szCs w:val="18"/>
              </w:rPr>
              <w:t>이름</w:t>
            </w:r>
          </w:p>
        </w:tc>
        <w:tc>
          <w:tcPr>
            <w:tcW w:w="1036" w:type="dxa"/>
            <w:shd w:val="clear" w:color="auto" w:fill="B4C6E7" w:themeFill="accent1" w:themeFillTint="66"/>
          </w:tcPr>
          <w:p w14:paraId="3AAAD986" w14:textId="77777777" w:rsidR="00C820D0" w:rsidRPr="00B83C2A" w:rsidRDefault="00C820D0" w:rsidP="00F8114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일시</w:t>
            </w:r>
          </w:p>
        </w:tc>
        <w:tc>
          <w:tcPr>
            <w:tcW w:w="2569" w:type="dxa"/>
            <w:shd w:val="clear" w:color="auto" w:fill="B4C6E7" w:themeFill="accent1" w:themeFillTint="66"/>
          </w:tcPr>
          <w:p w14:paraId="4767AD91" w14:textId="77777777" w:rsidR="00C820D0" w:rsidRPr="00B83C2A" w:rsidRDefault="00C820D0" w:rsidP="00F8114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내용</w:t>
            </w:r>
          </w:p>
        </w:tc>
      </w:tr>
      <w:tr w:rsidR="00C820D0" w14:paraId="785D0F8B" w14:textId="77777777" w:rsidTr="00F81148">
        <w:trPr>
          <w:trHeight w:val="292"/>
        </w:trPr>
        <w:tc>
          <w:tcPr>
            <w:tcW w:w="838" w:type="dxa"/>
          </w:tcPr>
          <w:p w14:paraId="444A0F56" w14:textId="77777777" w:rsidR="00C820D0" w:rsidRPr="00962FFE" w:rsidRDefault="00C820D0" w:rsidP="00F8114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노담비</w:t>
            </w:r>
          </w:p>
        </w:tc>
        <w:tc>
          <w:tcPr>
            <w:tcW w:w="1036" w:type="dxa"/>
          </w:tcPr>
          <w:p w14:paraId="683B29C9" w14:textId="77777777" w:rsidR="00C820D0" w:rsidRPr="00962FFE" w:rsidRDefault="00C820D0" w:rsidP="00F8114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021.05.15</w:t>
            </w:r>
          </w:p>
        </w:tc>
        <w:tc>
          <w:tcPr>
            <w:tcW w:w="2569" w:type="dxa"/>
          </w:tcPr>
          <w:p w14:paraId="40BEF22A" w14:textId="77777777" w:rsidR="00C820D0" w:rsidRPr="00962FFE" w:rsidRDefault="00C820D0" w:rsidP="00F8114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초안작성</w:t>
            </w:r>
          </w:p>
        </w:tc>
      </w:tr>
      <w:tr w:rsidR="00C820D0" w14:paraId="44C5BD52" w14:textId="77777777" w:rsidTr="00F81148">
        <w:trPr>
          <w:trHeight w:val="292"/>
        </w:trPr>
        <w:tc>
          <w:tcPr>
            <w:tcW w:w="838" w:type="dxa"/>
          </w:tcPr>
          <w:p w14:paraId="252A42FB" w14:textId="614D8FFB" w:rsidR="00C820D0" w:rsidRPr="00962FFE" w:rsidRDefault="00A72C58" w:rsidP="00F8114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노담비</w:t>
            </w:r>
          </w:p>
        </w:tc>
        <w:tc>
          <w:tcPr>
            <w:tcW w:w="1036" w:type="dxa"/>
          </w:tcPr>
          <w:p w14:paraId="615857D8" w14:textId="28B7430E" w:rsidR="00C820D0" w:rsidRPr="00962FFE" w:rsidRDefault="00A72C58" w:rsidP="00F8114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021.06.25</w:t>
            </w:r>
          </w:p>
        </w:tc>
        <w:tc>
          <w:tcPr>
            <w:tcW w:w="2569" w:type="dxa"/>
          </w:tcPr>
          <w:p w14:paraId="152EF04F" w14:textId="5771F94A" w:rsidR="00C820D0" w:rsidRPr="00962FFE" w:rsidRDefault="00A72C58" w:rsidP="00F8114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팀원들과 내용 공유 후 수정</w:t>
            </w:r>
          </w:p>
        </w:tc>
      </w:tr>
      <w:tr w:rsidR="00C820D0" w14:paraId="7E2F9DCD" w14:textId="77777777" w:rsidTr="00614800">
        <w:trPr>
          <w:trHeight w:val="62"/>
        </w:trPr>
        <w:tc>
          <w:tcPr>
            <w:tcW w:w="838" w:type="dxa"/>
          </w:tcPr>
          <w:p w14:paraId="70FCDC96" w14:textId="1920B573" w:rsidR="00C820D0" w:rsidRPr="00962FFE" w:rsidRDefault="0043500B" w:rsidP="00F8114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노담비</w:t>
            </w:r>
          </w:p>
        </w:tc>
        <w:tc>
          <w:tcPr>
            <w:tcW w:w="1036" w:type="dxa"/>
          </w:tcPr>
          <w:p w14:paraId="2FA7529D" w14:textId="6955AB25" w:rsidR="0043500B" w:rsidRPr="00962FFE" w:rsidRDefault="0043500B" w:rsidP="0043500B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021.07.</w:t>
            </w:r>
            <w:r>
              <w:rPr>
                <w:rFonts w:hint="eastAsia"/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2569" w:type="dxa"/>
          </w:tcPr>
          <w:p w14:paraId="41192F12" w14:textId="5F22BA26" w:rsidR="00C820D0" w:rsidRPr="00962FFE" w:rsidRDefault="0043500B" w:rsidP="00F8114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 xml:space="preserve">.5. </w:t>
            </w:r>
            <w:r>
              <w:rPr>
                <w:rFonts w:hint="eastAsia"/>
                <w:sz w:val="16"/>
                <w:szCs w:val="16"/>
              </w:rPr>
              <w:t>오브젝트 초안 작성</w:t>
            </w:r>
          </w:p>
        </w:tc>
      </w:tr>
      <w:tr w:rsidR="0043500B" w14:paraId="1CCF474F" w14:textId="77777777" w:rsidTr="00614800">
        <w:trPr>
          <w:trHeight w:val="62"/>
        </w:trPr>
        <w:tc>
          <w:tcPr>
            <w:tcW w:w="838" w:type="dxa"/>
          </w:tcPr>
          <w:p w14:paraId="0E7CAC66" w14:textId="04FE3AD5" w:rsidR="0043500B" w:rsidRDefault="0043500B" w:rsidP="00F8114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노담비</w:t>
            </w:r>
          </w:p>
        </w:tc>
        <w:tc>
          <w:tcPr>
            <w:tcW w:w="1036" w:type="dxa"/>
          </w:tcPr>
          <w:p w14:paraId="5FEE8A96" w14:textId="55020595" w:rsidR="0043500B" w:rsidRDefault="0043500B" w:rsidP="0043500B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021.07.07</w:t>
            </w:r>
          </w:p>
        </w:tc>
        <w:tc>
          <w:tcPr>
            <w:tcW w:w="2569" w:type="dxa"/>
          </w:tcPr>
          <w:p w14:paraId="5D478BE9" w14:textId="76ABFDCD" w:rsidR="0043500B" w:rsidRDefault="0043500B" w:rsidP="00F8114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 xml:space="preserve">.6 </w:t>
            </w:r>
            <w:r>
              <w:rPr>
                <w:rFonts w:hint="eastAsia"/>
                <w:sz w:val="16"/>
                <w:szCs w:val="16"/>
              </w:rPr>
              <w:t xml:space="preserve">교육 </w:t>
            </w:r>
            <w:r>
              <w:rPr>
                <w:sz w:val="16"/>
                <w:szCs w:val="16"/>
              </w:rPr>
              <w:t xml:space="preserve">4.7 </w:t>
            </w:r>
            <w:r>
              <w:rPr>
                <w:rFonts w:hint="eastAsia"/>
                <w:sz w:val="16"/>
                <w:szCs w:val="16"/>
              </w:rPr>
              <w:t>던전 초안 작성</w:t>
            </w:r>
          </w:p>
        </w:tc>
      </w:tr>
    </w:tbl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0"/>
          <w:szCs w:val="20"/>
          <w:lang w:val="ko-KR"/>
        </w:rPr>
        <w:id w:val="239068091"/>
        <w:docPartObj>
          <w:docPartGallery w:val="Table of Contents"/>
          <w:docPartUnique/>
        </w:docPartObj>
      </w:sdtPr>
      <w:sdtEndPr/>
      <w:sdtContent>
        <w:p w14:paraId="5BD64DD6" w14:textId="2C8E2DCB" w:rsidR="006B4FB7" w:rsidRPr="00487E5F" w:rsidRDefault="006B4FB7" w:rsidP="00BE3A53">
          <w:pPr>
            <w:pStyle w:val="TOC"/>
            <w:numPr>
              <w:ilvl w:val="0"/>
              <w:numId w:val="0"/>
            </w:numPr>
            <w:spacing w:after="48"/>
            <w:ind w:right="188"/>
            <w:rPr>
              <w:color w:val="4472C4" w:themeColor="accent1"/>
            </w:rPr>
          </w:pPr>
          <w:r w:rsidRPr="00487E5F">
            <w:rPr>
              <w:color w:val="4472C4" w:themeColor="accent1"/>
            </w:rPr>
            <w:t>목</w:t>
          </w:r>
          <w:r w:rsidR="00C820D0">
            <w:rPr>
              <w:rFonts w:hint="eastAsia"/>
              <w:color w:val="4472C4" w:themeColor="accent1"/>
            </w:rPr>
            <w:t>차</w:t>
          </w:r>
        </w:p>
        <w:p w14:paraId="5C673290" w14:textId="334D7DED" w:rsidR="00FB1EF7" w:rsidRDefault="00E84C05">
          <w:pPr>
            <w:pStyle w:val="12"/>
            <w:rPr>
              <w:b w:val="0"/>
              <w:bCs w:val="0"/>
              <w:color w:val="auto"/>
              <w:kern w:val="2"/>
              <w:sz w:val="20"/>
              <w:szCs w:val="22"/>
            </w:rPr>
          </w:pPr>
          <w:r>
            <w:fldChar w:fldCharType="begin"/>
          </w:r>
          <w:r>
            <w:instrText xml:space="preserve"> TOC \o "1-2" \h \z \t "제목 3,3,수준 3,3" </w:instrText>
          </w:r>
          <w:r>
            <w:fldChar w:fldCharType="separate"/>
          </w:r>
          <w:hyperlink w:anchor="_Toc76565826" w:history="1">
            <w:r w:rsidR="00FB1EF7" w:rsidRPr="00D05C4D">
              <w:rPr>
                <w:rStyle w:val="af1"/>
              </w:rPr>
              <w:t>1.</w:t>
            </w:r>
            <w:r w:rsidR="00FB1EF7">
              <w:rPr>
                <w:b w:val="0"/>
                <w:bCs w:val="0"/>
                <w:color w:val="auto"/>
                <w:kern w:val="2"/>
                <w:sz w:val="20"/>
                <w:szCs w:val="22"/>
              </w:rPr>
              <w:tab/>
            </w:r>
            <w:r w:rsidR="00FB1EF7" w:rsidRPr="00D05C4D">
              <w:rPr>
                <w:rStyle w:val="af1"/>
              </w:rPr>
              <w:t>개요</w:t>
            </w:r>
            <w:r w:rsidR="00FB1EF7">
              <w:rPr>
                <w:webHidden/>
              </w:rPr>
              <w:tab/>
            </w:r>
            <w:r w:rsidR="00FB1EF7">
              <w:rPr>
                <w:webHidden/>
              </w:rPr>
              <w:fldChar w:fldCharType="begin"/>
            </w:r>
            <w:r w:rsidR="00FB1EF7">
              <w:rPr>
                <w:webHidden/>
              </w:rPr>
              <w:instrText xml:space="preserve"> PAGEREF _Toc76565826 \h </w:instrText>
            </w:r>
            <w:r w:rsidR="00FB1EF7">
              <w:rPr>
                <w:webHidden/>
              </w:rPr>
            </w:r>
            <w:r w:rsidR="00FB1EF7">
              <w:rPr>
                <w:webHidden/>
              </w:rPr>
              <w:fldChar w:fldCharType="separate"/>
            </w:r>
            <w:r w:rsidR="00FB1EF7">
              <w:rPr>
                <w:webHidden/>
              </w:rPr>
              <w:t>1</w:t>
            </w:r>
            <w:r w:rsidR="00FB1EF7">
              <w:rPr>
                <w:webHidden/>
              </w:rPr>
              <w:fldChar w:fldCharType="end"/>
            </w:r>
          </w:hyperlink>
        </w:p>
        <w:p w14:paraId="7E0BB332" w14:textId="66A3C9C4" w:rsidR="00FB1EF7" w:rsidRDefault="00A070E9">
          <w:pPr>
            <w:pStyle w:val="22"/>
            <w:rPr>
              <w:bCs w:val="0"/>
              <w:color w:val="auto"/>
              <w:kern w:val="2"/>
              <w:szCs w:val="22"/>
            </w:rPr>
          </w:pPr>
          <w:hyperlink w:anchor="_Toc76565827" w:history="1">
            <w:r w:rsidR="00FB1EF7" w:rsidRPr="00D05C4D">
              <w:rPr>
                <w:rStyle w:val="af1"/>
              </w:rPr>
              <w:t>1.1.</w:t>
            </w:r>
            <w:r w:rsidR="00FB1EF7">
              <w:rPr>
                <w:bCs w:val="0"/>
                <w:color w:val="auto"/>
                <w:kern w:val="2"/>
                <w:szCs w:val="22"/>
              </w:rPr>
              <w:tab/>
            </w:r>
            <w:r w:rsidR="00FB1EF7" w:rsidRPr="00D05C4D">
              <w:rPr>
                <w:rStyle w:val="af1"/>
              </w:rPr>
              <w:t>문서 목적</w:t>
            </w:r>
            <w:r w:rsidR="00FB1EF7">
              <w:rPr>
                <w:webHidden/>
              </w:rPr>
              <w:tab/>
            </w:r>
            <w:r w:rsidR="00FB1EF7">
              <w:rPr>
                <w:webHidden/>
              </w:rPr>
              <w:fldChar w:fldCharType="begin"/>
            </w:r>
            <w:r w:rsidR="00FB1EF7">
              <w:rPr>
                <w:webHidden/>
              </w:rPr>
              <w:instrText xml:space="preserve"> PAGEREF _Toc76565827 \h </w:instrText>
            </w:r>
            <w:r w:rsidR="00FB1EF7">
              <w:rPr>
                <w:webHidden/>
              </w:rPr>
            </w:r>
            <w:r w:rsidR="00FB1EF7">
              <w:rPr>
                <w:webHidden/>
              </w:rPr>
              <w:fldChar w:fldCharType="separate"/>
            </w:r>
            <w:r w:rsidR="00FB1EF7">
              <w:rPr>
                <w:webHidden/>
              </w:rPr>
              <w:t>1</w:t>
            </w:r>
            <w:r w:rsidR="00FB1EF7">
              <w:rPr>
                <w:webHidden/>
              </w:rPr>
              <w:fldChar w:fldCharType="end"/>
            </w:r>
          </w:hyperlink>
        </w:p>
        <w:p w14:paraId="21E69328" w14:textId="32C84285" w:rsidR="00FB1EF7" w:rsidRDefault="00A070E9">
          <w:pPr>
            <w:pStyle w:val="22"/>
            <w:rPr>
              <w:bCs w:val="0"/>
              <w:color w:val="auto"/>
              <w:kern w:val="2"/>
              <w:szCs w:val="22"/>
            </w:rPr>
          </w:pPr>
          <w:hyperlink w:anchor="_Toc76565828" w:history="1">
            <w:r w:rsidR="00FB1EF7" w:rsidRPr="00D05C4D">
              <w:rPr>
                <w:rStyle w:val="af1"/>
              </w:rPr>
              <w:t>1.2.</w:t>
            </w:r>
            <w:r w:rsidR="00FB1EF7">
              <w:rPr>
                <w:bCs w:val="0"/>
                <w:color w:val="auto"/>
                <w:kern w:val="2"/>
                <w:szCs w:val="22"/>
              </w:rPr>
              <w:tab/>
            </w:r>
            <w:r w:rsidR="00FB1EF7" w:rsidRPr="00D05C4D">
              <w:rPr>
                <w:rStyle w:val="af1"/>
              </w:rPr>
              <w:t>용어 설명</w:t>
            </w:r>
            <w:r w:rsidR="00FB1EF7">
              <w:rPr>
                <w:webHidden/>
              </w:rPr>
              <w:tab/>
            </w:r>
            <w:r w:rsidR="00FB1EF7">
              <w:rPr>
                <w:webHidden/>
              </w:rPr>
              <w:fldChar w:fldCharType="begin"/>
            </w:r>
            <w:r w:rsidR="00FB1EF7">
              <w:rPr>
                <w:webHidden/>
              </w:rPr>
              <w:instrText xml:space="preserve"> PAGEREF _Toc76565828 \h </w:instrText>
            </w:r>
            <w:r w:rsidR="00FB1EF7">
              <w:rPr>
                <w:webHidden/>
              </w:rPr>
            </w:r>
            <w:r w:rsidR="00FB1EF7">
              <w:rPr>
                <w:webHidden/>
              </w:rPr>
              <w:fldChar w:fldCharType="separate"/>
            </w:r>
            <w:r w:rsidR="00FB1EF7">
              <w:rPr>
                <w:webHidden/>
              </w:rPr>
              <w:t>1</w:t>
            </w:r>
            <w:r w:rsidR="00FB1EF7">
              <w:rPr>
                <w:webHidden/>
              </w:rPr>
              <w:fldChar w:fldCharType="end"/>
            </w:r>
          </w:hyperlink>
        </w:p>
        <w:p w14:paraId="25A8211A" w14:textId="12B63E5D" w:rsidR="00FB1EF7" w:rsidRDefault="00A070E9">
          <w:pPr>
            <w:pStyle w:val="12"/>
            <w:rPr>
              <w:b w:val="0"/>
              <w:bCs w:val="0"/>
              <w:color w:val="auto"/>
              <w:kern w:val="2"/>
              <w:sz w:val="20"/>
              <w:szCs w:val="22"/>
            </w:rPr>
          </w:pPr>
          <w:hyperlink w:anchor="_Toc76565829" w:history="1">
            <w:r w:rsidR="00FB1EF7" w:rsidRPr="00D05C4D">
              <w:rPr>
                <w:rStyle w:val="af1"/>
              </w:rPr>
              <w:t>2.</w:t>
            </w:r>
            <w:r w:rsidR="00FB1EF7">
              <w:rPr>
                <w:b w:val="0"/>
                <w:bCs w:val="0"/>
                <w:color w:val="auto"/>
                <w:kern w:val="2"/>
                <w:sz w:val="20"/>
                <w:szCs w:val="22"/>
              </w:rPr>
              <w:tab/>
            </w:r>
            <w:r w:rsidR="00FB1EF7" w:rsidRPr="00D05C4D">
              <w:rPr>
                <w:rStyle w:val="af1"/>
              </w:rPr>
              <w:t>팀 소개</w:t>
            </w:r>
            <w:r w:rsidR="00FB1EF7">
              <w:rPr>
                <w:webHidden/>
              </w:rPr>
              <w:tab/>
            </w:r>
            <w:r w:rsidR="00FB1EF7">
              <w:rPr>
                <w:webHidden/>
              </w:rPr>
              <w:fldChar w:fldCharType="begin"/>
            </w:r>
            <w:r w:rsidR="00FB1EF7">
              <w:rPr>
                <w:webHidden/>
              </w:rPr>
              <w:instrText xml:space="preserve"> PAGEREF _Toc76565829 \h </w:instrText>
            </w:r>
            <w:r w:rsidR="00FB1EF7">
              <w:rPr>
                <w:webHidden/>
              </w:rPr>
            </w:r>
            <w:r w:rsidR="00FB1EF7">
              <w:rPr>
                <w:webHidden/>
              </w:rPr>
              <w:fldChar w:fldCharType="separate"/>
            </w:r>
            <w:r w:rsidR="00FB1EF7">
              <w:rPr>
                <w:webHidden/>
              </w:rPr>
              <w:t>2</w:t>
            </w:r>
            <w:r w:rsidR="00FB1EF7">
              <w:rPr>
                <w:webHidden/>
              </w:rPr>
              <w:fldChar w:fldCharType="end"/>
            </w:r>
          </w:hyperlink>
        </w:p>
        <w:p w14:paraId="3E0AA56F" w14:textId="48A0342A" w:rsidR="00FB1EF7" w:rsidRDefault="00A070E9">
          <w:pPr>
            <w:pStyle w:val="22"/>
            <w:rPr>
              <w:bCs w:val="0"/>
              <w:color w:val="auto"/>
              <w:kern w:val="2"/>
              <w:szCs w:val="22"/>
            </w:rPr>
          </w:pPr>
          <w:hyperlink w:anchor="_Toc76565830" w:history="1">
            <w:r w:rsidR="00FB1EF7" w:rsidRPr="00D05C4D">
              <w:rPr>
                <w:rStyle w:val="af1"/>
              </w:rPr>
              <w:t>2.1.</w:t>
            </w:r>
            <w:r w:rsidR="00FB1EF7">
              <w:rPr>
                <w:bCs w:val="0"/>
                <w:color w:val="auto"/>
                <w:kern w:val="2"/>
                <w:szCs w:val="22"/>
              </w:rPr>
              <w:tab/>
            </w:r>
            <w:r w:rsidR="00FB1EF7" w:rsidRPr="00D05C4D">
              <w:rPr>
                <w:rStyle w:val="af1"/>
              </w:rPr>
              <w:t>팀 소개</w:t>
            </w:r>
            <w:r w:rsidR="00FB1EF7">
              <w:rPr>
                <w:webHidden/>
              </w:rPr>
              <w:tab/>
            </w:r>
            <w:r w:rsidR="00FB1EF7">
              <w:rPr>
                <w:webHidden/>
              </w:rPr>
              <w:fldChar w:fldCharType="begin"/>
            </w:r>
            <w:r w:rsidR="00FB1EF7">
              <w:rPr>
                <w:webHidden/>
              </w:rPr>
              <w:instrText xml:space="preserve"> PAGEREF _Toc76565830 \h </w:instrText>
            </w:r>
            <w:r w:rsidR="00FB1EF7">
              <w:rPr>
                <w:webHidden/>
              </w:rPr>
            </w:r>
            <w:r w:rsidR="00FB1EF7">
              <w:rPr>
                <w:webHidden/>
              </w:rPr>
              <w:fldChar w:fldCharType="separate"/>
            </w:r>
            <w:r w:rsidR="00FB1EF7">
              <w:rPr>
                <w:webHidden/>
              </w:rPr>
              <w:t>2</w:t>
            </w:r>
            <w:r w:rsidR="00FB1EF7">
              <w:rPr>
                <w:webHidden/>
              </w:rPr>
              <w:fldChar w:fldCharType="end"/>
            </w:r>
          </w:hyperlink>
        </w:p>
        <w:p w14:paraId="397955A3" w14:textId="5E8717E3" w:rsidR="00FB1EF7" w:rsidRDefault="00A070E9">
          <w:pPr>
            <w:pStyle w:val="22"/>
            <w:rPr>
              <w:bCs w:val="0"/>
              <w:color w:val="auto"/>
              <w:kern w:val="2"/>
              <w:szCs w:val="22"/>
            </w:rPr>
          </w:pPr>
          <w:hyperlink w:anchor="_Toc76565831" w:history="1">
            <w:r w:rsidR="00FB1EF7" w:rsidRPr="00D05C4D">
              <w:rPr>
                <w:rStyle w:val="af1"/>
              </w:rPr>
              <w:t>2.2.</w:t>
            </w:r>
            <w:r w:rsidR="00FB1EF7">
              <w:rPr>
                <w:bCs w:val="0"/>
                <w:color w:val="auto"/>
                <w:kern w:val="2"/>
                <w:szCs w:val="22"/>
              </w:rPr>
              <w:tab/>
            </w:r>
            <w:r w:rsidR="00FB1EF7" w:rsidRPr="00D05C4D">
              <w:rPr>
                <w:rStyle w:val="af1"/>
              </w:rPr>
              <w:t>팀원 소개</w:t>
            </w:r>
            <w:r w:rsidR="00FB1EF7">
              <w:rPr>
                <w:webHidden/>
              </w:rPr>
              <w:tab/>
            </w:r>
            <w:r w:rsidR="00FB1EF7">
              <w:rPr>
                <w:webHidden/>
              </w:rPr>
              <w:fldChar w:fldCharType="begin"/>
            </w:r>
            <w:r w:rsidR="00FB1EF7">
              <w:rPr>
                <w:webHidden/>
              </w:rPr>
              <w:instrText xml:space="preserve"> PAGEREF _Toc76565831 \h </w:instrText>
            </w:r>
            <w:r w:rsidR="00FB1EF7">
              <w:rPr>
                <w:webHidden/>
              </w:rPr>
            </w:r>
            <w:r w:rsidR="00FB1EF7">
              <w:rPr>
                <w:webHidden/>
              </w:rPr>
              <w:fldChar w:fldCharType="separate"/>
            </w:r>
            <w:r w:rsidR="00FB1EF7">
              <w:rPr>
                <w:webHidden/>
              </w:rPr>
              <w:t>2</w:t>
            </w:r>
            <w:r w:rsidR="00FB1EF7">
              <w:rPr>
                <w:webHidden/>
              </w:rPr>
              <w:fldChar w:fldCharType="end"/>
            </w:r>
          </w:hyperlink>
        </w:p>
        <w:p w14:paraId="7ED71E89" w14:textId="36CC8E37" w:rsidR="00FB1EF7" w:rsidRDefault="00A070E9">
          <w:pPr>
            <w:pStyle w:val="22"/>
            <w:rPr>
              <w:bCs w:val="0"/>
              <w:color w:val="auto"/>
              <w:kern w:val="2"/>
              <w:szCs w:val="22"/>
            </w:rPr>
          </w:pPr>
          <w:hyperlink w:anchor="_Toc76565832" w:history="1">
            <w:r w:rsidR="00FB1EF7" w:rsidRPr="00D05C4D">
              <w:rPr>
                <w:rStyle w:val="af1"/>
              </w:rPr>
              <w:t>2.3.</w:t>
            </w:r>
            <w:r w:rsidR="00FB1EF7">
              <w:rPr>
                <w:bCs w:val="0"/>
                <w:color w:val="auto"/>
                <w:kern w:val="2"/>
                <w:szCs w:val="22"/>
              </w:rPr>
              <w:tab/>
            </w:r>
            <w:r w:rsidR="00FB1EF7" w:rsidRPr="00D05C4D">
              <w:rPr>
                <w:rStyle w:val="af1"/>
              </w:rPr>
              <w:t>개발 일정</w:t>
            </w:r>
            <w:r w:rsidR="00FB1EF7">
              <w:rPr>
                <w:webHidden/>
              </w:rPr>
              <w:tab/>
            </w:r>
            <w:r w:rsidR="00FB1EF7">
              <w:rPr>
                <w:webHidden/>
              </w:rPr>
              <w:fldChar w:fldCharType="begin"/>
            </w:r>
            <w:r w:rsidR="00FB1EF7">
              <w:rPr>
                <w:webHidden/>
              </w:rPr>
              <w:instrText xml:space="preserve"> PAGEREF _Toc76565832 \h </w:instrText>
            </w:r>
            <w:r w:rsidR="00FB1EF7">
              <w:rPr>
                <w:webHidden/>
              </w:rPr>
            </w:r>
            <w:r w:rsidR="00FB1EF7">
              <w:rPr>
                <w:webHidden/>
              </w:rPr>
              <w:fldChar w:fldCharType="separate"/>
            </w:r>
            <w:r w:rsidR="00FB1EF7">
              <w:rPr>
                <w:webHidden/>
              </w:rPr>
              <w:t>2</w:t>
            </w:r>
            <w:r w:rsidR="00FB1EF7">
              <w:rPr>
                <w:webHidden/>
              </w:rPr>
              <w:fldChar w:fldCharType="end"/>
            </w:r>
          </w:hyperlink>
        </w:p>
        <w:p w14:paraId="1DBB632F" w14:textId="583911A2" w:rsidR="00FB1EF7" w:rsidRDefault="00A070E9">
          <w:pPr>
            <w:pStyle w:val="12"/>
            <w:rPr>
              <w:b w:val="0"/>
              <w:bCs w:val="0"/>
              <w:color w:val="auto"/>
              <w:kern w:val="2"/>
              <w:sz w:val="20"/>
              <w:szCs w:val="22"/>
            </w:rPr>
          </w:pPr>
          <w:hyperlink w:anchor="_Toc76565833" w:history="1">
            <w:r w:rsidR="00FB1EF7" w:rsidRPr="00D05C4D">
              <w:rPr>
                <w:rStyle w:val="af1"/>
              </w:rPr>
              <w:t>3.</w:t>
            </w:r>
            <w:r w:rsidR="00FB1EF7">
              <w:rPr>
                <w:b w:val="0"/>
                <w:bCs w:val="0"/>
                <w:color w:val="auto"/>
                <w:kern w:val="2"/>
                <w:sz w:val="20"/>
                <w:szCs w:val="22"/>
              </w:rPr>
              <w:tab/>
            </w:r>
            <w:r w:rsidR="00FB1EF7" w:rsidRPr="00D05C4D">
              <w:rPr>
                <w:rStyle w:val="af1"/>
              </w:rPr>
              <w:t>게임 소개</w:t>
            </w:r>
            <w:r w:rsidR="00FB1EF7">
              <w:rPr>
                <w:webHidden/>
              </w:rPr>
              <w:tab/>
            </w:r>
            <w:r w:rsidR="00FB1EF7">
              <w:rPr>
                <w:webHidden/>
              </w:rPr>
              <w:fldChar w:fldCharType="begin"/>
            </w:r>
            <w:r w:rsidR="00FB1EF7">
              <w:rPr>
                <w:webHidden/>
              </w:rPr>
              <w:instrText xml:space="preserve"> PAGEREF _Toc76565833 \h </w:instrText>
            </w:r>
            <w:r w:rsidR="00FB1EF7">
              <w:rPr>
                <w:webHidden/>
              </w:rPr>
            </w:r>
            <w:r w:rsidR="00FB1EF7">
              <w:rPr>
                <w:webHidden/>
              </w:rPr>
              <w:fldChar w:fldCharType="separate"/>
            </w:r>
            <w:r w:rsidR="00FB1EF7">
              <w:rPr>
                <w:webHidden/>
              </w:rPr>
              <w:t>3</w:t>
            </w:r>
            <w:r w:rsidR="00FB1EF7">
              <w:rPr>
                <w:webHidden/>
              </w:rPr>
              <w:fldChar w:fldCharType="end"/>
            </w:r>
          </w:hyperlink>
        </w:p>
        <w:p w14:paraId="38D8CDD4" w14:textId="4AD7CE50" w:rsidR="00FB1EF7" w:rsidRDefault="00A070E9">
          <w:pPr>
            <w:pStyle w:val="22"/>
            <w:rPr>
              <w:bCs w:val="0"/>
              <w:color w:val="auto"/>
              <w:kern w:val="2"/>
              <w:szCs w:val="22"/>
            </w:rPr>
          </w:pPr>
          <w:hyperlink w:anchor="_Toc76565834" w:history="1">
            <w:r w:rsidR="00FB1EF7" w:rsidRPr="00D05C4D">
              <w:rPr>
                <w:rStyle w:val="af1"/>
              </w:rPr>
              <w:t>3.1.</w:t>
            </w:r>
            <w:r w:rsidR="00FB1EF7">
              <w:rPr>
                <w:bCs w:val="0"/>
                <w:color w:val="auto"/>
                <w:kern w:val="2"/>
                <w:szCs w:val="22"/>
              </w:rPr>
              <w:tab/>
            </w:r>
            <w:r w:rsidR="00FB1EF7" w:rsidRPr="00D05C4D">
              <w:rPr>
                <w:rStyle w:val="af1"/>
              </w:rPr>
              <w:t>개요</w:t>
            </w:r>
            <w:r w:rsidR="00FB1EF7">
              <w:rPr>
                <w:webHidden/>
              </w:rPr>
              <w:tab/>
            </w:r>
            <w:r w:rsidR="00FB1EF7">
              <w:rPr>
                <w:webHidden/>
              </w:rPr>
              <w:fldChar w:fldCharType="begin"/>
            </w:r>
            <w:r w:rsidR="00FB1EF7">
              <w:rPr>
                <w:webHidden/>
              </w:rPr>
              <w:instrText xml:space="preserve"> PAGEREF _Toc76565834 \h </w:instrText>
            </w:r>
            <w:r w:rsidR="00FB1EF7">
              <w:rPr>
                <w:webHidden/>
              </w:rPr>
            </w:r>
            <w:r w:rsidR="00FB1EF7">
              <w:rPr>
                <w:webHidden/>
              </w:rPr>
              <w:fldChar w:fldCharType="separate"/>
            </w:r>
            <w:r w:rsidR="00FB1EF7">
              <w:rPr>
                <w:webHidden/>
              </w:rPr>
              <w:t>3</w:t>
            </w:r>
            <w:r w:rsidR="00FB1EF7">
              <w:rPr>
                <w:webHidden/>
              </w:rPr>
              <w:fldChar w:fldCharType="end"/>
            </w:r>
          </w:hyperlink>
        </w:p>
        <w:p w14:paraId="705D09FE" w14:textId="6A058976" w:rsidR="00FB1EF7" w:rsidRDefault="00A070E9">
          <w:pPr>
            <w:pStyle w:val="22"/>
            <w:rPr>
              <w:bCs w:val="0"/>
              <w:color w:val="auto"/>
              <w:kern w:val="2"/>
              <w:szCs w:val="22"/>
            </w:rPr>
          </w:pPr>
          <w:hyperlink w:anchor="_Toc76565835" w:history="1">
            <w:r w:rsidR="00FB1EF7" w:rsidRPr="00D05C4D">
              <w:rPr>
                <w:rStyle w:val="af1"/>
              </w:rPr>
              <w:t>3.2.</w:t>
            </w:r>
            <w:r w:rsidR="00FB1EF7">
              <w:rPr>
                <w:bCs w:val="0"/>
                <w:color w:val="auto"/>
                <w:kern w:val="2"/>
                <w:szCs w:val="22"/>
              </w:rPr>
              <w:tab/>
            </w:r>
            <w:r w:rsidR="00FB1EF7" w:rsidRPr="00D05C4D">
              <w:rPr>
                <w:rStyle w:val="af1"/>
              </w:rPr>
              <w:t>타겟층</w:t>
            </w:r>
            <w:r w:rsidR="00FB1EF7">
              <w:rPr>
                <w:webHidden/>
              </w:rPr>
              <w:tab/>
            </w:r>
            <w:r w:rsidR="00FB1EF7">
              <w:rPr>
                <w:webHidden/>
              </w:rPr>
              <w:fldChar w:fldCharType="begin"/>
            </w:r>
            <w:r w:rsidR="00FB1EF7">
              <w:rPr>
                <w:webHidden/>
              </w:rPr>
              <w:instrText xml:space="preserve"> PAGEREF _Toc76565835 \h </w:instrText>
            </w:r>
            <w:r w:rsidR="00FB1EF7">
              <w:rPr>
                <w:webHidden/>
              </w:rPr>
            </w:r>
            <w:r w:rsidR="00FB1EF7">
              <w:rPr>
                <w:webHidden/>
              </w:rPr>
              <w:fldChar w:fldCharType="separate"/>
            </w:r>
            <w:r w:rsidR="00FB1EF7">
              <w:rPr>
                <w:webHidden/>
              </w:rPr>
              <w:t>3</w:t>
            </w:r>
            <w:r w:rsidR="00FB1EF7">
              <w:rPr>
                <w:webHidden/>
              </w:rPr>
              <w:fldChar w:fldCharType="end"/>
            </w:r>
          </w:hyperlink>
        </w:p>
        <w:p w14:paraId="3C553628" w14:textId="34B0C4CE" w:rsidR="00FB1EF7" w:rsidRDefault="00A070E9">
          <w:pPr>
            <w:pStyle w:val="22"/>
            <w:rPr>
              <w:bCs w:val="0"/>
              <w:color w:val="auto"/>
              <w:kern w:val="2"/>
              <w:szCs w:val="22"/>
            </w:rPr>
          </w:pPr>
          <w:hyperlink w:anchor="_Toc76565836" w:history="1">
            <w:r w:rsidR="00FB1EF7" w:rsidRPr="00D05C4D">
              <w:rPr>
                <w:rStyle w:val="af1"/>
              </w:rPr>
              <w:t>3.3.</w:t>
            </w:r>
            <w:r w:rsidR="00FB1EF7">
              <w:rPr>
                <w:bCs w:val="0"/>
                <w:color w:val="auto"/>
                <w:kern w:val="2"/>
                <w:szCs w:val="22"/>
              </w:rPr>
              <w:tab/>
            </w:r>
            <w:r w:rsidR="00FB1EF7" w:rsidRPr="00D05C4D">
              <w:rPr>
                <w:rStyle w:val="af1"/>
              </w:rPr>
              <w:t>레퍼런스</w:t>
            </w:r>
            <w:r w:rsidR="00FB1EF7">
              <w:rPr>
                <w:webHidden/>
              </w:rPr>
              <w:tab/>
            </w:r>
            <w:r w:rsidR="00FB1EF7">
              <w:rPr>
                <w:webHidden/>
              </w:rPr>
              <w:fldChar w:fldCharType="begin"/>
            </w:r>
            <w:r w:rsidR="00FB1EF7">
              <w:rPr>
                <w:webHidden/>
              </w:rPr>
              <w:instrText xml:space="preserve"> PAGEREF _Toc76565836 \h </w:instrText>
            </w:r>
            <w:r w:rsidR="00FB1EF7">
              <w:rPr>
                <w:webHidden/>
              </w:rPr>
            </w:r>
            <w:r w:rsidR="00FB1EF7">
              <w:rPr>
                <w:webHidden/>
              </w:rPr>
              <w:fldChar w:fldCharType="separate"/>
            </w:r>
            <w:r w:rsidR="00FB1EF7">
              <w:rPr>
                <w:webHidden/>
              </w:rPr>
              <w:t>4</w:t>
            </w:r>
            <w:r w:rsidR="00FB1EF7">
              <w:rPr>
                <w:webHidden/>
              </w:rPr>
              <w:fldChar w:fldCharType="end"/>
            </w:r>
          </w:hyperlink>
        </w:p>
        <w:p w14:paraId="2C0B7120" w14:textId="2CD1AC8A" w:rsidR="00FB1EF7" w:rsidRDefault="00A070E9">
          <w:pPr>
            <w:pStyle w:val="32"/>
            <w:rPr>
              <w:kern w:val="2"/>
              <w:szCs w:val="22"/>
            </w:rPr>
          </w:pPr>
          <w:hyperlink w:anchor="_Toc76565837" w:history="1">
            <w:r w:rsidR="00FB1EF7" w:rsidRPr="00D05C4D">
              <w:rPr>
                <w:rStyle w:val="af1"/>
              </w:rPr>
              <w:t>3.3.1.</w:t>
            </w:r>
            <w:r w:rsidR="00FB1EF7">
              <w:rPr>
                <w:kern w:val="2"/>
                <w:szCs w:val="22"/>
              </w:rPr>
              <w:tab/>
            </w:r>
            <w:r w:rsidR="00FB1EF7" w:rsidRPr="00D05C4D">
              <w:rPr>
                <w:rStyle w:val="af1"/>
              </w:rPr>
              <w:t>시스템 레퍼런스</w:t>
            </w:r>
            <w:r w:rsidR="00FB1EF7">
              <w:rPr>
                <w:webHidden/>
              </w:rPr>
              <w:tab/>
            </w:r>
            <w:r w:rsidR="00FB1EF7">
              <w:rPr>
                <w:webHidden/>
              </w:rPr>
              <w:fldChar w:fldCharType="begin"/>
            </w:r>
            <w:r w:rsidR="00FB1EF7">
              <w:rPr>
                <w:webHidden/>
              </w:rPr>
              <w:instrText xml:space="preserve"> PAGEREF _Toc76565837 \h </w:instrText>
            </w:r>
            <w:r w:rsidR="00FB1EF7">
              <w:rPr>
                <w:webHidden/>
              </w:rPr>
            </w:r>
            <w:r w:rsidR="00FB1EF7">
              <w:rPr>
                <w:webHidden/>
              </w:rPr>
              <w:fldChar w:fldCharType="separate"/>
            </w:r>
            <w:r w:rsidR="00FB1EF7">
              <w:rPr>
                <w:webHidden/>
              </w:rPr>
              <w:t>4</w:t>
            </w:r>
            <w:r w:rsidR="00FB1EF7">
              <w:rPr>
                <w:webHidden/>
              </w:rPr>
              <w:fldChar w:fldCharType="end"/>
            </w:r>
          </w:hyperlink>
        </w:p>
        <w:p w14:paraId="4DFFB53C" w14:textId="4460A9F0" w:rsidR="00FB1EF7" w:rsidRDefault="00A070E9">
          <w:pPr>
            <w:pStyle w:val="32"/>
            <w:rPr>
              <w:kern w:val="2"/>
              <w:szCs w:val="22"/>
            </w:rPr>
          </w:pPr>
          <w:hyperlink w:anchor="_Toc76565838" w:history="1">
            <w:r w:rsidR="00FB1EF7" w:rsidRPr="00D05C4D">
              <w:rPr>
                <w:rStyle w:val="af1"/>
              </w:rPr>
              <w:t>3.3.2.</w:t>
            </w:r>
            <w:r w:rsidR="00FB1EF7">
              <w:rPr>
                <w:kern w:val="2"/>
                <w:szCs w:val="22"/>
              </w:rPr>
              <w:tab/>
            </w:r>
            <w:r w:rsidR="00FB1EF7" w:rsidRPr="00D05C4D">
              <w:rPr>
                <w:rStyle w:val="af1"/>
              </w:rPr>
              <w:t>그래픽 레퍼런스</w:t>
            </w:r>
            <w:r w:rsidR="00FB1EF7">
              <w:rPr>
                <w:webHidden/>
              </w:rPr>
              <w:tab/>
            </w:r>
            <w:r w:rsidR="00FB1EF7">
              <w:rPr>
                <w:webHidden/>
              </w:rPr>
              <w:fldChar w:fldCharType="begin"/>
            </w:r>
            <w:r w:rsidR="00FB1EF7">
              <w:rPr>
                <w:webHidden/>
              </w:rPr>
              <w:instrText xml:space="preserve"> PAGEREF _Toc76565838 \h </w:instrText>
            </w:r>
            <w:r w:rsidR="00FB1EF7">
              <w:rPr>
                <w:webHidden/>
              </w:rPr>
            </w:r>
            <w:r w:rsidR="00FB1EF7">
              <w:rPr>
                <w:webHidden/>
              </w:rPr>
              <w:fldChar w:fldCharType="separate"/>
            </w:r>
            <w:r w:rsidR="00FB1EF7">
              <w:rPr>
                <w:webHidden/>
              </w:rPr>
              <w:t>5</w:t>
            </w:r>
            <w:r w:rsidR="00FB1EF7">
              <w:rPr>
                <w:webHidden/>
              </w:rPr>
              <w:fldChar w:fldCharType="end"/>
            </w:r>
          </w:hyperlink>
        </w:p>
        <w:p w14:paraId="65D8AC1E" w14:textId="26780255" w:rsidR="00FB1EF7" w:rsidRDefault="00A070E9">
          <w:pPr>
            <w:pStyle w:val="12"/>
            <w:rPr>
              <w:b w:val="0"/>
              <w:bCs w:val="0"/>
              <w:color w:val="auto"/>
              <w:kern w:val="2"/>
              <w:sz w:val="20"/>
              <w:szCs w:val="22"/>
            </w:rPr>
          </w:pPr>
          <w:hyperlink w:anchor="_Toc76565839" w:history="1">
            <w:r w:rsidR="00FB1EF7" w:rsidRPr="00D05C4D">
              <w:rPr>
                <w:rStyle w:val="af1"/>
              </w:rPr>
              <w:t>4.</w:t>
            </w:r>
            <w:r w:rsidR="00FB1EF7">
              <w:rPr>
                <w:b w:val="0"/>
                <w:bCs w:val="0"/>
                <w:color w:val="auto"/>
                <w:kern w:val="2"/>
                <w:sz w:val="20"/>
                <w:szCs w:val="22"/>
              </w:rPr>
              <w:tab/>
            </w:r>
            <w:r w:rsidR="00FB1EF7" w:rsidRPr="00D05C4D">
              <w:rPr>
                <w:rStyle w:val="af1"/>
              </w:rPr>
              <w:t>게임 컨셉</w:t>
            </w:r>
            <w:r w:rsidR="00FB1EF7">
              <w:rPr>
                <w:webHidden/>
              </w:rPr>
              <w:tab/>
            </w:r>
            <w:r w:rsidR="00FB1EF7">
              <w:rPr>
                <w:webHidden/>
              </w:rPr>
              <w:fldChar w:fldCharType="begin"/>
            </w:r>
            <w:r w:rsidR="00FB1EF7">
              <w:rPr>
                <w:webHidden/>
              </w:rPr>
              <w:instrText xml:space="preserve"> PAGEREF _Toc76565839 \h </w:instrText>
            </w:r>
            <w:r w:rsidR="00FB1EF7">
              <w:rPr>
                <w:webHidden/>
              </w:rPr>
            </w:r>
            <w:r w:rsidR="00FB1EF7">
              <w:rPr>
                <w:webHidden/>
              </w:rPr>
              <w:fldChar w:fldCharType="separate"/>
            </w:r>
            <w:r w:rsidR="00FB1EF7">
              <w:rPr>
                <w:webHidden/>
              </w:rPr>
              <w:t>6</w:t>
            </w:r>
            <w:r w:rsidR="00FB1EF7">
              <w:rPr>
                <w:webHidden/>
              </w:rPr>
              <w:fldChar w:fldCharType="end"/>
            </w:r>
          </w:hyperlink>
        </w:p>
        <w:p w14:paraId="444FD543" w14:textId="079BBACD" w:rsidR="00FB1EF7" w:rsidRDefault="00A070E9">
          <w:pPr>
            <w:pStyle w:val="22"/>
            <w:rPr>
              <w:bCs w:val="0"/>
              <w:color w:val="auto"/>
              <w:kern w:val="2"/>
              <w:szCs w:val="22"/>
            </w:rPr>
          </w:pPr>
          <w:hyperlink w:anchor="_Toc76565840" w:history="1">
            <w:r w:rsidR="00FB1EF7" w:rsidRPr="00D05C4D">
              <w:rPr>
                <w:rStyle w:val="af1"/>
              </w:rPr>
              <w:t>4.1.</w:t>
            </w:r>
            <w:r w:rsidR="00FB1EF7">
              <w:rPr>
                <w:bCs w:val="0"/>
                <w:color w:val="auto"/>
                <w:kern w:val="2"/>
                <w:szCs w:val="22"/>
              </w:rPr>
              <w:tab/>
            </w:r>
            <w:r w:rsidR="00FB1EF7" w:rsidRPr="00D05C4D">
              <w:rPr>
                <w:rStyle w:val="af1"/>
              </w:rPr>
              <w:t>시놉시스</w:t>
            </w:r>
            <w:r w:rsidR="00FB1EF7">
              <w:rPr>
                <w:webHidden/>
              </w:rPr>
              <w:tab/>
            </w:r>
            <w:r w:rsidR="00FB1EF7">
              <w:rPr>
                <w:webHidden/>
              </w:rPr>
              <w:fldChar w:fldCharType="begin"/>
            </w:r>
            <w:r w:rsidR="00FB1EF7">
              <w:rPr>
                <w:webHidden/>
              </w:rPr>
              <w:instrText xml:space="preserve"> PAGEREF _Toc76565840 \h </w:instrText>
            </w:r>
            <w:r w:rsidR="00FB1EF7">
              <w:rPr>
                <w:webHidden/>
              </w:rPr>
            </w:r>
            <w:r w:rsidR="00FB1EF7">
              <w:rPr>
                <w:webHidden/>
              </w:rPr>
              <w:fldChar w:fldCharType="separate"/>
            </w:r>
            <w:r w:rsidR="00FB1EF7">
              <w:rPr>
                <w:webHidden/>
              </w:rPr>
              <w:t>6</w:t>
            </w:r>
            <w:r w:rsidR="00FB1EF7">
              <w:rPr>
                <w:webHidden/>
              </w:rPr>
              <w:fldChar w:fldCharType="end"/>
            </w:r>
          </w:hyperlink>
        </w:p>
        <w:p w14:paraId="45B5476D" w14:textId="5183D61A" w:rsidR="00FB1EF7" w:rsidRDefault="00A070E9">
          <w:pPr>
            <w:pStyle w:val="22"/>
            <w:rPr>
              <w:bCs w:val="0"/>
              <w:color w:val="auto"/>
              <w:kern w:val="2"/>
              <w:szCs w:val="22"/>
            </w:rPr>
          </w:pPr>
          <w:hyperlink w:anchor="_Toc76565841" w:history="1">
            <w:r w:rsidR="00FB1EF7" w:rsidRPr="00D05C4D">
              <w:rPr>
                <w:rStyle w:val="af1"/>
              </w:rPr>
              <w:t>4.2.</w:t>
            </w:r>
            <w:r w:rsidR="00FB1EF7">
              <w:rPr>
                <w:bCs w:val="0"/>
                <w:color w:val="auto"/>
                <w:kern w:val="2"/>
                <w:szCs w:val="22"/>
              </w:rPr>
              <w:tab/>
            </w:r>
            <w:r w:rsidR="00FB1EF7" w:rsidRPr="00D05C4D">
              <w:rPr>
                <w:rStyle w:val="af1"/>
              </w:rPr>
              <w:t>주인공</w:t>
            </w:r>
            <w:r w:rsidR="00FB1EF7">
              <w:rPr>
                <w:webHidden/>
              </w:rPr>
              <w:tab/>
            </w:r>
            <w:r w:rsidR="00FB1EF7">
              <w:rPr>
                <w:webHidden/>
              </w:rPr>
              <w:fldChar w:fldCharType="begin"/>
            </w:r>
            <w:r w:rsidR="00FB1EF7">
              <w:rPr>
                <w:webHidden/>
              </w:rPr>
              <w:instrText xml:space="preserve"> PAGEREF _Toc76565841 \h </w:instrText>
            </w:r>
            <w:r w:rsidR="00FB1EF7">
              <w:rPr>
                <w:webHidden/>
              </w:rPr>
            </w:r>
            <w:r w:rsidR="00FB1EF7">
              <w:rPr>
                <w:webHidden/>
              </w:rPr>
              <w:fldChar w:fldCharType="separate"/>
            </w:r>
            <w:r w:rsidR="00FB1EF7">
              <w:rPr>
                <w:webHidden/>
              </w:rPr>
              <w:t>6</w:t>
            </w:r>
            <w:r w:rsidR="00FB1EF7">
              <w:rPr>
                <w:webHidden/>
              </w:rPr>
              <w:fldChar w:fldCharType="end"/>
            </w:r>
          </w:hyperlink>
        </w:p>
        <w:p w14:paraId="56820380" w14:textId="4E71E9D6" w:rsidR="00FB1EF7" w:rsidRDefault="00A070E9">
          <w:pPr>
            <w:pStyle w:val="22"/>
            <w:rPr>
              <w:bCs w:val="0"/>
              <w:color w:val="auto"/>
              <w:kern w:val="2"/>
              <w:szCs w:val="22"/>
            </w:rPr>
          </w:pPr>
          <w:hyperlink w:anchor="_Toc76565842" w:history="1">
            <w:r w:rsidR="00FB1EF7" w:rsidRPr="00D05C4D">
              <w:rPr>
                <w:rStyle w:val="af1"/>
              </w:rPr>
              <w:t>4.3.</w:t>
            </w:r>
            <w:r w:rsidR="00FB1EF7">
              <w:rPr>
                <w:bCs w:val="0"/>
                <w:color w:val="auto"/>
                <w:kern w:val="2"/>
                <w:szCs w:val="22"/>
              </w:rPr>
              <w:tab/>
            </w:r>
            <w:r w:rsidR="00FB1EF7" w:rsidRPr="00D05C4D">
              <w:rPr>
                <w:rStyle w:val="af1"/>
              </w:rPr>
              <w:t>도트</w:t>
            </w:r>
            <w:r w:rsidR="00FB1EF7">
              <w:rPr>
                <w:webHidden/>
              </w:rPr>
              <w:tab/>
            </w:r>
            <w:r w:rsidR="00FB1EF7">
              <w:rPr>
                <w:webHidden/>
              </w:rPr>
              <w:fldChar w:fldCharType="begin"/>
            </w:r>
            <w:r w:rsidR="00FB1EF7">
              <w:rPr>
                <w:webHidden/>
              </w:rPr>
              <w:instrText xml:space="preserve"> PAGEREF _Toc76565842 \h </w:instrText>
            </w:r>
            <w:r w:rsidR="00FB1EF7">
              <w:rPr>
                <w:webHidden/>
              </w:rPr>
            </w:r>
            <w:r w:rsidR="00FB1EF7">
              <w:rPr>
                <w:webHidden/>
              </w:rPr>
              <w:fldChar w:fldCharType="separate"/>
            </w:r>
            <w:r w:rsidR="00FB1EF7">
              <w:rPr>
                <w:webHidden/>
              </w:rPr>
              <w:t>7</w:t>
            </w:r>
            <w:r w:rsidR="00FB1EF7">
              <w:rPr>
                <w:webHidden/>
              </w:rPr>
              <w:fldChar w:fldCharType="end"/>
            </w:r>
          </w:hyperlink>
        </w:p>
        <w:p w14:paraId="54CD3CB6" w14:textId="506CE38D" w:rsidR="00FB1EF7" w:rsidRDefault="00A070E9">
          <w:pPr>
            <w:pStyle w:val="22"/>
            <w:rPr>
              <w:bCs w:val="0"/>
              <w:color w:val="auto"/>
              <w:kern w:val="2"/>
              <w:szCs w:val="22"/>
            </w:rPr>
          </w:pPr>
          <w:hyperlink w:anchor="_Toc76565843" w:history="1">
            <w:r w:rsidR="00FB1EF7" w:rsidRPr="00D05C4D">
              <w:rPr>
                <w:rStyle w:val="af1"/>
              </w:rPr>
              <w:t>4.4.</w:t>
            </w:r>
            <w:r w:rsidR="00FB1EF7">
              <w:rPr>
                <w:bCs w:val="0"/>
                <w:color w:val="auto"/>
                <w:kern w:val="2"/>
                <w:szCs w:val="22"/>
              </w:rPr>
              <w:tab/>
            </w:r>
            <w:r w:rsidR="00FB1EF7" w:rsidRPr="00D05C4D">
              <w:rPr>
                <w:rStyle w:val="af1"/>
              </w:rPr>
              <w:t>배경</w:t>
            </w:r>
            <w:r w:rsidR="00FB1EF7">
              <w:rPr>
                <w:webHidden/>
              </w:rPr>
              <w:tab/>
            </w:r>
            <w:r w:rsidR="00FB1EF7">
              <w:rPr>
                <w:webHidden/>
              </w:rPr>
              <w:fldChar w:fldCharType="begin"/>
            </w:r>
            <w:r w:rsidR="00FB1EF7">
              <w:rPr>
                <w:webHidden/>
              </w:rPr>
              <w:instrText xml:space="preserve"> PAGEREF _Toc76565843 \h </w:instrText>
            </w:r>
            <w:r w:rsidR="00FB1EF7">
              <w:rPr>
                <w:webHidden/>
              </w:rPr>
            </w:r>
            <w:r w:rsidR="00FB1EF7">
              <w:rPr>
                <w:webHidden/>
              </w:rPr>
              <w:fldChar w:fldCharType="separate"/>
            </w:r>
            <w:r w:rsidR="00FB1EF7">
              <w:rPr>
                <w:webHidden/>
              </w:rPr>
              <w:t>10</w:t>
            </w:r>
            <w:r w:rsidR="00FB1EF7">
              <w:rPr>
                <w:webHidden/>
              </w:rPr>
              <w:fldChar w:fldCharType="end"/>
            </w:r>
          </w:hyperlink>
        </w:p>
        <w:p w14:paraId="609EEB94" w14:textId="0F596CBD" w:rsidR="00FB1EF7" w:rsidRDefault="00A070E9">
          <w:pPr>
            <w:pStyle w:val="32"/>
            <w:rPr>
              <w:kern w:val="2"/>
              <w:szCs w:val="22"/>
            </w:rPr>
          </w:pPr>
          <w:hyperlink w:anchor="_Toc76565844" w:history="1">
            <w:r w:rsidR="00FB1EF7" w:rsidRPr="00D05C4D">
              <w:rPr>
                <w:rStyle w:val="af1"/>
              </w:rPr>
              <w:t>4.4.1.</w:t>
            </w:r>
            <w:r w:rsidR="00FB1EF7">
              <w:rPr>
                <w:kern w:val="2"/>
                <w:szCs w:val="22"/>
              </w:rPr>
              <w:tab/>
            </w:r>
            <w:r w:rsidR="00FB1EF7" w:rsidRPr="00D05C4D">
              <w:rPr>
                <w:rStyle w:val="af1"/>
              </w:rPr>
              <w:t>섬</w:t>
            </w:r>
            <w:r w:rsidR="00FB1EF7">
              <w:rPr>
                <w:webHidden/>
              </w:rPr>
              <w:tab/>
            </w:r>
            <w:r w:rsidR="00FB1EF7">
              <w:rPr>
                <w:webHidden/>
              </w:rPr>
              <w:fldChar w:fldCharType="begin"/>
            </w:r>
            <w:r w:rsidR="00FB1EF7">
              <w:rPr>
                <w:webHidden/>
              </w:rPr>
              <w:instrText xml:space="preserve"> PAGEREF _Toc76565844 \h </w:instrText>
            </w:r>
            <w:r w:rsidR="00FB1EF7">
              <w:rPr>
                <w:webHidden/>
              </w:rPr>
            </w:r>
            <w:r w:rsidR="00FB1EF7">
              <w:rPr>
                <w:webHidden/>
              </w:rPr>
              <w:fldChar w:fldCharType="separate"/>
            </w:r>
            <w:r w:rsidR="00FB1EF7">
              <w:rPr>
                <w:webHidden/>
              </w:rPr>
              <w:t>10</w:t>
            </w:r>
            <w:r w:rsidR="00FB1EF7">
              <w:rPr>
                <w:webHidden/>
              </w:rPr>
              <w:fldChar w:fldCharType="end"/>
            </w:r>
          </w:hyperlink>
        </w:p>
        <w:p w14:paraId="4BC08852" w14:textId="66CCB8AA" w:rsidR="00FB1EF7" w:rsidRDefault="00A070E9">
          <w:pPr>
            <w:pStyle w:val="32"/>
            <w:rPr>
              <w:kern w:val="2"/>
              <w:szCs w:val="22"/>
            </w:rPr>
          </w:pPr>
          <w:hyperlink w:anchor="_Toc76565845" w:history="1">
            <w:r w:rsidR="00FB1EF7" w:rsidRPr="00D05C4D">
              <w:rPr>
                <w:rStyle w:val="af1"/>
              </w:rPr>
              <w:t>4.4.2.</w:t>
            </w:r>
            <w:r w:rsidR="00FB1EF7">
              <w:rPr>
                <w:kern w:val="2"/>
                <w:szCs w:val="22"/>
              </w:rPr>
              <w:tab/>
            </w:r>
            <w:r w:rsidR="00FB1EF7" w:rsidRPr="00D05C4D">
              <w:rPr>
                <w:rStyle w:val="af1"/>
              </w:rPr>
              <w:t>시간</w:t>
            </w:r>
            <w:r w:rsidR="00FB1EF7">
              <w:rPr>
                <w:webHidden/>
              </w:rPr>
              <w:tab/>
            </w:r>
            <w:r w:rsidR="00FB1EF7">
              <w:rPr>
                <w:webHidden/>
              </w:rPr>
              <w:fldChar w:fldCharType="begin"/>
            </w:r>
            <w:r w:rsidR="00FB1EF7">
              <w:rPr>
                <w:webHidden/>
              </w:rPr>
              <w:instrText xml:space="preserve"> PAGEREF _Toc76565845 \h </w:instrText>
            </w:r>
            <w:r w:rsidR="00FB1EF7">
              <w:rPr>
                <w:webHidden/>
              </w:rPr>
            </w:r>
            <w:r w:rsidR="00FB1EF7">
              <w:rPr>
                <w:webHidden/>
              </w:rPr>
              <w:fldChar w:fldCharType="separate"/>
            </w:r>
            <w:r w:rsidR="00FB1EF7">
              <w:rPr>
                <w:webHidden/>
              </w:rPr>
              <w:t>11</w:t>
            </w:r>
            <w:r w:rsidR="00FB1EF7">
              <w:rPr>
                <w:webHidden/>
              </w:rPr>
              <w:fldChar w:fldCharType="end"/>
            </w:r>
          </w:hyperlink>
        </w:p>
        <w:p w14:paraId="343A9FC9" w14:textId="13EEF7FA" w:rsidR="00FB1EF7" w:rsidRDefault="00A070E9">
          <w:pPr>
            <w:pStyle w:val="22"/>
            <w:rPr>
              <w:bCs w:val="0"/>
              <w:color w:val="auto"/>
              <w:kern w:val="2"/>
              <w:szCs w:val="22"/>
            </w:rPr>
          </w:pPr>
          <w:hyperlink w:anchor="_Toc76565846" w:history="1">
            <w:r w:rsidR="00FB1EF7" w:rsidRPr="00D05C4D">
              <w:rPr>
                <w:rStyle w:val="af1"/>
              </w:rPr>
              <w:t>4.5.</w:t>
            </w:r>
            <w:r w:rsidR="00FB1EF7">
              <w:rPr>
                <w:bCs w:val="0"/>
                <w:color w:val="auto"/>
                <w:kern w:val="2"/>
                <w:szCs w:val="22"/>
              </w:rPr>
              <w:tab/>
            </w:r>
            <w:r w:rsidR="00FB1EF7" w:rsidRPr="00D05C4D">
              <w:rPr>
                <w:rStyle w:val="af1"/>
              </w:rPr>
              <w:t>오브젝트</w:t>
            </w:r>
            <w:r w:rsidR="00FB1EF7">
              <w:rPr>
                <w:webHidden/>
              </w:rPr>
              <w:tab/>
            </w:r>
            <w:r w:rsidR="00FB1EF7">
              <w:rPr>
                <w:webHidden/>
              </w:rPr>
              <w:fldChar w:fldCharType="begin"/>
            </w:r>
            <w:r w:rsidR="00FB1EF7">
              <w:rPr>
                <w:webHidden/>
              </w:rPr>
              <w:instrText xml:space="preserve"> PAGEREF _Toc76565846 \h </w:instrText>
            </w:r>
            <w:r w:rsidR="00FB1EF7">
              <w:rPr>
                <w:webHidden/>
              </w:rPr>
            </w:r>
            <w:r w:rsidR="00FB1EF7">
              <w:rPr>
                <w:webHidden/>
              </w:rPr>
              <w:fldChar w:fldCharType="separate"/>
            </w:r>
            <w:r w:rsidR="00FB1EF7">
              <w:rPr>
                <w:webHidden/>
              </w:rPr>
              <w:t>12</w:t>
            </w:r>
            <w:r w:rsidR="00FB1EF7">
              <w:rPr>
                <w:webHidden/>
              </w:rPr>
              <w:fldChar w:fldCharType="end"/>
            </w:r>
          </w:hyperlink>
        </w:p>
        <w:p w14:paraId="4810AE5F" w14:textId="31655ACB" w:rsidR="00FB1EF7" w:rsidRDefault="00A070E9">
          <w:pPr>
            <w:pStyle w:val="32"/>
            <w:rPr>
              <w:kern w:val="2"/>
              <w:szCs w:val="22"/>
            </w:rPr>
          </w:pPr>
          <w:hyperlink w:anchor="_Toc76565847" w:history="1">
            <w:r w:rsidR="00FB1EF7" w:rsidRPr="00D05C4D">
              <w:rPr>
                <w:rStyle w:val="af1"/>
              </w:rPr>
              <w:t>4.5.1.</w:t>
            </w:r>
            <w:r w:rsidR="00FB1EF7">
              <w:rPr>
                <w:kern w:val="2"/>
                <w:szCs w:val="22"/>
              </w:rPr>
              <w:tab/>
            </w:r>
            <w:r w:rsidR="00FB1EF7" w:rsidRPr="00D05C4D">
              <w:rPr>
                <w:rStyle w:val="af1"/>
              </w:rPr>
              <w:t>픽셀 조각</w:t>
            </w:r>
            <w:r w:rsidR="00FB1EF7">
              <w:rPr>
                <w:webHidden/>
              </w:rPr>
              <w:tab/>
            </w:r>
            <w:r w:rsidR="00FB1EF7">
              <w:rPr>
                <w:webHidden/>
              </w:rPr>
              <w:fldChar w:fldCharType="begin"/>
            </w:r>
            <w:r w:rsidR="00FB1EF7">
              <w:rPr>
                <w:webHidden/>
              </w:rPr>
              <w:instrText xml:space="preserve"> PAGEREF _Toc76565847 \h </w:instrText>
            </w:r>
            <w:r w:rsidR="00FB1EF7">
              <w:rPr>
                <w:webHidden/>
              </w:rPr>
            </w:r>
            <w:r w:rsidR="00FB1EF7">
              <w:rPr>
                <w:webHidden/>
              </w:rPr>
              <w:fldChar w:fldCharType="separate"/>
            </w:r>
            <w:r w:rsidR="00FB1EF7">
              <w:rPr>
                <w:webHidden/>
              </w:rPr>
              <w:t>12</w:t>
            </w:r>
            <w:r w:rsidR="00FB1EF7">
              <w:rPr>
                <w:webHidden/>
              </w:rPr>
              <w:fldChar w:fldCharType="end"/>
            </w:r>
          </w:hyperlink>
        </w:p>
        <w:p w14:paraId="42FE4FDF" w14:textId="3F9806FB" w:rsidR="00FB1EF7" w:rsidRDefault="00A070E9">
          <w:pPr>
            <w:pStyle w:val="32"/>
            <w:rPr>
              <w:kern w:val="2"/>
              <w:szCs w:val="22"/>
            </w:rPr>
          </w:pPr>
          <w:hyperlink w:anchor="_Toc76565848" w:history="1">
            <w:r w:rsidR="00FB1EF7" w:rsidRPr="00D05C4D">
              <w:rPr>
                <w:rStyle w:val="af1"/>
              </w:rPr>
              <w:t>4.5.2.</w:t>
            </w:r>
            <w:r w:rsidR="00FB1EF7">
              <w:rPr>
                <w:kern w:val="2"/>
                <w:szCs w:val="22"/>
              </w:rPr>
              <w:tab/>
            </w:r>
            <w:r w:rsidR="00FB1EF7" w:rsidRPr="00D05C4D">
              <w:rPr>
                <w:rStyle w:val="af1"/>
              </w:rPr>
              <w:t>채집 자원</w:t>
            </w:r>
            <w:r w:rsidR="00FB1EF7">
              <w:rPr>
                <w:webHidden/>
              </w:rPr>
              <w:tab/>
            </w:r>
            <w:r w:rsidR="00FB1EF7">
              <w:rPr>
                <w:webHidden/>
              </w:rPr>
              <w:fldChar w:fldCharType="begin"/>
            </w:r>
            <w:r w:rsidR="00FB1EF7">
              <w:rPr>
                <w:webHidden/>
              </w:rPr>
              <w:instrText xml:space="preserve"> PAGEREF _Toc76565848 \h </w:instrText>
            </w:r>
            <w:r w:rsidR="00FB1EF7">
              <w:rPr>
                <w:webHidden/>
              </w:rPr>
            </w:r>
            <w:r w:rsidR="00FB1EF7">
              <w:rPr>
                <w:webHidden/>
              </w:rPr>
              <w:fldChar w:fldCharType="separate"/>
            </w:r>
            <w:r w:rsidR="00FB1EF7">
              <w:rPr>
                <w:webHidden/>
              </w:rPr>
              <w:t>12</w:t>
            </w:r>
            <w:r w:rsidR="00FB1EF7">
              <w:rPr>
                <w:webHidden/>
              </w:rPr>
              <w:fldChar w:fldCharType="end"/>
            </w:r>
          </w:hyperlink>
        </w:p>
        <w:p w14:paraId="314B044A" w14:textId="0C6E9BF9" w:rsidR="00FB1EF7" w:rsidRDefault="00A070E9">
          <w:pPr>
            <w:pStyle w:val="32"/>
            <w:rPr>
              <w:kern w:val="2"/>
              <w:szCs w:val="22"/>
            </w:rPr>
          </w:pPr>
          <w:hyperlink w:anchor="_Toc76565849" w:history="1">
            <w:r w:rsidR="00FB1EF7" w:rsidRPr="00D05C4D">
              <w:rPr>
                <w:rStyle w:val="af1"/>
              </w:rPr>
              <w:t>4.5.3.</w:t>
            </w:r>
            <w:r w:rsidR="00FB1EF7">
              <w:rPr>
                <w:kern w:val="2"/>
                <w:szCs w:val="22"/>
              </w:rPr>
              <w:tab/>
            </w:r>
            <w:r w:rsidR="00FB1EF7" w:rsidRPr="00D05C4D">
              <w:rPr>
                <w:rStyle w:val="af1"/>
              </w:rPr>
              <w:t>서적</w:t>
            </w:r>
            <w:r w:rsidR="00FB1EF7">
              <w:rPr>
                <w:webHidden/>
              </w:rPr>
              <w:tab/>
            </w:r>
            <w:r w:rsidR="00FB1EF7">
              <w:rPr>
                <w:webHidden/>
              </w:rPr>
              <w:fldChar w:fldCharType="begin"/>
            </w:r>
            <w:r w:rsidR="00FB1EF7">
              <w:rPr>
                <w:webHidden/>
              </w:rPr>
              <w:instrText xml:space="preserve"> PAGEREF _Toc76565849 \h </w:instrText>
            </w:r>
            <w:r w:rsidR="00FB1EF7">
              <w:rPr>
                <w:webHidden/>
              </w:rPr>
            </w:r>
            <w:r w:rsidR="00FB1EF7">
              <w:rPr>
                <w:webHidden/>
              </w:rPr>
              <w:fldChar w:fldCharType="separate"/>
            </w:r>
            <w:r w:rsidR="00FB1EF7">
              <w:rPr>
                <w:webHidden/>
              </w:rPr>
              <w:t>13</w:t>
            </w:r>
            <w:r w:rsidR="00FB1EF7">
              <w:rPr>
                <w:webHidden/>
              </w:rPr>
              <w:fldChar w:fldCharType="end"/>
            </w:r>
          </w:hyperlink>
        </w:p>
        <w:p w14:paraId="25F06267" w14:textId="734A5938" w:rsidR="00FB1EF7" w:rsidRDefault="00A070E9">
          <w:pPr>
            <w:pStyle w:val="32"/>
            <w:rPr>
              <w:kern w:val="2"/>
              <w:szCs w:val="22"/>
            </w:rPr>
          </w:pPr>
          <w:hyperlink w:anchor="_Toc76565850" w:history="1">
            <w:r w:rsidR="00FB1EF7" w:rsidRPr="00D05C4D">
              <w:rPr>
                <w:rStyle w:val="af1"/>
              </w:rPr>
              <w:t>4.5.4.</w:t>
            </w:r>
            <w:r w:rsidR="00FB1EF7">
              <w:rPr>
                <w:kern w:val="2"/>
                <w:szCs w:val="22"/>
              </w:rPr>
              <w:tab/>
            </w:r>
            <w:r w:rsidR="00FB1EF7" w:rsidRPr="00D05C4D">
              <w:rPr>
                <w:rStyle w:val="af1"/>
              </w:rPr>
              <w:t>데이터 조각</w:t>
            </w:r>
            <w:r w:rsidR="00FB1EF7">
              <w:rPr>
                <w:webHidden/>
              </w:rPr>
              <w:tab/>
            </w:r>
            <w:r w:rsidR="00FB1EF7">
              <w:rPr>
                <w:webHidden/>
              </w:rPr>
              <w:fldChar w:fldCharType="begin"/>
            </w:r>
            <w:r w:rsidR="00FB1EF7">
              <w:rPr>
                <w:webHidden/>
              </w:rPr>
              <w:instrText xml:space="preserve"> PAGEREF _Toc76565850 \h </w:instrText>
            </w:r>
            <w:r w:rsidR="00FB1EF7">
              <w:rPr>
                <w:webHidden/>
              </w:rPr>
            </w:r>
            <w:r w:rsidR="00FB1EF7">
              <w:rPr>
                <w:webHidden/>
              </w:rPr>
              <w:fldChar w:fldCharType="separate"/>
            </w:r>
            <w:r w:rsidR="00FB1EF7">
              <w:rPr>
                <w:webHidden/>
              </w:rPr>
              <w:t>13</w:t>
            </w:r>
            <w:r w:rsidR="00FB1EF7">
              <w:rPr>
                <w:webHidden/>
              </w:rPr>
              <w:fldChar w:fldCharType="end"/>
            </w:r>
          </w:hyperlink>
        </w:p>
        <w:p w14:paraId="11FBC2E4" w14:textId="029D29B5" w:rsidR="00FB1EF7" w:rsidRDefault="00A070E9">
          <w:pPr>
            <w:pStyle w:val="32"/>
            <w:rPr>
              <w:kern w:val="2"/>
              <w:szCs w:val="22"/>
            </w:rPr>
          </w:pPr>
          <w:hyperlink w:anchor="_Toc76565851" w:history="1">
            <w:r w:rsidR="00FB1EF7" w:rsidRPr="00D05C4D">
              <w:rPr>
                <w:rStyle w:val="af1"/>
              </w:rPr>
              <w:t>4.5.5.</w:t>
            </w:r>
            <w:r w:rsidR="00FB1EF7">
              <w:rPr>
                <w:kern w:val="2"/>
                <w:szCs w:val="22"/>
              </w:rPr>
              <w:tab/>
            </w:r>
            <w:r w:rsidR="00FB1EF7" w:rsidRPr="00D05C4D">
              <w:rPr>
                <w:rStyle w:val="af1"/>
              </w:rPr>
              <w:t>건축물</w:t>
            </w:r>
            <w:r w:rsidR="00FB1EF7">
              <w:rPr>
                <w:webHidden/>
              </w:rPr>
              <w:tab/>
            </w:r>
            <w:r w:rsidR="00FB1EF7">
              <w:rPr>
                <w:webHidden/>
              </w:rPr>
              <w:fldChar w:fldCharType="begin"/>
            </w:r>
            <w:r w:rsidR="00FB1EF7">
              <w:rPr>
                <w:webHidden/>
              </w:rPr>
              <w:instrText xml:space="preserve"> PAGEREF _Toc76565851 \h </w:instrText>
            </w:r>
            <w:r w:rsidR="00FB1EF7">
              <w:rPr>
                <w:webHidden/>
              </w:rPr>
            </w:r>
            <w:r w:rsidR="00FB1EF7">
              <w:rPr>
                <w:webHidden/>
              </w:rPr>
              <w:fldChar w:fldCharType="separate"/>
            </w:r>
            <w:r w:rsidR="00FB1EF7">
              <w:rPr>
                <w:webHidden/>
              </w:rPr>
              <w:t>14</w:t>
            </w:r>
            <w:r w:rsidR="00FB1EF7">
              <w:rPr>
                <w:webHidden/>
              </w:rPr>
              <w:fldChar w:fldCharType="end"/>
            </w:r>
          </w:hyperlink>
        </w:p>
        <w:p w14:paraId="02706485" w14:textId="59714BA8" w:rsidR="00FB1EF7" w:rsidRDefault="00A070E9">
          <w:pPr>
            <w:pStyle w:val="32"/>
            <w:rPr>
              <w:kern w:val="2"/>
              <w:szCs w:val="22"/>
            </w:rPr>
          </w:pPr>
          <w:hyperlink w:anchor="_Toc76565852" w:history="1">
            <w:r w:rsidR="00FB1EF7" w:rsidRPr="00D05C4D">
              <w:rPr>
                <w:rStyle w:val="af1"/>
              </w:rPr>
              <w:t>4.5.6.</w:t>
            </w:r>
            <w:r w:rsidR="00FB1EF7">
              <w:rPr>
                <w:kern w:val="2"/>
                <w:szCs w:val="22"/>
              </w:rPr>
              <w:tab/>
            </w:r>
            <w:r w:rsidR="00FB1EF7" w:rsidRPr="00D05C4D">
              <w:rPr>
                <w:rStyle w:val="af1"/>
              </w:rPr>
              <w:t>조합 아이템</w:t>
            </w:r>
            <w:r w:rsidR="00FB1EF7">
              <w:rPr>
                <w:webHidden/>
              </w:rPr>
              <w:tab/>
            </w:r>
            <w:r w:rsidR="00FB1EF7">
              <w:rPr>
                <w:webHidden/>
              </w:rPr>
              <w:fldChar w:fldCharType="begin"/>
            </w:r>
            <w:r w:rsidR="00FB1EF7">
              <w:rPr>
                <w:webHidden/>
              </w:rPr>
              <w:instrText xml:space="preserve"> PAGEREF _Toc76565852 \h </w:instrText>
            </w:r>
            <w:r w:rsidR="00FB1EF7">
              <w:rPr>
                <w:webHidden/>
              </w:rPr>
            </w:r>
            <w:r w:rsidR="00FB1EF7">
              <w:rPr>
                <w:webHidden/>
              </w:rPr>
              <w:fldChar w:fldCharType="separate"/>
            </w:r>
            <w:r w:rsidR="00FB1EF7">
              <w:rPr>
                <w:webHidden/>
              </w:rPr>
              <w:t>14</w:t>
            </w:r>
            <w:r w:rsidR="00FB1EF7">
              <w:rPr>
                <w:webHidden/>
              </w:rPr>
              <w:fldChar w:fldCharType="end"/>
            </w:r>
          </w:hyperlink>
        </w:p>
        <w:p w14:paraId="2CCD04EE" w14:textId="4F803044" w:rsidR="00FB1EF7" w:rsidRDefault="00A070E9">
          <w:pPr>
            <w:pStyle w:val="22"/>
            <w:rPr>
              <w:bCs w:val="0"/>
              <w:color w:val="auto"/>
              <w:kern w:val="2"/>
              <w:szCs w:val="22"/>
            </w:rPr>
          </w:pPr>
          <w:hyperlink w:anchor="_Toc76565853" w:history="1">
            <w:r w:rsidR="00FB1EF7" w:rsidRPr="00D05C4D">
              <w:rPr>
                <w:rStyle w:val="af1"/>
              </w:rPr>
              <w:t>4.6.</w:t>
            </w:r>
            <w:r w:rsidR="00FB1EF7">
              <w:rPr>
                <w:bCs w:val="0"/>
                <w:color w:val="auto"/>
                <w:kern w:val="2"/>
                <w:szCs w:val="22"/>
              </w:rPr>
              <w:tab/>
            </w:r>
            <w:r w:rsidR="00FB1EF7" w:rsidRPr="00D05C4D">
              <w:rPr>
                <w:rStyle w:val="af1"/>
              </w:rPr>
              <w:t>교육</w:t>
            </w:r>
            <w:r w:rsidR="00FB1EF7">
              <w:rPr>
                <w:webHidden/>
              </w:rPr>
              <w:tab/>
            </w:r>
            <w:r w:rsidR="00FB1EF7">
              <w:rPr>
                <w:webHidden/>
              </w:rPr>
              <w:fldChar w:fldCharType="begin"/>
            </w:r>
            <w:r w:rsidR="00FB1EF7">
              <w:rPr>
                <w:webHidden/>
              </w:rPr>
              <w:instrText xml:space="preserve"> PAGEREF _Toc76565853 \h </w:instrText>
            </w:r>
            <w:r w:rsidR="00FB1EF7">
              <w:rPr>
                <w:webHidden/>
              </w:rPr>
            </w:r>
            <w:r w:rsidR="00FB1EF7">
              <w:rPr>
                <w:webHidden/>
              </w:rPr>
              <w:fldChar w:fldCharType="separate"/>
            </w:r>
            <w:r w:rsidR="00FB1EF7">
              <w:rPr>
                <w:webHidden/>
              </w:rPr>
              <w:t>16</w:t>
            </w:r>
            <w:r w:rsidR="00FB1EF7">
              <w:rPr>
                <w:webHidden/>
              </w:rPr>
              <w:fldChar w:fldCharType="end"/>
            </w:r>
          </w:hyperlink>
        </w:p>
        <w:p w14:paraId="5042E44C" w14:textId="7CAD77C9" w:rsidR="00FB1EF7" w:rsidRDefault="00A070E9">
          <w:pPr>
            <w:pStyle w:val="22"/>
            <w:rPr>
              <w:bCs w:val="0"/>
              <w:color w:val="auto"/>
              <w:kern w:val="2"/>
              <w:szCs w:val="22"/>
            </w:rPr>
          </w:pPr>
          <w:hyperlink w:anchor="_Toc76565854" w:history="1">
            <w:r w:rsidR="00FB1EF7" w:rsidRPr="00D05C4D">
              <w:rPr>
                <w:rStyle w:val="af1"/>
              </w:rPr>
              <w:t>4.7.</w:t>
            </w:r>
            <w:r w:rsidR="00FB1EF7">
              <w:rPr>
                <w:bCs w:val="0"/>
                <w:color w:val="auto"/>
                <w:kern w:val="2"/>
                <w:szCs w:val="22"/>
              </w:rPr>
              <w:tab/>
            </w:r>
            <w:r w:rsidR="00FB1EF7" w:rsidRPr="00D05C4D">
              <w:rPr>
                <w:rStyle w:val="af1"/>
              </w:rPr>
              <w:t>던전</w:t>
            </w:r>
            <w:r w:rsidR="00FB1EF7">
              <w:rPr>
                <w:webHidden/>
              </w:rPr>
              <w:tab/>
            </w:r>
            <w:r w:rsidR="00FB1EF7">
              <w:rPr>
                <w:webHidden/>
              </w:rPr>
              <w:fldChar w:fldCharType="begin"/>
            </w:r>
            <w:r w:rsidR="00FB1EF7">
              <w:rPr>
                <w:webHidden/>
              </w:rPr>
              <w:instrText xml:space="preserve"> PAGEREF _Toc76565854 \h </w:instrText>
            </w:r>
            <w:r w:rsidR="00FB1EF7">
              <w:rPr>
                <w:webHidden/>
              </w:rPr>
            </w:r>
            <w:r w:rsidR="00FB1EF7">
              <w:rPr>
                <w:webHidden/>
              </w:rPr>
              <w:fldChar w:fldCharType="separate"/>
            </w:r>
            <w:r w:rsidR="00FB1EF7">
              <w:rPr>
                <w:webHidden/>
              </w:rPr>
              <w:t>17</w:t>
            </w:r>
            <w:r w:rsidR="00FB1EF7">
              <w:rPr>
                <w:webHidden/>
              </w:rPr>
              <w:fldChar w:fldCharType="end"/>
            </w:r>
          </w:hyperlink>
        </w:p>
        <w:p w14:paraId="313D0D2E" w14:textId="3BCDDC36" w:rsidR="00FB1EF7" w:rsidRDefault="00A070E9">
          <w:pPr>
            <w:pStyle w:val="22"/>
            <w:rPr>
              <w:bCs w:val="0"/>
              <w:color w:val="auto"/>
              <w:kern w:val="2"/>
              <w:szCs w:val="22"/>
            </w:rPr>
          </w:pPr>
          <w:hyperlink w:anchor="_Toc76565855" w:history="1">
            <w:r w:rsidR="00FB1EF7" w:rsidRPr="00D05C4D">
              <w:rPr>
                <w:rStyle w:val="af1"/>
              </w:rPr>
              <w:t>4.8.</w:t>
            </w:r>
            <w:r w:rsidR="00FB1EF7">
              <w:rPr>
                <w:bCs w:val="0"/>
                <w:color w:val="auto"/>
                <w:kern w:val="2"/>
                <w:szCs w:val="22"/>
              </w:rPr>
              <w:tab/>
            </w:r>
            <w:r w:rsidR="00FB1EF7" w:rsidRPr="00D05C4D">
              <w:rPr>
                <w:rStyle w:val="af1"/>
              </w:rPr>
              <w:t>엔딩</w:t>
            </w:r>
            <w:r w:rsidR="00FB1EF7">
              <w:rPr>
                <w:webHidden/>
              </w:rPr>
              <w:tab/>
            </w:r>
            <w:r w:rsidR="00FB1EF7">
              <w:rPr>
                <w:webHidden/>
              </w:rPr>
              <w:fldChar w:fldCharType="begin"/>
            </w:r>
            <w:r w:rsidR="00FB1EF7">
              <w:rPr>
                <w:webHidden/>
              </w:rPr>
              <w:instrText xml:space="preserve"> PAGEREF _Toc76565855 \h </w:instrText>
            </w:r>
            <w:r w:rsidR="00FB1EF7">
              <w:rPr>
                <w:webHidden/>
              </w:rPr>
            </w:r>
            <w:r w:rsidR="00FB1EF7">
              <w:rPr>
                <w:webHidden/>
              </w:rPr>
              <w:fldChar w:fldCharType="separate"/>
            </w:r>
            <w:r w:rsidR="00FB1EF7">
              <w:rPr>
                <w:webHidden/>
              </w:rPr>
              <w:t>18</w:t>
            </w:r>
            <w:r w:rsidR="00FB1EF7">
              <w:rPr>
                <w:webHidden/>
              </w:rPr>
              <w:fldChar w:fldCharType="end"/>
            </w:r>
          </w:hyperlink>
        </w:p>
        <w:p w14:paraId="0E2F61D3" w14:textId="595BCB84" w:rsidR="00FB1EF7" w:rsidRDefault="00A070E9">
          <w:pPr>
            <w:pStyle w:val="32"/>
            <w:rPr>
              <w:kern w:val="2"/>
              <w:szCs w:val="22"/>
            </w:rPr>
          </w:pPr>
          <w:hyperlink w:anchor="_Toc76565856" w:history="1">
            <w:r w:rsidR="00FB1EF7" w:rsidRPr="00D05C4D">
              <w:rPr>
                <w:rStyle w:val="af1"/>
              </w:rPr>
              <w:t>4.8.1.</w:t>
            </w:r>
            <w:r w:rsidR="00FB1EF7">
              <w:rPr>
                <w:kern w:val="2"/>
                <w:szCs w:val="22"/>
              </w:rPr>
              <w:tab/>
            </w:r>
            <w:r w:rsidR="00FB1EF7" w:rsidRPr="00D05C4D">
              <w:rPr>
                <w:rStyle w:val="af1"/>
              </w:rPr>
              <w:t>노말 엔딩</w:t>
            </w:r>
            <w:r w:rsidR="00FB1EF7">
              <w:rPr>
                <w:webHidden/>
              </w:rPr>
              <w:tab/>
            </w:r>
            <w:r w:rsidR="00FB1EF7">
              <w:rPr>
                <w:webHidden/>
              </w:rPr>
              <w:fldChar w:fldCharType="begin"/>
            </w:r>
            <w:r w:rsidR="00FB1EF7">
              <w:rPr>
                <w:webHidden/>
              </w:rPr>
              <w:instrText xml:space="preserve"> PAGEREF _Toc76565856 \h </w:instrText>
            </w:r>
            <w:r w:rsidR="00FB1EF7">
              <w:rPr>
                <w:webHidden/>
              </w:rPr>
            </w:r>
            <w:r w:rsidR="00FB1EF7">
              <w:rPr>
                <w:webHidden/>
              </w:rPr>
              <w:fldChar w:fldCharType="separate"/>
            </w:r>
            <w:r w:rsidR="00FB1EF7">
              <w:rPr>
                <w:webHidden/>
              </w:rPr>
              <w:t>18</w:t>
            </w:r>
            <w:r w:rsidR="00FB1EF7">
              <w:rPr>
                <w:webHidden/>
              </w:rPr>
              <w:fldChar w:fldCharType="end"/>
            </w:r>
          </w:hyperlink>
        </w:p>
        <w:p w14:paraId="4AC89366" w14:textId="59B07E6E" w:rsidR="00FB1EF7" w:rsidRDefault="00A070E9">
          <w:pPr>
            <w:pStyle w:val="32"/>
            <w:rPr>
              <w:kern w:val="2"/>
              <w:szCs w:val="22"/>
            </w:rPr>
          </w:pPr>
          <w:hyperlink w:anchor="_Toc76565857" w:history="1">
            <w:r w:rsidR="00FB1EF7" w:rsidRPr="00D05C4D">
              <w:rPr>
                <w:rStyle w:val="af1"/>
              </w:rPr>
              <w:t>4.8.2.</w:t>
            </w:r>
            <w:r w:rsidR="00FB1EF7">
              <w:rPr>
                <w:kern w:val="2"/>
                <w:szCs w:val="22"/>
              </w:rPr>
              <w:tab/>
            </w:r>
            <w:r w:rsidR="00FB1EF7" w:rsidRPr="00D05C4D">
              <w:rPr>
                <w:rStyle w:val="af1"/>
              </w:rPr>
              <w:t>히든 엔딩</w:t>
            </w:r>
            <w:r w:rsidR="00FB1EF7">
              <w:rPr>
                <w:webHidden/>
              </w:rPr>
              <w:tab/>
            </w:r>
            <w:r w:rsidR="00FB1EF7">
              <w:rPr>
                <w:webHidden/>
              </w:rPr>
              <w:fldChar w:fldCharType="begin"/>
            </w:r>
            <w:r w:rsidR="00FB1EF7">
              <w:rPr>
                <w:webHidden/>
              </w:rPr>
              <w:instrText xml:space="preserve"> PAGEREF _Toc76565857 \h </w:instrText>
            </w:r>
            <w:r w:rsidR="00FB1EF7">
              <w:rPr>
                <w:webHidden/>
              </w:rPr>
            </w:r>
            <w:r w:rsidR="00FB1EF7">
              <w:rPr>
                <w:webHidden/>
              </w:rPr>
              <w:fldChar w:fldCharType="separate"/>
            </w:r>
            <w:r w:rsidR="00FB1EF7">
              <w:rPr>
                <w:webHidden/>
              </w:rPr>
              <w:t>18</w:t>
            </w:r>
            <w:r w:rsidR="00FB1EF7">
              <w:rPr>
                <w:webHidden/>
              </w:rPr>
              <w:fldChar w:fldCharType="end"/>
            </w:r>
          </w:hyperlink>
        </w:p>
        <w:p w14:paraId="0BCB8F4B" w14:textId="27FA3385" w:rsidR="00FB1EF7" w:rsidRDefault="00A070E9">
          <w:pPr>
            <w:pStyle w:val="12"/>
            <w:rPr>
              <w:b w:val="0"/>
              <w:bCs w:val="0"/>
              <w:color w:val="auto"/>
              <w:kern w:val="2"/>
              <w:sz w:val="20"/>
              <w:szCs w:val="22"/>
            </w:rPr>
          </w:pPr>
          <w:hyperlink w:anchor="_Toc76565858" w:history="1">
            <w:r w:rsidR="00FB1EF7" w:rsidRPr="00D05C4D">
              <w:rPr>
                <w:rStyle w:val="af1"/>
              </w:rPr>
              <w:t>5.</w:t>
            </w:r>
            <w:r w:rsidR="00FB1EF7">
              <w:rPr>
                <w:b w:val="0"/>
                <w:bCs w:val="0"/>
                <w:color w:val="auto"/>
                <w:kern w:val="2"/>
                <w:sz w:val="20"/>
                <w:szCs w:val="22"/>
              </w:rPr>
              <w:tab/>
            </w:r>
            <w:r w:rsidR="00FB1EF7" w:rsidRPr="00D05C4D">
              <w:rPr>
                <w:rStyle w:val="af1"/>
              </w:rPr>
              <w:t>게임 시스템</w:t>
            </w:r>
            <w:r w:rsidR="00FB1EF7">
              <w:rPr>
                <w:webHidden/>
              </w:rPr>
              <w:tab/>
            </w:r>
            <w:r w:rsidR="00FB1EF7">
              <w:rPr>
                <w:webHidden/>
              </w:rPr>
              <w:fldChar w:fldCharType="begin"/>
            </w:r>
            <w:r w:rsidR="00FB1EF7">
              <w:rPr>
                <w:webHidden/>
              </w:rPr>
              <w:instrText xml:space="preserve"> PAGEREF _Toc76565858 \h </w:instrText>
            </w:r>
            <w:r w:rsidR="00FB1EF7">
              <w:rPr>
                <w:webHidden/>
              </w:rPr>
            </w:r>
            <w:r w:rsidR="00FB1EF7">
              <w:rPr>
                <w:webHidden/>
              </w:rPr>
              <w:fldChar w:fldCharType="separate"/>
            </w:r>
            <w:r w:rsidR="00FB1EF7">
              <w:rPr>
                <w:webHidden/>
              </w:rPr>
              <w:t>19</w:t>
            </w:r>
            <w:r w:rsidR="00FB1EF7">
              <w:rPr>
                <w:webHidden/>
              </w:rPr>
              <w:fldChar w:fldCharType="end"/>
            </w:r>
          </w:hyperlink>
        </w:p>
        <w:p w14:paraId="1B44DE8E" w14:textId="144FB463" w:rsidR="00FB1EF7" w:rsidRDefault="00A070E9">
          <w:pPr>
            <w:pStyle w:val="22"/>
            <w:rPr>
              <w:bCs w:val="0"/>
              <w:color w:val="auto"/>
              <w:kern w:val="2"/>
              <w:szCs w:val="22"/>
            </w:rPr>
          </w:pPr>
          <w:hyperlink w:anchor="_Toc76565859" w:history="1">
            <w:r w:rsidR="00FB1EF7" w:rsidRPr="00D05C4D">
              <w:rPr>
                <w:rStyle w:val="af1"/>
              </w:rPr>
              <w:t>5.1.</w:t>
            </w:r>
            <w:r w:rsidR="00FB1EF7">
              <w:rPr>
                <w:bCs w:val="0"/>
                <w:color w:val="auto"/>
                <w:kern w:val="2"/>
                <w:szCs w:val="22"/>
              </w:rPr>
              <w:tab/>
            </w:r>
            <w:r w:rsidR="00FB1EF7" w:rsidRPr="00D05C4D">
              <w:rPr>
                <w:rStyle w:val="af1"/>
              </w:rPr>
              <w:t>이동</w:t>
            </w:r>
            <w:r w:rsidR="00FB1EF7">
              <w:rPr>
                <w:webHidden/>
              </w:rPr>
              <w:tab/>
            </w:r>
            <w:r w:rsidR="00FB1EF7">
              <w:rPr>
                <w:webHidden/>
              </w:rPr>
              <w:fldChar w:fldCharType="begin"/>
            </w:r>
            <w:r w:rsidR="00FB1EF7">
              <w:rPr>
                <w:webHidden/>
              </w:rPr>
              <w:instrText xml:space="preserve"> PAGEREF _Toc76565859 \h </w:instrText>
            </w:r>
            <w:r w:rsidR="00FB1EF7">
              <w:rPr>
                <w:webHidden/>
              </w:rPr>
            </w:r>
            <w:r w:rsidR="00FB1EF7">
              <w:rPr>
                <w:webHidden/>
              </w:rPr>
              <w:fldChar w:fldCharType="separate"/>
            </w:r>
            <w:r w:rsidR="00FB1EF7">
              <w:rPr>
                <w:webHidden/>
              </w:rPr>
              <w:t>19</w:t>
            </w:r>
            <w:r w:rsidR="00FB1EF7">
              <w:rPr>
                <w:webHidden/>
              </w:rPr>
              <w:fldChar w:fldCharType="end"/>
            </w:r>
          </w:hyperlink>
        </w:p>
        <w:p w14:paraId="3C1AAACE" w14:textId="01D40827" w:rsidR="00FB1EF7" w:rsidRDefault="00A070E9">
          <w:pPr>
            <w:pStyle w:val="32"/>
            <w:rPr>
              <w:kern w:val="2"/>
              <w:szCs w:val="22"/>
            </w:rPr>
          </w:pPr>
          <w:hyperlink w:anchor="_Toc76565860" w:history="1">
            <w:r w:rsidR="00FB1EF7" w:rsidRPr="00D05C4D">
              <w:rPr>
                <w:rStyle w:val="af1"/>
              </w:rPr>
              <w:t>5.1.1.</w:t>
            </w:r>
            <w:r w:rsidR="00FB1EF7">
              <w:rPr>
                <w:kern w:val="2"/>
                <w:szCs w:val="22"/>
              </w:rPr>
              <w:tab/>
            </w:r>
            <w:r w:rsidR="00FB1EF7" w:rsidRPr="00D05C4D">
              <w:rPr>
                <w:rStyle w:val="af1"/>
              </w:rPr>
              <w:t>캐릭터</w:t>
            </w:r>
            <w:r w:rsidR="00FB1EF7">
              <w:rPr>
                <w:webHidden/>
              </w:rPr>
              <w:tab/>
            </w:r>
            <w:r w:rsidR="00FB1EF7">
              <w:rPr>
                <w:webHidden/>
              </w:rPr>
              <w:fldChar w:fldCharType="begin"/>
            </w:r>
            <w:r w:rsidR="00FB1EF7">
              <w:rPr>
                <w:webHidden/>
              </w:rPr>
              <w:instrText xml:space="preserve"> PAGEREF _Toc76565860 \h </w:instrText>
            </w:r>
            <w:r w:rsidR="00FB1EF7">
              <w:rPr>
                <w:webHidden/>
              </w:rPr>
            </w:r>
            <w:r w:rsidR="00FB1EF7">
              <w:rPr>
                <w:webHidden/>
              </w:rPr>
              <w:fldChar w:fldCharType="separate"/>
            </w:r>
            <w:r w:rsidR="00FB1EF7">
              <w:rPr>
                <w:webHidden/>
              </w:rPr>
              <w:t>19</w:t>
            </w:r>
            <w:r w:rsidR="00FB1EF7">
              <w:rPr>
                <w:webHidden/>
              </w:rPr>
              <w:fldChar w:fldCharType="end"/>
            </w:r>
          </w:hyperlink>
        </w:p>
        <w:p w14:paraId="661763AC" w14:textId="452BB24A" w:rsidR="00FB1EF7" w:rsidRDefault="00A070E9">
          <w:pPr>
            <w:pStyle w:val="32"/>
            <w:rPr>
              <w:kern w:val="2"/>
              <w:szCs w:val="22"/>
            </w:rPr>
          </w:pPr>
          <w:hyperlink w:anchor="_Toc76565861" w:history="1">
            <w:r w:rsidR="00FB1EF7" w:rsidRPr="00D05C4D">
              <w:rPr>
                <w:rStyle w:val="af1"/>
              </w:rPr>
              <w:t>5.1.2.</w:t>
            </w:r>
            <w:r w:rsidR="00FB1EF7">
              <w:rPr>
                <w:kern w:val="2"/>
                <w:szCs w:val="22"/>
              </w:rPr>
              <w:tab/>
            </w:r>
            <w:r w:rsidR="00FB1EF7" w:rsidRPr="00D05C4D">
              <w:rPr>
                <w:rStyle w:val="af1"/>
              </w:rPr>
              <w:t>카메라</w:t>
            </w:r>
            <w:r w:rsidR="00FB1EF7">
              <w:rPr>
                <w:webHidden/>
              </w:rPr>
              <w:tab/>
            </w:r>
            <w:r w:rsidR="00FB1EF7">
              <w:rPr>
                <w:webHidden/>
              </w:rPr>
              <w:fldChar w:fldCharType="begin"/>
            </w:r>
            <w:r w:rsidR="00FB1EF7">
              <w:rPr>
                <w:webHidden/>
              </w:rPr>
              <w:instrText xml:space="preserve"> PAGEREF _Toc76565861 \h </w:instrText>
            </w:r>
            <w:r w:rsidR="00FB1EF7">
              <w:rPr>
                <w:webHidden/>
              </w:rPr>
            </w:r>
            <w:r w:rsidR="00FB1EF7">
              <w:rPr>
                <w:webHidden/>
              </w:rPr>
              <w:fldChar w:fldCharType="separate"/>
            </w:r>
            <w:r w:rsidR="00FB1EF7">
              <w:rPr>
                <w:webHidden/>
              </w:rPr>
              <w:t>19</w:t>
            </w:r>
            <w:r w:rsidR="00FB1EF7">
              <w:rPr>
                <w:webHidden/>
              </w:rPr>
              <w:fldChar w:fldCharType="end"/>
            </w:r>
          </w:hyperlink>
        </w:p>
        <w:p w14:paraId="2A579839" w14:textId="2A2F7FAA" w:rsidR="00FB1EF7" w:rsidRDefault="00A070E9">
          <w:pPr>
            <w:pStyle w:val="22"/>
            <w:rPr>
              <w:bCs w:val="0"/>
              <w:color w:val="auto"/>
              <w:kern w:val="2"/>
              <w:szCs w:val="22"/>
            </w:rPr>
          </w:pPr>
          <w:hyperlink w:anchor="_Toc76565862" w:history="1">
            <w:r w:rsidR="00FB1EF7" w:rsidRPr="00D05C4D">
              <w:rPr>
                <w:rStyle w:val="af1"/>
              </w:rPr>
              <w:t>5.2.</w:t>
            </w:r>
            <w:r w:rsidR="00FB1EF7">
              <w:rPr>
                <w:bCs w:val="0"/>
                <w:color w:val="auto"/>
                <w:kern w:val="2"/>
                <w:szCs w:val="22"/>
              </w:rPr>
              <w:tab/>
            </w:r>
            <w:r w:rsidR="00FB1EF7" w:rsidRPr="00D05C4D">
              <w:rPr>
                <w:rStyle w:val="af1"/>
              </w:rPr>
              <w:t>육성</w:t>
            </w:r>
            <w:r w:rsidR="00FB1EF7">
              <w:rPr>
                <w:webHidden/>
              </w:rPr>
              <w:tab/>
            </w:r>
            <w:r w:rsidR="00FB1EF7">
              <w:rPr>
                <w:webHidden/>
              </w:rPr>
              <w:fldChar w:fldCharType="begin"/>
            </w:r>
            <w:r w:rsidR="00FB1EF7">
              <w:rPr>
                <w:webHidden/>
              </w:rPr>
              <w:instrText xml:space="preserve"> PAGEREF _Toc76565862 \h </w:instrText>
            </w:r>
            <w:r w:rsidR="00FB1EF7">
              <w:rPr>
                <w:webHidden/>
              </w:rPr>
            </w:r>
            <w:r w:rsidR="00FB1EF7">
              <w:rPr>
                <w:webHidden/>
              </w:rPr>
              <w:fldChar w:fldCharType="separate"/>
            </w:r>
            <w:r w:rsidR="00FB1EF7">
              <w:rPr>
                <w:webHidden/>
              </w:rPr>
              <w:t>20</w:t>
            </w:r>
            <w:r w:rsidR="00FB1EF7">
              <w:rPr>
                <w:webHidden/>
              </w:rPr>
              <w:fldChar w:fldCharType="end"/>
            </w:r>
          </w:hyperlink>
        </w:p>
        <w:p w14:paraId="7D779B45" w14:textId="570165D8" w:rsidR="00FB1EF7" w:rsidRDefault="00A070E9">
          <w:pPr>
            <w:pStyle w:val="22"/>
            <w:rPr>
              <w:bCs w:val="0"/>
              <w:color w:val="auto"/>
              <w:kern w:val="2"/>
              <w:szCs w:val="22"/>
            </w:rPr>
          </w:pPr>
          <w:hyperlink w:anchor="_Toc76565863" w:history="1">
            <w:r w:rsidR="00FB1EF7" w:rsidRPr="00D05C4D">
              <w:rPr>
                <w:rStyle w:val="af1"/>
              </w:rPr>
              <w:t>5.3.</w:t>
            </w:r>
            <w:r w:rsidR="00FB1EF7">
              <w:rPr>
                <w:bCs w:val="0"/>
                <w:color w:val="auto"/>
                <w:kern w:val="2"/>
                <w:szCs w:val="22"/>
              </w:rPr>
              <w:tab/>
            </w:r>
            <w:r w:rsidR="00FB1EF7" w:rsidRPr="00D05C4D">
              <w:rPr>
                <w:rStyle w:val="af1"/>
              </w:rPr>
              <w:t>채집</w:t>
            </w:r>
            <w:r w:rsidR="00FB1EF7">
              <w:rPr>
                <w:webHidden/>
              </w:rPr>
              <w:tab/>
            </w:r>
            <w:r w:rsidR="00FB1EF7">
              <w:rPr>
                <w:webHidden/>
              </w:rPr>
              <w:fldChar w:fldCharType="begin"/>
            </w:r>
            <w:r w:rsidR="00FB1EF7">
              <w:rPr>
                <w:webHidden/>
              </w:rPr>
              <w:instrText xml:space="preserve"> PAGEREF _Toc76565863 \h </w:instrText>
            </w:r>
            <w:r w:rsidR="00FB1EF7">
              <w:rPr>
                <w:webHidden/>
              </w:rPr>
            </w:r>
            <w:r w:rsidR="00FB1EF7">
              <w:rPr>
                <w:webHidden/>
              </w:rPr>
              <w:fldChar w:fldCharType="separate"/>
            </w:r>
            <w:r w:rsidR="00FB1EF7">
              <w:rPr>
                <w:webHidden/>
              </w:rPr>
              <w:t>21</w:t>
            </w:r>
            <w:r w:rsidR="00FB1EF7">
              <w:rPr>
                <w:webHidden/>
              </w:rPr>
              <w:fldChar w:fldCharType="end"/>
            </w:r>
          </w:hyperlink>
        </w:p>
        <w:p w14:paraId="708C9ABA" w14:textId="60FF3FEF" w:rsidR="00FB1EF7" w:rsidRDefault="00A070E9">
          <w:pPr>
            <w:pStyle w:val="22"/>
            <w:rPr>
              <w:bCs w:val="0"/>
              <w:color w:val="auto"/>
              <w:kern w:val="2"/>
              <w:szCs w:val="22"/>
            </w:rPr>
          </w:pPr>
          <w:hyperlink w:anchor="_Toc76565864" w:history="1">
            <w:r w:rsidR="00FB1EF7" w:rsidRPr="00D05C4D">
              <w:rPr>
                <w:rStyle w:val="af1"/>
              </w:rPr>
              <w:t>5.4.</w:t>
            </w:r>
            <w:r w:rsidR="00FB1EF7">
              <w:rPr>
                <w:bCs w:val="0"/>
                <w:color w:val="auto"/>
                <w:kern w:val="2"/>
                <w:szCs w:val="22"/>
              </w:rPr>
              <w:tab/>
            </w:r>
            <w:r w:rsidR="00FB1EF7" w:rsidRPr="00D05C4D">
              <w:rPr>
                <w:rStyle w:val="af1"/>
              </w:rPr>
              <w:t>조합</w:t>
            </w:r>
            <w:r w:rsidR="00FB1EF7">
              <w:rPr>
                <w:webHidden/>
              </w:rPr>
              <w:tab/>
            </w:r>
            <w:r w:rsidR="00FB1EF7">
              <w:rPr>
                <w:webHidden/>
              </w:rPr>
              <w:fldChar w:fldCharType="begin"/>
            </w:r>
            <w:r w:rsidR="00FB1EF7">
              <w:rPr>
                <w:webHidden/>
              </w:rPr>
              <w:instrText xml:space="preserve"> PAGEREF _Toc76565864 \h </w:instrText>
            </w:r>
            <w:r w:rsidR="00FB1EF7">
              <w:rPr>
                <w:webHidden/>
              </w:rPr>
            </w:r>
            <w:r w:rsidR="00FB1EF7">
              <w:rPr>
                <w:webHidden/>
              </w:rPr>
              <w:fldChar w:fldCharType="separate"/>
            </w:r>
            <w:r w:rsidR="00FB1EF7">
              <w:rPr>
                <w:webHidden/>
              </w:rPr>
              <w:t>22</w:t>
            </w:r>
            <w:r w:rsidR="00FB1EF7">
              <w:rPr>
                <w:webHidden/>
              </w:rPr>
              <w:fldChar w:fldCharType="end"/>
            </w:r>
          </w:hyperlink>
        </w:p>
        <w:p w14:paraId="5D18CABA" w14:textId="3F52077C" w:rsidR="00FB1EF7" w:rsidRDefault="00A070E9">
          <w:pPr>
            <w:pStyle w:val="22"/>
            <w:rPr>
              <w:bCs w:val="0"/>
              <w:color w:val="auto"/>
              <w:kern w:val="2"/>
              <w:szCs w:val="22"/>
            </w:rPr>
          </w:pPr>
          <w:hyperlink w:anchor="_Toc76565865" w:history="1">
            <w:r w:rsidR="00FB1EF7" w:rsidRPr="00D05C4D">
              <w:rPr>
                <w:rStyle w:val="af1"/>
              </w:rPr>
              <w:t>5.5.</w:t>
            </w:r>
            <w:r w:rsidR="00FB1EF7">
              <w:rPr>
                <w:bCs w:val="0"/>
                <w:color w:val="auto"/>
                <w:kern w:val="2"/>
                <w:szCs w:val="22"/>
              </w:rPr>
              <w:tab/>
            </w:r>
            <w:r w:rsidR="00FB1EF7" w:rsidRPr="00D05C4D">
              <w:rPr>
                <w:rStyle w:val="af1"/>
              </w:rPr>
              <w:t>교육</w:t>
            </w:r>
            <w:r w:rsidR="00FB1EF7">
              <w:rPr>
                <w:webHidden/>
              </w:rPr>
              <w:tab/>
            </w:r>
            <w:r w:rsidR="00FB1EF7">
              <w:rPr>
                <w:webHidden/>
              </w:rPr>
              <w:fldChar w:fldCharType="begin"/>
            </w:r>
            <w:r w:rsidR="00FB1EF7">
              <w:rPr>
                <w:webHidden/>
              </w:rPr>
              <w:instrText xml:space="preserve"> PAGEREF _Toc76565865 \h </w:instrText>
            </w:r>
            <w:r w:rsidR="00FB1EF7">
              <w:rPr>
                <w:webHidden/>
              </w:rPr>
            </w:r>
            <w:r w:rsidR="00FB1EF7">
              <w:rPr>
                <w:webHidden/>
              </w:rPr>
              <w:fldChar w:fldCharType="separate"/>
            </w:r>
            <w:r w:rsidR="00FB1EF7">
              <w:rPr>
                <w:webHidden/>
              </w:rPr>
              <w:t>23</w:t>
            </w:r>
            <w:r w:rsidR="00FB1EF7">
              <w:rPr>
                <w:webHidden/>
              </w:rPr>
              <w:fldChar w:fldCharType="end"/>
            </w:r>
          </w:hyperlink>
        </w:p>
        <w:p w14:paraId="1B2636D6" w14:textId="46A1889E" w:rsidR="00FB1EF7" w:rsidRDefault="00A070E9">
          <w:pPr>
            <w:pStyle w:val="22"/>
            <w:rPr>
              <w:bCs w:val="0"/>
              <w:color w:val="auto"/>
              <w:kern w:val="2"/>
              <w:szCs w:val="22"/>
            </w:rPr>
          </w:pPr>
          <w:hyperlink w:anchor="_Toc76565866" w:history="1">
            <w:r w:rsidR="00FB1EF7" w:rsidRPr="00D05C4D">
              <w:rPr>
                <w:rStyle w:val="af1"/>
              </w:rPr>
              <w:t>5.6.</w:t>
            </w:r>
            <w:r w:rsidR="00FB1EF7">
              <w:rPr>
                <w:bCs w:val="0"/>
                <w:color w:val="auto"/>
                <w:kern w:val="2"/>
                <w:szCs w:val="22"/>
              </w:rPr>
              <w:tab/>
            </w:r>
            <w:r w:rsidR="00FB1EF7" w:rsidRPr="00D05C4D">
              <w:rPr>
                <w:rStyle w:val="af1"/>
              </w:rPr>
              <w:t>던전</w:t>
            </w:r>
            <w:r w:rsidR="00FB1EF7">
              <w:rPr>
                <w:webHidden/>
              </w:rPr>
              <w:tab/>
            </w:r>
            <w:r w:rsidR="00FB1EF7">
              <w:rPr>
                <w:webHidden/>
              </w:rPr>
              <w:fldChar w:fldCharType="begin"/>
            </w:r>
            <w:r w:rsidR="00FB1EF7">
              <w:rPr>
                <w:webHidden/>
              </w:rPr>
              <w:instrText xml:space="preserve"> PAGEREF _Toc76565866 \h </w:instrText>
            </w:r>
            <w:r w:rsidR="00FB1EF7">
              <w:rPr>
                <w:webHidden/>
              </w:rPr>
            </w:r>
            <w:r w:rsidR="00FB1EF7">
              <w:rPr>
                <w:webHidden/>
              </w:rPr>
              <w:fldChar w:fldCharType="separate"/>
            </w:r>
            <w:r w:rsidR="00FB1EF7">
              <w:rPr>
                <w:webHidden/>
              </w:rPr>
              <w:t>24</w:t>
            </w:r>
            <w:r w:rsidR="00FB1EF7">
              <w:rPr>
                <w:webHidden/>
              </w:rPr>
              <w:fldChar w:fldCharType="end"/>
            </w:r>
          </w:hyperlink>
        </w:p>
        <w:p w14:paraId="24126D7C" w14:textId="3B3E700A" w:rsidR="00FB1EF7" w:rsidRDefault="00A070E9">
          <w:pPr>
            <w:pStyle w:val="32"/>
            <w:rPr>
              <w:kern w:val="2"/>
              <w:szCs w:val="22"/>
            </w:rPr>
          </w:pPr>
          <w:hyperlink w:anchor="_Toc76565867" w:history="1">
            <w:r w:rsidR="00FB1EF7" w:rsidRPr="00D05C4D">
              <w:rPr>
                <w:rStyle w:val="af1"/>
              </w:rPr>
              <w:t>5.6.1.</w:t>
            </w:r>
            <w:r w:rsidR="00FB1EF7">
              <w:rPr>
                <w:kern w:val="2"/>
                <w:szCs w:val="22"/>
              </w:rPr>
              <w:tab/>
            </w:r>
            <w:r w:rsidR="00FB1EF7" w:rsidRPr="00D05C4D">
              <w:rPr>
                <w:rStyle w:val="af1"/>
              </w:rPr>
              <w:t>숲</w:t>
            </w:r>
            <w:r w:rsidR="00FB1EF7">
              <w:rPr>
                <w:webHidden/>
              </w:rPr>
              <w:tab/>
            </w:r>
            <w:r w:rsidR="00FB1EF7">
              <w:rPr>
                <w:webHidden/>
              </w:rPr>
              <w:fldChar w:fldCharType="begin"/>
            </w:r>
            <w:r w:rsidR="00FB1EF7">
              <w:rPr>
                <w:webHidden/>
              </w:rPr>
              <w:instrText xml:space="preserve"> PAGEREF _Toc76565867 \h </w:instrText>
            </w:r>
            <w:r w:rsidR="00FB1EF7">
              <w:rPr>
                <w:webHidden/>
              </w:rPr>
            </w:r>
            <w:r w:rsidR="00FB1EF7">
              <w:rPr>
                <w:webHidden/>
              </w:rPr>
              <w:fldChar w:fldCharType="separate"/>
            </w:r>
            <w:r w:rsidR="00FB1EF7">
              <w:rPr>
                <w:webHidden/>
              </w:rPr>
              <w:t>24</w:t>
            </w:r>
            <w:r w:rsidR="00FB1EF7">
              <w:rPr>
                <w:webHidden/>
              </w:rPr>
              <w:fldChar w:fldCharType="end"/>
            </w:r>
          </w:hyperlink>
        </w:p>
        <w:p w14:paraId="71FEFB4C" w14:textId="05489D90" w:rsidR="00FB1EF7" w:rsidRDefault="00A070E9">
          <w:pPr>
            <w:pStyle w:val="32"/>
            <w:rPr>
              <w:kern w:val="2"/>
              <w:szCs w:val="22"/>
            </w:rPr>
          </w:pPr>
          <w:hyperlink w:anchor="_Toc76565868" w:history="1">
            <w:r w:rsidR="00FB1EF7" w:rsidRPr="00D05C4D">
              <w:rPr>
                <w:rStyle w:val="af1"/>
              </w:rPr>
              <w:t>5.6.2.</w:t>
            </w:r>
            <w:r w:rsidR="00FB1EF7">
              <w:rPr>
                <w:kern w:val="2"/>
                <w:szCs w:val="22"/>
              </w:rPr>
              <w:tab/>
            </w:r>
            <w:r w:rsidR="00FB1EF7" w:rsidRPr="00D05C4D">
              <w:rPr>
                <w:rStyle w:val="af1"/>
              </w:rPr>
              <w:t>사막</w:t>
            </w:r>
            <w:r w:rsidR="00FB1EF7">
              <w:rPr>
                <w:webHidden/>
              </w:rPr>
              <w:tab/>
            </w:r>
            <w:r w:rsidR="00FB1EF7">
              <w:rPr>
                <w:webHidden/>
              </w:rPr>
              <w:fldChar w:fldCharType="begin"/>
            </w:r>
            <w:r w:rsidR="00FB1EF7">
              <w:rPr>
                <w:webHidden/>
              </w:rPr>
              <w:instrText xml:space="preserve"> PAGEREF _Toc76565868 \h </w:instrText>
            </w:r>
            <w:r w:rsidR="00FB1EF7">
              <w:rPr>
                <w:webHidden/>
              </w:rPr>
            </w:r>
            <w:r w:rsidR="00FB1EF7">
              <w:rPr>
                <w:webHidden/>
              </w:rPr>
              <w:fldChar w:fldCharType="separate"/>
            </w:r>
            <w:r w:rsidR="00FB1EF7">
              <w:rPr>
                <w:webHidden/>
              </w:rPr>
              <w:t>24</w:t>
            </w:r>
            <w:r w:rsidR="00FB1EF7">
              <w:rPr>
                <w:webHidden/>
              </w:rPr>
              <w:fldChar w:fldCharType="end"/>
            </w:r>
          </w:hyperlink>
        </w:p>
        <w:p w14:paraId="5DFB76DD" w14:textId="7F52E7EE" w:rsidR="00FB1EF7" w:rsidRDefault="00A070E9">
          <w:pPr>
            <w:pStyle w:val="32"/>
            <w:rPr>
              <w:kern w:val="2"/>
              <w:szCs w:val="22"/>
            </w:rPr>
          </w:pPr>
          <w:hyperlink w:anchor="_Toc76565869" w:history="1">
            <w:r w:rsidR="00FB1EF7" w:rsidRPr="00D05C4D">
              <w:rPr>
                <w:rStyle w:val="af1"/>
              </w:rPr>
              <w:t>5.6.3.</w:t>
            </w:r>
            <w:r w:rsidR="00FB1EF7">
              <w:rPr>
                <w:kern w:val="2"/>
                <w:szCs w:val="22"/>
              </w:rPr>
              <w:tab/>
            </w:r>
            <w:r w:rsidR="00FB1EF7" w:rsidRPr="00D05C4D">
              <w:rPr>
                <w:rStyle w:val="af1"/>
              </w:rPr>
              <w:t>얼음</w:t>
            </w:r>
            <w:r w:rsidR="00FB1EF7">
              <w:rPr>
                <w:webHidden/>
              </w:rPr>
              <w:tab/>
            </w:r>
            <w:r w:rsidR="00FB1EF7">
              <w:rPr>
                <w:webHidden/>
              </w:rPr>
              <w:fldChar w:fldCharType="begin"/>
            </w:r>
            <w:r w:rsidR="00FB1EF7">
              <w:rPr>
                <w:webHidden/>
              </w:rPr>
              <w:instrText xml:space="preserve"> PAGEREF _Toc76565869 \h </w:instrText>
            </w:r>
            <w:r w:rsidR="00FB1EF7">
              <w:rPr>
                <w:webHidden/>
              </w:rPr>
            </w:r>
            <w:r w:rsidR="00FB1EF7">
              <w:rPr>
                <w:webHidden/>
              </w:rPr>
              <w:fldChar w:fldCharType="separate"/>
            </w:r>
            <w:r w:rsidR="00FB1EF7">
              <w:rPr>
                <w:webHidden/>
              </w:rPr>
              <w:t>24</w:t>
            </w:r>
            <w:r w:rsidR="00FB1EF7">
              <w:rPr>
                <w:webHidden/>
              </w:rPr>
              <w:fldChar w:fldCharType="end"/>
            </w:r>
          </w:hyperlink>
        </w:p>
        <w:p w14:paraId="130BD7A0" w14:textId="543ECBD0" w:rsidR="00FB1EF7" w:rsidRDefault="00A070E9">
          <w:pPr>
            <w:pStyle w:val="32"/>
            <w:rPr>
              <w:kern w:val="2"/>
              <w:szCs w:val="22"/>
            </w:rPr>
          </w:pPr>
          <w:hyperlink w:anchor="_Toc76565870" w:history="1">
            <w:r w:rsidR="00FB1EF7" w:rsidRPr="00D05C4D">
              <w:rPr>
                <w:rStyle w:val="af1"/>
              </w:rPr>
              <w:t>5.6.4.</w:t>
            </w:r>
            <w:r w:rsidR="00FB1EF7">
              <w:rPr>
                <w:kern w:val="2"/>
                <w:szCs w:val="22"/>
              </w:rPr>
              <w:tab/>
            </w:r>
            <w:r w:rsidR="00FB1EF7" w:rsidRPr="00D05C4D">
              <w:rPr>
                <w:rStyle w:val="af1"/>
              </w:rPr>
              <w:t>화산</w:t>
            </w:r>
            <w:r w:rsidR="00FB1EF7">
              <w:rPr>
                <w:webHidden/>
              </w:rPr>
              <w:tab/>
            </w:r>
            <w:r w:rsidR="00FB1EF7">
              <w:rPr>
                <w:webHidden/>
              </w:rPr>
              <w:fldChar w:fldCharType="begin"/>
            </w:r>
            <w:r w:rsidR="00FB1EF7">
              <w:rPr>
                <w:webHidden/>
              </w:rPr>
              <w:instrText xml:space="preserve"> PAGEREF _Toc76565870 \h </w:instrText>
            </w:r>
            <w:r w:rsidR="00FB1EF7">
              <w:rPr>
                <w:webHidden/>
              </w:rPr>
            </w:r>
            <w:r w:rsidR="00FB1EF7">
              <w:rPr>
                <w:webHidden/>
              </w:rPr>
              <w:fldChar w:fldCharType="separate"/>
            </w:r>
            <w:r w:rsidR="00FB1EF7">
              <w:rPr>
                <w:webHidden/>
              </w:rPr>
              <w:t>24</w:t>
            </w:r>
            <w:r w:rsidR="00FB1EF7">
              <w:rPr>
                <w:webHidden/>
              </w:rPr>
              <w:fldChar w:fldCharType="end"/>
            </w:r>
          </w:hyperlink>
        </w:p>
        <w:p w14:paraId="485BD8B6" w14:textId="19E850E7" w:rsidR="00FB1EF7" w:rsidRDefault="00A070E9">
          <w:pPr>
            <w:pStyle w:val="22"/>
            <w:rPr>
              <w:bCs w:val="0"/>
              <w:color w:val="auto"/>
              <w:kern w:val="2"/>
              <w:szCs w:val="22"/>
            </w:rPr>
          </w:pPr>
          <w:hyperlink w:anchor="_Toc76565871" w:history="1">
            <w:r w:rsidR="00FB1EF7" w:rsidRPr="00D05C4D">
              <w:rPr>
                <w:rStyle w:val="af1"/>
              </w:rPr>
              <w:t>5.7.</w:t>
            </w:r>
            <w:r w:rsidR="00FB1EF7">
              <w:rPr>
                <w:bCs w:val="0"/>
                <w:color w:val="auto"/>
                <w:kern w:val="2"/>
                <w:szCs w:val="22"/>
              </w:rPr>
              <w:tab/>
            </w:r>
            <w:r w:rsidR="00FB1EF7" w:rsidRPr="00D05C4D">
              <w:rPr>
                <w:rStyle w:val="af1"/>
              </w:rPr>
              <w:t>건축</w:t>
            </w:r>
            <w:r w:rsidR="00FB1EF7">
              <w:rPr>
                <w:webHidden/>
              </w:rPr>
              <w:tab/>
            </w:r>
            <w:r w:rsidR="00FB1EF7">
              <w:rPr>
                <w:webHidden/>
              </w:rPr>
              <w:fldChar w:fldCharType="begin"/>
            </w:r>
            <w:r w:rsidR="00FB1EF7">
              <w:rPr>
                <w:webHidden/>
              </w:rPr>
              <w:instrText xml:space="preserve"> PAGEREF _Toc76565871 \h </w:instrText>
            </w:r>
            <w:r w:rsidR="00FB1EF7">
              <w:rPr>
                <w:webHidden/>
              </w:rPr>
            </w:r>
            <w:r w:rsidR="00FB1EF7">
              <w:rPr>
                <w:webHidden/>
              </w:rPr>
              <w:fldChar w:fldCharType="separate"/>
            </w:r>
            <w:r w:rsidR="00FB1EF7">
              <w:rPr>
                <w:webHidden/>
              </w:rPr>
              <w:t>26</w:t>
            </w:r>
            <w:r w:rsidR="00FB1EF7">
              <w:rPr>
                <w:webHidden/>
              </w:rPr>
              <w:fldChar w:fldCharType="end"/>
            </w:r>
          </w:hyperlink>
        </w:p>
        <w:p w14:paraId="069591D1" w14:textId="24023831" w:rsidR="00FB1EF7" w:rsidRDefault="00A070E9">
          <w:pPr>
            <w:pStyle w:val="12"/>
            <w:rPr>
              <w:b w:val="0"/>
              <w:bCs w:val="0"/>
              <w:color w:val="auto"/>
              <w:kern w:val="2"/>
              <w:sz w:val="20"/>
              <w:szCs w:val="22"/>
            </w:rPr>
          </w:pPr>
          <w:hyperlink w:anchor="_Toc76565872" w:history="1">
            <w:r w:rsidR="00FB1EF7" w:rsidRPr="00D05C4D">
              <w:rPr>
                <w:rStyle w:val="af1"/>
              </w:rPr>
              <w:t>6.</w:t>
            </w:r>
            <w:r w:rsidR="00FB1EF7">
              <w:rPr>
                <w:b w:val="0"/>
                <w:bCs w:val="0"/>
                <w:color w:val="auto"/>
                <w:kern w:val="2"/>
                <w:sz w:val="20"/>
                <w:szCs w:val="22"/>
              </w:rPr>
              <w:tab/>
            </w:r>
            <w:r w:rsidR="00FB1EF7" w:rsidRPr="00D05C4D">
              <w:rPr>
                <w:rStyle w:val="af1"/>
              </w:rPr>
              <w:t>게임 화면</w:t>
            </w:r>
            <w:r w:rsidR="00FB1EF7">
              <w:rPr>
                <w:webHidden/>
              </w:rPr>
              <w:tab/>
            </w:r>
            <w:r w:rsidR="00FB1EF7">
              <w:rPr>
                <w:webHidden/>
              </w:rPr>
              <w:fldChar w:fldCharType="begin"/>
            </w:r>
            <w:r w:rsidR="00FB1EF7">
              <w:rPr>
                <w:webHidden/>
              </w:rPr>
              <w:instrText xml:space="preserve"> PAGEREF _Toc76565872 \h </w:instrText>
            </w:r>
            <w:r w:rsidR="00FB1EF7">
              <w:rPr>
                <w:webHidden/>
              </w:rPr>
            </w:r>
            <w:r w:rsidR="00FB1EF7">
              <w:rPr>
                <w:webHidden/>
              </w:rPr>
              <w:fldChar w:fldCharType="separate"/>
            </w:r>
            <w:r w:rsidR="00FB1EF7">
              <w:rPr>
                <w:webHidden/>
              </w:rPr>
              <w:t>28</w:t>
            </w:r>
            <w:r w:rsidR="00FB1EF7">
              <w:rPr>
                <w:webHidden/>
              </w:rPr>
              <w:fldChar w:fldCharType="end"/>
            </w:r>
          </w:hyperlink>
        </w:p>
        <w:p w14:paraId="3307AE48" w14:textId="0EDA8F70" w:rsidR="00FB1EF7" w:rsidRDefault="00A070E9">
          <w:pPr>
            <w:pStyle w:val="22"/>
            <w:rPr>
              <w:bCs w:val="0"/>
              <w:color w:val="auto"/>
              <w:kern w:val="2"/>
              <w:szCs w:val="22"/>
            </w:rPr>
          </w:pPr>
          <w:hyperlink w:anchor="_Toc76565873" w:history="1">
            <w:r w:rsidR="00FB1EF7" w:rsidRPr="00D05C4D">
              <w:rPr>
                <w:rStyle w:val="af1"/>
              </w:rPr>
              <w:t>6.1.</w:t>
            </w:r>
            <w:r w:rsidR="00FB1EF7">
              <w:rPr>
                <w:bCs w:val="0"/>
                <w:color w:val="auto"/>
                <w:kern w:val="2"/>
                <w:szCs w:val="22"/>
              </w:rPr>
              <w:tab/>
            </w:r>
            <w:r w:rsidR="00FB1EF7" w:rsidRPr="00D05C4D">
              <w:rPr>
                <w:rStyle w:val="af1"/>
              </w:rPr>
              <w:t>카메라 시점</w:t>
            </w:r>
            <w:r w:rsidR="00FB1EF7">
              <w:rPr>
                <w:webHidden/>
              </w:rPr>
              <w:tab/>
            </w:r>
            <w:r w:rsidR="00FB1EF7">
              <w:rPr>
                <w:webHidden/>
              </w:rPr>
              <w:fldChar w:fldCharType="begin"/>
            </w:r>
            <w:r w:rsidR="00FB1EF7">
              <w:rPr>
                <w:webHidden/>
              </w:rPr>
              <w:instrText xml:space="preserve"> PAGEREF _Toc76565873 \h </w:instrText>
            </w:r>
            <w:r w:rsidR="00FB1EF7">
              <w:rPr>
                <w:webHidden/>
              </w:rPr>
            </w:r>
            <w:r w:rsidR="00FB1EF7">
              <w:rPr>
                <w:webHidden/>
              </w:rPr>
              <w:fldChar w:fldCharType="separate"/>
            </w:r>
            <w:r w:rsidR="00FB1EF7">
              <w:rPr>
                <w:webHidden/>
              </w:rPr>
              <w:t>28</w:t>
            </w:r>
            <w:r w:rsidR="00FB1EF7">
              <w:rPr>
                <w:webHidden/>
              </w:rPr>
              <w:fldChar w:fldCharType="end"/>
            </w:r>
          </w:hyperlink>
        </w:p>
        <w:p w14:paraId="48B5D234" w14:textId="71A01664" w:rsidR="00FB1EF7" w:rsidRDefault="00A070E9">
          <w:pPr>
            <w:pStyle w:val="22"/>
            <w:rPr>
              <w:bCs w:val="0"/>
              <w:color w:val="auto"/>
              <w:kern w:val="2"/>
              <w:szCs w:val="22"/>
            </w:rPr>
          </w:pPr>
          <w:hyperlink w:anchor="_Toc76565874" w:history="1">
            <w:r w:rsidR="00FB1EF7" w:rsidRPr="00D05C4D">
              <w:rPr>
                <w:rStyle w:val="af1"/>
              </w:rPr>
              <w:t>6.2.</w:t>
            </w:r>
            <w:r w:rsidR="00FB1EF7">
              <w:rPr>
                <w:bCs w:val="0"/>
                <w:color w:val="auto"/>
                <w:kern w:val="2"/>
                <w:szCs w:val="22"/>
              </w:rPr>
              <w:tab/>
            </w:r>
            <w:r w:rsidR="00FB1EF7" w:rsidRPr="00D05C4D">
              <w:rPr>
                <w:rStyle w:val="af1"/>
              </w:rPr>
              <w:t>UI</w:t>
            </w:r>
            <w:r w:rsidR="00FB1EF7">
              <w:rPr>
                <w:webHidden/>
              </w:rPr>
              <w:tab/>
            </w:r>
            <w:r w:rsidR="00FB1EF7">
              <w:rPr>
                <w:webHidden/>
              </w:rPr>
              <w:fldChar w:fldCharType="begin"/>
            </w:r>
            <w:r w:rsidR="00FB1EF7">
              <w:rPr>
                <w:webHidden/>
              </w:rPr>
              <w:instrText xml:space="preserve"> PAGEREF _Toc76565874 \h </w:instrText>
            </w:r>
            <w:r w:rsidR="00FB1EF7">
              <w:rPr>
                <w:webHidden/>
              </w:rPr>
            </w:r>
            <w:r w:rsidR="00FB1EF7">
              <w:rPr>
                <w:webHidden/>
              </w:rPr>
              <w:fldChar w:fldCharType="separate"/>
            </w:r>
            <w:r w:rsidR="00FB1EF7">
              <w:rPr>
                <w:webHidden/>
              </w:rPr>
              <w:t>29</w:t>
            </w:r>
            <w:r w:rsidR="00FB1EF7">
              <w:rPr>
                <w:webHidden/>
              </w:rPr>
              <w:fldChar w:fldCharType="end"/>
            </w:r>
          </w:hyperlink>
        </w:p>
        <w:p w14:paraId="32D73051" w14:textId="024DEAC3" w:rsidR="00C820D0" w:rsidRDefault="00E84C05" w:rsidP="000A4166">
          <w:pPr>
            <w:spacing w:after="72"/>
            <w:ind w:left="400"/>
            <w:rPr>
              <w:noProof/>
              <w:color w:val="222A35" w:themeColor="text2" w:themeShade="80"/>
              <w:sz w:val="24"/>
              <w:szCs w:val="24"/>
            </w:rPr>
            <w:sectPr w:rsidR="00C820D0" w:rsidSect="0031692C">
              <w:footerReference w:type="default" r:id="rId8"/>
              <w:headerReference w:type="first" r:id="rId9"/>
              <w:pgSz w:w="11906" w:h="16838"/>
              <w:pgMar w:top="3402" w:right="1440" w:bottom="1440" w:left="1440" w:header="851" w:footer="227" w:gutter="0"/>
              <w:pgBorders w:offsetFrom="page">
                <w:top w:val="single" w:sz="4" w:space="24" w:color="4472C4" w:themeColor="accent1"/>
                <w:left w:val="single" w:sz="4" w:space="24" w:color="4472C4" w:themeColor="accent1"/>
                <w:bottom w:val="single" w:sz="4" w:space="24" w:color="4472C4" w:themeColor="accent1"/>
                <w:right w:val="single" w:sz="4" w:space="24" w:color="4472C4" w:themeColor="accent1"/>
              </w:pgBorders>
              <w:pgNumType w:start="1"/>
              <w:cols w:num="2" w:sep="1" w:space="425"/>
              <w:titlePg/>
              <w:docGrid w:linePitch="360"/>
            </w:sectPr>
          </w:pPr>
          <w:r>
            <w:rPr>
              <w:b/>
              <w:bCs/>
              <w:noProof/>
              <w:color w:val="222A35" w:themeColor="text2" w:themeShade="80"/>
              <w:sz w:val="24"/>
              <w:szCs w:val="24"/>
            </w:rPr>
            <w:fldChar w:fldCharType="end"/>
          </w:r>
        </w:p>
        <w:p w14:paraId="085812E8" w14:textId="6A03E78E" w:rsidR="000F710A" w:rsidRDefault="00A070E9" w:rsidP="003B6647">
          <w:pPr>
            <w:spacing w:after="72"/>
            <w:ind w:right="188"/>
            <w:sectPr w:rsidR="000F710A" w:rsidSect="00C820D0">
              <w:type w:val="continuous"/>
              <w:pgSz w:w="11906" w:h="16838"/>
              <w:pgMar w:top="3402" w:right="1440" w:bottom="1440" w:left="1440" w:header="851" w:footer="227" w:gutter="0"/>
              <w:pgBorders w:offsetFrom="page">
                <w:top w:val="single" w:sz="4" w:space="24" w:color="4472C4" w:themeColor="accent1"/>
                <w:left w:val="single" w:sz="4" w:space="24" w:color="4472C4" w:themeColor="accent1"/>
                <w:bottom w:val="single" w:sz="4" w:space="24" w:color="4472C4" w:themeColor="accent1"/>
                <w:right w:val="single" w:sz="4" w:space="24" w:color="4472C4" w:themeColor="accent1"/>
              </w:pgBorders>
              <w:pgNumType w:start="1"/>
              <w:cols w:num="2" w:sep="1" w:space="425"/>
              <w:docGrid w:linePitch="360"/>
            </w:sectPr>
          </w:pPr>
        </w:p>
      </w:sdtContent>
    </w:sdt>
    <w:p w14:paraId="6B8D67EB" w14:textId="609488BB" w:rsidR="00BE3A53" w:rsidRPr="001A5666" w:rsidRDefault="00BE3A53" w:rsidP="0031692C">
      <w:pPr>
        <w:pStyle w:val="11"/>
        <w:spacing w:after="60" w:afterAutospacing="0"/>
        <w:ind w:right="188"/>
      </w:pPr>
      <w:bookmarkStart w:id="1" w:name="_Toc20516817"/>
      <w:bookmarkStart w:id="2" w:name="_Toc21080000"/>
      <w:bookmarkStart w:id="3" w:name="_Toc21080334"/>
      <w:bookmarkStart w:id="4" w:name="_Toc21082185"/>
      <w:bookmarkStart w:id="5" w:name="_Toc21083308"/>
      <w:bookmarkStart w:id="6" w:name="_Toc76565826"/>
      <w:r>
        <w:rPr>
          <w:rFonts w:hint="eastAsia"/>
        </w:rPr>
        <w:lastRenderedPageBreak/>
        <w:t>개요</w:t>
      </w:r>
      <w:bookmarkEnd w:id="1"/>
      <w:bookmarkEnd w:id="2"/>
      <w:bookmarkEnd w:id="3"/>
      <w:bookmarkEnd w:id="4"/>
      <w:bookmarkEnd w:id="5"/>
      <w:bookmarkEnd w:id="6"/>
    </w:p>
    <w:p w14:paraId="2AD899F5" w14:textId="204604A6" w:rsidR="00BE3A53" w:rsidRDefault="00BE3A53" w:rsidP="00BE3A53">
      <w:pPr>
        <w:pStyle w:val="21"/>
        <w:spacing w:before="360" w:after="60"/>
        <w:ind w:left="707" w:right="188" w:hanging="707"/>
      </w:pPr>
      <w:bookmarkStart w:id="7" w:name="_Toc20516818"/>
      <w:bookmarkStart w:id="8" w:name="_Toc21080001"/>
      <w:bookmarkStart w:id="9" w:name="_Toc21080335"/>
      <w:bookmarkStart w:id="10" w:name="_Toc21082186"/>
      <w:bookmarkStart w:id="11" w:name="_Toc21083309"/>
      <w:bookmarkStart w:id="12" w:name="_Toc76565827"/>
      <w:r>
        <w:rPr>
          <w:rFonts w:hint="eastAsia"/>
        </w:rPr>
        <w:t>문서 목적</w:t>
      </w:r>
      <w:bookmarkEnd w:id="7"/>
      <w:bookmarkEnd w:id="8"/>
      <w:bookmarkEnd w:id="9"/>
      <w:bookmarkEnd w:id="10"/>
      <w:bookmarkEnd w:id="11"/>
      <w:bookmarkEnd w:id="12"/>
    </w:p>
    <w:p w14:paraId="14DAA380" w14:textId="7AA4CA2A" w:rsidR="00CE7E90" w:rsidRDefault="00BE3A53" w:rsidP="00207F6B">
      <w:pPr>
        <w:pStyle w:val="10"/>
      </w:pPr>
      <w:r>
        <w:rPr>
          <w:rFonts w:hint="eastAsia"/>
        </w:rPr>
        <w:t xml:space="preserve">이 문서는 </w:t>
      </w:r>
      <w:r w:rsidR="003753E4">
        <w:rPr>
          <w:rFonts w:hint="eastAsia"/>
        </w:rPr>
        <w:t xml:space="preserve">팀 </w:t>
      </w:r>
      <w:r w:rsidR="003753E4">
        <w:t>‘</w:t>
      </w:r>
      <w:r w:rsidR="003753E4">
        <w:rPr>
          <w:rFonts w:hint="eastAsia"/>
        </w:rPr>
        <w:t>귀여운 게 좋아</w:t>
      </w:r>
      <w:r w:rsidR="003753E4">
        <w:t>’</w:t>
      </w:r>
      <w:r w:rsidR="003753E4">
        <w:rPr>
          <w:rFonts w:hint="eastAsia"/>
        </w:rPr>
        <w:t xml:space="preserve">의 </w:t>
      </w:r>
      <w:r w:rsidR="003753E4">
        <w:t>‘</w:t>
      </w:r>
      <w:r w:rsidR="006F719F">
        <w:rPr>
          <w:rFonts w:hint="eastAsia"/>
        </w:rPr>
        <w:t>도트</w:t>
      </w:r>
      <w:r w:rsidR="00C1044B">
        <w:rPr>
          <w:rFonts w:hint="eastAsia"/>
        </w:rPr>
        <w:t xml:space="preserve"> </w:t>
      </w:r>
      <w:r w:rsidR="006F719F" w:rsidRPr="00CE7E90">
        <w:rPr>
          <w:rFonts w:hint="eastAsia"/>
        </w:rPr>
        <w:t>키우기</w:t>
      </w:r>
      <w:r w:rsidR="003753E4">
        <w:t>’</w:t>
      </w:r>
      <w:r w:rsidR="00C1044B">
        <w:rPr>
          <w:rFonts w:hint="eastAsia"/>
        </w:rPr>
        <w:t xml:space="preserve">의 </w:t>
      </w:r>
      <w:r w:rsidR="006F719F">
        <w:rPr>
          <w:rFonts w:hint="eastAsia"/>
        </w:rPr>
        <w:t>기</w:t>
      </w:r>
      <w:r w:rsidR="00C1044B">
        <w:rPr>
          <w:rFonts w:hint="eastAsia"/>
        </w:rPr>
        <w:t>획서이다.</w:t>
      </w:r>
    </w:p>
    <w:p w14:paraId="08E43FFF" w14:textId="5FE11350" w:rsidR="003753E4" w:rsidRDefault="003753E4" w:rsidP="00CE7E90">
      <w:pPr>
        <w:pStyle w:val="10"/>
      </w:pPr>
      <w:r>
        <w:rPr>
          <w:rFonts w:hint="eastAsia"/>
        </w:rPr>
        <w:t>팀원들 간의</w:t>
      </w:r>
      <w:r>
        <w:t xml:space="preserve"> </w:t>
      </w:r>
      <w:r>
        <w:rPr>
          <w:rFonts w:hint="eastAsia"/>
        </w:rPr>
        <w:t>내용 확인과 개발 시 참고하기</w:t>
      </w:r>
      <w:r>
        <w:t xml:space="preserve"> </w:t>
      </w:r>
      <w:r>
        <w:rPr>
          <w:rFonts w:hint="eastAsia"/>
        </w:rPr>
        <w:t>위한 내용 정리가 주 목적이다.</w:t>
      </w:r>
    </w:p>
    <w:p w14:paraId="58AED594" w14:textId="35FDBA77" w:rsidR="009C6D5D" w:rsidRDefault="009C6D5D" w:rsidP="00CE7E90">
      <w:pPr>
        <w:pStyle w:val="10"/>
      </w:pPr>
      <w:r>
        <w:rPr>
          <w:rFonts w:hint="eastAsia"/>
        </w:rPr>
        <w:t>컨셉과 스토리</w:t>
      </w:r>
      <w:r w:rsidR="0080472A">
        <w:rPr>
          <w:rFonts w:hint="eastAsia"/>
        </w:rPr>
        <w:t xml:space="preserve"> 부분을 주로 다루었다.</w:t>
      </w:r>
    </w:p>
    <w:p w14:paraId="61E740B1" w14:textId="77777777" w:rsidR="00D3501A" w:rsidRDefault="00D3501A" w:rsidP="00D3501A">
      <w:pPr>
        <w:pStyle w:val="10"/>
        <w:numPr>
          <w:ilvl w:val="0"/>
          <w:numId w:val="0"/>
        </w:numPr>
        <w:ind w:left="560"/>
      </w:pPr>
    </w:p>
    <w:p w14:paraId="57C8D8B5" w14:textId="4B818AD2" w:rsidR="00EA2476" w:rsidRDefault="00EA2476" w:rsidP="00EA2476">
      <w:pPr>
        <w:pStyle w:val="21"/>
        <w:ind w:left="707" w:right="188" w:hanging="707"/>
      </w:pPr>
      <w:bookmarkStart w:id="13" w:name="_Toc76565828"/>
      <w:r>
        <w:rPr>
          <w:rFonts w:hint="eastAsia"/>
        </w:rPr>
        <w:t>용어 설명</w:t>
      </w:r>
      <w:bookmarkEnd w:id="13"/>
    </w:p>
    <w:p w14:paraId="528D239B" w14:textId="523581D3" w:rsidR="0006518E" w:rsidRDefault="00A71048" w:rsidP="00CE7E90">
      <w:pPr>
        <w:pStyle w:val="10"/>
      </w:pPr>
      <w:r>
        <w:rPr>
          <w:rFonts w:hint="eastAsia"/>
        </w:rPr>
        <w:t>상호작용</w:t>
      </w:r>
    </w:p>
    <w:p w14:paraId="69C26287" w14:textId="159285E2" w:rsidR="00A71048" w:rsidRDefault="00A71048" w:rsidP="00CE7E90">
      <w:pPr>
        <w:pStyle w:val="10"/>
      </w:pPr>
      <w:r>
        <w:rPr>
          <w:rFonts w:hint="eastAsia"/>
        </w:rPr>
        <w:t>채집</w:t>
      </w:r>
    </w:p>
    <w:p w14:paraId="105CCBD0" w14:textId="77777777" w:rsidR="00EA2476" w:rsidRDefault="00EA2476">
      <w:pPr>
        <w:ind w:left="400" w:right="188"/>
        <w:rPr>
          <w:rFonts w:asciiTheme="majorHAnsi" w:eastAsiaTheme="majorEastAsia" w:hAnsiTheme="majorHAnsi" w:cstheme="majorBidi"/>
          <w:b/>
          <w:color w:val="4472C4" w:themeColor="accent1"/>
          <w:kern w:val="2"/>
          <w:sz w:val="32"/>
          <w:szCs w:val="32"/>
        </w:rPr>
      </w:pPr>
      <w:r>
        <w:br w:type="page"/>
      </w:r>
    </w:p>
    <w:p w14:paraId="0AFE27DE" w14:textId="00B463E7" w:rsidR="00BE3A53" w:rsidRDefault="00B7621F" w:rsidP="00EA2476">
      <w:pPr>
        <w:pStyle w:val="11"/>
        <w:ind w:right="188"/>
      </w:pPr>
      <w:bookmarkStart w:id="14" w:name="_Toc76565829"/>
      <w:r>
        <w:rPr>
          <w:rFonts w:hint="eastAsia"/>
        </w:rPr>
        <w:lastRenderedPageBreak/>
        <w:t xml:space="preserve">팀 </w:t>
      </w:r>
      <w:r w:rsidR="00B31696">
        <w:rPr>
          <w:rFonts w:hint="eastAsia"/>
        </w:rPr>
        <w:t>소개</w:t>
      </w:r>
      <w:bookmarkEnd w:id="14"/>
    </w:p>
    <w:p w14:paraId="3820C68A" w14:textId="40C32931" w:rsidR="00EA2476" w:rsidRDefault="00EA2476" w:rsidP="00BE3A53">
      <w:pPr>
        <w:pStyle w:val="21"/>
        <w:spacing w:before="360" w:after="60"/>
        <w:ind w:left="707" w:right="188" w:hanging="707"/>
      </w:pPr>
      <w:bookmarkStart w:id="15" w:name="_Toc76565830"/>
      <w:r>
        <w:rPr>
          <w:rFonts w:hint="eastAsia"/>
        </w:rPr>
        <w:t>팀 소개</w:t>
      </w:r>
      <w:bookmarkEnd w:id="15"/>
    </w:p>
    <w:p w14:paraId="163BAD9C" w14:textId="22F45EE6" w:rsidR="00EA2476" w:rsidRDefault="00EA2476" w:rsidP="00CE7E90">
      <w:pPr>
        <w:pStyle w:val="10"/>
      </w:pPr>
      <w:r>
        <w:rPr>
          <w:rFonts w:hint="eastAsia"/>
        </w:rPr>
        <w:t>팀 명</w:t>
      </w:r>
      <w:r w:rsidR="00356EED">
        <w:rPr>
          <w:rFonts w:hint="eastAsia"/>
        </w:rPr>
        <w:t>:</w:t>
      </w:r>
      <w:r w:rsidR="00356EED">
        <w:t xml:space="preserve"> </w:t>
      </w:r>
      <w:r>
        <w:rPr>
          <w:rFonts w:hint="eastAsia"/>
        </w:rPr>
        <w:t>귀여운 게 좋아</w:t>
      </w:r>
    </w:p>
    <w:p w14:paraId="0A7FF40B" w14:textId="11C3AA9F" w:rsidR="00EA2476" w:rsidRDefault="00537AB8" w:rsidP="00CE7E90">
      <w:pPr>
        <w:pStyle w:val="10"/>
      </w:pPr>
      <w:r>
        <w:rPr>
          <w:rFonts w:hint="eastAsia"/>
        </w:rPr>
        <w:t>소속:</w:t>
      </w:r>
      <w:r>
        <w:t xml:space="preserve"> </w:t>
      </w:r>
      <w:r w:rsidR="00EA2476">
        <w:rPr>
          <w:rFonts w:hint="eastAsia"/>
        </w:rPr>
        <w:t>홍익대학교 세종캠퍼스 게임학부</w:t>
      </w:r>
      <w:r w:rsidR="00EA2476">
        <w:t xml:space="preserve"> </w:t>
      </w:r>
      <w:r w:rsidR="00EA2476">
        <w:rPr>
          <w:rFonts w:hint="eastAsia"/>
        </w:rPr>
        <w:t xml:space="preserve">소모임 </w:t>
      </w:r>
      <w:r w:rsidR="00EA2476">
        <w:t>EXDIO</w:t>
      </w:r>
    </w:p>
    <w:p w14:paraId="69C21094" w14:textId="77777777" w:rsidR="00EA2476" w:rsidRPr="00357322" w:rsidRDefault="00EA2476" w:rsidP="00CE7E90">
      <w:pPr>
        <w:pStyle w:val="10"/>
      </w:pPr>
      <w:r>
        <w:rPr>
          <w:rFonts w:hint="eastAsia"/>
        </w:rPr>
        <w:t>귀여운 그래픽의</w:t>
      </w:r>
      <w:r>
        <w:t xml:space="preserve"> </w:t>
      </w:r>
      <w:r>
        <w:rPr>
          <w:rFonts w:hint="eastAsia"/>
        </w:rPr>
        <w:t>힐링 게임을</w:t>
      </w:r>
      <w:r>
        <w:t xml:space="preserve"> </w:t>
      </w:r>
      <w:r>
        <w:rPr>
          <w:rFonts w:hint="eastAsia"/>
        </w:rPr>
        <w:t>만들고 싶어하는</w:t>
      </w:r>
      <w:r>
        <w:t xml:space="preserve"> </w:t>
      </w:r>
      <w:r>
        <w:rPr>
          <w:rFonts w:hint="eastAsia"/>
        </w:rPr>
        <w:t>사람들이 모여 팀을 이루었다.</w:t>
      </w:r>
    </w:p>
    <w:p w14:paraId="5502DBA6" w14:textId="77777777" w:rsidR="00EA2476" w:rsidRDefault="00EA2476" w:rsidP="00CE7E90">
      <w:pPr>
        <w:pStyle w:val="10"/>
      </w:pPr>
      <w:r>
        <w:rPr>
          <w:rFonts w:hint="eastAsia"/>
        </w:rPr>
        <w:t>활동기간:</w:t>
      </w:r>
      <w:r>
        <w:t xml:space="preserve"> 2021</w:t>
      </w:r>
      <w:r>
        <w:rPr>
          <w:rFonts w:hint="eastAsia"/>
        </w:rPr>
        <w:t xml:space="preserve">년 </w:t>
      </w:r>
      <w:r>
        <w:t>3</w:t>
      </w:r>
      <w:r>
        <w:rPr>
          <w:rFonts w:hint="eastAsia"/>
        </w:rPr>
        <w:t>월~</w:t>
      </w:r>
      <w:r>
        <w:t xml:space="preserve"> </w:t>
      </w:r>
    </w:p>
    <w:p w14:paraId="2F1F06D7" w14:textId="33AB443A" w:rsidR="00BE3A53" w:rsidRDefault="00B31696" w:rsidP="00BE3A53">
      <w:pPr>
        <w:pStyle w:val="21"/>
        <w:spacing w:before="360" w:after="60"/>
        <w:ind w:left="707" w:right="188" w:hanging="707"/>
      </w:pPr>
      <w:bookmarkStart w:id="16" w:name="_Toc76565831"/>
      <w:r>
        <w:rPr>
          <w:rFonts w:hint="eastAsia"/>
        </w:rPr>
        <w:t>팀원 소개</w:t>
      </w:r>
      <w:bookmarkEnd w:id="16"/>
    </w:p>
    <w:p w14:paraId="621384C9" w14:textId="6C5EFEA6" w:rsidR="005D30F8" w:rsidRDefault="005D30F8" w:rsidP="00CE7E90">
      <w:pPr>
        <w:pStyle w:val="10"/>
      </w:pPr>
      <w:r>
        <w:rPr>
          <w:rFonts w:hint="eastAsia"/>
        </w:rPr>
        <w:t xml:space="preserve">게임소프트웨어 전공 학생 </w:t>
      </w:r>
      <w:r>
        <w:t>2</w:t>
      </w:r>
      <w:r>
        <w:rPr>
          <w:rFonts w:hint="eastAsia"/>
        </w:rPr>
        <w:t>명,</w:t>
      </w:r>
      <w:r>
        <w:t xml:space="preserve"> </w:t>
      </w:r>
      <w:r>
        <w:rPr>
          <w:rFonts w:hint="eastAsia"/>
        </w:rPr>
        <w:t xml:space="preserve">게임그래픽디자인 전공 학생 </w:t>
      </w:r>
      <w:r>
        <w:t>1</w:t>
      </w:r>
      <w:r>
        <w:rPr>
          <w:rFonts w:hint="eastAsia"/>
        </w:rPr>
        <w:t xml:space="preserve">명으로 </w:t>
      </w:r>
      <w:r w:rsidR="00417DA8">
        <w:rPr>
          <w:rFonts w:hint="eastAsia"/>
        </w:rPr>
        <w:t>이루어져</w:t>
      </w:r>
      <w:r w:rsidR="00370BAF">
        <w:t xml:space="preserve"> </w:t>
      </w:r>
      <w:r w:rsidR="00370BAF">
        <w:rPr>
          <w:rFonts w:hint="eastAsia"/>
        </w:rPr>
        <w:t>있다.</w:t>
      </w:r>
    </w:p>
    <w:tbl>
      <w:tblPr>
        <w:tblStyle w:val="afb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3300"/>
        <w:gridCol w:w="1688"/>
      </w:tblGrid>
      <w:tr w:rsidR="00D1660E" w14:paraId="2C00BCCA" w14:textId="77777777" w:rsidTr="00267ED0">
        <w:trPr>
          <w:jc w:val="center"/>
        </w:trPr>
        <w:tc>
          <w:tcPr>
            <w:tcW w:w="1271" w:type="dxa"/>
            <w:shd w:val="clear" w:color="auto" w:fill="B4C6E7" w:themeFill="accent1" w:themeFillTint="66"/>
          </w:tcPr>
          <w:p w14:paraId="5E8C7D13" w14:textId="77777777" w:rsidR="00D1660E" w:rsidRPr="00FA3556" w:rsidRDefault="00D1660E" w:rsidP="0051685B">
            <w:pPr>
              <w:jc w:val="center"/>
              <w:rPr>
                <w:b/>
                <w:bCs/>
              </w:rPr>
            </w:pPr>
            <w:r w:rsidRPr="00FA3556">
              <w:rPr>
                <w:b/>
                <w:bCs/>
              </w:rPr>
              <w:t>이름</w:t>
            </w:r>
          </w:p>
        </w:tc>
        <w:tc>
          <w:tcPr>
            <w:tcW w:w="3300" w:type="dxa"/>
            <w:shd w:val="clear" w:color="auto" w:fill="B4C6E7" w:themeFill="accent1" w:themeFillTint="66"/>
          </w:tcPr>
          <w:p w14:paraId="4EA71EAA" w14:textId="77777777" w:rsidR="00D1660E" w:rsidRPr="00FA3556" w:rsidRDefault="00D1660E" w:rsidP="0051685B">
            <w:pPr>
              <w:jc w:val="center"/>
              <w:rPr>
                <w:b/>
                <w:bCs/>
              </w:rPr>
            </w:pPr>
            <w:r w:rsidRPr="00FA3556">
              <w:rPr>
                <w:rFonts w:hint="eastAsia"/>
                <w:b/>
                <w:bCs/>
              </w:rPr>
              <w:t>소속</w:t>
            </w:r>
          </w:p>
        </w:tc>
        <w:tc>
          <w:tcPr>
            <w:tcW w:w="1688" w:type="dxa"/>
            <w:shd w:val="clear" w:color="auto" w:fill="B4C6E7" w:themeFill="accent1" w:themeFillTint="66"/>
          </w:tcPr>
          <w:p w14:paraId="7C5034A6" w14:textId="77777777" w:rsidR="00D1660E" w:rsidRPr="00FA3556" w:rsidRDefault="00D1660E" w:rsidP="0051685B">
            <w:pPr>
              <w:jc w:val="center"/>
              <w:rPr>
                <w:b/>
                <w:bCs/>
              </w:rPr>
            </w:pPr>
            <w:r w:rsidRPr="00FA3556">
              <w:rPr>
                <w:rFonts w:hint="eastAsia"/>
                <w:b/>
                <w:bCs/>
              </w:rPr>
              <w:t>역할</w:t>
            </w:r>
          </w:p>
        </w:tc>
      </w:tr>
      <w:tr w:rsidR="00D1660E" w14:paraId="328E63D3" w14:textId="77777777" w:rsidTr="00267ED0">
        <w:trPr>
          <w:jc w:val="center"/>
        </w:trPr>
        <w:tc>
          <w:tcPr>
            <w:tcW w:w="1271" w:type="dxa"/>
          </w:tcPr>
          <w:p w14:paraId="33576E38" w14:textId="77777777" w:rsidR="00D1660E" w:rsidRPr="00FA3556" w:rsidRDefault="00D1660E" w:rsidP="0051685B">
            <w:pPr>
              <w:jc w:val="center"/>
            </w:pPr>
            <w:r w:rsidRPr="00FA3556">
              <w:rPr>
                <w:rFonts w:hint="eastAsia"/>
              </w:rPr>
              <w:t>노담비</w:t>
            </w:r>
          </w:p>
        </w:tc>
        <w:tc>
          <w:tcPr>
            <w:tcW w:w="3300" w:type="dxa"/>
          </w:tcPr>
          <w:p w14:paraId="3C2C3635" w14:textId="77777777" w:rsidR="00D1660E" w:rsidRPr="00FA3556" w:rsidRDefault="00D1660E" w:rsidP="0051685B">
            <w:pPr>
              <w:jc w:val="center"/>
            </w:pPr>
            <w:r w:rsidRPr="00FA3556">
              <w:rPr>
                <w:rFonts w:hint="eastAsia"/>
              </w:rPr>
              <w:t>1</w:t>
            </w:r>
            <w:r w:rsidRPr="00FA3556">
              <w:t>8</w:t>
            </w:r>
            <w:r w:rsidRPr="00FA3556">
              <w:rPr>
                <w:rFonts w:hint="eastAsia"/>
              </w:rPr>
              <w:t>학번 게임소프트웨어전공</w:t>
            </w:r>
          </w:p>
        </w:tc>
        <w:tc>
          <w:tcPr>
            <w:tcW w:w="1688" w:type="dxa"/>
          </w:tcPr>
          <w:p w14:paraId="07285D42" w14:textId="77777777" w:rsidR="00D1660E" w:rsidRPr="00FA3556" w:rsidRDefault="00D1660E" w:rsidP="0051685B">
            <w:pPr>
              <w:jc w:val="center"/>
            </w:pPr>
            <w:r w:rsidRPr="00FA3556">
              <w:rPr>
                <w:rFonts w:hint="eastAsia"/>
              </w:rPr>
              <w:t>팀장,</w:t>
            </w:r>
            <w:r w:rsidRPr="00FA3556">
              <w:t xml:space="preserve"> </w:t>
            </w:r>
            <w:r w:rsidRPr="00FA3556">
              <w:rPr>
                <w:rFonts w:hint="eastAsia"/>
              </w:rPr>
              <w:t>기획자</w:t>
            </w:r>
          </w:p>
        </w:tc>
      </w:tr>
      <w:tr w:rsidR="00D1660E" w14:paraId="02259503" w14:textId="77777777" w:rsidTr="00267ED0">
        <w:trPr>
          <w:jc w:val="center"/>
        </w:trPr>
        <w:tc>
          <w:tcPr>
            <w:tcW w:w="1271" w:type="dxa"/>
          </w:tcPr>
          <w:p w14:paraId="1B986DFF" w14:textId="77777777" w:rsidR="00D1660E" w:rsidRPr="00FA3556" w:rsidRDefault="00D1660E" w:rsidP="0051685B">
            <w:pPr>
              <w:jc w:val="center"/>
            </w:pPr>
            <w:r w:rsidRPr="00FA3556">
              <w:rPr>
                <w:rFonts w:hint="eastAsia"/>
              </w:rPr>
              <w:t>김예람</w:t>
            </w:r>
          </w:p>
        </w:tc>
        <w:tc>
          <w:tcPr>
            <w:tcW w:w="3300" w:type="dxa"/>
          </w:tcPr>
          <w:p w14:paraId="41C08908" w14:textId="77777777" w:rsidR="00D1660E" w:rsidRPr="00FA3556" w:rsidRDefault="00D1660E" w:rsidP="0051685B">
            <w:pPr>
              <w:jc w:val="center"/>
            </w:pPr>
            <w:r w:rsidRPr="00FA3556">
              <w:rPr>
                <w:rFonts w:hint="eastAsia"/>
              </w:rPr>
              <w:t>1</w:t>
            </w:r>
            <w:r w:rsidRPr="00FA3556">
              <w:t>9</w:t>
            </w:r>
            <w:r w:rsidRPr="00FA3556">
              <w:rPr>
                <w:rFonts w:hint="eastAsia"/>
              </w:rPr>
              <w:t>학번 게임소프트웨어전공</w:t>
            </w:r>
          </w:p>
        </w:tc>
        <w:tc>
          <w:tcPr>
            <w:tcW w:w="1688" w:type="dxa"/>
          </w:tcPr>
          <w:p w14:paraId="1255D6FE" w14:textId="77777777" w:rsidR="00D1660E" w:rsidRPr="00FA3556" w:rsidRDefault="00D1660E" w:rsidP="0051685B">
            <w:pPr>
              <w:jc w:val="center"/>
            </w:pPr>
            <w:r w:rsidRPr="00FA3556">
              <w:rPr>
                <w:rFonts w:hint="eastAsia"/>
              </w:rPr>
              <w:t>프로그래머</w:t>
            </w:r>
          </w:p>
        </w:tc>
      </w:tr>
      <w:tr w:rsidR="00D1660E" w14:paraId="3B150A86" w14:textId="77777777" w:rsidTr="00267ED0">
        <w:trPr>
          <w:jc w:val="center"/>
        </w:trPr>
        <w:tc>
          <w:tcPr>
            <w:tcW w:w="1271" w:type="dxa"/>
          </w:tcPr>
          <w:p w14:paraId="76D2332F" w14:textId="77777777" w:rsidR="00D1660E" w:rsidRPr="00FA3556" w:rsidRDefault="00D1660E" w:rsidP="0051685B">
            <w:pPr>
              <w:jc w:val="center"/>
            </w:pPr>
            <w:r w:rsidRPr="00FA3556">
              <w:rPr>
                <w:rFonts w:hint="eastAsia"/>
              </w:rPr>
              <w:t>표수진</w:t>
            </w:r>
          </w:p>
        </w:tc>
        <w:tc>
          <w:tcPr>
            <w:tcW w:w="3300" w:type="dxa"/>
          </w:tcPr>
          <w:p w14:paraId="79027A86" w14:textId="77777777" w:rsidR="00D1660E" w:rsidRPr="00FA3556" w:rsidRDefault="00D1660E" w:rsidP="0051685B">
            <w:pPr>
              <w:jc w:val="center"/>
            </w:pPr>
            <w:r w:rsidRPr="00FA3556">
              <w:rPr>
                <w:rFonts w:hint="eastAsia"/>
              </w:rPr>
              <w:t>1</w:t>
            </w:r>
            <w:r w:rsidRPr="00FA3556">
              <w:t>9</w:t>
            </w:r>
            <w:r w:rsidRPr="00FA3556">
              <w:rPr>
                <w:rFonts w:hint="eastAsia"/>
              </w:rPr>
              <w:t>학번 게임그래픽디자인전공</w:t>
            </w:r>
          </w:p>
        </w:tc>
        <w:tc>
          <w:tcPr>
            <w:tcW w:w="1688" w:type="dxa"/>
          </w:tcPr>
          <w:p w14:paraId="6F235F89" w14:textId="77777777" w:rsidR="00D1660E" w:rsidRPr="00FA3556" w:rsidRDefault="00D1660E" w:rsidP="0051685B">
            <w:pPr>
              <w:jc w:val="center"/>
            </w:pPr>
            <w:r w:rsidRPr="00FA3556">
              <w:rPr>
                <w:rFonts w:hint="eastAsia"/>
              </w:rPr>
              <w:t>아트디자이너</w:t>
            </w:r>
          </w:p>
        </w:tc>
      </w:tr>
    </w:tbl>
    <w:p w14:paraId="135C077D" w14:textId="77777777" w:rsidR="00D1660E" w:rsidRDefault="00D1660E" w:rsidP="00CE7E90">
      <w:pPr>
        <w:pStyle w:val="10"/>
        <w:numPr>
          <w:ilvl w:val="0"/>
          <w:numId w:val="0"/>
        </w:numPr>
        <w:ind w:left="560"/>
      </w:pPr>
    </w:p>
    <w:p w14:paraId="2D06D910" w14:textId="3CF0501C" w:rsidR="003A019E" w:rsidRDefault="003A019E" w:rsidP="00CE7E90">
      <w:pPr>
        <w:pStyle w:val="10"/>
      </w:pPr>
      <w:r>
        <w:rPr>
          <w:rFonts w:hint="eastAsia"/>
        </w:rPr>
        <w:t>하계 개발부터는</w:t>
      </w:r>
      <w:r>
        <w:t xml:space="preserve"> </w:t>
      </w:r>
      <w:r>
        <w:rPr>
          <w:rFonts w:hint="eastAsia"/>
        </w:rPr>
        <w:t>추가 인원이 들어왔다.</w:t>
      </w:r>
    </w:p>
    <w:tbl>
      <w:tblPr>
        <w:tblStyle w:val="afb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3284"/>
        <w:gridCol w:w="1759"/>
      </w:tblGrid>
      <w:tr w:rsidR="003A019E" w14:paraId="212FCACE" w14:textId="77777777" w:rsidTr="00267ED0">
        <w:trPr>
          <w:jc w:val="center"/>
        </w:trPr>
        <w:tc>
          <w:tcPr>
            <w:tcW w:w="1271" w:type="dxa"/>
            <w:shd w:val="clear" w:color="auto" w:fill="B4C6E7" w:themeFill="accent1" w:themeFillTint="66"/>
          </w:tcPr>
          <w:p w14:paraId="5AADEB59" w14:textId="77777777" w:rsidR="003A019E" w:rsidRPr="00FA3556" w:rsidRDefault="003A019E" w:rsidP="0051685B">
            <w:pPr>
              <w:jc w:val="center"/>
              <w:rPr>
                <w:b/>
                <w:bCs/>
              </w:rPr>
            </w:pPr>
            <w:r w:rsidRPr="00FA3556">
              <w:rPr>
                <w:b/>
                <w:bCs/>
              </w:rPr>
              <w:t>이름</w:t>
            </w:r>
          </w:p>
        </w:tc>
        <w:tc>
          <w:tcPr>
            <w:tcW w:w="3284" w:type="dxa"/>
            <w:shd w:val="clear" w:color="auto" w:fill="B4C6E7" w:themeFill="accent1" w:themeFillTint="66"/>
          </w:tcPr>
          <w:p w14:paraId="5D2A9F5B" w14:textId="77777777" w:rsidR="003A019E" w:rsidRPr="00FA3556" w:rsidRDefault="003A019E" w:rsidP="0051685B">
            <w:pPr>
              <w:jc w:val="center"/>
              <w:rPr>
                <w:b/>
                <w:bCs/>
              </w:rPr>
            </w:pPr>
            <w:r w:rsidRPr="00FA3556">
              <w:rPr>
                <w:rFonts w:hint="eastAsia"/>
                <w:b/>
                <w:bCs/>
              </w:rPr>
              <w:t>소속</w:t>
            </w:r>
          </w:p>
        </w:tc>
        <w:tc>
          <w:tcPr>
            <w:tcW w:w="1759" w:type="dxa"/>
            <w:shd w:val="clear" w:color="auto" w:fill="B4C6E7" w:themeFill="accent1" w:themeFillTint="66"/>
          </w:tcPr>
          <w:p w14:paraId="473040B9" w14:textId="77777777" w:rsidR="003A019E" w:rsidRPr="00FA3556" w:rsidRDefault="003A019E" w:rsidP="0051685B">
            <w:pPr>
              <w:jc w:val="center"/>
              <w:rPr>
                <w:b/>
                <w:bCs/>
              </w:rPr>
            </w:pPr>
            <w:r w:rsidRPr="00FA3556">
              <w:rPr>
                <w:rFonts w:hint="eastAsia"/>
                <w:b/>
                <w:bCs/>
              </w:rPr>
              <w:t>역할</w:t>
            </w:r>
          </w:p>
        </w:tc>
      </w:tr>
      <w:tr w:rsidR="003A019E" w14:paraId="24ACE4E9" w14:textId="77777777" w:rsidTr="00267ED0">
        <w:trPr>
          <w:jc w:val="center"/>
        </w:trPr>
        <w:tc>
          <w:tcPr>
            <w:tcW w:w="1271" w:type="dxa"/>
          </w:tcPr>
          <w:p w14:paraId="41841342" w14:textId="77777777" w:rsidR="003A019E" w:rsidRPr="00FA3556" w:rsidRDefault="003A019E" w:rsidP="0051685B">
            <w:pPr>
              <w:jc w:val="center"/>
            </w:pPr>
            <w:r w:rsidRPr="00FA3556">
              <w:rPr>
                <w:rFonts w:hint="eastAsia"/>
              </w:rPr>
              <w:t>정새미</w:t>
            </w:r>
          </w:p>
        </w:tc>
        <w:tc>
          <w:tcPr>
            <w:tcW w:w="3284" w:type="dxa"/>
          </w:tcPr>
          <w:p w14:paraId="02E39D54" w14:textId="0E5B643D" w:rsidR="003A019E" w:rsidRPr="00FA3556" w:rsidRDefault="003A019E" w:rsidP="0051685B">
            <w:pPr>
              <w:jc w:val="center"/>
            </w:pPr>
            <w:r w:rsidRPr="00FA3556">
              <w:rPr>
                <w:rFonts w:hint="eastAsia"/>
              </w:rPr>
              <w:t>1</w:t>
            </w:r>
            <w:r w:rsidRPr="00FA3556">
              <w:t>6</w:t>
            </w:r>
            <w:r w:rsidRPr="00FA3556">
              <w:rPr>
                <w:rFonts w:hint="eastAsia"/>
              </w:rPr>
              <w:t>학번 게임그래픽</w:t>
            </w:r>
            <w:r w:rsidR="00441DA2">
              <w:rPr>
                <w:rFonts w:hint="eastAsia"/>
              </w:rPr>
              <w:t>디자인</w:t>
            </w:r>
            <w:r w:rsidRPr="00FA3556">
              <w:rPr>
                <w:rFonts w:hint="eastAsia"/>
              </w:rPr>
              <w:t>전공</w:t>
            </w:r>
          </w:p>
        </w:tc>
        <w:tc>
          <w:tcPr>
            <w:tcW w:w="1759" w:type="dxa"/>
          </w:tcPr>
          <w:p w14:paraId="71174487" w14:textId="77777777" w:rsidR="003A019E" w:rsidRPr="00FA3556" w:rsidRDefault="003A019E" w:rsidP="009C3FA9">
            <w:pPr>
              <w:jc w:val="center"/>
            </w:pPr>
            <w:r w:rsidRPr="00FA3556">
              <w:rPr>
                <w:rFonts w:hint="eastAsia"/>
              </w:rPr>
              <w:t>아트디자이너</w:t>
            </w:r>
          </w:p>
        </w:tc>
      </w:tr>
      <w:tr w:rsidR="003A019E" w14:paraId="76F60F75" w14:textId="77777777" w:rsidTr="00267ED0">
        <w:trPr>
          <w:jc w:val="center"/>
        </w:trPr>
        <w:tc>
          <w:tcPr>
            <w:tcW w:w="1271" w:type="dxa"/>
          </w:tcPr>
          <w:p w14:paraId="17D67E69" w14:textId="77777777" w:rsidR="003A019E" w:rsidRPr="00FA3556" w:rsidRDefault="003A019E" w:rsidP="0051685B">
            <w:pPr>
              <w:jc w:val="center"/>
            </w:pPr>
            <w:r w:rsidRPr="00FA3556">
              <w:rPr>
                <w:rFonts w:hint="eastAsia"/>
              </w:rPr>
              <w:t>마동찬</w:t>
            </w:r>
          </w:p>
        </w:tc>
        <w:tc>
          <w:tcPr>
            <w:tcW w:w="3284" w:type="dxa"/>
          </w:tcPr>
          <w:p w14:paraId="1ABC4BBA" w14:textId="77777777" w:rsidR="003A019E" w:rsidRPr="00FA3556" w:rsidRDefault="003A019E" w:rsidP="0051685B">
            <w:pPr>
              <w:jc w:val="center"/>
            </w:pPr>
            <w:r w:rsidRPr="00FA3556">
              <w:rPr>
                <w:rFonts w:hint="eastAsia"/>
              </w:rPr>
              <w:t>1</w:t>
            </w:r>
            <w:r w:rsidRPr="00FA3556">
              <w:t>9</w:t>
            </w:r>
            <w:r w:rsidRPr="00FA3556">
              <w:rPr>
                <w:rFonts w:hint="eastAsia"/>
              </w:rPr>
              <w:t>학번 게임소프트웨어전공</w:t>
            </w:r>
          </w:p>
        </w:tc>
        <w:tc>
          <w:tcPr>
            <w:tcW w:w="1759" w:type="dxa"/>
          </w:tcPr>
          <w:p w14:paraId="44B1E048" w14:textId="77777777" w:rsidR="003A019E" w:rsidRPr="00FA3556" w:rsidRDefault="003A019E" w:rsidP="009C3FA9">
            <w:pPr>
              <w:jc w:val="center"/>
            </w:pPr>
            <w:r w:rsidRPr="00FA3556">
              <w:rPr>
                <w:rFonts w:hint="eastAsia"/>
              </w:rPr>
              <w:t>프로그래머</w:t>
            </w:r>
          </w:p>
        </w:tc>
      </w:tr>
      <w:tr w:rsidR="003A019E" w14:paraId="06904C3B" w14:textId="77777777" w:rsidTr="00267ED0">
        <w:trPr>
          <w:jc w:val="center"/>
        </w:trPr>
        <w:tc>
          <w:tcPr>
            <w:tcW w:w="1271" w:type="dxa"/>
          </w:tcPr>
          <w:p w14:paraId="58BBEB85" w14:textId="77777777" w:rsidR="003A019E" w:rsidRPr="00FA3556" w:rsidRDefault="003A019E" w:rsidP="0051685B">
            <w:pPr>
              <w:jc w:val="center"/>
            </w:pPr>
            <w:r w:rsidRPr="00FA3556">
              <w:rPr>
                <w:rFonts w:hint="eastAsia"/>
              </w:rPr>
              <w:t>임재혁</w:t>
            </w:r>
          </w:p>
        </w:tc>
        <w:tc>
          <w:tcPr>
            <w:tcW w:w="3284" w:type="dxa"/>
          </w:tcPr>
          <w:p w14:paraId="3C473C70" w14:textId="7DD96E57" w:rsidR="003A019E" w:rsidRPr="00FA3556" w:rsidRDefault="003A019E" w:rsidP="0051685B">
            <w:pPr>
              <w:jc w:val="center"/>
            </w:pPr>
            <w:r w:rsidRPr="00FA3556">
              <w:rPr>
                <w:rFonts w:hint="eastAsia"/>
              </w:rPr>
              <w:t>1</w:t>
            </w:r>
            <w:r w:rsidRPr="00FA3556">
              <w:t>9</w:t>
            </w:r>
            <w:r w:rsidRPr="00FA3556">
              <w:rPr>
                <w:rFonts w:hint="eastAsia"/>
              </w:rPr>
              <w:t>학번 게임소프트</w:t>
            </w:r>
            <w:r w:rsidR="00441DA2">
              <w:rPr>
                <w:rFonts w:hint="eastAsia"/>
              </w:rPr>
              <w:t>웨어</w:t>
            </w:r>
            <w:r w:rsidRPr="00FA3556">
              <w:rPr>
                <w:rFonts w:hint="eastAsia"/>
              </w:rPr>
              <w:t>전공</w:t>
            </w:r>
          </w:p>
        </w:tc>
        <w:tc>
          <w:tcPr>
            <w:tcW w:w="1759" w:type="dxa"/>
          </w:tcPr>
          <w:p w14:paraId="13E6567A" w14:textId="77777777" w:rsidR="003A019E" w:rsidRPr="00FA3556" w:rsidRDefault="003A019E" w:rsidP="009C3FA9">
            <w:pPr>
              <w:jc w:val="center"/>
            </w:pPr>
            <w:r w:rsidRPr="00FA3556">
              <w:rPr>
                <w:rFonts w:hint="eastAsia"/>
              </w:rPr>
              <w:t>프로그래머</w:t>
            </w:r>
          </w:p>
        </w:tc>
      </w:tr>
      <w:tr w:rsidR="007777A5" w14:paraId="7BAE48F2" w14:textId="77777777" w:rsidTr="00267ED0">
        <w:trPr>
          <w:jc w:val="center"/>
        </w:trPr>
        <w:tc>
          <w:tcPr>
            <w:tcW w:w="1271" w:type="dxa"/>
          </w:tcPr>
          <w:p w14:paraId="02689EE0" w14:textId="6A2C436A" w:rsidR="007777A5" w:rsidRPr="00FA3556" w:rsidRDefault="007777A5" w:rsidP="0051685B">
            <w:pPr>
              <w:jc w:val="center"/>
            </w:pPr>
            <w:r>
              <w:rPr>
                <w:rFonts w:hint="eastAsia"/>
              </w:rPr>
              <w:t>김민정</w:t>
            </w:r>
          </w:p>
        </w:tc>
        <w:tc>
          <w:tcPr>
            <w:tcW w:w="3284" w:type="dxa"/>
          </w:tcPr>
          <w:p w14:paraId="02A3B9FE" w14:textId="24292977" w:rsidR="007777A5" w:rsidRPr="00FA3556" w:rsidRDefault="007777A5" w:rsidP="0051685B">
            <w:pPr>
              <w:jc w:val="center"/>
            </w:pPr>
            <w:r>
              <w:rPr>
                <w:rFonts w:hint="eastAsia"/>
              </w:rPr>
              <w:t>1</w:t>
            </w:r>
            <w:r>
              <w:t>8</w:t>
            </w:r>
            <w:r>
              <w:rPr>
                <w:rFonts w:hint="eastAsia"/>
              </w:rPr>
              <w:t xml:space="preserve"> 학번 게임그래픽디자인전공</w:t>
            </w:r>
          </w:p>
        </w:tc>
        <w:tc>
          <w:tcPr>
            <w:tcW w:w="1759" w:type="dxa"/>
          </w:tcPr>
          <w:p w14:paraId="5E22E4BF" w14:textId="24DC5F44" w:rsidR="007777A5" w:rsidRPr="00FA3556" w:rsidRDefault="00441DA2" w:rsidP="009C3FA9">
            <w:pPr>
              <w:jc w:val="center"/>
            </w:pPr>
            <w:r>
              <w:rPr>
                <w:rFonts w:hint="eastAsia"/>
              </w:rPr>
              <w:t>아트디자이너</w:t>
            </w:r>
          </w:p>
        </w:tc>
      </w:tr>
    </w:tbl>
    <w:p w14:paraId="3F89661D" w14:textId="057BDE59" w:rsidR="005D30F8" w:rsidRDefault="005D30F8" w:rsidP="00BE3A53">
      <w:pPr>
        <w:pStyle w:val="21"/>
        <w:spacing w:before="360" w:after="60"/>
        <w:ind w:left="707" w:right="188" w:hanging="707"/>
      </w:pPr>
      <w:bookmarkStart w:id="17" w:name="_Toc76565832"/>
      <w:r>
        <w:rPr>
          <w:rFonts w:hint="eastAsia"/>
        </w:rPr>
        <w:t>개발 일정</w:t>
      </w:r>
      <w:bookmarkEnd w:id="17"/>
    </w:p>
    <w:p w14:paraId="2B9229B3" w14:textId="5111C03F" w:rsidR="00926EBD" w:rsidRDefault="00926EBD" w:rsidP="00CE7E90">
      <w:pPr>
        <w:pStyle w:val="10"/>
      </w:pPr>
      <w:r>
        <w:rPr>
          <w:rFonts w:hint="eastAsia"/>
        </w:rPr>
        <w:t xml:space="preserve">6월 </w:t>
      </w:r>
      <w:r>
        <w:t>26</w:t>
      </w:r>
      <w:r>
        <w:rPr>
          <w:rFonts w:hint="eastAsia"/>
        </w:rPr>
        <w:t>일</w:t>
      </w:r>
      <w:r w:rsidR="00CE6400">
        <w:rPr>
          <w:rFonts w:hint="eastAsia"/>
        </w:rPr>
        <w:t>.</w:t>
      </w:r>
      <w:r w:rsidR="00CE6400">
        <w:t xml:space="preserve"> </w:t>
      </w:r>
      <w:r>
        <w:rPr>
          <w:rFonts w:hint="eastAsia"/>
        </w:rPr>
        <w:t>익스</w:t>
      </w:r>
      <w:r w:rsidR="00CE6400">
        <w:rPr>
          <w:rFonts w:hint="eastAsia"/>
        </w:rPr>
        <w:t xml:space="preserve"> </w:t>
      </w:r>
      <w:r>
        <w:rPr>
          <w:rFonts w:hint="eastAsia"/>
        </w:rPr>
        <w:t>파티</w:t>
      </w:r>
      <w:r w:rsidR="00CE6400">
        <w:rPr>
          <w:rFonts w:hint="eastAsia"/>
        </w:rPr>
        <w:t>까지</w:t>
      </w:r>
      <w:r>
        <w:t xml:space="preserve"> </w:t>
      </w:r>
      <w:r>
        <w:rPr>
          <w:rFonts w:hint="eastAsia"/>
        </w:rPr>
        <w:t>기획서 초안 완성</w:t>
      </w:r>
      <w:r>
        <w:t xml:space="preserve">, </w:t>
      </w:r>
      <w:r>
        <w:rPr>
          <w:rFonts w:hint="eastAsia"/>
        </w:rPr>
        <w:t>컨셉 아트</w:t>
      </w:r>
      <w:r>
        <w:t xml:space="preserve">, </w:t>
      </w:r>
      <w:r>
        <w:rPr>
          <w:rFonts w:hint="eastAsia"/>
        </w:rPr>
        <w:t>주요 시스템 프로토타입</w:t>
      </w:r>
      <w:r w:rsidR="00CE6400">
        <w:rPr>
          <w:rFonts w:hint="eastAsia"/>
        </w:rPr>
        <w:t xml:space="preserve"> 구현</w:t>
      </w:r>
      <w:r w:rsidR="00F84C01">
        <w:rPr>
          <w:rFonts w:hint="eastAsia"/>
        </w:rPr>
        <w:t>.</w:t>
      </w:r>
    </w:p>
    <w:p w14:paraId="215671CD" w14:textId="5C5557AF" w:rsidR="00926EBD" w:rsidRDefault="00CE6400" w:rsidP="00CE7E90">
      <w:pPr>
        <w:pStyle w:val="10"/>
      </w:pPr>
      <w:r>
        <w:rPr>
          <w:rFonts w:hint="eastAsia"/>
        </w:rPr>
        <w:t xml:space="preserve">6월 </w:t>
      </w:r>
      <w:r>
        <w:t>28</w:t>
      </w:r>
      <w:r>
        <w:rPr>
          <w:rFonts w:hint="eastAsia"/>
        </w:rPr>
        <w:t>일 ~</w:t>
      </w:r>
      <w:r>
        <w:t xml:space="preserve"> 9</w:t>
      </w:r>
      <w:r>
        <w:rPr>
          <w:rFonts w:hint="eastAsia"/>
        </w:rPr>
        <w:t xml:space="preserve">월 </w:t>
      </w:r>
      <w:r>
        <w:t>1</w:t>
      </w:r>
      <w:r>
        <w:rPr>
          <w:rFonts w:hint="eastAsia"/>
        </w:rPr>
        <w:t>일.</w:t>
      </w:r>
      <w:r>
        <w:t xml:space="preserve"> </w:t>
      </w:r>
      <w:r w:rsidR="00926EBD">
        <w:rPr>
          <w:rFonts w:hint="eastAsia"/>
        </w:rPr>
        <w:t>여름</w:t>
      </w:r>
      <w:r w:rsidR="00926EBD">
        <w:t xml:space="preserve"> </w:t>
      </w:r>
      <w:r w:rsidR="00926EBD">
        <w:rPr>
          <w:rFonts w:hint="eastAsia"/>
        </w:rPr>
        <w:t>개발</w:t>
      </w:r>
      <w:r w:rsidR="00F84C01">
        <w:rPr>
          <w:rFonts w:hint="eastAsia"/>
        </w:rPr>
        <w:t>.</w:t>
      </w:r>
    </w:p>
    <w:p w14:paraId="0C587AAD" w14:textId="5BB57BA5" w:rsidR="00926EBD" w:rsidRDefault="00926EBD" w:rsidP="00CE7E90">
      <w:pPr>
        <w:pStyle w:val="10"/>
      </w:pPr>
      <w:r>
        <w:rPr>
          <w:rFonts w:hint="eastAsia"/>
        </w:rPr>
        <w:t>1</w:t>
      </w:r>
      <w:r>
        <w:t>1</w:t>
      </w:r>
      <w:r>
        <w:rPr>
          <w:rFonts w:hint="eastAsia"/>
        </w:rPr>
        <w:t>월</w:t>
      </w:r>
      <w:r w:rsidR="00CE6400">
        <w:rPr>
          <w:rFonts w:hint="eastAsia"/>
        </w:rPr>
        <w:t>.</w:t>
      </w:r>
      <w:r>
        <w:rPr>
          <w:rFonts w:hint="eastAsia"/>
        </w:rPr>
        <w:t xml:space="preserve"> 교내 공모전 참가</w:t>
      </w:r>
      <w:r w:rsidR="00F84C01">
        <w:rPr>
          <w:rFonts w:hint="eastAsia"/>
        </w:rPr>
        <w:t>를 목표로 개발 진행.</w:t>
      </w:r>
    </w:p>
    <w:p w14:paraId="79920A42" w14:textId="77777777" w:rsidR="00926EBD" w:rsidRDefault="00926EBD">
      <w:pPr>
        <w:ind w:left="400" w:right="188"/>
        <w:rPr>
          <w:kern w:val="2"/>
        </w:rPr>
      </w:pPr>
      <w:r>
        <w:br w:type="page"/>
      </w:r>
    </w:p>
    <w:p w14:paraId="079CB6A8" w14:textId="1622AA64" w:rsidR="00BE3A53" w:rsidRDefault="00A83023" w:rsidP="00BE3A53">
      <w:pPr>
        <w:pStyle w:val="11"/>
        <w:spacing w:before="0" w:beforeAutospacing="0" w:after="60" w:afterAutospacing="0"/>
        <w:ind w:right="188"/>
      </w:pPr>
      <w:bookmarkStart w:id="18" w:name="_Toc76565833"/>
      <w:r>
        <w:rPr>
          <w:rFonts w:hint="eastAsia"/>
        </w:rPr>
        <w:lastRenderedPageBreak/>
        <w:t xml:space="preserve">게임 </w:t>
      </w:r>
      <w:r w:rsidR="000F117F">
        <w:rPr>
          <w:rFonts w:hint="eastAsia"/>
        </w:rPr>
        <w:t>소개</w:t>
      </w:r>
      <w:bookmarkEnd w:id="18"/>
    </w:p>
    <w:p w14:paraId="3780C583" w14:textId="6BF5D526" w:rsidR="000F117F" w:rsidRDefault="000F117F" w:rsidP="00A25E80">
      <w:pPr>
        <w:pStyle w:val="21"/>
        <w:spacing w:after="60"/>
        <w:ind w:left="707" w:right="188" w:hanging="707"/>
      </w:pPr>
      <w:bookmarkStart w:id="19" w:name="_Toc76565834"/>
      <w:r>
        <w:rPr>
          <w:rFonts w:hint="eastAsia"/>
        </w:rPr>
        <w:t>개요</w:t>
      </w:r>
      <w:bookmarkEnd w:id="19"/>
    </w:p>
    <w:p w14:paraId="23D2A64F" w14:textId="77777777" w:rsidR="0050409E" w:rsidRDefault="0050409E" w:rsidP="001035F2">
      <w:pPr>
        <w:pStyle w:val="10"/>
      </w:pPr>
      <w:r>
        <w:rPr>
          <w:rFonts w:hint="eastAsia"/>
        </w:rPr>
        <w:t>게임 개요</w:t>
      </w:r>
    </w:p>
    <w:p w14:paraId="3444BB0A" w14:textId="22D720CF" w:rsidR="002E610C" w:rsidRPr="00FA2EEC" w:rsidRDefault="00E558ED" w:rsidP="0050409E">
      <w:pPr>
        <w:pStyle w:val="2"/>
        <w:ind w:left="800" w:right="200"/>
      </w:pPr>
      <w:r>
        <w:rPr>
          <w:rFonts w:hint="eastAsia"/>
        </w:rPr>
        <w:t>게</w:t>
      </w:r>
      <w:r w:rsidR="0050409E">
        <w:rPr>
          <w:rFonts w:hint="eastAsia"/>
        </w:rPr>
        <w:t>임 제목</w:t>
      </w:r>
      <w:r w:rsidR="001035F2">
        <w:rPr>
          <w:rFonts w:hint="eastAsia"/>
        </w:rPr>
        <w:t xml:space="preserve">: </w:t>
      </w:r>
      <w:r w:rsidR="00FA2EEC" w:rsidRPr="00FA2EEC">
        <w:rPr>
          <w:rFonts w:hint="eastAsia"/>
        </w:rPr>
        <w:t>도트 브리더</w:t>
      </w:r>
      <w:r w:rsidR="00FA2EEC">
        <w:rPr>
          <w:rFonts w:hint="eastAsia"/>
        </w:rPr>
        <w:t xml:space="preserve"> </w:t>
      </w:r>
      <w:r w:rsidR="00FA2EEC">
        <w:t>(</w:t>
      </w:r>
      <w:r w:rsidR="00C655A9" w:rsidRPr="001035F2">
        <w:rPr>
          <w:rFonts w:hint="eastAsia"/>
          <w:b/>
          <w:bCs/>
        </w:rPr>
        <w:t>Dot-Breeder</w:t>
      </w:r>
      <w:r w:rsidR="00FA2EEC">
        <w:t xml:space="preserve">: </w:t>
      </w:r>
      <w:r w:rsidR="00FA2EEC">
        <w:rPr>
          <w:rFonts w:hint="eastAsia"/>
        </w:rPr>
        <w:t>도트</w:t>
      </w:r>
      <w:r w:rsidR="00C655A9">
        <w:rPr>
          <w:rFonts w:hint="eastAsia"/>
        </w:rPr>
        <w:t xml:space="preserve">를 </w:t>
      </w:r>
      <w:r w:rsidR="00FA2EEC">
        <w:rPr>
          <w:rFonts w:hint="eastAsia"/>
        </w:rPr>
        <w:t>기르</w:t>
      </w:r>
      <w:r w:rsidR="005E4FB9">
        <w:rPr>
          <w:rFonts w:hint="eastAsia"/>
        </w:rPr>
        <w:t>는 자</w:t>
      </w:r>
      <w:r w:rsidR="00FA2EEC">
        <w:t>)</w:t>
      </w:r>
    </w:p>
    <w:p w14:paraId="4414F7B4" w14:textId="35C4DD03" w:rsidR="00515A5E" w:rsidRDefault="00515A5E" w:rsidP="002E610C">
      <w:pPr>
        <w:pStyle w:val="2"/>
        <w:ind w:left="800" w:right="200"/>
      </w:pPr>
      <w:r>
        <w:rPr>
          <w:rFonts w:hint="eastAsia"/>
        </w:rPr>
        <w:t>장르:</w:t>
      </w:r>
      <w:r w:rsidR="004E7F23">
        <w:t xml:space="preserve"> </w:t>
      </w:r>
      <w:r w:rsidR="004E7F23">
        <w:rPr>
          <w:rFonts w:hint="eastAsia"/>
        </w:rPr>
        <w:t>2D</w:t>
      </w:r>
      <w:r w:rsidR="004E7F23">
        <w:t xml:space="preserve"> </w:t>
      </w:r>
      <w:r w:rsidR="004E7F23">
        <w:rPr>
          <w:rFonts w:hint="eastAsia"/>
        </w:rPr>
        <w:t>탑뷰</w:t>
      </w:r>
      <w:r w:rsidR="00640673">
        <w:rPr>
          <w:rFonts w:hint="eastAsia"/>
        </w:rPr>
        <w:t>,</w:t>
      </w:r>
      <w:r w:rsidR="00640673">
        <w:t xml:space="preserve"> </w:t>
      </w:r>
      <w:r w:rsidR="004E7F23">
        <w:rPr>
          <w:rFonts w:hint="eastAsia"/>
        </w:rPr>
        <w:t>육성</w:t>
      </w:r>
      <w:r w:rsidR="004E7F23">
        <w:t xml:space="preserve"> </w:t>
      </w:r>
      <w:r w:rsidR="004E7F23">
        <w:rPr>
          <w:rFonts w:hint="eastAsia"/>
        </w:rPr>
        <w:t>어드벤처</w:t>
      </w:r>
    </w:p>
    <w:p w14:paraId="24688B55" w14:textId="52A8DCEA" w:rsidR="00515A5E" w:rsidRDefault="00515A5E" w:rsidP="002E610C">
      <w:pPr>
        <w:pStyle w:val="2"/>
        <w:ind w:left="800" w:right="200"/>
      </w:pPr>
      <w:r>
        <w:rPr>
          <w:rFonts w:hint="eastAsia"/>
        </w:rPr>
        <w:t>플랫폼:</w:t>
      </w:r>
      <w:r w:rsidR="00640673">
        <w:t xml:space="preserve"> </w:t>
      </w:r>
      <w:r w:rsidR="00640673">
        <w:rPr>
          <w:rFonts w:hint="eastAsia"/>
        </w:rPr>
        <w:t>PC</w:t>
      </w:r>
    </w:p>
    <w:p w14:paraId="307AD277" w14:textId="38821B2E" w:rsidR="0050409E" w:rsidRDefault="00515A5E" w:rsidP="00640673">
      <w:pPr>
        <w:pStyle w:val="2"/>
        <w:ind w:left="800" w:right="200"/>
      </w:pPr>
      <w:r>
        <w:rPr>
          <w:rFonts w:hint="eastAsia"/>
        </w:rPr>
        <w:t>이용 등급:</w:t>
      </w:r>
      <w:r w:rsidR="0000693F">
        <w:t xml:space="preserve"> </w:t>
      </w:r>
      <w:r w:rsidR="0000693F">
        <w:rPr>
          <w:rFonts w:hint="eastAsia"/>
        </w:rPr>
        <w:t>전체 이용가</w:t>
      </w:r>
    </w:p>
    <w:p w14:paraId="3CF0BBDA" w14:textId="1C13ECAD" w:rsidR="004A410D" w:rsidRDefault="004A410D" w:rsidP="00640673">
      <w:pPr>
        <w:pStyle w:val="2"/>
        <w:ind w:left="800" w:right="200"/>
      </w:pPr>
      <w:r>
        <w:rPr>
          <w:rFonts w:hint="eastAsia"/>
        </w:rPr>
        <w:t>개발 툴:</w:t>
      </w:r>
      <w:r>
        <w:t xml:space="preserve"> </w:t>
      </w:r>
      <w:r w:rsidR="0000693F">
        <w:t>Unity/GIT</w:t>
      </w:r>
    </w:p>
    <w:p w14:paraId="436B628B" w14:textId="77777777" w:rsidR="005507AF" w:rsidRDefault="005507AF" w:rsidP="005507AF">
      <w:pPr>
        <w:pStyle w:val="2"/>
        <w:numPr>
          <w:ilvl w:val="0"/>
          <w:numId w:val="0"/>
        </w:numPr>
        <w:ind w:left="800" w:right="200"/>
      </w:pPr>
    </w:p>
    <w:p w14:paraId="773CF3BF" w14:textId="77777777" w:rsidR="005507AF" w:rsidRDefault="005507AF" w:rsidP="005507AF">
      <w:pPr>
        <w:pStyle w:val="10"/>
      </w:pPr>
      <w:r>
        <w:rPr>
          <w:rFonts w:hint="eastAsia"/>
        </w:rPr>
        <w:t>게임 목표</w:t>
      </w:r>
    </w:p>
    <w:p w14:paraId="785FEA68" w14:textId="77777777" w:rsidR="005507AF" w:rsidRDefault="005507AF" w:rsidP="005507AF">
      <w:pPr>
        <w:pStyle w:val="2"/>
        <w:ind w:left="800" w:right="200"/>
      </w:pPr>
      <w:r>
        <w:rPr>
          <w:rFonts w:hint="eastAsia"/>
        </w:rPr>
        <w:t>4마리의 도트를 육성시키자</w:t>
      </w:r>
    </w:p>
    <w:p w14:paraId="12B09A16" w14:textId="77777777" w:rsidR="005507AF" w:rsidRDefault="005507AF" w:rsidP="005507AF">
      <w:pPr>
        <w:pStyle w:val="2"/>
        <w:ind w:left="800" w:right="200"/>
      </w:pPr>
      <w:r>
        <w:rPr>
          <w:rFonts w:hint="eastAsia"/>
        </w:rPr>
        <w:t>맵에 숨어있는 데이터 조각을 모으자</w:t>
      </w:r>
    </w:p>
    <w:p w14:paraId="0B66865A" w14:textId="77777777" w:rsidR="005507AF" w:rsidRPr="005507AF" w:rsidRDefault="005507AF" w:rsidP="005507AF">
      <w:pPr>
        <w:pStyle w:val="2"/>
        <w:numPr>
          <w:ilvl w:val="0"/>
          <w:numId w:val="0"/>
        </w:numPr>
        <w:ind w:left="200" w:right="200" w:hanging="200"/>
      </w:pPr>
    </w:p>
    <w:p w14:paraId="3417924F" w14:textId="77777777" w:rsidR="00741894" w:rsidRDefault="00741894" w:rsidP="004E7F23">
      <w:pPr>
        <w:pStyle w:val="10"/>
        <w:numPr>
          <w:ilvl w:val="0"/>
          <w:numId w:val="0"/>
        </w:numPr>
      </w:pPr>
    </w:p>
    <w:p w14:paraId="12BCFF0F" w14:textId="598593F4" w:rsidR="00E850AE" w:rsidRDefault="00E850AE" w:rsidP="004E7F23">
      <w:pPr>
        <w:pStyle w:val="10"/>
      </w:pPr>
      <w:r>
        <w:rPr>
          <w:rFonts w:hint="eastAsia"/>
        </w:rPr>
        <w:t>조작법</w:t>
      </w:r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2835"/>
        <w:gridCol w:w="1961"/>
      </w:tblGrid>
      <w:tr w:rsidR="00E850AE" w14:paraId="6CFE1606" w14:textId="77777777" w:rsidTr="00DB49A6">
        <w:trPr>
          <w:trHeight w:val="370"/>
          <w:jc w:val="center"/>
        </w:trPr>
        <w:tc>
          <w:tcPr>
            <w:tcW w:w="2835" w:type="dxa"/>
            <w:shd w:val="clear" w:color="auto" w:fill="9CC2E5" w:themeFill="accent5" w:themeFillTint="99"/>
            <w:vAlign w:val="center"/>
          </w:tcPr>
          <w:p w14:paraId="575D25E4" w14:textId="646901DD" w:rsidR="00E850AE" w:rsidRPr="00E02F04" w:rsidRDefault="008860F6" w:rsidP="00E02F04">
            <w:pPr>
              <w:jc w:val="center"/>
            </w:pPr>
            <w:r>
              <w:rPr>
                <w:rFonts w:hint="eastAsia"/>
              </w:rPr>
              <w:t>설정</w:t>
            </w:r>
          </w:p>
        </w:tc>
        <w:tc>
          <w:tcPr>
            <w:tcW w:w="1961" w:type="dxa"/>
            <w:shd w:val="clear" w:color="auto" w:fill="9CC2E5" w:themeFill="accent5" w:themeFillTint="99"/>
            <w:vAlign w:val="center"/>
          </w:tcPr>
          <w:p w14:paraId="2B8373CC" w14:textId="23B8C1C3" w:rsidR="00E850AE" w:rsidRPr="00E02F04" w:rsidRDefault="008860F6" w:rsidP="00E02F04">
            <w:pPr>
              <w:jc w:val="center"/>
            </w:pPr>
            <w:r>
              <w:rPr>
                <w:rFonts w:hint="eastAsia"/>
              </w:rPr>
              <w:t>입력 키</w:t>
            </w:r>
          </w:p>
        </w:tc>
      </w:tr>
      <w:tr w:rsidR="008860F6" w14:paraId="359924F6" w14:textId="77777777" w:rsidTr="00DB49A6">
        <w:trPr>
          <w:trHeight w:val="3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43DBECCF" w14:textId="631713FE" w:rsidR="008860F6" w:rsidRPr="008860F6" w:rsidRDefault="008860F6" w:rsidP="00E02F04">
            <w:pPr>
              <w:jc w:val="center"/>
            </w:pPr>
            <w:r w:rsidRPr="008860F6">
              <w:rPr>
                <w:rFonts w:hint="eastAsia"/>
              </w:rPr>
              <w:t>앞으로 캐릭터 이동</w:t>
            </w:r>
          </w:p>
        </w:tc>
        <w:tc>
          <w:tcPr>
            <w:tcW w:w="1961" w:type="dxa"/>
            <w:shd w:val="clear" w:color="auto" w:fill="auto"/>
            <w:vAlign w:val="center"/>
          </w:tcPr>
          <w:p w14:paraId="67189857" w14:textId="61A0CDDE" w:rsidR="008860F6" w:rsidRPr="008860F6" w:rsidRDefault="00DB49A6" w:rsidP="00DB49A6">
            <w:pPr>
              <w:jc w:val="center"/>
            </w:pPr>
            <w:r>
              <w:rPr>
                <w:rFonts w:hint="eastAsia"/>
              </w:rPr>
              <w:t>W</w:t>
            </w:r>
          </w:p>
        </w:tc>
      </w:tr>
      <w:tr w:rsidR="008860F6" w14:paraId="707946A9" w14:textId="77777777" w:rsidTr="00DB49A6">
        <w:trPr>
          <w:trHeight w:val="3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196D9E95" w14:textId="37C4F243" w:rsidR="008860F6" w:rsidRPr="008860F6" w:rsidRDefault="008860F6" w:rsidP="00E02F04">
            <w:pPr>
              <w:jc w:val="center"/>
            </w:pPr>
            <w:r w:rsidRPr="008860F6">
              <w:rPr>
                <w:rFonts w:hint="eastAsia"/>
              </w:rPr>
              <w:t>왼쪽으로 캐릭터 이동</w:t>
            </w:r>
          </w:p>
        </w:tc>
        <w:tc>
          <w:tcPr>
            <w:tcW w:w="1961" w:type="dxa"/>
            <w:shd w:val="clear" w:color="auto" w:fill="auto"/>
            <w:vAlign w:val="center"/>
          </w:tcPr>
          <w:p w14:paraId="1D696CA2" w14:textId="71069CE1" w:rsidR="008860F6" w:rsidRPr="008860F6" w:rsidRDefault="00DB49A6" w:rsidP="00DB49A6">
            <w:pPr>
              <w:jc w:val="center"/>
            </w:pPr>
            <w:r>
              <w:rPr>
                <w:rFonts w:hint="eastAsia"/>
              </w:rPr>
              <w:t>A</w:t>
            </w:r>
          </w:p>
        </w:tc>
      </w:tr>
      <w:tr w:rsidR="008860F6" w14:paraId="57EC5444" w14:textId="77777777" w:rsidTr="00DB49A6">
        <w:trPr>
          <w:trHeight w:val="3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41353785" w14:textId="5A60B07C" w:rsidR="008860F6" w:rsidRPr="008860F6" w:rsidRDefault="008860F6" w:rsidP="00E02F04">
            <w:pPr>
              <w:jc w:val="center"/>
            </w:pPr>
            <w:r w:rsidRPr="008860F6">
              <w:rPr>
                <w:rFonts w:hint="eastAsia"/>
              </w:rPr>
              <w:t>뒤로 캐릭터 이동</w:t>
            </w:r>
          </w:p>
        </w:tc>
        <w:tc>
          <w:tcPr>
            <w:tcW w:w="1961" w:type="dxa"/>
            <w:shd w:val="clear" w:color="auto" w:fill="auto"/>
            <w:vAlign w:val="center"/>
          </w:tcPr>
          <w:p w14:paraId="319FBB97" w14:textId="25BD5EC6" w:rsidR="008860F6" w:rsidRPr="008860F6" w:rsidRDefault="00DB49A6" w:rsidP="00DB49A6">
            <w:pPr>
              <w:jc w:val="center"/>
            </w:pPr>
            <w:r>
              <w:rPr>
                <w:rFonts w:hint="eastAsia"/>
              </w:rPr>
              <w:t>S</w:t>
            </w:r>
          </w:p>
        </w:tc>
      </w:tr>
      <w:tr w:rsidR="00E850AE" w14:paraId="782A2413" w14:textId="77777777" w:rsidTr="00DB49A6">
        <w:trPr>
          <w:trHeight w:val="353"/>
          <w:jc w:val="center"/>
        </w:trPr>
        <w:tc>
          <w:tcPr>
            <w:tcW w:w="2835" w:type="dxa"/>
            <w:vAlign w:val="center"/>
          </w:tcPr>
          <w:p w14:paraId="6A9FD7DE" w14:textId="675E136D" w:rsidR="00E850AE" w:rsidRPr="008860F6" w:rsidRDefault="008860F6" w:rsidP="00E02F04">
            <w:pPr>
              <w:jc w:val="center"/>
            </w:pPr>
            <w:r w:rsidRPr="008860F6">
              <w:rPr>
                <w:rFonts w:hint="eastAsia"/>
              </w:rPr>
              <w:t>오른쪽으로 캐릭터 이동</w:t>
            </w:r>
          </w:p>
        </w:tc>
        <w:tc>
          <w:tcPr>
            <w:tcW w:w="1961" w:type="dxa"/>
            <w:vAlign w:val="center"/>
          </w:tcPr>
          <w:p w14:paraId="11294AE0" w14:textId="2D92AD40" w:rsidR="00E850AE" w:rsidRPr="008860F6" w:rsidRDefault="00E850AE" w:rsidP="00DB49A6">
            <w:pPr>
              <w:jc w:val="center"/>
            </w:pPr>
            <w:r w:rsidRPr="008860F6">
              <w:t>D</w:t>
            </w:r>
          </w:p>
        </w:tc>
      </w:tr>
      <w:tr w:rsidR="00E850AE" w14:paraId="61039639" w14:textId="77777777" w:rsidTr="00DB49A6">
        <w:trPr>
          <w:trHeight w:val="353"/>
          <w:jc w:val="center"/>
        </w:trPr>
        <w:tc>
          <w:tcPr>
            <w:tcW w:w="2835" w:type="dxa"/>
            <w:vAlign w:val="center"/>
          </w:tcPr>
          <w:p w14:paraId="03B6EFA8" w14:textId="3036497B" w:rsidR="00E850AE" w:rsidRPr="008860F6" w:rsidRDefault="00E850AE" w:rsidP="00E02F04">
            <w:pPr>
              <w:jc w:val="center"/>
            </w:pPr>
            <w:r w:rsidRPr="008860F6">
              <w:rPr>
                <w:rFonts w:hint="eastAsia"/>
              </w:rPr>
              <w:t>상호작용</w:t>
            </w:r>
          </w:p>
        </w:tc>
        <w:tc>
          <w:tcPr>
            <w:tcW w:w="1961" w:type="dxa"/>
            <w:vAlign w:val="center"/>
          </w:tcPr>
          <w:p w14:paraId="1C14B229" w14:textId="086AE8FD" w:rsidR="00E850AE" w:rsidRPr="008860F6" w:rsidRDefault="00E850AE" w:rsidP="00DB49A6">
            <w:pPr>
              <w:jc w:val="center"/>
            </w:pPr>
            <w:r w:rsidRPr="008860F6">
              <w:rPr>
                <w:rFonts w:hint="eastAsia"/>
              </w:rPr>
              <w:t>M</w:t>
            </w:r>
            <w:r w:rsidRPr="008860F6">
              <w:t>ouse Left Button</w:t>
            </w:r>
          </w:p>
        </w:tc>
      </w:tr>
      <w:tr w:rsidR="00E850AE" w14:paraId="4B650530" w14:textId="77777777" w:rsidTr="00DB49A6">
        <w:trPr>
          <w:trHeight w:val="353"/>
          <w:jc w:val="center"/>
        </w:trPr>
        <w:tc>
          <w:tcPr>
            <w:tcW w:w="2835" w:type="dxa"/>
            <w:vAlign w:val="center"/>
          </w:tcPr>
          <w:p w14:paraId="61A705E9" w14:textId="089C9A1D" w:rsidR="00E850AE" w:rsidRPr="008860F6" w:rsidRDefault="00E850AE" w:rsidP="00E02F04">
            <w:pPr>
              <w:jc w:val="center"/>
            </w:pPr>
            <w:r w:rsidRPr="008860F6">
              <w:rPr>
                <w:rFonts w:hint="eastAsia"/>
              </w:rPr>
              <w:t>정보창</w:t>
            </w:r>
          </w:p>
        </w:tc>
        <w:tc>
          <w:tcPr>
            <w:tcW w:w="1961" w:type="dxa"/>
            <w:vAlign w:val="center"/>
          </w:tcPr>
          <w:p w14:paraId="5F9AA97D" w14:textId="76740F93" w:rsidR="00E850AE" w:rsidRPr="008860F6" w:rsidRDefault="00E850AE" w:rsidP="00DB49A6">
            <w:pPr>
              <w:jc w:val="center"/>
            </w:pPr>
            <w:r w:rsidRPr="008860F6">
              <w:rPr>
                <w:rFonts w:hint="eastAsia"/>
              </w:rPr>
              <w:t>T</w:t>
            </w:r>
            <w:r w:rsidRPr="008860F6">
              <w:t>AB</w:t>
            </w:r>
          </w:p>
        </w:tc>
      </w:tr>
      <w:tr w:rsidR="00E850AE" w14:paraId="56EDDC87" w14:textId="77777777" w:rsidTr="00DB49A6">
        <w:trPr>
          <w:trHeight w:val="168"/>
          <w:jc w:val="center"/>
        </w:trPr>
        <w:tc>
          <w:tcPr>
            <w:tcW w:w="2835" w:type="dxa"/>
            <w:vAlign w:val="center"/>
          </w:tcPr>
          <w:p w14:paraId="7D84E809" w14:textId="0BDEA70A" w:rsidR="00E850AE" w:rsidRPr="008860F6" w:rsidRDefault="00E850AE" w:rsidP="00E02F04">
            <w:pPr>
              <w:jc w:val="center"/>
            </w:pPr>
            <w:r w:rsidRPr="008860F6">
              <w:rPr>
                <w:rFonts w:hint="eastAsia"/>
              </w:rPr>
              <w:t>설정 및 저장</w:t>
            </w:r>
          </w:p>
        </w:tc>
        <w:tc>
          <w:tcPr>
            <w:tcW w:w="1961" w:type="dxa"/>
            <w:vAlign w:val="center"/>
          </w:tcPr>
          <w:p w14:paraId="6EC6AD28" w14:textId="0EA3D5FB" w:rsidR="00E850AE" w:rsidRPr="008860F6" w:rsidRDefault="00E850AE" w:rsidP="00DB49A6">
            <w:pPr>
              <w:jc w:val="center"/>
            </w:pPr>
            <w:r w:rsidRPr="008860F6">
              <w:rPr>
                <w:rFonts w:hint="eastAsia"/>
              </w:rPr>
              <w:t>E</w:t>
            </w:r>
            <w:r w:rsidRPr="008860F6">
              <w:t>SC</w:t>
            </w:r>
          </w:p>
        </w:tc>
      </w:tr>
    </w:tbl>
    <w:p w14:paraId="3A8230E8" w14:textId="111DBD70" w:rsidR="00F8442C" w:rsidRDefault="00F8442C">
      <w:pPr>
        <w:rPr>
          <w:rFonts w:asciiTheme="majorHAnsi" w:eastAsiaTheme="majorEastAsia" w:hAnsiTheme="majorHAnsi" w:cstheme="majorBidi"/>
          <w:b/>
          <w:color w:val="4472C4" w:themeColor="accent1"/>
          <w:kern w:val="2"/>
          <w:sz w:val="32"/>
          <w:szCs w:val="32"/>
        </w:rPr>
      </w:pPr>
    </w:p>
    <w:p w14:paraId="5E22FA3E" w14:textId="78B7B406" w:rsidR="0068602F" w:rsidRDefault="00E24F96" w:rsidP="00E24F96">
      <w:pPr>
        <w:pStyle w:val="21"/>
        <w:ind w:left="707" w:right="188" w:hanging="707"/>
      </w:pPr>
      <w:bookmarkStart w:id="20" w:name="_Toc76565835"/>
      <w:r>
        <w:rPr>
          <w:rFonts w:hint="eastAsia"/>
        </w:rPr>
        <w:t>타</w:t>
      </w:r>
      <w:r w:rsidR="0068602F">
        <w:rPr>
          <w:rFonts w:hint="eastAsia"/>
        </w:rPr>
        <w:t>겟층</w:t>
      </w:r>
      <w:bookmarkEnd w:id="20"/>
    </w:p>
    <w:p w14:paraId="275DE800" w14:textId="243FB132" w:rsidR="00AA5B2D" w:rsidRDefault="00AA5B2D" w:rsidP="00CE7E90">
      <w:pPr>
        <w:pStyle w:val="10"/>
      </w:pPr>
      <w:r>
        <w:t>20~30</w:t>
      </w:r>
      <w:r>
        <w:rPr>
          <w:rFonts w:hint="eastAsia"/>
        </w:rPr>
        <w:t>대 여성.</w:t>
      </w:r>
    </w:p>
    <w:p w14:paraId="6DD21CE7" w14:textId="48C0AB67" w:rsidR="00AA5B2D" w:rsidRDefault="00AA5B2D" w:rsidP="00CE7E90">
      <w:pPr>
        <w:pStyle w:val="10"/>
      </w:pPr>
      <w:r>
        <w:rPr>
          <w:rFonts w:hint="eastAsia"/>
        </w:rPr>
        <w:t>아기자기한 그래픽과 스토리를 좋아하는 사람.</w:t>
      </w:r>
    </w:p>
    <w:p w14:paraId="227C7B11" w14:textId="2C5A6E21" w:rsidR="00AA5B2D" w:rsidRDefault="00AA5B2D" w:rsidP="00CE7E90">
      <w:pPr>
        <w:pStyle w:val="10"/>
      </w:pPr>
      <w:r>
        <w:rPr>
          <w:rFonts w:hint="eastAsia"/>
        </w:rPr>
        <w:t>공격적이지 않고,</w:t>
      </w:r>
      <w:r>
        <w:t xml:space="preserve"> </w:t>
      </w:r>
      <w:r>
        <w:rPr>
          <w:rFonts w:hint="eastAsia"/>
        </w:rPr>
        <w:t>자극적이지 않는 게임을 좋아하는 사람.</w:t>
      </w:r>
    </w:p>
    <w:p w14:paraId="618FCDF2" w14:textId="449584AD" w:rsidR="0068602F" w:rsidRPr="002F75F9" w:rsidRDefault="005C1043" w:rsidP="002F75F9">
      <w:pPr>
        <w:rPr>
          <w:rFonts w:asciiTheme="majorHAnsi" w:eastAsiaTheme="majorEastAsia" w:hAnsiTheme="majorHAnsi" w:cstheme="majorBidi"/>
          <w:b/>
          <w:color w:val="4472C4" w:themeColor="accent1"/>
          <w:kern w:val="2"/>
          <w:sz w:val="32"/>
          <w:szCs w:val="32"/>
        </w:rPr>
      </w:pPr>
      <w:r>
        <w:br w:type="page"/>
      </w:r>
    </w:p>
    <w:p w14:paraId="23C0E733" w14:textId="5033DFA5" w:rsidR="00673403" w:rsidRDefault="00673403" w:rsidP="0068602F">
      <w:pPr>
        <w:pStyle w:val="21"/>
        <w:ind w:left="707" w:right="188" w:hanging="707"/>
      </w:pPr>
      <w:bookmarkStart w:id="21" w:name="_Toc76565836"/>
      <w:r>
        <w:rPr>
          <w:rFonts w:hint="eastAsia"/>
        </w:rPr>
        <w:lastRenderedPageBreak/>
        <w:t>레퍼런스</w:t>
      </w:r>
      <w:bookmarkEnd w:id="21"/>
    </w:p>
    <w:p w14:paraId="5A59A08A" w14:textId="575B2225" w:rsidR="00673403" w:rsidRDefault="00673403" w:rsidP="0068602F">
      <w:pPr>
        <w:pStyle w:val="31"/>
        <w:ind w:right="188"/>
      </w:pPr>
      <w:bookmarkStart w:id="22" w:name="_Toc76565837"/>
      <w:r w:rsidRPr="00673403">
        <w:rPr>
          <w:rFonts w:hint="eastAsia"/>
        </w:rPr>
        <w:t>시스템</w:t>
      </w:r>
      <w:r>
        <w:rPr>
          <w:rFonts w:hint="eastAsia"/>
        </w:rPr>
        <w:t xml:space="preserve"> 레퍼런스</w:t>
      </w:r>
      <w:bookmarkEnd w:id="22"/>
    </w:p>
    <w:p w14:paraId="3B70BB14" w14:textId="71EB1849" w:rsidR="00673403" w:rsidRDefault="00673403" w:rsidP="00CE7E90">
      <w:pPr>
        <w:pStyle w:val="10"/>
      </w:pPr>
      <w:r>
        <w:rPr>
          <w:rFonts w:hint="eastAsia"/>
        </w:rPr>
        <w:t>케이던스 오브 하이랄</w:t>
      </w:r>
    </w:p>
    <w:p w14:paraId="5CB2FE70" w14:textId="6D619942" w:rsidR="00F076EC" w:rsidRDefault="00E736E3" w:rsidP="00F076EC">
      <w:pPr>
        <w:pStyle w:val="2"/>
        <w:ind w:left="800" w:right="200"/>
      </w:pPr>
      <w:r>
        <w:rPr>
          <w:rFonts w:hint="eastAsia"/>
          <w:noProof/>
        </w:rPr>
        <w:drawing>
          <wp:anchor distT="0" distB="0" distL="114300" distR="114300" simplePos="0" relativeHeight="251655680" behindDoc="0" locked="0" layoutInCell="1" allowOverlap="1" wp14:anchorId="2D70178A" wp14:editId="5509FE77">
            <wp:simplePos x="0" y="0"/>
            <wp:positionH relativeFrom="margin">
              <wp:align>center</wp:align>
            </wp:positionH>
            <wp:positionV relativeFrom="paragraph">
              <wp:posOffset>504825</wp:posOffset>
            </wp:positionV>
            <wp:extent cx="3095625" cy="1764665"/>
            <wp:effectExtent l="0" t="0" r="0" b="0"/>
            <wp:wrapTopAndBottom/>
            <wp:docPr id="4" name="그림 4" descr="실내, 여러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실내, 여러개이(가) 표시된 사진&#10;&#10;자동 생성된 설명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1764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C27BE">
        <w:rPr>
          <w:rFonts w:hint="eastAsia"/>
        </w:rPr>
        <w:t>채집 시스템</w:t>
      </w:r>
      <w:r w:rsidR="009714FC">
        <w:rPr>
          <w:rFonts w:hint="eastAsia"/>
        </w:rPr>
        <w:t xml:space="preserve"> 참고</w:t>
      </w:r>
    </w:p>
    <w:p w14:paraId="3ED2A01D" w14:textId="04F28BEE" w:rsidR="00033465" w:rsidRDefault="00F076EC" w:rsidP="00F076EC">
      <w:pPr>
        <w:pStyle w:val="a4"/>
        <w:ind w:left="400" w:right="188"/>
        <w:jc w:val="center"/>
      </w:pPr>
      <w:r>
        <w:t xml:space="preserve">그림 </w:t>
      </w:r>
      <w:r w:rsidR="00A070E9">
        <w:fldChar w:fldCharType="begin"/>
      </w:r>
      <w:r w:rsidR="00A070E9">
        <w:instrText xml:space="preserve"> SEQ </w:instrText>
      </w:r>
      <w:r w:rsidR="00A070E9">
        <w:instrText>그림</w:instrText>
      </w:r>
      <w:r w:rsidR="00A070E9">
        <w:instrText xml:space="preserve"> \* ARABIC </w:instrText>
      </w:r>
      <w:r w:rsidR="00A070E9">
        <w:fldChar w:fldCharType="separate"/>
      </w:r>
      <w:r w:rsidR="005B1B96">
        <w:rPr>
          <w:noProof/>
        </w:rPr>
        <w:t>1</w:t>
      </w:r>
      <w:r w:rsidR="00A070E9">
        <w:rPr>
          <w:noProof/>
        </w:rPr>
        <w:fldChar w:fldCharType="end"/>
      </w:r>
      <w:r>
        <w:t xml:space="preserve"> </w:t>
      </w:r>
      <w:r>
        <w:rPr>
          <w:rFonts w:hint="eastAsia"/>
        </w:rPr>
        <w:t>케이던스 오브 하이랄</w:t>
      </w:r>
    </w:p>
    <w:p w14:paraId="72BAE55E" w14:textId="5DC4B15C" w:rsidR="00033465" w:rsidRDefault="00033465" w:rsidP="00CE7E90">
      <w:pPr>
        <w:pStyle w:val="10"/>
      </w:pPr>
      <w:r>
        <w:t>F</w:t>
      </w:r>
      <w:r w:rsidR="00673403">
        <w:t>orager</w:t>
      </w:r>
    </w:p>
    <w:p w14:paraId="7F741DED" w14:textId="4283D30E" w:rsidR="00F076EC" w:rsidRDefault="00F50C95" w:rsidP="00E53546">
      <w:pPr>
        <w:pStyle w:val="2"/>
        <w:ind w:left="800" w:right="2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420F8B" wp14:editId="18C0F992">
                <wp:simplePos x="0" y="0"/>
                <wp:positionH relativeFrom="margin">
                  <wp:align>center</wp:align>
                </wp:positionH>
                <wp:positionV relativeFrom="paragraph">
                  <wp:posOffset>1986280</wp:posOffset>
                </wp:positionV>
                <wp:extent cx="3095625" cy="324485"/>
                <wp:effectExtent l="3175" t="0" r="0" b="1905"/>
                <wp:wrapTopAndBottom/>
                <wp:docPr id="4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5625" cy="324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5B2202" w14:textId="4E202DCA" w:rsidR="00E53546" w:rsidRPr="006249AD" w:rsidRDefault="00E53546" w:rsidP="00E53546">
                            <w:pPr>
                              <w:pStyle w:val="a4"/>
                              <w:jc w:val="center"/>
                              <w:rPr>
                                <w:noProof/>
                                <w:szCs w:val="20"/>
                              </w:rPr>
                            </w:pPr>
                            <w:r>
                              <w:t xml:space="preserve">그림 </w:t>
                            </w:r>
                            <w:fldSimple w:instr=" SEQ 그림 \* ARABIC ">
                              <w:r w:rsidR="005B1B96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포리저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420F8B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0;margin-top:156.4pt;width:243.75pt;height:25.5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" stroked="f">
                <v:textbox style="mso-fit-shape-to-text:t" inset="0,0,0,0">
                  <w:txbxContent>
                    <w:p w14:paraId="785B2202" w14:textId="4E202DCA" w:rsidR="00E53546" w:rsidRPr="006249AD" w:rsidRDefault="00E53546" w:rsidP="00E53546">
                      <w:pPr>
                        <w:pStyle w:val="a4"/>
                        <w:jc w:val="center"/>
                        <w:rPr>
                          <w:noProof/>
                          <w:szCs w:val="20"/>
                        </w:rPr>
                      </w:pPr>
                      <w:r>
                        <w:t xml:space="preserve">그림 </w:t>
                      </w:r>
                      <w:fldSimple w:instr=" SEQ 그림 \* ARABIC ">
                        <w:r w:rsidR="005B1B96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포리저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937032">
        <w:rPr>
          <w:noProof/>
        </w:rPr>
        <w:drawing>
          <wp:anchor distT="0" distB="0" distL="114300" distR="114300" simplePos="0" relativeHeight="251657728" behindDoc="1" locked="0" layoutInCell="1" allowOverlap="1" wp14:anchorId="431A4F3E" wp14:editId="7B740075">
            <wp:simplePos x="0" y="0"/>
            <wp:positionH relativeFrom="margin">
              <wp:align>center</wp:align>
            </wp:positionH>
            <wp:positionV relativeFrom="paragraph">
              <wp:posOffset>2493068</wp:posOffset>
            </wp:positionV>
            <wp:extent cx="3095625" cy="1735455"/>
            <wp:effectExtent l="0" t="0" r="0" b="0"/>
            <wp:wrapTopAndBottom/>
            <wp:docPr id="3" name="그림 3" descr="텍스트, 슬롯머신, 다채로운, 여러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, 슬롯머신, 다채로운, 여러개이(가) 표시된 사진&#10;&#10;자동 생성된 설명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1735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7032">
        <w:rPr>
          <w:noProof/>
        </w:rPr>
        <w:drawing>
          <wp:anchor distT="0" distB="0" distL="114300" distR="114300" simplePos="0" relativeHeight="251659776" behindDoc="0" locked="0" layoutInCell="1" allowOverlap="1" wp14:anchorId="1B10AADA" wp14:editId="2C42718E">
            <wp:simplePos x="0" y="0"/>
            <wp:positionH relativeFrom="margin">
              <wp:align>center</wp:align>
            </wp:positionH>
            <wp:positionV relativeFrom="paragraph">
              <wp:posOffset>500380</wp:posOffset>
            </wp:positionV>
            <wp:extent cx="3095625" cy="1428750"/>
            <wp:effectExtent l="0" t="0" r="0" b="0"/>
            <wp:wrapTopAndBottom/>
            <wp:docPr id="2" name="그림 2" descr="텍스트, 클립아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, 클립아트이(가) 표시된 사진&#10;&#10;자동 생성된 설명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F1325">
        <w:rPr>
          <w:rFonts w:hint="eastAsia"/>
        </w:rPr>
        <w:t>조합 시스템</w:t>
      </w:r>
      <w:r w:rsidR="009714FC">
        <w:rPr>
          <w:rFonts w:hint="eastAsia"/>
        </w:rPr>
        <w:t xml:space="preserve"> 참고</w:t>
      </w:r>
      <w:r w:rsidR="00EB42D9">
        <w:rPr>
          <w:rFonts w:hint="eastAsia"/>
        </w:rPr>
        <w:t>.</w:t>
      </w:r>
    </w:p>
    <w:p w14:paraId="191045BF" w14:textId="43DE44D7" w:rsidR="00937032" w:rsidRDefault="00F50C95">
      <w:pPr>
        <w:rPr>
          <w:rFonts w:asciiTheme="majorHAnsi" w:eastAsiaTheme="majorEastAsia" w:hAnsiTheme="majorHAnsi" w:cstheme="majorBidi"/>
          <w:b/>
          <w:color w:val="4472C4" w:themeColor="accent1"/>
          <w:kern w:val="2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7228B09" wp14:editId="34B2A12F">
                <wp:simplePos x="0" y="0"/>
                <wp:positionH relativeFrom="margin">
                  <wp:align>center</wp:align>
                </wp:positionH>
                <wp:positionV relativeFrom="paragraph">
                  <wp:posOffset>3949700</wp:posOffset>
                </wp:positionV>
                <wp:extent cx="3095625" cy="324485"/>
                <wp:effectExtent l="3175" t="0" r="0" b="1905"/>
                <wp:wrapNone/>
                <wp:docPr id="4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5625" cy="324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3CE058" w14:textId="7BCF6802" w:rsidR="00E00FE8" w:rsidRPr="00E20E9D" w:rsidRDefault="00E00FE8" w:rsidP="00E53546">
                            <w:pPr>
                              <w:pStyle w:val="a4"/>
                              <w:ind w:left="400" w:right="188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그림 </w:t>
                            </w:r>
                            <w:r w:rsidR="00A070E9">
                              <w:fldChar w:fldCharType="begin"/>
                            </w:r>
                            <w:r w:rsidR="00A070E9">
                              <w:instrText xml:space="preserve"> SEQ </w:instrText>
                            </w:r>
                            <w:r w:rsidR="00A070E9">
                              <w:instrText>그림</w:instrText>
                            </w:r>
                            <w:r w:rsidR="00A070E9">
                              <w:instrText xml:space="preserve"> \* ARABIC </w:instrText>
                            </w:r>
                            <w:r w:rsidR="00A070E9">
                              <w:fldChar w:fldCharType="separate"/>
                            </w:r>
                            <w:r w:rsidR="005B1B96">
                              <w:rPr>
                                <w:noProof/>
                              </w:rPr>
                              <w:t>3</w:t>
                            </w:r>
                            <w:r w:rsidR="00A070E9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포리저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228B09" id="Text Box 10" o:spid="_x0000_s1027" type="#_x0000_t202" style="position:absolute;margin-left:0;margin-top:311pt;width:243.75pt;height:25.5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" stroked="f">
                <v:textbox style="mso-fit-shape-to-text:t" inset="0,0,0,0">
                  <w:txbxContent>
                    <w:p w14:paraId="033CE058" w14:textId="7BCF6802" w:rsidR="00E00FE8" w:rsidRPr="00E20E9D" w:rsidRDefault="00E00FE8" w:rsidP="00E53546">
                      <w:pPr>
                        <w:pStyle w:val="a4"/>
                        <w:ind w:left="400" w:right="188"/>
                        <w:jc w:val="center"/>
                        <w:rPr>
                          <w:noProof/>
                        </w:rPr>
                      </w:pPr>
                      <w:r>
                        <w:t xml:space="preserve">그림 </w:t>
                      </w:r>
                      <w:r w:rsidR="00A070E9">
                        <w:fldChar w:fldCharType="begin"/>
                      </w:r>
                      <w:r w:rsidR="00A070E9">
                        <w:instrText xml:space="preserve"> SEQ </w:instrText>
                      </w:r>
                      <w:r w:rsidR="00A070E9">
                        <w:instrText>그림</w:instrText>
                      </w:r>
                      <w:r w:rsidR="00A070E9">
                        <w:instrText xml:space="preserve"> \* ARABIC </w:instrText>
                      </w:r>
                      <w:r w:rsidR="00A070E9">
                        <w:fldChar w:fldCharType="separate"/>
                      </w:r>
                      <w:r w:rsidR="005B1B96">
                        <w:rPr>
                          <w:noProof/>
                        </w:rPr>
                        <w:t>3</w:t>
                      </w:r>
                      <w:r w:rsidR="00A070E9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포리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37032">
        <w:br w:type="page"/>
      </w:r>
    </w:p>
    <w:p w14:paraId="3535BE7F" w14:textId="43C01AEC" w:rsidR="00673403" w:rsidRDefault="00C94CE4" w:rsidP="00263F67">
      <w:pPr>
        <w:pStyle w:val="31"/>
      </w:pPr>
      <w:bookmarkStart w:id="23" w:name="_Toc76565838"/>
      <w:r>
        <w:rPr>
          <w:rFonts w:hint="eastAsia"/>
        </w:rPr>
        <w:lastRenderedPageBreak/>
        <w:t>그래픽 레퍼런스</w:t>
      </w:r>
      <w:bookmarkEnd w:id="23"/>
    </w:p>
    <w:p w14:paraId="409FB65C" w14:textId="1C9695F5" w:rsidR="00033465" w:rsidRDefault="00673403" w:rsidP="00CE7E90">
      <w:pPr>
        <w:pStyle w:val="10"/>
      </w:pPr>
      <w:r>
        <w:rPr>
          <w:rFonts w:hint="eastAsia"/>
        </w:rPr>
        <w:t>도트코이</w:t>
      </w:r>
    </w:p>
    <w:p w14:paraId="1D49A57E" w14:textId="54CFC2EA" w:rsidR="00C66B28" w:rsidRDefault="00753F0B" w:rsidP="00C66B28">
      <w:pPr>
        <w:pStyle w:val="2"/>
        <w:ind w:left="800" w:right="200"/>
      </w:pPr>
      <w:r>
        <w:rPr>
          <w:rFonts w:hint="eastAsia"/>
        </w:rPr>
        <w:t>도트</w:t>
      </w:r>
      <w:r>
        <w:t xml:space="preserve"> </w:t>
      </w:r>
      <w:r>
        <w:rPr>
          <w:rFonts w:hint="eastAsia"/>
        </w:rPr>
        <w:t>성장 모습 참고했다.</w:t>
      </w:r>
      <w:r>
        <w:t xml:space="preserve"> </w:t>
      </w:r>
      <w:r w:rsidRPr="00753F0B">
        <w:rPr>
          <w:color w:val="FF0000"/>
        </w:rPr>
        <w:t xml:space="preserve">+ </w:t>
      </w:r>
      <w:r w:rsidRPr="00753F0B">
        <w:rPr>
          <w:rFonts w:hint="eastAsia"/>
          <w:color w:val="FF0000"/>
        </w:rPr>
        <w:t>설명</w:t>
      </w:r>
    </w:p>
    <w:p w14:paraId="5D45D15E" w14:textId="77777777" w:rsidR="004E4B39" w:rsidRDefault="00033465" w:rsidP="009B3AB2">
      <w:pPr>
        <w:pStyle w:val="10"/>
        <w:numPr>
          <w:ilvl w:val="0"/>
          <w:numId w:val="0"/>
        </w:numPr>
        <w:ind w:left="560"/>
        <w:jc w:val="center"/>
      </w:pPr>
      <w:r>
        <w:rPr>
          <w:noProof/>
        </w:rPr>
        <w:drawing>
          <wp:inline distT="0" distB="0" distL="0" distR="0" wp14:anchorId="59ABB091" wp14:editId="0C0B218A">
            <wp:extent cx="3096000" cy="1680402"/>
            <wp:effectExtent l="0" t="0" r="952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6000" cy="1680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9EF2B" w14:textId="7342E8E3" w:rsidR="00673403" w:rsidRDefault="004E4B39" w:rsidP="004E4B39">
      <w:pPr>
        <w:pStyle w:val="a4"/>
        <w:ind w:left="400" w:right="188"/>
        <w:jc w:val="center"/>
      </w:pPr>
      <w:r>
        <w:t xml:space="preserve">그림 </w:t>
      </w:r>
      <w:r w:rsidR="00A070E9">
        <w:fldChar w:fldCharType="begin"/>
      </w:r>
      <w:r w:rsidR="00A070E9">
        <w:instrText xml:space="preserve"> SEQ </w:instrText>
      </w:r>
      <w:r w:rsidR="00A070E9">
        <w:instrText>그림</w:instrText>
      </w:r>
      <w:r w:rsidR="00A070E9">
        <w:instrText xml:space="preserve"> \* ARABIC </w:instrText>
      </w:r>
      <w:r w:rsidR="00A070E9">
        <w:fldChar w:fldCharType="separate"/>
      </w:r>
      <w:r w:rsidR="005B1B96">
        <w:rPr>
          <w:noProof/>
        </w:rPr>
        <w:t>4</w:t>
      </w:r>
      <w:r w:rsidR="00A070E9">
        <w:rPr>
          <w:noProof/>
        </w:rPr>
        <w:fldChar w:fldCharType="end"/>
      </w:r>
      <w:r>
        <w:t xml:space="preserve"> </w:t>
      </w:r>
      <w:r>
        <w:rPr>
          <w:rFonts w:hint="eastAsia"/>
        </w:rPr>
        <w:t>도트코이</w:t>
      </w:r>
    </w:p>
    <w:p w14:paraId="489CB626" w14:textId="77777777" w:rsidR="00C66B28" w:rsidRDefault="00C66B28" w:rsidP="00CE7E90">
      <w:pPr>
        <w:pStyle w:val="10"/>
        <w:numPr>
          <w:ilvl w:val="0"/>
          <w:numId w:val="0"/>
        </w:numPr>
        <w:ind w:left="560"/>
      </w:pPr>
    </w:p>
    <w:p w14:paraId="68B92713" w14:textId="0B90AF2B" w:rsidR="00673403" w:rsidRDefault="00673403" w:rsidP="00CE7E90">
      <w:pPr>
        <w:pStyle w:val="10"/>
      </w:pPr>
      <w:r>
        <w:rPr>
          <w:rFonts w:hint="eastAsia"/>
        </w:rPr>
        <w:t>케이던스 오브 하이랄</w:t>
      </w:r>
    </w:p>
    <w:p w14:paraId="4ADFECEA" w14:textId="65800BCB" w:rsidR="00C66B28" w:rsidRDefault="00A410C3" w:rsidP="00C66B28">
      <w:pPr>
        <w:pStyle w:val="2"/>
        <w:ind w:left="800" w:right="200"/>
      </w:pPr>
      <w:r>
        <w:rPr>
          <w:rFonts w:hint="eastAsia"/>
        </w:rPr>
        <w:t>맵의 구성 참고했다.</w:t>
      </w:r>
      <w:r>
        <w:t xml:space="preserve"> </w:t>
      </w:r>
      <w:r w:rsidRPr="00A410C3">
        <w:rPr>
          <w:color w:val="FF0000"/>
        </w:rPr>
        <w:t xml:space="preserve">+ </w:t>
      </w:r>
      <w:r w:rsidRPr="00A410C3">
        <w:rPr>
          <w:rFonts w:hint="eastAsia"/>
          <w:color w:val="FF0000"/>
        </w:rPr>
        <w:t>설명</w:t>
      </w:r>
    </w:p>
    <w:p w14:paraId="36754B0A" w14:textId="77777777" w:rsidR="004E4B39" w:rsidRDefault="00740573" w:rsidP="009B3AB2">
      <w:pPr>
        <w:pStyle w:val="10"/>
        <w:numPr>
          <w:ilvl w:val="0"/>
          <w:numId w:val="0"/>
        </w:numPr>
        <w:ind w:left="560"/>
        <w:jc w:val="center"/>
      </w:pPr>
      <w:r>
        <w:rPr>
          <w:rFonts w:hint="eastAsia"/>
          <w:noProof/>
        </w:rPr>
        <w:drawing>
          <wp:inline distT="0" distB="0" distL="0" distR="0" wp14:anchorId="3DC5C1E8" wp14:editId="22127384">
            <wp:extent cx="3095625" cy="1765272"/>
            <wp:effectExtent l="0" t="0" r="0" b="6985"/>
            <wp:docPr id="6" name="그림 6" descr="실내, 여러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실내, 여러개이(가) 표시된 사진&#10;&#10;자동 생성된 설명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8391" cy="1772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94985" w14:textId="2BE3010A" w:rsidR="002F75F9" w:rsidRDefault="004E4B39" w:rsidP="004E4B39">
      <w:pPr>
        <w:pStyle w:val="a4"/>
        <w:ind w:left="400" w:right="188"/>
        <w:jc w:val="center"/>
      </w:pPr>
      <w:r>
        <w:t xml:space="preserve">그림 </w:t>
      </w:r>
      <w:r w:rsidR="00A070E9">
        <w:fldChar w:fldCharType="begin"/>
      </w:r>
      <w:r w:rsidR="00A070E9">
        <w:instrText xml:space="preserve"> SEQ </w:instrText>
      </w:r>
      <w:r w:rsidR="00A070E9">
        <w:instrText>그림</w:instrText>
      </w:r>
      <w:r w:rsidR="00A070E9">
        <w:instrText xml:space="preserve"> \* ARABIC </w:instrText>
      </w:r>
      <w:r w:rsidR="00A070E9">
        <w:fldChar w:fldCharType="separate"/>
      </w:r>
      <w:r w:rsidR="005B1B96">
        <w:rPr>
          <w:noProof/>
        </w:rPr>
        <w:t>5</w:t>
      </w:r>
      <w:r w:rsidR="00A070E9">
        <w:rPr>
          <w:noProof/>
        </w:rPr>
        <w:fldChar w:fldCharType="end"/>
      </w:r>
      <w:r>
        <w:rPr>
          <w:rFonts w:hint="eastAsia"/>
        </w:rPr>
        <w:t>케이던스 오브 하이랄</w:t>
      </w:r>
    </w:p>
    <w:p w14:paraId="2438FE47" w14:textId="77777777" w:rsidR="002F75F9" w:rsidRDefault="002F75F9">
      <w:pPr>
        <w:rPr>
          <w:b/>
          <w:bCs/>
          <w:color w:val="4472C4" w:themeColor="accent1"/>
          <w:sz w:val="18"/>
          <w:szCs w:val="18"/>
        </w:rPr>
      </w:pPr>
      <w:r>
        <w:br w:type="page"/>
      </w:r>
    </w:p>
    <w:p w14:paraId="1F7E429C" w14:textId="12B70F52" w:rsidR="00A15DDD" w:rsidRDefault="00FD5D38" w:rsidP="00713BBB">
      <w:pPr>
        <w:pStyle w:val="11"/>
        <w:ind w:right="188"/>
      </w:pPr>
      <w:bookmarkStart w:id="24" w:name="_Toc76565839"/>
      <w:r>
        <w:rPr>
          <w:rFonts w:hint="eastAsia"/>
        </w:rPr>
        <w:lastRenderedPageBreak/>
        <w:t xml:space="preserve">게임 </w:t>
      </w:r>
      <w:r w:rsidR="003D2D10">
        <w:rPr>
          <w:rFonts w:hint="eastAsia"/>
        </w:rPr>
        <w:t>컨셉</w:t>
      </w:r>
      <w:bookmarkEnd w:id="24"/>
    </w:p>
    <w:p w14:paraId="0EDB5EF7" w14:textId="11F7B6C1" w:rsidR="00FD5D38" w:rsidRDefault="003D2D10" w:rsidP="00FD5D38">
      <w:pPr>
        <w:pStyle w:val="21"/>
        <w:ind w:left="707" w:right="188" w:hanging="707"/>
      </w:pPr>
      <w:bookmarkStart w:id="25" w:name="_Toc76565840"/>
      <w:r>
        <w:rPr>
          <w:rFonts w:hint="eastAsia"/>
        </w:rPr>
        <w:t>시놉시스</w:t>
      </w:r>
      <w:bookmarkEnd w:id="25"/>
    </w:p>
    <w:p w14:paraId="5236D823" w14:textId="3343AF83" w:rsidR="009C192D" w:rsidRDefault="009C192D" w:rsidP="00CE7E90">
      <w:pPr>
        <w:pStyle w:val="10"/>
      </w:pPr>
      <w:r>
        <w:rPr>
          <w:rFonts w:hint="eastAsia"/>
        </w:rPr>
        <w:t>여느 때와 다름없이 잠에서 깨어난 주인공</w:t>
      </w:r>
    </w:p>
    <w:p w14:paraId="77B880A9" w14:textId="794198B3" w:rsidR="009C192D" w:rsidRDefault="009C192D" w:rsidP="00CE7E90">
      <w:pPr>
        <w:pStyle w:val="10"/>
      </w:pPr>
      <w:r>
        <w:rPr>
          <w:rFonts w:hint="eastAsia"/>
        </w:rPr>
        <w:t>일어나보니 주위에는 아무도 없었고,</w:t>
      </w:r>
      <w:r>
        <w:t xml:space="preserve"> </w:t>
      </w:r>
      <w:r>
        <w:rPr>
          <w:rFonts w:hint="eastAsia"/>
        </w:rPr>
        <w:t>여기가 어디인지 어떻게 오게 됐는지 기억이 나질 않는다.</w:t>
      </w:r>
    </w:p>
    <w:p w14:paraId="648C144B" w14:textId="6799A24C" w:rsidR="009C192D" w:rsidRDefault="009C192D" w:rsidP="00CE7E90">
      <w:pPr>
        <w:pStyle w:val="10"/>
      </w:pPr>
      <w:r>
        <w:rPr>
          <w:rFonts w:hint="eastAsia"/>
        </w:rPr>
        <w:t xml:space="preserve">사람의 흔적을 찾으려 돌아다니던 도중 미지의 생명체 </w:t>
      </w:r>
      <w:r>
        <w:t>‘</w:t>
      </w:r>
      <w:r>
        <w:rPr>
          <w:rFonts w:hint="eastAsia"/>
        </w:rPr>
        <w:t>도트</w:t>
      </w:r>
      <w:r>
        <w:t>’</w:t>
      </w:r>
      <w:r>
        <w:rPr>
          <w:rFonts w:hint="eastAsia"/>
        </w:rPr>
        <w:t>를 발</w:t>
      </w:r>
      <w:r w:rsidR="00B04097">
        <w:rPr>
          <w:rFonts w:hint="eastAsia"/>
        </w:rPr>
        <w:t>견한다.</w:t>
      </w:r>
    </w:p>
    <w:p w14:paraId="5F2ED578" w14:textId="1EF8F500" w:rsidR="009C192D" w:rsidRDefault="009C192D" w:rsidP="00CE7E90">
      <w:pPr>
        <w:pStyle w:val="10"/>
      </w:pPr>
      <w:r>
        <w:rPr>
          <w:rFonts w:hint="eastAsia"/>
        </w:rPr>
        <w:t>그는 이 곳에서 유일한 생명체인 도트를 키우기로 마음먹는다.</w:t>
      </w:r>
    </w:p>
    <w:p w14:paraId="61425B1F" w14:textId="77777777" w:rsidR="00AF2221" w:rsidRDefault="00AF2221" w:rsidP="00AF2221">
      <w:pPr>
        <w:pStyle w:val="21"/>
        <w:numPr>
          <w:ilvl w:val="0"/>
          <w:numId w:val="0"/>
        </w:numPr>
        <w:ind w:left="707" w:right="188"/>
      </w:pPr>
    </w:p>
    <w:p w14:paraId="12AC5AF6" w14:textId="1CAF548E" w:rsidR="003D2D10" w:rsidRDefault="00786C86" w:rsidP="003D2D10">
      <w:pPr>
        <w:pStyle w:val="21"/>
        <w:ind w:left="707" w:right="188" w:hanging="707"/>
      </w:pPr>
      <w:bookmarkStart w:id="26" w:name="_Toc76565841"/>
      <w:r>
        <w:rPr>
          <w:rFonts w:hint="eastAsia"/>
        </w:rPr>
        <w:t>주인공</w:t>
      </w:r>
      <w:bookmarkEnd w:id="26"/>
    </w:p>
    <w:p w14:paraId="54DE7146" w14:textId="6510D5BD" w:rsidR="00C92341" w:rsidRDefault="00C92341" w:rsidP="00CE7E90">
      <w:pPr>
        <w:pStyle w:val="10"/>
      </w:pPr>
      <w:r>
        <w:rPr>
          <w:rFonts w:hint="eastAsia"/>
        </w:rPr>
        <w:t>정의</w:t>
      </w:r>
    </w:p>
    <w:p w14:paraId="51E49DAF" w14:textId="0C17D75D" w:rsidR="00C92341" w:rsidRDefault="00892E47" w:rsidP="00892E47">
      <w:pPr>
        <w:pStyle w:val="2"/>
        <w:ind w:left="800" w:right="200"/>
      </w:pPr>
      <w:r>
        <w:rPr>
          <w:rFonts w:hint="eastAsia"/>
        </w:rPr>
        <w:t>플레이어의 시점이 되는 주체.</w:t>
      </w:r>
    </w:p>
    <w:p w14:paraId="09ADCC5A" w14:textId="7200CD64" w:rsidR="00892E47" w:rsidRDefault="00892E47" w:rsidP="00892E47">
      <w:pPr>
        <w:pStyle w:val="2"/>
        <w:ind w:left="800" w:right="200"/>
      </w:pPr>
      <w:r>
        <w:rPr>
          <w:rFonts w:hint="eastAsia"/>
        </w:rPr>
        <w:t>이름은 게임 시작 전 입력 받은 값을 쓴다.</w:t>
      </w:r>
    </w:p>
    <w:p w14:paraId="23D46BDE" w14:textId="77777777" w:rsidR="00FD7897" w:rsidRDefault="00FD7897" w:rsidP="00FD7897">
      <w:pPr>
        <w:pStyle w:val="2"/>
        <w:numPr>
          <w:ilvl w:val="0"/>
          <w:numId w:val="0"/>
        </w:numPr>
        <w:ind w:left="800" w:right="200"/>
      </w:pPr>
    </w:p>
    <w:p w14:paraId="0617D2B7" w14:textId="0FEEBD3C" w:rsidR="000D589F" w:rsidRDefault="000D589F" w:rsidP="00CE7E90">
      <w:pPr>
        <w:pStyle w:val="10"/>
      </w:pPr>
      <w:r>
        <w:rPr>
          <w:rFonts w:hint="eastAsia"/>
        </w:rPr>
        <w:t>컨셉</w:t>
      </w:r>
    </w:p>
    <w:p w14:paraId="3D7D548C" w14:textId="3DD3EC2A" w:rsidR="00AF2351" w:rsidRDefault="00791337" w:rsidP="000D589F">
      <w:pPr>
        <w:pStyle w:val="2"/>
        <w:ind w:left="800" w:right="200"/>
      </w:pPr>
      <w:r>
        <w:rPr>
          <w:rFonts w:hint="eastAsia"/>
        </w:rPr>
        <w:t>게임에 처음 접속한 캐릭터.</w:t>
      </w:r>
      <w:r>
        <w:t xml:space="preserve"> </w:t>
      </w:r>
      <w:r>
        <w:rPr>
          <w:rFonts w:hint="eastAsia"/>
        </w:rPr>
        <w:t>(신규 캐릭터)</w:t>
      </w:r>
    </w:p>
    <w:p w14:paraId="57E29DC7" w14:textId="76AFB023" w:rsidR="00791337" w:rsidRDefault="00791337" w:rsidP="000D589F">
      <w:pPr>
        <w:pStyle w:val="2"/>
        <w:ind w:left="800" w:right="200"/>
      </w:pPr>
      <w:r>
        <w:rPr>
          <w:rFonts w:hint="eastAsia"/>
        </w:rPr>
        <w:t>초기 무기로 단검</w:t>
      </w:r>
      <w:r w:rsidR="00AD039F">
        <w:rPr>
          <w:rStyle w:val="af7"/>
        </w:rPr>
        <w:footnoteReference w:id="1"/>
      </w:r>
      <w:r>
        <w:rPr>
          <w:rFonts w:hint="eastAsia"/>
        </w:rPr>
        <w:t>을 소지하고 있다.</w:t>
      </w:r>
    </w:p>
    <w:p w14:paraId="6DE2CCFD" w14:textId="43FB1B3D" w:rsidR="00F52327" w:rsidRDefault="00F52327" w:rsidP="009B7FB4">
      <w:pPr>
        <w:pStyle w:val="2"/>
        <w:ind w:left="800" w:right="200"/>
      </w:pPr>
      <w:r>
        <w:rPr>
          <w:rFonts w:hint="eastAsia"/>
        </w:rPr>
        <w:t>채집자원을 깨트려 그 안에서 픽셀 조각을 채집한다</w:t>
      </w:r>
      <w:r w:rsidR="007F7FC3">
        <w:rPr>
          <w:rFonts w:hint="eastAsia"/>
        </w:rPr>
        <w:t>.</w:t>
      </w:r>
    </w:p>
    <w:p w14:paraId="1350C271" w14:textId="77777777" w:rsidR="00E372B7" w:rsidRDefault="00E372B7" w:rsidP="00E372B7">
      <w:pPr>
        <w:pStyle w:val="2"/>
        <w:numPr>
          <w:ilvl w:val="0"/>
          <w:numId w:val="0"/>
        </w:numPr>
        <w:ind w:left="800" w:right="200"/>
      </w:pPr>
    </w:p>
    <w:p w14:paraId="28D064F8" w14:textId="7C95B09D" w:rsidR="007F7FC3" w:rsidRDefault="00006E51" w:rsidP="007F7FC3">
      <w:pPr>
        <w:pStyle w:val="10"/>
      </w:pPr>
      <w:r>
        <w:rPr>
          <w:rFonts w:hint="eastAsia"/>
        </w:rPr>
        <w:t>주인공</w:t>
      </w:r>
      <w:r w:rsidR="007F7FC3">
        <w:rPr>
          <w:rFonts w:hint="eastAsia"/>
        </w:rPr>
        <w:t xml:space="preserve"> 모습</w:t>
      </w:r>
      <w:r w:rsidR="00902278">
        <w:t xml:space="preserve"> </w:t>
      </w:r>
      <w:r w:rsidR="00034859">
        <w:rPr>
          <w:rFonts w:hint="eastAsia"/>
        </w:rPr>
        <w:t>(인게임 원화</w:t>
      </w:r>
      <w:r w:rsidR="00902278">
        <w:rPr>
          <w:rFonts w:hint="eastAsia"/>
        </w:rPr>
        <w:t>/인게임 도트</w:t>
      </w:r>
      <w:r w:rsidR="00034859">
        <w:rPr>
          <w:rFonts w:hint="eastAsia"/>
        </w:rPr>
        <w:t>)</w:t>
      </w:r>
    </w:p>
    <w:p w14:paraId="514D81BD" w14:textId="0E0687F5" w:rsidR="00470596" w:rsidRPr="00902278" w:rsidRDefault="000A4B9A" w:rsidP="00902278">
      <w:pPr>
        <w:pStyle w:val="10"/>
        <w:numPr>
          <w:ilvl w:val="0"/>
          <w:numId w:val="0"/>
        </w:numPr>
        <w:ind w:left="560"/>
        <w:jc w:val="center"/>
      </w:pPr>
      <w:r>
        <w:rPr>
          <w:noProof/>
        </w:rPr>
        <w:drawing>
          <wp:inline distT="0" distB="0" distL="0" distR="0" wp14:anchorId="69AD26A0" wp14:editId="19A54F71">
            <wp:extent cx="2613181" cy="2547858"/>
            <wp:effectExtent l="0" t="0" r="0" b="508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76"/>
                    <a:stretch/>
                  </pic:blipFill>
                  <pic:spPr bwMode="auto">
                    <a:xfrm>
                      <a:off x="0" y="0"/>
                      <a:ext cx="2628637" cy="2562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727A6A8" wp14:editId="3265EFED">
            <wp:extent cx="749578" cy="2554605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260" cy="2652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592E">
        <w:rPr>
          <w:noProof/>
        </w:rPr>
        <w:drawing>
          <wp:inline distT="0" distB="0" distL="0" distR="0" wp14:anchorId="1EE114DC" wp14:editId="3D5C1DB4">
            <wp:extent cx="1657082" cy="1657082"/>
            <wp:effectExtent l="0" t="0" r="635" b="63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 noCrop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877" cy="1663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DF803" w14:textId="05CDB650" w:rsidR="00104045" w:rsidRDefault="00104045" w:rsidP="00C92341">
      <w:pPr>
        <w:pStyle w:val="21"/>
        <w:ind w:left="707" w:hanging="707"/>
      </w:pPr>
      <w:bookmarkStart w:id="27" w:name="_Toc76565842"/>
      <w:r w:rsidRPr="00C92341">
        <w:rPr>
          <w:rFonts w:hint="eastAsia"/>
        </w:rPr>
        <w:lastRenderedPageBreak/>
        <w:t>도트</w:t>
      </w:r>
      <w:bookmarkEnd w:id="27"/>
    </w:p>
    <w:p w14:paraId="0203950C" w14:textId="51B4C39E" w:rsidR="003444FB" w:rsidRDefault="003444FB" w:rsidP="00C92341">
      <w:pPr>
        <w:pStyle w:val="10"/>
      </w:pPr>
      <w:r>
        <w:rPr>
          <w:rFonts w:hint="eastAsia"/>
        </w:rPr>
        <w:t>정의</w:t>
      </w:r>
    </w:p>
    <w:p w14:paraId="1EC163A2" w14:textId="0BC4B87A" w:rsidR="003444FB" w:rsidRDefault="00006E51" w:rsidP="00C92341">
      <w:pPr>
        <w:pStyle w:val="2"/>
        <w:ind w:left="800" w:right="200"/>
      </w:pPr>
      <w:r>
        <w:rPr>
          <w:rFonts w:hint="eastAsia"/>
        </w:rPr>
        <w:t>주인공이</w:t>
      </w:r>
      <w:r w:rsidR="00137C19">
        <w:rPr>
          <w:rFonts w:hint="eastAsia"/>
        </w:rPr>
        <w:t xml:space="preserve"> 육성시켜야 하는 주체</w:t>
      </w:r>
    </w:p>
    <w:p w14:paraId="5E86B2DB" w14:textId="409ECB9D" w:rsidR="00616463" w:rsidRDefault="00616463" w:rsidP="00616463">
      <w:pPr>
        <w:pStyle w:val="2"/>
        <w:ind w:left="800" w:right="200"/>
      </w:pPr>
      <w:r>
        <w:rPr>
          <w:rFonts w:hint="eastAsia"/>
        </w:rPr>
        <w:t>4개의 섬에서 각 한 마리씩 등장</w:t>
      </w:r>
      <w:r w:rsidR="00472029">
        <w:rPr>
          <w:rFonts w:hint="eastAsia"/>
        </w:rPr>
        <w:t>한다.</w:t>
      </w:r>
    </w:p>
    <w:p w14:paraId="26F60DE5" w14:textId="1AA0FBE6" w:rsidR="00043617" w:rsidRDefault="00043617" w:rsidP="00616463">
      <w:pPr>
        <w:pStyle w:val="2"/>
        <w:ind w:left="800" w:right="200"/>
      </w:pPr>
      <w:r>
        <w:rPr>
          <w:rFonts w:hint="eastAsia"/>
        </w:rPr>
        <w:t>도트는 발견 이후 건물 안에 위치하며,</w:t>
      </w:r>
      <w:r>
        <w:t xml:space="preserve"> </w:t>
      </w:r>
      <w:r>
        <w:rPr>
          <w:rFonts w:hint="eastAsia"/>
        </w:rPr>
        <w:t>건물 안에서</w:t>
      </w:r>
      <w:r>
        <w:t xml:space="preserve"> </w:t>
      </w:r>
      <w:r w:rsidR="00EC584D">
        <w:rPr>
          <w:rFonts w:hint="eastAsia"/>
        </w:rPr>
        <w:t xml:space="preserve">자유롭게 </w:t>
      </w:r>
      <w:r>
        <w:rPr>
          <w:rFonts w:hint="eastAsia"/>
        </w:rPr>
        <w:t>돌아</w:t>
      </w:r>
      <w:r w:rsidR="00EC584D">
        <w:rPr>
          <w:rFonts w:hint="eastAsia"/>
        </w:rPr>
        <w:t>다닐 수 있다.</w:t>
      </w:r>
    </w:p>
    <w:p w14:paraId="778AB4C6" w14:textId="4D0B0942" w:rsidR="00616463" w:rsidRDefault="00616463" w:rsidP="00616463">
      <w:pPr>
        <w:pStyle w:val="2"/>
        <w:ind w:left="800" w:right="200"/>
      </w:pPr>
      <w:r>
        <w:rPr>
          <w:rFonts w:hint="eastAsia"/>
        </w:rPr>
        <w:t xml:space="preserve">성장 완료 후 npc로 섬에 </w:t>
      </w:r>
      <w:r w:rsidR="00472029">
        <w:rPr>
          <w:rFonts w:hint="eastAsia"/>
        </w:rPr>
        <w:t>남는다.</w:t>
      </w:r>
    </w:p>
    <w:p w14:paraId="42A45017" w14:textId="77777777" w:rsidR="00E621E0" w:rsidRDefault="00E621E0" w:rsidP="00E621E0">
      <w:pPr>
        <w:pStyle w:val="2"/>
        <w:numPr>
          <w:ilvl w:val="0"/>
          <w:numId w:val="0"/>
        </w:numPr>
        <w:ind w:left="800" w:right="200"/>
      </w:pPr>
    </w:p>
    <w:p w14:paraId="5AF1FC5C" w14:textId="7A95C3A0" w:rsidR="00E621E0" w:rsidRDefault="00E621E0" w:rsidP="00E621E0">
      <w:pPr>
        <w:pStyle w:val="10"/>
      </w:pPr>
      <w:r>
        <w:rPr>
          <w:rFonts w:hint="eastAsia"/>
        </w:rPr>
        <w:t>컨셉</w:t>
      </w:r>
    </w:p>
    <w:p w14:paraId="14A33454" w14:textId="351FA123" w:rsidR="00137C19" w:rsidRDefault="00137C19" w:rsidP="00C92341">
      <w:pPr>
        <w:pStyle w:val="2"/>
        <w:ind w:left="800" w:right="200"/>
      </w:pPr>
      <w:r>
        <w:rPr>
          <w:rFonts w:hint="eastAsia"/>
        </w:rPr>
        <w:t>수인형 캐릭터</w:t>
      </w:r>
    </w:p>
    <w:p w14:paraId="2E34CEA0" w14:textId="1CDB2206" w:rsidR="00587A51" w:rsidRDefault="00137C19" w:rsidP="00587A51">
      <w:pPr>
        <w:pStyle w:val="2"/>
        <w:ind w:left="800" w:right="200"/>
      </w:pPr>
      <w:r>
        <w:rPr>
          <w:rFonts w:hint="eastAsia"/>
        </w:rPr>
        <w:t>성장 완료 후 한 가지 직업을 가지게 된다.</w:t>
      </w:r>
    </w:p>
    <w:p w14:paraId="1DB50305" w14:textId="7F77CCC0" w:rsidR="00C82991" w:rsidRDefault="00C82991" w:rsidP="00587A51">
      <w:pPr>
        <w:pStyle w:val="2"/>
        <w:ind w:left="800" w:right="200"/>
      </w:pPr>
      <w:r>
        <w:rPr>
          <w:rFonts w:hint="eastAsia"/>
        </w:rPr>
        <w:t>도트의 성장 단계는</w:t>
      </w:r>
      <w:r w:rsidR="00B16DE3">
        <w:rPr>
          <w:rFonts w:hint="eastAsia"/>
        </w:rPr>
        <w:t xml:space="preserve"> 인간의 발달과업 </w:t>
      </w:r>
      <w:hyperlink r:id="rId17" w:history="1">
        <w:r w:rsidR="00B16DE3" w:rsidRPr="00E872FF">
          <w:rPr>
            <w:rStyle w:val="af1"/>
          </w:rPr>
          <w:t>https://m.blog.naver.com/se00093/220237204709</w:t>
        </w:r>
      </w:hyperlink>
      <w:r w:rsidR="00B16DE3">
        <w:t xml:space="preserve"> </w:t>
      </w:r>
      <w:r w:rsidR="00B16DE3">
        <w:rPr>
          <w:rFonts w:hint="eastAsia"/>
        </w:rPr>
        <w:t>내용 참고.</w:t>
      </w:r>
    </w:p>
    <w:p w14:paraId="3884077E" w14:textId="4C815824" w:rsidR="00CA12BF" w:rsidRDefault="00CA12BF" w:rsidP="00C82991">
      <w:pPr>
        <w:pStyle w:val="30"/>
        <w:ind w:left="1003" w:right="200"/>
      </w:pPr>
      <w:r>
        <w:rPr>
          <w:rFonts w:hint="eastAsia"/>
        </w:rPr>
        <w:t xml:space="preserve">도트 </w:t>
      </w:r>
      <w:r>
        <w:t>1</w:t>
      </w:r>
      <w:r>
        <w:rPr>
          <w:rFonts w:hint="eastAsia"/>
        </w:rPr>
        <w:t xml:space="preserve">단계는 인간의 </w:t>
      </w:r>
      <w:r w:rsidR="00B16DE3">
        <w:rPr>
          <w:rFonts w:hint="eastAsia"/>
        </w:rPr>
        <w:t>영아</w:t>
      </w:r>
      <w:r>
        <w:rPr>
          <w:rFonts w:hint="eastAsia"/>
        </w:rPr>
        <w:t>기</w:t>
      </w:r>
      <w:r w:rsidR="00C82991">
        <w:rPr>
          <w:rFonts w:hint="eastAsia"/>
        </w:rPr>
        <w:t>(</w:t>
      </w:r>
      <w:r w:rsidR="00B16DE3">
        <w:rPr>
          <w:rFonts w:hint="eastAsia"/>
        </w:rPr>
        <w:t>신생아</w:t>
      </w:r>
      <w:r w:rsidR="00C82991">
        <w:t>)</w:t>
      </w:r>
      <w:r>
        <w:rPr>
          <w:rFonts w:hint="eastAsia"/>
        </w:rPr>
        <w:t>로,</w:t>
      </w:r>
      <w:r w:rsidR="00440106">
        <w:t xml:space="preserve"> </w:t>
      </w:r>
      <w:r w:rsidR="00440106">
        <w:rPr>
          <w:rFonts w:hint="eastAsia"/>
        </w:rPr>
        <w:t>눈</w:t>
      </w:r>
      <w:r w:rsidR="005216E5">
        <w:rPr>
          <w:rFonts w:hint="eastAsia"/>
        </w:rPr>
        <w:t>,</w:t>
      </w:r>
      <w:r w:rsidR="005216E5">
        <w:t xml:space="preserve"> </w:t>
      </w:r>
      <w:r w:rsidR="00440106">
        <w:rPr>
          <w:rFonts w:hint="eastAsia"/>
        </w:rPr>
        <w:t>코, 입이 없는 모습이다</w:t>
      </w:r>
      <w:r w:rsidR="00C82991">
        <w:rPr>
          <w:rFonts w:hint="eastAsia"/>
        </w:rPr>
        <w:t>,</w:t>
      </w:r>
      <w:r w:rsidR="00B16DE3">
        <w:t xml:space="preserve"> </w:t>
      </w:r>
      <w:r w:rsidR="00440106">
        <w:rPr>
          <w:rFonts w:hint="eastAsia"/>
        </w:rPr>
        <w:t>낮은 해상도를 가진다.</w:t>
      </w:r>
    </w:p>
    <w:p w14:paraId="565177D8" w14:textId="1208B688" w:rsidR="00CA12BF" w:rsidRDefault="00CA12BF" w:rsidP="00C82991">
      <w:pPr>
        <w:pStyle w:val="30"/>
        <w:ind w:left="1003" w:right="200"/>
      </w:pPr>
      <w:r>
        <w:rPr>
          <w:rFonts w:hint="eastAsia"/>
        </w:rPr>
        <w:t xml:space="preserve">도트 </w:t>
      </w:r>
      <w:r>
        <w:t>2</w:t>
      </w:r>
      <w:r>
        <w:rPr>
          <w:rFonts w:hint="eastAsia"/>
        </w:rPr>
        <w:t xml:space="preserve">단계는 인간의 </w:t>
      </w:r>
      <w:r w:rsidR="00B16DE3">
        <w:rPr>
          <w:rFonts w:hint="eastAsia"/>
        </w:rPr>
        <w:t>유아</w:t>
      </w:r>
      <w:r>
        <w:rPr>
          <w:rFonts w:hint="eastAsia"/>
        </w:rPr>
        <w:t>기</w:t>
      </w:r>
      <w:r w:rsidR="00C82991">
        <w:rPr>
          <w:rFonts w:hint="eastAsia"/>
        </w:rPr>
        <w:t>(</w:t>
      </w:r>
      <w:r w:rsidR="00B16DE3">
        <w:rPr>
          <w:rFonts w:hint="eastAsia"/>
        </w:rPr>
        <w:t>1</w:t>
      </w:r>
      <w:r w:rsidR="00B16DE3">
        <w:t>~3</w:t>
      </w:r>
      <w:r w:rsidR="00B16DE3">
        <w:rPr>
          <w:rFonts w:hint="eastAsia"/>
        </w:rPr>
        <w:t>세</w:t>
      </w:r>
      <w:r w:rsidR="00C82991">
        <w:t>)</w:t>
      </w:r>
      <w:r w:rsidR="00440106">
        <w:rPr>
          <w:rFonts w:hint="eastAsia"/>
        </w:rPr>
        <w:t>로,</w:t>
      </w:r>
      <w:r w:rsidR="00440106">
        <w:t xml:space="preserve"> </w:t>
      </w:r>
      <w:r w:rsidR="00440106">
        <w:rPr>
          <w:rFonts w:hint="eastAsia"/>
        </w:rPr>
        <w:t>눈,</w:t>
      </w:r>
      <w:r w:rsidR="00440106">
        <w:t xml:space="preserve"> </w:t>
      </w:r>
      <w:r w:rsidR="00440106">
        <w:rPr>
          <w:rFonts w:hint="eastAsia"/>
        </w:rPr>
        <w:t>코,</w:t>
      </w:r>
      <w:r w:rsidR="00440106">
        <w:t xml:space="preserve"> </w:t>
      </w:r>
      <w:r w:rsidR="00440106">
        <w:rPr>
          <w:rFonts w:hint="eastAsia"/>
        </w:rPr>
        <w:t>입이 있는 모습이</w:t>
      </w:r>
      <w:r w:rsidR="00C82991">
        <w:rPr>
          <w:rFonts w:hint="eastAsia"/>
        </w:rPr>
        <w:t>다.</w:t>
      </w:r>
      <w:r w:rsidR="00C82991">
        <w:t xml:space="preserve"> </w:t>
      </w:r>
      <w:r w:rsidR="00C82991">
        <w:rPr>
          <w:rFonts w:hint="eastAsia"/>
        </w:rPr>
        <w:t>옹알이</w:t>
      </w:r>
    </w:p>
    <w:p w14:paraId="2E8C14DC" w14:textId="45E7327A" w:rsidR="00CA12BF" w:rsidRDefault="00CA12BF" w:rsidP="00C82991">
      <w:pPr>
        <w:pStyle w:val="30"/>
        <w:ind w:left="1003" w:right="200"/>
      </w:pPr>
      <w:r>
        <w:rPr>
          <w:rFonts w:hint="eastAsia"/>
        </w:rPr>
        <w:t xml:space="preserve">도트 </w:t>
      </w:r>
      <w:r>
        <w:t>3</w:t>
      </w:r>
      <w:r>
        <w:rPr>
          <w:rFonts w:hint="eastAsia"/>
        </w:rPr>
        <w:t xml:space="preserve">단계는 인간의 </w:t>
      </w:r>
      <w:r w:rsidR="00B16DE3">
        <w:rPr>
          <w:rFonts w:hint="eastAsia"/>
        </w:rPr>
        <w:t>학령기(유치원생</w:t>
      </w:r>
      <w:r w:rsidR="00B16DE3">
        <w:t>)</w:t>
      </w:r>
      <w:r w:rsidR="00C82991">
        <w:rPr>
          <w:rFonts w:hint="eastAsia"/>
        </w:rPr>
        <w:t>로,</w:t>
      </w:r>
      <w:r w:rsidR="00C82991">
        <w:t xml:space="preserve"> </w:t>
      </w:r>
    </w:p>
    <w:p w14:paraId="6D4CD4A7" w14:textId="47B86DB3" w:rsidR="00CA12BF" w:rsidRDefault="00CA12BF" w:rsidP="00C82991">
      <w:pPr>
        <w:pStyle w:val="30"/>
        <w:ind w:left="1003" w:right="200"/>
      </w:pPr>
      <w:r>
        <w:rPr>
          <w:rFonts w:hint="eastAsia"/>
        </w:rPr>
        <w:t xml:space="preserve">도트 </w:t>
      </w:r>
      <w:r>
        <w:t>4</w:t>
      </w:r>
      <w:r>
        <w:rPr>
          <w:rFonts w:hint="eastAsia"/>
        </w:rPr>
        <w:t>단계는 인간의 청소년기</w:t>
      </w:r>
      <w:r w:rsidR="00B16DE3">
        <w:rPr>
          <w:rFonts w:hint="eastAsia"/>
        </w:rPr>
        <w:t>(중고등생</w:t>
      </w:r>
      <w:r w:rsidR="00B16DE3">
        <w:t>)</w:t>
      </w:r>
    </w:p>
    <w:p w14:paraId="0C03237E" w14:textId="6AD6D1B4" w:rsidR="00CA12BF" w:rsidRDefault="00CA12BF" w:rsidP="00C82991">
      <w:pPr>
        <w:pStyle w:val="30"/>
        <w:ind w:left="1003" w:right="200"/>
      </w:pPr>
      <w:r>
        <w:rPr>
          <w:rFonts w:hint="eastAsia"/>
        </w:rPr>
        <w:t xml:space="preserve">도트 </w:t>
      </w:r>
      <w:r>
        <w:t>5</w:t>
      </w:r>
      <w:r>
        <w:rPr>
          <w:rFonts w:hint="eastAsia"/>
        </w:rPr>
        <w:t>단계는 인간의 청년기</w:t>
      </w:r>
      <w:r w:rsidR="00B16DE3">
        <w:rPr>
          <w:rFonts w:hint="eastAsia"/>
        </w:rPr>
        <w:t>(</w:t>
      </w:r>
      <w:r w:rsidR="00D93986">
        <w:rPr>
          <w:rFonts w:hint="eastAsia"/>
        </w:rPr>
        <w:t>성인</w:t>
      </w:r>
      <w:r w:rsidR="00B16DE3">
        <w:t>)</w:t>
      </w:r>
    </w:p>
    <w:p w14:paraId="2232736B" w14:textId="5CF02E28" w:rsidR="00CA12BF" w:rsidRDefault="00CA59B5" w:rsidP="0019287C">
      <w:pPr>
        <w:pStyle w:val="2"/>
        <w:numPr>
          <w:ilvl w:val="0"/>
          <w:numId w:val="0"/>
        </w:numPr>
        <w:ind w:left="800" w:right="200"/>
        <w:jc w:val="center"/>
      </w:pPr>
      <w:r>
        <w:rPr>
          <w:noProof/>
        </w:rPr>
        <w:drawing>
          <wp:inline distT="0" distB="0" distL="0" distR="0" wp14:anchorId="05279950" wp14:editId="3D325D38">
            <wp:extent cx="4133850" cy="2049055"/>
            <wp:effectExtent l="0" t="0" r="0" b="0"/>
            <wp:docPr id="24" name="그림 2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그림 23" descr="텍스트이(가) 표시된 사진&#10;&#10;자동 생성된 설명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83" t="38999" r="13250" b="10183"/>
                    <a:stretch/>
                  </pic:blipFill>
                  <pic:spPr bwMode="auto">
                    <a:xfrm>
                      <a:off x="0" y="0"/>
                      <a:ext cx="4146809" cy="20554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C7B755" w14:textId="1A81835F" w:rsidR="00552BA2" w:rsidRDefault="00552BA2">
      <w:pPr>
        <w:rPr>
          <w:kern w:val="2"/>
        </w:rPr>
      </w:pPr>
      <w:r>
        <w:br w:type="page"/>
      </w:r>
    </w:p>
    <w:p w14:paraId="5F6E7DD3" w14:textId="6BC12427" w:rsidR="005B4F2B" w:rsidRDefault="005B4F2B" w:rsidP="00185EC4">
      <w:pPr>
        <w:pStyle w:val="10"/>
      </w:pPr>
      <w:r>
        <w:rPr>
          <w:rFonts w:hint="eastAsia"/>
        </w:rPr>
        <w:lastRenderedPageBreak/>
        <w:t>도트 1단계</w:t>
      </w:r>
    </w:p>
    <w:p w14:paraId="6B94D3B7" w14:textId="767B7E31" w:rsidR="00EF3CD8" w:rsidRDefault="009C7566" w:rsidP="00EF3CD8">
      <w:pPr>
        <w:pStyle w:val="10"/>
        <w:numPr>
          <w:ilvl w:val="0"/>
          <w:numId w:val="0"/>
        </w:numPr>
        <w:ind w:left="560"/>
      </w:pPr>
      <w:r>
        <w:rPr>
          <w:noProof/>
        </w:rPr>
        <w:drawing>
          <wp:inline distT="0" distB="0" distL="0" distR="0" wp14:anchorId="7AA50E91" wp14:editId="26E79BF4">
            <wp:extent cx="866577" cy="819072"/>
            <wp:effectExtent l="0" t="0" r="0" b="635"/>
            <wp:docPr id="57" name="그림 5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그림 23" descr="텍스트이(가) 표시된 사진&#10;&#10;자동 생성된 설명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75" t="43125" r="57329" b="36550"/>
                    <a:stretch/>
                  </pic:blipFill>
                  <pic:spPr bwMode="auto">
                    <a:xfrm>
                      <a:off x="0" y="0"/>
                      <a:ext cx="869812" cy="822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7C3E4C" w14:textId="41D38878" w:rsidR="005B4F2B" w:rsidRDefault="00227E1A" w:rsidP="005B4F2B">
      <w:pPr>
        <w:pStyle w:val="2"/>
        <w:ind w:left="800" w:right="200"/>
      </w:pPr>
      <w:r>
        <w:rPr>
          <w:rFonts w:hint="eastAsia"/>
        </w:rPr>
        <w:t>모습</w:t>
      </w:r>
    </w:p>
    <w:p w14:paraId="6B273AE2" w14:textId="55A97358" w:rsidR="00F07FB9" w:rsidRDefault="002D2CEB" w:rsidP="00F07FB9">
      <w:pPr>
        <w:pStyle w:val="30"/>
        <w:ind w:left="1003" w:right="200"/>
      </w:pPr>
      <w:r>
        <w:rPr>
          <w:rFonts w:hint="eastAsia"/>
        </w:rPr>
        <w:t>눈,</w:t>
      </w:r>
      <w:r>
        <w:t xml:space="preserve"> </w:t>
      </w:r>
      <w:r>
        <w:rPr>
          <w:rFonts w:hint="eastAsia"/>
        </w:rPr>
        <w:t>코, 입이 있고,</w:t>
      </w:r>
      <w:r>
        <w:t xml:space="preserve"> </w:t>
      </w:r>
      <w:r w:rsidR="00B70B7A">
        <w:rPr>
          <w:rFonts w:hint="eastAsia"/>
        </w:rPr>
        <w:t>동물</w:t>
      </w:r>
      <w:r>
        <w:rPr>
          <w:rFonts w:hint="eastAsia"/>
        </w:rPr>
        <w:t>의 모습을 완전히 갖추지 못한</w:t>
      </w:r>
      <w:r>
        <w:t xml:space="preserve"> </w:t>
      </w:r>
      <w:r>
        <w:rPr>
          <w:rFonts w:hint="eastAsia"/>
        </w:rPr>
        <w:t>모습.</w:t>
      </w:r>
      <w:r>
        <w:t xml:space="preserve"> </w:t>
      </w:r>
      <w:r>
        <w:rPr>
          <w:rFonts w:hint="eastAsia"/>
        </w:rPr>
        <w:t>치아가 없다.</w:t>
      </w:r>
    </w:p>
    <w:p w14:paraId="7F24198F" w14:textId="726C4726" w:rsidR="007B30D9" w:rsidRDefault="007B30D9" w:rsidP="007B30D9">
      <w:pPr>
        <w:pStyle w:val="30"/>
        <w:ind w:left="1003" w:right="200"/>
      </w:pPr>
      <w:r>
        <w:rPr>
          <w:rFonts w:hint="eastAsia"/>
        </w:rPr>
        <w:t>영아기,</w:t>
      </w:r>
      <w:r>
        <w:t xml:space="preserve"> </w:t>
      </w:r>
      <w:r>
        <w:rPr>
          <w:rFonts w:hint="eastAsia"/>
        </w:rPr>
        <w:t>신생아 상태.</w:t>
      </w:r>
    </w:p>
    <w:p w14:paraId="08FE3780" w14:textId="410F2886" w:rsidR="00227E1A" w:rsidRDefault="00A008C2" w:rsidP="005B4F2B">
      <w:pPr>
        <w:pStyle w:val="2"/>
        <w:ind w:left="800" w:right="200"/>
      </w:pPr>
      <w:r>
        <w:rPr>
          <w:rFonts w:hint="eastAsia"/>
        </w:rPr>
        <w:t>특징</w:t>
      </w:r>
    </w:p>
    <w:p w14:paraId="7390E563" w14:textId="3EDF75E4" w:rsidR="00F7450E" w:rsidRDefault="00F7450E" w:rsidP="002D2CEB">
      <w:pPr>
        <w:pStyle w:val="30"/>
        <w:ind w:left="1003" w:right="200"/>
      </w:pPr>
      <w:r>
        <w:rPr>
          <w:rFonts w:hint="eastAsia"/>
        </w:rPr>
        <w:t>통증,</w:t>
      </w:r>
      <w:r>
        <w:t xml:space="preserve"> </w:t>
      </w:r>
      <w:r>
        <w:rPr>
          <w:rFonts w:hint="eastAsia"/>
        </w:rPr>
        <w:t>공복감,</w:t>
      </w:r>
      <w:r>
        <w:t xml:space="preserve"> </w:t>
      </w:r>
      <w:r>
        <w:rPr>
          <w:rFonts w:hint="eastAsia"/>
        </w:rPr>
        <w:t>불편감 등</w:t>
      </w:r>
      <w:r>
        <w:t xml:space="preserve"> </w:t>
      </w:r>
      <w:r>
        <w:rPr>
          <w:rFonts w:hint="eastAsia"/>
        </w:rPr>
        <w:t>울음의 형태로</w:t>
      </w:r>
      <w:r>
        <w:t xml:space="preserve"> </w:t>
      </w:r>
      <w:r>
        <w:rPr>
          <w:rFonts w:hint="eastAsia"/>
        </w:rPr>
        <w:t>표출.</w:t>
      </w:r>
    </w:p>
    <w:p w14:paraId="563C186C" w14:textId="0360A054" w:rsidR="002D2CEB" w:rsidRDefault="0060426F" w:rsidP="00F7450E">
      <w:pPr>
        <w:pStyle w:val="30"/>
        <w:ind w:left="1003" w:right="200"/>
      </w:pPr>
      <w:r>
        <w:rPr>
          <w:rFonts w:hint="eastAsia"/>
        </w:rPr>
        <w:t>젖병,</w:t>
      </w:r>
      <w:r>
        <w:t xml:space="preserve"> </w:t>
      </w:r>
      <w:r>
        <w:rPr>
          <w:rFonts w:hint="eastAsia"/>
        </w:rPr>
        <w:t>쪽쪽이,</w:t>
      </w:r>
      <w:r>
        <w:t xml:space="preserve"> </w:t>
      </w:r>
      <w:r>
        <w:rPr>
          <w:rFonts w:hint="eastAsia"/>
        </w:rPr>
        <w:t>공 아이템을 줄 수 있다.</w:t>
      </w:r>
    </w:p>
    <w:p w14:paraId="589656A0" w14:textId="77777777" w:rsidR="00030E21" w:rsidRDefault="00030E21" w:rsidP="002D2CEB">
      <w:pPr>
        <w:pStyle w:val="2"/>
        <w:numPr>
          <w:ilvl w:val="0"/>
          <w:numId w:val="0"/>
        </w:numPr>
        <w:ind w:left="200" w:right="200" w:hanging="200"/>
      </w:pPr>
    </w:p>
    <w:p w14:paraId="0A167069" w14:textId="36DCBC41" w:rsidR="007665A5" w:rsidRDefault="007665A5" w:rsidP="007665A5">
      <w:pPr>
        <w:pStyle w:val="10"/>
      </w:pPr>
      <w:r>
        <w:rPr>
          <w:rFonts w:hint="eastAsia"/>
        </w:rPr>
        <w:t>도트 2단계</w:t>
      </w:r>
    </w:p>
    <w:p w14:paraId="4D2ED404" w14:textId="6763B6CB" w:rsidR="002C7B83" w:rsidRDefault="009C7566" w:rsidP="002C7B83">
      <w:pPr>
        <w:pStyle w:val="10"/>
        <w:numPr>
          <w:ilvl w:val="0"/>
          <w:numId w:val="0"/>
        </w:numPr>
        <w:ind w:left="560"/>
      </w:pPr>
      <w:r>
        <w:rPr>
          <w:noProof/>
        </w:rPr>
        <w:drawing>
          <wp:inline distT="0" distB="0" distL="0" distR="0" wp14:anchorId="7768878C" wp14:editId="23CDDAF3">
            <wp:extent cx="723900" cy="866899"/>
            <wp:effectExtent l="0" t="0" r="0" b="9525"/>
            <wp:docPr id="59" name="그림 5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그림 23" descr="텍스트이(가) 표시된 사진&#10;&#10;자동 생성된 설명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341" t="43418" r="47549" b="35058"/>
                    <a:stretch/>
                  </pic:blipFill>
                  <pic:spPr bwMode="auto">
                    <a:xfrm>
                      <a:off x="0" y="0"/>
                      <a:ext cx="726993" cy="8706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7D9C7C" w14:textId="3E4CDCFB" w:rsidR="007665A5" w:rsidRDefault="007665A5" w:rsidP="007665A5">
      <w:pPr>
        <w:pStyle w:val="2"/>
        <w:ind w:left="800" w:right="200"/>
      </w:pPr>
      <w:r>
        <w:rPr>
          <w:rFonts w:hint="eastAsia"/>
        </w:rPr>
        <w:t>모습</w:t>
      </w:r>
    </w:p>
    <w:p w14:paraId="25C66C64" w14:textId="3C6A5909" w:rsidR="005711F3" w:rsidRDefault="00C865CE" w:rsidP="005711F3">
      <w:pPr>
        <w:pStyle w:val="30"/>
        <w:ind w:left="1003" w:right="200"/>
      </w:pPr>
      <w:r>
        <w:rPr>
          <w:rFonts w:hint="eastAsia"/>
        </w:rPr>
        <w:t>눈,</w:t>
      </w:r>
      <w:r>
        <w:t xml:space="preserve"> </w:t>
      </w:r>
      <w:r>
        <w:rPr>
          <w:rFonts w:hint="eastAsia"/>
        </w:rPr>
        <w:t>코,</w:t>
      </w:r>
      <w:r>
        <w:t xml:space="preserve"> </w:t>
      </w:r>
      <w:r>
        <w:rPr>
          <w:rFonts w:hint="eastAsia"/>
        </w:rPr>
        <w:t>입이 있고</w:t>
      </w:r>
      <w:r>
        <w:t xml:space="preserve"> </w:t>
      </w:r>
      <w:r>
        <w:rPr>
          <w:rFonts w:hint="eastAsia"/>
        </w:rPr>
        <w:t xml:space="preserve">어느 정도 </w:t>
      </w:r>
      <w:r w:rsidR="00B70B7A">
        <w:rPr>
          <w:rFonts w:hint="eastAsia"/>
        </w:rPr>
        <w:t>동물</w:t>
      </w:r>
      <w:r>
        <w:rPr>
          <w:rFonts w:hint="eastAsia"/>
        </w:rPr>
        <w:t>의 모습을 갖춘 형태.</w:t>
      </w:r>
      <w:r>
        <w:t xml:space="preserve"> </w:t>
      </w:r>
      <w:r>
        <w:rPr>
          <w:rFonts w:hint="eastAsia"/>
        </w:rPr>
        <w:t>치아가 있다.</w:t>
      </w:r>
    </w:p>
    <w:p w14:paraId="7CA8F6C3" w14:textId="3A7D46C6" w:rsidR="00C060AB" w:rsidRDefault="00C060AB" w:rsidP="005711F3">
      <w:pPr>
        <w:pStyle w:val="30"/>
        <w:ind w:left="1003" w:right="200"/>
      </w:pPr>
      <w:r>
        <w:rPr>
          <w:rFonts w:hint="eastAsia"/>
        </w:rPr>
        <w:t>1~3세.</w:t>
      </w:r>
      <w:r>
        <w:t xml:space="preserve"> </w:t>
      </w:r>
      <w:r>
        <w:rPr>
          <w:rFonts w:hint="eastAsia"/>
        </w:rPr>
        <w:t>유아기 상태</w:t>
      </w:r>
    </w:p>
    <w:p w14:paraId="7310E348" w14:textId="042F9335" w:rsidR="00342081" w:rsidRDefault="00342081" w:rsidP="005711F3">
      <w:pPr>
        <w:pStyle w:val="30"/>
        <w:ind w:left="1003" w:right="200"/>
      </w:pPr>
      <w:r>
        <w:rPr>
          <w:rFonts w:hint="eastAsia"/>
        </w:rPr>
        <w:t>4족</w:t>
      </w:r>
      <w:r>
        <w:t xml:space="preserve"> </w:t>
      </w:r>
      <w:r>
        <w:rPr>
          <w:rFonts w:hint="eastAsia"/>
        </w:rPr>
        <w:t xml:space="preserve">보행 </w:t>
      </w:r>
      <w:r>
        <w:t>(</w:t>
      </w:r>
      <w:r w:rsidR="009C10CD">
        <w:rPr>
          <w:rFonts w:hint="eastAsia"/>
        </w:rPr>
        <w:t>기어</w:t>
      </w:r>
      <w:r w:rsidR="00EF49FC">
        <w:rPr>
          <w:rFonts w:hint="eastAsia"/>
        </w:rPr>
        <w:t xml:space="preserve"> </w:t>
      </w:r>
      <w:r w:rsidR="009C10CD">
        <w:rPr>
          <w:rFonts w:hint="eastAsia"/>
        </w:rPr>
        <w:t>다닌다.</w:t>
      </w:r>
      <w:r>
        <w:t>)</w:t>
      </w:r>
    </w:p>
    <w:p w14:paraId="2FE73D15" w14:textId="7806C784" w:rsidR="00C060AB" w:rsidRDefault="00A008C2" w:rsidP="00C060AB">
      <w:pPr>
        <w:pStyle w:val="2"/>
        <w:ind w:left="800" w:right="200"/>
      </w:pPr>
      <w:r>
        <w:rPr>
          <w:rFonts w:hint="eastAsia"/>
        </w:rPr>
        <w:t>특징</w:t>
      </w:r>
    </w:p>
    <w:p w14:paraId="52D55A5D" w14:textId="0C5EEBC9" w:rsidR="00C060AB" w:rsidRDefault="00864B63" w:rsidP="00C060AB">
      <w:pPr>
        <w:pStyle w:val="30"/>
        <w:ind w:left="1003" w:right="200"/>
      </w:pPr>
      <w:r>
        <w:rPr>
          <w:rFonts w:hint="eastAsia"/>
        </w:rPr>
        <w:t>고형음식 섭취</w:t>
      </w:r>
      <w:r>
        <w:t xml:space="preserve"> </w:t>
      </w:r>
      <w:r>
        <w:rPr>
          <w:rFonts w:hint="eastAsia"/>
        </w:rPr>
        <w:t>가능.</w:t>
      </w:r>
      <w:r>
        <w:t xml:space="preserve"> </w:t>
      </w:r>
      <w:r>
        <w:rPr>
          <w:rFonts w:hint="eastAsia"/>
        </w:rPr>
        <w:t>새로운 음식을 찾으려 함.</w:t>
      </w:r>
    </w:p>
    <w:p w14:paraId="3EF73E69" w14:textId="387F9122" w:rsidR="00864B63" w:rsidRDefault="00864B63" w:rsidP="00C060AB">
      <w:pPr>
        <w:pStyle w:val="30"/>
        <w:ind w:left="1003" w:right="200"/>
      </w:pPr>
      <w:r>
        <w:rPr>
          <w:rFonts w:hint="eastAsia"/>
        </w:rPr>
        <w:t>훈련을 위해 몇 분 이상 앉아있을 수 있고,</w:t>
      </w:r>
      <w:r>
        <w:t xml:space="preserve"> </w:t>
      </w:r>
      <w:r>
        <w:rPr>
          <w:rFonts w:hint="eastAsia"/>
        </w:rPr>
        <w:t>양육자의 말을 따르려 노력한다.</w:t>
      </w:r>
    </w:p>
    <w:p w14:paraId="4211B7FE" w14:textId="6D43A7B0" w:rsidR="00864B63" w:rsidRDefault="00864B63" w:rsidP="003331C7">
      <w:pPr>
        <w:pStyle w:val="30"/>
        <w:ind w:left="1003" w:right="200"/>
      </w:pPr>
      <w:r>
        <w:rPr>
          <w:rFonts w:hint="eastAsia"/>
        </w:rPr>
        <w:t>자기주장이 강하고,</w:t>
      </w:r>
      <w:r>
        <w:t xml:space="preserve"> </w:t>
      </w:r>
      <w:r>
        <w:rPr>
          <w:rFonts w:hint="eastAsia"/>
        </w:rPr>
        <w:t>불쾌한 감정표현 가능.</w:t>
      </w:r>
    </w:p>
    <w:p w14:paraId="57850F42" w14:textId="4514B081" w:rsidR="00CB1FA0" w:rsidRDefault="00CB1FA0" w:rsidP="003331C7">
      <w:pPr>
        <w:pStyle w:val="30"/>
        <w:ind w:left="1003" w:right="200"/>
      </w:pPr>
      <w:r>
        <w:rPr>
          <w:rFonts w:hint="eastAsia"/>
        </w:rPr>
        <w:t>목각인형,</w:t>
      </w:r>
      <w:r>
        <w:t xml:space="preserve"> </w:t>
      </w:r>
      <w:r>
        <w:rPr>
          <w:rFonts w:hint="eastAsia"/>
        </w:rPr>
        <w:t>공,</w:t>
      </w:r>
      <w:r>
        <w:t xml:space="preserve"> </w:t>
      </w:r>
      <w:r>
        <w:rPr>
          <w:rFonts w:hint="eastAsia"/>
        </w:rPr>
        <w:t>사탕 아이템을 줄 수 있다.</w:t>
      </w:r>
    </w:p>
    <w:p w14:paraId="330A6ED8" w14:textId="090AABD5" w:rsidR="00812C81" w:rsidRDefault="00812C81">
      <w:pPr>
        <w:rPr>
          <w:kern w:val="2"/>
        </w:rPr>
      </w:pPr>
      <w:r>
        <w:br w:type="page"/>
      </w:r>
    </w:p>
    <w:p w14:paraId="796EC365" w14:textId="1528A2AC" w:rsidR="00004121" w:rsidRDefault="00812C81" w:rsidP="00812C81">
      <w:pPr>
        <w:pStyle w:val="10"/>
      </w:pPr>
      <w:r>
        <w:rPr>
          <w:rFonts w:hint="eastAsia"/>
        </w:rPr>
        <w:lastRenderedPageBreak/>
        <w:t xml:space="preserve">도트 </w:t>
      </w:r>
      <w:r>
        <w:t>3</w:t>
      </w:r>
      <w:r>
        <w:rPr>
          <w:rFonts w:hint="eastAsia"/>
        </w:rPr>
        <w:t>단계</w:t>
      </w:r>
    </w:p>
    <w:p w14:paraId="52F556F5" w14:textId="50F50DD7" w:rsidR="00480EB3" w:rsidRDefault="00480EB3" w:rsidP="00480EB3">
      <w:pPr>
        <w:pStyle w:val="10"/>
        <w:numPr>
          <w:ilvl w:val="0"/>
          <w:numId w:val="0"/>
        </w:numPr>
        <w:ind w:left="560"/>
      </w:pPr>
      <w:r>
        <w:rPr>
          <w:noProof/>
        </w:rPr>
        <w:drawing>
          <wp:inline distT="0" distB="0" distL="0" distR="0" wp14:anchorId="6420CADE" wp14:editId="4DCC11C7">
            <wp:extent cx="747374" cy="700644"/>
            <wp:effectExtent l="0" t="0" r="0" b="4445"/>
            <wp:docPr id="60" name="그림 6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그림 23" descr="텍스트이(가) 표시된 사진&#10;&#10;자동 생성된 설명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623" t="45189" r="37941" b="37417"/>
                    <a:stretch/>
                  </pic:blipFill>
                  <pic:spPr bwMode="auto">
                    <a:xfrm>
                      <a:off x="0" y="0"/>
                      <a:ext cx="750448" cy="703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6D5468" w14:textId="6D8BA4FB" w:rsidR="00A43893" w:rsidRDefault="00A43893" w:rsidP="00A43893">
      <w:pPr>
        <w:pStyle w:val="2"/>
        <w:ind w:left="800" w:right="200"/>
      </w:pPr>
      <w:r>
        <w:rPr>
          <w:rFonts w:hint="eastAsia"/>
        </w:rPr>
        <w:t>모습</w:t>
      </w:r>
    </w:p>
    <w:p w14:paraId="44820337" w14:textId="77777777" w:rsidR="0090726B" w:rsidRDefault="0090726B" w:rsidP="00A43893">
      <w:pPr>
        <w:pStyle w:val="30"/>
        <w:ind w:left="1003" w:right="200"/>
      </w:pPr>
    </w:p>
    <w:p w14:paraId="21452121" w14:textId="31C09788" w:rsidR="00A43893" w:rsidRDefault="00803DEC" w:rsidP="00A43893">
      <w:pPr>
        <w:pStyle w:val="30"/>
        <w:ind w:left="1003" w:right="200"/>
      </w:pPr>
      <w:r>
        <w:rPr>
          <w:rFonts w:hint="eastAsia"/>
        </w:rPr>
        <w:t>학령기,</w:t>
      </w:r>
      <w:r>
        <w:t xml:space="preserve"> </w:t>
      </w:r>
      <w:r>
        <w:rPr>
          <w:rFonts w:hint="eastAsia"/>
        </w:rPr>
        <w:t>유치원생</w:t>
      </w:r>
      <w:r w:rsidR="007C072A">
        <w:rPr>
          <w:rFonts w:hint="eastAsia"/>
        </w:rPr>
        <w:t xml:space="preserve"> 상태.</w:t>
      </w:r>
    </w:p>
    <w:p w14:paraId="2EFF4FAC" w14:textId="11A0A0D2" w:rsidR="00A43893" w:rsidRDefault="00741A4B" w:rsidP="00A43893">
      <w:pPr>
        <w:pStyle w:val="2"/>
        <w:ind w:left="800" w:right="200"/>
      </w:pPr>
      <w:r>
        <w:rPr>
          <w:rFonts w:hint="eastAsia"/>
        </w:rPr>
        <w:t>특징</w:t>
      </w:r>
    </w:p>
    <w:p w14:paraId="45C18019" w14:textId="3A5DE47D" w:rsidR="00A43893" w:rsidRDefault="00B22E2A" w:rsidP="00A43893">
      <w:pPr>
        <w:pStyle w:val="30"/>
        <w:ind w:left="1003" w:right="200"/>
      </w:pPr>
      <w:r>
        <w:rPr>
          <w:rFonts w:hint="eastAsia"/>
        </w:rPr>
        <w:t>자신의 감정을 효율적으로 건전하게 말로 표현한다.</w:t>
      </w:r>
    </w:p>
    <w:p w14:paraId="78979260" w14:textId="77777777" w:rsidR="001E6884" w:rsidRPr="00D57069" w:rsidRDefault="001E6884" w:rsidP="001E6884">
      <w:pPr>
        <w:pStyle w:val="30"/>
        <w:numPr>
          <w:ilvl w:val="0"/>
          <w:numId w:val="0"/>
        </w:numPr>
        <w:ind w:left="1003" w:right="200"/>
      </w:pPr>
    </w:p>
    <w:p w14:paraId="047CFB4A" w14:textId="595747D9" w:rsidR="00812C81" w:rsidRDefault="00812C81" w:rsidP="00812C81">
      <w:pPr>
        <w:pStyle w:val="10"/>
      </w:pPr>
      <w:r>
        <w:rPr>
          <w:rFonts w:hint="eastAsia"/>
        </w:rPr>
        <w:t xml:space="preserve">도트 </w:t>
      </w:r>
      <w:r>
        <w:t>4</w:t>
      </w:r>
      <w:r>
        <w:rPr>
          <w:rFonts w:hint="eastAsia"/>
        </w:rPr>
        <w:t>단계</w:t>
      </w:r>
    </w:p>
    <w:p w14:paraId="046C34D7" w14:textId="212FBB2C" w:rsidR="00480EB3" w:rsidRDefault="00480EB3" w:rsidP="00480EB3">
      <w:pPr>
        <w:pStyle w:val="10"/>
        <w:numPr>
          <w:ilvl w:val="0"/>
          <w:numId w:val="0"/>
        </w:numPr>
        <w:ind w:left="560"/>
      </w:pPr>
      <w:r>
        <w:rPr>
          <w:noProof/>
        </w:rPr>
        <w:drawing>
          <wp:inline distT="0" distB="0" distL="0" distR="0" wp14:anchorId="3F2C4B8B" wp14:editId="60FBA772">
            <wp:extent cx="913765" cy="902525"/>
            <wp:effectExtent l="0" t="0" r="635" b="0"/>
            <wp:docPr id="61" name="그림 6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그림 23" descr="텍스트이(가) 표시된 사진&#10;&#10;자동 생성된 설명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555" t="42535" r="24683" b="35055"/>
                    <a:stretch/>
                  </pic:blipFill>
                  <pic:spPr bwMode="auto">
                    <a:xfrm>
                      <a:off x="0" y="0"/>
                      <a:ext cx="917714" cy="906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640254" w14:textId="1CC5B840" w:rsidR="001E6884" w:rsidRDefault="001E6884" w:rsidP="001E6884">
      <w:pPr>
        <w:pStyle w:val="2"/>
        <w:ind w:left="800" w:right="200"/>
      </w:pPr>
      <w:r>
        <w:rPr>
          <w:rFonts w:hint="eastAsia"/>
        </w:rPr>
        <w:t>모습</w:t>
      </w:r>
    </w:p>
    <w:p w14:paraId="683A3A8D" w14:textId="2B3EA570" w:rsidR="001E6884" w:rsidRDefault="00803DEC" w:rsidP="001E6884">
      <w:pPr>
        <w:pStyle w:val="30"/>
        <w:ind w:left="1003" w:right="200"/>
      </w:pPr>
      <w:r>
        <w:rPr>
          <w:rFonts w:hint="eastAsia"/>
        </w:rPr>
        <w:t>청소년기,</w:t>
      </w:r>
      <w:r>
        <w:t xml:space="preserve"> </w:t>
      </w:r>
      <w:r>
        <w:rPr>
          <w:rFonts w:hint="eastAsia"/>
        </w:rPr>
        <w:t>중고등생</w:t>
      </w:r>
      <w:r w:rsidR="007C072A">
        <w:rPr>
          <w:rFonts w:hint="eastAsia"/>
        </w:rPr>
        <w:t xml:space="preserve"> 상태.</w:t>
      </w:r>
    </w:p>
    <w:p w14:paraId="3A8AD9B7" w14:textId="0B4FD2A3" w:rsidR="001E6884" w:rsidRDefault="00741A4B" w:rsidP="001E6884">
      <w:pPr>
        <w:pStyle w:val="2"/>
        <w:ind w:left="800" w:right="200"/>
      </w:pPr>
      <w:r>
        <w:rPr>
          <w:rFonts w:hint="eastAsia"/>
        </w:rPr>
        <w:t>특징</w:t>
      </w:r>
    </w:p>
    <w:p w14:paraId="4109931F" w14:textId="67A0CFA9" w:rsidR="001E6884" w:rsidRDefault="00B22E2A" w:rsidP="001E6884">
      <w:pPr>
        <w:pStyle w:val="30"/>
        <w:ind w:left="1003" w:right="200"/>
      </w:pPr>
      <w:r>
        <w:rPr>
          <w:rFonts w:hint="eastAsia"/>
        </w:rPr>
        <w:t>신체적으로 성숙함의 의미를 이해하게 된다.</w:t>
      </w:r>
    </w:p>
    <w:p w14:paraId="079CA49F" w14:textId="56FEAF1A" w:rsidR="001E6884" w:rsidRDefault="00B22E2A" w:rsidP="001E6884">
      <w:pPr>
        <w:pStyle w:val="30"/>
        <w:ind w:left="1003" w:right="200"/>
      </w:pPr>
      <w:r>
        <w:rPr>
          <w:rFonts w:hint="eastAsia"/>
        </w:rPr>
        <w:t>관심을 갖고 있고 능력에 맞는 직업을 선택한다.</w:t>
      </w:r>
    </w:p>
    <w:p w14:paraId="03906253" w14:textId="6D5E770F" w:rsidR="00B22E2A" w:rsidRDefault="00B22E2A" w:rsidP="001E6884">
      <w:pPr>
        <w:pStyle w:val="30"/>
        <w:ind w:left="1003" w:right="200"/>
      </w:pPr>
      <w:r>
        <w:rPr>
          <w:rFonts w:hint="eastAsia"/>
        </w:rPr>
        <w:t>독립하기 위한 준비를 한다.</w:t>
      </w:r>
    </w:p>
    <w:p w14:paraId="044F045F" w14:textId="77777777" w:rsidR="001E6884" w:rsidRDefault="001E6884" w:rsidP="001E6884">
      <w:pPr>
        <w:pStyle w:val="30"/>
        <w:numPr>
          <w:ilvl w:val="0"/>
          <w:numId w:val="0"/>
        </w:numPr>
        <w:ind w:left="1003" w:right="200"/>
      </w:pPr>
    </w:p>
    <w:p w14:paraId="335F2D8F" w14:textId="62FD8207" w:rsidR="00812C81" w:rsidRDefault="00812C81" w:rsidP="00812C81">
      <w:pPr>
        <w:pStyle w:val="10"/>
      </w:pPr>
      <w:r>
        <w:rPr>
          <w:rFonts w:hint="eastAsia"/>
        </w:rPr>
        <w:t xml:space="preserve">도트 </w:t>
      </w:r>
      <w:r>
        <w:t>5</w:t>
      </w:r>
      <w:r>
        <w:rPr>
          <w:rFonts w:hint="eastAsia"/>
        </w:rPr>
        <w:t>단계</w:t>
      </w:r>
    </w:p>
    <w:p w14:paraId="3272421A" w14:textId="1CB8E53A" w:rsidR="00A701A6" w:rsidRDefault="00480EB3" w:rsidP="00A701A6">
      <w:pPr>
        <w:pStyle w:val="10"/>
        <w:numPr>
          <w:ilvl w:val="0"/>
          <w:numId w:val="0"/>
        </w:numPr>
        <w:ind w:left="560"/>
      </w:pPr>
      <w:r>
        <w:rPr>
          <w:noProof/>
        </w:rPr>
        <w:drawing>
          <wp:inline distT="0" distB="0" distL="0" distR="0" wp14:anchorId="7C3E95B1" wp14:editId="53659057">
            <wp:extent cx="746760" cy="949310"/>
            <wp:effectExtent l="0" t="0" r="0" b="3810"/>
            <wp:docPr id="62" name="그림 6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그림 23" descr="텍스트이(가) 표시된 사진&#10;&#10;자동 생성된 설명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983" t="41061" r="14589" b="35372"/>
                    <a:stretch/>
                  </pic:blipFill>
                  <pic:spPr bwMode="auto">
                    <a:xfrm>
                      <a:off x="0" y="0"/>
                      <a:ext cx="749869" cy="9532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6247DA" w14:textId="58D0DD75" w:rsidR="001E6884" w:rsidRDefault="001E6884" w:rsidP="001E6884">
      <w:pPr>
        <w:pStyle w:val="2"/>
        <w:ind w:left="800" w:right="200"/>
      </w:pPr>
      <w:r>
        <w:rPr>
          <w:rFonts w:hint="eastAsia"/>
        </w:rPr>
        <w:t>모습</w:t>
      </w:r>
    </w:p>
    <w:p w14:paraId="5FCCB502" w14:textId="459E93D6" w:rsidR="001E6884" w:rsidRDefault="001E6884" w:rsidP="001E6884">
      <w:pPr>
        <w:pStyle w:val="30"/>
        <w:ind w:left="1003" w:right="200"/>
      </w:pPr>
      <w:r>
        <w:rPr>
          <w:rFonts w:hint="eastAsia"/>
        </w:rPr>
        <w:t>성장의 마지막 단계로 더</w:t>
      </w:r>
      <w:r>
        <w:t xml:space="preserve"> </w:t>
      </w:r>
      <w:r>
        <w:rPr>
          <w:rFonts w:hint="eastAsia"/>
        </w:rPr>
        <w:t>이상 성장할 수 없다.</w:t>
      </w:r>
    </w:p>
    <w:p w14:paraId="6F9A4FCE" w14:textId="35FAEB7E" w:rsidR="000241C6" w:rsidRDefault="00741A4B" w:rsidP="000241C6">
      <w:pPr>
        <w:pStyle w:val="2"/>
        <w:ind w:left="800" w:right="200"/>
      </w:pPr>
      <w:r>
        <w:rPr>
          <w:rFonts w:hint="eastAsia"/>
        </w:rPr>
        <w:t>특징</w:t>
      </w:r>
    </w:p>
    <w:p w14:paraId="76290BB3" w14:textId="08F969C8" w:rsidR="004B171C" w:rsidRDefault="00A701A6" w:rsidP="004B171C">
      <w:pPr>
        <w:pStyle w:val="30"/>
        <w:ind w:left="1003" w:right="200"/>
      </w:pPr>
      <w:r>
        <w:rPr>
          <w:rFonts w:hint="eastAsia"/>
        </w:rPr>
        <w:t>성장한 섬의 완성된 건축물 안에 위치해 있다.</w:t>
      </w:r>
    </w:p>
    <w:p w14:paraId="7CEC7382" w14:textId="3ACFB235" w:rsidR="00812C81" w:rsidRPr="006B6C46" w:rsidRDefault="00A701A6" w:rsidP="00FA40B0">
      <w:pPr>
        <w:pStyle w:val="30"/>
        <w:ind w:left="1003" w:right="200"/>
      </w:pPr>
      <w:r>
        <w:rPr>
          <w:rFonts w:hint="eastAsia"/>
        </w:rPr>
        <w:t>기능적인 역할은 없으며,</w:t>
      </w:r>
      <w:r>
        <w:t xml:space="preserve"> </w:t>
      </w:r>
      <w:r>
        <w:rPr>
          <w:rFonts w:hint="eastAsia"/>
        </w:rPr>
        <w:t>상호작용시 간단한 대화를 할 수 있다.</w:t>
      </w:r>
      <w:r w:rsidR="00812C81">
        <w:br w:type="page"/>
      </w:r>
    </w:p>
    <w:p w14:paraId="6BF6BEC9" w14:textId="5B3B34A7" w:rsidR="00511871" w:rsidRDefault="00511871" w:rsidP="00511871">
      <w:pPr>
        <w:pStyle w:val="31"/>
      </w:pPr>
      <w:r>
        <w:rPr>
          <w:rFonts w:hint="eastAsia"/>
        </w:rPr>
        <w:lastRenderedPageBreak/>
        <w:t>각 섬의 도트 컨셉</w:t>
      </w:r>
    </w:p>
    <w:p w14:paraId="0FE6E0C6" w14:textId="4F0E2037" w:rsidR="00137C19" w:rsidRDefault="00CD661C" w:rsidP="00185EC4">
      <w:pPr>
        <w:pStyle w:val="10"/>
      </w:pPr>
      <w:r>
        <w:rPr>
          <w:rFonts w:hint="eastAsia"/>
        </w:rPr>
        <w:t xml:space="preserve">숲 섬 </w:t>
      </w:r>
      <w:r w:rsidR="00185EC4">
        <w:rPr>
          <w:rFonts w:hint="eastAsia"/>
        </w:rPr>
        <w:t>도트</w:t>
      </w:r>
    </w:p>
    <w:p w14:paraId="0A84D8D1" w14:textId="203F924F" w:rsidR="00706A0F" w:rsidRDefault="00706A0F" w:rsidP="0061608A">
      <w:pPr>
        <w:pStyle w:val="2"/>
        <w:ind w:left="800" w:right="200"/>
      </w:pPr>
      <w:r>
        <w:rPr>
          <w:rFonts w:hint="eastAsia"/>
        </w:rPr>
        <w:t>이름:</w:t>
      </w:r>
      <w:r w:rsidR="00D86581">
        <w:t xml:space="preserve"> </w:t>
      </w:r>
      <w:r w:rsidR="00D86581">
        <w:rPr>
          <w:rFonts w:hint="eastAsia"/>
        </w:rPr>
        <w:t>문식이</w:t>
      </w:r>
    </w:p>
    <w:p w14:paraId="34BDF0EA" w14:textId="700853D4" w:rsidR="0061608A" w:rsidRDefault="0061608A" w:rsidP="0061608A">
      <w:pPr>
        <w:pStyle w:val="2"/>
        <w:ind w:left="800" w:right="200"/>
      </w:pPr>
      <w:r>
        <w:rPr>
          <w:rFonts w:hint="eastAsia"/>
        </w:rPr>
        <w:t>모습:</w:t>
      </w:r>
      <w:r>
        <w:t xml:space="preserve"> </w:t>
      </w:r>
      <w:r>
        <w:rPr>
          <w:rFonts w:hint="eastAsia"/>
        </w:rPr>
        <w:t>곰 수인형</w:t>
      </w:r>
    </w:p>
    <w:p w14:paraId="3E7516E4" w14:textId="0737A718" w:rsidR="0061608A" w:rsidRDefault="0061608A" w:rsidP="00ED6523">
      <w:pPr>
        <w:pStyle w:val="2"/>
        <w:ind w:left="800" w:right="200"/>
      </w:pPr>
      <w:r>
        <w:rPr>
          <w:rFonts w:hint="eastAsia"/>
        </w:rPr>
        <w:t>성장 완료 후 나무꾼이 된다.</w:t>
      </w:r>
    </w:p>
    <w:p w14:paraId="332B3A0B" w14:textId="4E644925" w:rsidR="00ED6523" w:rsidRDefault="00E514CB" w:rsidP="0061608A">
      <w:pPr>
        <w:pStyle w:val="2"/>
        <w:ind w:left="800" w:right="200"/>
      </w:pPr>
      <w:r>
        <w:rPr>
          <w:rFonts w:hint="eastAsia"/>
        </w:rPr>
        <w:t>취미로 목공예를 가지게 된다.</w:t>
      </w:r>
      <w:r w:rsidR="0061608A">
        <w:t xml:space="preserve"> </w:t>
      </w:r>
      <w:r w:rsidR="0061608A">
        <w:rPr>
          <w:rFonts w:hint="eastAsia"/>
        </w:rPr>
        <w:t>(</w:t>
      </w:r>
      <w:r>
        <w:rPr>
          <w:rFonts w:hint="eastAsia"/>
        </w:rPr>
        <w:t>건축물</w:t>
      </w:r>
      <w:r>
        <w:t xml:space="preserve"> </w:t>
      </w:r>
      <w:r>
        <w:rPr>
          <w:rFonts w:hint="eastAsia"/>
        </w:rPr>
        <w:t>4의 테이블 톱과 공예품</w:t>
      </w:r>
      <w:r w:rsidR="0061608A">
        <w:rPr>
          <w:rFonts w:hint="eastAsia"/>
        </w:rPr>
        <w:t>)</w:t>
      </w:r>
    </w:p>
    <w:p w14:paraId="61CB3958" w14:textId="7218B59B" w:rsidR="00811ADD" w:rsidRDefault="00811ADD" w:rsidP="00ED6523">
      <w:pPr>
        <w:pStyle w:val="2"/>
        <w:ind w:left="800" w:right="200"/>
      </w:pPr>
      <w:r>
        <w:rPr>
          <w:rFonts w:hint="eastAsia"/>
        </w:rPr>
        <w:t>모습</w:t>
      </w:r>
    </w:p>
    <w:p w14:paraId="314A4430" w14:textId="66254AC6" w:rsidR="00811ADD" w:rsidRDefault="00BC6751" w:rsidP="00870835">
      <w:pPr>
        <w:pStyle w:val="10"/>
        <w:numPr>
          <w:ilvl w:val="0"/>
          <w:numId w:val="0"/>
        </w:numPr>
        <w:ind w:left="560"/>
        <w:jc w:val="center"/>
      </w:pPr>
      <w:r>
        <w:rPr>
          <w:noProof/>
        </w:rPr>
        <w:drawing>
          <wp:inline distT="0" distB="0" distL="0" distR="0" wp14:anchorId="6F757371" wp14:editId="502F0815">
            <wp:extent cx="2375418" cy="244800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523"/>
                    <a:stretch/>
                  </pic:blipFill>
                  <pic:spPr bwMode="auto">
                    <a:xfrm>
                      <a:off x="0" y="0"/>
                      <a:ext cx="2375418" cy="24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E0E74B" w14:textId="65A41D89" w:rsidR="00CD661C" w:rsidRDefault="00CD661C" w:rsidP="00CD661C">
      <w:pPr>
        <w:pStyle w:val="10"/>
      </w:pPr>
      <w:r>
        <w:rPr>
          <w:rFonts w:hint="eastAsia"/>
        </w:rPr>
        <w:t>얼음&amp;</w:t>
      </w:r>
      <w:r>
        <w:t xml:space="preserve"> </w:t>
      </w:r>
      <w:r>
        <w:rPr>
          <w:rFonts w:hint="eastAsia"/>
        </w:rPr>
        <w:t>바다 섬 도트 (낚시꾼,</w:t>
      </w:r>
      <w:r>
        <w:t xml:space="preserve"> </w:t>
      </w:r>
      <w:r>
        <w:rPr>
          <w:rFonts w:hint="eastAsia"/>
        </w:rPr>
        <w:t>펭귄)</w:t>
      </w:r>
    </w:p>
    <w:p w14:paraId="640E0090" w14:textId="321E38AC" w:rsidR="00D86581" w:rsidRDefault="00D86581" w:rsidP="00D86581">
      <w:pPr>
        <w:pStyle w:val="2"/>
        <w:ind w:left="800" w:right="200"/>
      </w:pPr>
      <w:r>
        <w:rPr>
          <w:rFonts w:hint="eastAsia"/>
        </w:rPr>
        <w:t>이름:</w:t>
      </w:r>
      <w:r>
        <w:t xml:space="preserve"> </w:t>
      </w:r>
      <w:r>
        <w:rPr>
          <w:rFonts w:hint="eastAsia"/>
        </w:rPr>
        <w:t>머핀</w:t>
      </w:r>
    </w:p>
    <w:p w14:paraId="11C1B8B8" w14:textId="62F367B6" w:rsidR="00D64091" w:rsidRDefault="00D64091" w:rsidP="00D64091">
      <w:pPr>
        <w:pStyle w:val="2"/>
        <w:ind w:left="800" w:right="200"/>
      </w:pPr>
      <w:r>
        <w:rPr>
          <w:rFonts w:hint="eastAsia"/>
        </w:rPr>
        <w:t>모습:</w:t>
      </w:r>
      <w:r>
        <w:t xml:space="preserve"> </w:t>
      </w:r>
      <w:r w:rsidR="00DA1AB3">
        <w:rPr>
          <w:rFonts w:hint="eastAsia"/>
        </w:rPr>
        <w:t>펭귄</w:t>
      </w:r>
      <w:r>
        <w:rPr>
          <w:rFonts w:hint="eastAsia"/>
        </w:rPr>
        <w:t xml:space="preserve"> 수인형</w:t>
      </w:r>
    </w:p>
    <w:p w14:paraId="4FD817A7" w14:textId="54223067" w:rsidR="00D64091" w:rsidRDefault="00D64091" w:rsidP="00D64091">
      <w:pPr>
        <w:pStyle w:val="2"/>
        <w:ind w:left="800" w:right="200"/>
      </w:pPr>
      <w:r>
        <w:rPr>
          <w:rFonts w:hint="eastAsia"/>
        </w:rPr>
        <w:t xml:space="preserve">성장 완료 후 </w:t>
      </w:r>
      <w:r w:rsidR="002918B4">
        <w:rPr>
          <w:rFonts w:hint="eastAsia"/>
        </w:rPr>
        <w:t xml:space="preserve">낚시꾼이 </w:t>
      </w:r>
      <w:r>
        <w:rPr>
          <w:rFonts w:hint="eastAsia"/>
        </w:rPr>
        <w:t>된다.</w:t>
      </w:r>
    </w:p>
    <w:p w14:paraId="30103879" w14:textId="6B5AECA4" w:rsidR="00D64091" w:rsidRDefault="00D64091" w:rsidP="00D64091">
      <w:pPr>
        <w:pStyle w:val="2"/>
        <w:ind w:left="800" w:right="200"/>
      </w:pPr>
      <w:r>
        <w:rPr>
          <w:rFonts w:hint="eastAsia"/>
        </w:rPr>
        <w:t xml:space="preserve">취미로 </w:t>
      </w:r>
      <w:r w:rsidR="00515460">
        <w:rPr>
          <w:rFonts w:hint="eastAsia"/>
        </w:rPr>
        <w:t>스키 보드</w:t>
      </w:r>
      <w:r w:rsidR="00C34380">
        <w:rPr>
          <w:rFonts w:hint="eastAsia"/>
        </w:rPr>
        <w:t>,</w:t>
      </w:r>
      <w:r w:rsidR="00C34380">
        <w:t xml:space="preserve"> </w:t>
      </w:r>
      <w:r w:rsidR="00C34380">
        <w:rPr>
          <w:rFonts w:hint="eastAsia"/>
        </w:rPr>
        <w:t>어항 관리</w:t>
      </w:r>
      <w:r w:rsidRPr="00C36FCB">
        <w:rPr>
          <w:rFonts w:hint="eastAsia"/>
        </w:rPr>
        <w:t xml:space="preserve">를 </w:t>
      </w:r>
      <w:r>
        <w:rPr>
          <w:rFonts w:hint="eastAsia"/>
        </w:rPr>
        <w:t>가지게 된다.</w:t>
      </w:r>
    </w:p>
    <w:p w14:paraId="01A77F0D" w14:textId="240A6894" w:rsidR="00D64091" w:rsidRDefault="00D64091" w:rsidP="00D64091">
      <w:pPr>
        <w:pStyle w:val="2"/>
        <w:ind w:left="800" w:right="200"/>
      </w:pPr>
      <w:r>
        <w:rPr>
          <w:rFonts w:hint="eastAsia"/>
        </w:rPr>
        <w:t>모습</w:t>
      </w:r>
    </w:p>
    <w:p w14:paraId="3FCA029C" w14:textId="5228641E" w:rsidR="00870835" w:rsidRDefault="00CD661C" w:rsidP="002D572E">
      <w:pPr>
        <w:pStyle w:val="10"/>
        <w:numPr>
          <w:ilvl w:val="0"/>
          <w:numId w:val="0"/>
        </w:numPr>
        <w:ind w:left="560"/>
        <w:jc w:val="center"/>
      </w:pPr>
      <w:r>
        <w:rPr>
          <w:noProof/>
        </w:rPr>
        <w:drawing>
          <wp:inline distT="0" distB="0" distL="0" distR="0" wp14:anchorId="064A1027" wp14:editId="3755E632">
            <wp:extent cx="2470056" cy="2448000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3244"/>
                    <a:stretch/>
                  </pic:blipFill>
                  <pic:spPr bwMode="auto">
                    <a:xfrm>
                      <a:off x="0" y="0"/>
                      <a:ext cx="2470056" cy="24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70835">
        <w:br w:type="page"/>
      </w:r>
    </w:p>
    <w:p w14:paraId="5C16291F" w14:textId="3FB28CA2" w:rsidR="00CD661C" w:rsidRDefault="006F0CA4" w:rsidP="00CD661C">
      <w:pPr>
        <w:pStyle w:val="10"/>
      </w:pPr>
      <w:r>
        <w:rPr>
          <w:rFonts w:hint="eastAsia"/>
        </w:rPr>
        <w:lastRenderedPageBreak/>
        <w:t xml:space="preserve">사막 </w:t>
      </w:r>
      <w:r w:rsidR="00CD661C">
        <w:rPr>
          <w:rFonts w:hint="eastAsia"/>
        </w:rPr>
        <w:t>섬 도트 모습</w:t>
      </w:r>
    </w:p>
    <w:p w14:paraId="4FB61D3C" w14:textId="33393F73" w:rsidR="00D86581" w:rsidRDefault="00D86581" w:rsidP="000F4783">
      <w:pPr>
        <w:pStyle w:val="2"/>
        <w:ind w:left="800" w:right="200"/>
      </w:pPr>
      <w:r>
        <w:rPr>
          <w:rFonts w:hint="eastAsia"/>
        </w:rPr>
        <w:t>이름:</w:t>
      </w:r>
      <w:r>
        <w:t xml:space="preserve"> </w:t>
      </w:r>
      <w:r>
        <w:rPr>
          <w:rFonts w:hint="eastAsia"/>
        </w:rPr>
        <w:t>헤론</w:t>
      </w:r>
    </w:p>
    <w:p w14:paraId="453586DA" w14:textId="3EF1722E" w:rsidR="000F4783" w:rsidRDefault="000F4783" w:rsidP="000F4783">
      <w:pPr>
        <w:pStyle w:val="2"/>
        <w:ind w:left="800" w:right="200"/>
      </w:pPr>
      <w:r>
        <w:rPr>
          <w:rFonts w:hint="eastAsia"/>
        </w:rPr>
        <w:t>모습:</w:t>
      </w:r>
      <w:r>
        <w:t xml:space="preserve"> </w:t>
      </w:r>
      <w:r>
        <w:rPr>
          <w:rFonts w:hint="eastAsia"/>
        </w:rPr>
        <w:t>고양이 수인형</w:t>
      </w:r>
    </w:p>
    <w:p w14:paraId="31832F10" w14:textId="1F2EAB29" w:rsidR="000F4783" w:rsidRDefault="000F4783" w:rsidP="000F4783">
      <w:pPr>
        <w:pStyle w:val="2"/>
        <w:ind w:left="800" w:right="200"/>
      </w:pPr>
      <w:r>
        <w:rPr>
          <w:rFonts w:hint="eastAsia"/>
        </w:rPr>
        <w:t>성장 완료 후 장인이 된다.</w:t>
      </w:r>
    </w:p>
    <w:p w14:paraId="10B158CD" w14:textId="63F62F87" w:rsidR="000F4783" w:rsidRDefault="000F4783" w:rsidP="000F4783">
      <w:pPr>
        <w:pStyle w:val="2"/>
        <w:ind w:left="800" w:right="200"/>
      </w:pPr>
      <w:r>
        <w:rPr>
          <w:rFonts w:hint="eastAsia"/>
        </w:rPr>
        <w:t>취미로</w:t>
      </w:r>
      <w:r w:rsidR="00C34380">
        <w:t xml:space="preserve"> </w:t>
      </w:r>
      <w:r w:rsidR="00C34380">
        <w:rPr>
          <w:rFonts w:hint="eastAsia"/>
        </w:rPr>
        <w:t>청소,</w:t>
      </w:r>
      <w:r w:rsidR="00C34380">
        <w:t xml:space="preserve"> </w:t>
      </w:r>
      <w:r w:rsidR="00C34380">
        <w:rPr>
          <w:rFonts w:hint="eastAsia"/>
        </w:rPr>
        <w:t>옷감 염색</w:t>
      </w:r>
      <w:r w:rsidR="0097767B">
        <w:rPr>
          <w:rFonts w:hint="eastAsia"/>
        </w:rPr>
        <w:t>을</w:t>
      </w:r>
      <w:r>
        <w:rPr>
          <w:rFonts w:hint="eastAsia"/>
        </w:rPr>
        <w:t xml:space="preserve"> 가지게 된다.</w:t>
      </w:r>
    </w:p>
    <w:p w14:paraId="7EA857BB" w14:textId="77777777" w:rsidR="000F4783" w:rsidRDefault="000F4783" w:rsidP="000F4783">
      <w:pPr>
        <w:pStyle w:val="2"/>
        <w:ind w:left="800" w:right="200"/>
      </w:pPr>
      <w:r>
        <w:rPr>
          <w:rFonts w:hint="eastAsia"/>
        </w:rPr>
        <w:t>모습</w:t>
      </w:r>
    </w:p>
    <w:p w14:paraId="5419B9AF" w14:textId="7B14EFBB" w:rsidR="00494254" w:rsidRDefault="006F0CA4" w:rsidP="00870835">
      <w:pPr>
        <w:pStyle w:val="10"/>
        <w:numPr>
          <w:ilvl w:val="0"/>
          <w:numId w:val="0"/>
        </w:numPr>
        <w:ind w:left="560"/>
        <w:jc w:val="center"/>
      </w:pPr>
      <w:r>
        <w:rPr>
          <w:noProof/>
        </w:rPr>
        <w:drawing>
          <wp:inline distT="0" distB="0" distL="0" distR="0" wp14:anchorId="00F91E9B" wp14:editId="756CDA76">
            <wp:extent cx="1902571" cy="2448000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059" r="2308"/>
                    <a:stretch/>
                  </pic:blipFill>
                  <pic:spPr bwMode="auto">
                    <a:xfrm>
                      <a:off x="0" y="0"/>
                      <a:ext cx="1902571" cy="24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FE97FA" w14:textId="45B45401" w:rsidR="00F4540F" w:rsidRDefault="007A33BF" w:rsidP="00496E3A">
      <w:pPr>
        <w:pStyle w:val="10"/>
      </w:pPr>
      <w:r>
        <w:rPr>
          <w:rFonts w:hint="eastAsia"/>
        </w:rPr>
        <w:t xml:space="preserve">화산 </w:t>
      </w:r>
      <w:r w:rsidR="00CD661C">
        <w:rPr>
          <w:rFonts w:hint="eastAsia"/>
        </w:rPr>
        <w:t xml:space="preserve">섬 </w:t>
      </w:r>
      <w:r w:rsidR="00496E3A">
        <w:rPr>
          <w:rFonts w:hint="eastAsia"/>
        </w:rPr>
        <w:t>도트 모습 (</w:t>
      </w:r>
      <w:r>
        <w:rPr>
          <w:rFonts w:hint="eastAsia"/>
        </w:rPr>
        <w:t>길드 마스터</w:t>
      </w:r>
      <w:r w:rsidR="00496E3A">
        <w:rPr>
          <w:rFonts w:hint="eastAsia"/>
        </w:rPr>
        <w:t>,</w:t>
      </w:r>
      <w:r w:rsidR="00496E3A">
        <w:t xml:space="preserve"> </w:t>
      </w:r>
      <w:r>
        <w:rPr>
          <w:rFonts w:hint="eastAsia"/>
        </w:rPr>
        <w:t>드래곤</w:t>
      </w:r>
      <w:r w:rsidR="00496E3A">
        <w:rPr>
          <w:rFonts w:hint="eastAsia"/>
        </w:rPr>
        <w:t>)</w:t>
      </w:r>
    </w:p>
    <w:p w14:paraId="093F39C0" w14:textId="0F7294BE" w:rsidR="00D86581" w:rsidRDefault="00D86581" w:rsidP="00494254">
      <w:pPr>
        <w:pStyle w:val="2"/>
        <w:ind w:left="800" w:right="200"/>
      </w:pPr>
      <w:r>
        <w:rPr>
          <w:rFonts w:hint="eastAsia"/>
        </w:rPr>
        <w:t>이름:</w:t>
      </w:r>
      <w:r>
        <w:t xml:space="preserve"> </w:t>
      </w:r>
      <w:r>
        <w:rPr>
          <w:rFonts w:hint="eastAsia"/>
        </w:rPr>
        <w:t>아그니</w:t>
      </w:r>
    </w:p>
    <w:p w14:paraId="642E3EA8" w14:textId="4332A70B" w:rsidR="00494254" w:rsidRDefault="00494254" w:rsidP="00494254">
      <w:pPr>
        <w:pStyle w:val="2"/>
        <w:ind w:left="800" w:right="200"/>
      </w:pPr>
      <w:r>
        <w:rPr>
          <w:rFonts w:hint="eastAsia"/>
        </w:rPr>
        <w:t>모습:</w:t>
      </w:r>
      <w:r>
        <w:t xml:space="preserve"> </w:t>
      </w:r>
      <w:r w:rsidR="009A58C5">
        <w:rPr>
          <w:rFonts w:hint="eastAsia"/>
        </w:rPr>
        <w:t xml:space="preserve">용 </w:t>
      </w:r>
      <w:r>
        <w:rPr>
          <w:rFonts w:hint="eastAsia"/>
        </w:rPr>
        <w:t>수인형</w:t>
      </w:r>
    </w:p>
    <w:p w14:paraId="5D26A79E" w14:textId="39C24EE6" w:rsidR="00494254" w:rsidRDefault="00494254" w:rsidP="00494254">
      <w:pPr>
        <w:pStyle w:val="2"/>
        <w:ind w:left="800" w:right="200"/>
      </w:pPr>
      <w:r>
        <w:rPr>
          <w:rFonts w:hint="eastAsia"/>
        </w:rPr>
        <w:t xml:space="preserve">성장 완료 후 </w:t>
      </w:r>
      <w:r w:rsidR="009A58C5">
        <w:rPr>
          <w:rFonts w:hint="eastAsia"/>
        </w:rPr>
        <w:t>길드 마스터가</w:t>
      </w:r>
      <w:r>
        <w:rPr>
          <w:rFonts w:hint="eastAsia"/>
        </w:rPr>
        <w:t xml:space="preserve"> 된다.</w:t>
      </w:r>
    </w:p>
    <w:p w14:paraId="2EF94A84" w14:textId="1C71656E" w:rsidR="00494254" w:rsidRDefault="00494254" w:rsidP="00494254">
      <w:pPr>
        <w:pStyle w:val="2"/>
        <w:ind w:left="800" w:right="200"/>
      </w:pPr>
      <w:r>
        <w:rPr>
          <w:rFonts w:hint="eastAsia"/>
        </w:rPr>
        <w:t xml:space="preserve">취미로 </w:t>
      </w:r>
      <w:r w:rsidR="00C36FCB">
        <w:rPr>
          <w:rFonts w:hint="eastAsia"/>
        </w:rPr>
        <w:t>체스</w:t>
      </w:r>
      <w:r w:rsidR="00E5602F">
        <w:rPr>
          <w:rFonts w:hint="eastAsia"/>
        </w:rPr>
        <w:t>,</w:t>
      </w:r>
      <w:r w:rsidR="00E5602F">
        <w:t xml:space="preserve"> </w:t>
      </w:r>
      <w:r w:rsidR="00E5602F">
        <w:rPr>
          <w:rFonts w:hint="eastAsia"/>
        </w:rPr>
        <w:t>단련하기</w:t>
      </w:r>
      <w:r>
        <w:rPr>
          <w:rFonts w:hint="eastAsia"/>
        </w:rPr>
        <w:t>를 가지게 된다.</w:t>
      </w:r>
    </w:p>
    <w:p w14:paraId="2CAC75EF" w14:textId="77777777" w:rsidR="00494254" w:rsidRDefault="00494254" w:rsidP="00494254">
      <w:pPr>
        <w:pStyle w:val="2"/>
        <w:ind w:left="800" w:right="200"/>
      </w:pPr>
      <w:r>
        <w:rPr>
          <w:rFonts w:hint="eastAsia"/>
        </w:rPr>
        <w:t>모습</w:t>
      </w:r>
    </w:p>
    <w:p w14:paraId="253E76D3" w14:textId="68109F80" w:rsidR="00496E3A" w:rsidRDefault="003444FB" w:rsidP="002D2FAF">
      <w:pPr>
        <w:jc w:val="center"/>
        <w:rPr>
          <w:rFonts w:asciiTheme="majorHAnsi" w:eastAsiaTheme="majorEastAsia" w:hAnsiTheme="majorHAnsi" w:cstheme="majorBidi"/>
          <w:b/>
          <w:color w:val="4472C4" w:themeColor="accent1"/>
          <w:kern w:val="2"/>
          <w:sz w:val="32"/>
          <w:szCs w:val="32"/>
        </w:rPr>
      </w:pPr>
      <w:r>
        <w:rPr>
          <w:noProof/>
        </w:rPr>
        <w:drawing>
          <wp:inline distT="0" distB="0" distL="0" distR="0" wp14:anchorId="12C899B1" wp14:editId="6C05D9F3">
            <wp:extent cx="1907020" cy="2448000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182"/>
                    <a:stretch/>
                  </pic:blipFill>
                  <pic:spPr bwMode="auto">
                    <a:xfrm>
                      <a:off x="0" y="0"/>
                      <a:ext cx="1907020" cy="24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96E3A">
        <w:br w:type="page"/>
      </w:r>
    </w:p>
    <w:p w14:paraId="135DD2E9" w14:textId="63C1C086" w:rsidR="002424A3" w:rsidRDefault="00786C86" w:rsidP="00193662">
      <w:pPr>
        <w:pStyle w:val="21"/>
        <w:ind w:left="707" w:right="188" w:hanging="707"/>
      </w:pPr>
      <w:bookmarkStart w:id="28" w:name="_Toc76565843"/>
      <w:r>
        <w:rPr>
          <w:rFonts w:hint="eastAsia"/>
        </w:rPr>
        <w:lastRenderedPageBreak/>
        <w:t>배경</w:t>
      </w:r>
      <w:bookmarkEnd w:id="28"/>
    </w:p>
    <w:p w14:paraId="0EEA77E4" w14:textId="7BC04A4C" w:rsidR="00CD0242" w:rsidRDefault="005916C6" w:rsidP="00CD0242">
      <w:pPr>
        <w:pStyle w:val="31"/>
      </w:pPr>
      <w:bookmarkStart w:id="29" w:name="_Toc76565844"/>
      <w:r>
        <w:rPr>
          <w:rFonts w:hint="eastAsia"/>
        </w:rPr>
        <w:t>섬</w:t>
      </w:r>
      <w:bookmarkEnd w:id="29"/>
    </w:p>
    <w:p w14:paraId="63ACABE0" w14:textId="27FBA236" w:rsidR="00CD0242" w:rsidRDefault="00CD0242" w:rsidP="00CE7E90">
      <w:pPr>
        <w:pStyle w:val="10"/>
      </w:pPr>
      <w:r>
        <w:rPr>
          <w:rFonts w:hint="eastAsia"/>
        </w:rPr>
        <w:t>정의</w:t>
      </w:r>
    </w:p>
    <w:p w14:paraId="1921E09B" w14:textId="457B290D" w:rsidR="00BA1990" w:rsidRDefault="00591144" w:rsidP="00BA1990">
      <w:pPr>
        <w:pStyle w:val="2"/>
        <w:ind w:left="800" w:right="200"/>
      </w:pPr>
      <w:r>
        <w:rPr>
          <w:rFonts w:hint="eastAsia"/>
        </w:rPr>
        <w:t>플레이어가</w:t>
      </w:r>
      <w:r>
        <w:t xml:space="preserve"> </w:t>
      </w:r>
      <w:r w:rsidR="00BA1990">
        <w:rPr>
          <w:rFonts w:hint="eastAsia"/>
        </w:rPr>
        <w:t>채집을 하거나</w:t>
      </w:r>
      <w:r w:rsidR="00BA1990">
        <w:t xml:space="preserve"> </w:t>
      </w:r>
      <w:r w:rsidR="00BA1990">
        <w:rPr>
          <w:rFonts w:hint="eastAsia"/>
        </w:rPr>
        <w:t>도트를 기르는 공간이다.</w:t>
      </w:r>
    </w:p>
    <w:p w14:paraId="1E9215D2" w14:textId="7D1D8881" w:rsidR="00591144" w:rsidRDefault="005916C6" w:rsidP="00881481">
      <w:pPr>
        <w:pStyle w:val="2"/>
        <w:ind w:left="800" w:right="200"/>
      </w:pPr>
      <w:r>
        <w:rPr>
          <w:rFonts w:hint="eastAsia"/>
        </w:rPr>
        <w:t>4개의 섬</w:t>
      </w:r>
      <w:r w:rsidR="00BA1990">
        <w:rPr>
          <w:rFonts w:hint="eastAsia"/>
        </w:rPr>
        <w:t>이 있다.</w:t>
      </w:r>
    </w:p>
    <w:p w14:paraId="13FC72CE" w14:textId="7030E102" w:rsidR="005916C6" w:rsidRDefault="005916C6" w:rsidP="00881481">
      <w:pPr>
        <w:pStyle w:val="2"/>
        <w:ind w:left="800" w:right="200"/>
      </w:pPr>
      <w:r>
        <w:rPr>
          <w:rFonts w:hint="eastAsia"/>
        </w:rPr>
        <w:t>각 섬에서 도트가 한 마리씩 발견된다.</w:t>
      </w:r>
    </w:p>
    <w:p w14:paraId="1C659D67" w14:textId="30BE490E" w:rsidR="005916C6" w:rsidRDefault="005916C6" w:rsidP="00881481">
      <w:pPr>
        <w:pStyle w:val="2"/>
        <w:ind w:left="800" w:right="200"/>
      </w:pPr>
      <w:r>
        <w:rPr>
          <w:rFonts w:hint="eastAsia"/>
        </w:rPr>
        <w:t>초반은 숲 섬에서 진행</w:t>
      </w:r>
      <w:r w:rsidR="0012724B">
        <w:rPr>
          <w:rFonts w:hint="eastAsia"/>
        </w:rPr>
        <w:t>된다.</w:t>
      </w:r>
    </w:p>
    <w:p w14:paraId="4E63A2F4" w14:textId="13CC26DD" w:rsidR="005916C6" w:rsidRDefault="005916C6" w:rsidP="00881481">
      <w:pPr>
        <w:pStyle w:val="2"/>
        <w:ind w:left="800" w:right="200"/>
      </w:pPr>
      <w:r>
        <w:rPr>
          <w:rFonts w:hint="eastAsia"/>
        </w:rPr>
        <w:t>다음 섬으로 넘어 가기 위해서는 해당 섬의 도트를 모두 육성 완료</w:t>
      </w:r>
      <w:r w:rsidR="00783C04">
        <w:rPr>
          <w:rFonts w:hint="eastAsia"/>
        </w:rPr>
        <w:t>해야</w:t>
      </w:r>
      <w:r>
        <w:rPr>
          <w:rFonts w:hint="eastAsia"/>
        </w:rPr>
        <w:t xml:space="preserve"> 한다.</w:t>
      </w:r>
    </w:p>
    <w:p w14:paraId="41E91888" w14:textId="77777777" w:rsidR="00047296" w:rsidRDefault="00047296" w:rsidP="00047296">
      <w:pPr>
        <w:pStyle w:val="30"/>
        <w:numPr>
          <w:ilvl w:val="0"/>
          <w:numId w:val="0"/>
        </w:numPr>
        <w:ind w:left="1003" w:right="200"/>
      </w:pPr>
    </w:p>
    <w:p w14:paraId="2448C7F5" w14:textId="1AEF48BD" w:rsidR="00047296" w:rsidRDefault="00047296" w:rsidP="00047296">
      <w:pPr>
        <w:pStyle w:val="10"/>
      </w:pPr>
      <w:r>
        <w:rPr>
          <w:rFonts w:hint="eastAsia"/>
        </w:rPr>
        <w:t>컨셉</w:t>
      </w:r>
    </w:p>
    <w:p w14:paraId="68C62957" w14:textId="3A84096A" w:rsidR="005916C6" w:rsidRDefault="005916C6" w:rsidP="005916C6">
      <w:pPr>
        <w:pStyle w:val="2"/>
        <w:ind w:left="800" w:right="200"/>
      </w:pPr>
      <w:r>
        <w:rPr>
          <w:rFonts w:hint="eastAsia"/>
        </w:rPr>
        <w:t>섬마다 고유의 자연환경을 가지고 있다.</w:t>
      </w:r>
    </w:p>
    <w:p w14:paraId="766A0AEF" w14:textId="680B8BE9" w:rsidR="00D10829" w:rsidRDefault="00D10829" w:rsidP="005916C6">
      <w:pPr>
        <w:pStyle w:val="2"/>
        <w:ind w:left="800" w:right="200"/>
      </w:pPr>
      <w:r>
        <w:rPr>
          <w:rFonts w:hint="eastAsia"/>
        </w:rPr>
        <w:t>섬의 자연 환경에</w:t>
      </w:r>
      <w:r>
        <w:t xml:space="preserve"> </w:t>
      </w:r>
      <w:r>
        <w:rPr>
          <w:rFonts w:hint="eastAsia"/>
        </w:rPr>
        <w:t xml:space="preserve">맞춘 자원들이 자란다. </w:t>
      </w:r>
    </w:p>
    <w:p w14:paraId="19EC0FE4" w14:textId="0F7D7E3A" w:rsidR="006C71E6" w:rsidRDefault="005916C6" w:rsidP="006C71E6">
      <w:pPr>
        <w:pStyle w:val="2"/>
        <w:ind w:left="800" w:right="200"/>
      </w:pPr>
      <w:r>
        <w:rPr>
          <w:rFonts w:hint="eastAsia"/>
        </w:rPr>
        <w:t>순서:</w:t>
      </w:r>
      <w:r>
        <w:t xml:space="preserve"> </w:t>
      </w:r>
      <w:r>
        <w:rPr>
          <w:rFonts w:hint="eastAsia"/>
        </w:rPr>
        <w:t>숲&gt;얼음과 바다&gt;사막&gt;화산</w:t>
      </w:r>
    </w:p>
    <w:p w14:paraId="780582F9" w14:textId="77777777" w:rsidR="005916C6" w:rsidRDefault="005916C6" w:rsidP="006C71E6">
      <w:pPr>
        <w:pStyle w:val="2"/>
        <w:numPr>
          <w:ilvl w:val="0"/>
          <w:numId w:val="0"/>
        </w:numPr>
        <w:ind w:left="200" w:right="200" w:hanging="200"/>
      </w:pPr>
    </w:p>
    <w:p w14:paraId="3E47B991" w14:textId="062F7294" w:rsidR="00591144" w:rsidRDefault="0050296C" w:rsidP="00D20596">
      <w:pPr>
        <w:pStyle w:val="10"/>
      </w:pPr>
      <w:r>
        <w:rPr>
          <w:rFonts w:hint="eastAsia"/>
        </w:rPr>
        <w:t>구성</w:t>
      </w:r>
    </w:p>
    <w:p w14:paraId="5B03C463" w14:textId="7FD1CD9C" w:rsidR="0050296C" w:rsidRDefault="00783C04" w:rsidP="00D20596">
      <w:pPr>
        <w:pStyle w:val="2"/>
        <w:ind w:left="800" w:right="200"/>
      </w:pPr>
      <w:r>
        <w:rPr>
          <w:rFonts w:hint="eastAsia"/>
        </w:rPr>
        <w:t>한 섬은</w:t>
      </w:r>
      <w:r w:rsidR="0050296C">
        <w:rPr>
          <w:rFonts w:hint="eastAsia"/>
        </w:rPr>
        <w:t xml:space="preserve"> 맵 </w:t>
      </w:r>
      <w:r w:rsidR="0050296C">
        <w:t>2</w:t>
      </w:r>
      <w:r w:rsidR="0050296C">
        <w:rPr>
          <w:rFonts w:hint="eastAsia"/>
        </w:rPr>
        <w:t>개로 이루어져 있다.</w:t>
      </w:r>
      <w:r w:rsidR="007914E1">
        <w:t xml:space="preserve"> </w:t>
      </w:r>
      <w:r w:rsidR="007914E1">
        <w:rPr>
          <w:rFonts w:hint="eastAsia"/>
        </w:rPr>
        <w:t>(맵-1,</w:t>
      </w:r>
      <w:r w:rsidR="007914E1">
        <w:t xml:space="preserve"> </w:t>
      </w:r>
      <w:r w:rsidR="007914E1">
        <w:rPr>
          <w:rFonts w:hint="eastAsia"/>
        </w:rPr>
        <w:t>맵-2)</w:t>
      </w:r>
    </w:p>
    <w:p w14:paraId="12F01FE0" w14:textId="26979B70" w:rsidR="0077486F" w:rsidRDefault="007914E1" w:rsidP="00D20596">
      <w:pPr>
        <w:pStyle w:val="2"/>
        <w:ind w:left="800" w:right="200"/>
      </w:pPr>
      <w:r>
        <w:rPr>
          <w:rFonts w:hint="eastAsia"/>
        </w:rPr>
        <w:t xml:space="preserve">맵-1에는 </w:t>
      </w:r>
      <w:r w:rsidR="0077486F">
        <w:rPr>
          <w:rFonts w:hint="eastAsia"/>
        </w:rPr>
        <w:t>건물 터,</w:t>
      </w:r>
      <w:r w:rsidR="0077486F">
        <w:t xml:space="preserve"> </w:t>
      </w:r>
      <w:r w:rsidR="0077486F">
        <w:rPr>
          <w:rFonts w:hint="eastAsia"/>
        </w:rPr>
        <w:t>조합기,</w:t>
      </w:r>
      <w:r w:rsidR="0077486F">
        <w:t xml:space="preserve"> </w:t>
      </w:r>
      <w:r w:rsidR="0077486F">
        <w:rPr>
          <w:rFonts w:hint="eastAsia"/>
        </w:rPr>
        <w:t>교육 공간</w:t>
      </w:r>
      <w:r>
        <w:rPr>
          <w:rFonts w:hint="eastAsia"/>
        </w:rPr>
        <w:t>이 있다.</w:t>
      </w:r>
    </w:p>
    <w:p w14:paraId="543ABDD7" w14:textId="65478F74" w:rsidR="0077486F" w:rsidRDefault="0077486F" w:rsidP="00D20596">
      <w:pPr>
        <w:pStyle w:val="2"/>
        <w:ind w:left="800" w:right="200"/>
      </w:pPr>
      <w:r>
        <w:rPr>
          <w:rFonts w:hint="eastAsia"/>
        </w:rPr>
        <w:t>맵</w:t>
      </w:r>
      <w:r w:rsidR="004C7B60">
        <w:t>-</w:t>
      </w:r>
      <w:r>
        <w:rPr>
          <w:rFonts w:hint="eastAsia"/>
        </w:rPr>
        <w:t>2</w:t>
      </w:r>
      <w:r w:rsidR="007914E1">
        <w:rPr>
          <w:rFonts w:hint="eastAsia"/>
        </w:rPr>
        <w:t>에는</w:t>
      </w:r>
      <w:r>
        <w:t xml:space="preserve"> </w:t>
      </w:r>
      <w:r>
        <w:rPr>
          <w:rFonts w:hint="eastAsia"/>
        </w:rPr>
        <w:t>던전</w:t>
      </w:r>
      <w:r w:rsidR="007914E1">
        <w:rPr>
          <w:rFonts w:hint="eastAsia"/>
        </w:rPr>
        <w:t>이 있다.</w:t>
      </w:r>
    </w:p>
    <w:p w14:paraId="3F9E1B89" w14:textId="6AB6254F" w:rsidR="00537F0F" w:rsidRDefault="00C03D34" w:rsidP="007914E1">
      <w:pPr>
        <w:pStyle w:val="10"/>
        <w:numPr>
          <w:ilvl w:val="0"/>
          <w:numId w:val="0"/>
        </w:numPr>
        <w:ind w:left="560"/>
        <w:jc w:val="center"/>
      </w:pPr>
      <w:r>
        <w:rPr>
          <w:noProof/>
        </w:rPr>
        <w:drawing>
          <wp:inline distT="0" distB="0" distL="0" distR="0" wp14:anchorId="337EE57C" wp14:editId="37872D7F">
            <wp:extent cx="1990725" cy="2028825"/>
            <wp:effectExtent l="0" t="0" r="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3685">
        <w:rPr>
          <w:noProof/>
        </w:rPr>
        <w:drawing>
          <wp:inline distT="0" distB="0" distL="0" distR="0" wp14:anchorId="5AA024F3" wp14:editId="57E94278">
            <wp:extent cx="1714500" cy="1985211"/>
            <wp:effectExtent l="0" t="0" r="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264" cy="198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E5078" w14:textId="40C063F7" w:rsidR="00B97667" w:rsidRDefault="00B97667" w:rsidP="007914E1">
      <w:pPr>
        <w:pStyle w:val="31"/>
        <w:numPr>
          <w:ilvl w:val="0"/>
          <w:numId w:val="0"/>
        </w:numPr>
        <w:ind w:left="848" w:hanging="848"/>
      </w:pPr>
    </w:p>
    <w:p w14:paraId="0FC0F72A" w14:textId="77777777" w:rsidR="00B97667" w:rsidRDefault="00B97667">
      <w:pPr>
        <w:rPr>
          <w:rFonts w:asciiTheme="majorHAnsi" w:eastAsiaTheme="majorEastAsia" w:hAnsiTheme="majorHAnsi" w:cstheme="majorBidi"/>
          <w:b/>
          <w:color w:val="4472C4" w:themeColor="accent1"/>
          <w:kern w:val="2"/>
          <w:sz w:val="28"/>
          <w:szCs w:val="28"/>
        </w:rPr>
      </w:pPr>
      <w:r>
        <w:br w:type="page"/>
      </w:r>
    </w:p>
    <w:p w14:paraId="27CCA7F7" w14:textId="02F056C0" w:rsidR="00C456CB" w:rsidRDefault="00C456CB" w:rsidP="006E1385">
      <w:pPr>
        <w:pStyle w:val="31"/>
      </w:pPr>
      <w:bookmarkStart w:id="30" w:name="_Toc76565845"/>
      <w:r>
        <w:rPr>
          <w:rFonts w:hint="eastAsia"/>
        </w:rPr>
        <w:lastRenderedPageBreak/>
        <w:t>시간</w:t>
      </w:r>
      <w:bookmarkEnd w:id="30"/>
    </w:p>
    <w:p w14:paraId="1CE09CE1" w14:textId="4A77B073" w:rsidR="00D2017D" w:rsidRDefault="00D2017D" w:rsidP="00D2017D">
      <w:pPr>
        <w:pStyle w:val="10"/>
      </w:pPr>
      <w:r>
        <w:rPr>
          <w:rFonts w:hint="eastAsia"/>
        </w:rPr>
        <w:t>정의</w:t>
      </w:r>
    </w:p>
    <w:p w14:paraId="6CB908B0" w14:textId="4C47FE09" w:rsidR="00787038" w:rsidRDefault="00787038" w:rsidP="00787038">
      <w:pPr>
        <w:pStyle w:val="2"/>
        <w:ind w:left="800" w:right="200"/>
      </w:pPr>
      <w:r>
        <w:rPr>
          <w:rFonts w:hint="eastAsia"/>
        </w:rPr>
        <w:t>플레이어</w:t>
      </w:r>
      <w:r w:rsidR="00940996">
        <w:rPr>
          <w:rFonts w:hint="eastAsia"/>
        </w:rPr>
        <w:t>의 접속 시간 기준으로 시간이 흐른다.</w:t>
      </w:r>
      <w:r w:rsidR="00940996">
        <w:t xml:space="preserve"> (</w:t>
      </w:r>
      <w:r w:rsidR="00940996">
        <w:rPr>
          <w:rFonts w:hint="eastAsia"/>
        </w:rPr>
        <w:t>생성</w:t>
      </w:r>
      <w:r w:rsidR="00940996">
        <w:t xml:space="preserve"> </w:t>
      </w:r>
      <w:r w:rsidR="00940996">
        <w:rPr>
          <w:rFonts w:hint="eastAsia"/>
        </w:rPr>
        <w:t>시간과 제작 시간</w:t>
      </w:r>
      <w:r w:rsidR="00940996">
        <w:t>)</w:t>
      </w:r>
    </w:p>
    <w:p w14:paraId="0BE59D6F" w14:textId="77777777" w:rsidR="00940996" w:rsidRDefault="00940996" w:rsidP="00787038">
      <w:pPr>
        <w:pStyle w:val="2"/>
        <w:ind w:left="800" w:right="200"/>
      </w:pPr>
      <w:r>
        <w:rPr>
          <w:rFonts w:hint="eastAsia"/>
        </w:rPr>
        <w:t>시간은 흐르지만</w:t>
      </w:r>
      <w:r>
        <w:t xml:space="preserve">, </w:t>
      </w:r>
      <w:r>
        <w:rPr>
          <w:rFonts w:hint="eastAsia"/>
        </w:rPr>
        <w:t>시간 배경은 항상 밤 시간대이다.</w:t>
      </w:r>
    </w:p>
    <w:p w14:paraId="1EB5E5B8" w14:textId="77777777" w:rsidR="008B4BF7" w:rsidRDefault="008B4BF7" w:rsidP="008B4BF7">
      <w:pPr>
        <w:pStyle w:val="2"/>
        <w:numPr>
          <w:ilvl w:val="0"/>
          <w:numId w:val="0"/>
        </w:numPr>
        <w:ind w:left="800" w:right="200"/>
      </w:pPr>
    </w:p>
    <w:p w14:paraId="593CC337" w14:textId="66223C7F" w:rsidR="00D2017D" w:rsidRDefault="00D2017D" w:rsidP="00D2017D">
      <w:pPr>
        <w:pStyle w:val="10"/>
      </w:pPr>
      <w:r>
        <w:rPr>
          <w:rFonts w:hint="eastAsia"/>
        </w:rPr>
        <w:t>컨셉</w:t>
      </w:r>
    </w:p>
    <w:p w14:paraId="7678D9C8" w14:textId="78DE2727" w:rsidR="00787038" w:rsidRDefault="00787038" w:rsidP="00787038">
      <w:pPr>
        <w:pStyle w:val="2"/>
        <w:ind w:left="800" w:right="200"/>
      </w:pPr>
      <w:r>
        <w:rPr>
          <w:rFonts w:hint="eastAsia"/>
        </w:rPr>
        <w:t>모든 섬은</w:t>
      </w:r>
      <w:r>
        <w:t xml:space="preserve"> </w:t>
      </w:r>
      <w:r>
        <w:rPr>
          <w:rFonts w:hint="eastAsia"/>
        </w:rPr>
        <w:t>저녁,</w:t>
      </w:r>
      <w:r>
        <w:t xml:space="preserve"> </w:t>
      </w:r>
      <w:r>
        <w:rPr>
          <w:rFonts w:hint="eastAsia"/>
        </w:rPr>
        <w:t>해 질 녘,</w:t>
      </w:r>
      <w:r>
        <w:t xml:space="preserve"> </w:t>
      </w:r>
      <w:r>
        <w:rPr>
          <w:rFonts w:hint="eastAsia"/>
        </w:rPr>
        <w:t>밤 등과 같이 어두운 시간대이다.</w:t>
      </w:r>
    </w:p>
    <w:tbl>
      <w:tblPr>
        <w:tblStyle w:val="af3"/>
        <w:tblW w:w="0" w:type="auto"/>
        <w:tblInd w:w="250" w:type="dxa"/>
        <w:tblLook w:val="04A0" w:firstRow="1" w:lastRow="0" w:firstColumn="1" w:lastColumn="0" w:noHBand="0" w:noVBand="1"/>
      </w:tblPr>
      <w:tblGrid>
        <w:gridCol w:w="2185"/>
        <w:gridCol w:w="2194"/>
        <w:gridCol w:w="2193"/>
        <w:gridCol w:w="2194"/>
      </w:tblGrid>
      <w:tr w:rsidR="00AA626A" w14:paraId="69ECF919" w14:textId="77777777" w:rsidTr="00684F48">
        <w:tc>
          <w:tcPr>
            <w:tcW w:w="2232" w:type="dxa"/>
            <w:vAlign w:val="center"/>
          </w:tcPr>
          <w:p w14:paraId="0133D399" w14:textId="7880D9C9" w:rsidR="00AA626A" w:rsidRPr="00EA3C82" w:rsidRDefault="00AA626A" w:rsidP="00684F48">
            <w:pPr>
              <w:jc w:val="center"/>
              <w:rPr>
                <w:b/>
                <w:bCs/>
              </w:rPr>
            </w:pPr>
            <w:r w:rsidRPr="00EA3C82">
              <w:rPr>
                <w:rFonts w:hint="eastAsia"/>
                <w:b/>
                <w:bCs/>
              </w:rPr>
              <w:t>숲</w:t>
            </w:r>
          </w:p>
        </w:tc>
        <w:tc>
          <w:tcPr>
            <w:tcW w:w="2233" w:type="dxa"/>
            <w:vAlign w:val="center"/>
          </w:tcPr>
          <w:p w14:paraId="3C494283" w14:textId="6FCD5AF6" w:rsidR="00AA626A" w:rsidRPr="00EA3C82" w:rsidRDefault="00AA626A" w:rsidP="00684F48">
            <w:pPr>
              <w:jc w:val="center"/>
              <w:rPr>
                <w:b/>
                <w:bCs/>
              </w:rPr>
            </w:pPr>
            <w:r w:rsidRPr="00EA3C82">
              <w:rPr>
                <w:rFonts w:hint="eastAsia"/>
                <w:b/>
                <w:bCs/>
              </w:rPr>
              <w:t>사막</w:t>
            </w:r>
          </w:p>
        </w:tc>
        <w:tc>
          <w:tcPr>
            <w:tcW w:w="2232" w:type="dxa"/>
            <w:vAlign w:val="center"/>
          </w:tcPr>
          <w:p w14:paraId="618982B1" w14:textId="5E4314EE" w:rsidR="00AA626A" w:rsidRPr="00EA3C82" w:rsidRDefault="00AA626A" w:rsidP="00684F48">
            <w:pPr>
              <w:jc w:val="center"/>
              <w:rPr>
                <w:b/>
                <w:bCs/>
              </w:rPr>
            </w:pPr>
            <w:r w:rsidRPr="00EA3C82">
              <w:rPr>
                <w:rFonts w:hint="eastAsia"/>
                <w:b/>
                <w:bCs/>
              </w:rPr>
              <w:t>얼음</w:t>
            </w:r>
          </w:p>
        </w:tc>
        <w:tc>
          <w:tcPr>
            <w:tcW w:w="2233" w:type="dxa"/>
            <w:vAlign w:val="center"/>
          </w:tcPr>
          <w:p w14:paraId="7367A334" w14:textId="157D39C9" w:rsidR="00AA626A" w:rsidRPr="00EA3C82" w:rsidRDefault="00AA626A" w:rsidP="00684F48">
            <w:pPr>
              <w:jc w:val="center"/>
              <w:rPr>
                <w:b/>
                <w:bCs/>
              </w:rPr>
            </w:pPr>
            <w:r w:rsidRPr="00EA3C82">
              <w:rPr>
                <w:rFonts w:hint="eastAsia"/>
                <w:b/>
                <w:bCs/>
              </w:rPr>
              <w:t>화산</w:t>
            </w:r>
          </w:p>
        </w:tc>
      </w:tr>
      <w:tr w:rsidR="00AA626A" w14:paraId="1651FFD3" w14:textId="77777777" w:rsidTr="00684F48">
        <w:tc>
          <w:tcPr>
            <w:tcW w:w="2232" w:type="dxa"/>
            <w:vAlign w:val="center"/>
          </w:tcPr>
          <w:p w14:paraId="431D33FC" w14:textId="13A2ED13" w:rsidR="00AA626A" w:rsidRDefault="00AA626A" w:rsidP="00684F48">
            <w:pPr>
              <w:jc w:val="center"/>
            </w:pPr>
            <w:r>
              <w:rPr>
                <w:rFonts w:hint="eastAsia"/>
              </w:rPr>
              <w:t>별</w:t>
            </w:r>
            <w:r w:rsidR="00EA3C82"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떠있는 </w:t>
            </w:r>
            <w:r w:rsidR="00EA3C82">
              <w:rPr>
                <w:rFonts w:hint="eastAsia"/>
              </w:rPr>
              <w:t>하늘</w:t>
            </w:r>
          </w:p>
        </w:tc>
        <w:tc>
          <w:tcPr>
            <w:tcW w:w="2233" w:type="dxa"/>
            <w:vAlign w:val="center"/>
          </w:tcPr>
          <w:p w14:paraId="526026B5" w14:textId="4F150FC5" w:rsidR="00AA626A" w:rsidRDefault="00AA626A" w:rsidP="00684F48">
            <w:pPr>
              <w:jc w:val="center"/>
            </w:pPr>
            <w:r>
              <w:rPr>
                <w:rFonts w:hint="eastAsia"/>
              </w:rPr>
              <w:t xml:space="preserve">은하수가 있는 </w:t>
            </w:r>
            <w:r w:rsidR="00EA3C82">
              <w:rPr>
                <w:rFonts w:hint="eastAsia"/>
              </w:rPr>
              <w:t>하늘</w:t>
            </w:r>
          </w:p>
        </w:tc>
        <w:tc>
          <w:tcPr>
            <w:tcW w:w="2232" w:type="dxa"/>
            <w:vAlign w:val="center"/>
          </w:tcPr>
          <w:p w14:paraId="4DB9D7A1" w14:textId="60A90F62" w:rsidR="00AA626A" w:rsidRDefault="00EA3C82" w:rsidP="00684F48">
            <w:pPr>
              <w:jc w:val="center"/>
            </w:pPr>
            <w:r>
              <w:rPr>
                <w:rFonts w:hint="eastAsia"/>
              </w:rPr>
              <w:t>오로라가 있는 하늘</w:t>
            </w:r>
          </w:p>
        </w:tc>
        <w:tc>
          <w:tcPr>
            <w:tcW w:w="2233" w:type="dxa"/>
            <w:vAlign w:val="center"/>
          </w:tcPr>
          <w:p w14:paraId="6D920836" w14:textId="7FA1663D" w:rsidR="00AA626A" w:rsidRDefault="00EA3C82" w:rsidP="00684F48">
            <w:pPr>
              <w:jc w:val="center"/>
            </w:pPr>
            <w:r>
              <w:rPr>
                <w:rFonts w:hint="eastAsia"/>
              </w:rPr>
              <w:t>회색 재가 흩날리는 해질녁 하늘</w:t>
            </w:r>
          </w:p>
        </w:tc>
      </w:tr>
    </w:tbl>
    <w:p w14:paraId="7D90FB6D" w14:textId="59A2D4AD" w:rsidR="00AA626A" w:rsidRDefault="00813432" w:rsidP="00813432">
      <w:pPr>
        <w:jc w:val="center"/>
      </w:pPr>
      <w:r>
        <w:rPr>
          <w:noProof/>
        </w:rPr>
        <w:drawing>
          <wp:inline distT="0" distB="0" distL="0" distR="0" wp14:anchorId="6827703D" wp14:editId="02C193DC">
            <wp:extent cx="1206358" cy="1800225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109" cy="1823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75851DE" wp14:editId="058D5A51">
            <wp:extent cx="2129510" cy="1802037"/>
            <wp:effectExtent l="0" t="0" r="4445" b="8255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095" cy="183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DF270" w14:textId="77777777" w:rsidR="00755E9A" w:rsidRDefault="00813432" w:rsidP="00813432">
      <w:pPr>
        <w:jc w:val="center"/>
      </w:pPr>
      <w:r>
        <w:rPr>
          <w:noProof/>
        </w:rPr>
        <w:drawing>
          <wp:inline distT="0" distB="0" distL="0" distR="0" wp14:anchorId="62F54D5C" wp14:editId="4EEE2849">
            <wp:extent cx="1714499" cy="2143125"/>
            <wp:effectExtent l="0" t="0" r="635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143" cy="216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3432">
        <w:t xml:space="preserve"> </w:t>
      </w:r>
      <w:r>
        <w:rPr>
          <w:noProof/>
        </w:rPr>
        <w:drawing>
          <wp:inline distT="0" distB="0" distL="0" distR="0" wp14:anchorId="54303DE2" wp14:editId="516E5578">
            <wp:extent cx="1424775" cy="2133600"/>
            <wp:effectExtent l="0" t="0" r="4445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398" cy="215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A0FA8" w14:textId="10D1C8B8" w:rsidR="00813432" w:rsidRDefault="00755E9A" w:rsidP="00813432">
      <w:pPr>
        <w:jc w:val="center"/>
      </w:pPr>
      <w:r>
        <w:rPr>
          <w:noProof/>
        </w:rPr>
        <w:drawing>
          <wp:inline distT="0" distB="0" distL="0" distR="0" wp14:anchorId="06872ED8" wp14:editId="161D9FC3">
            <wp:extent cx="3133725" cy="1759468"/>
            <wp:effectExtent l="0" t="0" r="0" b="0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3100" cy="1815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55348" w14:textId="634C1FF9" w:rsidR="00786C86" w:rsidRDefault="00786C86" w:rsidP="00786C86">
      <w:pPr>
        <w:pStyle w:val="21"/>
        <w:ind w:left="707" w:right="188" w:hanging="707"/>
      </w:pPr>
      <w:bookmarkStart w:id="31" w:name="_Toc76565846"/>
      <w:r>
        <w:rPr>
          <w:rFonts w:hint="eastAsia"/>
        </w:rPr>
        <w:lastRenderedPageBreak/>
        <w:t>오브젝트</w:t>
      </w:r>
      <w:bookmarkEnd w:id="31"/>
    </w:p>
    <w:p w14:paraId="7CFD614B" w14:textId="581BD793" w:rsidR="00786C86" w:rsidRDefault="00786C86" w:rsidP="00786C86">
      <w:pPr>
        <w:pStyle w:val="31"/>
        <w:ind w:right="188"/>
      </w:pPr>
      <w:bookmarkStart w:id="32" w:name="_Toc76565847"/>
      <w:r>
        <w:rPr>
          <w:rFonts w:hint="eastAsia"/>
        </w:rPr>
        <w:t>픽셀 조각</w:t>
      </w:r>
      <w:bookmarkEnd w:id="32"/>
    </w:p>
    <w:p w14:paraId="3F29F81F" w14:textId="0C697697" w:rsidR="00537F0F" w:rsidRDefault="00537F0F" w:rsidP="00CE7E90">
      <w:pPr>
        <w:pStyle w:val="10"/>
      </w:pPr>
      <w:r>
        <w:rPr>
          <w:rFonts w:hint="eastAsia"/>
        </w:rPr>
        <w:t>정의</w:t>
      </w:r>
    </w:p>
    <w:p w14:paraId="44F7394D" w14:textId="032B0FC1" w:rsidR="00537F0F" w:rsidRDefault="001755C4" w:rsidP="00537F0F">
      <w:pPr>
        <w:pStyle w:val="2"/>
        <w:ind w:left="800" w:right="200"/>
      </w:pPr>
      <w:r>
        <w:rPr>
          <w:rFonts w:hint="eastAsia"/>
        </w:rPr>
        <w:t>채집활동을 통해 획득 가능</w:t>
      </w:r>
      <w:r w:rsidR="00434246">
        <w:rPr>
          <w:rFonts w:hint="eastAsia"/>
        </w:rPr>
        <w:t>하다</w:t>
      </w:r>
    </w:p>
    <w:p w14:paraId="017572BF" w14:textId="5BC5797A" w:rsidR="0061743B" w:rsidRDefault="0061743B" w:rsidP="0061743B">
      <w:pPr>
        <w:pStyle w:val="30"/>
        <w:ind w:left="1003" w:right="200"/>
      </w:pPr>
      <w:r>
        <w:rPr>
          <w:rFonts w:hint="eastAsia"/>
        </w:rPr>
        <w:t>채집 자원에서 상호작용을 하면 리소스가 깨지는 연출 후 픽셀 조각 드랍.</w:t>
      </w:r>
    </w:p>
    <w:p w14:paraId="5CEBD198" w14:textId="7AA6C245" w:rsidR="002F6AD7" w:rsidRDefault="002F6AD7" w:rsidP="00537F0F">
      <w:pPr>
        <w:pStyle w:val="2"/>
        <w:ind w:left="800" w:right="200"/>
      </w:pPr>
      <w:r>
        <w:rPr>
          <w:rFonts w:hint="eastAsia"/>
        </w:rPr>
        <w:t>아이템 제작의 재료</w:t>
      </w:r>
    </w:p>
    <w:p w14:paraId="6A77BA57" w14:textId="58896A97" w:rsidR="002F6AD7" w:rsidRDefault="002F6AD7" w:rsidP="00537F0F">
      <w:pPr>
        <w:pStyle w:val="2"/>
        <w:ind w:left="800" w:right="200"/>
      </w:pPr>
      <w:r>
        <w:rPr>
          <w:rFonts w:hint="eastAsia"/>
        </w:rPr>
        <w:t>RGB</w:t>
      </w:r>
      <w:r>
        <w:t xml:space="preserve"> </w:t>
      </w:r>
      <w:r>
        <w:rPr>
          <w:rFonts w:hint="eastAsia"/>
        </w:rPr>
        <w:t>3가지 색상 있음</w:t>
      </w:r>
      <w:r w:rsidR="00824127">
        <w:rPr>
          <w:rFonts w:hint="eastAsia"/>
        </w:rPr>
        <w:t>.</w:t>
      </w:r>
    </w:p>
    <w:p w14:paraId="2ACB00BE" w14:textId="6AB2FDA0" w:rsidR="00824127" w:rsidRDefault="00824127" w:rsidP="00537F0F">
      <w:pPr>
        <w:pStyle w:val="2"/>
        <w:ind w:left="800" w:right="200"/>
      </w:pPr>
      <w:r>
        <w:rPr>
          <w:rFonts w:hint="eastAsia"/>
        </w:rPr>
        <w:t>한 종류의 채집 자원에서 한가지 색상의 픽셀조각이 드랍</w:t>
      </w:r>
      <w:r w:rsidR="00922789">
        <w:rPr>
          <w:rFonts w:hint="eastAsia"/>
        </w:rPr>
        <w:t xml:space="preserve"> </w:t>
      </w:r>
      <w:r>
        <w:rPr>
          <w:rFonts w:hint="eastAsia"/>
        </w:rPr>
        <w:t>됨.</w:t>
      </w:r>
    </w:p>
    <w:p w14:paraId="3136AA5F" w14:textId="77777777" w:rsidR="007E2FB7" w:rsidRDefault="007E2FB7" w:rsidP="007E2FB7">
      <w:pPr>
        <w:pStyle w:val="2"/>
        <w:numPr>
          <w:ilvl w:val="0"/>
          <w:numId w:val="0"/>
        </w:numPr>
        <w:ind w:left="800" w:right="200"/>
      </w:pPr>
    </w:p>
    <w:p w14:paraId="56B4BC6E" w14:textId="0CB84A3E" w:rsidR="00EC61E2" w:rsidRDefault="00EC61E2" w:rsidP="00786C86">
      <w:pPr>
        <w:pStyle w:val="31"/>
        <w:ind w:right="188"/>
      </w:pPr>
      <w:bookmarkStart w:id="33" w:name="_Toc76565848"/>
      <w:r>
        <w:rPr>
          <w:rFonts w:hint="eastAsia"/>
        </w:rPr>
        <w:t>채집 자원</w:t>
      </w:r>
      <w:bookmarkEnd w:id="33"/>
    </w:p>
    <w:p w14:paraId="1504EE3D" w14:textId="44A8E169" w:rsidR="00EC61E2" w:rsidRDefault="00EC61E2" w:rsidP="00EC61E2">
      <w:pPr>
        <w:pStyle w:val="10"/>
      </w:pPr>
      <w:r>
        <w:rPr>
          <w:rFonts w:hint="eastAsia"/>
        </w:rPr>
        <w:t>정의</w:t>
      </w:r>
    </w:p>
    <w:p w14:paraId="1DDC51A4" w14:textId="05FD9B71" w:rsidR="002E0216" w:rsidRDefault="00EC6095" w:rsidP="002E0216">
      <w:pPr>
        <w:pStyle w:val="2"/>
        <w:ind w:left="800" w:right="200"/>
      </w:pPr>
      <w:r>
        <w:rPr>
          <w:rFonts w:hint="eastAsia"/>
        </w:rPr>
        <w:t xml:space="preserve">섬에서 랜덤으로 </w:t>
      </w:r>
      <w:r w:rsidR="00130103">
        <w:rPr>
          <w:rFonts w:hint="eastAsia"/>
        </w:rPr>
        <w:t>생성</w:t>
      </w:r>
      <w:r>
        <w:rPr>
          <w:rFonts w:hint="eastAsia"/>
        </w:rPr>
        <w:t>되는 자원이다.</w:t>
      </w:r>
    </w:p>
    <w:p w14:paraId="66A7CF81" w14:textId="1C9DA824" w:rsidR="00EC6095" w:rsidRDefault="00EC6095" w:rsidP="002E0216">
      <w:pPr>
        <w:pStyle w:val="2"/>
        <w:ind w:left="800" w:right="200"/>
      </w:pPr>
      <w:r>
        <w:rPr>
          <w:rFonts w:hint="eastAsia"/>
        </w:rPr>
        <w:t>플레이어가 상호작용을 하면 채집 자원이 깨지고 그 안에서 픽셀조각을 얻는다는 컨셉.</w:t>
      </w:r>
    </w:p>
    <w:p w14:paraId="67482D71" w14:textId="6B891489" w:rsidR="00EC6095" w:rsidRDefault="00EC6095" w:rsidP="002E0216">
      <w:pPr>
        <w:pStyle w:val="2"/>
        <w:ind w:left="800" w:right="200"/>
      </w:pPr>
      <w:r>
        <w:rPr>
          <w:rFonts w:hint="eastAsia"/>
        </w:rPr>
        <w:t xml:space="preserve">도트의 성장이 완료된 섬에서는 더 이상 채집 자원이 </w:t>
      </w:r>
      <w:r w:rsidR="00130103">
        <w:rPr>
          <w:rFonts w:hint="eastAsia"/>
        </w:rPr>
        <w:t>생성</w:t>
      </w:r>
      <w:r>
        <w:rPr>
          <w:rFonts w:hint="eastAsia"/>
        </w:rPr>
        <w:t>되지 않는다.</w:t>
      </w:r>
    </w:p>
    <w:p w14:paraId="682B687F" w14:textId="73301F4C" w:rsidR="00EC6095" w:rsidRDefault="00EC6095" w:rsidP="00EC6095">
      <w:pPr>
        <w:pStyle w:val="30"/>
        <w:ind w:left="1003" w:right="200"/>
      </w:pPr>
      <w:r>
        <w:rPr>
          <w:rFonts w:hint="eastAsia"/>
        </w:rPr>
        <w:t>플레이어가 현재 도트를 키우고 있는 섬에서 일정 시간마다 채집 자원이 젠 된다.</w:t>
      </w:r>
    </w:p>
    <w:p w14:paraId="0BD96573" w14:textId="225D060D" w:rsidR="00922789" w:rsidRDefault="00922789" w:rsidP="00922789">
      <w:pPr>
        <w:pStyle w:val="2"/>
        <w:ind w:left="800" w:right="200"/>
      </w:pPr>
      <w:r>
        <w:rPr>
          <w:rFonts w:hint="eastAsia"/>
        </w:rPr>
        <w:t>한 종류의 채집자원에서 한가지 색상의 픽셀조각만 드랍 된다.</w:t>
      </w:r>
    </w:p>
    <w:p w14:paraId="65BDD9F7" w14:textId="3265E373" w:rsidR="00922789" w:rsidRDefault="00427654" w:rsidP="00922789">
      <w:pPr>
        <w:pStyle w:val="2"/>
        <w:ind w:left="800" w:right="200"/>
      </w:pPr>
      <w:r>
        <w:rPr>
          <w:rFonts w:hint="eastAsia"/>
        </w:rPr>
        <w:t>드랍 되는</w:t>
      </w:r>
      <w:r w:rsidR="00922789">
        <w:rPr>
          <w:rFonts w:hint="eastAsia"/>
        </w:rPr>
        <w:t xml:space="preserve"> 픽셀 조각의 개수는 랜덤이다</w:t>
      </w:r>
    </w:p>
    <w:p w14:paraId="5930DFC3" w14:textId="0DA9881D" w:rsidR="00922789" w:rsidRDefault="00922789" w:rsidP="00922789">
      <w:pPr>
        <w:pStyle w:val="30"/>
        <w:ind w:left="1003" w:right="200"/>
      </w:pPr>
      <w:r w:rsidRPr="00A900AC">
        <w:t xml:space="preserve">1개=5% </w:t>
      </w:r>
      <w:r w:rsidR="00B85985">
        <w:t xml:space="preserve">/ </w:t>
      </w:r>
      <w:r w:rsidRPr="00A900AC">
        <w:t xml:space="preserve">2개= 40% </w:t>
      </w:r>
      <w:r w:rsidR="00B85985">
        <w:t xml:space="preserve">/ </w:t>
      </w:r>
      <w:r w:rsidRPr="00A900AC">
        <w:t xml:space="preserve">3개=45% </w:t>
      </w:r>
      <w:r w:rsidR="00B85985">
        <w:t xml:space="preserve">/ </w:t>
      </w:r>
      <w:r w:rsidRPr="00A900AC">
        <w:t>4개=</w:t>
      </w:r>
      <w:r w:rsidR="00A02F19">
        <w:t>8</w:t>
      </w:r>
      <w:r w:rsidRPr="00A900AC">
        <w:t xml:space="preserve">% </w:t>
      </w:r>
      <w:r w:rsidR="00B85985">
        <w:t xml:space="preserve">/ </w:t>
      </w:r>
      <w:r w:rsidRPr="00A900AC">
        <w:t>5개=</w:t>
      </w:r>
      <w:r w:rsidR="00A02F19">
        <w:t>2</w:t>
      </w:r>
      <w:r w:rsidRPr="00A900AC">
        <w:t>%</w:t>
      </w:r>
    </w:p>
    <w:p w14:paraId="04EE7B1A" w14:textId="77777777" w:rsidR="00C55870" w:rsidRDefault="00C55870" w:rsidP="00922789">
      <w:pPr>
        <w:pStyle w:val="2"/>
        <w:numPr>
          <w:ilvl w:val="0"/>
          <w:numId w:val="0"/>
        </w:numPr>
        <w:ind w:left="800" w:right="200"/>
      </w:pPr>
    </w:p>
    <w:p w14:paraId="2E2DDB1B" w14:textId="610A47DC" w:rsidR="00824127" w:rsidRDefault="00824127" w:rsidP="00824127">
      <w:pPr>
        <w:pStyle w:val="10"/>
      </w:pPr>
      <w:r>
        <w:rPr>
          <w:rFonts w:hint="eastAsia"/>
        </w:rPr>
        <w:t>컨셉</w:t>
      </w:r>
    </w:p>
    <w:p w14:paraId="0809D9C0" w14:textId="6E3943E8" w:rsidR="00691774" w:rsidRDefault="00691774" w:rsidP="00691774">
      <w:pPr>
        <w:pStyle w:val="2"/>
        <w:ind w:left="800" w:right="200"/>
      </w:pPr>
      <w:r>
        <w:rPr>
          <w:rFonts w:hint="eastAsia"/>
        </w:rPr>
        <w:t>물고기는 바닥에 있는 구멍(hole)</w:t>
      </w:r>
      <w:r>
        <w:t xml:space="preserve"> </w:t>
      </w:r>
      <w:r>
        <w:rPr>
          <w:rFonts w:hint="eastAsia"/>
        </w:rPr>
        <w:t xml:space="preserve">주위에서 </w:t>
      </w:r>
      <w:r w:rsidR="00427654">
        <w:rPr>
          <w:rFonts w:hint="eastAsia"/>
        </w:rPr>
        <w:t>생성</w:t>
      </w:r>
      <w:r>
        <w:rPr>
          <w:rFonts w:hint="eastAsia"/>
        </w:rPr>
        <w:t>된다.</w:t>
      </w:r>
    </w:p>
    <w:tbl>
      <w:tblPr>
        <w:tblStyle w:val="af3"/>
        <w:tblW w:w="0" w:type="auto"/>
        <w:tblInd w:w="560" w:type="dxa"/>
        <w:tblLook w:val="04A0" w:firstRow="1" w:lastRow="0" w:firstColumn="1" w:lastColumn="0" w:noHBand="0" w:noVBand="1"/>
      </w:tblPr>
      <w:tblGrid>
        <w:gridCol w:w="682"/>
        <w:gridCol w:w="1842"/>
        <w:gridCol w:w="1843"/>
        <w:gridCol w:w="1843"/>
        <w:gridCol w:w="1843"/>
      </w:tblGrid>
      <w:tr w:rsidR="00AF4560" w14:paraId="0F9B2DC9" w14:textId="77777777" w:rsidTr="00757423">
        <w:tc>
          <w:tcPr>
            <w:tcW w:w="682" w:type="dxa"/>
          </w:tcPr>
          <w:p w14:paraId="6A1024E7" w14:textId="77777777" w:rsidR="00C55870" w:rsidRPr="00F51C47" w:rsidRDefault="00C55870" w:rsidP="00F51C47">
            <w:pPr>
              <w:jc w:val="center"/>
              <w:rPr>
                <w:b/>
                <w:bCs/>
              </w:rPr>
            </w:pPr>
          </w:p>
        </w:tc>
        <w:tc>
          <w:tcPr>
            <w:tcW w:w="1842" w:type="dxa"/>
          </w:tcPr>
          <w:p w14:paraId="08649BF2" w14:textId="6B5E0C87" w:rsidR="00C55870" w:rsidRPr="00F51C47" w:rsidRDefault="00AF4560" w:rsidP="00F51C47">
            <w:pPr>
              <w:jc w:val="center"/>
              <w:rPr>
                <w:b/>
                <w:bCs/>
              </w:rPr>
            </w:pPr>
            <w:r w:rsidRPr="00F51C47">
              <w:rPr>
                <w:rFonts w:hint="eastAsia"/>
                <w:b/>
                <w:bCs/>
              </w:rPr>
              <w:t>숲</w:t>
            </w:r>
          </w:p>
        </w:tc>
        <w:tc>
          <w:tcPr>
            <w:tcW w:w="1843" w:type="dxa"/>
          </w:tcPr>
          <w:p w14:paraId="16BF4738" w14:textId="0018D7BC" w:rsidR="00C55870" w:rsidRPr="00F51C47" w:rsidRDefault="00AF4560" w:rsidP="00F51C47">
            <w:pPr>
              <w:jc w:val="center"/>
              <w:rPr>
                <w:b/>
                <w:bCs/>
              </w:rPr>
            </w:pPr>
            <w:r w:rsidRPr="00F51C47">
              <w:rPr>
                <w:rFonts w:hint="eastAsia"/>
                <w:b/>
                <w:bCs/>
              </w:rPr>
              <w:t>얼음&amp;바다</w:t>
            </w:r>
          </w:p>
        </w:tc>
        <w:tc>
          <w:tcPr>
            <w:tcW w:w="1843" w:type="dxa"/>
          </w:tcPr>
          <w:p w14:paraId="431BDA94" w14:textId="46DF4BA0" w:rsidR="00C55870" w:rsidRPr="00F51C47" w:rsidRDefault="00AF4560" w:rsidP="00F51C47">
            <w:pPr>
              <w:jc w:val="center"/>
              <w:rPr>
                <w:b/>
                <w:bCs/>
              </w:rPr>
            </w:pPr>
            <w:r w:rsidRPr="00F51C47">
              <w:rPr>
                <w:rFonts w:hint="eastAsia"/>
                <w:b/>
                <w:bCs/>
              </w:rPr>
              <w:t>사막</w:t>
            </w:r>
          </w:p>
        </w:tc>
        <w:tc>
          <w:tcPr>
            <w:tcW w:w="1843" w:type="dxa"/>
          </w:tcPr>
          <w:p w14:paraId="1E9D3230" w14:textId="04FE8850" w:rsidR="00C55870" w:rsidRPr="00F51C47" w:rsidRDefault="00AF4560" w:rsidP="00F51C47">
            <w:pPr>
              <w:jc w:val="center"/>
              <w:rPr>
                <w:b/>
                <w:bCs/>
              </w:rPr>
            </w:pPr>
            <w:r w:rsidRPr="00F51C47">
              <w:rPr>
                <w:rFonts w:hint="eastAsia"/>
                <w:b/>
                <w:bCs/>
              </w:rPr>
              <w:t>화산</w:t>
            </w:r>
          </w:p>
        </w:tc>
      </w:tr>
      <w:tr w:rsidR="00757423" w14:paraId="7B0CDCBB" w14:textId="77777777" w:rsidTr="00757423">
        <w:tc>
          <w:tcPr>
            <w:tcW w:w="682" w:type="dxa"/>
            <w:shd w:val="clear" w:color="auto" w:fill="FF9999"/>
          </w:tcPr>
          <w:p w14:paraId="4F384366" w14:textId="7A52E677" w:rsidR="00C55870" w:rsidRPr="00F51C47" w:rsidRDefault="00AF4560" w:rsidP="00F51C47">
            <w:pPr>
              <w:jc w:val="center"/>
              <w:rPr>
                <w:b/>
                <w:bCs/>
              </w:rPr>
            </w:pPr>
            <w:r w:rsidRPr="00F51C47">
              <w:rPr>
                <w:rFonts w:hint="eastAsia"/>
                <w:b/>
                <w:bCs/>
              </w:rPr>
              <w:t>R</w:t>
            </w:r>
          </w:p>
        </w:tc>
        <w:tc>
          <w:tcPr>
            <w:tcW w:w="1842" w:type="dxa"/>
            <w:shd w:val="clear" w:color="auto" w:fill="FF9999"/>
          </w:tcPr>
          <w:p w14:paraId="3C7E6F8E" w14:textId="209D79C0" w:rsidR="00C55870" w:rsidRPr="00C55870" w:rsidRDefault="00F51C47" w:rsidP="008B6E80">
            <w:pPr>
              <w:jc w:val="center"/>
            </w:pPr>
            <w:r>
              <w:rPr>
                <w:rFonts w:hint="eastAsia"/>
              </w:rPr>
              <w:t>꽃</w:t>
            </w:r>
          </w:p>
        </w:tc>
        <w:tc>
          <w:tcPr>
            <w:tcW w:w="1843" w:type="dxa"/>
            <w:shd w:val="clear" w:color="auto" w:fill="FF9999"/>
          </w:tcPr>
          <w:p w14:paraId="598A69B5" w14:textId="514A0A63" w:rsidR="00C55870" w:rsidRPr="00C55870" w:rsidRDefault="00922789" w:rsidP="008B6E80">
            <w:pPr>
              <w:jc w:val="center"/>
            </w:pPr>
            <w:r>
              <w:rPr>
                <w:rFonts w:hint="eastAsia"/>
              </w:rPr>
              <w:t>앙상한 나무</w:t>
            </w:r>
          </w:p>
        </w:tc>
        <w:tc>
          <w:tcPr>
            <w:tcW w:w="1843" w:type="dxa"/>
            <w:shd w:val="clear" w:color="auto" w:fill="FF9999"/>
          </w:tcPr>
          <w:p w14:paraId="2E063DC4" w14:textId="68FA2D6D" w:rsidR="00C55870" w:rsidRPr="00C55870" w:rsidRDefault="008B6E80" w:rsidP="008B6E80">
            <w:pPr>
              <w:jc w:val="center"/>
            </w:pPr>
            <w:r>
              <w:rPr>
                <w:rFonts w:hint="eastAsia"/>
              </w:rPr>
              <w:t>마른풀</w:t>
            </w:r>
          </w:p>
        </w:tc>
        <w:tc>
          <w:tcPr>
            <w:tcW w:w="1843" w:type="dxa"/>
            <w:shd w:val="clear" w:color="auto" w:fill="FF9999"/>
          </w:tcPr>
          <w:p w14:paraId="407C4917" w14:textId="5D9D6231" w:rsidR="00C55870" w:rsidRPr="00C55870" w:rsidRDefault="00BC354B" w:rsidP="008B6E80">
            <w:pPr>
              <w:jc w:val="center"/>
            </w:pPr>
            <w:r>
              <w:rPr>
                <w:rFonts w:hint="eastAsia"/>
              </w:rPr>
              <w:t>화산재 더미</w:t>
            </w:r>
          </w:p>
        </w:tc>
      </w:tr>
      <w:tr w:rsidR="00757423" w14:paraId="2B81B96B" w14:textId="77777777" w:rsidTr="00757423">
        <w:tc>
          <w:tcPr>
            <w:tcW w:w="682" w:type="dxa"/>
            <w:shd w:val="clear" w:color="auto" w:fill="CCFF99"/>
          </w:tcPr>
          <w:p w14:paraId="377CE8EC" w14:textId="5960629B" w:rsidR="00C55870" w:rsidRPr="00F51C47" w:rsidRDefault="00AF4560" w:rsidP="00F51C47">
            <w:pPr>
              <w:jc w:val="center"/>
              <w:rPr>
                <w:b/>
                <w:bCs/>
              </w:rPr>
            </w:pPr>
            <w:r w:rsidRPr="00F51C47">
              <w:rPr>
                <w:rFonts w:hint="eastAsia"/>
                <w:b/>
                <w:bCs/>
              </w:rPr>
              <w:t>G</w:t>
            </w:r>
          </w:p>
        </w:tc>
        <w:tc>
          <w:tcPr>
            <w:tcW w:w="1842" w:type="dxa"/>
            <w:shd w:val="clear" w:color="auto" w:fill="CCFF99"/>
          </w:tcPr>
          <w:p w14:paraId="4E006A4B" w14:textId="2C77FC41" w:rsidR="00C55870" w:rsidRPr="00C55870" w:rsidRDefault="00F51C47" w:rsidP="008B6E80">
            <w:pPr>
              <w:jc w:val="center"/>
            </w:pPr>
            <w:r>
              <w:rPr>
                <w:rFonts w:hint="eastAsia"/>
              </w:rPr>
              <w:t>풀</w:t>
            </w:r>
          </w:p>
        </w:tc>
        <w:tc>
          <w:tcPr>
            <w:tcW w:w="1843" w:type="dxa"/>
            <w:shd w:val="clear" w:color="auto" w:fill="CCFF99"/>
          </w:tcPr>
          <w:p w14:paraId="00FAA0CF" w14:textId="23718960" w:rsidR="00C55870" w:rsidRPr="00C55870" w:rsidRDefault="00922789" w:rsidP="008B6E80">
            <w:pPr>
              <w:jc w:val="center"/>
            </w:pPr>
            <w:r>
              <w:rPr>
                <w:rFonts w:hint="eastAsia"/>
              </w:rPr>
              <w:t>물고기</w:t>
            </w:r>
          </w:p>
        </w:tc>
        <w:tc>
          <w:tcPr>
            <w:tcW w:w="1843" w:type="dxa"/>
            <w:shd w:val="clear" w:color="auto" w:fill="CCFF99"/>
          </w:tcPr>
          <w:p w14:paraId="29F7C558" w14:textId="79A2CD8F" w:rsidR="00C55870" w:rsidRPr="00C55870" w:rsidRDefault="008B6E80" w:rsidP="008B6E80">
            <w:pPr>
              <w:jc w:val="center"/>
            </w:pPr>
            <w:r>
              <w:rPr>
                <w:rFonts w:hint="eastAsia"/>
              </w:rPr>
              <w:t>선인장</w:t>
            </w:r>
          </w:p>
        </w:tc>
        <w:tc>
          <w:tcPr>
            <w:tcW w:w="1843" w:type="dxa"/>
            <w:shd w:val="clear" w:color="auto" w:fill="CCFF99"/>
          </w:tcPr>
          <w:p w14:paraId="215A97E4" w14:textId="61D2C1AD" w:rsidR="00C55870" w:rsidRPr="00C55870" w:rsidRDefault="00BC354B" w:rsidP="008B6E80">
            <w:pPr>
              <w:jc w:val="center"/>
            </w:pPr>
            <w:r>
              <w:rPr>
                <w:rFonts w:hint="eastAsia"/>
              </w:rPr>
              <w:t>버섯모양 바위</w:t>
            </w:r>
          </w:p>
        </w:tc>
      </w:tr>
      <w:tr w:rsidR="00757423" w14:paraId="7832A118" w14:textId="77777777" w:rsidTr="00757423">
        <w:tc>
          <w:tcPr>
            <w:tcW w:w="682" w:type="dxa"/>
            <w:shd w:val="clear" w:color="auto" w:fill="CCECFF"/>
          </w:tcPr>
          <w:p w14:paraId="2AB306D1" w14:textId="61B3CC6B" w:rsidR="00C55870" w:rsidRPr="00F51C47" w:rsidRDefault="00AF4560" w:rsidP="00F51C47">
            <w:pPr>
              <w:jc w:val="center"/>
              <w:rPr>
                <w:b/>
                <w:bCs/>
              </w:rPr>
            </w:pPr>
            <w:r w:rsidRPr="00F51C47">
              <w:rPr>
                <w:rFonts w:hint="eastAsia"/>
                <w:b/>
                <w:bCs/>
              </w:rPr>
              <w:t>B</w:t>
            </w:r>
          </w:p>
        </w:tc>
        <w:tc>
          <w:tcPr>
            <w:tcW w:w="1842" w:type="dxa"/>
            <w:shd w:val="clear" w:color="auto" w:fill="CCECFF"/>
          </w:tcPr>
          <w:p w14:paraId="31193FF4" w14:textId="77361169" w:rsidR="00C55870" w:rsidRPr="00C55870" w:rsidRDefault="00F51C47" w:rsidP="008B6E80">
            <w:pPr>
              <w:jc w:val="center"/>
            </w:pPr>
            <w:r>
              <w:rPr>
                <w:rFonts w:hint="eastAsia"/>
              </w:rPr>
              <w:t>나무</w:t>
            </w:r>
          </w:p>
        </w:tc>
        <w:tc>
          <w:tcPr>
            <w:tcW w:w="1843" w:type="dxa"/>
            <w:shd w:val="clear" w:color="auto" w:fill="CCECFF"/>
          </w:tcPr>
          <w:p w14:paraId="30B7426E" w14:textId="3F391332" w:rsidR="00C55870" w:rsidRPr="00C55870" w:rsidRDefault="008B6E80" w:rsidP="008B6E80">
            <w:pPr>
              <w:jc w:val="center"/>
            </w:pPr>
            <w:r>
              <w:rPr>
                <w:rFonts w:hint="eastAsia"/>
              </w:rPr>
              <w:t>얼음 바위</w:t>
            </w:r>
          </w:p>
        </w:tc>
        <w:tc>
          <w:tcPr>
            <w:tcW w:w="1843" w:type="dxa"/>
            <w:shd w:val="clear" w:color="auto" w:fill="CCECFF"/>
          </w:tcPr>
          <w:p w14:paraId="017C3C6F" w14:textId="03207AA6" w:rsidR="00C55870" w:rsidRPr="00C55870" w:rsidRDefault="008B6E80" w:rsidP="008B6E80">
            <w:pPr>
              <w:jc w:val="center"/>
            </w:pPr>
            <w:r>
              <w:rPr>
                <w:rFonts w:hint="eastAsia"/>
              </w:rPr>
              <w:t xml:space="preserve">유적 </w:t>
            </w:r>
            <w:r>
              <w:t>(</w:t>
            </w:r>
            <w:r>
              <w:rPr>
                <w:rFonts w:hint="eastAsia"/>
              </w:rPr>
              <w:t>소머리뼈</w:t>
            </w:r>
            <w:r>
              <w:t>)</w:t>
            </w:r>
          </w:p>
        </w:tc>
        <w:tc>
          <w:tcPr>
            <w:tcW w:w="1843" w:type="dxa"/>
            <w:shd w:val="clear" w:color="auto" w:fill="CCECFF"/>
          </w:tcPr>
          <w:p w14:paraId="16272E94" w14:textId="59E696B5" w:rsidR="00C55870" w:rsidRPr="00C55870" w:rsidRDefault="00BC354B" w:rsidP="008B6E80">
            <w:pPr>
              <w:jc w:val="center"/>
            </w:pPr>
            <w:r>
              <w:rPr>
                <w:rFonts w:hint="eastAsia"/>
              </w:rPr>
              <w:t>현무암 돌</w:t>
            </w:r>
          </w:p>
        </w:tc>
      </w:tr>
    </w:tbl>
    <w:p w14:paraId="3AEAAE7B" w14:textId="2B79E71B" w:rsidR="00CA652A" w:rsidRDefault="00CA652A" w:rsidP="00B71882">
      <w:pPr>
        <w:pStyle w:val="2"/>
        <w:numPr>
          <w:ilvl w:val="0"/>
          <w:numId w:val="0"/>
        </w:numPr>
        <w:ind w:left="400" w:right="200"/>
      </w:pPr>
    </w:p>
    <w:p w14:paraId="7EA3B55F" w14:textId="77777777" w:rsidR="00CA652A" w:rsidRDefault="00CA652A">
      <w:pPr>
        <w:rPr>
          <w:kern w:val="2"/>
        </w:rPr>
      </w:pPr>
      <w:r>
        <w:br w:type="page"/>
      </w:r>
    </w:p>
    <w:p w14:paraId="05C3F7B7" w14:textId="4859DA02" w:rsidR="00B6507A" w:rsidRDefault="00B6507A" w:rsidP="00786C86">
      <w:pPr>
        <w:pStyle w:val="31"/>
        <w:ind w:right="188"/>
      </w:pPr>
      <w:bookmarkStart w:id="34" w:name="_Toc76565849"/>
      <w:r>
        <w:rPr>
          <w:rFonts w:hint="eastAsia"/>
        </w:rPr>
        <w:lastRenderedPageBreak/>
        <w:t>서적</w:t>
      </w:r>
      <w:bookmarkEnd w:id="34"/>
    </w:p>
    <w:p w14:paraId="3A0D69A6" w14:textId="1B99BFA6" w:rsidR="00B6507A" w:rsidRDefault="00B6507A" w:rsidP="00B6507A">
      <w:pPr>
        <w:pStyle w:val="10"/>
      </w:pPr>
      <w:r>
        <w:rPr>
          <w:rFonts w:hint="eastAsia"/>
        </w:rPr>
        <w:t>정의</w:t>
      </w:r>
    </w:p>
    <w:p w14:paraId="7459FA60" w14:textId="15D893E4" w:rsidR="00B6507A" w:rsidRDefault="00DC2246" w:rsidP="00B6507A">
      <w:pPr>
        <w:pStyle w:val="2"/>
        <w:ind w:left="800" w:right="200"/>
      </w:pPr>
      <w:r>
        <w:rPr>
          <w:rFonts w:hint="eastAsia"/>
        </w:rPr>
        <w:t>건물 터에서 획득 가능한 건축</w:t>
      </w:r>
      <w:r>
        <w:t xml:space="preserve"> </w:t>
      </w:r>
      <w:r>
        <w:rPr>
          <w:rFonts w:hint="eastAsia"/>
        </w:rPr>
        <w:t>레시피가 쓰여진 책이다.</w:t>
      </w:r>
    </w:p>
    <w:p w14:paraId="30AE575D" w14:textId="26C61709" w:rsidR="00DC2246" w:rsidRDefault="00DC2246" w:rsidP="00B6507A">
      <w:pPr>
        <w:pStyle w:val="2"/>
        <w:ind w:left="800" w:right="200"/>
      </w:pPr>
      <w:r>
        <w:rPr>
          <w:rFonts w:hint="eastAsia"/>
        </w:rPr>
        <w:t>T</w:t>
      </w:r>
      <w:r>
        <w:t xml:space="preserve">AP </w:t>
      </w:r>
      <w:r>
        <w:rPr>
          <w:rFonts w:hint="eastAsia"/>
        </w:rPr>
        <w:t>항목에서 레시피를 확인할 수 있다.</w:t>
      </w:r>
    </w:p>
    <w:p w14:paraId="53060700" w14:textId="7E2C594D" w:rsidR="00DC2246" w:rsidRDefault="00DC2246" w:rsidP="00B6507A">
      <w:pPr>
        <w:pStyle w:val="2"/>
        <w:ind w:left="800" w:right="200"/>
      </w:pPr>
      <w:r>
        <w:rPr>
          <w:rFonts w:hint="eastAsia"/>
        </w:rPr>
        <w:t>0</w:t>
      </w:r>
      <w:r>
        <w:t xml:space="preserve">1011011 </w:t>
      </w:r>
      <w:r>
        <w:rPr>
          <w:rFonts w:hint="eastAsia"/>
        </w:rPr>
        <w:t>과 같은 형태로 플레이어는 읽을 수 없으며,</w:t>
      </w:r>
      <w:r>
        <w:t xml:space="preserve"> </w:t>
      </w:r>
      <w:r>
        <w:rPr>
          <w:rFonts w:hint="eastAsia"/>
        </w:rPr>
        <w:t>도트만이 내용을 해석할 수 있다.</w:t>
      </w:r>
    </w:p>
    <w:p w14:paraId="4D9BCC1C" w14:textId="0EF0F7C8" w:rsidR="003B6AB2" w:rsidRDefault="003B6AB2" w:rsidP="003B6AB2">
      <w:pPr>
        <w:pStyle w:val="2"/>
        <w:ind w:left="800" w:right="200"/>
      </w:pPr>
      <w:r>
        <w:rPr>
          <w:rFonts w:hint="eastAsia"/>
        </w:rPr>
        <w:t xml:space="preserve">해석 이벤트는 </w:t>
      </w:r>
      <w:r>
        <w:t>‘</w:t>
      </w:r>
      <w:r>
        <w:rPr>
          <w:rFonts w:hint="eastAsia"/>
        </w:rPr>
        <w:t>스타듀벨리의 레시피 오픈</w:t>
      </w:r>
      <w:r>
        <w:t>’</w:t>
      </w:r>
      <w:r>
        <w:rPr>
          <w:rFonts w:hint="eastAsia"/>
        </w:rPr>
        <w:t>을 참고했다.</w:t>
      </w:r>
    </w:p>
    <w:p w14:paraId="4D5E6D0D" w14:textId="3E9810DC" w:rsidR="00463DE7" w:rsidRDefault="00463DE7" w:rsidP="003B6AB2">
      <w:pPr>
        <w:pStyle w:val="2"/>
        <w:ind w:left="800" w:right="200"/>
      </w:pPr>
      <w:r>
        <w:rPr>
          <w:rFonts w:hint="eastAsia"/>
        </w:rPr>
        <w:t>해석 이벤트 후 조합기의 제작 창에 해석된 레시피 항목이 추가된다.</w:t>
      </w:r>
    </w:p>
    <w:p w14:paraId="4DE89345" w14:textId="77777777" w:rsidR="00DC2246" w:rsidRDefault="00DC2246" w:rsidP="00DC2246">
      <w:pPr>
        <w:pStyle w:val="2"/>
        <w:numPr>
          <w:ilvl w:val="0"/>
          <w:numId w:val="0"/>
        </w:numPr>
        <w:ind w:left="800" w:right="200"/>
      </w:pPr>
    </w:p>
    <w:p w14:paraId="186E8EB6" w14:textId="51D12935" w:rsidR="00DC2246" w:rsidRDefault="003B6AB2" w:rsidP="00DC2246">
      <w:pPr>
        <w:pStyle w:val="10"/>
      </w:pPr>
      <w:bookmarkStart w:id="35" w:name="해석이벤트"/>
      <w:r>
        <w:rPr>
          <w:rFonts w:hint="eastAsia"/>
        </w:rPr>
        <w:t>해석 이벤트</w:t>
      </w:r>
    </w:p>
    <w:bookmarkEnd w:id="35"/>
    <w:p w14:paraId="01FD8211" w14:textId="0DF11AF9" w:rsidR="00DC2246" w:rsidRDefault="00DC2246" w:rsidP="00B6507A">
      <w:pPr>
        <w:pStyle w:val="2"/>
        <w:ind w:left="800" w:right="200"/>
      </w:pPr>
      <w:r>
        <w:rPr>
          <w:rFonts w:hint="eastAsia"/>
        </w:rPr>
        <w:t xml:space="preserve">서적을 발견했을 때 </w:t>
      </w:r>
      <w:r>
        <w:t>1</w:t>
      </w:r>
      <w:r>
        <w:rPr>
          <w:rFonts w:hint="eastAsia"/>
        </w:rPr>
        <w:t>단계 도트가 건</w:t>
      </w:r>
      <w:r w:rsidR="003B6AB2">
        <w:rPr>
          <w:rFonts w:hint="eastAsia"/>
        </w:rPr>
        <w:t xml:space="preserve">축물 </w:t>
      </w:r>
      <w:r w:rsidR="003B6AB2">
        <w:t xml:space="preserve">1 </w:t>
      </w:r>
      <w:r w:rsidR="003B6AB2">
        <w:rPr>
          <w:rFonts w:hint="eastAsia"/>
        </w:rPr>
        <w:t>레시피를 해석하는 이벤트가 발생한다.</w:t>
      </w:r>
    </w:p>
    <w:p w14:paraId="504E49DE" w14:textId="046C1567" w:rsidR="003B6AB2" w:rsidRDefault="003B6AB2" w:rsidP="00B6507A">
      <w:pPr>
        <w:pStyle w:val="2"/>
        <w:ind w:left="800" w:right="200"/>
      </w:pPr>
      <w:r>
        <w:rPr>
          <w:rFonts w:hint="eastAsia"/>
        </w:rPr>
        <w:t xml:space="preserve">도트가 </w:t>
      </w:r>
      <w:r>
        <w:t>2</w:t>
      </w:r>
      <w:r>
        <w:rPr>
          <w:rFonts w:hint="eastAsia"/>
        </w:rPr>
        <w:t xml:space="preserve">단계로 성장하면 건축물 </w:t>
      </w:r>
      <w:r>
        <w:t xml:space="preserve">2 </w:t>
      </w:r>
      <w:r>
        <w:rPr>
          <w:rFonts w:hint="eastAsia"/>
        </w:rPr>
        <w:t>레시피를 해석하는 이벤트가 발생한다.</w:t>
      </w:r>
    </w:p>
    <w:p w14:paraId="461C0774" w14:textId="7444CE24" w:rsidR="003B6AB2" w:rsidRDefault="003B6AB2" w:rsidP="003B6AB2">
      <w:pPr>
        <w:pStyle w:val="2"/>
        <w:ind w:left="800" w:right="200"/>
      </w:pPr>
      <w:r>
        <w:rPr>
          <w:rFonts w:hint="eastAsia"/>
        </w:rPr>
        <w:t>도트가</w:t>
      </w:r>
      <w:r>
        <w:t xml:space="preserve"> 3</w:t>
      </w:r>
      <w:r>
        <w:rPr>
          <w:rFonts w:hint="eastAsia"/>
        </w:rPr>
        <w:t xml:space="preserve">단계로 성장하면 건축물 </w:t>
      </w:r>
      <w:r>
        <w:t xml:space="preserve">3 </w:t>
      </w:r>
      <w:r>
        <w:rPr>
          <w:rFonts w:hint="eastAsia"/>
        </w:rPr>
        <w:t>레시피를 해석하는 이벤트가 발생한다.</w:t>
      </w:r>
    </w:p>
    <w:p w14:paraId="725300BC" w14:textId="6971F10D" w:rsidR="003B6AB2" w:rsidRDefault="003B6AB2" w:rsidP="003B6AB2">
      <w:pPr>
        <w:pStyle w:val="2"/>
        <w:ind w:left="800" w:right="200"/>
      </w:pPr>
      <w:r>
        <w:rPr>
          <w:rFonts w:hint="eastAsia"/>
        </w:rPr>
        <w:t>도트가</w:t>
      </w:r>
      <w:r>
        <w:t xml:space="preserve"> 4 </w:t>
      </w:r>
      <w:r>
        <w:rPr>
          <w:rFonts w:hint="eastAsia"/>
        </w:rPr>
        <w:t xml:space="preserve">단계로 성장하면 건축물 </w:t>
      </w:r>
      <w:r>
        <w:t>4</w:t>
      </w:r>
      <w:r>
        <w:rPr>
          <w:rFonts w:hint="eastAsia"/>
        </w:rPr>
        <w:t>레시피를 해석하는 이벤트가 발생한다.</w:t>
      </w:r>
    </w:p>
    <w:p w14:paraId="53395D28" w14:textId="77777777" w:rsidR="00CA652A" w:rsidRDefault="00CA652A" w:rsidP="00CA652A">
      <w:pPr>
        <w:pStyle w:val="2"/>
        <w:numPr>
          <w:ilvl w:val="0"/>
          <w:numId w:val="0"/>
        </w:numPr>
        <w:ind w:left="800" w:right="200"/>
      </w:pPr>
    </w:p>
    <w:p w14:paraId="449A9D3D" w14:textId="7DB4378C" w:rsidR="00786C86" w:rsidRDefault="00786C86" w:rsidP="00786C86">
      <w:pPr>
        <w:pStyle w:val="31"/>
        <w:ind w:right="188"/>
      </w:pPr>
      <w:bookmarkStart w:id="36" w:name="_Toc76565850"/>
      <w:r>
        <w:rPr>
          <w:rFonts w:hint="eastAsia"/>
        </w:rPr>
        <w:t>데이터 조각</w:t>
      </w:r>
      <w:bookmarkEnd w:id="36"/>
    </w:p>
    <w:p w14:paraId="207F34C0" w14:textId="29D1F37F" w:rsidR="00A130F1" w:rsidRDefault="00A130F1" w:rsidP="00CE7E90">
      <w:pPr>
        <w:pStyle w:val="10"/>
      </w:pPr>
      <w:r>
        <w:rPr>
          <w:rFonts w:hint="eastAsia"/>
        </w:rPr>
        <w:t>정의</w:t>
      </w:r>
    </w:p>
    <w:p w14:paraId="767711E5" w14:textId="3BD91117" w:rsidR="00A130F1" w:rsidRDefault="00A130F1" w:rsidP="00A130F1">
      <w:pPr>
        <w:pStyle w:val="2"/>
        <w:ind w:left="800" w:right="200"/>
      </w:pPr>
      <w:r>
        <w:rPr>
          <w:rFonts w:hint="eastAsia"/>
        </w:rPr>
        <w:t>히든 엔딩의 조건</w:t>
      </w:r>
    </w:p>
    <w:p w14:paraId="23D41BF3" w14:textId="41138419" w:rsidR="00A130F1" w:rsidRDefault="00A130F1" w:rsidP="00A130F1">
      <w:pPr>
        <w:pStyle w:val="2"/>
        <w:ind w:left="800" w:right="200"/>
      </w:pPr>
      <w:r w:rsidRPr="00A130F1">
        <w:rPr>
          <w:rFonts w:hint="eastAsia"/>
        </w:rPr>
        <w:t xml:space="preserve">획득시에 숨겨진 스토리가 하나씩 오픈 </w:t>
      </w:r>
      <w:r>
        <w:rPr>
          <w:rFonts w:hint="eastAsia"/>
        </w:rPr>
        <w:t>된다.</w:t>
      </w:r>
    </w:p>
    <w:p w14:paraId="24BF8D73" w14:textId="1D3DC72C" w:rsidR="00A130F1" w:rsidRPr="00A130F1" w:rsidRDefault="00A130F1" w:rsidP="00A130F1">
      <w:pPr>
        <w:pStyle w:val="30"/>
        <w:ind w:left="1003" w:right="200"/>
      </w:pPr>
      <w:r>
        <w:rPr>
          <w:rFonts w:hint="eastAsia"/>
        </w:rPr>
        <w:t>01101011110101</w:t>
      </w:r>
      <w:r>
        <w:t xml:space="preserve"> </w:t>
      </w:r>
      <w:r>
        <w:rPr>
          <w:rFonts w:hint="eastAsia"/>
        </w:rPr>
        <w:t>로 되어 있는 스토리가 해석</w:t>
      </w:r>
      <w:r w:rsidR="0061743B">
        <w:rPr>
          <w:rFonts w:hint="eastAsia"/>
        </w:rPr>
        <w:t>되는 연출.</w:t>
      </w:r>
    </w:p>
    <w:p w14:paraId="7D9AFA60" w14:textId="47E19F32" w:rsidR="003166C6" w:rsidRDefault="00A130F1" w:rsidP="00D80A14">
      <w:pPr>
        <w:pStyle w:val="2"/>
        <w:ind w:left="800" w:right="200"/>
      </w:pPr>
      <w:r w:rsidRPr="00A130F1">
        <w:rPr>
          <w:rFonts w:hint="eastAsia"/>
        </w:rPr>
        <w:t>로스트아크의 모코코씨앗처럼 맵에 숨겨져 있거나 혹은 던전에서 획득이 가능</w:t>
      </w:r>
      <w:r w:rsidR="00E55FD5">
        <w:rPr>
          <w:rFonts w:hint="eastAsia"/>
        </w:rPr>
        <w:t>하다.</w:t>
      </w:r>
    </w:p>
    <w:p w14:paraId="1BFCDF19" w14:textId="772B4EE4" w:rsidR="004C43FD" w:rsidRDefault="004C43FD">
      <w:pPr>
        <w:rPr>
          <w:kern w:val="2"/>
        </w:rPr>
      </w:pPr>
      <w:r>
        <w:br w:type="page"/>
      </w:r>
    </w:p>
    <w:p w14:paraId="7A22CCEE" w14:textId="4CD6B635" w:rsidR="00B4632E" w:rsidRDefault="00B4632E" w:rsidP="003166C6">
      <w:pPr>
        <w:pStyle w:val="31"/>
      </w:pPr>
      <w:bookmarkStart w:id="37" w:name="_Toc76565851"/>
      <w:r>
        <w:rPr>
          <w:rFonts w:hint="eastAsia"/>
        </w:rPr>
        <w:lastRenderedPageBreak/>
        <w:t>건축</w:t>
      </w:r>
      <w:r w:rsidR="004C60F8">
        <w:rPr>
          <w:rFonts w:hint="eastAsia"/>
        </w:rPr>
        <w:t>물</w:t>
      </w:r>
      <w:bookmarkEnd w:id="37"/>
    </w:p>
    <w:p w14:paraId="3FCF859C" w14:textId="591EF986" w:rsidR="00B4632E" w:rsidRDefault="00DD186A" w:rsidP="00DD186A">
      <w:pPr>
        <w:pStyle w:val="10"/>
      </w:pPr>
      <w:r>
        <w:rPr>
          <w:rFonts w:hint="eastAsia"/>
        </w:rPr>
        <w:t>정의</w:t>
      </w:r>
    </w:p>
    <w:p w14:paraId="14576B04" w14:textId="6F5D0CCF" w:rsidR="006972C8" w:rsidRDefault="006972C8" w:rsidP="006972C8">
      <w:pPr>
        <w:pStyle w:val="2"/>
        <w:ind w:left="800" w:right="200"/>
      </w:pPr>
      <w:r>
        <w:rPr>
          <w:rFonts w:hint="eastAsia"/>
        </w:rPr>
        <w:t>도트의 성장 조건 중</w:t>
      </w:r>
      <w:r w:rsidR="000E6BF3">
        <w:rPr>
          <w:rFonts w:hint="eastAsia"/>
        </w:rPr>
        <w:t xml:space="preserve"> 건축물</w:t>
      </w:r>
      <w:r w:rsidR="000E6BF3">
        <w:t xml:space="preserve"> </w:t>
      </w:r>
      <w:r w:rsidR="000E6BF3">
        <w:rPr>
          <w:rFonts w:hint="eastAsia"/>
        </w:rPr>
        <w:t xml:space="preserve">레시피 </w:t>
      </w:r>
      <w:r w:rsidR="000E6BF3">
        <w:t xml:space="preserve">N </w:t>
      </w:r>
      <w:r w:rsidR="000E6BF3">
        <w:rPr>
          <w:rFonts w:hint="eastAsia"/>
        </w:rPr>
        <w:t>항목을 충족하는데</w:t>
      </w:r>
      <w:r w:rsidR="000E6BF3">
        <w:t xml:space="preserve"> </w:t>
      </w:r>
      <w:r w:rsidR="000E6BF3">
        <w:rPr>
          <w:rFonts w:hint="eastAsia"/>
        </w:rPr>
        <w:t>필요하다.</w:t>
      </w:r>
    </w:p>
    <w:p w14:paraId="7DAC2773" w14:textId="2E027EA5" w:rsidR="00DD186A" w:rsidRDefault="00DD186A" w:rsidP="00DD186A">
      <w:pPr>
        <w:pStyle w:val="2"/>
        <w:ind w:left="800" w:right="200"/>
      </w:pPr>
      <w:r>
        <w:rPr>
          <w:rFonts w:hint="eastAsia"/>
        </w:rPr>
        <w:t>조합기를 이용해서</w:t>
      </w:r>
      <w:r w:rsidR="006972C8">
        <w:t xml:space="preserve"> </w:t>
      </w:r>
      <w:r w:rsidR="006972C8">
        <w:rPr>
          <w:rFonts w:hint="eastAsia"/>
        </w:rPr>
        <w:t>만들 수 있다.</w:t>
      </w:r>
    </w:p>
    <w:p w14:paraId="50725BF7" w14:textId="2B477F8D" w:rsidR="00DD186A" w:rsidRDefault="00A070E9" w:rsidP="00DD186A">
      <w:pPr>
        <w:pStyle w:val="2"/>
        <w:ind w:left="800" w:right="200"/>
      </w:pPr>
      <w:hyperlink w:anchor="해석이벤트" w:history="1">
        <w:r w:rsidR="00DD186A" w:rsidRPr="00EC1A4E">
          <w:rPr>
            <w:rStyle w:val="af1"/>
            <w:rFonts w:hint="eastAsia"/>
          </w:rPr>
          <w:t>해석이벤트</w:t>
        </w:r>
      </w:hyperlink>
      <w:r w:rsidR="00DD186A">
        <w:rPr>
          <w:rFonts w:hint="eastAsia"/>
        </w:rPr>
        <w:t xml:space="preserve"> 발생 후 해당 건축 레시피가 조합창 목록에 추가된다.</w:t>
      </w:r>
    </w:p>
    <w:p w14:paraId="18E8BADA" w14:textId="77777777" w:rsidR="00DD186A" w:rsidRDefault="00DD186A" w:rsidP="00DD186A">
      <w:pPr>
        <w:pStyle w:val="2"/>
        <w:numPr>
          <w:ilvl w:val="0"/>
          <w:numId w:val="0"/>
        </w:numPr>
        <w:ind w:left="800" w:right="200"/>
      </w:pPr>
    </w:p>
    <w:p w14:paraId="579CA92C" w14:textId="77777777" w:rsidR="00DD186A" w:rsidRDefault="00DD186A" w:rsidP="00DD186A">
      <w:pPr>
        <w:pStyle w:val="10"/>
      </w:pPr>
      <w:r>
        <w:rPr>
          <w:rFonts w:hint="eastAsia"/>
        </w:rPr>
        <w:t>내용</w:t>
      </w:r>
    </w:p>
    <w:tbl>
      <w:tblPr>
        <w:tblStyle w:val="af3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126"/>
        <w:gridCol w:w="2126"/>
        <w:gridCol w:w="2126"/>
        <w:gridCol w:w="2127"/>
      </w:tblGrid>
      <w:tr w:rsidR="004B535E" w14:paraId="3B446586" w14:textId="77777777" w:rsidTr="00755E9A">
        <w:tc>
          <w:tcPr>
            <w:tcW w:w="567" w:type="dxa"/>
            <w:shd w:val="clear" w:color="auto" w:fill="E7E6E6" w:themeFill="background2"/>
          </w:tcPr>
          <w:p w14:paraId="424969B8" w14:textId="77777777" w:rsidR="004B535E" w:rsidRPr="00195806" w:rsidRDefault="004B535E" w:rsidP="00CA205C">
            <w:pPr>
              <w:ind w:leftChars="-10" w:hangingChars="10" w:hanging="20"/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shd w:val="clear" w:color="auto" w:fill="E2EFD9" w:themeFill="accent6" w:themeFillTint="33"/>
          </w:tcPr>
          <w:p w14:paraId="15697DFB" w14:textId="77777777" w:rsidR="004B535E" w:rsidRPr="00195806" w:rsidRDefault="004B535E" w:rsidP="00CA205C">
            <w:pPr>
              <w:ind w:left="12" w:right="27"/>
              <w:jc w:val="center"/>
              <w:rPr>
                <w:b/>
                <w:bCs/>
              </w:rPr>
            </w:pPr>
            <w:r w:rsidRPr="00195806">
              <w:rPr>
                <w:rFonts w:hint="eastAsia"/>
                <w:b/>
                <w:bCs/>
              </w:rPr>
              <w:t>숲</w:t>
            </w:r>
          </w:p>
        </w:tc>
        <w:tc>
          <w:tcPr>
            <w:tcW w:w="2126" w:type="dxa"/>
            <w:shd w:val="clear" w:color="auto" w:fill="DEEAF6" w:themeFill="accent5" w:themeFillTint="33"/>
          </w:tcPr>
          <w:p w14:paraId="0B12BA43" w14:textId="77777777" w:rsidR="004B535E" w:rsidRPr="00195806" w:rsidRDefault="004B535E" w:rsidP="00CA205C">
            <w:pPr>
              <w:ind w:left="12" w:right="27"/>
              <w:jc w:val="center"/>
              <w:rPr>
                <w:b/>
                <w:bCs/>
              </w:rPr>
            </w:pPr>
            <w:r w:rsidRPr="00195806">
              <w:rPr>
                <w:rFonts w:hint="eastAsia"/>
                <w:b/>
                <w:bCs/>
              </w:rPr>
              <w:t>얼음&amp;바다</w:t>
            </w:r>
          </w:p>
        </w:tc>
        <w:tc>
          <w:tcPr>
            <w:tcW w:w="2126" w:type="dxa"/>
            <w:shd w:val="clear" w:color="auto" w:fill="FBE4D5" w:themeFill="accent2" w:themeFillTint="33"/>
          </w:tcPr>
          <w:p w14:paraId="68805908" w14:textId="77777777" w:rsidR="004B535E" w:rsidRPr="00195806" w:rsidRDefault="004B535E" w:rsidP="00CA205C">
            <w:pPr>
              <w:ind w:left="12" w:right="27"/>
              <w:jc w:val="center"/>
              <w:rPr>
                <w:b/>
                <w:bCs/>
              </w:rPr>
            </w:pPr>
            <w:r w:rsidRPr="00195806">
              <w:rPr>
                <w:rFonts w:hint="eastAsia"/>
                <w:b/>
                <w:bCs/>
              </w:rPr>
              <w:t>사막</w:t>
            </w:r>
          </w:p>
        </w:tc>
        <w:tc>
          <w:tcPr>
            <w:tcW w:w="2127" w:type="dxa"/>
            <w:shd w:val="clear" w:color="auto" w:fill="FDD3D3"/>
          </w:tcPr>
          <w:p w14:paraId="1EE466B1" w14:textId="77777777" w:rsidR="004B535E" w:rsidRPr="00195806" w:rsidRDefault="004B535E" w:rsidP="00CA205C">
            <w:pPr>
              <w:ind w:left="12" w:right="27"/>
              <w:jc w:val="center"/>
              <w:rPr>
                <w:b/>
                <w:bCs/>
              </w:rPr>
            </w:pPr>
            <w:r w:rsidRPr="00195806">
              <w:rPr>
                <w:rFonts w:hint="eastAsia"/>
                <w:b/>
                <w:bCs/>
              </w:rPr>
              <w:t>화산</w:t>
            </w:r>
          </w:p>
        </w:tc>
      </w:tr>
      <w:tr w:rsidR="004B535E" w14:paraId="2D60B800" w14:textId="77777777" w:rsidTr="00755E9A">
        <w:tc>
          <w:tcPr>
            <w:tcW w:w="567" w:type="dxa"/>
            <w:shd w:val="clear" w:color="auto" w:fill="E7E6E6" w:themeFill="background2"/>
          </w:tcPr>
          <w:p w14:paraId="49F79B9F" w14:textId="77777777" w:rsidR="004B535E" w:rsidRPr="00195806" w:rsidRDefault="004B535E" w:rsidP="00CA205C">
            <w:pPr>
              <w:ind w:leftChars="-10" w:hangingChars="10" w:hanging="20"/>
              <w:jc w:val="center"/>
              <w:rPr>
                <w:b/>
                <w:bCs/>
              </w:rPr>
            </w:pPr>
            <w:r w:rsidRPr="00195806">
              <w:rPr>
                <w:rFonts w:hint="eastAsia"/>
                <w:b/>
                <w:bCs/>
              </w:rPr>
              <w:t>1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14:paraId="3B1A09B7" w14:textId="77777777" w:rsidR="004B535E" w:rsidRPr="0002277F" w:rsidRDefault="004B535E" w:rsidP="00CA205C">
            <w:pPr>
              <w:ind w:left="12" w:right="27"/>
              <w:jc w:val="center"/>
            </w:pPr>
            <w:r w:rsidRPr="0002277F">
              <w:rPr>
                <w:rFonts w:hint="eastAsia"/>
              </w:rPr>
              <w:t>통나무집+물레방아</w:t>
            </w:r>
          </w:p>
        </w:tc>
        <w:tc>
          <w:tcPr>
            <w:tcW w:w="2126" w:type="dxa"/>
            <w:shd w:val="clear" w:color="auto" w:fill="DEEAF6" w:themeFill="accent5" w:themeFillTint="33"/>
          </w:tcPr>
          <w:p w14:paraId="70F37AFC" w14:textId="77777777" w:rsidR="004B535E" w:rsidRPr="0002277F" w:rsidRDefault="004B535E" w:rsidP="00CA205C">
            <w:pPr>
              <w:ind w:left="12" w:right="27"/>
              <w:jc w:val="center"/>
            </w:pPr>
            <w:r w:rsidRPr="0002277F">
              <w:rPr>
                <w:rFonts w:hint="eastAsia"/>
              </w:rPr>
              <w:t>이글루</w:t>
            </w:r>
          </w:p>
        </w:tc>
        <w:tc>
          <w:tcPr>
            <w:tcW w:w="2126" w:type="dxa"/>
            <w:shd w:val="clear" w:color="auto" w:fill="FBE4D5" w:themeFill="accent2" w:themeFillTint="33"/>
          </w:tcPr>
          <w:p w14:paraId="47C1F6A7" w14:textId="77777777" w:rsidR="004B535E" w:rsidRPr="0002277F" w:rsidRDefault="004B535E" w:rsidP="00CA205C">
            <w:pPr>
              <w:ind w:left="12" w:right="27"/>
              <w:jc w:val="center"/>
            </w:pPr>
            <w:r w:rsidRPr="0002277F">
              <w:rPr>
                <w:rFonts w:hint="eastAsia"/>
              </w:rPr>
              <w:t>천막,</w:t>
            </w:r>
            <w:r w:rsidRPr="0002277F">
              <w:t xml:space="preserve"> </w:t>
            </w:r>
            <w:r w:rsidRPr="0002277F">
              <w:rPr>
                <w:rFonts w:hint="eastAsia"/>
              </w:rPr>
              <w:t>텐트</w:t>
            </w:r>
          </w:p>
        </w:tc>
        <w:tc>
          <w:tcPr>
            <w:tcW w:w="2127" w:type="dxa"/>
            <w:shd w:val="clear" w:color="auto" w:fill="FDD3D3"/>
          </w:tcPr>
          <w:p w14:paraId="77204E17" w14:textId="033A970F" w:rsidR="004B535E" w:rsidRPr="0002277F" w:rsidRDefault="00892DAB" w:rsidP="00CA205C">
            <w:pPr>
              <w:ind w:left="12" w:right="27"/>
              <w:jc w:val="center"/>
            </w:pPr>
            <w:r>
              <w:rPr>
                <w:rFonts w:hint="eastAsia"/>
              </w:rPr>
              <w:t>큰 건</w:t>
            </w:r>
            <w:r w:rsidR="004B535E" w:rsidRPr="0002277F">
              <w:rPr>
                <w:rFonts w:hint="eastAsia"/>
              </w:rPr>
              <w:t>물</w:t>
            </w:r>
          </w:p>
        </w:tc>
      </w:tr>
      <w:tr w:rsidR="004B535E" w14:paraId="3A01124B" w14:textId="77777777" w:rsidTr="00755E9A">
        <w:tc>
          <w:tcPr>
            <w:tcW w:w="567" w:type="dxa"/>
            <w:shd w:val="clear" w:color="auto" w:fill="E7E6E6" w:themeFill="background2"/>
          </w:tcPr>
          <w:p w14:paraId="727FA459" w14:textId="77777777" w:rsidR="004B535E" w:rsidRPr="00195806" w:rsidRDefault="004B535E" w:rsidP="00CA205C">
            <w:pPr>
              <w:ind w:leftChars="-10" w:hangingChars="10" w:hanging="20"/>
              <w:jc w:val="center"/>
              <w:rPr>
                <w:b/>
                <w:bCs/>
              </w:rPr>
            </w:pPr>
            <w:r w:rsidRPr="00195806">
              <w:rPr>
                <w:rFonts w:hint="eastAsia"/>
                <w:b/>
                <w:bCs/>
              </w:rPr>
              <w:t>2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14:paraId="25D0EE0F" w14:textId="77777777" w:rsidR="004B535E" w:rsidRPr="0002277F" w:rsidRDefault="004B535E" w:rsidP="00CA205C">
            <w:pPr>
              <w:ind w:left="12" w:right="27"/>
              <w:jc w:val="center"/>
            </w:pPr>
            <w:r w:rsidRPr="0002277F">
              <w:rPr>
                <w:rFonts w:hint="eastAsia"/>
              </w:rPr>
              <w:t>라탄 요람침대</w:t>
            </w:r>
          </w:p>
        </w:tc>
        <w:tc>
          <w:tcPr>
            <w:tcW w:w="2126" w:type="dxa"/>
            <w:shd w:val="clear" w:color="auto" w:fill="DEEAF6" w:themeFill="accent5" w:themeFillTint="33"/>
          </w:tcPr>
          <w:p w14:paraId="5B497583" w14:textId="77777777" w:rsidR="004B535E" w:rsidRPr="0002277F" w:rsidRDefault="004B535E" w:rsidP="00CA205C">
            <w:pPr>
              <w:ind w:left="12" w:right="27"/>
              <w:jc w:val="center"/>
            </w:pPr>
            <w:r w:rsidRPr="0002277F">
              <w:rPr>
                <w:rFonts w:hint="eastAsia"/>
              </w:rPr>
              <w:t>썰매 침대</w:t>
            </w:r>
          </w:p>
        </w:tc>
        <w:tc>
          <w:tcPr>
            <w:tcW w:w="2126" w:type="dxa"/>
            <w:shd w:val="clear" w:color="auto" w:fill="FBE4D5" w:themeFill="accent2" w:themeFillTint="33"/>
          </w:tcPr>
          <w:p w14:paraId="2C2E080B" w14:textId="77777777" w:rsidR="004B535E" w:rsidRPr="0002277F" w:rsidRDefault="004B535E" w:rsidP="00CA205C">
            <w:pPr>
              <w:ind w:left="12" w:right="27"/>
              <w:jc w:val="center"/>
            </w:pPr>
            <w:r w:rsidRPr="0002277F">
              <w:rPr>
                <w:rFonts w:hint="eastAsia"/>
              </w:rPr>
              <w:t>해먹 침대</w:t>
            </w:r>
          </w:p>
        </w:tc>
        <w:tc>
          <w:tcPr>
            <w:tcW w:w="2127" w:type="dxa"/>
            <w:shd w:val="clear" w:color="auto" w:fill="FDD3D3"/>
          </w:tcPr>
          <w:p w14:paraId="7CF76595" w14:textId="77777777" w:rsidR="004B535E" w:rsidRPr="0002277F" w:rsidRDefault="004B535E" w:rsidP="00CA205C">
            <w:pPr>
              <w:ind w:left="12" w:right="27"/>
              <w:jc w:val="center"/>
            </w:pPr>
            <w:r w:rsidRPr="0002277F">
              <w:rPr>
                <w:rFonts w:hint="eastAsia"/>
              </w:rPr>
              <w:t xml:space="preserve">테이블 </w:t>
            </w:r>
            <w:r w:rsidRPr="0002277F">
              <w:t>(</w:t>
            </w:r>
            <w:r w:rsidRPr="0002277F">
              <w:rPr>
                <w:rFonts w:hint="eastAsia"/>
              </w:rPr>
              <w:t>원형,</w:t>
            </w:r>
            <w:r w:rsidRPr="0002277F">
              <w:t xml:space="preserve"> </w:t>
            </w:r>
            <w:r w:rsidRPr="0002277F">
              <w:rPr>
                <w:rFonts w:hint="eastAsia"/>
              </w:rPr>
              <w:t>주점</w:t>
            </w:r>
            <w:r w:rsidRPr="0002277F">
              <w:t>)</w:t>
            </w:r>
          </w:p>
        </w:tc>
      </w:tr>
      <w:tr w:rsidR="004B535E" w14:paraId="58707844" w14:textId="77777777" w:rsidTr="00755E9A">
        <w:tc>
          <w:tcPr>
            <w:tcW w:w="567" w:type="dxa"/>
            <w:shd w:val="clear" w:color="auto" w:fill="E7E6E6" w:themeFill="background2"/>
          </w:tcPr>
          <w:p w14:paraId="5627A92D" w14:textId="77777777" w:rsidR="004B535E" w:rsidRPr="00195806" w:rsidRDefault="004B535E" w:rsidP="00CA205C">
            <w:pPr>
              <w:ind w:leftChars="-10" w:hangingChars="10" w:hanging="20"/>
              <w:jc w:val="center"/>
              <w:rPr>
                <w:b/>
                <w:bCs/>
              </w:rPr>
            </w:pPr>
            <w:r w:rsidRPr="00195806">
              <w:rPr>
                <w:rFonts w:hint="eastAsia"/>
                <w:b/>
                <w:bCs/>
              </w:rPr>
              <w:t>3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14:paraId="4A920CB2" w14:textId="77777777" w:rsidR="004B535E" w:rsidRPr="0002277F" w:rsidRDefault="004B535E" w:rsidP="00CA205C">
            <w:pPr>
              <w:ind w:left="12" w:right="27"/>
              <w:jc w:val="center"/>
            </w:pPr>
            <w:r w:rsidRPr="0002277F">
              <w:t>벽난로</w:t>
            </w:r>
          </w:p>
        </w:tc>
        <w:tc>
          <w:tcPr>
            <w:tcW w:w="2126" w:type="dxa"/>
            <w:shd w:val="clear" w:color="auto" w:fill="DEEAF6" w:themeFill="accent5" w:themeFillTint="33"/>
          </w:tcPr>
          <w:p w14:paraId="5FFDF156" w14:textId="77777777" w:rsidR="004B535E" w:rsidRPr="0002277F" w:rsidRDefault="004B535E" w:rsidP="00CA205C">
            <w:pPr>
              <w:ind w:left="12" w:right="27"/>
              <w:jc w:val="center"/>
            </w:pPr>
            <w:r w:rsidRPr="0002277F">
              <w:rPr>
                <w:rFonts w:hint="eastAsia"/>
              </w:rPr>
              <w:t>낚시용품 진열대</w:t>
            </w:r>
          </w:p>
        </w:tc>
        <w:tc>
          <w:tcPr>
            <w:tcW w:w="2126" w:type="dxa"/>
            <w:shd w:val="clear" w:color="auto" w:fill="FBE4D5" w:themeFill="accent2" w:themeFillTint="33"/>
          </w:tcPr>
          <w:p w14:paraId="2C2066EE" w14:textId="77777777" w:rsidR="004B535E" w:rsidRPr="0002277F" w:rsidRDefault="004B535E" w:rsidP="00CA205C">
            <w:pPr>
              <w:ind w:left="12" w:right="27"/>
              <w:jc w:val="center"/>
            </w:pPr>
            <w:r w:rsidRPr="0002277F">
              <w:rPr>
                <w:rFonts w:hint="eastAsia"/>
              </w:rPr>
              <w:t>물레,</w:t>
            </w:r>
            <w:r w:rsidRPr="0002277F">
              <w:t xml:space="preserve"> </w:t>
            </w:r>
            <w:r w:rsidRPr="0002277F">
              <w:rPr>
                <w:rFonts w:hint="eastAsia"/>
              </w:rPr>
              <w:t>접시,</w:t>
            </w:r>
            <w:r w:rsidRPr="0002277F">
              <w:t xml:space="preserve"> </w:t>
            </w:r>
            <w:r w:rsidRPr="0002277F">
              <w:rPr>
                <w:rFonts w:hint="eastAsia"/>
              </w:rPr>
              <w:t>그릇</w:t>
            </w:r>
          </w:p>
        </w:tc>
        <w:tc>
          <w:tcPr>
            <w:tcW w:w="2127" w:type="dxa"/>
            <w:shd w:val="clear" w:color="auto" w:fill="FDD3D3"/>
          </w:tcPr>
          <w:p w14:paraId="72198782" w14:textId="09E55239" w:rsidR="004B535E" w:rsidRPr="0002277F" w:rsidRDefault="004B535E" w:rsidP="00CA205C">
            <w:pPr>
              <w:ind w:left="12" w:right="27"/>
              <w:jc w:val="center"/>
            </w:pPr>
            <w:r w:rsidRPr="0002277F">
              <w:rPr>
                <w:rFonts w:hint="eastAsia"/>
              </w:rPr>
              <w:t>게시판</w:t>
            </w:r>
            <w:r w:rsidRPr="0002277F">
              <w:t>(</w:t>
            </w:r>
            <w:r w:rsidRPr="0002277F">
              <w:rPr>
                <w:rFonts w:hint="eastAsia"/>
              </w:rPr>
              <w:t>의뢰,</w:t>
            </w:r>
            <w:r w:rsidR="00E733E5">
              <w:t xml:space="preserve"> </w:t>
            </w:r>
            <w:r w:rsidRPr="0002277F">
              <w:rPr>
                <w:rFonts w:hint="eastAsia"/>
              </w:rPr>
              <w:t>현상금</w:t>
            </w:r>
            <w:r>
              <w:rPr>
                <w:rFonts w:hint="eastAsia"/>
              </w:rPr>
              <w:t>)</w:t>
            </w:r>
          </w:p>
        </w:tc>
      </w:tr>
      <w:tr w:rsidR="004B535E" w14:paraId="7442D203" w14:textId="77777777" w:rsidTr="00755E9A">
        <w:tc>
          <w:tcPr>
            <w:tcW w:w="567" w:type="dxa"/>
            <w:shd w:val="clear" w:color="auto" w:fill="E7E6E6" w:themeFill="background2"/>
          </w:tcPr>
          <w:p w14:paraId="6DC2B439" w14:textId="77777777" w:rsidR="004B535E" w:rsidRPr="00195806" w:rsidRDefault="004B535E" w:rsidP="00CA205C">
            <w:pPr>
              <w:ind w:leftChars="-10" w:hangingChars="10" w:hanging="20"/>
              <w:jc w:val="center"/>
              <w:rPr>
                <w:b/>
                <w:bCs/>
              </w:rPr>
            </w:pPr>
            <w:r w:rsidRPr="00195806">
              <w:rPr>
                <w:rFonts w:hint="eastAsia"/>
                <w:b/>
                <w:bCs/>
              </w:rPr>
              <w:t>4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14:paraId="6188E1A5" w14:textId="77777777" w:rsidR="004B535E" w:rsidRPr="0002277F" w:rsidRDefault="004B535E" w:rsidP="00CA205C">
            <w:pPr>
              <w:ind w:left="12" w:right="27"/>
              <w:jc w:val="center"/>
            </w:pPr>
            <w:r w:rsidRPr="0002277F">
              <w:t>공예, 테이블 톱</w:t>
            </w:r>
          </w:p>
        </w:tc>
        <w:tc>
          <w:tcPr>
            <w:tcW w:w="2126" w:type="dxa"/>
            <w:shd w:val="clear" w:color="auto" w:fill="DEEAF6" w:themeFill="accent5" w:themeFillTint="33"/>
          </w:tcPr>
          <w:p w14:paraId="5B45695B" w14:textId="77777777" w:rsidR="004B535E" w:rsidRPr="0002277F" w:rsidRDefault="004B535E" w:rsidP="00CA205C">
            <w:pPr>
              <w:ind w:left="12" w:right="27"/>
              <w:jc w:val="center"/>
            </w:pPr>
            <w:r w:rsidRPr="0002277F">
              <w:rPr>
                <w:rFonts w:hint="eastAsia"/>
              </w:rPr>
              <w:t>수족관(어항</w:t>
            </w:r>
            <w:r w:rsidRPr="0002277F">
              <w:t>)</w:t>
            </w:r>
          </w:p>
        </w:tc>
        <w:tc>
          <w:tcPr>
            <w:tcW w:w="2126" w:type="dxa"/>
            <w:shd w:val="clear" w:color="auto" w:fill="FBE4D5" w:themeFill="accent2" w:themeFillTint="33"/>
          </w:tcPr>
          <w:p w14:paraId="10E7AFEA" w14:textId="77777777" w:rsidR="004B535E" w:rsidRPr="0002277F" w:rsidRDefault="004B535E" w:rsidP="00CA205C">
            <w:pPr>
              <w:ind w:left="12" w:right="27"/>
              <w:jc w:val="center"/>
            </w:pPr>
            <w:r w:rsidRPr="0002277F">
              <w:rPr>
                <w:rFonts w:hint="eastAsia"/>
              </w:rPr>
              <w:t>진흙화로,</w:t>
            </w:r>
            <w:r w:rsidRPr="0002277F">
              <w:t xml:space="preserve"> </w:t>
            </w:r>
            <w:r w:rsidRPr="0002277F">
              <w:rPr>
                <w:rFonts w:hint="eastAsia"/>
              </w:rPr>
              <w:t>물병</w:t>
            </w:r>
          </w:p>
        </w:tc>
        <w:tc>
          <w:tcPr>
            <w:tcW w:w="2127" w:type="dxa"/>
            <w:shd w:val="clear" w:color="auto" w:fill="FDD3D3"/>
          </w:tcPr>
          <w:p w14:paraId="23544E0B" w14:textId="77777777" w:rsidR="004B535E" w:rsidRPr="0002277F" w:rsidRDefault="004B535E" w:rsidP="00CA205C">
            <w:pPr>
              <w:ind w:left="12" w:right="27"/>
              <w:jc w:val="center"/>
            </w:pPr>
            <w:r w:rsidRPr="0002277F">
              <w:rPr>
                <w:rFonts w:hint="eastAsia"/>
              </w:rPr>
              <w:t xml:space="preserve">휘장 </w:t>
            </w:r>
            <w:r w:rsidRPr="0002277F">
              <w:t>(</w:t>
            </w:r>
            <w:r w:rsidRPr="0002277F">
              <w:rPr>
                <w:rFonts w:hint="eastAsia"/>
              </w:rPr>
              <w:t>내부 외부</w:t>
            </w:r>
            <w:r w:rsidRPr="0002277F">
              <w:t>)</w:t>
            </w:r>
          </w:p>
        </w:tc>
      </w:tr>
    </w:tbl>
    <w:p w14:paraId="6590BF6B" w14:textId="77777777" w:rsidR="00DA5987" w:rsidRDefault="00DA5987"/>
    <w:p w14:paraId="03A5D61E" w14:textId="59B73C4A" w:rsidR="00E227B2" w:rsidRDefault="00E227B2">
      <w:r>
        <w:rPr>
          <w:noProof/>
        </w:rPr>
        <w:drawing>
          <wp:inline distT="0" distB="0" distL="0" distR="0" wp14:anchorId="7184F573" wp14:editId="42C63B7E">
            <wp:extent cx="2847975" cy="1601946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704" cy="1606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B6EC006" wp14:editId="0C93E3F8">
            <wp:extent cx="2847975" cy="1601946"/>
            <wp:effectExtent l="0" t="0" r="0" b="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268" cy="1609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5D89E2D" wp14:editId="1B987A0D">
            <wp:extent cx="2857287" cy="1607185"/>
            <wp:effectExtent l="0" t="0" r="635" b="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231" cy="1608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143D2C5" wp14:editId="44FA502F">
            <wp:extent cx="2861735" cy="1609687"/>
            <wp:effectExtent l="0" t="0" r="0" b="0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884" cy="1619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E60E6" w14:textId="4ECE73AC" w:rsidR="00E227B2" w:rsidRDefault="00E227B2">
      <w:r>
        <w:br w:type="page"/>
      </w:r>
    </w:p>
    <w:p w14:paraId="4ECD9490" w14:textId="70477BCA" w:rsidR="003166C6" w:rsidRDefault="008D59A4" w:rsidP="003166C6">
      <w:pPr>
        <w:pStyle w:val="31"/>
      </w:pPr>
      <w:bookmarkStart w:id="38" w:name="_Toc76565852"/>
      <w:r>
        <w:rPr>
          <w:rFonts w:hint="eastAsia"/>
        </w:rPr>
        <w:lastRenderedPageBreak/>
        <w:t>조합</w:t>
      </w:r>
      <w:r w:rsidR="002454E6">
        <w:rPr>
          <w:rFonts w:hint="eastAsia"/>
        </w:rPr>
        <w:t xml:space="preserve"> </w:t>
      </w:r>
      <w:r w:rsidR="003166C6">
        <w:rPr>
          <w:rFonts w:hint="eastAsia"/>
        </w:rPr>
        <w:t>아이템</w:t>
      </w:r>
      <w:bookmarkEnd w:id="38"/>
    </w:p>
    <w:p w14:paraId="17558AD3" w14:textId="7FAFE98C" w:rsidR="00527BC6" w:rsidRDefault="00581BFA" w:rsidP="00EE7D41">
      <w:pPr>
        <w:pStyle w:val="10"/>
      </w:pPr>
      <w:r>
        <w:rPr>
          <w:rFonts w:hint="eastAsia"/>
        </w:rPr>
        <w:t>정의</w:t>
      </w:r>
    </w:p>
    <w:p w14:paraId="1A9F8FE1" w14:textId="14B79025" w:rsidR="000E6BF3" w:rsidRDefault="000E6BF3" w:rsidP="000E6BF3">
      <w:pPr>
        <w:pStyle w:val="2"/>
        <w:ind w:left="800" w:right="200"/>
      </w:pPr>
      <w:r>
        <w:rPr>
          <w:rFonts w:hint="eastAsia"/>
        </w:rPr>
        <w:t>도트의 성장 조건 중 총 픽셀 조각</w:t>
      </w:r>
      <w:r w:rsidR="00A13ABC">
        <w:rPr>
          <w:rFonts w:hint="eastAsia"/>
        </w:rPr>
        <w:t xml:space="preserve"> </w:t>
      </w:r>
      <w:r>
        <w:rPr>
          <w:rFonts w:hint="eastAsia"/>
        </w:rPr>
        <w:t xml:space="preserve">수 </w:t>
      </w:r>
      <w:r>
        <w:t>N</w:t>
      </w:r>
      <w:r w:rsidR="00A13ABC">
        <w:rPr>
          <w:rFonts w:hint="eastAsia"/>
        </w:rPr>
        <w:t>개</w:t>
      </w:r>
      <w:r w:rsidR="00016924">
        <w:t xml:space="preserve"> </w:t>
      </w:r>
      <w:r w:rsidR="00016924">
        <w:rPr>
          <w:rFonts w:hint="eastAsia"/>
        </w:rPr>
        <w:t>항목을 충족하는데 필요하다.</w:t>
      </w:r>
    </w:p>
    <w:p w14:paraId="74206B4D" w14:textId="6006CBC9" w:rsidR="00016924" w:rsidRDefault="00016924" w:rsidP="000E6BF3">
      <w:pPr>
        <w:pStyle w:val="2"/>
        <w:ind w:left="800" w:right="200"/>
      </w:pPr>
      <w:r>
        <w:rPr>
          <w:rFonts w:hint="eastAsia"/>
        </w:rPr>
        <w:t>조합기를 이용해서 만들 수 있다.</w:t>
      </w:r>
    </w:p>
    <w:p w14:paraId="7FC4C98A" w14:textId="32C54E6B" w:rsidR="00016924" w:rsidRDefault="00016924" w:rsidP="000E6BF3">
      <w:pPr>
        <w:pStyle w:val="2"/>
        <w:ind w:left="800" w:right="200"/>
      </w:pPr>
      <w:r>
        <w:rPr>
          <w:rFonts w:hint="eastAsia"/>
        </w:rPr>
        <w:t>아이템에는 이름,</w:t>
      </w:r>
      <w:r>
        <w:t xml:space="preserve"> </w:t>
      </w:r>
      <w:r>
        <w:rPr>
          <w:rFonts w:hint="eastAsia"/>
        </w:rPr>
        <w:t>설명,</w:t>
      </w:r>
      <w:r>
        <w:t xml:space="preserve"> </w:t>
      </w:r>
      <w:r>
        <w:rPr>
          <w:rFonts w:hint="eastAsia"/>
        </w:rPr>
        <w:t>제작시간,</w:t>
      </w:r>
      <w:r>
        <w:t xml:space="preserve"> </w:t>
      </w:r>
      <w:r>
        <w:rPr>
          <w:rFonts w:hint="eastAsia"/>
        </w:rPr>
        <w:t>재료</w:t>
      </w:r>
      <w:r w:rsidR="000F2223">
        <w:rPr>
          <w:rFonts w:hint="eastAsia"/>
        </w:rPr>
        <w:t xml:space="preserve"> 정보,</w:t>
      </w:r>
      <w:r w:rsidR="000F2223">
        <w:t xml:space="preserve"> </w:t>
      </w:r>
      <w:r w:rsidR="000F2223">
        <w:rPr>
          <w:rFonts w:hint="eastAsia"/>
        </w:rPr>
        <w:t>제작 단계가 포함된다.</w:t>
      </w:r>
    </w:p>
    <w:p w14:paraId="53A8DD72" w14:textId="3B68DE55" w:rsidR="00016924" w:rsidRDefault="00016924" w:rsidP="000E6BF3">
      <w:pPr>
        <w:pStyle w:val="2"/>
        <w:ind w:left="800" w:right="200"/>
      </w:pPr>
      <w:r>
        <w:rPr>
          <w:rFonts w:hint="eastAsia"/>
        </w:rPr>
        <w:t>도트</w:t>
      </w:r>
      <w:r w:rsidR="000F2223">
        <w:rPr>
          <w:rFonts w:hint="eastAsia"/>
        </w:rPr>
        <w:t>의 성장 단계에 맞</w:t>
      </w:r>
      <w:r w:rsidR="002B417E">
        <w:rPr>
          <w:rFonts w:hint="eastAsia"/>
        </w:rPr>
        <w:t>춰 해당 제작 단계의 아이템 목록이 제작</w:t>
      </w:r>
      <w:r w:rsidR="008D59A4">
        <w:rPr>
          <w:rFonts w:hint="eastAsia"/>
        </w:rPr>
        <w:t xml:space="preserve"> </w:t>
      </w:r>
      <w:r w:rsidR="002B417E">
        <w:rPr>
          <w:rFonts w:hint="eastAsia"/>
        </w:rPr>
        <w:t>창에서 활성화된다.</w:t>
      </w:r>
    </w:p>
    <w:p w14:paraId="789E252E" w14:textId="70B11B78" w:rsidR="000F2223" w:rsidRDefault="000F2223" w:rsidP="000F2223">
      <w:pPr>
        <w:pStyle w:val="30"/>
        <w:ind w:left="1003" w:right="200"/>
      </w:pPr>
      <w:r>
        <w:rPr>
          <w:rFonts w:hint="eastAsia"/>
        </w:rPr>
        <w:t>1단계 도트면</w:t>
      </w:r>
      <w:r>
        <w:t>1</w:t>
      </w:r>
      <w:r>
        <w:rPr>
          <w:rFonts w:hint="eastAsia"/>
        </w:rPr>
        <w:t>단계 아이템</w:t>
      </w:r>
      <w:r w:rsidR="002B417E">
        <w:rPr>
          <w:rFonts w:hint="eastAsia"/>
        </w:rPr>
        <w:t xml:space="preserve"> 목록 활성화.</w:t>
      </w:r>
    </w:p>
    <w:p w14:paraId="18E0A870" w14:textId="0DB213AE" w:rsidR="000F2223" w:rsidRDefault="000F2223" w:rsidP="000F2223">
      <w:pPr>
        <w:pStyle w:val="30"/>
        <w:ind w:left="1003" w:right="200"/>
      </w:pPr>
      <w:r>
        <w:rPr>
          <w:rFonts w:hint="eastAsia"/>
        </w:rPr>
        <w:t>2단계 도트가 되면</w:t>
      </w:r>
      <w:r>
        <w:t xml:space="preserve"> 2 </w:t>
      </w:r>
      <w:r>
        <w:rPr>
          <w:rFonts w:hint="eastAsia"/>
        </w:rPr>
        <w:t>단계 아이템 목록</w:t>
      </w:r>
      <w:r w:rsidR="002B417E">
        <w:rPr>
          <w:rFonts w:hint="eastAsia"/>
        </w:rPr>
        <w:t xml:space="preserve"> 활성화.</w:t>
      </w:r>
    </w:p>
    <w:p w14:paraId="03A9BE7A" w14:textId="77777777" w:rsidR="009A328B" w:rsidRDefault="009A328B" w:rsidP="009A328B">
      <w:pPr>
        <w:pStyle w:val="30"/>
        <w:numPr>
          <w:ilvl w:val="0"/>
          <w:numId w:val="0"/>
        </w:numPr>
        <w:ind w:left="1003" w:right="200"/>
      </w:pPr>
    </w:p>
    <w:p w14:paraId="44C48CA2" w14:textId="515698ED" w:rsidR="009A328B" w:rsidRDefault="009A328B" w:rsidP="009A328B">
      <w:pPr>
        <w:pStyle w:val="10"/>
      </w:pPr>
      <w:r>
        <w:rPr>
          <w:rFonts w:hint="eastAsia"/>
        </w:rPr>
        <w:t>내용</w:t>
      </w:r>
    </w:p>
    <w:p w14:paraId="02359D95" w14:textId="439AFC4A" w:rsidR="00FC60BB" w:rsidRDefault="00FC60BB" w:rsidP="00FC60BB">
      <w:pPr>
        <w:pStyle w:val="2"/>
        <w:ind w:left="800" w:right="200"/>
      </w:pPr>
      <w:r>
        <w:rPr>
          <w:rFonts w:hint="eastAsia"/>
        </w:rPr>
        <w:t xml:space="preserve">제작 단계마다 </w:t>
      </w:r>
      <w:r>
        <w:t>3</w:t>
      </w:r>
      <w:r>
        <w:rPr>
          <w:rFonts w:hint="eastAsia"/>
        </w:rPr>
        <w:t xml:space="preserve">개의 </w:t>
      </w:r>
      <w:r w:rsidR="008D59A4">
        <w:rPr>
          <w:rFonts w:hint="eastAsia"/>
        </w:rPr>
        <w:t xml:space="preserve">조합 </w:t>
      </w:r>
      <w:r>
        <w:rPr>
          <w:rFonts w:hint="eastAsia"/>
        </w:rPr>
        <w:t>아이템이 있다.</w:t>
      </w:r>
    </w:p>
    <w:p w14:paraId="6205C6AD" w14:textId="4C568C8E" w:rsidR="006E158E" w:rsidRDefault="006E158E" w:rsidP="006E158E">
      <w:pPr>
        <w:pStyle w:val="2"/>
        <w:ind w:left="800" w:right="200"/>
      </w:pPr>
      <w:r>
        <w:t xml:space="preserve">1,2 </w:t>
      </w:r>
      <w:r w:rsidR="009A328B">
        <w:rPr>
          <w:rFonts w:hint="eastAsia"/>
        </w:rPr>
        <w:t>단계 아이템은</w:t>
      </w:r>
      <w:r w:rsidR="00FC60BB">
        <w:t xml:space="preserve"> 4</w:t>
      </w:r>
      <w:r w:rsidR="00FC60BB">
        <w:rPr>
          <w:rFonts w:hint="eastAsia"/>
        </w:rPr>
        <w:t>마리 도트 모두 동일하다.</w:t>
      </w:r>
    </w:p>
    <w:p w14:paraId="31800B82" w14:textId="3F963C14" w:rsidR="00875B7F" w:rsidRDefault="006E158E" w:rsidP="006868B1">
      <w:pPr>
        <w:pStyle w:val="2"/>
        <w:ind w:left="800" w:right="200"/>
      </w:pPr>
      <w:r>
        <w:t xml:space="preserve">3,4 단계는 도트 컨셉에 </w:t>
      </w:r>
      <w:r w:rsidR="00FC60BB">
        <w:rPr>
          <w:rFonts w:hint="eastAsia"/>
        </w:rPr>
        <w:t>맞</w:t>
      </w:r>
      <w:r w:rsidR="00B8257F">
        <w:rPr>
          <w:rFonts w:hint="eastAsia"/>
        </w:rPr>
        <w:t>는 아이템</w:t>
      </w:r>
      <w:r w:rsidR="00AE1CED">
        <w:rPr>
          <w:rFonts w:hint="eastAsia"/>
        </w:rPr>
        <w:t>들로 도트마다 다르다</w:t>
      </w:r>
      <w:r w:rsidR="00C20C9D">
        <w:rPr>
          <w:rFonts w:hint="eastAsia"/>
        </w:rPr>
        <w:t>.</w:t>
      </w:r>
    </w:p>
    <w:p w14:paraId="018BB239" w14:textId="6740D7D9" w:rsidR="00C20C9D" w:rsidRDefault="00C20C9D" w:rsidP="00C20C9D">
      <w:pPr>
        <w:pStyle w:val="2"/>
        <w:numPr>
          <w:ilvl w:val="0"/>
          <w:numId w:val="0"/>
        </w:numPr>
        <w:ind w:left="200" w:right="200" w:hanging="200"/>
      </w:pPr>
    </w:p>
    <w:p w14:paraId="3DA580F1" w14:textId="243F657C" w:rsidR="00C20C9D" w:rsidRDefault="00C20C9D" w:rsidP="00C20C9D">
      <w:pPr>
        <w:pStyle w:val="10"/>
      </w:pPr>
      <w:r>
        <w:rPr>
          <w:rFonts w:hint="eastAsia"/>
        </w:rPr>
        <w:t xml:space="preserve">공용 </w:t>
      </w:r>
      <w:r>
        <w:t>1</w:t>
      </w:r>
      <w:r>
        <w:rPr>
          <w:rFonts w:hint="eastAsia"/>
        </w:rPr>
        <w:t>단계:</w:t>
      </w:r>
      <w:r>
        <w:t xml:space="preserve"> 쪽쪽이, 딸랑이, 분유</w:t>
      </w:r>
    </w:p>
    <w:p w14:paraId="66DAAAFD" w14:textId="5F4CAEEC" w:rsidR="00C20C9D" w:rsidRDefault="00C20C9D" w:rsidP="00C20C9D">
      <w:pPr>
        <w:pStyle w:val="10"/>
      </w:pPr>
      <w:r>
        <w:rPr>
          <w:rFonts w:hint="eastAsia"/>
        </w:rPr>
        <w:t xml:space="preserve">공용 </w:t>
      </w:r>
      <w:r>
        <w:t>2</w:t>
      </w:r>
      <w:r>
        <w:rPr>
          <w:rFonts w:hint="eastAsia"/>
        </w:rPr>
        <w:t>단계:</w:t>
      </w:r>
      <w:r>
        <w:t xml:space="preserve"> </w:t>
      </w:r>
      <w:r>
        <w:rPr>
          <w:rFonts w:hint="eastAsia"/>
        </w:rPr>
        <w:t>목각 인형</w:t>
      </w:r>
      <w:r>
        <w:t xml:space="preserve">, </w:t>
      </w:r>
      <w:r>
        <w:rPr>
          <w:rFonts w:hint="eastAsia"/>
        </w:rPr>
        <w:t>공</w:t>
      </w:r>
      <w:r>
        <w:t>, 사탕</w:t>
      </w:r>
    </w:p>
    <w:p w14:paraId="326DF67F" w14:textId="3C05B694" w:rsidR="00037B20" w:rsidRDefault="00037B20">
      <w:pPr>
        <w:rPr>
          <w:kern w:val="2"/>
        </w:rPr>
      </w:pPr>
      <w:r>
        <w:br w:type="page"/>
      </w:r>
    </w:p>
    <w:p w14:paraId="05684379" w14:textId="0DFD068B" w:rsidR="00B8257F" w:rsidRDefault="00B8257F" w:rsidP="00B8257F">
      <w:pPr>
        <w:pStyle w:val="10"/>
      </w:pPr>
      <w:r>
        <w:rPr>
          <w:rFonts w:hint="eastAsia"/>
        </w:rPr>
        <w:lastRenderedPageBreak/>
        <w:t>숲 도트</w:t>
      </w:r>
    </w:p>
    <w:p w14:paraId="6253790D" w14:textId="419A11A9" w:rsidR="006E158E" w:rsidRDefault="006E158E" w:rsidP="006E158E">
      <w:pPr>
        <w:pStyle w:val="2"/>
        <w:ind w:left="800" w:right="200"/>
      </w:pPr>
      <w:r>
        <w:t>3단계: 비니,</w:t>
      </w:r>
      <w:r w:rsidR="007F1C88">
        <w:t xml:space="preserve"> </w:t>
      </w:r>
      <w:r w:rsidR="007F1C88">
        <w:rPr>
          <w:rFonts w:hint="eastAsia"/>
        </w:rPr>
        <w:t>조각도,</w:t>
      </w:r>
      <w:r w:rsidR="007374FC">
        <w:t xml:space="preserve"> </w:t>
      </w:r>
      <w:r w:rsidR="00AD1642">
        <w:rPr>
          <w:rFonts w:hint="eastAsia"/>
        </w:rPr>
        <w:t xml:space="preserve">돌 </w:t>
      </w:r>
      <w:r w:rsidR="007374FC">
        <w:rPr>
          <w:rFonts w:hint="eastAsia"/>
        </w:rPr>
        <w:t>도끼</w:t>
      </w:r>
    </w:p>
    <w:p w14:paraId="3757C2E9" w14:textId="555908DC" w:rsidR="006E158E" w:rsidRPr="00EE7D41" w:rsidRDefault="006E158E" w:rsidP="006E158E">
      <w:pPr>
        <w:pStyle w:val="2"/>
        <w:ind w:left="800" w:right="200"/>
      </w:pPr>
      <w:r>
        <w:t>4단계: 내구성이 좋</w:t>
      </w:r>
      <w:r w:rsidR="00AD1642">
        <w:rPr>
          <w:rFonts w:hint="eastAsia"/>
        </w:rPr>
        <w:t xml:space="preserve">은 </w:t>
      </w:r>
      <w:r w:rsidR="00A74946">
        <w:rPr>
          <w:rFonts w:hint="eastAsia"/>
        </w:rPr>
        <w:t>철</w:t>
      </w:r>
      <w:r w:rsidR="003903CE">
        <w:rPr>
          <w:rFonts w:hint="eastAsia"/>
        </w:rPr>
        <w:t xml:space="preserve"> </w:t>
      </w:r>
      <w:r>
        <w:t>도끼</w:t>
      </w:r>
      <w:r w:rsidR="0015635C">
        <w:rPr>
          <w:rFonts w:hint="eastAsia"/>
        </w:rPr>
        <w:t>,</w:t>
      </w:r>
      <w:r w:rsidR="0015635C">
        <w:t xml:space="preserve"> </w:t>
      </w:r>
      <w:r w:rsidR="0015635C">
        <w:rPr>
          <w:rFonts w:hint="eastAsia"/>
        </w:rPr>
        <w:t>망치,</w:t>
      </w:r>
      <w:r w:rsidR="0015635C">
        <w:t xml:space="preserve"> </w:t>
      </w:r>
      <w:r w:rsidR="0015635C">
        <w:rPr>
          <w:rFonts w:hint="eastAsia"/>
        </w:rPr>
        <w:t>장갑</w:t>
      </w:r>
    </w:p>
    <w:p w14:paraId="03DB4901" w14:textId="77777777" w:rsidR="000E6005" w:rsidRPr="0015635C" w:rsidRDefault="000E6005" w:rsidP="000E6005">
      <w:pPr>
        <w:pStyle w:val="2"/>
        <w:numPr>
          <w:ilvl w:val="0"/>
          <w:numId w:val="0"/>
        </w:numPr>
        <w:ind w:left="800" w:right="200"/>
        <w:jc w:val="center"/>
      </w:pPr>
    </w:p>
    <w:p w14:paraId="326B098B" w14:textId="40D62A88" w:rsidR="00DC2246" w:rsidRPr="00A954BE" w:rsidRDefault="00AE1CED" w:rsidP="00DC2246">
      <w:pPr>
        <w:pStyle w:val="10"/>
      </w:pPr>
      <w:r w:rsidRPr="00A954BE">
        <w:rPr>
          <w:rFonts w:hint="eastAsia"/>
        </w:rPr>
        <w:t>얼음</w:t>
      </w:r>
      <w:r w:rsidRPr="00A954BE">
        <w:t>&amp;</w:t>
      </w:r>
      <w:r w:rsidRPr="00A954BE">
        <w:rPr>
          <w:rFonts w:hint="eastAsia"/>
        </w:rPr>
        <w:t>바다 도트</w:t>
      </w:r>
    </w:p>
    <w:p w14:paraId="2CEA7C00" w14:textId="77AE899F" w:rsidR="008D59A4" w:rsidRPr="00A954BE" w:rsidRDefault="008D59A4" w:rsidP="008D59A4">
      <w:pPr>
        <w:pStyle w:val="2"/>
        <w:ind w:left="800" w:right="200"/>
      </w:pPr>
      <w:r w:rsidRPr="00A954BE">
        <w:t xml:space="preserve">3단계: </w:t>
      </w:r>
      <w:r w:rsidR="00EB4D68" w:rsidRPr="00A954BE">
        <w:rPr>
          <w:rFonts w:hint="eastAsia"/>
        </w:rPr>
        <w:t>모자,</w:t>
      </w:r>
      <w:r w:rsidR="00EB4D68" w:rsidRPr="00A954BE">
        <w:t xml:space="preserve"> </w:t>
      </w:r>
      <w:r w:rsidR="00CB1382" w:rsidRPr="00A954BE">
        <w:rPr>
          <w:rFonts w:hint="eastAsia"/>
        </w:rPr>
        <w:t>낚시줄과</w:t>
      </w:r>
      <w:r w:rsidR="00CB1382" w:rsidRPr="00A954BE">
        <w:t xml:space="preserve"> </w:t>
      </w:r>
      <w:r w:rsidR="00CB1382" w:rsidRPr="00A954BE">
        <w:rPr>
          <w:rFonts w:hint="eastAsia"/>
        </w:rPr>
        <w:t>찌(</w:t>
      </w:r>
      <w:r w:rsidR="001872D9" w:rsidRPr="00A954BE">
        <w:rPr>
          <w:rFonts w:hint="eastAsia"/>
        </w:rPr>
        <w:t>바늘</w:t>
      </w:r>
      <w:r w:rsidR="001872D9" w:rsidRPr="00A954BE">
        <w:t>)</w:t>
      </w:r>
      <w:r w:rsidR="00CB1382" w:rsidRPr="00A954BE">
        <w:t xml:space="preserve">, </w:t>
      </w:r>
      <w:r w:rsidR="00CE1DF0" w:rsidRPr="00A954BE">
        <w:rPr>
          <w:rFonts w:hint="eastAsia"/>
        </w:rPr>
        <w:t>지렁이</w:t>
      </w:r>
      <w:r w:rsidR="00CE1DF0" w:rsidRPr="00A954BE">
        <w:t>(</w:t>
      </w:r>
      <w:r w:rsidR="00CE1DF0" w:rsidRPr="00A954BE">
        <w:rPr>
          <w:rFonts w:hint="eastAsia"/>
        </w:rPr>
        <w:t>미끼</w:t>
      </w:r>
      <w:r w:rsidR="00CE1DF0" w:rsidRPr="00A954BE">
        <w:t>)</w:t>
      </w:r>
    </w:p>
    <w:p w14:paraId="3AA3C52C" w14:textId="7012F417" w:rsidR="008D59A4" w:rsidRPr="00A954BE" w:rsidRDefault="008D59A4" w:rsidP="008D59A4">
      <w:pPr>
        <w:pStyle w:val="2"/>
        <w:ind w:left="800" w:right="200"/>
      </w:pPr>
      <w:r w:rsidRPr="00A954BE">
        <w:t xml:space="preserve">4단계: </w:t>
      </w:r>
      <w:r w:rsidR="00EB4D68" w:rsidRPr="00A954BE">
        <w:rPr>
          <w:rFonts w:hint="eastAsia"/>
        </w:rPr>
        <w:t>내구성이 좋은 낚시대</w:t>
      </w:r>
      <w:r w:rsidR="000C5289" w:rsidRPr="00A954BE">
        <w:rPr>
          <w:rFonts w:hint="eastAsia"/>
        </w:rPr>
        <w:t>,</w:t>
      </w:r>
      <w:r w:rsidR="0028772F" w:rsidRPr="00A954BE">
        <w:t xml:space="preserve"> </w:t>
      </w:r>
      <w:r w:rsidR="0028772F" w:rsidRPr="00A954BE">
        <w:rPr>
          <w:rFonts w:hint="eastAsia"/>
        </w:rPr>
        <w:t>뜰채,</w:t>
      </w:r>
      <w:r w:rsidR="0028772F" w:rsidRPr="00A954BE">
        <w:t xml:space="preserve"> </w:t>
      </w:r>
      <w:r w:rsidR="00AA3445" w:rsidRPr="00A954BE">
        <w:rPr>
          <w:rFonts w:hint="eastAsia"/>
        </w:rPr>
        <w:t>스키보드</w:t>
      </w:r>
    </w:p>
    <w:p w14:paraId="732A8256" w14:textId="1F8DE91A" w:rsidR="008D59A4" w:rsidRPr="00A954BE" w:rsidRDefault="008D59A4" w:rsidP="000E6005">
      <w:pPr>
        <w:pStyle w:val="10"/>
        <w:numPr>
          <w:ilvl w:val="0"/>
          <w:numId w:val="0"/>
        </w:numPr>
        <w:jc w:val="center"/>
      </w:pPr>
    </w:p>
    <w:p w14:paraId="2D7DF34D" w14:textId="46A77C10" w:rsidR="00DC2246" w:rsidRPr="00A954BE" w:rsidRDefault="00DC2246" w:rsidP="00AE1CED">
      <w:pPr>
        <w:pStyle w:val="10"/>
      </w:pPr>
      <w:r w:rsidRPr="00A954BE">
        <w:rPr>
          <w:rFonts w:hint="eastAsia"/>
        </w:rPr>
        <w:t>사막 도트</w:t>
      </w:r>
    </w:p>
    <w:p w14:paraId="1F8CA5C1" w14:textId="61EEECCB" w:rsidR="008D59A4" w:rsidRPr="00A954BE" w:rsidRDefault="008D59A4" w:rsidP="008D59A4">
      <w:pPr>
        <w:pStyle w:val="2"/>
        <w:ind w:left="800" w:right="200"/>
      </w:pPr>
      <w:r w:rsidRPr="00A954BE">
        <w:t xml:space="preserve">3단계: </w:t>
      </w:r>
      <w:r w:rsidR="00F351DD" w:rsidRPr="00A954BE">
        <w:rPr>
          <w:rFonts w:hint="eastAsia"/>
        </w:rPr>
        <w:t>두건</w:t>
      </w:r>
      <w:r w:rsidR="00E5602F" w:rsidRPr="00A954BE">
        <w:rPr>
          <w:rFonts w:hint="eastAsia"/>
        </w:rPr>
        <w:t>,</w:t>
      </w:r>
      <w:r w:rsidR="00E5602F" w:rsidRPr="00A954BE">
        <w:t xml:space="preserve"> </w:t>
      </w:r>
      <w:r w:rsidR="00E5602F" w:rsidRPr="00A954BE">
        <w:rPr>
          <w:rFonts w:hint="eastAsia"/>
        </w:rPr>
        <w:t>손톱 파일</w:t>
      </w:r>
      <w:r w:rsidR="00EE3FED" w:rsidRPr="00A954BE">
        <w:rPr>
          <w:rFonts w:hint="eastAsia"/>
        </w:rPr>
        <w:t>,</w:t>
      </w:r>
      <w:r w:rsidR="00EE3FED" w:rsidRPr="00A954BE">
        <w:t xml:space="preserve"> </w:t>
      </w:r>
      <w:r w:rsidR="00EE3FED" w:rsidRPr="00A954BE">
        <w:rPr>
          <w:rFonts w:hint="eastAsia"/>
        </w:rPr>
        <w:t>츄르</w:t>
      </w:r>
    </w:p>
    <w:p w14:paraId="71BF9C46" w14:textId="28007D02" w:rsidR="008D59A4" w:rsidRPr="00A954BE" w:rsidRDefault="008D59A4" w:rsidP="008D59A4">
      <w:pPr>
        <w:pStyle w:val="2"/>
        <w:ind w:left="800" w:right="200"/>
      </w:pPr>
      <w:r w:rsidRPr="00A954BE">
        <w:t xml:space="preserve">4단계: </w:t>
      </w:r>
      <w:r w:rsidR="00664E67" w:rsidRPr="00A954BE">
        <w:rPr>
          <w:rFonts w:hint="eastAsia"/>
        </w:rPr>
        <w:t>작업용 앞치마,</w:t>
      </w:r>
      <w:r w:rsidR="007124FC" w:rsidRPr="00A954BE">
        <w:t xml:space="preserve"> </w:t>
      </w:r>
      <w:r w:rsidR="007124FC" w:rsidRPr="00A954BE">
        <w:rPr>
          <w:rFonts w:hint="eastAsia"/>
        </w:rPr>
        <w:t>핸드크림</w:t>
      </w:r>
      <w:r w:rsidR="00E5602F" w:rsidRPr="00A954BE">
        <w:rPr>
          <w:rFonts w:hint="eastAsia"/>
        </w:rPr>
        <w:t>,</w:t>
      </w:r>
      <w:r w:rsidR="00E5602F" w:rsidRPr="00A954BE">
        <w:t xml:space="preserve"> </w:t>
      </w:r>
      <w:r w:rsidR="00360F1C" w:rsidRPr="00A954BE">
        <w:rPr>
          <w:rFonts w:hint="eastAsia"/>
        </w:rPr>
        <w:t>먼지떨이개</w:t>
      </w:r>
    </w:p>
    <w:p w14:paraId="6DA5EF21" w14:textId="223457D9" w:rsidR="00184DCB" w:rsidRPr="00A954BE" w:rsidRDefault="00184DCB" w:rsidP="00184DCB">
      <w:pPr>
        <w:pStyle w:val="2"/>
        <w:numPr>
          <w:ilvl w:val="0"/>
          <w:numId w:val="0"/>
        </w:numPr>
        <w:ind w:left="800" w:right="200"/>
      </w:pPr>
    </w:p>
    <w:p w14:paraId="15BDB636" w14:textId="36E6B825" w:rsidR="008D59A4" w:rsidRPr="00A954BE" w:rsidRDefault="008D59A4" w:rsidP="00AE1CED">
      <w:pPr>
        <w:pStyle w:val="10"/>
      </w:pPr>
      <w:r w:rsidRPr="00A954BE">
        <w:rPr>
          <w:rFonts w:hint="eastAsia"/>
        </w:rPr>
        <w:t>화산 도트</w:t>
      </w:r>
    </w:p>
    <w:p w14:paraId="15D1EB93" w14:textId="3916D1D1" w:rsidR="00780801" w:rsidRPr="00A954BE" w:rsidRDefault="00780801" w:rsidP="00780801">
      <w:pPr>
        <w:pStyle w:val="2"/>
        <w:ind w:left="800" w:right="200"/>
      </w:pPr>
      <w:r w:rsidRPr="00A954BE">
        <w:t xml:space="preserve">3단계: </w:t>
      </w:r>
      <w:r w:rsidR="00EB4D68" w:rsidRPr="00A954BE">
        <w:rPr>
          <w:rFonts w:hint="eastAsia"/>
        </w:rPr>
        <w:t>체스판</w:t>
      </w:r>
      <w:r w:rsidR="00EC2F15" w:rsidRPr="00A954BE">
        <w:rPr>
          <w:rFonts w:hint="eastAsia"/>
        </w:rPr>
        <w:t>,</w:t>
      </w:r>
      <w:r w:rsidR="0072105B" w:rsidRPr="00A954BE">
        <w:t xml:space="preserve"> </w:t>
      </w:r>
      <w:r w:rsidR="004134FA" w:rsidRPr="00A954BE">
        <w:rPr>
          <w:rFonts w:hint="eastAsia"/>
        </w:rPr>
        <w:t>아령</w:t>
      </w:r>
      <w:r w:rsidR="00037B20" w:rsidRPr="00A954BE">
        <w:t>,</w:t>
      </w:r>
      <w:r w:rsidR="00FE1590" w:rsidRPr="00A954BE">
        <w:t xml:space="preserve"> </w:t>
      </w:r>
      <w:r w:rsidR="00C34380" w:rsidRPr="00A954BE">
        <w:rPr>
          <w:rFonts w:hint="eastAsia"/>
        </w:rPr>
        <w:t>프로틴바(초코바</w:t>
      </w:r>
      <w:r w:rsidR="00C34380" w:rsidRPr="00A954BE">
        <w:t>)</w:t>
      </w:r>
    </w:p>
    <w:p w14:paraId="24EA4831" w14:textId="5FB5E2A1" w:rsidR="000E6005" w:rsidRPr="00A954BE" w:rsidRDefault="00780801" w:rsidP="00570AD5">
      <w:pPr>
        <w:pStyle w:val="2"/>
        <w:ind w:left="800" w:right="200"/>
      </w:pPr>
      <w:r w:rsidRPr="00A954BE">
        <w:t xml:space="preserve">4단계: </w:t>
      </w:r>
      <w:r w:rsidR="00C269B7" w:rsidRPr="00A954BE">
        <w:rPr>
          <w:rFonts w:hint="eastAsia"/>
        </w:rPr>
        <w:t>전술</w:t>
      </w:r>
      <w:r w:rsidR="00823141" w:rsidRPr="00A954BE">
        <w:rPr>
          <w:rFonts w:hint="eastAsia"/>
        </w:rPr>
        <w:t>책</w:t>
      </w:r>
      <w:r w:rsidR="00EB4D68" w:rsidRPr="00A954BE">
        <w:rPr>
          <w:rFonts w:hint="eastAsia"/>
        </w:rPr>
        <w:t>,</w:t>
      </w:r>
      <w:r w:rsidR="00EB4D68" w:rsidRPr="00A954BE">
        <w:t xml:space="preserve"> </w:t>
      </w:r>
      <w:r w:rsidR="00EC2F15" w:rsidRPr="00A954BE">
        <w:rPr>
          <w:rFonts w:hint="eastAsia"/>
        </w:rPr>
        <w:t>망토</w:t>
      </w:r>
      <w:r w:rsidR="00037B20" w:rsidRPr="00A954BE">
        <w:rPr>
          <w:rFonts w:hint="eastAsia"/>
        </w:rPr>
        <w:t>,</w:t>
      </w:r>
      <w:r w:rsidR="009D27A4" w:rsidRPr="00A954BE">
        <w:t xml:space="preserve"> </w:t>
      </w:r>
      <w:r w:rsidR="00360F1C" w:rsidRPr="00A954BE">
        <w:rPr>
          <w:rFonts w:hint="eastAsia"/>
        </w:rPr>
        <w:t>반장갑</w:t>
      </w:r>
    </w:p>
    <w:p w14:paraId="257A0538" w14:textId="4D1AEBA9" w:rsidR="00C02F4F" w:rsidRDefault="00C02F4F" w:rsidP="00AA3445">
      <w:pPr>
        <w:pStyle w:val="2"/>
        <w:numPr>
          <w:ilvl w:val="0"/>
          <w:numId w:val="0"/>
        </w:numPr>
        <w:ind w:left="200" w:right="200" w:hanging="200"/>
      </w:pPr>
    </w:p>
    <w:p w14:paraId="1908AFC9" w14:textId="5BA47B59" w:rsidR="00875B7F" w:rsidRPr="00570AD5" w:rsidRDefault="00875B7F" w:rsidP="00C02F4F">
      <w:pPr>
        <w:pStyle w:val="2"/>
        <w:numPr>
          <w:ilvl w:val="0"/>
          <w:numId w:val="0"/>
        </w:numPr>
        <w:ind w:left="200" w:right="200" w:hanging="200"/>
      </w:pPr>
      <w:r>
        <w:br w:type="page"/>
      </w:r>
    </w:p>
    <w:p w14:paraId="321D96C0" w14:textId="7E1C26C8" w:rsidR="000F04C4" w:rsidRDefault="000F04C4" w:rsidP="00193662">
      <w:pPr>
        <w:pStyle w:val="21"/>
        <w:ind w:left="707" w:right="188" w:hanging="707"/>
      </w:pPr>
      <w:bookmarkStart w:id="39" w:name="_Toc76565853"/>
      <w:r>
        <w:rPr>
          <w:rFonts w:hint="eastAsia"/>
        </w:rPr>
        <w:lastRenderedPageBreak/>
        <w:t>교육</w:t>
      </w:r>
      <w:bookmarkEnd w:id="39"/>
    </w:p>
    <w:p w14:paraId="0BFC140E" w14:textId="217A10A0" w:rsidR="0068099E" w:rsidRDefault="0068099E" w:rsidP="0068099E">
      <w:pPr>
        <w:pStyle w:val="10"/>
      </w:pPr>
      <w:r>
        <w:rPr>
          <w:rFonts w:hint="eastAsia"/>
        </w:rPr>
        <w:t>정의</w:t>
      </w:r>
    </w:p>
    <w:p w14:paraId="62DC9739" w14:textId="5C9CB682" w:rsidR="001D728E" w:rsidRDefault="005F2DD6" w:rsidP="001D728E">
      <w:pPr>
        <w:pStyle w:val="2"/>
        <w:ind w:left="800" w:right="200"/>
      </w:pPr>
      <w:r>
        <w:rPr>
          <w:rFonts w:hint="eastAsia"/>
        </w:rPr>
        <w:t xml:space="preserve">미니게임을 통해 </w:t>
      </w:r>
      <w:r w:rsidR="001B22D8">
        <w:rPr>
          <w:rFonts w:hint="eastAsia"/>
        </w:rPr>
        <w:t>도트의 스킬 스탯을 올릴 수 있다.</w:t>
      </w:r>
    </w:p>
    <w:p w14:paraId="36184D82" w14:textId="142BBD57" w:rsidR="005F2DD6" w:rsidRDefault="005F2DD6" w:rsidP="001D728E">
      <w:pPr>
        <w:pStyle w:val="2"/>
        <w:ind w:left="800" w:right="200"/>
      </w:pPr>
      <w:r>
        <w:rPr>
          <w:rFonts w:hint="eastAsia"/>
        </w:rPr>
        <w:t xml:space="preserve">도트의 성장이 </w:t>
      </w:r>
      <w:r>
        <w:t>2</w:t>
      </w:r>
      <w:r>
        <w:rPr>
          <w:rFonts w:hint="eastAsia"/>
        </w:rPr>
        <w:t>단계일 경우부터 교육시킬 수 있다.</w:t>
      </w:r>
    </w:p>
    <w:p w14:paraId="1C2FCF8F" w14:textId="39D51A8B" w:rsidR="00094499" w:rsidRDefault="00094499" w:rsidP="001D728E">
      <w:pPr>
        <w:pStyle w:val="2"/>
        <w:ind w:left="800" w:right="200"/>
      </w:pPr>
      <w:r>
        <w:rPr>
          <w:rFonts w:hint="eastAsia"/>
        </w:rPr>
        <w:t>맵-</w:t>
      </w:r>
      <w:r>
        <w:t>1</w:t>
      </w:r>
      <w:r>
        <w:rPr>
          <w:rFonts w:hint="eastAsia"/>
        </w:rPr>
        <w:t>에 있는 교육공간에서 상호작용하면 미니게임이 팝업창으로</w:t>
      </w:r>
      <w:r w:rsidR="00DB60C1">
        <w:t xml:space="preserve"> </w:t>
      </w:r>
      <w:r w:rsidR="00DB60C1">
        <w:rPr>
          <w:rFonts w:hint="eastAsia"/>
        </w:rPr>
        <w:t>뜬다</w:t>
      </w:r>
    </w:p>
    <w:p w14:paraId="3F68274E" w14:textId="24FDC77E" w:rsidR="005F2DD6" w:rsidRDefault="005F2DD6" w:rsidP="005F2DD6">
      <w:pPr>
        <w:pStyle w:val="30"/>
        <w:ind w:left="1003" w:right="200"/>
      </w:pPr>
      <w:r>
        <w:rPr>
          <w:rFonts w:hint="eastAsia"/>
        </w:rPr>
        <w:t xml:space="preserve">도트가 </w:t>
      </w:r>
      <w:r>
        <w:t>1</w:t>
      </w:r>
      <w:r>
        <w:rPr>
          <w:rFonts w:hint="eastAsia"/>
        </w:rPr>
        <w:t xml:space="preserve">단계인 상태에서 상호작용시 </w:t>
      </w:r>
      <w:r>
        <w:t>“</w:t>
      </w:r>
      <w:r>
        <w:rPr>
          <w:rFonts w:hint="eastAsia"/>
        </w:rPr>
        <w:t>사용하기 엔 도트가 아직 어리다</w:t>
      </w:r>
      <w:r>
        <w:t xml:space="preserve">” </w:t>
      </w:r>
      <w:r>
        <w:rPr>
          <w:rFonts w:hint="eastAsia"/>
        </w:rPr>
        <w:t>안내문구 출력</w:t>
      </w:r>
    </w:p>
    <w:p w14:paraId="0C318C04" w14:textId="0DB9AD79" w:rsidR="00DB60C1" w:rsidRDefault="00DB60C1" w:rsidP="001D728E">
      <w:pPr>
        <w:pStyle w:val="2"/>
        <w:ind w:left="800" w:right="200"/>
      </w:pPr>
      <w:r>
        <w:rPr>
          <w:rFonts w:hint="eastAsia"/>
        </w:rPr>
        <w:t>도트의 컨셉마다 교육 내용이</w:t>
      </w:r>
      <w:r>
        <w:t xml:space="preserve"> </w:t>
      </w:r>
      <w:r>
        <w:rPr>
          <w:rFonts w:hint="eastAsia"/>
        </w:rPr>
        <w:t>다른 것은 그래픽 리소스를 다르게 하여</w:t>
      </w:r>
      <w:r>
        <w:t xml:space="preserve"> </w:t>
      </w:r>
      <w:r>
        <w:rPr>
          <w:rFonts w:hint="eastAsia"/>
        </w:rPr>
        <w:t>표현한다.</w:t>
      </w:r>
    </w:p>
    <w:p w14:paraId="2740B135" w14:textId="77777777" w:rsidR="00DB60C1" w:rsidRDefault="00DB60C1" w:rsidP="00DB60C1">
      <w:pPr>
        <w:pStyle w:val="2"/>
        <w:numPr>
          <w:ilvl w:val="0"/>
          <w:numId w:val="0"/>
        </w:numPr>
        <w:ind w:left="800" w:right="200"/>
      </w:pPr>
    </w:p>
    <w:p w14:paraId="57761A64" w14:textId="77DB0535" w:rsidR="001B22D8" w:rsidRDefault="001B22D8" w:rsidP="00094499">
      <w:pPr>
        <w:pStyle w:val="10"/>
      </w:pPr>
      <w:r>
        <w:rPr>
          <w:rFonts w:hint="eastAsia"/>
        </w:rPr>
        <w:t>교육 공간</w:t>
      </w:r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2118"/>
        <w:gridCol w:w="2118"/>
        <w:gridCol w:w="2118"/>
        <w:gridCol w:w="2118"/>
      </w:tblGrid>
      <w:tr w:rsidR="00DB60C1" w14:paraId="71093D2C" w14:textId="77777777" w:rsidTr="006264BA">
        <w:trPr>
          <w:jc w:val="center"/>
        </w:trPr>
        <w:tc>
          <w:tcPr>
            <w:tcW w:w="2118" w:type="dxa"/>
            <w:shd w:val="clear" w:color="auto" w:fill="C5E0B3" w:themeFill="accent6" w:themeFillTint="66"/>
          </w:tcPr>
          <w:p w14:paraId="10C616F8" w14:textId="77777777" w:rsidR="00DB60C1" w:rsidRPr="003C06D0" w:rsidRDefault="00DB60C1" w:rsidP="003B14F6">
            <w:pPr>
              <w:jc w:val="center"/>
              <w:rPr>
                <w:b/>
                <w:bCs/>
              </w:rPr>
            </w:pPr>
            <w:r w:rsidRPr="003C06D0">
              <w:rPr>
                <w:rFonts w:hint="eastAsia"/>
                <w:b/>
                <w:bCs/>
              </w:rPr>
              <w:t>숲</w:t>
            </w:r>
          </w:p>
        </w:tc>
        <w:tc>
          <w:tcPr>
            <w:tcW w:w="2118" w:type="dxa"/>
          </w:tcPr>
          <w:p w14:paraId="1A6BE457" w14:textId="77777777" w:rsidR="00DB60C1" w:rsidRPr="003C06D0" w:rsidRDefault="00DB60C1" w:rsidP="003B14F6">
            <w:pPr>
              <w:jc w:val="center"/>
              <w:rPr>
                <w:b/>
                <w:bCs/>
              </w:rPr>
            </w:pPr>
            <w:r w:rsidRPr="003C06D0">
              <w:rPr>
                <w:rFonts w:hint="eastAsia"/>
                <w:b/>
                <w:bCs/>
              </w:rPr>
              <w:t>얼음&amp;바다</w:t>
            </w:r>
          </w:p>
        </w:tc>
        <w:tc>
          <w:tcPr>
            <w:tcW w:w="2118" w:type="dxa"/>
          </w:tcPr>
          <w:p w14:paraId="38239295" w14:textId="77777777" w:rsidR="00DB60C1" w:rsidRPr="003C06D0" w:rsidRDefault="00DB60C1" w:rsidP="003B14F6">
            <w:pPr>
              <w:jc w:val="center"/>
              <w:rPr>
                <w:b/>
                <w:bCs/>
              </w:rPr>
            </w:pPr>
            <w:r w:rsidRPr="003C06D0">
              <w:rPr>
                <w:rFonts w:hint="eastAsia"/>
                <w:b/>
                <w:bCs/>
              </w:rPr>
              <w:t>사막</w:t>
            </w:r>
          </w:p>
        </w:tc>
        <w:tc>
          <w:tcPr>
            <w:tcW w:w="2118" w:type="dxa"/>
          </w:tcPr>
          <w:p w14:paraId="47BB21B7" w14:textId="77777777" w:rsidR="00DB60C1" w:rsidRPr="003C06D0" w:rsidRDefault="00DB60C1" w:rsidP="003B14F6">
            <w:pPr>
              <w:jc w:val="center"/>
              <w:rPr>
                <w:b/>
                <w:bCs/>
              </w:rPr>
            </w:pPr>
            <w:r w:rsidRPr="003C06D0">
              <w:rPr>
                <w:rFonts w:hint="eastAsia"/>
                <w:b/>
                <w:bCs/>
              </w:rPr>
              <w:t>화산</w:t>
            </w:r>
          </w:p>
        </w:tc>
      </w:tr>
      <w:tr w:rsidR="00DB60C1" w14:paraId="335FD155" w14:textId="77777777" w:rsidTr="00D17A5B">
        <w:trPr>
          <w:jc w:val="center"/>
        </w:trPr>
        <w:tc>
          <w:tcPr>
            <w:tcW w:w="2118" w:type="dxa"/>
          </w:tcPr>
          <w:p w14:paraId="0A7CBD12" w14:textId="68E8F5B4" w:rsidR="00DB60C1" w:rsidRPr="00BA29E1" w:rsidRDefault="00DB60C1" w:rsidP="003B14F6">
            <w:pPr>
              <w:jc w:val="center"/>
            </w:pPr>
            <w:r>
              <w:rPr>
                <w:rFonts w:hint="eastAsia"/>
              </w:rPr>
              <w:t>그루터기의 도끼</w:t>
            </w:r>
          </w:p>
        </w:tc>
        <w:tc>
          <w:tcPr>
            <w:tcW w:w="2118" w:type="dxa"/>
          </w:tcPr>
          <w:p w14:paraId="6E6E0738" w14:textId="6F6D6F71" w:rsidR="00DB60C1" w:rsidRPr="00BA29E1" w:rsidRDefault="00DB60C1" w:rsidP="003B14F6">
            <w:pPr>
              <w:jc w:val="center"/>
            </w:pPr>
            <w:r>
              <w:rPr>
                <w:rFonts w:hint="eastAsia"/>
              </w:rPr>
              <w:t>나루터의 낚시대</w:t>
            </w:r>
          </w:p>
        </w:tc>
        <w:tc>
          <w:tcPr>
            <w:tcW w:w="2118" w:type="dxa"/>
          </w:tcPr>
          <w:p w14:paraId="0E17EB94" w14:textId="770F71D8" w:rsidR="00DB60C1" w:rsidRPr="00BA29E1" w:rsidRDefault="007619EF" w:rsidP="003B14F6">
            <w:pPr>
              <w:jc w:val="center"/>
            </w:pPr>
            <w:r>
              <w:rPr>
                <w:rFonts w:hint="eastAsia"/>
              </w:rPr>
              <w:t>그릇 진열대 및 물레</w:t>
            </w:r>
          </w:p>
        </w:tc>
        <w:tc>
          <w:tcPr>
            <w:tcW w:w="2118" w:type="dxa"/>
          </w:tcPr>
          <w:p w14:paraId="46B54689" w14:textId="355C6C03" w:rsidR="00DB60C1" w:rsidRPr="00BA29E1" w:rsidRDefault="00E30BBE" w:rsidP="003B14F6">
            <w:pPr>
              <w:jc w:val="center"/>
            </w:pPr>
            <w:r>
              <w:rPr>
                <w:rFonts w:hint="eastAsia"/>
              </w:rPr>
              <w:t>암벽의 로프</w:t>
            </w:r>
          </w:p>
        </w:tc>
      </w:tr>
    </w:tbl>
    <w:p w14:paraId="2863C2FC" w14:textId="08244C8A" w:rsidR="00DB60C1" w:rsidRDefault="00E30BBE" w:rsidP="00DB60C1">
      <w:pPr>
        <w:pStyle w:val="10"/>
        <w:numPr>
          <w:ilvl w:val="0"/>
          <w:numId w:val="0"/>
        </w:numPr>
        <w:ind w:left="560" w:hanging="400"/>
      </w:pPr>
      <w:r>
        <w:rPr>
          <w:noProof/>
        </w:rPr>
        <w:drawing>
          <wp:inline distT="0" distB="0" distL="0" distR="0" wp14:anchorId="1FD5A5AD" wp14:editId="78A9D1E4">
            <wp:extent cx="2962279" cy="1666240"/>
            <wp:effectExtent l="0" t="0" r="0" b="0"/>
            <wp:docPr id="34" name="그림 34" descr="Stylized Tree Stump 3D Mod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tylized Tree Stump 3D Model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93" cy="1675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10348DA" wp14:editId="03D001F1">
            <wp:extent cx="2505075" cy="1670050"/>
            <wp:effectExtent l="0" t="0" r="0" b="0"/>
            <wp:docPr id="23" name="그림 23" descr="나루터 사진, 이미지, 일러스트, 캘리그라피 - 크라우드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나루터 사진, 이미지, 일러스트, 캘리그라피 - 크라우드픽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587" cy="1670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98ED6C" w14:textId="348BD55E" w:rsidR="00D2775D" w:rsidRDefault="00D2775D" w:rsidP="00DB60C1">
      <w:pPr>
        <w:pStyle w:val="10"/>
        <w:numPr>
          <w:ilvl w:val="0"/>
          <w:numId w:val="0"/>
        </w:numPr>
        <w:ind w:left="560" w:hanging="400"/>
      </w:pPr>
      <w:r>
        <w:rPr>
          <w:noProof/>
        </w:rPr>
        <w:drawing>
          <wp:inline distT="0" distB="0" distL="0" distR="0" wp14:anchorId="0F71BB41" wp14:editId="332735F5">
            <wp:extent cx="3277135" cy="2685136"/>
            <wp:effectExtent l="0" t="0" r="0" b="0"/>
            <wp:docPr id="35" name="그림 35" descr="장군 일러스트 및 클립아트. 847 장군 저작권에 구애 받지 않는 일러스트와 그림은 수천 명의 스톡 벡터 EPS 클립아트 그래픽  디자이너를 통해 검색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장군 일러스트 및 클립아트. 847 장군 저작권에 구애 받지 않는 일러스트와 그림은 수천 명의 스톡 벡터 EPS 클립아트 그래픽  디자이너를 통해 검색할 수 있습니다.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8874" cy="2694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C59D02" wp14:editId="13C457A9">
            <wp:extent cx="2171700" cy="2688371"/>
            <wp:effectExtent l="0" t="0" r="0" b="0"/>
            <wp:docPr id="33" name="그림 33" descr="Pendakian Gunung Tali Mendaki - Foto gratis di Pixab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ndakian Gunung Tali Mendaki - Foto gratis di Pixabay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131" cy="2706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3FA5F" w14:textId="77777777" w:rsidR="00E30BBE" w:rsidRDefault="00E30BBE" w:rsidP="00DB60C1">
      <w:pPr>
        <w:pStyle w:val="10"/>
        <w:numPr>
          <w:ilvl w:val="0"/>
          <w:numId w:val="0"/>
        </w:numPr>
        <w:ind w:left="560" w:hanging="400"/>
      </w:pPr>
    </w:p>
    <w:p w14:paraId="407697D9" w14:textId="3858C91C" w:rsidR="000F04C4" w:rsidRDefault="00BA29E1" w:rsidP="000F04C4">
      <w:pPr>
        <w:pStyle w:val="10"/>
      </w:pPr>
      <w:r>
        <w:rPr>
          <w:rFonts w:hint="eastAsia"/>
        </w:rPr>
        <w:t>교육 내용</w:t>
      </w:r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1869"/>
        <w:gridCol w:w="1870"/>
        <w:gridCol w:w="1870"/>
        <w:gridCol w:w="1870"/>
      </w:tblGrid>
      <w:tr w:rsidR="00BA29E1" w14:paraId="5525D25E" w14:textId="77777777" w:rsidTr="00D17A5B">
        <w:trPr>
          <w:jc w:val="center"/>
        </w:trPr>
        <w:tc>
          <w:tcPr>
            <w:tcW w:w="1869" w:type="dxa"/>
          </w:tcPr>
          <w:p w14:paraId="2E7265A9" w14:textId="2B3E617A" w:rsidR="00BA29E1" w:rsidRPr="003C06D0" w:rsidRDefault="00BA29E1" w:rsidP="00D17A5B">
            <w:pPr>
              <w:jc w:val="center"/>
              <w:rPr>
                <w:b/>
                <w:bCs/>
              </w:rPr>
            </w:pPr>
            <w:r w:rsidRPr="003C06D0">
              <w:rPr>
                <w:rFonts w:hint="eastAsia"/>
                <w:b/>
                <w:bCs/>
              </w:rPr>
              <w:t>숲</w:t>
            </w:r>
          </w:p>
        </w:tc>
        <w:tc>
          <w:tcPr>
            <w:tcW w:w="1870" w:type="dxa"/>
          </w:tcPr>
          <w:p w14:paraId="75B2DE15" w14:textId="5230F3CB" w:rsidR="00BA29E1" w:rsidRPr="003C06D0" w:rsidRDefault="00BA29E1" w:rsidP="00D17A5B">
            <w:pPr>
              <w:jc w:val="center"/>
              <w:rPr>
                <w:b/>
                <w:bCs/>
              </w:rPr>
            </w:pPr>
            <w:r w:rsidRPr="003C06D0">
              <w:rPr>
                <w:rFonts w:hint="eastAsia"/>
                <w:b/>
                <w:bCs/>
              </w:rPr>
              <w:t>얼음&amp;바다</w:t>
            </w:r>
          </w:p>
        </w:tc>
        <w:tc>
          <w:tcPr>
            <w:tcW w:w="1870" w:type="dxa"/>
          </w:tcPr>
          <w:p w14:paraId="69FEB5BA" w14:textId="5EA48BBE" w:rsidR="00BA29E1" w:rsidRPr="003C06D0" w:rsidRDefault="00BA29E1" w:rsidP="00D17A5B">
            <w:pPr>
              <w:jc w:val="center"/>
              <w:rPr>
                <w:b/>
                <w:bCs/>
              </w:rPr>
            </w:pPr>
            <w:r w:rsidRPr="003C06D0">
              <w:rPr>
                <w:rFonts w:hint="eastAsia"/>
                <w:b/>
                <w:bCs/>
              </w:rPr>
              <w:t>사막</w:t>
            </w:r>
          </w:p>
        </w:tc>
        <w:tc>
          <w:tcPr>
            <w:tcW w:w="1870" w:type="dxa"/>
          </w:tcPr>
          <w:p w14:paraId="6B8E8233" w14:textId="2004EC78" w:rsidR="00BA29E1" w:rsidRPr="003C06D0" w:rsidRDefault="00BA29E1" w:rsidP="00D17A5B">
            <w:pPr>
              <w:jc w:val="center"/>
              <w:rPr>
                <w:b/>
                <w:bCs/>
              </w:rPr>
            </w:pPr>
            <w:r w:rsidRPr="003C06D0">
              <w:rPr>
                <w:rFonts w:hint="eastAsia"/>
                <w:b/>
                <w:bCs/>
              </w:rPr>
              <w:t>화산</w:t>
            </w:r>
          </w:p>
        </w:tc>
      </w:tr>
      <w:tr w:rsidR="00BA29E1" w14:paraId="426F0B4D" w14:textId="77777777" w:rsidTr="00D17A5B">
        <w:trPr>
          <w:jc w:val="center"/>
        </w:trPr>
        <w:tc>
          <w:tcPr>
            <w:tcW w:w="1869" w:type="dxa"/>
          </w:tcPr>
          <w:p w14:paraId="27043319" w14:textId="54CD6E2E" w:rsidR="00BA29E1" w:rsidRPr="00BA29E1" w:rsidRDefault="00E30BBE" w:rsidP="00D17A5B">
            <w:pPr>
              <w:jc w:val="center"/>
            </w:pPr>
            <w:r>
              <w:rPr>
                <w:rFonts w:hint="eastAsia"/>
              </w:rPr>
              <w:t>벌목</w:t>
            </w:r>
          </w:p>
        </w:tc>
        <w:tc>
          <w:tcPr>
            <w:tcW w:w="1870" w:type="dxa"/>
          </w:tcPr>
          <w:p w14:paraId="6728FC7A" w14:textId="2E2FE3B8" w:rsidR="00BA29E1" w:rsidRPr="00BA29E1" w:rsidRDefault="00E30BBE" w:rsidP="00D17A5B">
            <w:pPr>
              <w:jc w:val="center"/>
            </w:pPr>
            <w:r>
              <w:rPr>
                <w:rFonts w:hint="eastAsia"/>
              </w:rPr>
              <w:t>낚시</w:t>
            </w:r>
          </w:p>
        </w:tc>
        <w:tc>
          <w:tcPr>
            <w:tcW w:w="1870" w:type="dxa"/>
          </w:tcPr>
          <w:p w14:paraId="2A6ACF94" w14:textId="5A9A0324" w:rsidR="00BA29E1" w:rsidRPr="00BA29E1" w:rsidRDefault="00E30BBE" w:rsidP="00D17A5B">
            <w:pPr>
              <w:jc w:val="center"/>
            </w:pPr>
            <w:r>
              <w:rPr>
                <w:rFonts w:hint="eastAsia"/>
              </w:rPr>
              <w:t>도예</w:t>
            </w:r>
          </w:p>
        </w:tc>
        <w:tc>
          <w:tcPr>
            <w:tcW w:w="1870" w:type="dxa"/>
          </w:tcPr>
          <w:p w14:paraId="5EAA32E3" w14:textId="21A4805A" w:rsidR="00BA29E1" w:rsidRPr="00BA29E1" w:rsidRDefault="00E30BBE" w:rsidP="00D17A5B">
            <w:pPr>
              <w:jc w:val="center"/>
            </w:pPr>
            <w:r>
              <w:rPr>
                <w:rFonts w:hint="eastAsia"/>
              </w:rPr>
              <w:t>암벽</w:t>
            </w:r>
            <w:r w:rsidR="00461FFE">
              <w:rPr>
                <w:rFonts w:hint="eastAsia"/>
              </w:rPr>
              <w:t xml:space="preserve"> </w:t>
            </w:r>
            <w:r w:rsidR="002800AE">
              <w:rPr>
                <w:rFonts w:hint="eastAsia"/>
              </w:rPr>
              <w:t>등반</w:t>
            </w:r>
          </w:p>
        </w:tc>
      </w:tr>
    </w:tbl>
    <w:p w14:paraId="7304ECBE" w14:textId="1E28930D" w:rsidR="000F04C4" w:rsidRDefault="001D11EB" w:rsidP="000F04C4">
      <w:pPr>
        <w:pStyle w:val="10"/>
      </w:pPr>
      <w:r>
        <w:rPr>
          <w:rFonts w:hint="eastAsia"/>
        </w:rPr>
        <w:lastRenderedPageBreak/>
        <w:t>교육 방식</w:t>
      </w:r>
      <w:r w:rsidR="00271E81">
        <w:rPr>
          <w:rFonts w:hint="eastAsia"/>
        </w:rPr>
        <w:t xml:space="preserve"> (이거 작업</w:t>
      </w:r>
      <w:r w:rsidR="00271E81">
        <w:t xml:space="preserve"> </w:t>
      </w:r>
      <w:r w:rsidR="00271E81">
        <w:rPr>
          <w:rFonts w:hint="eastAsia"/>
        </w:rPr>
        <w:t>어떻게 할거냐)</w:t>
      </w:r>
    </w:p>
    <w:p w14:paraId="5DDE23C1" w14:textId="6C002F62" w:rsidR="001D11EB" w:rsidRDefault="001D11EB" w:rsidP="001D11EB">
      <w:pPr>
        <w:pStyle w:val="2"/>
        <w:ind w:left="800" w:right="200"/>
      </w:pPr>
      <w:r>
        <w:rPr>
          <w:rFonts w:hint="eastAsia"/>
        </w:rPr>
        <w:t>내용은 다르지만 동일한 미니게임으로 진행된다.</w:t>
      </w:r>
    </w:p>
    <w:p w14:paraId="6FFDA124" w14:textId="29A58527" w:rsidR="00AF51C0" w:rsidRDefault="00AF51C0" w:rsidP="001D11EB">
      <w:pPr>
        <w:pStyle w:val="2"/>
        <w:ind w:left="800" w:right="200"/>
      </w:pPr>
      <w:r>
        <w:rPr>
          <w:rFonts w:hint="eastAsia"/>
        </w:rPr>
        <w:t>카메라를</w:t>
      </w:r>
    </w:p>
    <w:p w14:paraId="6495E0C8" w14:textId="6ADE5F5F" w:rsidR="001D11EB" w:rsidRDefault="001D11EB" w:rsidP="001D11EB">
      <w:pPr>
        <w:pStyle w:val="2"/>
        <w:ind w:left="800" w:right="200"/>
      </w:pPr>
      <w:r>
        <w:rPr>
          <w:rFonts w:hint="eastAsia"/>
        </w:rPr>
        <w:t xml:space="preserve">정해진 시간 안에 </w:t>
      </w:r>
      <w:r w:rsidR="00462B0B">
        <w:rPr>
          <w:rFonts w:hint="eastAsia"/>
        </w:rPr>
        <w:t>주어진</w:t>
      </w:r>
      <w:r w:rsidR="00462B0B">
        <w:t xml:space="preserve"> </w:t>
      </w:r>
      <w:r w:rsidR="00462B0B">
        <w:rPr>
          <w:rFonts w:hint="eastAsia"/>
        </w:rPr>
        <w:t>키를</w:t>
      </w:r>
      <w:r w:rsidR="00462B0B">
        <w:t xml:space="preserve"> </w:t>
      </w:r>
      <w:r w:rsidR="00462B0B">
        <w:rPr>
          <w:rFonts w:hint="eastAsia"/>
        </w:rPr>
        <w:t>실패없이 입력하면 성공한 횟수만큼</w:t>
      </w:r>
      <w:r w:rsidR="00462B0B">
        <w:t xml:space="preserve"> 스킬</w:t>
      </w:r>
      <w:r w:rsidR="00462B0B">
        <w:rPr>
          <w:rFonts w:hint="eastAsia"/>
        </w:rPr>
        <w:t xml:space="preserve"> 스탯이 오른다.</w:t>
      </w:r>
    </w:p>
    <w:p w14:paraId="7893BC8A" w14:textId="2306F52C" w:rsidR="00462B0B" w:rsidRDefault="000D528D" w:rsidP="00462B0B">
      <w:pPr>
        <w:pStyle w:val="2"/>
        <w:numPr>
          <w:ilvl w:val="0"/>
          <w:numId w:val="0"/>
        </w:numPr>
        <w:ind w:left="800" w:right="200"/>
      </w:pPr>
      <w:r>
        <w:rPr>
          <w:rFonts w:hint="eastAsia"/>
          <w:noProof/>
        </w:rPr>
        <w:drawing>
          <wp:inline distT="0" distB="0" distL="0" distR="0" wp14:anchorId="7C7C2FCF" wp14:editId="21A2D4D4">
            <wp:extent cx="4543425" cy="3782382"/>
            <wp:effectExtent l="0" t="0" r="0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5016" cy="3792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F86DBA" w14:textId="77777777" w:rsidR="00476577" w:rsidRDefault="00476577" w:rsidP="00476577">
      <w:pPr>
        <w:pStyle w:val="2"/>
        <w:numPr>
          <w:ilvl w:val="0"/>
          <w:numId w:val="0"/>
        </w:numPr>
        <w:ind w:left="200" w:right="200" w:hanging="200"/>
      </w:pPr>
    </w:p>
    <w:p w14:paraId="42611F9F" w14:textId="16974B46" w:rsidR="00476577" w:rsidRDefault="00476577" w:rsidP="00476577">
      <w:pPr>
        <w:pStyle w:val="10"/>
      </w:pPr>
      <w:r>
        <w:rPr>
          <w:rFonts w:hint="eastAsia"/>
        </w:rPr>
        <w:t>연출</w:t>
      </w:r>
    </w:p>
    <w:p w14:paraId="452F8D47" w14:textId="0DAFC0D9" w:rsidR="00476577" w:rsidRDefault="008C12E2" w:rsidP="00476577">
      <w:pPr>
        <w:pStyle w:val="2"/>
        <w:ind w:left="800" w:right="200"/>
      </w:pPr>
      <w:r>
        <w:rPr>
          <w:rFonts w:hint="eastAsia"/>
        </w:rPr>
        <w:t xml:space="preserve">키 하나를 입력할 때 마다 </w:t>
      </w:r>
      <w:r>
        <w:t>2~3</w:t>
      </w:r>
      <w:r>
        <w:rPr>
          <w:rFonts w:hint="eastAsia"/>
        </w:rPr>
        <w:t>프레임의 화면이</w:t>
      </w:r>
      <w:r>
        <w:t xml:space="preserve"> </w:t>
      </w:r>
      <w:r>
        <w:rPr>
          <w:rFonts w:hint="eastAsia"/>
        </w:rPr>
        <w:t>나온다.</w:t>
      </w:r>
    </w:p>
    <w:p w14:paraId="2A85F29D" w14:textId="71BEB97E" w:rsidR="00A47447" w:rsidRDefault="00A47447" w:rsidP="00476577">
      <w:pPr>
        <w:pStyle w:val="2"/>
        <w:ind w:left="800" w:right="200"/>
      </w:pPr>
      <w:r>
        <w:rPr>
          <w:rFonts w:hint="eastAsia"/>
        </w:rPr>
        <w:t>화면</w:t>
      </w:r>
      <w:r>
        <w:t xml:space="preserve"> </w:t>
      </w:r>
      <w:r>
        <w:rPr>
          <w:rFonts w:hint="eastAsia"/>
        </w:rPr>
        <w:t>내용은</w:t>
      </w:r>
    </w:p>
    <w:tbl>
      <w:tblPr>
        <w:tblStyle w:val="af3"/>
        <w:tblW w:w="0" w:type="auto"/>
        <w:tblInd w:w="800" w:type="dxa"/>
        <w:tblLook w:val="04A0" w:firstRow="1" w:lastRow="0" w:firstColumn="1" w:lastColumn="0" w:noHBand="0" w:noVBand="1"/>
      </w:tblPr>
      <w:tblGrid>
        <w:gridCol w:w="991"/>
        <w:gridCol w:w="1793"/>
        <w:gridCol w:w="1827"/>
        <w:gridCol w:w="1802"/>
        <w:gridCol w:w="1803"/>
      </w:tblGrid>
      <w:tr w:rsidR="00A33F2C" w14:paraId="5E91A385" w14:textId="77777777" w:rsidTr="00821B00">
        <w:tc>
          <w:tcPr>
            <w:tcW w:w="1009" w:type="dxa"/>
          </w:tcPr>
          <w:p w14:paraId="21B82E88" w14:textId="77777777" w:rsidR="00A33F2C" w:rsidRDefault="00A33F2C" w:rsidP="003C06D0">
            <w:pPr>
              <w:jc w:val="center"/>
            </w:pPr>
          </w:p>
        </w:tc>
        <w:tc>
          <w:tcPr>
            <w:tcW w:w="1858" w:type="dxa"/>
          </w:tcPr>
          <w:p w14:paraId="7BB5761B" w14:textId="34C9185B" w:rsidR="00A33F2C" w:rsidRPr="003C06D0" w:rsidRDefault="00A33F2C" w:rsidP="003C06D0">
            <w:pPr>
              <w:jc w:val="center"/>
            </w:pPr>
            <w:r>
              <w:rPr>
                <w:rFonts w:hint="eastAsia"/>
              </w:rPr>
              <w:t>숲</w:t>
            </w:r>
          </w:p>
        </w:tc>
        <w:tc>
          <w:tcPr>
            <w:tcW w:w="1858" w:type="dxa"/>
          </w:tcPr>
          <w:p w14:paraId="7B80EF2D" w14:textId="7669920E" w:rsidR="00A33F2C" w:rsidRPr="003C06D0" w:rsidRDefault="00A33F2C" w:rsidP="003C06D0">
            <w:pPr>
              <w:jc w:val="center"/>
            </w:pPr>
            <w:r>
              <w:rPr>
                <w:rFonts w:hint="eastAsia"/>
              </w:rPr>
              <w:t>얼음&amp;바다</w:t>
            </w:r>
          </w:p>
        </w:tc>
        <w:tc>
          <w:tcPr>
            <w:tcW w:w="1858" w:type="dxa"/>
          </w:tcPr>
          <w:p w14:paraId="1C649DD7" w14:textId="3D734EC3" w:rsidR="00A33F2C" w:rsidRPr="003C06D0" w:rsidRDefault="00A33F2C" w:rsidP="003C06D0">
            <w:pPr>
              <w:jc w:val="center"/>
            </w:pPr>
            <w:r>
              <w:rPr>
                <w:rFonts w:hint="eastAsia"/>
              </w:rPr>
              <w:t>사막</w:t>
            </w:r>
          </w:p>
        </w:tc>
        <w:tc>
          <w:tcPr>
            <w:tcW w:w="1859" w:type="dxa"/>
          </w:tcPr>
          <w:p w14:paraId="5B080AC2" w14:textId="6AD60DCB" w:rsidR="00A33F2C" w:rsidRPr="003C06D0" w:rsidRDefault="00A33F2C" w:rsidP="003C06D0">
            <w:pPr>
              <w:jc w:val="center"/>
            </w:pPr>
            <w:r>
              <w:rPr>
                <w:rFonts w:hint="eastAsia"/>
              </w:rPr>
              <w:t>화산</w:t>
            </w:r>
          </w:p>
        </w:tc>
      </w:tr>
      <w:tr w:rsidR="00A33F2C" w14:paraId="23BA2885" w14:textId="77777777" w:rsidTr="00821B00">
        <w:tc>
          <w:tcPr>
            <w:tcW w:w="1009" w:type="dxa"/>
          </w:tcPr>
          <w:p w14:paraId="26BCBAC1" w14:textId="39B3475E" w:rsidR="00A33F2C" w:rsidRPr="003C06D0" w:rsidRDefault="00A33F2C" w:rsidP="003C06D0">
            <w:pPr>
              <w:jc w:val="center"/>
            </w:pPr>
            <w:r>
              <w:t xml:space="preserve">2 </w:t>
            </w:r>
            <w:r>
              <w:rPr>
                <w:rFonts w:hint="eastAsia"/>
              </w:rPr>
              <w:t>단계</w:t>
            </w:r>
          </w:p>
        </w:tc>
        <w:tc>
          <w:tcPr>
            <w:tcW w:w="1858" w:type="dxa"/>
          </w:tcPr>
          <w:p w14:paraId="143B0680" w14:textId="31DDD838" w:rsidR="00A33F2C" w:rsidRPr="003C06D0" w:rsidRDefault="00A33F2C" w:rsidP="003C06D0">
            <w:pPr>
              <w:jc w:val="center"/>
            </w:pPr>
          </w:p>
        </w:tc>
        <w:tc>
          <w:tcPr>
            <w:tcW w:w="1858" w:type="dxa"/>
          </w:tcPr>
          <w:p w14:paraId="37752688" w14:textId="77777777" w:rsidR="00A33F2C" w:rsidRPr="003C06D0" w:rsidRDefault="00A33F2C" w:rsidP="003C06D0">
            <w:pPr>
              <w:jc w:val="center"/>
            </w:pPr>
          </w:p>
        </w:tc>
        <w:tc>
          <w:tcPr>
            <w:tcW w:w="1858" w:type="dxa"/>
          </w:tcPr>
          <w:p w14:paraId="2453F491" w14:textId="77777777" w:rsidR="00A33F2C" w:rsidRPr="003C06D0" w:rsidRDefault="00A33F2C" w:rsidP="003C06D0">
            <w:pPr>
              <w:jc w:val="center"/>
            </w:pPr>
          </w:p>
        </w:tc>
        <w:tc>
          <w:tcPr>
            <w:tcW w:w="1859" w:type="dxa"/>
          </w:tcPr>
          <w:p w14:paraId="43DA2B41" w14:textId="77777777" w:rsidR="00A33F2C" w:rsidRPr="003C06D0" w:rsidRDefault="00A33F2C" w:rsidP="003C06D0">
            <w:pPr>
              <w:jc w:val="center"/>
            </w:pPr>
          </w:p>
        </w:tc>
      </w:tr>
      <w:tr w:rsidR="00A33F2C" w14:paraId="0D48F1E0" w14:textId="77777777" w:rsidTr="00821B00">
        <w:tc>
          <w:tcPr>
            <w:tcW w:w="1009" w:type="dxa"/>
          </w:tcPr>
          <w:p w14:paraId="3158861C" w14:textId="75682A2A" w:rsidR="00A33F2C" w:rsidRPr="003C06D0" w:rsidRDefault="00A33F2C" w:rsidP="003C06D0">
            <w:pPr>
              <w:jc w:val="center"/>
            </w:pPr>
            <w:r>
              <w:t xml:space="preserve">3 </w:t>
            </w:r>
            <w:r>
              <w:rPr>
                <w:rFonts w:hint="eastAsia"/>
              </w:rPr>
              <w:t>단계</w:t>
            </w:r>
          </w:p>
        </w:tc>
        <w:tc>
          <w:tcPr>
            <w:tcW w:w="1858" w:type="dxa"/>
          </w:tcPr>
          <w:p w14:paraId="37B129DE" w14:textId="315552DC" w:rsidR="00A33F2C" w:rsidRPr="003C06D0" w:rsidRDefault="00A33F2C" w:rsidP="003C06D0">
            <w:pPr>
              <w:jc w:val="center"/>
            </w:pPr>
          </w:p>
        </w:tc>
        <w:tc>
          <w:tcPr>
            <w:tcW w:w="1858" w:type="dxa"/>
          </w:tcPr>
          <w:p w14:paraId="22A0024A" w14:textId="77777777" w:rsidR="00A33F2C" w:rsidRPr="003C06D0" w:rsidRDefault="00A33F2C" w:rsidP="003C06D0">
            <w:pPr>
              <w:jc w:val="center"/>
            </w:pPr>
          </w:p>
        </w:tc>
        <w:tc>
          <w:tcPr>
            <w:tcW w:w="1858" w:type="dxa"/>
          </w:tcPr>
          <w:p w14:paraId="6F84A626" w14:textId="77777777" w:rsidR="00A33F2C" w:rsidRPr="003C06D0" w:rsidRDefault="00A33F2C" w:rsidP="003C06D0">
            <w:pPr>
              <w:jc w:val="center"/>
            </w:pPr>
          </w:p>
        </w:tc>
        <w:tc>
          <w:tcPr>
            <w:tcW w:w="1859" w:type="dxa"/>
          </w:tcPr>
          <w:p w14:paraId="4EE6F4C4" w14:textId="77777777" w:rsidR="00A33F2C" w:rsidRPr="003C06D0" w:rsidRDefault="00A33F2C" w:rsidP="003C06D0">
            <w:pPr>
              <w:jc w:val="center"/>
            </w:pPr>
          </w:p>
        </w:tc>
      </w:tr>
      <w:tr w:rsidR="00A33F2C" w14:paraId="53B113EB" w14:textId="77777777" w:rsidTr="00821B00">
        <w:tc>
          <w:tcPr>
            <w:tcW w:w="1009" w:type="dxa"/>
          </w:tcPr>
          <w:p w14:paraId="07654595" w14:textId="578ADEC9" w:rsidR="00A33F2C" w:rsidRPr="003C06D0" w:rsidRDefault="00A33F2C" w:rsidP="003C06D0">
            <w:pPr>
              <w:jc w:val="center"/>
            </w:pPr>
            <w:r>
              <w:rPr>
                <w:rFonts w:hint="eastAsia"/>
              </w:rPr>
              <w:t>4</w:t>
            </w:r>
            <w:r>
              <w:t xml:space="preserve"> </w:t>
            </w:r>
            <w:r>
              <w:rPr>
                <w:rFonts w:hint="eastAsia"/>
              </w:rPr>
              <w:t>단계</w:t>
            </w:r>
          </w:p>
        </w:tc>
        <w:tc>
          <w:tcPr>
            <w:tcW w:w="1858" w:type="dxa"/>
          </w:tcPr>
          <w:p w14:paraId="4273DCB7" w14:textId="2C1D9EE3" w:rsidR="00A33F2C" w:rsidRPr="003C06D0" w:rsidRDefault="00A33F2C" w:rsidP="003C06D0">
            <w:pPr>
              <w:jc w:val="center"/>
            </w:pPr>
          </w:p>
        </w:tc>
        <w:tc>
          <w:tcPr>
            <w:tcW w:w="1858" w:type="dxa"/>
          </w:tcPr>
          <w:p w14:paraId="71E7371D" w14:textId="77777777" w:rsidR="00A33F2C" w:rsidRPr="003C06D0" w:rsidRDefault="00A33F2C" w:rsidP="003C06D0">
            <w:pPr>
              <w:jc w:val="center"/>
            </w:pPr>
          </w:p>
        </w:tc>
        <w:tc>
          <w:tcPr>
            <w:tcW w:w="1858" w:type="dxa"/>
          </w:tcPr>
          <w:p w14:paraId="4E3A3D2F" w14:textId="77777777" w:rsidR="00A33F2C" w:rsidRPr="003C06D0" w:rsidRDefault="00A33F2C" w:rsidP="003C06D0">
            <w:pPr>
              <w:jc w:val="center"/>
            </w:pPr>
          </w:p>
        </w:tc>
        <w:tc>
          <w:tcPr>
            <w:tcW w:w="1859" w:type="dxa"/>
          </w:tcPr>
          <w:p w14:paraId="2B4A1269" w14:textId="77777777" w:rsidR="00A33F2C" w:rsidRPr="003C06D0" w:rsidRDefault="00A33F2C" w:rsidP="003C06D0">
            <w:pPr>
              <w:jc w:val="center"/>
            </w:pPr>
          </w:p>
        </w:tc>
      </w:tr>
    </w:tbl>
    <w:p w14:paraId="46C4B869" w14:textId="77777777" w:rsidR="008C12E2" w:rsidRDefault="008C12E2" w:rsidP="003C06D0">
      <w:pPr>
        <w:pStyle w:val="2"/>
        <w:numPr>
          <w:ilvl w:val="0"/>
          <w:numId w:val="0"/>
        </w:numPr>
        <w:ind w:left="800" w:right="200"/>
      </w:pPr>
    </w:p>
    <w:p w14:paraId="09740513" w14:textId="5B2AC8E7" w:rsidR="00821B00" w:rsidRDefault="00821B00">
      <w:pPr>
        <w:rPr>
          <w:kern w:val="2"/>
        </w:rPr>
      </w:pPr>
      <w:r>
        <w:br w:type="page"/>
      </w:r>
    </w:p>
    <w:p w14:paraId="7B9C85A4" w14:textId="3FBB5675" w:rsidR="00D55928" w:rsidRDefault="00D55928" w:rsidP="00D55928">
      <w:pPr>
        <w:pStyle w:val="21"/>
        <w:ind w:left="707" w:hanging="707"/>
      </w:pPr>
      <w:bookmarkStart w:id="40" w:name="_Toc76565854"/>
      <w:r>
        <w:rPr>
          <w:rFonts w:hint="eastAsia"/>
        </w:rPr>
        <w:lastRenderedPageBreak/>
        <w:t>던전</w:t>
      </w:r>
      <w:bookmarkEnd w:id="40"/>
    </w:p>
    <w:p w14:paraId="7B0D5896" w14:textId="5C0DC66F" w:rsidR="00FC7788" w:rsidRDefault="00FC7788" w:rsidP="00FC7788">
      <w:pPr>
        <w:pStyle w:val="10"/>
      </w:pPr>
      <w:r>
        <w:rPr>
          <w:rFonts w:hint="eastAsia"/>
        </w:rPr>
        <w:t>정의</w:t>
      </w:r>
    </w:p>
    <w:p w14:paraId="17826885" w14:textId="7D9545E7" w:rsidR="00342B9D" w:rsidRDefault="00342B9D" w:rsidP="00342B9D">
      <w:pPr>
        <w:pStyle w:val="2"/>
        <w:ind w:left="800" w:right="200"/>
      </w:pPr>
      <w:r>
        <w:rPr>
          <w:rFonts w:hint="eastAsia"/>
        </w:rPr>
        <w:t>몬스터 없는 퍼즐 던전이다</w:t>
      </w:r>
    </w:p>
    <w:p w14:paraId="4BB9E123" w14:textId="7081D54D" w:rsidR="00342B9D" w:rsidRDefault="00342B9D" w:rsidP="00342B9D">
      <w:pPr>
        <w:pStyle w:val="2"/>
        <w:ind w:left="800" w:right="200"/>
      </w:pPr>
      <w:r>
        <w:rPr>
          <w:rFonts w:hint="eastAsia"/>
        </w:rPr>
        <w:t>클리어 시 성장아이템을 획득할 수 있다.</w:t>
      </w:r>
    </w:p>
    <w:p w14:paraId="3FE0DCDD" w14:textId="77777777" w:rsidR="001327B8" w:rsidRDefault="001327B8" w:rsidP="001327B8">
      <w:pPr>
        <w:pStyle w:val="2"/>
        <w:numPr>
          <w:ilvl w:val="0"/>
          <w:numId w:val="0"/>
        </w:numPr>
        <w:ind w:left="800" w:right="200"/>
      </w:pPr>
    </w:p>
    <w:p w14:paraId="4A0C5E50" w14:textId="6F9995E3" w:rsidR="00FC7788" w:rsidRDefault="001327B8" w:rsidP="00FC7788">
      <w:pPr>
        <w:pStyle w:val="10"/>
      </w:pPr>
      <w:r>
        <w:rPr>
          <w:rFonts w:hint="eastAsia"/>
        </w:rPr>
        <w:t>던전 컨셉</w:t>
      </w:r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1869"/>
        <w:gridCol w:w="1870"/>
        <w:gridCol w:w="1870"/>
        <w:gridCol w:w="1870"/>
      </w:tblGrid>
      <w:tr w:rsidR="001327B8" w14:paraId="48452067" w14:textId="77777777" w:rsidTr="00DD3ACE">
        <w:trPr>
          <w:jc w:val="center"/>
        </w:trPr>
        <w:tc>
          <w:tcPr>
            <w:tcW w:w="1869" w:type="dxa"/>
          </w:tcPr>
          <w:p w14:paraId="2D1B2EAB" w14:textId="77777777" w:rsidR="001327B8" w:rsidRPr="003C06D0" w:rsidRDefault="001327B8" w:rsidP="00DD3ACE">
            <w:pPr>
              <w:jc w:val="center"/>
              <w:rPr>
                <w:b/>
                <w:bCs/>
              </w:rPr>
            </w:pPr>
            <w:r w:rsidRPr="003C06D0">
              <w:rPr>
                <w:rFonts w:hint="eastAsia"/>
                <w:b/>
                <w:bCs/>
              </w:rPr>
              <w:t>숲</w:t>
            </w:r>
          </w:p>
        </w:tc>
        <w:tc>
          <w:tcPr>
            <w:tcW w:w="1870" w:type="dxa"/>
          </w:tcPr>
          <w:p w14:paraId="06DA2BD8" w14:textId="77777777" w:rsidR="001327B8" w:rsidRPr="003C06D0" w:rsidRDefault="001327B8" w:rsidP="00DD3ACE">
            <w:pPr>
              <w:jc w:val="center"/>
              <w:rPr>
                <w:b/>
                <w:bCs/>
              </w:rPr>
            </w:pPr>
            <w:r w:rsidRPr="003C06D0">
              <w:rPr>
                <w:rFonts w:hint="eastAsia"/>
                <w:b/>
                <w:bCs/>
              </w:rPr>
              <w:t>얼음&amp;바다</w:t>
            </w:r>
          </w:p>
        </w:tc>
        <w:tc>
          <w:tcPr>
            <w:tcW w:w="1870" w:type="dxa"/>
          </w:tcPr>
          <w:p w14:paraId="7AD0A926" w14:textId="77777777" w:rsidR="001327B8" w:rsidRPr="003C06D0" w:rsidRDefault="001327B8" w:rsidP="00DD3ACE">
            <w:pPr>
              <w:jc w:val="center"/>
              <w:rPr>
                <w:b/>
                <w:bCs/>
              </w:rPr>
            </w:pPr>
            <w:r w:rsidRPr="003C06D0">
              <w:rPr>
                <w:rFonts w:hint="eastAsia"/>
                <w:b/>
                <w:bCs/>
              </w:rPr>
              <w:t>사막</w:t>
            </w:r>
          </w:p>
        </w:tc>
        <w:tc>
          <w:tcPr>
            <w:tcW w:w="1870" w:type="dxa"/>
          </w:tcPr>
          <w:p w14:paraId="31F61309" w14:textId="77777777" w:rsidR="001327B8" w:rsidRPr="003C06D0" w:rsidRDefault="001327B8" w:rsidP="00DD3ACE">
            <w:pPr>
              <w:jc w:val="center"/>
              <w:rPr>
                <w:b/>
                <w:bCs/>
              </w:rPr>
            </w:pPr>
            <w:r w:rsidRPr="003C06D0">
              <w:rPr>
                <w:rFonts w:hint="eastAsia"/>
                <w:b/>
                <w:bCs/>
              </w:rPr>
              <w:t>화산</w:t>
            </w:r>
          </w:p>
        </w:tc>
      </w:tr>
      <w:tr w:rsidR="001327B8" w14:paraId="2117A512" w14:textId="77777777" w:rsidTr="00DD3ACE">
        <w:trPr>
          <w:jc w:val="center"/>
        </w:trPr>
        <w:tc>
          <w:tcPr>
            <w:tcW w:w="1869" w:type="dxa"/>
          </w:tcPr>
          <w:p w14:paraId="1EF8EAFC" w14:textId="4BB382D9" w:rsidR="001327B8" w:rsidRPr="00BA29E1" w:rsidRDefault="00D32C82" w:rsidP="00DD3ACE">
            <w:pPr>
              <w:jc w:val="center"/>
            </w:pPr>
            <w:r>
              <w:rPr>
                <w:rFonts w:hint="eastAsia"/>
              </w:rPr>
              <w:t>동굴</w:t>
            </w:r>
          </w:p>
        </w:tc>
        <w:tc>
          <w:tcPr>
            <w:tcW w:w="1870" w:type="dxa"/>
          </w:tcPr>
          <w:p w14:paraId="4E5B77AC" w14:textId="4D6CB6A0" w:rsidR="001327B8" w:rsidRPr="00BA29E1" w:rsidRDefault="00D32C82" w:rsidP="00DD3ACE">
            <w:pPr>
              <w:jc w:val="center"/>
            </w:pPr>
            <w:r>
              <w:rPr>
                <w:rFonts w:hint="eastAsia"/>
              </w:rPr>
              <w:t>얼음 동굴</w:t>
            </w:r>
          </w:p>
        </w:tc>
        <w:tc>
          <w:tcPr>
            <w:tcW w:w="1870" w:type="dxa"/>
          </w:tcPr>
          <w:p w14:paraId="260AEF2E" w14:textId="6F6A5CB6" w:rsidR="001327B8" w:rsidRPr="00BA29E1" w:rsidRDefault="00D32C82" w:rsidP="00DD3ACE">
            <w:pPr>
              <w:jc w:val="center"/>
            </w:pPr>
            <w:r>
              <w:rPr>
                <w:rFonts w:hint="eastAsia"/>
              </w:rPr>
              <w:t>모래 동굴</w:t>
            </w:r>
          </w:p>
        </w:tc>
        <w:tc>
          <w:tcPr>
            <w:tcW w:w="1870" w:type="dxa"/>
          </w:tcPr>
          <w:p w14:paraId="0C868E8E" w14:textId="104BDC99" w:rsidR="001327B8" w:rsidRPr="00BA29E1" w:rsidRDefault="00D32C82" w:rsidP="00DD3ACE">
            <w:pPr>
              <w:jc w:val="center"/>
            </w:pPr>
            <w:r>
              <w:rPr>
                <w:rFonts w:hint="eastAsia"/>
              </w:rPr>
              <w:t>화산 동굴</w:t>
            </w:r>
          </w:p>
        </w:tc>
      </w:tr>
    </w:tbl>
    <w:p w14:paraId="72180752" w14:textId="77777777" w:rsidR="001327B8" w:rsidRDefault="001327B8" w:rsidP="001327B8">
      <w:pPr>
        <w:pStyle w:val="10"/>
        <w:numPr>
          <w:ilvl w:val="0"/>
          <w:numId w:val="0"/>
        </w:numPr>
        <w:ind w:left="560"/>
      </w:pPr>
    </w:p>
    <w:p w14:paraId="578B0B96" w14:textId="6FC2845F" w:rsidR="00FC7788" w:rsidRDefault="00D32C82" w:rsidP="00FC7788">
      <w:pPr>
        <w:pStyle w:val="10"/>
      </w:pPr>
      <w:r>
        <w:rPr>
          <w:rFonts w:hint="eastAsia"/>
        </w:rPr>
        <w:t>퍼즐 내용</w:t>
      </w:r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1869"/>
        <w:gridCol w:w="1870"/>
        <w:gridCol w:w="1870"/>
        <w:gridCol w:w="1870"/>
      </w:tblGrid>
      <w:tr w:rsidR="00D32C82" w14:paraId="454C6DFE" w14:textId="77777777" w:rsidTr="00DD3ACE">
        <w:trPr>
          <w:jc w:val="center"/>
        </w:trPr>
        <w:tc>
          <w:tcPr>
            <w:tcW w:w="1869" w:type="dxa"/>
          </w:tcPr>
          <w:p w14:paraId="322A4CA7" w14:textId="77777777" w:rsidR="00D32C82" w:rsidRPr="003C06D0" w:rsidRDefault="00D32C82" w:rsidP="00DD3ACE">
            <w:pPr>
              <w:jc w:val="center"/>
              <w:rPr>
                <w:b/>
                <w:bCs/>
              </w:rPr>
            </w:pPr>
            <w:r w:rsidRPr="003C06D0">
              <w:rPr>
                <w:rFonts w:hint="eastAsia"/>
                <w:b/>
                <w:bCs/>
              </w:rPr>
              <w:t>숲</w:t>
            </w:r>
          </w:p>
        </w:tc>
        <w:tc>
          <w:tcPr>
            <w:tcW w:w="1870" w:type="dxa"/>
          </w:tcPr>
          <w:p w14:paraId="1BCB6821" w14:textId="77777777" w:rsidR="00D32C82" w:rsidRPr="003C06D0" w:rsidRDefault="00D32C82" w:rsidP="00DD3ACE">
            <w:pPr>
              <w:jc w:val="center"/>
              <w:rPr>
                <w:b/>
                <w:bCs/>
              </w:rPr>
            </w:pPr>
            <w:r w:rsidRPr="003C06D0">
              <w:rPr>
                <w:rFonts w:hint="eastAsia"/>
                <w:b/>
                <w:bCs/>
              </w:rPr>
              <w:t>얼음&amp;바다</w:t>
            </w:r>
          </w:p>
        </w:tc>
        <w:tc>
          <w:tcPr>
            <w:tcW w:w="1870" w:type="dxa"/>
          </w:tcPr>
          <w:p w14:paraId="65668A76" w14:textId="77777777" w:rsidR="00D32C82" w:rsidRPr="003C06D0" w:rsidRDefault="00D32C82" w:rsidP="00DD3ACE">
            <w:pPr>
              <w:jc w:val="center"/>
              <w:rPr>
                <w:b/>
                <w:bCs/>
              </w:rPr>
            </w:pPr>
            <w:r w:rsidRPr="003C06D0">
              <w:rPr>
                <w:rFonts w:hint="eastAsia"/>
                <w:b/>
                <w:bCs/>
              </w:rPr>
              <w:t>사막</w:t>
            </w:r>
          </w:p>
        </w:tc>
        <w:tc>
          <w:tcPr>
            <w:tcW w:w="1870" w:type="dxa"/>
          </w:tcPr>
          <w:p w14:paraId="29DAADDB" w14:textId="77777777" w:rsidR="00D32C82" w:rsidRPr="003C06D0" w:rsidRDefault="00D32C82" w:rsidP="00DD3ACE">
            <w:pPr>
              <w:jc w:val="center"/>
              <w:rPr>
                <w:b/>
                <w:bCs/>
              </w:rPr>
            </w:pPr>
            <w:r w:rsidRPr="003C06D0">
              <w:rPr>
                <w:rFonts w:hint="eastAsia"/>
                <w:b/>
                <w:bCs/>
              </w:rPr>
              <w:t>화산</w:t>
            </w:r>
          </w:p>
        </w:tc>
      </w:tr>
      <w:tr w:rsidR="00D32C82" w14:paraId="0A514A6A" w14:textId="77777777" w:rsidTr="00DD3ACE">
        <w:trPr>
          <w:jc w:val="center"/>
        </w:trPr>
        <w:tc>
          <w:tcPr>
            <w:tcW w:w="1869" w:type="dxa"/>
          </w:tcPr>
          <w:p w14:paraId="20249566" w14:textId="688D2968" w:rsidR="00D32C82" w:rsidRPr="00BA29E1" w:rsidRDefault="00D32C82" w:rsidP="00DD3ACE">
            <w:pPr>
              <w:jc w:val="center"/>
            </w:pPr>
            <w:r>
              <w:rPr>
                <w:rFonts w:hint="eastAsia"/>
              </w:rPr>
              <w:t>미로 탈출</w:t>
            </w:r>
          </w:p>
        </w:tc>
        <w:tc>
          <w:tcPr>
            <w:tcW w:w="1870" w:type="dxa"/>
          </w:tcPr>
          <w:p w14:paraId="368421A7" w14:textId="28C8C3E1" w:rsidR="00D32C82" w:rsidRPr="00BA29E1" w:rsidRDefault="00D32C82" w:rsidP="00DD3ACE">
            <w:pPr>
              <w:jc w:val="center"/>
            </w:pPr>
            <w:r>
              <w:rPr>
                <w:rFonts w:hint="eastAsia"/>
              </w:rPr>
              <w:t>빙판 퍼즐</w:t>
            </w:r>
          </w:p>
        </w:tc>
        <w:tc>
          <w:tcPr>
            <w:tcW w:w="1870" w:type="dxa"/>
          </w:tcPr>
          <w:p w14:paraId="060BD4F8" w14:textId="5DAC04AD" w:rsidR="00D32C82" w:rsidRPr="00BA29E1" w:rsidRDefault="00D32C82" w:rsidP="00DD3ACE">
            <w:pPr>
              <w:jc w:val="center"/>
            </w:pPr>
            <w:r>
              <w:rPr>
                <w:rFonts w:hint="eastAsia"/>
              </w:rPr>
              <w:t>기억력 퍼즐</w:t>
            </w:r>
          </w:p>
        </w:tc>
        <w:tc>
          <w:tcPr>
            <w:tcW w:w="1870" w:type="dxa"/>
          </w:tcPr>
          <w:p w14:paraId="0EF5E4A5" w14:textId="2604AAF5" w:rsidR="00D32C82" w:rsidRPr="00BA29E1" w:rsidRDefault="00D32C82" w:rsidP="00DD3ACE">
            <w:pPr>
              <w:jc w:val="center"/>
            </w:pPr>
            <w:r>
              <w:rPr>
                <w:rFonts w:hint="eastAsia"/>
              </w:rPr>
              <w:t>쌓기 퍼즐</w:t>
            </w:r>
          </w:p>
        </w:tc>
      </w:tr>
    </w:tbl>
    <w:p w14:paraId="10F0A597" w14:textId="25191A1C" w:rsidR="00FC7788" w:rsidRDefault="00FC7788" w:rsidP="00FC7788">
      <w:pPr>
        <w:pStyle w:val="10"/>
        <w:numPr>
          <w:ilvl w:val="0"/>
          <w:numId w:val="0"/>
        </w:numPr>
        <w:ind w:left="560"/>
      </w:pPr>
    </w:p>
    <w:p w14:paraId="4F0B7671" w14:textId="742CEBCF" w:rsidR="00D32C82" w:rsidRDefault="00D32C82" w:rsidP="00D32C82">
      <w:pPr>
        <w:pStyle w:val="10"/>
      </w:pPr>
      <w:r>
        <w:rPr>
          <w:rFonts w:hint="eastAsia"/>
        </w:rPr>
        <w:t>숲</w:t>
      </w:r>
    </w:p>
    <w:p w14:paraId="4AEC227D" w14:textId="1E04A08F" w:rsidR="00B33CC6" w:rsidRDefault="00AC1529" w:rsidP="00B33CC6">
      <w:pPr>
        <w:pStyle w:val="2"/>
        <w:ind w:left="800" w:right="200"/>
      </w:pPr>
      <w:r>
        <w:rPr>
          <w:rFonts w:hint="eastAsia"/>
        </w:rPr>
        <w:t>오브젝트를 정해진 위치까지 이동시켜야 한다.</w:t>
      </w:r>
    </w:p>
    <w:p w14:paraId="32905B0D" w14:textId="625C49C1" w:rsidR="00C179B9" w:rsidRDefault="00C179B9" w:rsidP="00B33CC6">
      <w:pPr>
        <w:pStyle w:val="2"/>
        <w:ind w:left="800" w:right="200"/>
      </w:pPr>
      <w:r>
        <w:rPr>
          <w:rFonts w:hint="eastAsia"/>
        </w:rPr>
        <w:t>오브젝트</w:t>
      </w:r>
      <w:r w:rsidR="00F3349D">
        <w:rPr>
          <w:rFonts w:hint="eastAsia"/>
        </w:rPr>
        <w:t>를 미는 행위만 가능하다.</w:t>
      </w:r>
      <w:r w:rsidR="00F3349D">
        <w:t xml:space="preserve"> </w:t>
      </w:r>
      <w:r w:rsidR="00F3349D">
        <w:rPr>
          <w:rFonts w:hint="eastAsia"/>
        </w:rPr>
        <w:t>당길 수는 없다.</w:t>
      </w:r>
    </w:p>
    <w:p w14:paraId="6C8626B6" w14:textId="242CF26B" w:rsidR="00DC7DC4" w:rsidRDefault="00AC176A" w:rsidP="00F3349D">
      <w:pPr>
        <w:pStyle w:val="2"/>
        <w:numPr>
          <w:ilvl w:val="0"/>
          <w:numId w:val="0"/>
        </w:numPr>
        <w:ind w:left="800" w:right="200"/>
        <w:jc w:val="center"/>
      </w:pPr>
      <w:r>
        <w:rPr>
          <w:noProof/>
        </w:rPr>
        <w:drawing>
          <wp:inline distT="0" distB="0" distL="0" distR="0" wp14:anchorId="264EEEFB" wp14:editId="6B5CA778">
            <wp:extent cx="2380372" cy="2393632"/>
            <wp:effectExtent l="0" t="0" r="1270" b="6985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051" cy="240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01122" w14:textId="059D4E66" w:rsidR="005457C7" w:rsidRDefault="005457C7" w:rsidP="00CA674D">
      <w:pPr>
        <w:pStyle w:val="2"/>
        <w:numPr>
          <w:ilvl w:val="0"/>
          <w:numId w:val="0"/>
        </w:numPr>
        <w:ind w:left="800" w:right="200"/>
        <w:jc w:val="center"/>
      </w:pPr>
    </w:p>
    <w:p w14:paraId="73D46654" w14:textId="37BBA0D4" w:rsidR="005A12E9" w:rsidRDefault="005A12E9">
      <w:pPr>
        <w:rPr>
          <w:kern w:val="2"/>
        </w:rPr>
      </w:pPr>
      <w:r>
        <w:br w:type="page"/>
      </w:r>
    </w:p>
    <w:p w14:paraId="4461879F" w14:textId="01173EE4" w:rsidR="00D32C82" w:rsidRDefault="00D32C82" w:rsidP="00D32C82">
      <w:pPr>
        <w:pStyle w:val="10"/>
      </w:pPr>
      <w:r>
        <w:rPr>
          <w:rFonts w:hint="eastAsia"/>
        </w:rPr>
        <w:lastRenderedPageBreak/>
        <w:t>얼음&amp;바다</w:t>
      </w:r>
    </w:p>
    <w:p w14:paraId="2478694C" w14:textId="7D1183A0" w:rsidR="00D32C82" w:rsidRDefault="00D32C82" w:rsidP="00D32C82">
      <w:pPr>
        <w:pStyle w:val="2"/>
        <w:ind w:left="800" w:right="200"/>
      </w:pPr>
      <w:r>
        <w:rPr>
          <w:rFonts w:hint="eastAsia"/>
        </w:rPr>
        <w:t>빙판 퍼즐</w:t>
      </w:r>
    </w:p>
    <w:p w14:paraId="23F3857E" w14:textId="00C91CB6" w:rsidR="00B9528C" w:rsidRDefault="00B9528C" w:rsidP="00D32C82">
      <w:pPr>
        <w:pStyle w:val="2"/>
        <w:ind w:left="800" w:right="200"/>
      </w:pPr>
      <w:r>
        <w:rPr>
          <w:rFonts w:hint="eastAsia"/>
        </w:rPr>
        <w:t>오브젝트에 부딪힐 때까지 직진만 한다.</w:t>
      </w:r>
    </w:p>
    <w:p w14:paraId="3E5F212D" w14:textId="6733357C" w:rsidR="00B9528C" w:rsidRDefault="00B9528C" w:rsidP="00D32C82">
      <w:pPr>
        <w:pStyle w:val="2"/>
        <w:ind w:left="800" w:right="200"/>
      </w:pPr>
      <w:r>
        <w:rPr>
          <w:rFonts w:hint="eastAsia"/>
        </w:rPr>
        <w:t>맵에 놓여있는</w:t>
      </w:r>
      <w:r>
        <w:t xml:space="preserve"> </w:t>
      </w:r>
      <w:r>
        <w:rPr>
          <w:rFonts w:hint="eastAsia"/>
        </w:rPr>
        <w:t>아이템을 획득하면 클리어</w:t>
      </w:r>
      <w:r>
        <w:t xml:space="preserve"> </w:t>
      </w:r>
      <w:r>
        <w:rPr>
          <w:rFonts w:hint="eastAsia"/>
        </w:rPr>
        <w:t>할 수 있다.</w:t>
      </w:r>
    </w:p>
    <w:p w14:paraId="4846E9AF" w14:textId="30AA2E4E" w:rsidR="008E6127" w:rsidRDefault="008E6127" w:rsidP="00715831">
      <w:pPr>
        <w:pStyle w:val="2"/>
        <w:numPr>
          <w:ilvl w:val="0"/>
          <w:numId w:val="0"/>
        </w:numPr>
        <w:ind w:left="800" w:right="200"/>
        <w:jc w:val="center"/>
      </w:pPr>
      <w:r>
        <w:rPr>
          <w:noProof/>
        </w:rPr>
        <w:drawing>
          <wp:inline distT="0" distB="0" distL="0" distR="0" wp14:anchorId="54D8820F" wp14:editId="24CB91EE">
            <wp:extent cx="3752850" cy="2691312"/>
            <wp:effectExtent l="0" t="0" r="0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8269" cy="2695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F2DD2" w14:textId="77777777" w:rsidR="00715831" w:rsidRDefault="00715831" w:rsidP="00715831">
      <w:pPr>
        <w:pStyle w:val="2"/>
        <w:numPr>
          <w:ilvl w:val="0"/>
          <w:numId w:val="0"/>
        </w:numPr>
        <w:ind w:left="800" w:right="200"/>
        <w:jc w:val="center"/>
      </w:pPr>
    </w:p>
    <w:p w14:paraId="3A8BAD91" w14:textId="7B1D87E4" w:rsidR="00D32C82" w:rsidRDefault="00D32C82" w:rsidP="00D32C82">
      <w:pPr>
        <w:pStyle w:val="10"/>
      </w:pPr>
      <w:r>
        <w:rPr>
          <w:rFonts w:hint="eastAsia"/>
        </w:rPr>
        <w:t>사막</w:t>
      </w:r>
    </w:p>
    <w:p w14:paraId="36F33415" w14:textId="1E44CD54" w:rsidR="00D32C82" w:rsidRDefault="00D32C82" w:rsidP="00D32C82">
      <w:pPr>
        <w:pStyle w:val="2"/>
        <w:ind w:left="800" w:right="200"/>
      </w:pPr>
      <w:r>
        <w:rPr>
          <w:rFonts w:hint="eastAsia"/>
        </w:rPr>
        <w:t>기억력 퍼즐</w:t>
      </w:r>
    </w:p>
    <w:p w14:paraId="5085CFF4" w14:textId="7FD76C47" w:rsidR="00B251EC" w:rsidRDefault="00B51666" w:rsidP="00D32C82">
      <w:pPr>
        <w:pStyle w:val="2"/>
        <w:ind w:left="800" w:right="200"/>
      </w:pPr>
      <w:r>
        <w:rPr>
          <w:rFonts w:hint="eastAsia"/>
        </w:rPr>
        <w:t xml:space="preserve">던전에 들어가면 </w:t>
      </w:r>
      <w:r w:rsidR="00F37D78">
        <w:t>3~5</w:t>
      </w:r>
      <w:r w:rsidR="00F37D78">
        <w:rPr>
          <w:rFonts w:hint="eastAsia"/>
        </w:rPr>
        <w:t>초</w:t>
      </w:r>
      <w:r w:rsidR="00F37D78">
        <w:t xml:space="preserve"> </w:t>
      </w:r>
      <w:r w:rsidR="00F37D78">
        <w:rPr>
          <w:rFonts w:hint="eastAsia"/>
        </w:rPr>
        <w:t xml:space="preserve">정도 </w:t>
      </w:r>
      <w:r>
        <w:rPr>
          <w:rFonts w:hint="eastAsia"/>
        </w:rPr>
        <w:t>길을 보여준다.</w:t>
      </w:r>
    </w:p>
    <w:p w14:paraId="0661DFD9" w14:textId="0001C32C" w:rsidR="00F37D78" w:rsidRDefault="0047199C" w:rsidP="00D32C82">
      <w:pPr>
        <w:pStyle w:val="2"/>
        <w:ind w:left="800" w:right="200"/>
      </w:pPr>
      <w:r>
        <w:rPr>
          <w:rFonts w:hint="eastAsia"/>
        </w:rPr>
        <w:t>그 길을 기억해서</w:t>
      </w:r>
      <w:r>
        <w:t xml:space="preserve"> </w:t>
      </w:r>
      <w:r>
        <w:rPr>
          <w:rFonts w:hint="eastAsia"/>
        </w:rPr>
        <w:t>끝지점까지 이동해야</w:t>
      </w:r>
      <w:r>
        <w:t xml:space="preserve"> </w:t>
      </w:r>
      <w:r>
        <w:rPr>
          <w:rFonts w:hint="eastAsia"/>
        </w:rPr>
        <w:t>한다.</w:t>
      </w:r>
    </w:p>
    <w:p w14:paraId="5EA91AAB" w14:textId="7F6724B6" w:rsidR="0047199C" w:rsidRDefault="0047199C" w:rsidP="00D32C82">
      <w:pPr>
        <w:pStyle w:val="2"/>
        <w:ind w:left="800" w:right="200"/>
      </w:pPr>
      <w:r>
        <w:rPr>
          <w:rFonts w:hint="eastAsia"/>
        </w:rPr>
        <w:t>탈출 루트 이외의 길로 가게 될 경우 처음 위치로 다시 돌아온다.</w:t>
      </w:r>
    </w:p>
    <w:p w14:paraId="32F8463D" w14:textId="65E78533" w:rsidR="0047199C" w:rsidRDefault="0047199C" w:rsidP="00D32C82">
      <w:pPr>
        <w:pStyle w:val="2"/>
        <w:ind w:left="800" w:right="200"/>
      </w:pPr>
      <w:r>
        <w:rPr>
          <w:rFonts w:hint="eastAsia"/>
        </w:rPr>
        <w:t>처음 위치로 돌아오면 길을 다시 보여준다.</w:t>
      </w:r>
    </w:p>
    <w:p w14:paraId="028601BF" w14:textId="1D71EF88" w:rsidR="005165B6" w:rsidRDefault="00B51666" w:rsidP="00B251EC">
      <w:pPr>
        <w:pStyle w:val="2"/>
        <w:numPr>
          <w:ilvl w:val="0"/>
          <w:numId w:val="0"/>
        </w:numPr>
        <w:ind w:left="800" w:right="200"/>
        <w:jc w:val="center"/>
      </w:pPr>
      <w:r>
        <w:rPr>
          <w:noProof/>
        </w:rPr>
        <w:drawing>
          <wp:inline distT="0" distB="0" distL="0" distR="0" wp14:anchorId="27142DAD" wp14:editId="7FFD83B0">
            <wp:extent cx="2455431" cy="1352311"/>
            <wp:effectExtent l="0" t="0" r="2540" b="635"/>
            <wp:docPr id="47" name="그림 47" descr="쇼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그림 47" descr="쇼지이(가) 표시된 사진&#10;&#10;자동 생성된 설명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8376" cy="137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1F168232" wp14:editId="044C6465">
            <wp:extent cx="2456180" cy="1352723"/>
            <wp:effectExtent l="0" t="0" r="1270" b="0"/>
            <wp:docPr id="48" name="그림 48" descr="쇼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그림 48" descr="쇼지이(가) 표시된 사진&#10;&#10;자동 생성된 설명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8593" cy="1370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B5CBA" w14:textId="77777777" w:rsidR="0047199C" w:rsidRDefault="0047199C">
      <w:pPr>
        <w:rPr>
          <w:kern w:val="2"/>
        </w:rPr>
      </w:pPr>
      <w:r>
        <w:br w:type="page"/>
      </w:r>
    </w:p>
    <w:p w14:paraId="10982A1C" w14:textId="1BAC0011" w:rsidR="00D32C82" w:rsidRDefault="00D32C82" w:rsidP="00D32C82">
      <w:pPr>
        <w:pStyle w:val="10"/>
      </w:pPr>
      <w:r>
        <w:rPr>
          <w:rFonts w:hint="eastAsia"/>
        </w:rPr>
        <w:lastRenderedPageBreak/>
        <w:t>화산</w:t>
      </w:r>
    </w:p>
    <w:p w14:paraId="46BD9E0A" w14:textId="28BFCB49" w:rsidR="00D32C82" w:rsidRDefault="00D32C82" w:rsidP="00D32C82">
      <w:pPr>
        <w:pStyle w:val="2"/>
        <w:ind w:left="800" w:right="200"/>
      </w:pPr>
      <w:r>
        <w:rPr>
          <w:rFonts w:hint="eastAsia"/>
        </w:rPr>
        <w:t>쌓기 퍼즐</w:t>
      </w:r>
    </w:p>
    <w:p w14:paraId="60E677AC" w14:textId="1337B486" w:rsidR="00E25013" w:rsidRDefault="00E25013" w:rsidP="00D32C82">
      <w:pPr>
        <w:pStyle w:val="2"/>
        <w:ind w:left="800" w:right="200"/>
      </w:pPr>
      <w:r>
        <w:rPr>
          <w:rFonts w:hint="eastAsia"/>
        </w:rPr>
        <w:t>플레이어는 주어진 예시와 같은 모양으로 석순을 쌓아야 한다.</w:t>
      </w:r>
    </w:p>
    <w:p w14:paraId="5B153034" w14:textId="71D79DFA" w:rsidR="00E25013" w:rsidRDefault="00E25013" w:rsidP="00D32C82">
      <w:pPr>
        <w:pStyle w:val="2"/>
        <w:ind w:left="800" w:right="200"/>
      </w:pPr>
      <w:r>
        <w:rPr>
          <w:rFonts w:hint="eastAsia"/>
        </w:rPr>
        <w:t>천장에서 각 다른 색의 물방울이 떨어지고 있다.</w:t>
      </w:r>
    </w:p>
    <w:p w14:paraId="78E24BB7" w14:textId="7366A215" w:rsidR="00E25013" w:rsidRDefault="00E25013" w:rsidP="00D32C82">
      <w:pPr>
        <w:pStyle w:val="2"/>
        <w:ind w:left="800" w:right="200"/>
      </w:pPr>
      <w:r>
        <w:rPr>
          <w:rFonts w:hint="eastAsia"/>
        </w:rPr>
        <w:t>플레이어는</w:t>
      </w:r>
      <w:r>
        <w:t xml:space="preserve"> </w:t>
      </w:r>
      <w:r>
        <w:rPr>
          <w:rFonts w:hint="eastAsia"/>
        </w:rPr>
        <w:t>받침대를 들고 있으며,</w:t>
      </w:r>
      <w:r w:rsidR="001B0ADF">
        <w:t xml:space="preserve"> </w:t>
      </w:r>
      <w:r w:rsidR="001B0ADF">
        <w:rPr>
          <w:rFonts w:hint="eastAsia"/>
        </w:rPr>
        <w:t>물방울을 받으면 받침대 위로</w:t>
      </w:r>
      <w:r w:rsidR="001B0ADF">
        <w:t xml:space="preserve"> </w:t>
      </w:r>
      <w:r w:rsidR="001B0ADF">
        <w:rPr>
          <w:rFonts w:hint="eastAsia"/>
        </w:rPr>
        <w:t>한 층의 석순이 생긴다.</w:t>
      </w:r>
    </w:p>
    <w:p w14:paraId="4364F544" w14:textId="4528DAB5" w:rsidR="008716EB" w:rsidRDefault="008716EB" w:rsidP="00D32C82">
      <w:pPr>
        <w:pStyle w:val="2"/>
        <w:ind w:left="800" w:right="200"/>
      </w:pPr>
      <w:r>
        <w:rPr>
          <w:rFonts w:hint="eastAsia"/>
        </w:rPr>
        <w:t>물방울은 일정 시간마다 떨어지며,</w:t>
      </w:r>
      <w:r>
        <w:t xml:space="preserve"> </w:t>
      </w:r>
      <w:r>
        <w:rPr>
          <w:rFonts w:hint="eastAsia"/>
        </w:rPr>
        <w:t>색마다 다르다.</w:t>
      </w:r>
    </w:p>
    <w:p w14:paraId="643FDFA5" w14:textId="5C23A822" w:rsidR="001B0ADF" w:rsidRDefault="00100652" w:rsidP="00100652">
      <w:pPr>
        <w:jc w:val="center"/>
      </w:pPr>
      <w:r>
        <w:rPr>
          <w:noProof/>
        </w:rPr>
        <w:drawing>
          <wp:inline distT="0" distB="0" distL="0" distR="0" wp14:anchorId="676FD8E4" wp14:editId="3E45FFA4">
            <wp:extent cx="3741683" cy="2057304"/>
            <wp:effectExtent l="0" t="0" r="0" b="635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 noCrop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645" cy="2064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B7413" w14:textId="41FED46F" w:rsidR="00507C7F" w:rsidRDefault="00507C7F" w:rsidP="00100652">
      <w:pPr>
        <w:jc w:val="center"/>
      </w:pPr>
      <w:r>
        <w:rPr>
          <w:noProof/>
        </w:rPr>
        <w:drawing>
          <wp:inline distT="0" distB="0" distL="0" distR="0" wp14:anchorId="2412EFB0" wp14:editId="00116919">
            <wp:extent cx="3533775" cy="2222574"/>
            <wp:effectExtent l="0" t="0" r="0" b="6350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0125" cy="2226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434F9" w14:textId="115760FA" w:rsidR="00FC7788" w:rsidRDefault="00A070E9" w:rsidP="00957A47">
      <w:pPr>
        <w:jc w:val="center"/>
      </w:pPr>
      <w:hyperlink r:id="rId44" w:history="1">
        <w:r w:rsidR="00FF7D46" w:rsidRPr="003A0A02">
          <w:rPr>
            <w:rStyle w:val="af1"/>
          </w:rPr>
          <w:t>https://youtu.be/-KOPKlWc9ns?t=133</w:t>
        </w:r>
      </w:hyperlink>
    </w:p>
    <w:p w14:paraId="55E0E1F2" w14:textId="77777777" w:rsidR="00FF7D46" w:rsidRPr="00FF7D46" w:rsidRDefault="00FF7D46" w:rsidP="00957A47">
      <w:pPr>
        <w:jc w:val="center"/>
      </w:pPr>
    </w:p>
    <w:p w14:paraId="0F51264D" w14:textId="575FD9B2" w:rsidR="00957A47" w:rsidRDefault="00957A47">
      <w:r>
        <w:br w:type="page"/>
      </w:r>
    </w:p>
    <w:p w14:paraId="23C5A3A6" w14:textId="517C638F" w:rsidR="00DF535F" w:rsidRDefault="00DF535F" w:rsidP="00193662">
      <w:pPr>
        <w:pStyle w:val="21"/>
        <w:ind w:left="707" w:right="188" w:hanging="707"/>
      </w:pPr>
      <w:bookmarkStart w:id="41" w:name="_Toc76565855"/>
      <w:r>
        <w:rPr>
          <w:rFonts w:hint="eastAsia"/>
        </w:rPr>
        <w:lastRenderedPageBreak/>
        <w:t>엔딩</w:t>
      </w:r>
      <w:bookmarkEnd w:id="41"/>
    </w:p>
    <w:p w14:paraId="70A5216F" w14:textId="54499809" w:rsidR="009C4EED" w:rsidRDefault="009C4EED" w:rsidP="009C4EED">
      <w:pPr>
        <w:pStyle w:val="31"/>
      </w:pPr>
      <w:bookmarkStart w:id="42" w:name="_Toc76565856"/>
      <w:r>
        <w:rPr>
          <w:rFonts w:hint="eastAsia"/>
        </w:rPr>
        <w:t>노말 엔딩</w:t>
      </w:r>
      <w:bookmarkEnd w:id="42"/>
    </w:p>
    <w:p w14:paraId="4FAE827C" w14:textId="05F6A0ED" w:rsidR="002406F5" w:rsidRDefault="009C4EED" w:rsidP="00D92F73">
      <w:pPr>
        <w:pStyle w:val="10"/>
      </w:pPr>
      <w:r>
        <w:rPr>
          <w:rFonts w:hint="eastAsia"/>
        </w:rPr>
        <w:t>조건</w:t>
      </w:r>
    </w:p>
    <w:p w14:paraId="7E5971EC" w14:textId="350DD97E" w:rsidR="00DF535F" w:rsidRDefault="00DF535F" w:rsidP="009C4EED">
      <w:pPr>
        <w:pStyle w:val="2"/>
        <w:ind w:left="800" w:right="200"/>
      </w:pPr>
      <w:r>
        <w:rPr>
          <w:rFonts w:hint="eastAsia"/>
        </w:rPr>
        <w:t>4마리의 도트</w:t>
      </w:r>
      <w:r w:rsidR="00D6214D">
        <w:rPr>
          <w:rFonts w:hint="eastAsia"/>
        </w:rPr>
        <w:t xml:space="preserve">를 성장 </w:t>
      </w:r>
      <w:r w:rsidR="00D6214D">
        <w:t>5</w:t>
      </w:r>
      <w:r w:rsidR="00D6214D">
        <w:rPr>
          <w:rFonts w:hint="eastAsia"/>
        </w:rPr>
        <w:t>단계(</w:t>
      </w:r>
      <w:r w:rsidR="00D6214D">
        <w:t>64</w:t>
      </w:r>
      <w:r w:rsidR="00D6214D">
        <w:rPr>
          <w:rFonts w:hint="eastAsia"/>
        </w:rPr>
        <w:t>비트</w:t>
      </w:r>
      <w:r w:rsidR="00D6214D">
        <w:t>)</w:t>
      </w:r>
      <w:r w:rsidR="00DA1D42">
        <w:rPr>
          <w:rFonts w:hint="eastAsia"/>
        </w:rPr>
        <w:t>까지 모두 육성시켜야 한다.</w:t>
      </w:r>
    </w:p>
    <w:p w14:paraId="19D86171" w14:textId="50DF384B" w:rsidR="00586B0D" w:rsidRDefault="00586B0D" w:rsidP="00C67921">
      <w:pPr>
        <w:pStyle w:val="10"/>
      </w:pPr>
      <w:r>
        <w:rPr>
          <w:rFonts w:hint="eastAsia"/>
        </w:rPr>
        <w:t>내용</w:t>
      </w:r>
    </w:p>
    <w:p w14:paraId="2A7C4E11" w14:textId="77777777" w:rsidR="00586B0D" w:rsidRDefault="00586B0D" w:rsidP="00C67921">
      <w:pPr>
        <w:pStyle w:val="2"/>
        <w:ind w:left="800" w:right="200"/>
      </w:pPr>
      <w:r>
        <w:rPr>
          <w:rFonts w:hint="eastAsia"/>
        </w:rPr>
        <w:t>4마리의 도트들과 주인공의 모습이 담긴 사진이 나오면서</w:t>
      </w:r>
      <w:r>
        <w:t xml:space="preserve"> </w:t>
      </w:r>
      <w:r>
        <w:rPr>
          <w:rFonts w:hint="eastAsia"/>
        </w:rPr>
        <w:t>행복하게 잘 살았답니다.</w:t>
      </w:r>
    </w:p>
    <w:p w14:paraId="2531FB78" w14:textId="5A9A479C" w:rsidR="00DF535F" w:rsidRDefault="00DF535F" w:rsidP="0002277F">
      <w:pPr>
        <w:pStyle w:val="31"/>
        <w:ind w:leftChars="-69" w:left="710" w:right="188"/>
      </w:pPr>
      <w:bookmarkStart w:id="43" w:name="_Toc76565857"/>
      <w:r>
        <w:rPr>
          <w:rFonts w:hint="eastAsia"/>
        </w:rPr>
        <w:t>히든 엔딩</w:t>
      </w:r>
      <w:bookmarkEnd w:id="43"/>
    </w:p>
    <w:p w14:paraId="6BBA0163" w14:textId="21475C5B" w:rsidR="00C3208C" w:rsidRDefault="00C3208C" w:rsidP="00C3208C">
      <w:pPr>
        <w:pStyle w:val="10"/>
      </w:pPr>
      <w:r>
        <w:rPr>
          <w:rFonts w:hint="eastAsia"/>
        </w:rPr>
        <w:t>조건</w:t>
      </w:r>
    </w:p>
    <w:p w14:paraId="796AE0AC" w14:textId="77777777" w:rsidR="00B222D6" w:rsidRDefault="00B222D6" w:rsidP="00C3208C">
      <w:pPr>
        <w:pStyle w:val="2"/>
        <w:ind w:left="800" w:right="200"/>
      </w:pPr>
      <w:r>
        <w:rPr>
          <w:rFonts w:hint="eastAsia"/>
        </w:rPr>
        <w:t>데이터 조각을 모두</w:t>
      </w:r>
      <w:r>
        <w:t xml:space="preserve"> </w:t>
      </w:r>
      <w:r>
        <w:rPr>
          <w:rFonts w:hint="eastAsia"/>
        </w:rPr>
        <w:t>모으면 볼 수 있는 엔딩</w:t>
      </w:r>
    </w:p>
    <w:p w14:paraId="48A8BFA4" w14:textId="09463763" w:rsidR="0051653E" w:rsidRDefault="0051653E" w:rsidP="009F5688">
      <w:pPr>
        <w:pStyle w:val="10"/>
      </w:pPr>
      <w:r>
        <w:rPr>
          <w:rFonts w:hint="eastAsia"/>
        </w:rPr>
        <w:t>내용</w:t>
      </w:r>
    </w:p>
    <w:p w14:paraId="6CE4811C" w14:textId="7F75A099" w:rsidR="00491E57" w:rsidRDefault="00491E57" w:rsidP="009F5688">
      <w:pPr>
        <w:pStyle w:val="2"/>
        <w:ind w:left="800" w:right="200"/>
      </w:pPr>
      <w:r>
        <w:rPr>
          <w:rFonts w:hint="eastAsia"/>
        </w:rPr>
        <w:t>맵에 남아 있던 데이터 조각들은</w:t>
      </w:r>
      <w:r>
        <w:t xml:space="preserve"> </w:t>
      </w:r>
      <w:r>
        <w:rPr>
          <w:rFonts w:hint="eastAsia"/>
        </w:rPr>
        <w:t>미처 삭제되지 못한 캐시</w:t>
      </w:r>
      <w:r>
        <w:t>(cache)</w:t>
      </w:r>
      <w:r>
        <w:rPr>
          <w:rFonts w:hint="eastAsia"/>
        </w:rPr>
        <w:t>들이다.</w:t>
      </w:r>
    </w:p>
    <w:p w14:paraId="5E9F023E" w14:textId="7BBE1576" w:rsidR="003A6B13" w:rsidRDefault="003A6B13" w:rsidP="009F5688">
      <w:pPr>
        <w:pStyle w:val="2"/>
        <w:ind w:left="800" w:right="200"/>
      </w:pPr>
      <w:r>
        <w:rPr>
          <w:rFonts w:hint="eastAsia"/>
        </w:rPr>
        <w:t xml:space="preserve">도트의 정체는 떠난 </w:t>
      </w:r>
      <w:r>
        <w:t>NPC</w:t>
      </w:r>
      <w:r>
        <w:rPr>
          <w:rFonts w:hint="eastAsia"/>
        </w:rPr>
        <w:t>들이 남긴 데이터이다.</w:t>
      </w:r>
    </w:p>
    <w:p w14:paraId="215F3871" w14:textId="2EFA86AF" w:rsidR="00067CEC" w:rsidRDefault="00067CEC" w:rsidP="009F5688">
      <w:pPr>
        <w:pStyle w:val="2"/>
        <w:ind w:left="800" w:right="200"/>
      </w:pPr>
      <w:r>
        <w:rPr>
          <w:rFonts w:hint="eastAsia"/>
        </w:rPr>
        <w:t xml:space="preserve">주인공이 눈을 뜨게 된 공간은 사실 </w:t>
      </w:r>
      <w:r w:rsidRPr="00342B9D">
        <w:rPr>
          <w:rFonts w:hint="eastAsia"/>
        </w:rPr>
        <w:t>멀티</w:t>
      </w:r>
      <w:r w:rsidRPr="00342B9D">
        <w:t xml:space="preserve"> </w:t>
      </w:r>
      <w:r w:rsidRPr="00342B9D">
        <w:rPr>
          <w:rFonts w:hint="eastAsia"/>
        </w:rPr>
        <w:t xml:space="preserve">온라인 </w:t>
      </w:r>
      <w:r w:rsidR="00342B9D">
        <w:rPr>
          <w:rFonts w:hint="eastAsia"/>
        </w:rPr>
        <w:t>가상현실</w:t>
      </w:r>
      <w:r w:rsidRPr="00342B9D">
        <w:t xml:space="preserve"> </w:t>
      </w:r>
      <w:r w:rsidRPr="00342B9D">
        <w:rPr>
          <w:rFonts w:hint="eastAsia"/>
        </w:rPr>
        <w:t xml:space="preserve">게임 </w:t>
      </w:r>
      <w:r w:rsidRPr="00342B9D">
        <w:t xml:space="preserve">‘ </w:t>
      </w:r>
      <w:r w:rsidRPr="00342B9D">
        <w:rPr>
          <w:rFonts w:hint="eastAsia"/>
        </w:rPr>
        <w:t>속</w:t>
      </w:r>
      <w:r w:rsidRPr="00342B9D">
        <w:t xml:space="preserve"> </w:t>
      </w:r>
      <w:r w:rsidRPr="00342B9D">
        <w:rPr>
          <w:rFonts w:hint="eastAsia"/>
        </w:rPr>
        <w:t>이벤트</w:t>
      </w:r>
      <w:r w:rsidRPr="00FB246D">
        <w:rPr>
          <w:rFonts w:hint="eastAsia"/>
        </w:rPr>
        <w:t xml:space="preserve"> 기간 한정으로 오픈 됐던</w:t>
      </w:r>
      <w:r>
        <w:rPr>
          <w:rFonts w:hint="eastAsia"/>
        </w:rPr>
        <w:t xml:space="preserve"> 공간이다.</w:t>
      </w:r>
      <w:r>
        <w:t xml:space="preserve"> </w:t>
      </w:r>
      <w:r>
        <w:rPr>
          <w:rFonts w:hint="eastAsia"/>
        </w:rPr>
        <w:t xml:space="preserve">이벤트 종료 후 </w:t>
      </w:r>
      <w:r>
        <w:t>NPC</w:t>
      </w:r>
      <w:r>
        <w:rPr>
          <w:rFonts w:hint="eastAsia"/>
        </w:rPr>
        <w:t>와 다른 플레이어,</w:t>
      </w:r>
      <w:r>
        <w:t xml:space="preserve"> </w:t>
      </w:r>
      <w:r>
        <w:rPr>
          <w:rFonts w:hint="eastAsia"/>
        </w:rPr>
        <w:t>몬스터조차 떠난 상태이다</w:t>
      </w:r>
      <w:r>
        <w:t xml:space="preserve">. </w:t>
      </w:r>
      <w:r>
        <w:rPr>
          <w:rFonts w:hint="eastAsia"/>
        </w:rPr>
        <w:t>주인공은 게임에 접속하지만 예상치 못한 버그로 인해 이 곳에서 스폰된다.</w:t>
      </w:r>
    </w:p>
    <w:p w14:paraId="7B4D42A2" w14:textId="5B023A2A" w:rsidR="00413EB5" w:rsidRDefault="00067CEC" w:rsidP="009F5688">
      <w:pPr>
        <w:pStyle w:val="2"/>
        <w:ind w:left="800" w:right="200"/>
      </w:pPr>
      <w:r>
        <w:rPr>
          <w:rFonts w:hint="eastAsia"/>
        </w:rPr>
        <w:t xml:space="preserve">주인공과 도트들의 활동으로 황폐했던 </w:t>
      </w:r>
      <w:r w:rsidR="00446887">
        <w:rPr>
          <w:rFonts w:hint="eastAsia"/>
        </w:rPr>
        <w:t>공간</w:t>
      </w:r>
      <w:r>
        <w:rPr>
          <w:rFonts w:hint="eastAsia"/>
        </w:rPr>
        <w:t>이 가꿔지고,</w:t>
      </w:r>
      <w:r w:rsidR="00446887">
        <w:t xml:space="preserve"> </w:t>
      </w:r>
      <w:r w:rsidR="00446887">
        <w:rPr>
          <w:rFonts w:hint="eastAsia"/>
        </w:rPr>
        <w:t>게임의 개발자는 닫아 두었던 맵의 데이터가 늘어난 것을 확인하고 접속해보는데,</w:t>
      </w:r>
      <w:r w:rsidR="00446887">
        <w:t xml:space="preserve"> </w:t>
      </w:r>
      <w:r w:rsidR="00446887">
        <w:rPr>
          <w:rFonts w:hint="eastAsia"/>
        </w:rPr>
        <w:t>달라진 모습의 맵을 본 개발자는</w:t>
      </w:r>
      <w:r w:rsidR="00446887">
        <w:t xml:space="preserve"> </w:t>
      </w:r>
      <w:r w:rsidR="00491E57">
        <w:rPr>
          <w:rFonts w:hint="eastAsia"/>
        </w:rPr>
        <w:t xml:space="preserve">아름다운 </w:t>
      </w:r>
      <w:r w:rsidR="00446887">
        <w:rPr>
          <w:rFonts w:hint="eastAsia"/>
        </w:rPr>
        <w:t>이 곳을 영구적으로</w:t>
      </w:r>
      <w:r w:rsidR="00446887">
        <w:t xml:space="preserve"> </w:t>
      </w:r>
      <w:r w:rsidR="00446887">
        <w:rPr>
          <w:rFonts w:hint="eastAsia"/>
        </w:rPr>
        <w:t>서버</w:t>
      </w:r>
      <w:r w:rsidR="003A6B13">
        <w:rPr>
          <w:rFonts w:hint="eastAsia"/>
        </w:rPr>
        <w:t>에</w:t>
      </w:r>
      <w:r w:rsidR="00446887">
        <w:rPr>
          <w:rFonts w:hint="eastAsia"/>
        </w:rPr>
        <w:t xml:space="preserve"> 올</w:t>
      </w:r>
      <w:r w:rsidR="003A6B13">
        <w:rPr>
          <w:rFonts w:hint="eastAsia"/>
        </w:rPr>
        <w:t>려준다.</w:t>
      </w:r>
    </w:p>
    <w:p w14:paraId="3B8517EF" w14:textId="03E640DB" w:rsidR="009D7B37" w:rsidRDefault="003A6B13" w:rsidP="009F5688">
      <w:pPr>
        <w:pStyle w:val="2"/>
        <w:ind w:left="800" w:right="200"/>
      </w:pPr>
      <w:r>
        <w:rPr>
          <w:rFonts w:hint="eastAsia"/>
        </w:rPr>
        <w:t xml:space="preserve">도트들은 </w:t>
      </w:r>
      <w:r w:rsidR="005B3077">
        <w:t>NPC</w:t>
      </w:r>
      <w:r w:rsidR="005B3077">
        <w:rPr>
          <w:rFonts w:hint="eastAsia"/>
        </w:rPr>
        <w:t>로써 게임 속에 남게 되고,</w:t>
      </w:r>
      <w:r w:rsidR="005B3077">
        <w:t xml:space="preserve"> </w:t>
      </w:r>
      <w:r w:rsidR="005B3077">
        <w:rPr>
          <w:rFonts w:hint="eastAsia"/>
        </w:rPr>
        <w:t>주인공은 로그아웃이 가능해진다.</w:t>
      </w:r>
      <w:r w:rsidR="005B3077">
        <w:t xml:space="preserve"> </w:t>
      </w:r>
      <w:r w:rsidR="005B3077">
        <w:rPr>
          <w:rFonts w:hint="eastAsia"/>
        </w:rPr>
        <w:t>도트와 정이 든 주인공은</w:t>
      </w:r>
      <w:r w:rsidR="005B3077">
        <w:t xml:space="preserve"> </w:t>
      </w:r>
      <w:r w:rsidR="005B3077">
        <w:rPr>
          <w:rFonts w:hint="eastAsia"/>
        </w:rPr>
        <w:t>자주 게임에 접</w:t>
      </w:r>
      <w:r w:rsidR="00185334">
        <w:rPr>
          <w:rFonts w:hint="eastAsia"/>
        </w:rPr>
        <w:t>속</w:t>
      </w:r>
      <w:r w:rsidR="005B3077">
        <w:rPr>
          <w:rFonts w:hint="eastAsia"/>
        </w:rPr>
        <w:t>하게 된다.</w:t>
      </w:r>
    </w:p>
    <w:p w14:paraId="1F802A7D" w14:textId="18D89F10" w:rsidR="0091620A" w:rsidRPr="0091620A" w:rsidRDefault="0091620A" w:rsidP="00CE7E90">
      <w:pPr>
        <w:pStyle w:val="10"/>
        <w:numPr>
          <w:ilvl w:val="0"/>
          <w:numId w:val="0"/>
        </w:numPr>
        <w:ind w:left="200"/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44932" w14:paraId="5F82F19B" w14:textId="77777777" w:rsidTr="00D33F2F">
        <w:tc>
          <w:tcPr>
            <w:tcW w:w="9016" w:type="dxa"/>
          </w:tcPr>
          <w:p w14:paraId="591176D0" w14:textId="77777777" w:rsidR="00144932" w:rsidRPr="00AA777D" w:rsidRDefault="00144932" w:rsidP="00AA777D">
            <w:pPr>
              <w:rPr>
                <w:b/>
                <w:bCs/>
              </w:rPr>
            </w:pPr>
            <w:r w:rsidRPr="00AA777D">
              <w:rPr>
                <w:b/>
                <w:bCs/>
              </w:rPr>
              <w:t>Designer note</w:t>
            </w:r>
          </w:p>
          <w:p w14:paraId="1E6779D1" w14:textId="77777777" w:rsidR="00144932" w:rsidRPr="002F28EA" w:rsidRDefault="00144932" w:rsidP="00AA777D">
            <w:pPr>
              <w:rPr>
                <w:color w:val="FF0000"/>
              </w:rPr>
            </w:pPr>
            <w:r w:rsidRPr="002F28EA">
              <w:rPr>
                <w:rFonts w:hint="eastAsia"/>
                <w:color w:val="FF0000"/>
              </w:rPr>
              <w:t>사실 이건 개발사의 실수인데</w:t>
            </w:r>
            <w:r w:rsidRPr="002F28EA">
              <w:rPr>
                <w:color w:val="FF0000"/>
              </w:rPr>
              <w:t xml:space="preserve">… </w:t>
            </w:r>
            <w:r w:rsidRPr="002F28EA">
              <w:rPr>
                <w:rFonts w:hint="eastAsia"/>
                <w:color w:val="FF0000"/>
              </w:rPr>
              <w:t>개발사에서 보상은 안해주나?</w:t>
            </w:r>
          </w:p>
          <w:p w14:paraId="6AB17877" w14:textId="77777777" w:rsidR="006B2E12" w:rsidRPr="002F28EA" w:rsidRDefault="006B2E12" w:rsidP="00AA777D">
            <w:pPr>
              <w:rPr>
                <w:color w:val="FF0000"/>
              </w:rPr>
            </w:pPr>
            <w:r w:rsidRPr="002F28EA">
              <w:rPr>
                <w:rFonts w:hint="eastAsia"/>
                <w:color w:val="FF0000"/>
              </w:rPr>
              <w:t>E</w:t>
            </w:r>
            <w:r w:rsidRPr="002F28EA">
              <w:rPr>
                <w:color w:val="FF0000"/>
              </w:rPr>
              <w:t>SC</w:t>
            </w:r>
            <w:r w:rsidRPr="002F28EA">
              <w:rPr>
                <w:rFonts w:hint="eastAsia"/>
                <w:color w:val="FF0000"/>
              </w:rPr>
              <w:t xml:space="preserve">나 </w:t>
            </w:r>
            <w:r w:rsidRPr="002F28EA">
              <w:rPr>
                <w:color w:val="FF0000"/>
              </w:rPr>
              <w:t>TAP</w:t>
            </w:r>
            <w:r w:rsidRPr="002F28EA">
              <w:rPr>
                <w:rFonts w:hint="eastAsia"/>
                <w:color w:val="FF0000"/>
              </w:rPr>
              <w:t xml:space="preserve">으로 게임 종료시 </w:t>
            </w:r>
            <w:r w:rsidRPr="002F28EA">
              <w:rPr>
                <w:color w:val="FF0000"/>
              </w:rPr>
              <w:t xml:space="preserve">-&gt; </w:t>
            </w:r>
            <w:r w:rsidRPr="002F28EA">
              <w:rPr>
                <w:rFonts w:hint="eastAsia"/>
                <w:color w:val="FF0000"/>
              </w:rPr>
              <w:t xml:space="preserve">잠시 쉬고 올까 </w:t>
            </w:r>
            <w:r w:rsidRPr="002F28EA">
              <w:rPr>
                <w:color w:val="FF0000"/>
              </w:rPr>
              <w:t>Y/N</w:t>
            </w:r>
          </w:p>
          <w:p w14:paraId="73174A1B" w14:textId="112D2051" w:rsidR="006B2E12" w:rsidRPr="00144932" w:rsidRDefault="006B2E12" w:rsidP="00AA777D">
            <w:pPr>
              <w:rPr>
                <w:color w:val="FF0000"/>
              </w:rPr>
            </w:pPr>
            <w:r w:rsidRPr="002F28EA">
              <w:rPr>
                <w:rFonts w:hint="eastAsia"/>
                <w:color w:val="FF0000"/>
              </w:rPr>
              <w:t>히든 엔딩 보고난 후 로그아웃 방법을 알게</w:t>
            </w:r>
            <w:r w:rsidR="006F06E1" w:rsidRPr="002F28EA">
              <w:rPr>
                <w:rFonts w:hint="eastAsia"/>
                <w:color w:val="FF0000"/>
              </w:rPr>
              <w:t xml:space="preserve"> </w:t>
            </w:r>
            <w:r w:rsidRPr="002F28EA">
              <w:rPr>
                <w:rFonts w:hint="eastAsia"/>
                <w:color w:val="FF0000"/>
              </w:rPr>
              <w:t xml:space="preserve">되면 </w:t>
            </w:r>
            <w:r w:rsidRPr="002F28EA">
              <w:rPr>
                <w:color w:val="FF0000"/>
              </w:rPr>
              <w:t xml:space="preserve">-&gt; </w:t>
            </w:r>
            <w:r w:rsidRPr="002F28EA">
              <w:rPr>
                <w:rFonts w:hint="eastAsia"/>
                <w:color w:val="FF0000"/>
              </w:rPr>
              <w:t xml:space="preserve">로그아웃을 하시겠습니까 </w:t>
            </w:r>
            <w:r w:rsidRPr="002F28EA">
              <w:rPr>
                <w:color w:val="FF0000"/>
              </w:rPr>
              <w:t>Y/N</w:t>
            </w:r>
          </w:p>
        </w:tc>
      </w:tr>
    </w:tbl>
    <w:p w14:paraId="17130435" w14:textId="77777777" w:rsidR="00BE3A53" w:rsidRDefault="00BE3A53" w:rsidP="00BE3A53">
      <w:pPr>
        <w:spacing w:after="60"/>
        <w:ind w:left="400" w:right="188"/>
        <w:rPr>
          <w:rFonts w:asciiTheme="majorHAnsi" w:eastAsiaTheme="majorEastAsia" w:hAnsiTheme="majorHAnsi" w:cstheme="majorBidi"/>
          <w:b/>
          <w:sz w:val="24"/>
          <w:szCs w:val="24"/>
        </w:rPr>
      </w:pPr>
      <w:r>
        <w:br w:type="page"/>
      </w:r>
    </w:p>
    <w:p w14:paraId="3CF80451" w14:textId="12F49F2D" w:rsidR="00BA084B" w:rsidRDefault="00BA084B" w:rsidP="00BA084B">
      <w:pPr>
        <w:pStyle w:val="11"/>
        <w:ind w:right="188"/>
      </w:pPr>
      <w:bookmarkStart w:id="44" w:name="_Toc76565858"/>
      <w:r>
        <w:rPr>
          <w:rFonts w:hint="eastAsia"/>
        </w:rPr>
        <w:lastRenderedPageBreak/>
        <w:t>게임 시스템</w:t>
      </w:r>
      <w:bookmarkEnd w:id="44"/>
    </w:p>
    <w:p w14:paraId="0C646189" w14:textId="1B1D2913" w:rsidR="006B1526" w:rsidRDefault="006B1526" w:rsidP="00A2709C">
      <w:pPr>
        <w:pStyle w:val="21"/>
        <w:ind w:left="707" w:right="188" w:hanging="707"/>
      </w:pPr>
      <w:bookmarkStart w:id="45" w:name="_Toc76565859"/>
      <w:r>
        <w:rPr>
          <w:rFonts w:hint="eastAsia"/>
        </w:rPr>
        <w:t>이동</w:t>
      </w:r>
      <w:bookmarkEnd w:id="45"/>
    </w:p>
    <w:p w14:paraId="26A228B0" w14:textId="70A840FF" w:rsidR="00021481" w:rsidRDefault="00021481" w:rsidP="00021481">
      <w:pPr>
        <w:pStyle w:val="31"/>
      </w:pPr>
      <w:bookmarkStart w:id="46" w:name="_Toc76565860"/>
      <w:r>
        <w:rPr>
          <w:rFonts w:hint="eastAsia"/>
        </w:rPr>
        <w:t>캐릭터</w:t>
      </w:r>
      <w:bookmarkEnd w:id="46"/>
    </w:p>
    <w:p w14:paraId="35FFB3B1" w14:textId="77777777" w:rsidR="00021481" w:rsidRDefault="00021481" w:rsidP="00021481">
      <w:pPr>
        <w:pStyle w:val="10"/>
      </w:pPr>
      <w:r>
        <w:rPr>
          <w:rFonts w:hint="eastAsia"/>
        </w:rPr>
        <w:t>캐릭터 이동</w:t>
      </w:r>
    </w:p>
    <w:p w14:paraId="2D9D5948" w14:textId="77777777" w:rsidR="00021481" w:rsidRDefault="00021481" w:rsidP="00021481">
      <w:pPr>
        <w:pStyle w:val="2"/>
        <w:ind w:left="800" w:right="200"/>
      </w:pPr>
      <w:r>
        <w:rPr>
          <w:rFonts w:hint="eastAsia"/>
        </w:rPr>
        <w:t>W</w:t>
      </w:r>
      <w:r>
        <w:t xml:space="preserve"> </w:t>
      </w:r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>S</w:t>
      </w:r>
      <w:r>
        <w:t xml:space="preserve"> </w:t>
      </w:r>
      <w:r>
        <w:rPr>
          <w:rFonts w:hint="eastAsia"/>
        </w:rPr>
        <w:t>D로 이동.</w:t>
      </w:r>
    </w:p>
    <w:p w14:paraId="0876D9AE" w14:textId="65584D96" w:rsidR="00021481" w:rsidRDefault="00021481" w:rsidP="009261D5">
      <w:pPr>
        <w:pStyle w:val="2"/>
        <w:numPr>
          <w:ilvl w:val="0"/>
          <w:numId w:val="0"/>
        </w:numPr>
        <w:ind w:left="200" w:right="200" w:hanging="200"/>
      </w:pPr>
    </w:p>
    <w:p w14:paraId="48BD70EE" w14:textId="2F04B5BC" w:rsidR="00021481" w:rsidRDefault="00021481" w:rsidP="00021481">
      <w:pPr>
        <w:pStyle w:val="10"/>
        <w:numPr>
          <w:ilvl w:val="0"/>
          <w:numId w:val="0"/>
        </w:numPr>
        <w:ind w:left="560"/>
      </w:pPr>
    </w:p>
    <w:p w14:paraId="62BCC317" w14:textId="01D26443" w:rsidR="00046053" w:rsidRDefault="00046053" w:rsidP="00046053">
      <w:pPr>
        <w:pStyle w:val="31"/>
      </w:pPr>
      <w:bookmarkStart w:id="47" w:name="_Toc76565861"/>
      <w:r>
        <w:rPr>
          <w:rFonts w:hint="eastAsia"/>
        </w:rPr>
        <w:t>카메라</w:t>
      </w:r>
      <w:bookmarkEnd w:id="47"/>
    </w:p>
    <w:p w14:paraId="6D484214" w14:textId="77777777" w:rsidR="005507AF" w:rsidRDefault="005507AF" w:rsidP="005507AF">
      <w:pPr>
        <w:pStyle w:val="10"/>
      </w:pPr>
      <w:r>
        <w:rPr>
          <w:rFonts w:hint="eastAsia"/>
        </w:rPr>
        <w:t>카메라 시점</w:t>
      </w:r>
    </w:p>
    <w:p w14:paraId="081BF187" w14:textId="77777777" w:rsidR="005507AF" w:rsidRDefault="005507AF" w:rsidP="005507AF">
      <w:pPr>
        <w:pStyle w:val="2"/>
        <w:ind w:left="800" w:right="200"/>
      </w:pPr>
      <w:r>
        <w:rPr>
          <w:rFonts w:hint="eastAsia"/>
        </w:rPr>
        <w:t>탑뷰</w:t>
      </w:r>
    </w:p>
    <w:p w14:paraId="330D900D" w14:textId="77777777" w:rsidR="005507AF" w:rsidRPr="001C2A16" w:rsidRDefault="005507AF" w:rsidP="005507AF">
      <w:pPr>
        <w:pStyle w:val="2"/>
        <w:ind w:left="800" w:right="200"/>
      </w:pPr>
      <w:r w:rsidRPr="001C2A16">
        <w:rPr>
          <w:rFonts w:hint="eastAsia"/>
        </w:rPr>
        <w:t>하나의 맵 전체가 보인다.</w:t>
      </w:r>
    </w:p>
    <w:p w14:paraId="2A5C0B8E" w14:textId="77777777" w:rsidR="005507AF" w:rsidRDefault="005507AF" w:rsidP="005507AF">
      <w:pPr>
        <w:pStyle w:val="2"/>
        <w:numPr>
          <w:ilvl w:val="0"/>
          <w:numId w:val="0"/>
        </w:numPr>
        <w:ind w:left="800" w:right="200"/>
      </w:pPr>
      <w:r>
        <w:rPr>
          <w:noProof/>
        </w:rPr>
        <w:drawing>
          <wp:inline distT="0" distB="0" distL="0" distR="0" wp14:anchorId="00D1B281" wp14:editId="5F756018">
            <wp:extent cx="2717321" cy="1523639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733" cy="1528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40F58" w14:textId="77777777" w:rsidR="005507AF" w:rsidRDefault="005507AF" w:rsidP="005507AF">
      <w:pPr>
        <w:pStyle w:val="2"/>
        <w:numPr>
          <w:ilvl w:val="0"/>
          <w:numId w:val="0"/>
        </w:numPr>
        <w:ind w:left="800" w:right="200"/>
      </w:pPr>
    </w:p>
    <w:p w14:paraId="703D64C1" w14:textId="77777777" w:rsidR="005507AF" w:rsidRDefault="005507AF" w:rsidP="005507AF">
      <w:pPr>
        <w:pStyle w:val="10"/>
      </w:pPr>
      <w:r>
        <w:rPr>
          <w:rFonts w:hint="eastAsia"/>
        </w:rPr>
        <w:t>카메라 이동</w:t>
      </w:r>
    </w:p>
    <w:p w14:paraId="7E4F2C62" w14:textId="77777777" w:rsidR="005507AF" w:rsidRPr="001C2A16" w:rsidRDefault="005507AF" w:rsidP="005507AF">
      <w:pPr>
        <w:pStyle w:val="2"/>
        <w:ind w:left="800" w:right="200"/>
      </w:pPr>
      <w:r w:rsidRPr="001C2A16">
        <w:rPr>
          <w:rFonts w:hint="eastAsia"/>
        </w:rPr>
        <w:t>맵 안에서 플레이어 이동시</w:t>
      </w:r>
      <w:r w:rsidRPr="001C2A16">
        <w:t xml:space="preserve"> </w:t>
      </w:r>
      <w:r w:rsidRPr="001C2A16">
        <w:rPr>
          <w:rFonts w:hint="eastAsia"/>
        </w:rPr>
        <w:t>카메라 이동은 없다.</w:t>
      </w:r>
    </w:p>
    <w:p w14:paraId="3E669793" w14:textId="77777777" w:rsidR="005507AF" w:rsidRPr="001C2A16" w:rsidRDefault="005507AF" w:rsidP="005507AF">
      <w:pPr>
        <w:pStyle w:val="2"/>
        <w:ind w:left="800" w:right="200"/>
      </w:pPr>
      <w:r w:rsidRPr="001C2A16">
        <w:rPr>
          <w:rFonts w:hint="eastAsia"/>
        </w:rPr>
        <w:t>맵의 가장자리에 플레이어가 도달한 경우 다음 맵으로 카메라가 이동한다.</w:t>
      </w:r>
      <w:r w:rsidRPr="001C2A16">
        <w:t xml:space="preserve"> </w:t>
      </w:r>
      <w:r w:rsidRPr="001C2A16">
        <w:rPr>
          <w:rFonts w:hint="eastAsia"/>
        </w:rPr>
        <w:t>(포리저 이동 참고)</w:t>
      </w:r>
    </w:p>
    <w:p w14:paraId="6F40FE31" w14:textId="77777777" w:rsidR="00D829E2" w:rsidRDefault="00D829E2" w:rsidP="00D829E2">
      <w:pPr>
        <w:pStyle w:val="10"/>
        <w:numPr>
          <w:ilvl w:val="0"/>
          <w:numId w:val="0"/>
        </w:numPr>
        <w:ind w:left="560"/>
      </w:pPr>
    </w:p>
    <w:p w14:paraId="0843509B" w14:textId="77777777" w:rsidR="00C227C5" w:rsidRDefault="00C227C5">
      <w:pPr>
        <w:rPr>
          <w:rFonts w:asciiTheme="majorHAnsi" w:eastAsiaTheme="majorEastAsia" w:hAnsiTheme="majorHAnsi" w:cstheme="majorBidi"/>
          <w:b/>
          <w:color w:val="4472C4" w:themeColor="accent1"/>
          <w:kern w:val="2"/>
          <w:sz w:val="32"/>
          <w:szCs w:val="32"/>
        </w:rPr>
      </w:pPr>
      <w:r>
        <w:br w:type="page"/>
      </w:r>
    </w:p>
    <w:p w14:paraId="629973C5" w14:textId="6830BA9D" w:rsidR="00A2709C" w:rsidRDefault="006B1526" w:rsidP="00A2709C">
      <w:pPr>
        <w:pStyle w:val="21"/>
        <w:ind w:left="707" w:right="188" w:hanging="707"/>
      </w:pPr>
      <w:bookmarkStart w:id="48" w:name="_Toc76565862"/>
      <w:r>
        <w:rPr>
          <w:rFonts w:hint="eastAsia"/>
        </w:rPr>
        <w:lastRenderedPageBreak/>
        <w:t>육성</w:t>
      </w:r>
      <w:bookmarkEnd w:id="48"/>
      <w:r w:rsidR="00E33940">
        <w:rPr>
          <w:rFonts w:hint="eastAsia"/>
        </w:rPr>
        <w:t xml:space="preserve"> 시스템</w:t>
      </w:r>
    </w:p>
    <w:p w14:paraId="737A32A1" w14:textId="2DFEEE7A" w:rsidR="00AC2B27" w:rsidRDefault="00AC2B27" w:rsidP="00AC2B27">
      <w:pPr>
        <w:pStyle w:val="10"/>
      </w:pPr>
      <w:r>
        <w:rPr>
          <w:rFonts w:hint="eastAsia"/>
        </w:rPr>
        <w:t>정의</w:t>
      </w:r>
    </w:p>
    <w:p w14:paraId="74DAAAE2" w14:textId="705C5FBF" w:rsidR="00D34E78" w:rsidRPr="00D34E78" w:rsidRDefault="009E1F17" w:rsidP="00AC2B27">
      <w:pPr>
        <w:pStyle w:val="10"/>
      </w:pPr>
      <w:r>
        <w:rPr>
          <w:rFonts w:hint="eastAsia"/>
        </w:rPr>
        <w:t xml:space="preserve">성장 </w:t>
      </w:r>
      <w:r w:rsidR="00847EA0">
        <w:rPr>
          <w:rFonts w:hint="eastAsia"/>
        </w:rPr>
        <w:t>조건</w:t>
      </w:r>
      <w:r w:rsidR="00AC2B27">
        <w:rPr>
          <w:rFonts w:hint="eastAsia"/>
        </w:rPr>
        <w:t xml:space="preserve"> (</w:t>
      </w:r>
      <w:r w:rsidR="00D34E78" w:rsidRPr="00D34E78">
        <w:rPr>
          <w:rFonts w:hint="eastAsia"/>
        </w:rPr>
        <w:t>표로 정리하기</w:t>
      </w:r>
      <w:r w:rsidR="00AC2B27">
        <w:rPr>
          <w:rFonts w:hint="eastAsia"/>
        </w:rPr>
        <w:t>)</w:t>
      </w:r>
    </w:p>
    <w:p w14:paraId="223A412E" w14:textId="6B4D1EB1" w:rsidR="003A79D5" w:rsidRDefault="001D5DA1" w:rsidP="00CE7E90">
      <w:pPr>
        <w:pStyle w:val="10"/>
        <w:numPr>
          <w:ilvl w:val="0"/>
          <w:numId w:val="0"/>
        </w:numPr>
        <w:ind w:left="560"/>
      </w:pPr>
      <w:r>
        <w:rPr>
          <w:noProof/>
        </w:rPr>
        <w:drawing>
          <wp:inline distT="0" distB="0" distL="0" distR="0" wp14:anchorId="2662EB4E" wp14:editId="34F47267">
            <wp:extent cx="5734050" cy="238125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33E2E" w14:textId="13608A0D" w:rsidR="00FA6B03" w:rsidRDefault="00FA6B03" w:rsidP="00AC2B27">
      <w:pPr>
        <w:pStyle w:val="10"/>
      </w:pPr>
      <w:r>
        <w:rPr>
          <w:rFonts w:hint="eastAsia"/>
        </w:rPr>
        <w:t>성장 중 이벤트</w:t>
      </w:r>
    </w:p>
    <w:p w14:paraId="799CD4B5" w14:textId="7A26305A" w:rsidR="00FA6B03" w:rsidRDefault="00FA6B03" w:rsidP="00AC2B27">
      <w:pPr>
        <w:pStyle w:val="2"/>
        <w:ind w:left="800" w:right="200"/>
      </w:pPr>
    </w:p>
    <w:p w14:paraId="59F98B01" w14:textId="77777777" w:rsidR="00AC2B27" w:rsidRDefault="00AC2B27">
      <w:pPr>
        <w:rPr>
          <w:rFonts w:asciiTheme="majorHAnsi" w:eastAsiaTheme="majorEastAsia" w:hAnsiTheme="majorHAnsi" w:cstheme="majorBidi"/>
          <w:b/>
          <w:color w:val="4472C4" w:themeColor="accent1"/>
          <w:kern w:val="2"/>
          <w:sz w:val="32"/>
          <w:szCs w:val="32"/>
        </w:rPr>
      </w:pPr>
      <w:r>
        <w:br w:type="page"/>
      </w:r>
    </w:p>
    <w:p w14:paraId="5631E31E" w14:textId="74401926" w:rsidR="00F41B14" w:rsidRDefault="0098360C" w:rsidP="00F41B14">
      <w:pPr>
        <w:pStyle w:val="21"/>
        <w:ind w:left="707" w:right="188" w:hanging="707"/>
      </w:pPr>
      <w:bookmarkStart w:id="49" w:name="_Toc76565863"/>
      <w:r>
        <w:rPr>
          <w:rFonts w:hint="eastAsia"/>
        </w:rPr>
        <w:lastRenderedPageBreak/>
        <w:t>채집</w:t>
      </w:r>
      <w:bookmarkEnd w:id="49"/>
      <w:r w:rsidR="00E33940">
        <w:rPr>
          <w:rFonts w:hint="eastAsia"/>
        </w:rPr>
        <w:t xml:space="preserve"> 시스템</w:t>
      </w:r>
    </w:p>
    <w:p w14:paraId="6DFAE004" w14:textId="28B3DC86" w:rsidR="004E46EC" w:rsidRDefault="004E46EC" w:rsidP="004E46EC">
      <w:pPr>
        <w:pStyle w:val="10"/>
      </w:pPr>
      <w:r>
        <w:rPr>
          <w:rFonts w:hint="eastAsia"/>
        </w:rPr>
        <w:t>정의</w:t>
      </w:r>
    </w:p>
    <w:p w14:paraId="1751B038" w14:textId="3E3313C0" w:rsidR="004E46EC" w:rsidRDefault="004E46EC" w:rsidP="00E97140">
      <w:pPr>
        <w:pStyle w:val="10"/>
      </w:pPr>
      <w:r>
        <w:rPr>
          <w:rFonts w:hint="eastAsia"/>
        </w:rPr>
        <w:t>조건</w:t>
      </w:r>
    </w:p>
    <w:p w14:paraId="64AC6E42" w14:textId="0421E97F" w:rsidR="008767C2" w:rsidRDefault="008767C2" w:rsidP="004E46EC">
      <w:pPr>
        <w:pStyle w:val="2"/>
        <w:ind w:left="800" w:right="200"/>
      </w:pPr>
      <w:r>
        <w:rPr>
          <w:rFonts w:hint="eastAsia"/>
        </w:rPr>
        <w:t>채집 자원의 젠은 접속 시간 기준이다.</w:t>
      </w:r>
    </w:p>
    <w:p w14:paraId="24075D2B" w14:textId="0ABCAEC7" w:rsidR="006F7CCD" w:rsidRDefault="006F7CCD" w:rsidP="004E46EC">
      <w:pPr>
        <w:pStyle w:val="2"/>
        <w:ind w:left="800" w:right="200"/>
      </w:pPr>
      <w:r>
        <w:rPr>
          <w:rFonts w:hint="eastAsia"/>
        </w:rPr>
        <w:t xml:space="preserve">도트 육성이 끝난 </w:t>
      </w:r>
      <w:r w:rsidR="00EB541A">
        <w:rPr>
          <w:rFonts w:hint="eastAsia"/>
        </w:rPr>
        <w:t>섬</w:t>
      </w:r>
      <w:r>
        <w:rPr>
          <w:rFonts w:hint="eastAsia"/>
        </w:rPr>
        <w:t>에서는 더 이상 채집자원이 젠 되지 않는다.</w:t>
      </w:r>
    </w:p>
    <w:p w14:paraId="708B3837" w14:textId="0291E7A0" w:rsidR="006F7CCD" w:rsidRDefault="006F7CCD" w:rsidP="004E46EC">
      <w:pPr>
        <w:pStyle w:val="2"/>
        <w:ind w:left="800" w:right="200"/>
      </w:pPr>
      <w:r>
        <w:rPr>
          <w:rFonts w:hint="eastAsia"/>
        </w:rPr>
        <w:t>성장한 도트가 그 섬을 관리해서 더 이상</w:t>
      </w:r>
      <w:r>
        <w:t xml:space="preserve"> </w:t>
      </w:r>
      <w:r>
        <w:rPr>
          <w:rFonts w:hint="eastAsia"/>
        </w:rPr>
        <w:t>젠 되지 않는다는 설정.</w:t>
      </w:r>
    </w:p>
    <w:p w14:paraId="326FA44A" w14:textId="27141DB4" w:rsidR="00541676" w:rsidRDefault="00541676" w:rsidP="004E46EC">
      <w:pPr>
        <w:pStyle w:val="2"/>
        <w:ind w:left="800" w:right="200"/>
      </w:pPr>
      <w:r>
        <w:rPr>
          <w:rFonts w:hint="eastAsia"/>
        </w:rPr>
        <w:t>채집자원을</w:t>
      </w:r>
      <w:r>
        <w:t xml:space="preserve"> </w:t>
      </w:r>
      <w:r>
        <w:rPr>
          <w:rFonts w:hint="eastAsia"/>
        </w:rPr>
        <w:t xml:space="preserve">상호작용해 자원의 체력을 </w:t>
      </w:r>
      <w:r>
        <w:t>0</w:t>
      </w:r>
      <w:r>
        <w:rPr>
          <w:rFonts w:hint="eastAsia"/>
        </w:rPr>
        <w:t>으로 만들었을 시 채집자원은 사라지고 주위에 픽셀조각이 생성된다.</w:t>
      </w:r>
    </w:p>
    <w:p w14:paraId="49C459D5" w14:textId="3B4C46AE" w:rsidR="00541676" w:rsidRDefault="00541676" w:rsidP="004E46EC">
      <w:pPr>
        <w:pStyle w:val="2"/>
        <w:ind w:left="800" w:right="200"/>
      </w:pPr>
      <w:r>
        <w:rPr>
          <w:rFonts w:hint="eastAsia"/>
        </w:rPr>
        <w:t>채집자원마다 나오는 픽셀조각의 색은 정해져 있고,</w:t>
      </w:r>
      <w:r>
        <w:t xml:space="preserve"> </w:t>
      </w:r>
      <w:r>
        <w:rPr>
          <w:rFonts w:hint="eastAsia"/>
        </w:rPr>
        <w:t>개수는 랜덤이다.</w:t>
      </w:r>
    </w:p>
    <w:p w14:paraId="296CFCD4" w14:textId="59805E2F" w:rsidR="00541676" w:rsidRDefault="00541676" w:rsidP="004E46EC">
      <w:pPr>
        <w:pStyle w:val="2"/>
        <w:ind w:left="800" w:right="200"/>
      </w:pPr>
      <w:r>
        <w:rPr>
          <w:rFonts w:hint="eastAsia"/>
        </w:rPr>
        <w:t>플레이어와 생성된 픽셀조각이 충돌되었을 때 획득 가능하다.</w:t>
      </w:r>
    </w:p>
    <w:p w14:paraId="2CAA2836" w14:textId="06B88D37" w:rsidR="00541676" w:rsidRDefault="00541676" w:rsidP="004E46EC">
      <w:pPr>
        <w:pStyle w:val="2"/>
        <w:ind w:left="800" w:right="200"/>
      </w:pPr>
      <w:r>
        <w:rPr>
          <w:rFonts w:hint="eastAsia"/>
        </w:rPr>
        <w:t xml:space="preserve">획득하면 </w:t>
      </w:r>
      <w:r>
        <w:t>UI</w:t>
      </w:r>
      <w:r>
        <w:rPr>
          <w:rFonts w:hint="eastAsia"/>
        </w:rPr>
        <w:t>에</w:t>
      </w:r>
      <w:r>
        <w:t xml:space="preserve"> </w:t>
      </w:r>
      <w:r>
        <w:rPr>
          <w:rFonts w:hint="eastAsia"/>
        </w:rPr>
        <w:t>해당 색의 픽셀 조각 개수가 추가된다.</w:t>
      </w:r>
    </w:p>
    <w:p w14:paraId="710E2EF3" w14:textId="482281AB" w:rsidR="00541676" w:rsidRDefault="00541676" w:rsidP="004E46EC">
      <w:pPr>
        <w:pStyle w:val="2"/>
        <w:ind w:left="800" w:right="200"/>
      </w:pPr>
      <w:r>
        <w:rPr>
          <w:rFonts w:hint="eastAsia"/>
        </w:rPr>
        <w:t>획득하지 않고</w:t>
      </w:r>
      <w:r>
        <w:t xml:space="preserve"> </w:t>
      </w:r>
      <w:r>
        <w:rPr>
          <w:rFonts w:hint="eastAsia"/>
        </w:rPr>
        <w:t>픽셀조각을 그대로 놔두면 일정 시간 뒤 사라진다.</w:t>
      </w:r>
    </w:p>
    <w:p w14:paraId="6ED561E6" w14:textId="13B25F5A" w:rsidR="0026401F" w:rsidRDefault="0026401F" w:rsidP="004E46EC">
      <w:pPr>
        <w:pStyle w:val="2"/>
        <w:ind w:left="800" w:right="200"/>
      </w:pPr>
      <w:r>
        <w:rPr>
          <w:rFonts w:hint="eastAsia"/>
        </w:rPr>
        <w:t>나무,</w:t>
      </w:r>
      <w:r>
        <w:t xml:space="preserve"> </w:t>
      </w:r>
      <w:r>
        <w:rPr>
          <w:rFonts w:hint="eastAsia"/>
        </w:rPr>
        <w:t>바위 채집자원은 정해진 위치에서만 랜덤 생성이 된다.</w:t>
      </w:r>
    </w:p>
    <w:p w14:paraId="3D00B502" w14:textId="77777777" w:rsidR="0026401F" w:rsidRDefault="0026401F" w:rsidP="004E46EC">
      <w:pPr>
        <w:pStyle w:val="2"/>
        <w:ind w:left="800" w:right="200"/>
      </w:pPr>
    </w:p>
    <w:p w14:paraId="1C48B8C0" w14:textId="77777777" w:rsidR="00541676" w:rsidRPr="00541676" w:rsidRDefault="00541676" w:rsidP="00541676">
      <w:pPr>
        <w:pStyle w:val="2"/>
        <w:numPr>
          <w:ilvl w:val="0"/>
          <w:numId w:val="0"/>
        </w:numPr>
        <w:ind w:left="200" w:right="200" w:hanging="200"/>
      </w:pPr>
    </w:p>
    <w:p w14:paraId="5157A53F" w14:textId="03643F50" w:rsidR="00541676" w:rsidRDefault="00541676" w:rsidP="00541676">
      <w:pPr>
        <w:pStyle w:val="2"/>
        <w:numPr>
          <w:ilvl w:val="0"/>
          <w:numId w:val="57"/>
        </w:numPr>
        <w:ind w:leftChars="0" w:right="200"/>
      </w:pPr>
      <w:r>
        <w:rPr>
          <w:rFonts w:hint="eastAsia"/>
        </w:rPr>
        <w:t>조정해야 할 값:</w:t>
      </w:r>
      <w:r>
        <w:t xml:space="preserve"> </w:t>
      </w:r>
      <w:r>
        <w:rPr>
          <w:rFonts w:hint="eastAsia"/>
        </w:rPr>
        <w:t>생성 시간,</w:t>
      </w:r>
      <w:r>
        <w:t xml:space="preserve"> </w:t>
      </w:r>
      <w:r>
        <w:rPr>
          <w:rFonts w:hint="eastAsia"/>
        </w:rPr>
        <w:t>픽셀조각 사라지는 시간.</w:t>
      </w:r>
    </w:p>
    <w:p w14:paraId="44D2B9E8" w14:textId="77777777" w:rsidR="00216C67" w:rsidRDefault="00216C67">
      <w:pPr>
        <w:rPr>
          <w:rFonts w:asciiTheme="majorHAnsi" w:eastAsiaTheme="majorEastAsia" w:hAnsiTheme="majorHAnsi" w:cstheme="majorBidi"/>
          <w:b/>
          <w:color w:val="4472C4" w:themeColor="accent1"/>
          <w:kern w:val="2"/>
          <w:sz w:val="32"/>
          <w:szCs w:val="32"/>
        </w:rPr>
      </w:pPr>
      <w:r>
        <w:br w:type="page"/>
      </w:r>
    </w:p>
    <w:p w14:paraId="3E6FEDCC" w14:textId="66A2AF66" w:rsidR="0098360C" w:rsidRDefault="0098360C" w:rsidP="0098360C">
      <w:pPr>
        <w:pStyle w:val="21"/>
        <w:ind w:left="707" w:right="188" w:hanging="707"/>
      </w:pPr>
      <w:bookmarkStart w:id="50" w:name="_Toc76565864"/>
      <w:r>
        <w:rPr>
          <w:rFonts w:hint="eastAsia"/>
        </w:rPr>
        <w:lastRenderedPageBreak/>
        <w:t>조합</w:t>
      </w:r>
      <w:bookmarkEnd w:id="50"/>
      <w:r w:rsidR="00E33940">
        <w:rPr>
          <w:rFonts w:hint="eastAsia"/>
        </w:rPr>
        <w:t xml:space="preserve"> 시스템</w:t>
      </w:r>
    </w:p>
    <w:p w14:paraId="34D0D330" w14:textId="60B305DB" w:rsidR="00153354" w:rsidRDefault="00153354" w:rsidP="00153354">
      <w:pPr>
        <w:pStyle w:val="10"/>
      </w:pPr>
      <w:r>
        <w:rPr>
          <w:rFonts w:hint="eastAsia"/>
        </w:rPr>
        <w:t>정의</w:t>
      </w:r>
    </w:p>
    <w:p w14:paraId="4EF484F0" w14:textId="2A599E04" w:rsidR="00153354" w:rsidRDefault="00153354" w:rsidP="00153354">
      <w:pPr>
        <w:pStyle w:val="2"/>
        <w:ind w:left="800" w:right="200"/>
      </w:pPr>
      <w:r>
        <w:rPr>
          <w:rFonts w:hint="eastAsia"/>
        </w:rPr>
        <w:t>픽셀조각을 아이템으로 만드는 과정</w:t>
      </w:r>
    </w:p>
    <w:p w14:paraId="4B0FBF84" w14:textId="7A2DD5B7" w:rsidR="00153354" w:rsidRDefault="00153354" w:rsidP="00153354">
      <w:pPr>
        <w:pStyle w:val="2"/>
        <w:ind w:left="800" w:right="200"/>
      </w:pPr>
      <w:r>
        <w:t>‘</w:t>
      </w:r>
      <w:r>
        <w:rPr>
          <w:rFonts w:hint="eastAsia"/>
        </w:rPr>
        <w:t>낡은 조합기</w:t>
      </w:r>
      <w:r>
        <w:t>’</w:t>
      </w:r>
      <w:r>
        <w:rPr>
          <w:rFonts w:hint="eastAsia"/>
        </w:rPr>
        <w:t>를</w:t>
      </w:r>
      <w:r w:rsidR="00A737B5">
        <w:t xml:space="preserve"> </w:t>
      </w:r>
      <w:r w:rsidR="00A737B5">
        <w:rPr>
          <w:rFonts w:hint="eastAsia"/>
        </w:rPr>
        <w:t xml:space="preserve">고쳐 </w:t>
      </w:r>
    </w:p>
    <w:p w14:paraId="0D0D1C3F" w14:textId="194FBF49" w:rsidR="00153354" w:rsidRDefault="00153354" w:rsidP="00153354">
      <w:pPr>
        <w:pStyle w:val="10"/>
      </w:pPr>
      <w:r>
        <w:rPr>
          <w:rFonts w:hint="eastAsia"/>
        </w:rPr>
        <w:t>조건</w:t>
      </w:r>
    </w:p>
    <w:p w14:paraId="236A0C2B" w14:textId="5AE8FE19" w:rsidR="00153354" w:rsidRDefault="00153354" w:rsidP="00153354">
      <w:pPr>
        <w:pStyle w:val="10"/>
        <w:numPr>
          <w:ilvl w:val="0"/>
          <w:numId w:val="0"/>
        </w:numPr>
        <w:ind w:left="560"/>
        <w:jc w:val="center"/>
      </w:pPr>
      <w:r>
        <w:rPr>
          <w:noProof/>
        </w:rPr>
        <w:drawing>
          <wp:inline distT="0" distB="0" distL="0" distR="0" wp14:anchorId="436EAA58" wp14:editId="20D5B2A9">
            <wp:extent cx="5160807" cy="2907102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9477" cy="2911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BD4FF" w14:textId="161DDC87" w:rsidR="00153354" w:rsidRPr="00766C47" w:rsidRDefault="003D1556">
      <w:r>
        <w:br w:type="page"/>
      </w:r>
    </w:p>
    <w:p w14:paraId="57D412A6" w14:textId="10ACC545" w:rsidR="002B77EC" w:rsidRDefault="002B77EC" w:rsidP="0098360C">
      <w:pPr>
        <w:pStyle w:val="21"/>
        <w:ind w:left="707" w:right="188" w:hanging="707"/>
      </w:pPr>
      <w:bookmarkStart w:id="51" w:name="_Toc76565865"/>
      <w:r>
        <w:rPr>
          <w:rFonts w:hint="eastAsia"/>
        </w:rPr>
        <w:lastRenderedPageBreak/>
        <w:t>교육</w:t>
      </w:r>
      <w:bookmarkEnd w:id="51"/>
      <w:r w:rsidR="00E33940">
        <w:rPr>
          <w:rFonts w:hint="eastAsia"/>
        </w:rPr>
        <w:t xml:space="preserve"> 시스템</w:t>
      </w:r>
    </w:p>
    <w:p w14:paraId="5F729AA4" w14:textId="55174BB3" w:rsidR="00CB5FA1" w:rsidRDefault="00CB5FA1" w:rsidP="00CB5FA1">
      <w:pPr>
        <w:pStyle w:val="10"/>
      </w:pPr>
      <w:r>
        <w:rPr>
          <w:rFonts w:hint="eastAsia"/>
        </w:rPr>
        <w:t>정의</w:t>
      </w:r>
    </w:p>
    <w:p w14:paraId="79BFED10" w14:textId="40F4366A" w:rsidR="00CB5FA1" w:rsidRDefault="00CB5FA1" w:rsidP="00CB5FA1">
      <w:pPr>
        <w:pStyle w:val="2"/>
        <w:ind w:left="800" w:right="200"/>
      </w:pPr>
      <w:r>
        <w:rPr>
          <w:rFonts w:hint="eastAsia"/>
        </w:rPr>
        <w:t>도트의 스킬 스탯을 올리기 위한</w:t>
      </w:r>
      <w:r>
        <w:t xml:space="preserve"> </w:t>
      </w:r>
      <w:r>
        <w:rPr>
          <w:rFonts w:hint="eastAsia"/>
        </w:rPr>
        <w:t>시스템</w:t>
      </w:r>
      <w:r w:rsidR="00C947C3">
        <w:rPr>
          <w:rFonts w:hint="eastAsia"/>
        </w:rPr>
        <w:t>이다.</w:t>
      </w:r>
    </w:p>
    <w:p w14:paraId="27DDAA37" w14:textId="081730BC" w:rsidR="00CB5FA1" w:rsidRDefault="00CB5FA1" w:rsidP="00CB5FA1">
      <w:pPr>
        <w:pStyle w:val="2"/>
        <w:ind w:left="800" w:right="200"/>
      </w:pPr>
      <w:r>
        <w:rPr>
          <w:rFonts w:hint="eastAsia"/>
        </w:rPr>
        <w:t>미니 게임을 통해 진행된다.</w:t>
      </w:r>
      <w:r w:rsidR="00C947C3">
        <w:t xml:space="preserve"> </w:t>
      </w:r>
      <w:r w:rsidR="00C947C3">
        <w:rPr>
          <w:rFonts w:hint="eastAsia"/>
        </w:rPr>
        <w:t>(동물농장 플레시게임 과일깍기 기네스북 참고.)</w:t>
      </w:r>
    </w:p>
    <w:p w14:paraId="3AEF9883" w14:textId="5CF98326" w:rsidR="00CB5FA1" w:rsidRDefault="00CB5FA1" w:rsidP="00CB5FA1">
      <w:pPr>
        <w:pStyle w:val="2"/>
        <w:ind w:left="800" w:right="200"/>
      </w:pPr>
      <w:r>
        <w:rPr>
          <w:rFonts w:hint="eastAsia"/>
        </w:rPr>
        <w:t>교육 공간을 상호 작용시 미니 게임 팝업 창이 뜬다.</w:t>
      </w:r>
    </w:p>
    <w:p w14:paraId="6B29203E" w14:textId="77777777" w:rsidR="00CB5FA1" w:rsidRDefault="00CB5FA1" w:rsidP="00CB5FA1">
      <w:pPr>
        <w:pStyle w:val="2"/>
        <w:numPr>
          <w:ilvl w:val="0"/>
          <w:numId w:val="0"/>
        </w:numPr>
        <w:ind w:left="800" w:right="200"/>
      </w:pPr>
    </w:p>
    <w:p w14:paraId="6DB997D0" w14:textId="64B3B37C" w:rsidR="00CB5FA1" w:rsidRDefault="00CB5FA1" w:rsidP="00CB5FA1">
      <w:pPr>
        <w:pStyle w:val="10"/>
      </w:pPr>
      <w:r>
        <w:rPr>
          <w:rFonts w:hint="eastAsia"/>
        </w:rPr>
        <w:t>방식</w:t>
      </w:r>
    </w:p>
    <w:p w14:paraId="364A3310" w14:textId="11C26497" w:rsidR="004B1B3F" w:rsidRDefault="004B1B3F" w:rsidP="00025C44">
      <w:pPr>
        <w:pStyle w:val="2"/>
        <w:ind w:left="800" w:right="200"/>
      </w:pPr>
      <w:r>
        <w:rPr>
          <w:rFonts w:hint="eastAsia"/>
        </w:rPr>
        <w:t>똑같은 미니게임,</w:t>
      </w:r>
      <w:r>
        <w:t xml:space="preserve"> </w:t>
      </w:r>
      <w:r>
        <w:rPr>
          <w:rFonts w:hint="eastAsia"/>
        </w:rPr>
        <w:t>2~3</w:t>
      </w:r>
      <w:r>
        <w:t xml:space="preserve"> </w:t>
      </w:r>
      <w:r>
        <w:rPr>
          <w:rFonts w:hint="eastAsia"/>
        </w:rPr>
        <w:t>프레임의 그래픽으로 교육 내용이 달라보이게끔 연출.</w:t>
      </w:r>
    </w:p>
    <w:p w14:paraId="6999B8E3" w14:textId="77777777" w:rsidR="00C947C3" w:rsidRDefault="00C947C3" w:rsidP="00C947C3">
      <w:pPr>
        <w:pStyle w:val="2"/>
        <w:numPr>
          <w:ilvl w:val="0"/>
          <w:numId w:val="0"/>
        </w:numPr>
        <w:ind w:left="800" w:right="200"/>
      </w:pPr>
    </w:p>
    <w:p w14:paraId="3CA5E602" w14:textId="043F7D45" w:rsidR="00C947C3" w:rsidRDefault="00C947C3" w:rsidP="00C947C3">
      <w:pPr>
        <w:pStyle w:val="10"/>
      </w:pPr>
      <w:r>
        <w:rPr>
          <w:rFonts w:hint="eastAsia"/>
        </w:rPr>
        <w:t>내용</w:t>
      </w:r>
    </w:p>
    <w:p w14:paraId="42E7D093" w14:textId="77777777" w:rsidR="00C947C3" w:rsidRDefault="00C947C3" w:rsidP="00C947C3">
      <w:pPr>
        <w:pStyle w:val="2"/>
        <w:ind w:left="800" w:right="200"/>
      </w:pPr>
      <w:r>
        <w:rPr>
          <w:rFonts w:hint="eastAsia"/>
        </w:rPr>
        <w:t>숲:</w:t>
      </w:r>
      <w:r>
        <w:t xml:space="preserve"> </w:t>
      </w:r>
      <w:r>
        <w:rPr>
          <w:rFonts w:hint="eastAsia"/>
        </w:rPr>
        <w:t>그루터기에서 벌목</w:t>
      </w:r>
    </w:p>
    <w:p w14:paraId="523972F7" w14:textId="77777777" w:rsidR="00C947C3" w:rsidRDefault="00C947C3" w:rsidP="00C947C3">
      <w:pPr>
        <w:pStyle w:val="2"/>
        <w:ind w:left="800" w:right="200"/>
      </w:pPr>
      <w:r>
        <w:rPr>
          <w:rFonts w:hint="eastAsia"/>
        </w:rPr>
        <w:t>얼음:</w:t>
      </w:r>
      <w:r>
        <w:t xml:space="preserve"> </w:t>
      </w:r>
      <w:r>
        <w:rPr>
          <w:rFonts w:hint="eastAsia"/>
        </w:rPr>
        <w:t>낚시</w:t>
      </w:r>
    </w:p>
    <w:p w14:paraId="00FC463A" w14:textId="77777777" w:rsidR="00C947C3" w:rsidRDefault="00C947C3" w:rsidP="00C947C3">
      <w:pPr>
        <w:pStyle w:val="2"/>
        <w:ind w:left="800" w:right="200"/>
      </w:pPr>
      <w:r>
        <w:rPr>
          <w:rFonts w:hint="eastAsia"/>
        </w:rPr>
        <w:t>사막:</w:t>
      </w:r>
      <w:r>
        <w:t xml:space="preserve"> </w:t>
      </w:r>
      <w:r>
        <w:rPr>
          <w:rFonts w:hint="eastAsia"/>
        </w:rPr>
        <w:t>사기그릇 만들기.</w:t>
      </w:r>
      <w:r>
        <w:t xml:space="preserve"> </w:t>
      </w:r>
      <w:r>
        <w:rPr>
          <w:rFonts w:hint="eastAsia"/>
        </w:rPr>
        <w:t>패턴 실패시 잘만든 그릇을 부신다.</w:t>
      </w:r>
      <w:r>
        <w:t xml:space="preserve"> </w:t>
      </w:r>
      <w:r>
        <w:rPr>
          <w:rFonts w:hint="eastAsia"/>
        </w:rPr>
        <w:t>성공시 못생긴(못만든)</w:t>
      </w:r>
      <w:r>
        <w:t xml:space="preserve"> </w:t>
      </w:r>
      <w:r>
        <w:rPr>
          <w:rFonts w:hint="eastAsia"/>
        </w:rPr>
        <w:t>그릇을 부신다.</w:t>
      </w:r>
    </w:p>
    <w:p w14:paraId="691EC009" w14:textId="77777777" w:rsidR="00C947C3" w:rsidRDefault="00C947C3" w:rsidP="00C947C3">
      <w:pPr>
        <w:pStyle w:val="2"/>
        <w:ind w:left="800" w:right="200"/>
      </w:pPr>
      <w:r>
        <w:rPr>
          <w:rFonts w:hint="eastAsia"/>
        </w:rPr>
        <w:t>화산:</w:t>
      </w:r>
      <w:r>
        <w:t xml:space="preserve"> </w:t>
      </w:r>
      <w:r>
        <w:rPr>
          <w:rFonts w:hint="eastAsia"/>
        </w:rPr>
        <w:t>암벽등반.</w:t>
      </w:r>
      <w:r>
        <w:t xml:space="preserve"> </w:t>
      </w:r>
      <w:r>
        <w:rPr>
          <w:rFonts w:hint="eastAsia"/>
        </w:rPr>
        <w:t>패턴 실패시 떨어지는,</w:t>
      </w:r>
      <w:r>
        <w:t xml:space="preserve"> </w:t>
      </w:r>
      <w:r>
        <w:rPr>
          <w:rFonts w:hint="eastAsia"/>
        </w:rPr>
        <w:t>성공시 올라가는.</w:t>
      </w:r>
    </w:p>
    <w:p w14:paraId="12B57B30" w14:textId="77777777" w:rsidR="00C947C3" w:rsidRPr="00C947C3" w:rsidRDefault="00C947C3" w:rsidP="00C947C3">
      <w:pPr>
        <w:pStyle w:val="10"/>
        <w:numPr>
          <w:ilvl w:val="0"/>
          <w:numId w:val="0"/>
        </w:numPr>
        <w:ind w:left="560"/>
      </w:pPr>
    </w:p>
    <w:p w14:paraId="40846E0A" w14:textId="77777777" w:rsidR="00C947C3" w:rsidRDefault="00C947C3" w:rsidP="00C947C3">
      <w:pPr>
        <w:pStyle w:val="10"/>
      </w:pPr>
      <w:r>
        <w:rPr>
          <w:rFonts w:hint="eastAsia"/>
        </w:rPr>
        <w:t>연출</w:t>
      </w:r>
    </w:p>
    <w:p w14:paraId="7E365F6E" w14:textId="103D00D0" w:rsidR="003D1556" w:rsidRPr="00C947C3" w:rsidRDefault="003D1556" w:rsidP="00C947C3">
      <w:pPr>
        <w:pStyle w:val="2"/>
        <w:ind w:left="800" w:right="200"/>
      </w:pPr>
      <w:r>
        <w:br w:type="page"/>
      </w:r>
    </w:p>
    <w:p w14:paraId="52AE2735" w14:textId="0AD6D1BB" w:rsidR="002B77EC" w:rsidRDefault="00847EA0" w:rsidP="003D1556">
      <w:pPr>
        <w:pStyle w:val="21"/>
        <w:ind w:left="707" w:hanging="707"/>
      </w:pPr>
      <w:bookmarkStart w:id="52" w:name="_Toc76565866"/>
      <w:r>
        <w:rPr>
          <w:rFonts w:hint="eastAsia"/>
        </w:rPr>
        <w:lastRenderedPageBreak/>
        <w:t>던전</w:t>
      </w:r>
      <w:bookmarkEnd w:id="52"/>
      <w:r w:rsidR="00E33940">
        <w:rPr>
          <w:rFonts w:hint="eastAsia"/>
        </w:rPr>
        <w:t xml:space="preserve"> 시스템</w:t>
      </w:r>
    </w:p>
    <w:p w14:paraId="4D9C0E05" w14:textId="439D412E" w:rsidR="002E6B6F" w:rsidRDefault="002E6B6F" w:rsidP="002E6B6F">
      <w:pPr>
        <w:pStyle w:val="10"/>
      </w:pPr>
      <w:r>
        <w:rPr>
          <w:rFonts w:hint="eastAsia"/>
        </w:rPr>
        <w:t>정의</w:t>
      </w:r>
    </w:p>
    <w:p w14:paraId="02DA58A2" w14:textId="3CD8ABDC" w:rsidR="00DF2658" w:rsidRDefault="005D26E5" w:rsidP="00DF2658">
      <w:pPr>
        <w:pStyle w:val="2"/>
        <w:ind w:left="800" w:right="200"/>
      </w:pPr>
      <w:r>
        <w:rPr>
          <w:rFonts w:hint="eastAsia"/>
        </w:rPr>
        <w:t xml:space="preserve">성장 아이템이나 </w:t>
      </w:r>
    </w:p>
    <w:p w14:paraId="1A710DA0" w14:textId="6A4C1BEB" w:rsidR="00DF2658" w:rsidRDefault="00DF2658" w:rsidP="00DF2658">
      <w:pPr>
        <w:pStyle w:val="10"/>
      </w:pPr>
      <w:r>
        <w:rPr>
          <w:rFonts w:hint="eastAsia"/>
        </w:rPr>
        <w:t>방식</w:t>
      </w:r>
    </w:p>
    <w:p w14:paraId="04D7F053" w14:textId="64460375" w:rsidR="00DF2658" w:rsidRDefault="00DF2658" w:rsidP="00DF2658">
      <w:pPr>
        <w:pStyle w:val="10"/>
      </w:pPr>
      <w:r>
        <w:rPr>
          <w:rFonts w:hint="eastAsia"/>
        </w:rPr>
        <w:t>내용</w:t>
      </w:r>
    </w:p>
    <w:p w14:paraId="6CFF955D" w14:textId="445986EA" w:rsidR="00DF2658" w:rsidRDefault="00DF2658" w:rsidP="00DF2658">
      <w:pPr>
        <w:pStyle w:val="10"/>
      </w:pPr>
      <w:r>
        <w:rPr>
          <w:rFonts w:hint="eastAsia"/>
        </w:rPr>
        <w:t>연출</w:t>
      </w:r>
    </w:p>
    <w:p w14:paraId="52896C97" w14:textId="61F19CC2" w:rsidR="00DE1064" w:rsidRDefault="00DE1064" w:rsidP="00DF2658">
      <w:pPr>
        <w:pStyle w:val="2"/>
        <w:ind w:left="800" w:right="200"/>
      </w:pPr>
      <w:r>
        <w:rPr>
          <w:rFonts w:hint="eastAsia"/>
        </w:rPr>
        <w:t>16비트가 되었을 때 이벤트와 함께 숨겨져 있던 던전이 등장한다.</w:t>
      </w:r>
    </w:p>
    <w:p w14:paraId="0D17AC1A" w14:textId="270A3352" w:rsidR="0029481C" w:rsidRDefault="0029481C" w:rsidP="00DF2658">
      <w:pPr>
        <w:pStyle w:val="2"/>
        <w:ind w:left="800" w:right="200"/>
      </w:pPr>
      <w:r>
        <w:rPr>
          <w:rFonts w:hint="eastAsia"/>
        </w:rPr>
        <w:t>하나의 던전은 총 2번 클리어 해야 함.</w:t>
      </w:r>
    </w:p>
    <w:p w14:paraId="4D5F8CE2" w14:textId="1C77968E" w:rsidR="0029481C" w:rsidRDefault="0029481C" w:rsidP="00DF2658">
      <w:pPr>
        <w:pStyle w:val="2"/>
        <w:ind w:left="800" w:right="200"/>
      </w:pPr>
      <w:r>
        <w:rPr>
          <w:rFonts w:hint="eastAsia"/>
        </w:rPr>
        <w:t>같은 방식의 미니게임이지만 두번째 던전의 난이도가 더 어려움</w:t>
      </w:r>
    </w:p>
    <w:p w14:paraId="32D778EA" w14:textId="003C8F38" w:rsidR="0029481C" w:rsidRDefault="0029481C" w:rsidP="00DF2658">
      <w:pPr>
        <w:pStyle w:val="2"/>
        <w:ind w:left="800" w:right="200"/>
      </w:pPr>
      <w:r>
        <w:rPr>
          <w:rFonts w:hint="eastAsia"/>
        </w:rPr>
        <w:t>던전1 클리어시 성장아이템1</w:t>
      </w:r>
      <w:r>
        <w:t xml:space="preserve"> </w:t>
      </w:r>
      <w:r>
        <w:rPr>
          <w:rFonts w:hint="eastAsia"/>
        </w:rPr>
        <w:t>획득 후</w:t>
      </w:r>
      <w:r>
        <w:t xml:space="preserve"> </w:t>
      </w:r>
      <w:r>
        <w:rPr>
          <w:rFonts w:hint="eastAsia"/>
        </w:rPr>
        <w:t>플레이어를 도트 앞으로 강제 이동시킨다.</w:t>
      </w:r>
    </w:p>
    <w:p w14:paraId="39255F84" w14:textId="15459A0A" w:rsidR="0029481C" w:rsidRDefault="0029481C" w:rsidP="00DF2658">
      <w:pPr>
        <w:pStyle w:val="2"/>
        <w:ind w:left="800" w:right="200"/>
      </w:pPr>
      <w:r>
        <w:rPr>
          <w:rFonts w:hint="eastAsia"/>
        </w:rPr>
        <w:t>던전2는 도트가 32단계 여야 입장가능.</w:t>
      </w:r>
    </w:p>
    <w:p w14:paraId="066726C5" w14:textId="1F476219" w:rsidR="00D15EB9" w:rsidRDefault="00876CFF" w:rsidP="00D15EB9">
      <w:pPr>
        <w:pStyle w:val="31"/>
      </w:pPr>
      <w:bookmarkStart w:id="53" w:name="_Toc76565867"/>
      <w:r>
        <w:rPr>
          <w:rFonts w:hint="eastAsia"/>
        </w:rPr>
        <w:t>숲</w:t>
      </w:r>
      <w:bookmarkEnd w:id="53"/>
    </w:p>
    <w:p w14:paraId="48871A60" w14:textId="77777777" w:rsidR="003D1556" w:rsidRDefault="003D1556" w:rsidP="00CE7E90">
      <w:pPr>
        <w:pStyle w:val="10"/>
      </w:pPr>
      <w:r>
        <w:rPr>
          <w:rFonts w:hint="eastAsia"/>
        </w:rPr>
        <w:t>숲:</w:t>
      </w:r>
      <w:r>
        <w:t xml:space="preserve"> </w:t>
      </w:r>
      <w:r>
        <w:rPr>
          <w:rFonts w:hint="eastAsia"/>
        </w:rPr>
        <w:t>미로 던전</w:t>
      </w:r>
    </w:p>
    <w:p w14:paraId="020BA102" w14:textId="77777777" w:rsidR="003D1556" w:rsidRDefault="003D1556" w:rsidP="003D1556">
      <w:pPr>
        <w:pStyle w:val="2"/>
        <w:ind w:left="800" w:right="200"/>
      </w:pPr>
      <w:r>
        <w:rPr>
          <w:rFonts w:hint="eastAsia"/>
        </w:rPr>
        <w:t>버튼 활성화시 발판 사라진다.</w:t>
      </w:r>
      <w:r>
        <w:t xml:space="preserve"> </w:t>
      </w:r>
      <w:r>
        <w:rPr>
          <w:rFonts w:hint="eastAsia"/>
        </w:rPr>
        <w:t>참고)</w:t>
      </w:r>
      <w:r w:rsidRPr="003D1556">
        <w:t>https://blog.naver.com/mt641/221773964286</w:t>
      </w:r>
    </w:p>
    <w:p w14:paraId="62518275" w14:textId="68530C35" w:rsidR="00876CFF" w:rsidRDefault="00876CFF" w:rsidP="00D15EB9">
      <w:pPr>
        <w:pStyle w:val="31"/>
      </w:pPr>
      <w:bookmarkStart w:id="54" w:name="_Toc76565868"/>
      <w:r>
        <w:rPr>
          <w:rFonts w:hint="eastAsia"/>
        </w:rPr>
        <w:t>사막</w:t>
      </w:r>
      <w:bookmarkEnd w:id="54"/>
    </w:p>
    <w:p w14:paraId="3ABB713D" w14:textId="77777777" w:rsidR="003D1556" w:rsidRDefault="003D1556" w:rsidP="00CE7E90">
      <w:pPr>
        <w:pStyle w:val="10"/>
      </w:pPr>
      <w:r>
        <w:rPr>
          <w:rFonts w:hint="eastAsia"/>
        </w:rPr>
        <w:t>사막:</w:t>
      </w:r>
      <w:r>
        <w:t xml:space="preserve"> </w:t>
      </w:r>
      <w:r>
        <w:rPr>
          <w:rFonts w:hint="eastAsia"/>
        </w:rPr>
        <w:t>기억력 던전</w:t>
      </w:r>
    </w:p>
    <w:p w14:paraId="43F3F319" w14:textId="77777777" w:rsidR="003D1556" w:rsidRDefault="003D1556" w:rsidP="003D1556">
      <w:pPr>
        <w:pStyle w:val="2"/>
        <w:ind w:left="800" w:right="200"/>
      </w:pPr>
      <w:r>
        <w:rPr>
          <w:rFonts w:hint="eastAsia"/>
        </w:rPr>
        <w:t>처음에 길 패턴을</w:t>
      </w:r>
      <w:r>
        <w:t xml:space="preserve"> </w:t>
      </w:r>
      <w:r>
        <w:rPr>
          <w:rFonts w:hint="eastAsia"/>
        </w:rPr>
        <w:t>미리 보여준다.</w:t>
      </w:r>
      <w:r>
        <w:t xml:space="preserve"> </w:t>
      </w:r>
      <w:r>
        <w:rPr>
          <w:rFonts w:hint="eastAsia"/>
        </w:rPr>
        <w:t>그</w:t>
      </w:r>
      <w:r>
        <w:t xml:space="preserve"> </w:t>
      </w:r>
      <w:r>
        <w:rPr>
          <w:rFonts w:hint="eastAsia"/>
        </w:rPr>
        <w:t>패턴 그대로 가야 성공.</w:t>
      </w:r>
      <w:r>
        <w:t xml:space="preserve"> </w:t>
      </w:r>
      <w:r>
        <w:rPr>
          <w:rFonts w:hint="eastAsia"/>
        </w:rPr>
        <w:t>다른 길로 가면 유사에 빠져 처음 장소로 돌아간다.</w:t>
      </w:r>
    </w:p>
    <w:p w14:paraId="3E1842DA" w14:textId="42D650F5" w:rsidR="00876CFF" w:rsidRDefault="00876CFF" w:rsidP="00876CFF">
      <w:pPr>
        <w:pStyle w:val="31"/>
      </w:pPr>
      <w:bookmarkStart w:id="55" w:name="_Toc76565869"/>
      <w:r>
        <w:rPr>
          <w:rFonts w:hint="eastAsia"/>
        </w:rPr>
        <w:t>얼음</w:t>
      </w:r>
      <w:bookmarkEnd w:id="55"/>
    </w:p>
    <w:p w14:paraId="39EEFB22" w14:textId="77777777" w:rsidR="003D1556" w:rsidRDefault="003D1556" w:rsidP="00CE7E90">
      <w:pPr>
        <w:pStyle w:val="10"/>
      </w:pPr>
      <w:r>
        <w:rPr>
          <w:rFonts w:hint="eastAsia"/>
        </w:rPr>
        <w:t>얼음:</w:t>
      </w:r>
      <w:r>
        <w:t xml:space="preserve"> </w:t>
      </w:r>
      <w:r>
        <w:rPr>
          <w:rFonts w:hint="eastAsia"/>
        </w:rPr>
        <w:t>빙판 던전</w:t>
      </w:r>
    </w:p>
    <w:p w14:paraId="202525C3" w14:textId="77777777" w:rsidR="003D1556" w:rsidRDefault="003D1556" w:rsidP="003D1556">
      <w:pPr>
        <w:pStyle w:val="2"/>
        <w:ind w:left="800" w:right="200"/>
      </w:pPr>
      <w:r>
        <w:rPr>
          <w:rFonts w:hint="eastAsia"/>
        </w:rPr>
        <w:t>마비노기 빙판 던전</w:t>
      </w:r>
    </w:p>
    <w:p w14:paraId="3EC3554B" w14:textId="696745EC" w:rsidR="00876CFF" w:rsidRDefault="00876CFF" w:rsidP="00876CFF">
      <w:pPr>
        <w:pStyle w:val="31"/>
      </w:pPr>
      <w:bookmarkStart w:id="56" w:name="_Toc76565870"/>
      <w:r>
        <w:rPr>
          <w:rFonts w:hint="eastAsia"/>
        </w:rPr>
        <w:t>화산</w:t>
      </w:r>
      <w:bookmarkEnd w:id="56"/>
    </w:p>
    <w:p w14:paraId="24CA7C89" w14:textId="2128D2B1" w:rsidR="003D1556" w:rsidRDefault="003D1556" w:rsidP="00CE7E90">
      <w:pPr>
        <w:pStyle w:val="10"/>
      </w:pPr>
      <w:r>
        <w:rPr>
          <w:rFonts w:hint="eastAsia"/>
        </w:rPr>
        <w:t>화산:</w:t>
      </w:r>
      <w:r w:rsidR="00345205">
        <w:t xml:space="preserve"> </w:t>
      </w:r>
      <w:r w:rsidR="00345205">
        <w:rPr>
          <w:rFonts w:hint="eastAsia"/>
        </w:rPr>
        <w:t>석순 쌓기 던전</w:t>
      </w:r>
    </w:p>
    <w:p w14:paraId="7770E9E7" w14:textId="52E29CD8" w:rsidR="00345205" w:rsidRDefault="00345205" w:rsidP="00345205">
      <w:pPr>
        <w:pStyle w:val="2"/>
        <w:ind w:left="800" w:right="200"/>
      </w:pPr>
      <w:r>
        <w:rPr>
          <w:rFonts w:hint="eastAsia"/>
        </w:rPr>
        <w:t>천장에서 물방울이 떨어짐.</w:t>
      </w:r>
      <w:r>
        <w:t xml:space="preserve"> </w:t>
      </w:r>
      <w:r>
        <w:rPr>
          <w:rFonts w:hint="eastAsia"/>
        </w:rPr>
        <w:t>(떨어지는건 물방울 그림자 크기 변화로 표현)</w:t>
      </w:r>
    </w:p>
    <w:p w14:paraId="63F06207" w14:textId="11B8D719" w:rsidR="00345205" w:rsidRDefault="00345205" w:rsidP="00345205">
      <w:pPr>
        <w:pStyle w:val="2"/>
        <w:ind w:left="800" w:right="200"/>
      </w:pPr>
      <w:r>
        <w:rPr>
          <w:rFonts w:hint="eastAsia"/>
        </w:rPr>
        <w:t>주어진 예시와 똑같이 쌓아야한다.</w:t>
      </w:r>
    </w:p>
    <w:p w14:paraId="3627A007" w14:textId="778DEF93" w:rsidR="00345205" w:rsidRDefault="00345205" w:rsidP="00345205">
      <w:pPr>
        <w:pStyle w:val="2"/>
        <w:numPr>
          <w:ilvl w:val="0"/>
          <w:numId w:val="0"/>
        </w:numPr>
        <w:ind w:left="803" w:right="200"/>
      </w:pPr>
    </w:p>
    <w:p w14:paraId="72CA6141" w14:textId="77777777" w:rsidR="00224F3A" w:rsidRDefault="00224F3A">
      <w:pPr>
        <w:rPr>
          <w:rFonts w:asciiTheme="majorHAnsi" w:eastAsiaTheme="majorEastAsia" w:hAnsiTheme="majorHAnsi" w:cstheme="majorBidi"/>
          <w:b/>
          <w:color w:val="4472C4" w:themeColor="accent1"/>
          <w:kern w:val="2"/>
          <w:sz w:val="32"/>
          <w:szCs w:val="32"/>
        </w:rPr>
      </w:pPr>
      <w:r>
        <w:br w:type="page"/>
      </w:r>
    </w:p>
    <w:p w14:paraId="33A63260" w14:textId="47C665DD" w:rsidR="002B77EC" w:rsidRDefault="00BA084B" w:rsidP="0098360C">
      <w:pPr>
        <w:pStyle w:val="21"/>
        <w:ind w:left="707" w:right="188" w:hanging="707"/>
      </w:pPr>
      <w:bookmarkStart w:id="57" w:name="_Toc76565871"/>
      <w:r>
        <w:rPr>
          <w:rFonts w:hint="eastAsia"/>
        </w:rPr>
        <w:lastRenderedPageBreak/>
        <w:t>건축</w:t>
      </w:r>
      <w:bookmarkEnd w:id="57"/>
    </w:p>
    <w:p w14:paraId="3CBEBADC" w14:textId="06C7DAE1" w:rsidR="006C63C5" w:rsidRDefault="006C63C5" w:rsidP="00CE7E90">
      <w:pPr>
        <w:pStyle w:val="10"/>
      </w:pPr>
      <w:r>
        <w:rPr>
          <w:rFonts w:hint="eastAsia"/>
        </w:rPr>
        <w:t xml:space="preserve">건물 </w:t>
      </w:r>
      <w:r w:rsidRPr="00AA2C39">
        <w:t>크기는</w:t>
      </w:r>
      <w:r>
        <w:rPr>
          <w:rFonts w:hint="eastAsia"/>
        </w:rPr>
        <w:t xml:space="preserve"> 스타듀벨리 낚시 상점 크기 정도.</w:t>
      </w:r>
      <w:r w:rsidR="00AA2C39">
        <w:t xml:space="preserve"> </w:t>
      </w:r>
      <w:r>
        <w:rPr>
          <w:rFonts w:hint="eastAsia"/>
        </w:rPr>
        <w:t>길드는 더 큼</w:t>
      </w:r>
      <w:r w:rsidR="00AA2C39">
        <w:rPr>
          <w:rFonts w:hint="eastAsia"/>
        </w:rPr>
        <w:t>.</w:t>
      </w:r>
      <w:r w:rsidR="00AA2C39">
        <w:t xml:space="preserve"> (</w:t>
      </w:r>
      <w:r w:rsidR="000E04D1">
        <w:rPr>
          <w:rFonts w:hint="eastAsia"/>
        </w:rPr>
        <w:t>사진첨부</w:t>
      </w:r>
      <w:r w:rsidR="00AA2C39">
        <w:t>)</w:t>
      </w:r>
    </w:p>
    <w:p w14:paraId="41DF3E24" w14:textId="24AB37D3" w:rsidR="000E04D1" w:rsidRDefault="000E04D1" w:rsidP="00CE7E90">
      <w:pPr>
        <w:pStyle w:val="10"/>
      </w:pPr>
      <w:r>
        <w:rPr>
          <w:rFonts w:hint="eastAsia"/>
        </w:rPr>
        <w:t xml:space="preserve">건축물 </w:t>
      </w:r>
      <w:r>
        <w:t xml:space="preserve">1 </w:t>
      </w:r>
      <w:r>
        <w:rPr>
          <w:rFonts w:hint="eastAsia"/>
        </w:rPr>
        <w:t>외벽</w:t>
      </w:r>
      <w:r w:rsidR="00823697">
        <w:rPr>
          <w:rFonts w:hint="eastAsia"/>
        </w:rPr>
        <w:t xml:space="preserve"> </w:t>
      </w:r>
      <w:r w:rsidR="0014698E">
        <w:rPr>
          <w:rFonts w:hint="eastAsia"/>
        </w:rPr>
        <w:t>/</w:t>
      </w:r>
      <w:r w:rsidR="0014698E">
        <w:t xml:space="preserve"> </w:t>
      </w:r>
      <w:r w:rsidR="0014698E">
        <w:rPr>
          <w:rFonts w:hint="eastAsia"/>
        </w:rPr>
        <w:t>건</w:t>
      </w:r>
      <w:r>
        <w:rPr>
          <w:rFonts w:hint="eastAsia"/>
        </w:rPr>
        <w:t xml:space="preserve">축물 </w:t>
      </w:r>
      <w:r>
        <w:t xml:space="preserve">2 </w:t>
      </w:r>
      <w:r>
        <w:rPr>
          <w:rFonts w:hint="eastAsia"/>
        </w:rPr>
        <w:t>침대</w:t>
      </w:r>
      <w:r w:rsidR="0014698E">
        <w:rPr>
          <w:rFonts w:hint="eastAsia"/>
        </w:rPr>
        <w:t xml:space="preserve"> /</w:t>
      </w:r>
      <w:r w:rsidR="0014698E">
        <w:t xml:space="preserve"> </w:t>
      </w:r>
      <w:r>
        <w:rPr>
          <w:rFonts w:hint="eastAsia"/>
        </w:rPr>
        <w:t xml:space="preserve">건축물 </w:t>
      </w:r>
      <w:r>
        <w:t xml:space="preserve">3 </w:t>
      </w:r>
      <w:r>
        <w:rPr>
          <w:rFonts w:hint="eastAsia"/>
        </w:rPr>
        <w:t>장식1</w:t>
      </w:r>
      <w:r w:rsidR="0014698E">
        <w:t xml:space="preserve"> </w:t>
      </w:r>
      <w:r w:rsidR="0014698E">
        <w:rPr>
          <w:rFonts w:hint="eastAsia"/>
        </w:rPr>
        <w:t>/</w:t>
      </w:r>
      <w:r w:rsidR="0014698E">
        <w:t xml:space="preserve"> </w:t>
      </w:r>
      <w:r>
        <w:rPr>
          <w:rFonts w:hint="eastAsia"/>
        </w:rPr>
        <w:t>건축물 4</w:t>
      </w:r>
      <w:r>
        <w:t xml:space="preserve"> </w:t>
      </w:r>
      <w:r>
        <w:rPr>
          <w:rFonts w:hint="eastAsia"/>
        </w:rPr>
        <w:t>장식2</w:t>
      </w:r>
    </w:p>
    <w:tbl>
      <w:tblPr>
        <w:tblStyle w:val="af3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126"/>
        <w:gridCol w:w="2439"/>
        <w:gridCol w:w="1813"/>
        <w:gridCol w:w="2127"/>
      </w:tblGrid>
      <w:tr w:rsidR="0002277F" w14:paraId="18CC42E3" w14:textId="77777777" w:rsidTr="00303374">
        <w:tc>
          <w:tcPr>
            <w:tcW w:w="567" w:type="dxa"/>
            <w:shd w:val="clear" w:color="auto" w:fill="E7E6E6" w:themeFill="background2"/>
          </w:tcPr>
          <w:p w14:paraId="25EC9A2A" w14:textId="77777777" w:rsidR="00F00911" w:rsidRPr="00195806" w:rsidRDefault="00F00911" w:rsidP="00195806">
            <w:pPr>
              <w:ind w:leftChars="-10" w:hangingChars="10" w:hanging="20"/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shd w:val="clear" w:color="auto" w:fill="E2EFD9" w:themeFill="accent6" w:themeFillTint="33"/>
          </w:tcPr>
          <w:p w14:paraId="00E2F8FB" w14:textId="7E4F8EA6" w:rsidR="00F00911" w:rsidRPr="00195806" w:rsidRDefault="00F00911" w:rsidP="00195806">
            <w:pPr>
              <w:ind w:left="12" w:right="27"/>
              <w:jc w:val="center"/>
              <w:rPr>
                <w:b/>
                <w:bCs/>
              </w:rPr>
            </w:pPr>
            <w:r w:rsidRPr="00195806">
              <w:rPr>
                <w:rFonts w:hint="eastAsia"/>
                <w:b/>
                <w:bCs/>
              </w:rPr>
              <w:t>숲</w:t>
            </w:r>
          </w:p>
        </w:tc>
        <w:tc>
          <w:tcPr>
            <w:tcW w:w="2439" w:type="dxa"/>
            <w:shd w:val="clear" w:color="auto" w:fill="DEEAF6" w:themeFill="accent5" w:themeFillTint="33"/>
          </w:tcPr>
          <w:p w14:paraId="1E765FBF" w14:textId="0A60A3AD" w:rsidR="00F00911" w:rsidRPr="00195806" w:rsidRDefault="00F00911" w:rsidP="00195806">
            <w:pPr>
              <w:ind w:left="12" w:right="27"/>
              <w:jc w:val="center"/>
              <w:rPr>
                <w:b/>
                <w:bCs/>
              </w:rPr>
            </w:pPr>
            <w:r w:rsidRPr="00195806">
              <w:rPr>
                <w:rFonts w:hint="eastAsia"/>
                <w:b/>
                <w:bCs/>
              </w:rPr>
              <w:t>얼음&amp;바다</w:t>
            </w:r>
          </w:p>
        </w:tc>
        <w:tc>
          <w:tcPr>
            <w:tcW w:w="1813" w:type="dxa"/>
            <w:shd w:val="clear" w:color="auto" w:fill="FBE4D5" w:themeFill="accent2" w:themeFillTint="33"/>
          </w:tcPr>
          <w:p w14:paraId="3E43DC75" w14:textId="29225652" w:rsidR="00F00911" w:rsidRPr="00195806" w:rsidRDefault="00F00911" w:rsidP="00195806">
            <w:pPr>
              <w:ind w:left="12" w:right="27"/>
              <w:jc w:val="center"/>
              <w:rPr>
                <w:b/>
                <w:bCs/>
              </w:rPr>
            </w:pPr>
            <w:r w:rsidRPr="00195806">
              <w:rPr>
                <w:rFonts w:hint="eastAsia"/>
                <w:b/>
                <w:bCs/>
              </w:rPr>
              <w:t>사막</w:t>
            </w:r>
          </w:p>
        </w:tc>
        <w:tc>
          <w:tcPr>
            <w:tcW w:w="2127" w:type="dxa"/>
            <w:shd w:val="clear" w:color="auto" w:fill="FDD3D3"/>
          </w:tcPr>
          <w:p w14:paraId="4C6D5114" w14:textId="5FB45425" w:rsidR="00F00911" w:rsidRPr="00195806" w:rsidRDefault="00F00911" w:rsidP="00195806">
            <w:pPr>
              <w:ind w:left="12" w:right="27"/>
              <w:jc w:val="center"/>
              <w:rPr>
                <w:b/>
                <w:bCs/>
              </w:rPr>
            </w:pPr>
            <w:r w:rsidRPr="00195806">
              <w:rPr>
                <w:rFonts w:hint="eastAsia"/>
                <w:b/>
                <w:bCs/>
              </w:rPr>
              <w:t>화산</w:t>
            </w:r>
          </w:p>
        </w:tc>
      </w:tr>
      <w:tr w:rsidR="00195806" w14:paraId="49259489" w14:textId="77777777" w:rsidTr="00303374">
        <w:tc>
          <w:tcPr>
            <w:tcW w:w="567" w:type="dxa"/>
            <w:shd w:val="clear" w:color="auto" w:fill="E7E6E6" w:themeFill="background2"/>
          </w:tcPr>
          <w:p w14:paraId="6F2EB10A" w14:textId="229A390C" w:rsidR="00F00911" w:rsidRPr="00195806" w:rsidRDefault="00F00911" w:rsidP="00195806">
            <w:pPr>
              <w:ind w:leftChars="-10" w:hangingChars="10" w:hanging="20"/>
              <w:jc w:val="center"/>
              <w:rPr>
                <w:b/>
                <w:bCs/>
              </w:rPr>
            </w:pPr>
            <w:r w:rsidRPr="00195806">
              <w:rPr>
                <w:rFonts w:hint="eastAsia"/>
                <w:b/>
                <w:bCs/>
              </w:rPr>
              <w:t>1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14:paraId="6D4ABDC6" w14:textId="0C592901" w:rsidR="00F00911" w:rsidRPr="0002277F" w:rsidRDefault="000E04D1" w:rsidP="00195806">
            <w:pPr>
              <w:ind w:left="12" w:right="27"/>
              <w:jc w:val="center"/>
            </w:pPr>
            <w:r w:rsidRPr="0002277F">
              <w:rPr>
                <w:rFonts w:hint="eastAsia"/>
              </w:rPr>
              <w:t>통나무집+물레방아</w:t>
            </w:r>
          </w:p>
        </w:tc>
        <w:tc>
          <w:tcPr>
            <w:tcW w:w="2439" w:type="dxa"/>
            <w:shd w:val="clear" w:color="auto" w:fill="DEEAF6" w:themeFill="accent5" w:themeFillTint="33"/>
          </w:tcPr>
          <w:p w14:paraId="675F398E" w14:textId="6B8FEF9D" w:rsidR="00F00911" w:rsidRPr="0002277F" w:rsidRDefault="000E04D1" w:rsidP="00195806">
            <w:pPr>
              <w:ind w:left="12" w:right="27"/>
              <w:jc w:val="center"/>
            </w:pPr>
            <w:r w:rsidRPr="0002277F">
              <w:rPr>
                <w:rFonts w:hint="eastAsia"/>
              </w:rPr>
              <w:t>이글루</w:t>
            </w:r>
          </w:p>
        </w:tc>
        <w:tc>
          <w:tcPr>
            <w:tcW w:w="1813" w:type="dxa"/>
            <w:shd w:val="clear" w:color="auto" w:fill="FBE4D5" w:themeFill="accent2" w:themeFillTint="33"/>
          </w:tcPr>
          <w:p w14:paraId="4B2FFAB1" w14:textId="76363F9D" w:rsidR="00F00911" w:rsidRPr="0002277F" w:rsidRDefault="000E04D1" w:rsidP="00195806">
            <w:pPr>
              <w:ind w:left="12" w:right="27"/>
              <w:jc w:val="center"/>
            </w:pPr>
            <w:r w:rsidRPr="0002277F">
              <w:rPr>
                <w:rFonts w:hint="eastAsia"/>
              </w:rPr>
              <w:t>천막,</w:t>
            </w:r>
            <w:r w:rsidRPr="0002277F">
              <w:t xml:space="preserve"> </w:t>
            </w:r>
            <w:r w:rsidRPr="0002277F">
              <w:rPr>
                <w:rFonts w:hint="eastAsia"/>
              </w:rPr>
              <w:t>텐트</w:t>
            </w:r>
          </w:p>
        </w:tc>
        <w:tc>
          <w:tcPr>
            <w:tcW w:w="2127" w:type="dxa"/>
            <w:shd w:val="clear" w:color="auto" w:fill="FDD3D3"/>
          </w:tcPr>
          <w:p w14:paraId="0AB126AE" w14:textId="4FA0DAEF" w:rsidR="00F00911" w:rsidRPr="0002277F" w:rsidRDefault="000E04D1" w:rsidP="00195806">
            <w:pPr>
              <w:ind w:left="12" w:right="27"/>
              <w:jc w:val="center"/>
            </w:pPr>
            <w:r w:rsidRPr="0002277F">
              <w:rPr>
                <w:rFonts w:hint="eastAsia"/>
              </w:rPr>
              <w:t>2층 복층 건물</w:t>
            </w:r>
          </w:p>
        </w:tc>
      </w:tr>
      <w:tr w:rsidR="00195806" w14:paraId="62940D1F" w14:textId="77777777" w:rsidTr="00303374">
        <w:tc>
          <w:tcPr>
            <w:tcW w:w="567" w:type="dxa"/>
            <w:shd w:val="clear" w:color="auto" w:fill="E7E6E6" w:themeFill="background2"/>
          </w:tcPr>
          <w:p w14:paraId="41C035DE" w14:textId="118B585B" w:rsidR="00F00911" w:rsidRPr="00195806" w:rsidRDefault="00F00911" w:rsidP="00195806">
            <w:pPr>
              <w:ind w:leftChars="-10" w:hangingChars="10" w:hanging="20"/>
              <w:jc w:val="center"/>
              <w:rPr>
                <w:b/>
                <w:bCs/>
              </w:rPr>
            </w:pPr>
            <w:r w:rsidRPr="00195806">
              <w:rPr>
                <w:rFonts w:hint="eastAsia"/>
                <w:b/>
                <w:bCs/>
              </w:rPr>
              <w:t>2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14:paraId="05DF6749" w14:textId="34E969CB" w:rsidR="00F00911" w:rsidRPr="0002277F" w:rsidRDefault="000E04D1" w:rsidP="00195806">
            <w:pPr>
              <w:ind w:left="12" w:right="27"/>
              <w:jc w:val="center"/>
            </w:pPr>
            <w:r w:rsidRPr="0002277F">
              <w:rPr>
                <w:rFonts w:hint="eastAsia"/>
              </w:rPr>
              <w:t>라탄 요람침대</w:t>
            </w:r>
          </w:p>
        </w:tc>
        <w:tc>
          <w:tcPr>
            <w:tcW w:w="2439" w:type="dxa"/>
            <w:shd w:val="clear" w:color="auto" w:fill="DEEAF6" w:themeFill="accent5" w:themeFillTint="33"/>
          </w:tcPr>
          <w:p w14:paraId="668A02A1" w14:textId="7F927BF2" w:rsidR="00EA1199" w:rsidRPr="0002277F" w:rsidRDefault="00EA1199" w:rsidP="00195806">
            <w:pPr>
              <w:ind w:left="12" w:right="27"/>
              <w:jc w:val="center"/>
            </w:pPr>
            <w:r w:rsidRPr="0002277F">
              <w:rPr>
                <w:rFonts w:hint="eastAsia"/>
              </w:rPr>
              <w:t>썰매 침대</w:t>
            </w:r>
          </w:p>
        </w:tc>
        <w:tc>
          <w:tcPr>
            <w:tcW w:w="1813" w:type="dxa"/>
            <w:shd w:val="clear" w:color="auto" w:fill="FBE4D5" w:themeFill="accent2" w:themeFillTint="33"/>
          </w:tcPr>
          <w:p w14:paraId="5793D3A5" w14:textId="547B0BD0" w:rsidR="00F00911" w:rsidRPr="0002277F" w:rsidRDefault="00EA1199" w:rsidP="00195806">
            <w:pPr>
              <w:ind w:left="12" w:right="27"/>
              <w:jc w:val="center"/>
            </w:pPr>
            <w:r w:rsidRPr="0002277F">
              <w:rPr>
                <w:rFonts w:hint="eastAsia"/>
              </w:rPr>
              <w:t>해먹 침대</w:t>
            </w:r>
          </w:p>
        </w:tc>
        <w:tc>
          <w:tcPr>
            <w:tcW w:w="2127" w:type="dxa"/>
            <w:shd w:val="clear" w:color="auto" w:fill="FDD3D3"/>
          </w:tcPr>
          <w:p w14:paraId="5D2B5621" w14:textId="4469CF2A" w:rsidR="00F00911" w:rsidRPr="0002277F" w:rsidRDefault="000E04D1" w:rsidP="00195806">
            <w:pPr>
              <w:ind w:left="12" w:right="27"/>
              <w:jc w:val="center"/>
            </w:pPr>
            <w:r w:rsidRPr="0002277F">
              <w:rPr>
                <w:rFonts w:hint="eastAsia"/>
              </w:rPr>
              <w:t xml:space="preserve">테이블 </w:t>
            </w:r>
            <w:r w:rsidRPr="0002277F">
              <w:t>(</w:t>
            </w:r>
            <w:r w:rsidRPr="0002277F">
              <w:rPr>
                <w:rFonts w:hint="eastAsia"/>
              </w:rPr>
              <w:t>원형,</w:t>
            </w:r>
            <w:r w:rsidRPr="0002277F">
              <w:t xml:space="preserve"> </w:t>
            </w:r>
            <w:r w:rsidRPr="0002277F">
              <w:rPr>
                <w:rFonts w:hint="eastAsia"/>
              </w:rPr>
              <w:t>주점</w:t>
            </w:r>
            <w:r w:rsidRPr="0002277F">
              <w:t>)</w:t>
            </w:r>
          </w:p>
        </w:tc>
      </w:tr>
      <w:tr w:rsidR="00195806" w14:paraId="46F944BF" w14:textId="77777777" w:rsidTr="00303374">
        <w:tc>
          <w:tcPr>
            <w:tcW w:w="567" w:type="dxa"/>
            <w:shd w:val="clear" w:color="auto" w:fill="E7E6E6" w:themeFill="background2"/>
          </w:tcPr>
          <w:p w14:paraId="64C855FF" w14:textId="29C94A1E" w:rsidR="00F00911" w:rsidRPr="00195806" w:rsidRDefault="00F00911" w:rsidP="00195806">
            <w:pPr>
              <w:ind w:leftChars="-10" w:hangingChars="10" w:hanging="20"/>
              <w:jc w:val="center"/>
              <w:rPr>
                <w:b/>
                <w:bCs/>
              </w:rPr>
            </w:pPr>
            <w:r w:rsidRPr="00195806">
              <w:rPr>
                <w:rFonts w:hint="eastAsia"/>
                <w:b/>
                <w:bCs/>
              </w:rPr>
              <w:t>3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14:paraId="7497FB83" w14:textId="1005B1DA" w:rsidR="00F00911" w:rsidRPr="0002277F" w:rsidRDefault="00F00911" w:rsidP="00195806">
            <w:pPr>
              <w:ind w:left="12" w:right="27"/>
              <w:jc w:val="center"/>
            </w:pPr>
            <w:r w:rsidRPr="0002277F">
              <w:t>벽난로</w:t>
            </w:r>
          </w:p>
        </w:tc>
        <w:tc>
          <w:tcPr>
            <w:tcW w:w="2439" w:type="dxa"/>
            <w:shd w:val="clear" w:color="auto" w:fill="DEEAF6" w:themeFill="accent5" w:themeFillTint="33"/>
          </w:tcPr>
          <w:p w14:paraId="0598D5AB" w14:textId="77C88D2C" w:rsidR="00F00911" w:rsidRPr="0002277F" w:rsidRDefault="00EA1199" w:rsidP="00195806">
            <w:pPr>
              <w:ind w:left="12" w:right="27"/>
              <w:jc w:val="center"/>
            </w:pPr>
            <w:r w:rsidRPr="0002277F">
              <w:rPr>
                <w:rFonts w:hint="eastAsia"/>
              </w:rPr>
              <w:t>낚시용품 진열대</w:t>
            </w:r>
            <w:r w:rsidR="00303374">
              <w:rPr>
                <w:rFonts w:hint="eastAsia"/>
              </w:rPr>
              <w:t xml:space="preserve"> </w:t>
            </w:r>
            <w:r w:rsidR="00303374">
              <w:t xml:space="preserve">+ </w:t>
            </w:r>
            <w:r w:rsidR="00303374">
              <w:rPr>
                <w:rFonts w:hint="eastAsia"/>
              </w:rPr>
              <w:t>보드</w:t>
            </w:r>
          </w:p>
        </w:tc>
        <w:tc>
          <w:tcPr>
            <w:tcW w:w="1813" w:type="dxa"/>
            <w:shd w:val="clear" w:color="auto" w:fill="FBE4D5" w:themeFill="accent2" w:themeFillTint="33"/>
          </w:tcPr>
          <w:p w14:paraId="5349A503" w14:textId="5FF4109E" w:rsidR="00F00911" w:rsidRPr="0002277F" w:rsidRDefault="00EA1199" w:rsidP="00195806">
            <w:pPr>
              <w:ind w:left="12" w:right="27"/>
              <w:jc w:val="center"/>
            </w:pPr>
            <w:r w:rsidRPr="0002277F">
              <w:rPr>
                <w:rFonts w:hint="eastAsia"/>
              </w:rPr>
              <w:t>물레,</w:t>
            </w:r>
            <w:r w:rsidRPr="0002277F">
              <w:t xml:space="preserve"> </w:t>
            </w:r>
            <w:r w:rsidRPr="0002277F">
              <w:rPr>
                <w:rFonts w:hint="eastAsia"/>
              </w:rPr>
              <w:t>접시,</w:t>
            </w:r>
            <w:r w:rsidRPr="0002277F">
              <w:t xml:space="preserve"> </w:t>
            </w:r>
            <w:r w:rsidRPr="0002277F">
              <w:rPr>
                <w:rFonts w:hint="eastAsia"/>
              </w:rPr>
              <w:t>그릇</w:t>
            </w:r>
          </w:p>
        </w:tc>
        <w:tc>
          <w:tcPr>
            <w:tcW w:w="2127" w:type="dxa"/>
            <w:shd w:val="clear" w:color="auto" w:fill="FDD3D3"/>
          </w:tcPr>
          <w:p w14:paraId="4B4C3E27" w14:textId="78B78096" w:rsidR="00F00911" w:rsidRPr="0002277F" w:rsidRDefault="00EA1199" w:rsidP="00195806">
            <w:pPr>
              <w:ind w:left="12" w:right="27"/>
              <w:jc w:val="center"/>
            </w:pPr>
            <w:r w:rsidRPr="0002277F">
              <w:rPr>
                <w:rFonts w:hint="eastAsia"/>
              </w:rPr>
              <w:t>게시판</w:t>
            </w:r>
            <w:r w:rsidRPr="0002277F">
              <w:t>(</w:t>
            </w:r>
            <w:r w:rsidRPr="0002277F">
              <w:rPr>
                <w:rFonts w:hint="eastAsia"/>
              </w:rPr>
              <w:t>의</w:t>
            </w:r>
            <w:r w:rsidR="000E04D1" w:rsidRPr="0002277F">
              <w:rPr>
                <w:rFonts w:hint="eastAsia"/>
              </w:rPr>
              <w:t>뢰,</w:t>
            </w:r>
            <w:r w:rsidR="00F90F81">
              <w:t xml:space="preserve"> </w:t>
            </w:r>
            <w:r w:rsidR="000E04D1" w:rsidRPr="0002277F">
              <w:rPr>
                <w:rFonts w:hint="eastAsia"/>
              </w:rPr>
              <w:t>현상금</w:t>
            </w:r>
            <w:r w:rsidR="00195806">
              <w:rPr>
                <w:rFonts w:hint="eastAsia"/>
              </w:rPr>
              <w:t>)</w:t>
            </w:r>
          </w:p>
        </w:tc>
      </w:tr>
      <w:tr w:rsidR="00195806" w14:paraId="047CBAB4" w14:textId="77777777" w:rsidTr="00303374">
        <w:tc>
          <w:tcPr>
            <w:tcW w:w="567" w:type="dxa"/>
            <w:shd w:val="clear" w:color="auto" w:fill="E7E6E6" w:themeFill="background2"/>
          </w:tcPr>
          <w:p w14:paraId="63CF2069" w14:textId="2A2D1713" w:rsidR="00F00911" w:rsidRPr="00195806" w:rsidRDefault="00F00911" w:rsidP="00195806">
            <w:pPr>
              <w:ind w:leftChars="-10" w:hangingChars="10" w:hanging="20"/>
              <w:jc w:val="center"/>
              <w:rPr>
                <w:b/>
                <w:bCs/>
              </w:rPr>
            </w:pPr>
            <w:r w:rsidRPr="00195806">
              <w:rPr>
                <w:rFonts w:hint="eastAsia"/>
                <w:b/>
                <w:bCs/>
              </w:rPr>
              <w:t>4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14:paraId="1C1B51DC" w14:textId="1FE79836" w:rsidR="00F00911" w:rsidRPr="0002277F" w:rsidRDefault="00F00911" w:rsidP="00195806">
            <w:pPr>
              <w:ind w:left="12" w:right="27"/>
              <w:jc w:val="center"/>
            </w:pPr>
            <w:r w:rsidRPr="0002277F">
              <w:t>공예, 테이블 톱</w:t>
            </w:r>
          </w:p>
        </w:tc>
        <w:tc>
          <w:tcPr>
            <w:tcW w:w="2439" w:type="dxa"/>
            <w:shd w:val="clear" w:color="auto" w:fill="DEEAF6" w:themeFill="accent5" w:themeFillTint="33"/>
          </w:tcPr>
          <w:p w14:paraId="5F20261C" w14:textId="606FA6EE" w:rsidR="00F00911" w:rsidRPr="0002277F" w:rsidRDefault="00EA1199" w:rsidP="00195806">
            <w:pPr>
              <w:ind w:left="12" w:right="27"/>
              <w:jc w:val="center"/>
            </w:pPr>
            <w:r w:rsidRPr="0002277F">
              <w:rPr>
                <w:rFonts w:hint="eastAsia"/>
              </w:rPr>
              <w:t>수족관(어항</w:t>
            </w:r>
            <w:r w:rsidRPr="0002277F">
              <w:t>)</w:t>
            </w:r>
          </w:p>
        </w:tc>
        <w:tc>
          <w:tcPr>
            <w:tcW w:w="1813" w:type="dxa"/>
            <w:shd w:val="clear" w:color="auto" w:fill="FBE4D5" w:themeFill="accent2" w:themeFillTint="33"/>
          </w:tcPr>
          <w:p w14:paraId="6F62DB0F" w14:textId="5ED166A7" w:rsidR="00F00911" w:rsidRPr="0002277F" w:rsidRDefault="00EA1199" w:rsidP="00195806">
            <w:pPr>
              <w:ind w:left="12" w:right="27"/>
              <w:jc w:val="center"/>
            </w:pPr>
            <w:r w:rsidRPr="0002277F">
              <w:rPr>
                <w:rFonts w:hint="eastAsia"/>
              </w:rPr>
              <w:t>진흙화로,</w:t>
            </w:r>
            <w:r w:rsidRPr="0002277F">
              <w:t xml:space="preserve"> </w:t>
            </w:r>
            <w:r w:rsidRPr="0002277F">
              <w:rPr>
                <w:rFonts w:hint="eastAsia"/>
              </w:rPr>
              <w:t>물병</w:t>
            </w:r>
          </w:p>
        </w:tc>
        <w:tc>
          <w:tcPr>
            <w:tcW w:w="2127" w:type="dxa"/>
            <w:shd w:val="clear" w:color="auto" w:fill="FDD3D3"/>
          </w:tcPr>
          <w:p w14:paraId="3E7AB4F4" w14:textId="25BB414A" w:rsidR="00F00911" w:rsidRPr="0002277F" w:rsidRDefault="00EA1199" w:rsidP="00195806">
            <w:pPr>
              <w:ind w:left="12" w:right="27"/>
              <w:jc w:val="center"/>
            </w:pPr>
            <w:r w:rsidRPr="0002277F">
              <w:rPr>
                <w:rFonts w:hint="eastAsia"/>
              </w:rPr>
              <w:t xml:space="preserve">휘장 </w:t>
            </w:r>
            <w:r w:rsidRPr="0002277F">
              <w:t>(</w:t>
            </w:r>
            <w:r w:rsidRPr="0002277F">
              <w:rPr>
                <w:rFonts w:hint="eastAsia"/>
              </w:rPr>
              <w:t>내부 외부</w:t>
            </w:r>
            <w:r w:rsidRPr="0002277F">
              <w:t>)</w:t>
            </w:r>
          </w:p>
        </w:tc>
      </w:tr>
    </w:tbl>
    <w:p w14:paraId="35C7D7AC" w14:textId="7C2DBE5D" w:rsidR="00C46E54" w:rsidRDefault="00C96186" w:rsidP="00342191">
      <w:pPr>
        <w:ind w:left="400" w:right="188"/>
        <w:rPr>
          <w:kern w:val="2"/>
        </w:rPr>
      </w:pPr>
      <w:r>
        <w:br w:type="page"/>
      </w:r>
    </w:p>
    <w:p w14:paraId="35A54FA6" w14:textId="77777777" w:rsidR="00C46E54" w:rsidRDefault="00C46E54" w:rsidP="00C46E54">
      <w:pPr>
        <w:pStyle w:val="11"/>
      </w:pPr>
      <w:bookmarkStart w:id="58" w:name="_Toc76565872"/>
      <w:r>
        <w:rPr>
          <w:rFonts w:hint="eastAsia"/>
        </w:rPr>
        <w:lastRenderedPageBreak/>
        <w:t>게임 화면</w:t>
      </w:r>
      <w:bookmarkEnd w:id="58"/>
    </w:p>
    <w:p w14:paraId="64DC3F89" w14:textId="09E07EAC" w:rsidR="0021182C" w:rsidRDefault="0021182C" w:rsidP="00C46E54">
      <w:pPr>
        <w:pStyle w:val="21"/>
        <w:ind w:left="707" w:hanging="707"/>
      </w:pPr>
      <w:bookmarkStart w:id="59" w:name="_Toc76565873"/>
      <w:r>
        <w:rPr>
          <w:rFonts w:hint="eastAsia"/>
        </w:rPr>
        <w:t>카메라 시점</w:t>
      </w:r>
      <w:bookmarkEnd w:id="59"/>
    </w:p>
    <w:p w14:paraId="04683912" w14:textId="0111097C" w:rsidR="0021182C" w:rsidRDefault="0021182C" w:rsidP="0021182C">
      <w:pPr>
        <w:pStyle w:val="10"/>
      </w:pPr>
      <w:r>
        <w:rPr>
          <w:rFonts w:hint="eastAsia"/>
        </w:rPr>
        <w:t>시점</w:t>
      </w:r>
    </w:p>
    <w:p w14:paraId="05A586EF" w14:textId="49253C9F" w:rsidR="0021182C" w:rsidRDefault="0021182C" w:rsidP="0021182C">
      <w:pPr>
        <w:pStyle w:val="2"/>
        <w:ind w:left="800" w:right="200"/>
      </w:pPr>
      <w:r>
        <w:rPr>
          <w:rFonts w:hint="eastAsia"/>
        </w:rPr>
        <w:t>탑뷰</w:t>
      </w:r>
      <w:r w:rsidR="008860F6">
        <w:rPr>
          <w:rFonts w:hint="eastAsia"/>
        </w:rPr>
        <w:t xml:space="preserve"> 시점 고정</w:t>
      </w:r>
    </w:p>
    <w:p w14:paraId="34936AC4" w14:textId="79193A28" w:rsidR="008E3066" w:rsidRDefault="008E3066" w:rsidP="0021182C">
      <w:pPr>
        <w:pStyle w:val="2"/>
        <w:ind w:left="800" w:right="200"/>
      </w:pPr>
      <w:r>
        <w:rPr>
          <w:rFonts w:hint="eastAsia"/>
        </w:rPr>
        <w:t>맵 안에서 캐릭터 이동시 카메라 고정.</w:t>
      </w:r>
      <w:r>
        <w:t xml:space="preserve"> </w:t>
      </w:r>
      <w:r>
        <w:rPr>
          <w:rFonts w:hint="eastAsia"/>
        </w:rPr>
        <w:t>캐릭터만 이동</w:t>
      </w:r>
    </w:p>
    <w:p w14:paraId="57D8F84E" w14:textId="0B04CF87" w:rsidR="008E3066" w:rsidRDefault="008E3066" w:rsidP="0021182C">
      <w:pPr>
        <w:pStyle w:val="2"/>
        <w:ind w:left="800" w:right="200"/>
      </w:pPr>
      <w:r>
        <w:rPr>
          <w:rFonts w:hint="eastAsia"/>
        </w:rPr>
        <w:t>다른 맵으로 이동할 때,</w:t>
      </w:r>
      <w:r>
        <w:t xml:space="preserve"> </w:t>
      </w:r>
      <w:r>
        <w:rPr>
          <w:rFonts w:hint="eastAsia"/>
        </w:rPr>
        <w:t>맵 가장자리</w:t>
      </w:r>
    </w:p>
    <w:p w14:paraId="66491CCA" w14:textId="1CD4626B" w:rsidR="0021182C" w:rsidRDefault="0021182C" w:rsidP="0021182C">
      <w:pPr>
        <w:pStyle w:val="2"/>
        <w:numPr>
          <w:ilvl w:val="0"/>
          <w:numId w:val="0"/>
        </w:numPr>
        <w:ind w:left="800" w:right="200"/>
      </w:pPr>
      <w:r>
        <w:rPr>
          <w:noProof/>
        </w:rPr>
        <w:drawing>
          <wp:inline distT="0" distB="0" distL="0" distR="0" wp14:anchorId="490AF13E" wp14:editId="62FB289A">
            <wp:extent cx="4808875" cy="2700000"/>
            <wp:effectExtent l="0" t="0" r="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875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06E54" w14:textId="77777777" w:rsidR="008E3066" w:rsidRDefault="008E3066" w:rsidP="0021182C">
      <w:pPr>
        <w:pStyle w:val="2"/>
        <w:numPr>
          <w:ilvl w:val="0"/>
          <w:numId w:val="0"/>
        </w:numPr>
        <w:ind w:left="800" w:right="200"/>
      </w:pPr>
    </w:p>
    <w:p w14:paraId="7E2CFB2D" w14:textId="77777777" w:rsidR="008E3066" w:rsidRDefault="008E3066">
      <w:pPr>
        <w:rPr>
          <w:rFonts w:asciiTheme="majorHAnsi" w:eastAsiaTheme="majorEastAsia" w:hAnsiTheme="majorHAnsi" w:cstheme="majorBidi"/>
          <w:b/>
          <w:color w:val="4472C4" w:themeColor="accent1"/>
          <w:kern w:val="2"/>
          <w:sz w:val="32"/>
          <w:szCs w:val="32"/>
        </w:rPr>
      </w:pPr>
      <w:r>
        <w:br w:type="page"/>
      </w:r>
    </w:p>
    <w:p w14:paraId="21ED67AD" w14:textId="529A2291" w:rsidR="00C46E54" w:rsidRDefault="0021182C" w:rsidP="00C46E54">
      <w:pPr>
        <w:pStyle w:val="21"/>
        <w:ind w:left="707" w:hanging="707"/>
      </w:pPr>
      <w:bookmarkStart w:id="60" w:name="_Toc76565874"/>
      <w:r>
        <w:rPr>
          <w:rFonts w:hint="eastAsia"/>
        </w:rPr>
        <w:lastRenderedPageBreak/>
        <w:t>UI</w:t>
      </w:r>
      <w:bookmarkEnd w:id="60"/>
    </w:p>
    <w:p w14:paraId="3D32D3C8" w14:textId="61DD8F25" w:rsidR="00897D54" w:rsidRDefault="00897D54" w:rsidP="00722CCF">
      <w:pPr>
        <w:pStyle w:val="10"/>
      </w:pPr>
      <w:r>
        <w:rPr>
          <w:rFonts w:hint="eastAsia"/>
        </w:rPr>
        <w:t>U</w:t>
      </w:r>
      <w:r>
        <w:t>I</w:t>
      </w:r>
      <w:r>
        <w:rPr>
          <w:rFonts w:hint="eastAsia"/>
        </w:rPr>
        <w:t>구조도</w:t>
      </w:r>
    </w:p>
    <w:p w14:paraId="0BC97C66" w14:textId="691F8990" w:rsidR="00897D54" w:rsidRDefault="00897D54" w:rsidP="00897D54">
      <w:pPr>
        <w:pStyle w:val="2"/>
        <w:numPr>
          <w:ilvl w:val="0"/>
          <w:numId w:val="0"/>
        </w:numPr>
        <w:ind w:left="200" w:right="200" w:hanging="20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2A0FD956" wp14:editId="0CE1DD28">
            <wp:extent cx="5661738" cy="4348716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8829" cy="4361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16D3D" w14:textId="6A00D686" w:rsidR="00722CCF" w:rsidRDefault="00722CCF" w:rsidP="00722CCF">
      <w:pPr>
        <w:pStyle w:val="10"/>
      </w:pPr>
      <w:r>
        <w:rPr>
          <w:rFonts w:hint="eastAsia"/>
        </w:rPr>
        <w:t>인게임화면,</w:t>
      </w:r>
      <w:r>
        <w:t xml:space="preserve"> </w:t>
      </w:r>
      <w:r>
        <w:rPr>
          <w:rFonts w:hint="eastAsia"/>
        </w:rPr>
        <w:t>던전</w:t>
      </w:r>
    </w:p>
    <w:p w14:paraId="279D6258" w14:textId="6EFFEBAB" w:rsidR="001F5832" w:rsidRDefault="001F5832" w:rsidP="001F5832">
      <w:pPr>
        <w:pStyle w:val="2"/>
        <w:ind w:left="800" w:right="200"/>
      </w:pPr>
      <w:r>
        <w:rPr>
          <w:rFonts w:hint="eastAsia"/>
        </w:rPr>
        <w:t>퀘스트 창</w:t>
      </w:r>
      <w:r>
        <w:t xml:space="preserve">: </w:t>
      </w:r>
      <w:r>
        <w:rPr>
          <w:rFonts w:hint="eastAsia"/>
        </w:rPr>
        <w:t>현재 진행 중인 퀘스트를 확인한다.</w:t>
      </w:r>
      <w:r>
        <w:t xml:space="preserve"> </w:t>
      </w:r>
      <w:r>
        <w:rPr>
          <w:rFonts w:hint="eastAsia"/>
        </w:rPr>
        <w:t>마우스</w:t>
      </w:r>
      <w:r w:rsidR="00897D54">
        <w:rPr>
          <w:rFonts w:hint="eastAsia"/>
        </w:rPr>
        <w:t>로 클릭시</w:t>
      </w:r>
    </w:p>
    <w:p w14:paraId="7319B8F0" w14:textId="3CAA5065" w:rsidR="001F5832" w:rsidRDefault="001F5832" w:rsidP="001F5832">
      <w:pPr>
        <w:pStyle w:val="2"/>
        <w:ind w:left="800" w:right="200"/>
      </w:pPr>
      <w:r>
        <w:rPr>
          <w:rFonts w:hint="eastAsia"/>
        </w:rPr>
        <w:t>보유 픽셀조각</w:t>
      </w:r>
      <w:r>
        <w:t xml:space="preserve"> </w:t>
      </w:r>
      <w:r>
        <w:rPr>
          <w:rFonts w:hint="eastAsia"/>
        </w:rPr>
        <w:t>창:</w:t>
      </w:r>
      <w:r>
        <w:t xml:space="preserve"> </w:t>
      </w:r>
      <w:r>
        <w:rPr>
          <w:rFonts w:hint="eastAsia"/>
        </w:rPr>
        <w:t>레드(</w:t>
      </w:r>
      <w:r>
        <w:t>R)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그린(</w:t>
      </w:r>
      <w:r>
        <w:t>G)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블루(</w:t>
      </w:r>
      <w:r>
        <w:t>B)</w:t>
      </w:r>
      <w:r>
        <w:rPr>
          <w:rFonts w:hint="eastAsia"/>
        </w:rPr>
        <w:t>의 픽셀조각 창을</w:t>
      </w:r>
    </w:p>
    <w:p w14:paraId="6C170D34" w14:textId="7B444382" w:rsidR="00722CCF" w:rsidRDefault="00722CCF" w:rsidP="00722CCF">
      <w:pPr>
        <w:pStyle w:val="2"/>
        <w:numPr>
          <w:ilvl w:val="0"/>
          <w:numId w:val="0"/>
        </w:numPr>
        <w:ind w:left="800" w:right="200"/>
      </w:pPr>
      <w:r>
        <w:rPr>
          <w:noProof/>
        </w:rPr>
        <w:drawing>
          <wp:inline distT="0" distB="0" distL="0" distR="0" wp14:anchorId="669F1D92" wp14:editId="5851982D">
            <wp:extent cx="4808875" cy="2700000"/>
            <wp:effectExtent l="0" t="0" r="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875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A1788" w14:textId="77777777" w:rsidR="002D6668" w:rsidRDefault="002D6668" w:rsidP="00722CCF">
      <w:pPr>
        <w:pStyle w:val="2"/>
        <w:numPr>
          <w:ilvl w:val="0"/>
          <w:numId w:val="0"/>
        </w:numPr>
        <w:ind w:left="800" w:right="200"/>
      </w:pPr>
    </w:p>
    <w:p w14:paraId="63121AB0" w14:textId="39CB36AE" w:rsidR="00716BAC" w:rsidRDefault="00716BAC" w:rsidP="00722CCF">
      <w:pPr>
        <w:pStyle w:val="10"/>
      </w:pPr>
      <w:r>
        <w:rPr>
          <w:rFonts w:hint="eastAsia"/>
        </w:rPr>
        <w:t>조합</w:t>
      </w:r>
      <w:r w:rsidR="00982BA8">
        <w:rPr>
          <w:rFonts w:hint="eastAsia"/>
        </w:rPr>
        <w:t>기</w:t>
      </w:r>
      <w:r w:rsidR="00DF537C">
        <w:t xml:space="preserve"> </w:t>
      </w:r>
      <w:r w:rsidR="00DF537C">
        <w:rPr>
          <w:rFonts w:hint="eastAsia"/>
        </w:rPr>
        <w:t>화면</w:t>
      </w:r>
    </w:p>
    <w:p w14:paraId="44DA29D3" w14:textId="38DD74B4" w:rsidR="00982BA8" w:rsidRDefault="00982BA8" w:rsidP="00982BA8">
      <w:pPr>
        <w:pStyle w:val="2"/>
        <w:ind w:left="800" w:right="200"/>
      </w:pPr>
      <w:r>
        <w:rPr>
          <w:rFonts w:hint="eastAsia"/>
        </w:rPr>
        <w:t>조합기를 상호작용했을 때 나오는 창</w:t>
      </w:r>
    </w:p>
    <w:p w14:paraId="22D2F7FB" w14:textId="1373EB5D" w:rsidR="00C10F28" w:rsidRDefault="00F6616D" w:rsidP="00982BA8">
      <w:pPr>
        <w:pStyle w:val="2"/>
        <w:ind w:left="800" w:right="200"/>
      </w:pPr>
      <w:r>
        <w:rPr>
          <w:rFonts w:hint="eastAsia"/>
        </w:rPr>
        <w:t>조합 아이템 목록 창</w:t>
      </w:r>
      <w:r w:rsidR="00A16030">
        <w:rPr>
          <w:rFonts w:hint="eastAsia"/>
        </w:rPr>
        <w:t>:</w:t>
      </w:r>
      <w:r w:rsidR="00A16030">
        <w:t xml:space="preserve"> </w:t>
      </w:r>
      <w:r w:rsidR="00A16030">
        <w:rPr>
          <w:rFonts w:hint="eastAsia"/>
        </w:rPr>
        <w:t>도트 성장 단계에 따라</w:t>
      </w:r>
    </w:p>
    <w:p w14:paraId="23358B9C" w14:textId="6DDAF710" w:rsidR="00F6616D" w:rsidRDefault="00F6616D" w:rsidP="00982BA8">
      <w:pPr>
        <w:pStyle w:val="2"/>
        <w:ind w:left="800" w:right="200"/>
      </w:pPr>
      <w:r>
        <w:rPr>
          <w:rFonts w:hint="eastAsia"/>
        </w:rPr>
        <w:t xml:space="preserve">조합 아이템 </w:t>
      </w:r>
      <w:r w:rsidR="00DF537C">
        <w:rPr>
          <w:rFonts w:hint="eastAsia"/>
        </w:rPr>
        <w:t>제작 창</w:t>
      </w:r>
    </w:p>
    <w:p w14:paraId="3F232CFD" w14:textId="0B8130EE" w:rsidR="0058307C" w:rsidRDefault="00F50C95" w:rsidP="00982BA8">
      <w:pPr>
        <w:pStyle w:val="2"/>
        <w:ind w:left="800" w:right="2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F623A6" wp14:editId="171FD4CE">
                <wp:simplePos x="0" y="0"/>
                <wp:positionH relativeFrom="column">
                  <wp:posOffset>2962275</wp:posOffset>
                </wp:positionH>
                <wp:positionV relativeFrom="paragraph">
                  <wp:posOffset>471170</wp:posOffset>
                </wp:positionV>
                <wp:extent cx="1228725" cy="1743075"/>
                <wp:effectExtent l="19050" t="19050" r="19050" b="19050"/>
                <wp:wrapNone/>
                <wp:docPr id="40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8725" cy="17430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3DEDB3F" w14:textId="690C3CE4" w:rsidR="0008244D" w:rsidRPr="00372EA2" w:rsidRDefault="0008244D" w:rsidP="00372EA2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조합 아이템 제작 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F623A6" id="Rectangle 15" o:spid="_x0000_s1028" style="position:absolute;left:0;text-align:left;margin-left:233.25pt;margin-top:37.1pt;width:96.75pt;height:13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" filled="f" strokecolor="red" strokeweight="2.25pt">
                <v:textbox>
                  <w:txbxContent>
                    <w:p w14:paraId="33DEDB3F" w14:textId="690C3CE4" w:rsidR="0008244D" w:rsidRPr="00372EA2" w:rsidRDefault="0008244D" w:rsidP="00372EA2">
                      <w:pPr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조합 아이템 제작 창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F623A6" wp14:editId="15181C54">
                <wp:simplePos x="0" y="0"/>
                <wp:positionH relativeFrom="column">
                  <wp:posOffset>1514475</wp:posOffset>
                </wp:positionH>
                <wp:positionV relativeFrom="paragraph">
                  <wp:posOffset>71120</wp:posOffset>
                </wp:positionV>
                <wp:extent cx="1362075" cy="2552700"/>
                <wp:effectExtent l="19050" t="19050" r="19050" b="19050"/>
                <wp:wrapNone/>
                <wp:docPr id="39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25527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A25FEE1" w14:textId="1E6CBE61" w:rsidR="00372EA2" w:rsidRPr="00372EA2" w:rsidRDefault="00372EA2" w:rsidP="00372EA2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372EA2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조합 아이템 목록</w:t>
                            </w:r>
                            <w:r w:rsidR="005C6559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F623A6" id="Rectangle 14" o:spid="_x0000_s1029" style="position:absolute;left:0;text-align:left;margin-left:119.25pt;margin-top:5.6pt;width:107.25pt;height:20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" filled="f" strokecolor="red" strokeweight="2.25pt">
                <v:textbox>
                  <w:txbxContent>
                    <w:p w14:paraId="4A25FEE1" w14:textId="1E6CBE61" w:rsidR="00372EA2" w:rsidRPr="00372EA2" w:rsidRDefault="00372EA2" w:rsidP="00372EA2">
                      <w:pPr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372EA2">
                        <w:rPr>
                          <w:rFonts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조합 아이템 목록</w:t>
                      </w:r>
                      <w:r w:rsidR="005C6559">
                        <w:rPr>
                          <w:rFonts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 창</w:t>
                      </w:r>
                    </w:p>
                  </w:txbxContent>
                </v:textbox>
              </v:rect>
            </w:pict>
          </mc:Fallback>
        </mc:AlternateContent>
      </w:r>
      <w:r w:rsidR="0058307C">
        <w:rPr>
          <w:noProof/>
        </w:rPr>
        <w:drawing>
          <wp:inline distT="0" distB="0" distL="0" distR="0" wp14:anchorId="4E0245B9" wp14:editId="4D47D655">
            <wp:extent cx="4786726" cy="2700000"/>
            <wp:effectExtent l="0" t="0" r="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6726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2D2B5" w14:textId="77777777" w:rsidR="00795429" w:rsidRDefault="00795429">
      <w:r>
        <w:br w:type="page"/>
      </w:r>
    </w:p>
    <w:p w14:paraId="15F07742" w14:textId="281296E4" w:rsidR="00716BAC" w:rsidRDefault="00795429" w:rsidP="00795429">
      <w:pPr>
        <w:pStyle w:val="10"/>
      </w:pPr>
      <w:r>
        <w:rPr>
          <w:rFonts w:hint="eastAsia"/>
        </w:rPr>
        <w:lastRenderedPageBreak/>
        <w:t>텍스트 박스</w:t>
      </w:r>
    </w:p>
    <w:p w14:paraId="6C337135" w14:textId="6CD17251" w:rsidR="00795429" w:rsidRDefault="00795429" w:rsidP="00795429">
      <w:pPr>
        <w:pStyle w:val="2"/>
        <w:ind w:left="800" w:right="200"/>
      </w:pPr>
      <w:r>
        <w:rPr>
          <w:rFonts w:hint="eastAsia"/>
        </w:rPr>
        <w:t>내가 얘기</w:t>
      </w:r>
    </w:p>
    <w:p w14:paraId="3A1B82B0" w14:textId="514DEA36" w:rsidR="00795429" w:rsidRDefault="00795429" w:rsidP="00795429">
      <w:pPr>
        <w:pStyle w:val="2"/>
        <w:numPr>
          <w:ilvl w:val="0"/>
          <w:numId w:val="0"/>
        </w:numPr>
        <w:ind w:left="800" w:right="200"/>
      </w:pPr>
      <w:r>
        <w:rPr>
          <w:noProof/>
        </w:rPr>
        <w:drawing>
          <wp:inline distT="0" distB="0" distL="0" distR="0" wp14:anchorId="7F003277" wp14:editId="0F9B6D45">
            <wp:extent cx="5040000" cy="1759663"/>
            <wp:effectExtent l="0" t="0" r="8255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1759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DB104" w14:textId="351EFA0D" w:rsidR="00795429" w:rsidRDefault="00795429" w:rsidP="00795429">
      <w:pPr>
        <w:pStyle w:val="2"/>
        <w:ind w:left="800" w:right="200"/>
      </w:pPr>
      <w:r>
        <w:rPr>
          <w:rFonts w:hint="eastAsia"/>
        </w:rPr>
        <w:t>상대 얘기</w:t>
      </w:r>
    </w:p>
    <w:p w14:paraId="006B95CD" w14:textId="3025BAFC" w:rsidR="00795429" w:rsidRDefault="00795429" w:rsidP="00795429">
      <w:pPr>
        <w:pStyle w:val="2"/>
        <w:numPr>
          <w:ilvl w:val="0"/>
          <w:numId w:val="0"/>
        </w:numPr>
        <w:ind w:left="800" w:right="200"/>
      </w:pPr>
      <w:r>
        <w:rPr>
          <w:noProof/>
        </w:rPr>
        <w:drawing>
          <wp:inline distT="0" distB="0" distL="0" distR="0" wp14:anchorId="5932104D" wp14:editId="52A57F19">
            <wp:extent cx="5040000" cy="1759663"/>
            <wp:effectExtent l="0" t="0" r="8255" b="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1759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677B5" w14:textId="328316F6" w:rsidR="00795429" w:rsidRDefault="00795429" w:rsidP="00795429">
      <w:pPr>
        <w:pStyle w:val="2"/>
        <w:ind w:left="800" w:right="200"/>
      </w:pPr>
      <w:r>
        <w:rPr>
          <w:rFonts w:hint="eastAsia"/>
        </w:rPr>
        <w:t>시스템 텍스트</w:t>
      </w:r>
    </w:p>
    <w:p w14:paraId="6A14A4CB" w14:textId="4E75518B" w:rsidR="00795429" w:rsidRDefault="00795429" w:rsidP="00795429">
      <w:pPr>
        <w:pStyle w:val="2"/>
        <w:numPr>
          <w:ilvl w:val="0"/>
          <w:numId w:val="0"/>
        </w:numPr>
        <w:ind w:left="800" w:right="200"/>
      </w:pPr>
      <w:r>
        <w:rPr>
          <w:noProof/>
        </w:rPr>
        <w:drawing>
          <wp:inline distT="0" distB="0" distL="0" distR="0" wp14:anchorId="1DAC5429" wp14:editId="3B865F9A">
            <wp:extent cx="5040000" cy="1509481"/>
            <wp:effectExtent l="0" t="0" r="8255" b="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1509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B425A7" w14:textId="77777777" w:rsidR="00795429" w:rsidRDefault="00795429">
      <w:pPr>
        <w:rPr>
          <w:kern w:val="2"/>
        </w:rPr>
      </w:pPr>
      <w:r>
        <w:br w:type="page"/>
      </w:r>
    </w:p>
    <w:p w14:paraId="126F69E9" w14:textId="05C62CDF" w:rsidR="00722CCF" w:rsidRDefault="00722CCF" w:rsidP="00722CCF">
      <w:pPr>
        <w:pStyle w:val="10"/>
      </w:pPr>
      <w:r>
        <w:rPr>
          <w:rFonts w:hint="eastAsia"/>
        </w:rPr>
        <w:lastRenderedPageBreak/>
        <w:t>교육</w:t>
      </w:r>
      <w:r w:rsidR="00DF537C">
        <w:rPr>
          <w:rFonts w:hint="eastAsia"/>
        </w:rPr>
        <w:t xml:space="preserve"> 화면</w:t>
      </w:r>
    </w:p>
    <w:p w14:paraId="507D80B1" w14:textId="3414B138" w:rsidR="00722CCF" w:rsidRDefault="00722CCF" w:rsidP="00722CCF">
      <w:pPr>
        <w:pStyle w:val="2"/>
        <w:numPr>
          <w:ilvl w:val="0"/>
          <w:numId w:val="0"/>
        </w:numPr>
        <w:ind w:left="800" w:right="200"/>
      </w:pPr>
      <w:r>
        <w:rPr>
          <w:noProof/>
        </w:rPr>
        <w:drawing>
          <wp:inline distT="0" distB="0" distL="0" distR="0" wp14:anchorId="5CD1CE1C" wp14:editId="5C4D7952">
            <wp:extent cx="4808875" cy="2700000"/>
            <wp:effectExtent l="0" t="0" r="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875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F832B" w14:textId="77777777" w:rsidR="006C3F04" w:rsidRDefault="006C3F04" w:rsidP="00722CCF">
      <w:pPr>
        <w:pStyle w:val="2"/>
        <w:numPr>
          <w:ilvl w:val="0"/>
          <w:numId w:val="0"/>
        </w:numPr>
        <w:ind w:left="800" w:right="200"/>
      </w:pPr>
    </w:p>
    <w:p w14:paraId="3A92F405" w14:textId="2787C602" w:rsidR="00722CCF" w:rsidRDefault="00C46E54" w:rsidP="00C46E54">
      <w:pPr>
        <w:pStyle w:val="10"/>
      </w:pPr>
      <w:r>
        <w:t>T</w:t>
      </w:r>
      <w:r>
        <w:rPr>
          <w:rFonts w:hint="eastAsia"/>
        </w:rPr>
        <w:t>ap</w:t>
      </w:r>
      <w:r w:rsidR="00DF537C">
        <w:t xml:space="preserve"> </w:t>
      </w:r>
      <w:r w:rsidR="00DF537C">
        <w:rPr>
          <w:rFonts w:hint="eastAsia"/>
        </w:rPr>
        <w:t>화면</w:t>
      </w:r>
    </w:p>
    <w:p w14:paraId="2BAF1F8E" w14:textId="4AD161DF" w:rsidR="00C46E54" w:rsidRDefault="00C46E54" w:rsidP="00722CCF">
      <w:pPr>
        <w:pStyle w:val="2"/>
        <w:ind w:left="800" w:right="200"/>
      </w:pPr>
      <w:r>
        <w:rPr>
          <w:rFonts w:hint="eastAsia"/>
        </w:rPr>
        <w:t>도트상태,</w:t>
      </w:r>
      <w:r>
        <w:t xml:space="preserve"> </w:t>
      </w:r>
      <w:r>
        <w:rPr>
          <w:rFonts w:hint="eastAsia"/>
        </w:rPr>
        <w:t>조합법,</w:t>
      </w:r>
      <w:r>
        <w:t xml:space="preserve"> </w:t>
      </w:r>
      <w:r>
        <w:rPr>
          <w:rFonts w:hint="eastAsia"/>
        </w:rPr>
        <w:t>데이터조각,</w:t>
      </w:r>
      <w:r>
        <w:t xml:space="preserve"> </w:t>
      </w:r>
      <w:r>
        <w:rPr>
          <w:rFonts w:hint="eastAsia"/>
        </w:rPr>
        <w:t>퀘스트</w:t>
      </w:r>
    </w:p>
    <w:p w14:paraId="5DA47C3B" w14:textId="3E5F9BF0" w:rsidR="00722CCF" w:rsidRDefault="00B94656" w:rsidP="00B94656">
      <w:pPr>
        <w:pStyle w:val="2"/>
        <w:numPr>
          <w:ilvl w:val="0"/>
          <w:numId w:val="0"/>
        </w:numPr>
        <w:ind w:left="800" w:right="200"/>
      </w:pPr>
      <w:r>
        <w:rPr>
          <w:rFonts w:hint="eastAsia"/>
          <w:noProof/>
        </w:rPr>
        <w:drawing>
          <wp:inline distT="0" distB="0" distL="0" distR="0" wp14:anchorId="5EBFA49F" wp14:editId="22AFB27F">
            <wp:extent cx="4808875" cy="2700000"/>
            <wp:effectExtent l="0" t="0" r="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875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E1DB3" w14:textId="4B21BB7E" w:rsidR="00BE04D4" w:rsidRDefault="00BE04D4">
      <w:pPr>
        <w:rPr>
          <w:noProof/>
          <w:kern w:val="2"/>
        </w:rPr>
      </w:pPr>
      <w:r>
        <w:rPr>
          <w:noProof/>
        </w:rPr>
        <w:br w:type="page"/>
      </w:r>
    </w:p>
    <w:p w14:paraId="2E60FD30" w14:textId="4D095067" w:rsidR="00722CCF" w:rsidRDefault="00C46E54" w:rsidP="00C46E54">
      <w:pPr>
        <w:pStyle w:val="10"/>
      </w:pPr>
      <w:r>
        <w:rPr>
          <w:rFonts w:hint="eastAsia"/>
        </w:rPr>
        <w:lastRenderedPageBreak/>
        <w:t>ESC</w:t>
      </w:r>
      <w:r w:rsidR="00976110">
        <w:t xml:space="preserve"> </w:t>
      </w:r>
      <w:r w:rsidR="00976110">
        <w:rPr>
          <w:rFonts w:hint="eastAsia"/>
        </w:rPr>
        <w:t>화면</w:t>
      </w:r>
    </w:p>
    <w:p w14:paraId="54C111B8" w14:textId="45278A81" w:rsidR="00722CCF" w:rsidRDefault="00C46E54" w:rsidP="00976110">
      <w:pPr>
        <w:pStyle w:val="2"/>
        <w:ind w:left="800" w:right="200"/>
      </w:pPr>
      <w:r>
        <w:rPr>
          <w:rFonts w:hint="eastAsia"/>
        </w:rPr>
        <w:t>소리설정,</w:t>
      </w:r>
      <w:r>
        <w:t xml:space="preserve"> </w:t>
      </w:r>
      <w:r>
        <w:rPr>
          <w:rFonts w:hint="eastAsia"/>
        </w:rPr>
        <w:t>저장,</w:t>
      </w:r>
      <w:r>
        <w:t xml:space="preserve"> </w:t>
      </w:r>
      <w:r>
        <w:rPr>
          <w:rFonts w:hint="eastAsia"/>
        </w:rPr>
        <w:t>크레딧</w:t>
      </w:r>
    </w:p>
    <w:p w14:paraId="2556E30C" w14:textId="77777777" w:rsidR="00C46E54" w:rsidRDefault="00C46E54" w:rsidP="00C46E54">
      <w:pPr>
        <w:pStyle w:val="10"/>
        <w:numPr>
          <w:ilvl w:val="0"/>
          <w:numId w:val="0"/>
        </w:numPr>
        <w:ind w:left="560"/>
      </w:pPr>
      <w:r>
        <w:rPr>
          <w:noProof/>
        </w:rPr>
        <w:drawing>
          <wp:inline distT="0" distB="0" distL="0" distR="0" wp14:anchorId="1973F0D3" wp14:editId="713F5AD2">
            <wp:extent cx="4324350" cy="2880000"/>
            <wp:effectExtent l="0" t="0" r="0" b="0"/>
            <wp:docPr id="114" name="그림 1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EE864" w14:textId="3EBE8583" w:rsidR="00B533AE" w:rsidRPr="001A6992" w:rsidRDefault="00B533AE" w:rsidP="001A6992">
      <w:pPr>
        <w:ind w:right="188"/>
        <w:rPr>
          <w:kern w:val="2"/>
        </w:rPr>
      </w:pPr>
    </w:p>
    <w:sectPr w:rsidR="00B533AE" w:rsidRPr="001A6992" w:rsidSect="00605336">
      <w:footerReference w:type="default" r:id="rId57"/>
      <w:pgSz w:w="11906" w:h="16838"/>
      <w:pgMar w:top="1701" w:right="1440" w:bottom="1440" w:left="1440" w:header="851" w:footer="227" w:gutter="0"/>
      <w:pgBorders w:offsetFrom="page">
        <w:top w:val="single" w:sz="4" w:space="24" w:color="4472C4" w:themeColor="accent1"/>
        <w:left w:val="single" w:sz="4" w:space="24" w:color="4472C4" w:themeColor="accent1"/>
        <w:bottom w:val="single" w:sz="4" w:space="24" w:color="4472C4" w:themeColor="accent1"/>
        <w:right w:val="single" w:sz="4" w:space="24" w:color="4472C4" w:themeColor="accent1"/>
      </w:pgBorders>
      <w:pgNumType w:start="1"/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13B9A" w14:textId="77777777" w:rsidR="00A070E9" w:rsidRDefault="00A070E9" w:rsidP="00C57384">
      <w:pPr>
        <w:spacing w:after="0" w:line="240" w:lineRule="auto"/>
        <w:ind w:left="400" w:right="188"/>
      </w:pPr>
      <w:r>
        <w:separator/>
      </w:r>
    </w:p>
  </w:endnote>
  <w:endnote w:type="continuationSeparator" w:id="0">
    <w:p w14:paraId="2D87FF79" w14:textId="77777777" w:rsidR="00A070E9" w:rsidRDefault="00A070E9" w:rsidP="00C57384">
      <w:pPr>
        <w:spacing w:after="0" w:line="240" w:lineRule="auto"/>
        <w:ind w:left="400" w:right="188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고딕">
    <w:altName w:val="맑은 고딕"/>
    <w:charset w:val="81"/>
    <w:family w:val="modern"/>
    <w:pitch w:val="variable"/>
    <w:sig w:usb0="900002A7" w:usb1="29D7F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D7C2B" w14:textId="4789637E" w:rsidR="00605336" w:rsidRDefault="00605336">
    <w:pPr>
      <w:pStyle w:val="af5"/>
      <w:ind w:left="400"/>
      <w:jc w:val="center"/>
    </w:pPr>
  </w:p>
  <w:p w14:paraId="470F2A4E" w14:textId="77777777" w:rsidR="00525B8B" w:rsidRDefault="00525B8B">
    <w:pPr>
      <w:pStyle w:val="af5"/>
      <w:ind w:left="4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9744593"/>
      <w:docPartObj>
        <w:docPartGallery w:val="Page Numbers (Bottom of Page)"/>
        <w:docPartUnique/>
      </w:docPartObj>
    </w:sdtPr>
    <w:sdtEndPr/>
    <w:sdtContent>
      <w:p w14:paraId="5FDC2048" w14:textId="77777777" w:rsidR="00605336" w:rsidRDefault="00605336">
        <w:pPr>
          <w:pStyle w:val="af5"/>
          <w:ind w:left="400" w:right="18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1ACF420D" w14:textId="77777777" w:rsidR="00605336" w:rsidRDefault="00605336" w:rsidP="00591144">
    <w:pPr>
      <w:pStyle w:val="af5"/>
      <w:ind w:right="18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8561F" w14:textId="77777777" w:rsidR="00A070E9" w:rsidRDefault="00A070E9" w:rsidP="00C57384">
      <w:pPr>
        <w:spacing w:after="0" w:line="240" w:lineRule="auto"/>
        <w:ind w:left="400" w:right="188"/>
      </w:pPr>
      <w:r>
        <w:separator/>
      </w:r>
    </w:p>
  </w:footnote>
  <w:footnote w:type="continuationSeparator" w:id="0">
    <w:p w14:paraId="47AAE3DA" w14:textId="77777777" w:rsidR="00A070E9" w:rsidRDefault="00A070E9" w:rsidP="00C57384">
      <w:pPr>
        <w:spacing w:after="0" w:line="240" w:lineRule="auto"/>
        <w:ind w:left="400" w:right="188"/>
      </w:pPr>
      <w:r>
        <w:continuationSeparator/>
      </w:r>
    </w:p>
  </w:footnote>
  <w:footnote w:id="1">
    <w:p w14:paraId="4D0536DC" w14:textId="5254C2B7" w:rsidR="00AD039F" w:rsidRDefault="00AD039F">
      <w:pPr>
        <w:pStyle w:val="af6"/>
      </w:pPr>
      <w:r>
        <w:rPr>
          <w:rStyle w:val="af7"/>
        </w:rPr>
        <w:footnoteRef/>
      </w:r>
      <w:r>
        <w:t xml:space="preserve"> </w:t>
      </w:r>
      <w:r>
        <w:rPr>
          <w:rFonts w:hint="eastAsia"/>
        </w:rPr>
        <w:t>단검:</w:t>
      </w:r>
      <w:r>
        <w:t xml:space="preserve"> </w:t>
      </w:r>
      <w:r>
        <w:rPr>
          <w:rFonts w:hint="eastAsia"/>
        </w:rPr>
        <w:t>플레이어의 무기,</w:t>
      </w:r>
      <w:r>
        <w:t xml:space="preserve"> </w:t>
      </w:r>
      <w:r>
        <w:rPr>
          <w:rFonts w:hint="eastAsia"/>
        </w:rPr>
        <w:t>채집 활동에 쓰인다.</w:t>
      </w:r>
      <w:r>
        <w:t xml:space="preserve"> </w:t>
      </w:r>
      <w:r>
        <w:rPr>
          <w:rFonts w:hint="eastAsia"/>
        </w:rPr>
        <w:t>채집 자원에</w:t>
      </w:r>
      <w:r>
        <w:t xml:space="preserve"> </w:t>
      </w:r>
      <w:r>
        <w:rPr>
          <w:rFonts w:hint="eastAsia"/>
        </w:rPr>
        <w:t>상호작용시</w:t>
      </w:r>
      <w:r>
        <w:t xml:space="preserve"> </w:t>
      </w:r>
      <w:r>
        <w:rPr>
          <w:rFonts w:hint="eastAsia"/>
        </w:rPr>
        <w:t xml:space="preserve">단검을 </w:t>
      </w:r>
      <w:r w:rsidR="002D5548">
        <w:rPr>
          <w:rFonts w:hint="eastAsia"/>
        </w:rPr>
        <w:t>휘두르</w:t>
      </w:r>
      <w:r>
        <w:rPr>
          <w:rFonts w:hint="eastAsia"/>
        </w:rPr>
        <w:t>는 모션 출력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1E17D" w14:textId="5C283A3F" w:rsidR="00884450" w:rsidRDefault="006D48BC">
    <w:pPr>
      <w:pStyle w:val="af4"/>
      <w:ind w:left="400"/>
    </w:pPr>
    <w:r>
      <w:rPr>
        <w:noProof/>
      </w:rPr>
      <w:drawing>
        <wp:inline distT="0" distB="0" distL="0" distR="0" wp14:anchorId="0052410A" wp14:editId="6E95DE7E">
          <wp:extent cx="1496060" cy="1496060"/>
          <wp:effectExtent l="0" t="0" r="8890" b="8890"/>
          <wp:docPr id="20" name="그림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6060" cy="1496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10B20"/>
    <w:multiLevelType w:val="hybridMultilevel"/>
    <w:tmpl w:val="F9BA0A1C"/>
    <w:lvl w:ilvl="0" w:tplc="D96EEC3A">
      <w:start w:val="2019"/>
      <w:numFmt w:val="bullet"/>
      <w:lvlText w:val="-"/>
      <w:lvlJc w:val="left"/>
      <w:pPr>
        <w:ind w:left="927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1" w15:restartNumberingAfterBreak="0">
    <w:nsid w:val="05A1319D"/>
    <w:multiLevelType w:val="hybridMultilevel"/>
    <w:tmpl w:val="11403720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B68461F"/>
    <w:multiLevelType w:val="hybridMultilevel"/>
    <w:tmpl w:val="9210197A"/>
    <w:lvl w:ilvl="0" w:tplc="D96EEC3A">
      <w:start w:val="2019"/>
      <w:numFmt w:val="bullet"/>
      <w:lvlText w:val="-"/>
      <w:lvlJc w:val="left"/>
      <w:pPr>
        <w:ind w:left="967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08F706C"/>
    <w:multiLevelType w:val="hybridMultilevel"/>
    <w:tmpl w:val="3B14E454"/>
    <w:lvl w:ilvl="0" w:tplc="D96EEC3A">
      <w:start w:val="2019"/>
      <w:numFmt w:val="bullet"/>
      <w:lvlText w:val="-"/>
      <w:lvlJc w:val="left"/>
      <w:pPr>
        <w:ind w:left="1676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07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7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7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7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7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7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76" w:hanging="400"/>
      </w:pPr>
      <w:rPr>
        <w:rFonts w:ascii="Wingdings" w:hAnsi="Wingdings" w:hint="default"/>
      </w:rPr>
    </w:lvl>
  </w:abstractNum>
  <w:abstractNum w:abstractNumId="4" w15:restartNumberingAfterBreak="0">
    <w:nsid w:val="10B65C61"/>
    <w:multiLevelType w:val="hybridMultilevel"/>
    <w:tmpl w:val="06EE44B4"/>
    <w:lvl w:ilvl="0" w:tplc="134EF4EA">
      <w:start w:val="1"/>
      <w:numFmt w:val="bullet"/>
      <w:pStyle w:val="2"/>
      <w:lvlText w:val="ￚ"/>
      <w:lvlJc w:val="left"/>
      <w:pPr>
        <w:ind w:left="1000" w:hanging="400"/>
      </w:pPr>
      <w:rPr>
        <w:rFonts w:ascii="맑은 고딕" w:eastAsia="맑은 고딕" w:hAnsi="맑은 고딕" w:hint="eastAsia"/>
        <w:lang w:val="en-US"/>
      </w:rPr>
    </w:lvl>
    <w:lvl w:ilvl="1" w:tplc="04090003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5" w15:restartNumberingAfterBreak="0">
    <w:nsid w:val="17111655"/>
    <w:multiLevelType w:val="hybridMultilevel"/>
    <w:tmpl w:val="0152F912"/>
    <w:lvl w:ilvl="0" w:tplc="D96EEC3A">
      <w:start w:val="2019"/>
      <w:numFmt w:val="bullet"/>
      <w:lvlText w:val="-"/>
      <w:lvlJc w:val="left"/>
      <w:pPr>
        <w:ind w:left="967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6" w15:restartNumberingAfterBreak="0">
    <w:nsid w:val="1E5314FE"/>
    <w:multiLevelType w:val="hybridMultilevel"/>
    <w:tmpl w:val="255EE994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FA361A3"/>
    <w:multiLevelType w:val="hybridMultilevel"/>
    <w:tmpl w:val="E0585000"/>
    <w:lvl w:ilvl="0" w:tplc="04090003">
      <w:start w:val="1"/>
      <w:numFmt w:val="bullet"/>
      <w:lvlText w:val="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08C4A16"/>
    <w:multiLevelType w:val="multilevel"/>
    <w:tmpl w:val="68EEEE84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0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9" w15:restartNumberingAfterBreak="0">
    <w:nsid w:val="209C3607"/>
    <w:multiLevelType w:val="hybridMultilevel"/>
    <w:tmpl w:val="1AF4709C"/>
    <w:lvl w:ilvl="0" w:tplc="D96EEC3A">
      <w:start w:val="2019"/>
      <w:numFmt w:val="bullet"/>
      <w:lvlText w:val="-"/>
      <w:lvlJc w:val="left"/>
      <w:pPr>
        <w:ind w:left="967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1160906"/>
    <w:multiLevelType w:val="hybridMultilevel"/>
    <w:tmpl w:val="7B529E92"/>
    <w:lvl w:ilvl="0" w:tplc="D96EEC3A">
      <w:start w:val="2019"/>
      <w:numFmt w:val="bullet"/>
      <w:lvlText w:val="-"/>
      <w:lvlJc w:val="left"/>
      <w:pPr>
        <w:ind w:left="967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11" w15:restartNumberingAfterBreak="0">
    <w:nsid w:val="22DE5810"/>
    <w:multiLevelType w:val="hybridMultilevel"/>
    <w:tmpl w:val="6EFACC3C"/>
    <w:lvl w:ilvl="0" w:tplc="1040B4AE">
      <w:start w:val="1"/>
      <w:numFmt w:val="bullet"/>
      <w:pStyle w:val="10"/>
      <w:lvlText w:val=""/>
      <w:lvlJc w:val="left"/>
      <w:pPr>
        <w:ind w:left="240" w:hanging="400"/>
      </w:pPr>
      <w:rPr>
        <w:rFonts w:ascii="Wingdings" w:hAnsi="Wingdings" w:hint="default"/>
        <w:b/>
        <w:bCs/>
      </w:rPr>
    </w:lvl>
    <w:lvl w:ilvl="1" w:tplc="0FCA16FE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3CF6F49E">
      <w:start w:val="1"/>
      <w:numFmt w:val="bullet"/>
      <w:pStyle w:val="30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248B25FE"/>
    <w:multiLevelType w:val="hybridMultilevel"/>
    <w:tmpl w:val="C240B87C"/>
    <w:lvl w:ilvl="0" w:tplc="04090003">
      <w:start w:val="1"/>
      <w:numFmt w:val="bullet"/>
      <w:lvlText w:val="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28673EC4"/>
    <w:multiLevelType w:val="hybridMultilevel"/>
    <w:tmpl w:val="704EFB0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D96EEC3A">
      <w:start w:val="2019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theme="minorBidi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29E3306E"/>
    <w:multiLevelType w:val="hybridMultilevel"/>
    <w:tmpl w:val="A454D254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30D22734"/>
    <w:multiLevelType w:val="hybridMultilevel"/>
    <w:tmpl w:val="82DA8696"/>
    <w:lvl w:ilvl="0" w:tplc="D96EEC3A">
      <w:start w:val="2019"/>
      <w:numFmt w:val="bullet"/>
      <w:lvlText w:val="-"/>
      <w:lvlJc w:val="left"/>
      <w:pPr>
        <w:ind w:left="967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16" w15:restartNumberingAfterBreak="0">
    <w:nsid w:val="32C57757"/>
    <w:multiLevelType w:val="hybridMultilevel"/>
    <w:tmpl w:val="3B2A22B6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34240FDA"/>
    <w:multiLevelType w:val="hybridMultilevel"/>
    <w:tmpl w:val="03A66B66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D96EEC3A">
      <w:start w:val="2019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theme="minorBidi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36201A7C"/>
    <w:multiLevelType w:val="hybridMultilevel"/>
    <w:tmpl w:val="737AB410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36B165EE"/>
    <w:multiLevelType w:val="hybridMultilevel"/>
    <w:tmpl w:val="69C2A746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37283167"/>
    <w:multiLevelType w:val="hybridMultilevel"/>
    <w:tmpl w:val="FEA80CF2"/>
    <w:lvl w:ilvl="0" w:tplc="D96EEC3A">
      <w:start w:val="2019"/>
      <w:numFmt w:val="bullet"/>
      <w:lvlText w:val="-"/>
      <w:lvlJc w:val="left"/>
      <w:pPr>
        <w:ind w:left="967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21" w15:restartNumberingAfterBreak="0">
    <w:nsid w:val="430C5E98"/>
    <w:multiLevelType w:val="hybridMultilevel"/>
    <w:tmpl w:val="8E083D7C"/>
    <w:lvl w:ilvl="0" w:tplc="04090003">
      <w:start w:val="1"/>
      <w:numFmt w:val="bullet"/>
      <w:lvlText w:val=""/>
      <w:lvlJc w:val="left"/>
      <w:pPr>
        <w:ind w:left="82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5" w:hanging="400"/>
      </w:pPr>
      <w:rPr>
        <w:rFonts w:ascii="Wingdings" w:hAnsi="Wingdings" w:hint="default"/>
      </w:rPr>
    </w:lvl>
  </w:abstractNum>
  <w:abstractNum w:abstractNumId="22" w15:restartNumberingAfterBreak="0">
    <w:nsid w:val="439274EF"/>
    <w:multiLevelType w:val="hybridMultilevel"/>
    <w:tmpl w:val="CCA45AD2"/>
    <w:lvl w:ilvl="0" w:tplc="D96EEC3A">
      <w:start w:val="2019"/>
      <w:numFmt w:val="bullet"/>
      <w:lvlText w:val="-"/>
      <w:lvlJc w:val="left"/>
      <w:pPr>
        <w:ind w:left="927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44C50D2D"/>
    <w:multiLevelType w:val="hybridMultilevel"/>
    <w:tmpl w:val="F8602EA8"/>
    <w:lvl w:ilvl="0" w:tplc="D96EEC3A">
      <w:start w:val="2019"/>
      <w:numFmt w:val="bullet"/>
      <w:lvlText w:val="-"/>
      <w:lvlJc w:val="left"/>
      <w:pPr>
        <w:ind w:left="967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24" w15:restartNumberingAfterBreak="0">
    <w:nsid w:val="462B2237"/>
    <w:multiLevelType w:val="hybridMultilevel"/>
    <w:tmpl w:val="299A62C4"/>
    <w:lvl w:ilvl="0" w:tplc="D96EEC3A">
      <w:start w:val="2019"/>
      <w:numFmt w:val="bullet"/>
      <w:lvlText w:val="-"/>
      <w:lvlJc w:val="left"/>
      <w:pPr>
        <w:ind w:left="967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25" w15:restartNumberingAfterBreak="0">
    <w:nsid w:val="46E91AE7"/>
    <w:multiLevelType w:val="hybridMultilevel"/>
    <w:tmpl w:val="2A66D7EE"/>
    <w:lvl w:ilvl="0" w:tplc="BF3E2FC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4AEB6D60"/>
    <w:multiLevelType w:val="hybridMultilevel"/>
    <w:tmpl w:val="9CAAB652"/>
    <w:lvl w:ilvl="0" w:tplc="D96EEC3A">
      <w:start w:val="2019"/>
      <w:numFmt w:val="bullet"/>
      <w:lvlText w:val="-"/>
      <w:lvlJc w:val="left"/>
      <w:pPr>
        <w:ind w:left="967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27" w15:restartNumberingAfterBreak="0">
    <w:nsid w:val="4B4D1006"/>
    <w:multiLevelType w:val="hybridMultilevel"/>
    <w:tmpl w:val="DA5A6104"/>
    <w:lvl w:ilvl="0" w:tplc="D96EEC3A">
      <w:start w:val="2019"/>
      <w:numFmt w:val="bullet"/>
      <w:lvlText w:val="-"/>
      <w:lvlJc w:val="left"/>
      <w:pPr>
        <w:ind w:left="967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28" w15:restartNumberingAfterBreak="0">
    <w:nsid w:val="4C2A1D09"/>
    <w:multiLevelType w:val="hybridMultilevel"/>
    <w:tmpl w:val="E20CA082"/>
    <w:lvl w:ilvl="0" w:tplc="E1F412A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4C70228C"/>
    <w:multiLevelType w:val="hybridMultilevel"/>
    <w:tmpl w:val="F70630A4"/>
    <w:lvl w:ilvl="0" w:tplc="04090003">
      <w:start w:val="1"/>
      <w:numFmt w:val="bullet"/>
      <w:lvlText w:val="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4F221154"/>
    <w:multiLevelType w:val="hybridMultilevel"/>
    <w:tmpl w:val="FF1C817E"/>
    <w:lvl w:ilvl="0" w:tplc="D96EEC3A">
      <w:start w:val="2019"/>
      <w:numFmt w:val="bullet"/>
      <w:lvlText w:val="-"/>
      <w:lvlJc w:val="left"/>
      <w:pPr>
        <w:ind w:left="967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31" w15:restartNumberingAfterBreak="0">
    <w:nsid w:val="53540F20"/>
    <w:multiLevelType w:val="hybridMultilevel"/>
    <w:tmpl w:val="02E8C562"/>
    <w:lvl w:ilvl="0" w:tplc="D96EEC3A">
      <w:start w:val="2019"/>
      <w:numFmt w:val="bullet"/>
      <w:lvlText w:val="-"/>
      <w:lvlJc w:val="left"/>
      <w:pPr>
        <w:ind w:left="967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32" w15:restartNumberingAfterBreak="0">
    <w:nsid w:val="53B801D6"/>
    <w:multiLevelType w:val="hybridMultilevel"/>
    <w:tmpl w:val="6EC60A1A"/>
    <w:lvl w:ilvl="0" w:tplc="04090003">
      <w:start w:val="1"/>
      <w:numFmt w:val="bullet"/>
      <w:lvlText w:val="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54906AE8"/>
    <w:multiLevelType w:val="hybridMultilevel"/>
    <w:tmpl w:val="A7CA8458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5538176E"/>
    <w:multiLevelType w:val="hybridMultilevel"/>
    <w:tmpl w:val="3BCA17C8"/>
    <w:lvl w:ilvl="0" w:tplc="04090003">
      <w:start w:val="1"/>
      <w:numFmt w:val="bullet"/>
      <w:lvlText w:val=""/>
      <w:lvlJc w:val="left"/>
      <w:pPr>
        <w:ind w:left="82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5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5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5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5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58" w:hanging="400"/>
      </w:pPr>
      <w:rPr>
        <w:rFonts w:ascii="Wingdings" w:hAnsi="Wingdings" w:hint="default"/>
      </w:rPr>
    </w:lvl>
  </w:abstractNum>
  <w:abstractNum w:abstractNumId="35" w15:restartNumberingAfterBreak="0">
    <w:nsid w:val="55D21A7B"/>
    <w:multiLevelType w:val="hybridMultilevel"/>
    <w:tmpl w:val="4E14B544"/>
    <w:lvl w:ilvl="0" w:tplc="D96EEC3A">
      <w:start w:val="2019"/>
      <w:numFmt w:val="bullet"/>
      <w:lvlText w:val="-"/>
      <w:lvlJc w:val="left"/>
      <w:pPr>
        <w:ind w:left="967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36" w15:restartNumberingAfterBreak="0">
    <w:nsid w:val="5AE36E5C"/>
    <w:multiLevelType w:val="hybridMultilevel"/>
    <w:tmpl w:val="2C18D8DC"/>
    <w:lvl w:ilvl="0" w:tplc="D96EEC3A">
      <w:start w:val="2019"/>
      <w:numFmt w:val="bullet"/>
      <w:lvlText w:val="-"/>
      <w:lvlJc w:val="left"/>
      <w:pPr>
        <w:ind w:left="967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37" w15:restartNumberingAfterBreak="0">
    <w:nsid w:val="5B8846CE"/>
    <w:multiLevelType w:val="hybridMultilevel"/>
    <w:tmpl w:val="D1C85E88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5BC616BC"/>
    <w:multiLevelType w:val="hybridMultilevel"/>
    <w:tmpl w:val="C4FA5B9A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 w15:restartNumberingAfterBreak="0">
    <w:nsid w:val="5D5F3EE6"/>
    <w:multiLevelType w:val="multilevel"/>
    <w:tmpl w:val="22441468"/>
    <w:lvl w:ilvl="0">
      <w:start w:val="1"/>
      <w:numFmt w:val="decimal"/>
      <w:pStyle w:val="1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1"/>
      <w:lvlText w:val="%1.%2."/>
      <w:lvlJc w:val="left"/>
      <w:pPr>
        <w:ind w:left="5670" w:hanging="425"/>
      </w:pPr>
      <w:rPr>
        <w:rFonts w:hint="eastAsia"/>
      </w:rPr>
    </w:lvl>
    <w:lvl w:ilvl="2">
      <w:start w:val="1"/>
      <w:numFmt w:val="decimal"/>
      <w:pStyle w:val="31"/>
      <w:lvlText w:val="%1.%2.%3."/>
      <w:lvlJc w:val="left"/>
      <w:pPr>
        <w:ind w:left="4962" w:hanging="425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510"/>
        </w:tabs>
        <w:ind w:left="425" w:hanging="425"/>
      </w:pPr>
      <w:rPr>
        <w:rFonts w:hint="eastAsia"/>
      </w:rPr>
    </w:lvl>
    <w:lvl w:ilvl="4">
      <w:start w:val="1"/>
      <w:numFmt w:val="decimal"/>
      <w:pStyle w:val="5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40" w15:restartNumberingAfterBreak="0">
    <w:nsid w:val="5D8C065B"/>
    <w:multiLevelType w:val="hybridMultilevel"/>
    <w:tmpl w:val="10FCE73E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1" w15:restartNumberingAfterBreak="0">
    <w:nsid w:val="613463F0"/>
    <w:multiLevelType w:val="hybridMultilevel"/>
    <w:tmpl w:val="EEA85850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2" w15:restartNumberingAfterBreak="0">
    <w:nsid w:val="626929AE"/>
    <w:multiLevelType w:val="hybridMultilevel"/>
    <w:tmpl w:val="78C48CD8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3" w15:restartNumberingAfterBreak="0">
    <w:nsid w:val="62BB77C1"/>
    <w:multiLevelType w:val="hybridMultilevel"/>
    <w:tmpl w:val="E48205A4"/>
    <w:lvl w:ilvl="0" w:tplc="D96EEC3A">
      <w:start w:val="2019"/>
      <w:numFmt w:val="bullet"/>
      <w:lvlText w:val="-"/>
      <w:lvlJc w:val="left"/>
      <w:pPr>
        <w:ind w:left="967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4" w15:restartNumberingAfterBreak="0">
    <w:nsid w:val="65497978"/>
    <w:multiLevelType w:val="hybridMultilevel"/>
    <w:tmpl w:val="6EE4AD3E"/>
    <w:lvl w:ilvl="0" w:tplc="D96EEC3A">
      <w:start w:val="2019"/>
      <w:numFmt w:val="bullet"/>
      <w:lvlText w:val="-"/>
      <w:lvlJc w:val="left"/>
      <w:pPr>
        <w:ind w:left="967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5" w15:restartNumberingAfterBreak="0">
    <w:nsid w:val="65554102"/>
    <w:multiLevelType w:val="hybridMultilevel"/>
    <w:tmpl w:val="EE12D1C2"/>
    <w:lvl w:ilvl="0" w:tplc="D96EEC3A">
      <w:start w:val="2019"/>
      <w:numFmt w:val="bullet"/>
      <w:lvlText w:val="-"/>
      <w:lvlJc w:val="left"/>
      <w:pPr>
        <w:ind w:left="967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6" w15:restartNumberingAfterBreak="0">
    <w:nsid w:val="655F40EF"/>
    <w:multiLevelType w:val="hybridMultilevel"/>
    <w:tmpl w:val="B7468E76"/>
    <w:lvl w:ilvl="0" w:tplc="D96EEC3A">
      <w:start w:val="2019"/>
      <w:numFmt w:val="bullet"/>
      <w:lvlText w:val="-"/>
      <w:lvlJc w:val="left"/>
      <w:pPr>
        <w:ind w:left="967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47" w15:restartNumberingAfterBreak="0">
    <w:nsid w:val="6BB60092"/>
    <w:multiLevelType w:val="hybridMultilevel"/>
    <w:tmpl w:val="7B3ADA3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8" w15:restartNumberingAfterBreak="0">
    <w:nsid w:val="6E0048A5"/>
    <w:multiLevelType w:val="hybridMultilevel"/>
    <w:tmpl w:val="9098A4C6"/>
    <w:lvl w:ilvl="0" w:tplc="D96EEC3A">
      <w:start w:val="2019"/>
      <w:numFmt w:val="bullet"/>
      <w:lvlText w:val="-"/>
      <w:lvlJc w:val="left"/>
      <w:pPr>
        <w:ind w:left="967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9" w15:restartNumberingAfterBreak="0">
    <w:nsid w:val="6E643547"/>
    <w:multiLevelType w:val="hybridMultilevel"/>
    <w:tmpl w:val="BB949180"/>
    <w:lvl w:ilvl="0" w:tplc="D96EEC3A">
      <w:start w:val="2019"/>
      <w:numFmt w:val="bullet"/>
      <w:lvlText w:val="-"/>
      <w:lvlJc w:val="left"/>
      <w:pPr>
        <w:ind w:left="967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50" w15:restartNumberingAfterBreak="0">
    <w:nsid w:val="71896180"/>
    <w:multiLevelType w:val="hybridMultilevel"/>
    <w:tmpl w:val="52063AFE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1" w15:restartNumberingAfterBreak="0">
    <w:nsid w:val="72310AEE"/>
    <w:multiLevelType w:val="hybridMultilevel"/>
    <w:tmpl w:val="2F683560"/>
    <w:lvl w:ilvl="0" w:tplc="D96EEC3A">
      <w:start w:val="2019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52" w15:restartNumberingAfterBreak="0">
    <w:nsid w:val="73DA5178"/>
    <w:multiLevelType w:val="hybridMultilevel"/>
    <w:tmpl w:val="5F1660A4"/>
    <w:lvl w:ilvl="0" w:tplc="D96EEC3A">
      <w:start w:val="2019"/>
      <w:numFmt w:val="bullet"/>
      <w:lvlText w:val="-"/>
      <w:lvlJc w:val="left"/>
      <w:pPr>
        <w:ind w:left="1109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9" w:hanging="400"/>
      </w:pPr>
      <w:rPr>
        <w:rFonts w:ascii="Wingdings" w:hAnsi="Wingdings" w:hint="default"/>
      </w:rPr>
    </w:lvl>
  </w:abstractNum>
  <w:abstractNum w:abstractNumId="53" w15:restartNumberingAfterBreak="0">
    <w:nsid w:val="75BE5272"/>
    <w:multiLevelType w:val="hybridMultilevel"/>
    <w:tmpl w:val="6B88C98E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4" w15:restartNumberingAfterBreak="0">
    <w:nsid w:val="7AF720D4"/>
    <w:multiLevelType w:val="hybridMultilevel"/>
    <w:tmpl w:val="A1025CCA"/>
    <w:lvl w:ilvl="0" w:tplc="D96EEC3A">
      <w:start w:val="2019"/>
      <w:numFmt w:val="bullet"/>
      <w:lvlText w:val="-"/>
      <w:lvlJc w:val="left"/>
      <w:pPr>
        <w:ind w:left="927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5" w15:restartNumberingAfterBreak="0">
    <w:nsid w:val="7B647B97"/>
    <w:multiLevelType w:val="hybridMultilevel"/>
    <w:tmpl w:val="753E6800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8"/>
  </w:num>
  <w:num w:numId="2">
    <w:abstractNumId w:val="22"/>
  </w:num>
  <w:num w:numId="3">
    <w:abstractNumId w:val="53"/>
  </w:num>
  <w:num w:numId="4">
    <w:abstractNumId w:val="54"/>
  </w:num>
  <w:num w:numId="5">
    <w:abstractNumId w:val="38"/>
  </w:num>
  <w:num w:numId="6">
    <w:abstractNumId w:val="32"/>
  </w:num>
  <w:num w:numId="7">
    <w:abstractNumId w:val="50"/>
  </w:num>
  <w:num w:numId="8">
    <w:abstractNumId w:val="46"/>
  </w:num>
  <w:num w:numId="9">
    <w:abstractNumId w:val="51"/>
  </w:num>
  <w:num w:numId="10">
    <w:abstractNumId w:val="29"/>
  </w:num>
  <w:num w:numId="11">
    <w:abstractNumId w:val="33"/>
  </w:num>
  <w:num w:numId="12">
    <w:abstractNumId w:val="36"/>
  </w:num>
  <w:num w:numId="13">
    <w:abstractNumId w:val="42"/>
  </w:num>
  <w:num w:numId="14">
    <w:abstractNumId w:val="7"/>
  </w:num>
  <w:num w:numId="15">
    <w:abstractNumId w:val="31"/>
  </w:num>
  <w:num w:numId="16">
    <w:abstractNumId w:val="48"/>
  </w:num>
  <w:num w:numId="17">
    <w:abstractNumId w:val="12"/>
  </w:num>
  <w:num w:numId="18">
    <w:abstractNumId w:val="45"/>
  </w:num>
  <w:num w:numId="19">
    <w:abstractNumId w:val="47"/>
  </w:num>
  <w:num w:numId="20">
    <w:abstractNumId w:val="49"/>
  </w:num>
  <w:num w:numId="21">
    <w:abstractNumId w:val="9"/>
  </w:num>
  <w:num w:numId="22">
    <w:abstractNumId w:val="10"/>
  </w:num>
  <w:num w:numId="23">
    <w:abstractNumId w:val="2"/>
  </w:num>
  <w:num w:numId="24">
    <w:abstractNumId w:val="24"/>
  </w:num>
  <w:num w:numId="25">
    <w:abstractNumId w:val="16"/>
  </w:num>
  <w:num w:numId="26">
    <w:abstractNumId w:val="27"/>
  </w:num>
  <w:num w:numId="27">
    <w:abstractNumId w:val="40"/>
  </w:num>
  <w:num w:numId="28">
    <w:abstractNumId w:val="26"/>
  </w:num>
  <w:num w:numId="29">
    <w:abstractNumId w:val="43"/>
  </w:num>
  <w:num w:numId="30">
    <w:abstractNumId w:val="14"/>
  </w:num>
  <w:num w:numId="31">
    <w:abstractNumId w:val="6"/>
  </w:num>
  <w:num w:numId="32">
    <w:abstractNumId w:val="1"/>
  </w:num>
  <w:num w:numId="33">
    <w:abstractNumId w:val="18"/>
  </w:num>
  <w:num w:numId="34">
    <w:abstractNumId w:val="23"/>
  </w:num>
  <w:num w:numId="35">
    <w:abstractNumId w:val="45"/>
  </w:num>
  <w:num w:numId="36">
    <w:abstractNumId w:val="35"/>
  </w:num>
  <w:num w:numId="37">
    <w:abstractNumId w:val="41"/>
  </w:num>
  <w:num w:numId="38">
    <w:abstractNumId w:val="44"/>
  </w:num>
  <w:num w:numId="39">
    <w:abstractNumId w:val="13"/>
  </w:num>
  <w:num w:numId="40">
    <w:abstractNumId w:val="17"/>
  </w:num>
  <w:num w:numId="41">
    <w:abstractNumId w:val="37"/>
  </w:num>
  <w:num w:numId="42">
    <w:abstractNumId w:val="52"/>
  </w:num>
  <w:num w:numId="43">
    <w:abstractNumId w:val="19"/>
  </w:num>
  <w:num w:numId="44">
    <w:abstractNumId w:val="0"/>
  </w:num>
  <w:num w:numId="45">
    <w:abstractNumId w:val="30"/>
  </w:num>
  <w:num w:numId="46">
    <w:abstractNumId w:val="55"/>
  </w:num>
  <w:num w:numId="47">
    <w:abstractNumId w:val="5"/>
  </w:num>
  <w:num w:numId="48">
    <w:abstractNumId w:val="34"/>
  </w:num>
  <w:num w:numId="49">
    <w:abstractNumId w:val="21"/>
  </w:num>
  <w:num w:numId="50">
    <w:abstractNumId w:val="15"/>
  </w:num>
  <w:num w:numId="51">
    <w:abstractNumId w:val="20"/>
  </w:num>
  <w:num w:numId="52">
    <w:abstractNumId w:val="3"/>
  </w:num>
  <w:num w:numId="53">
    <w:abstractNumId w:val="39"/>
  </w:num>
  <w:num w:numId="54">
    <w:abstractNumId w:val="25"/>
  </w:num>
  <w:num w:numId="55">
    <w:abstractNumId w:val="11"/>
  </w:num>
  <w:num w:numId="56">
    <w:abstractNumId w:val="4"/>
  </w:num>
  <w:num w:numId="57">
    <w:abstractNumId w:val="28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FB7"/>
    <w:rsid w:val="00000C9B"/>
    <w:rsid w:val="00001D2C"/>
    <w:rsid w:val="000035A0"/>
    <w:rsid w:val="00004121"/>
    <w:rsid w:val="0000693F"/>
    <w:rsid w:val="00006E2B"/>
    <w:rsid w:val="00006E51"/>
    <w:rsid w:val="00012CE6"/>
    <w:rsid w:val="000136CA"/>
    <w:rsid w:val="0001541A"/>
    <w:rsid w:val="00015EB1"/>
    <w:rsid w:val="00016924"/>
    <w:rsid w:val="0001791E"/>
    <w:rsid w:val="0002013F"/>
    <w:rsid w:val="00021481"/>
    <w:rsid w:val="0002277F"/>
    <w:rsid w:val="00022B55"/>
    <w:rsid w:val="000241C6"/>
    <w:rsid w:val="00025C44"/>
    <w:rsid w:val="00030E21"/>
    <w:rsid w:val="00031E5A"/>
    <w:rsid w:val="000326A3"/>
    <w:rsid w:val="00033465"/>
    <w:rsid w:val="000341DD"/>
    <w:rsid w:val="00034859"/>
    <w:rsid w:val="00034CE4"/>
    <w:rsid w:val="00037B20"/>
    <w:rsid w:val="00041067"/>
    <w:rsid w:val="0004265E"/>
    <w:rsid w:val="00042749"/>
    <w:rsid w:val="00042DF8"/>
    <w:rsid w:val="00043617"/>
    <w:rsid w:val="00046053"/>
    <w:rsid w:val="0004629E"/>
    <w:rsid w:val="00047296"/>
    <w:rsid w:val="000500A7"/>
    <w:rsid w:val="0005112A"/>
    <w:rsid w:val="0005185E"/>
    <w:rsid w:val="00052720"/>
    <w:rsid w:val="0005389C"/>
    <w:rsid w:val="0005396D"/>
    <w:rsid w:val="00055130"/>
    <w:rsid w:val="000554F3"/>
    <w:rsid w:val="000601B6"/>
    <w:rsid w:val="000629E5"/>
    <w:rsid w:val="00062BCC"/>
    <w:rsid w:val="00064246"/>
    <w:rsid w:val="0006518E"/>
    <w:rsid w:val="00066238"/>
    <w:rsid w:val="00067965"/>
    <w:rsid w:val="00067CEC"/>
    <w:rsid w:val="00070925"/>
    <w:rsid w:val="00072097"/>
    <w:rsid w:val="000744B9"/>
    <w:rsid w:val="00074F6C"/>
    <w:rsid w:val="00076786"/>
    <w:rsid w:val="0008072C"/>
    <w:rsid w:val="00081764"/>
    <w:rsid w:val="0008244D"/>
    <w:rsid w:val="00083499"/>
    <w:rsid w:val="00083D69"/>
    <w:rsid w:val="00084609"/>
    <w:rsid w:val="00087448"/>
    <w:rsid w:val="00087770"/>
    <w:rsid w:val="000903F1"/>
    <w:rsid w:val="000926CB"/>
    <w:rsid w:val="00094407"/>
    <w:rsid w:val="00094499"/>
    <w:rsid w:val="00094BFD"/>
    <w:rsid w:val="00094E6A"/>
    <w:rsid w:val="0009534D"/>
    <w:rsid w:val="00097CE4"/>
    <w:rsid w:val="000A04B0"/>
    <w:rsid w:val="000A0967"/>
    <w:rsid w:val="000A1967"/>
    <w:rsid w:val="000A223C"/>
    <w:rsid w:val="000A25D1"/>
    <w:rsid w:val="000A2AFA"/>
    <w:rsid w:val="000A4166"/>
    <w:rsid w:val="000A4B9A"/>
    <w:rsid w:val="000A7BAC"/>
    <w:rsid w:val="000B148F"/>
    <w:rsid w:val="000B5B9B"/>
    <w:rsid w:val="000B7A81"/>
    <w:rsid w:val="000C06AD"/>
    <w:rsid w:val="000C1F04"/>
    <w:rsid w:val="000C2B9D"/>
    <w:rsid w:val="000C3360"/>
    <w:rsid w:val="000C5289"/>
    <w:rsid w:val="000C5EA2"/>
    <w:rsid w:val="000C7C78"/>
    <w:rsid w:val="000D1FB8"/>
    <w:rsid w:val="000D27A0"/>
    <w:rsid w:val="000D425E"/>
    <w:rsid w:val="000D528D"/>
    <w:rsid w:val="000D589F"/>
    <w:rsid w:val="000D61D1"/>
    <w:rsid w:val="000D6C51"/>
    <w:rsid w:val="000D6DE3"/>
    <w:rsid w:val="000D7E4F"/>
    <w:rsid w:val="000E04D1"/>
    <w:rsid w:val="000E4D01"/>
    <w:rsid w:val="000E4F02"/>
    <w:rsid w:val="000E6005"/>
    <w:rsid w:val="000E6BF3"/>
    <w:rsid w:val="000F04C4"/>
    <w:rsid w:val="000F0A3A"/>
    <w:rsid w:val="000F117F"/>
    <w:rsid w:val="000F2184"/>
    <w:rsid w:val="000F2223"/>
    <w:rsid w:val="000F2637"/>
    <w:rsid w:val="000F34B7"/>
    <w:rsid w:val="000F3507"/>
    <w:rsid w:val="000F39AD"/>
    <w:rsid w:val="000F4783"/>
    <w:rsid w:val="000F4809"/>
    <w:rsid w:val="000F6B01"/>
    <w:rsid w:val="000F710A"/>
    <w:rsid w:val="00100652"/>
    <w:rsid w:val="001035F2"/>
    <w:rsid w:val="00104045"/>
    <w:rsid w:val="00104171"/>
    <w:rsid w:val="001051FB"/>
    <w:rsid w:val="0010564C"/>
    <w:rsid w:val="00112661"/>
    <w:rsid w:val="001136FC"/>
    <w:rsid w:val="001138E6"/>
    <w:rsid w:val="00120873"/>
    <w:rsid w:val="00120DA6"/>
    <w:rsid w:val="0012142C"/>
    <w:rsid w:val="001258BD"/>
    <w:rsid w:val="00125EAF"/>
    <w:rsid w:val="0012636C"/>
    <w:rsid w:val="001265EB"/>
    <w:rsid w:val="001268B4"/>
    <w:rsid w:val="0012724B"/>
    <w:rsid w:val="00130103"/>
    <w:rsid w:val="0013041C"/>
    <w:rsid w:val="001313B5"/>
    <w:rsid w:val="00131703"/>
    <w:rsid w:val="001327B8"/>
    <w:rsid w:val="001331C9"/>
    <w:rsid w:val="001343DC"/>
    <w:rsid w:val="00134E65"/>
    <w:rsid w:val="00137C19"/>
    <w:rsid w:val="00140C99"/>
    <w:rsid w:val="00140F20"/>
    <w:rsid w:val="001433EA"/>
    <w:rsid w:val="00143BEA"/>
    <w:rsid w:val="00143CDE"/>
    <w:rsid w:val="00144932"/>
    <w:rsid w:val="00146874"/>
    <w:rsid w:val="0014698E"/>
    <w:rsid w:val="00147C4E"/>
    <w:rsid w:val="0015050F"/>
    <w:rsid w:val="001518B3"/>
    <w:rsid w:val="001519DE"/>
    <w:rsid w:val="00152A6B"/>
    <w:rsid w:val="00153354"/>
    <w:rsid w:val="0015635C"/>
    <w:rsid w:val="00160859"/>
    <w:rsid w:val="001612F2"/>
    <w:rsid w:val="00163E07"/>
    <w:rsid w:val="001640B6"/>
    <w:rsid w:val="001649BA"/>
    <w:rsid w:val="001651BD"/>
    <w:rsid w:val="00167C48"/>
    <w:rsid w:val="00172035"/>
    <w:rsid w:val="0017238D"/>
    <w:rsid w:val="001728CA"/>
    <w:rsid w:val="00172FD8"/>
    <w:rsid w:val="0017510F"/>
    <w:rsid w:val="001755C4"/>
    <w:rsid w:val="00175644"/>
    <w:rsid w:val="0017597D"/>
    <w:rsid w:val="00175AF9"/>
    <w:rsid w:val="00176DB4"/>
    <w:rsid w:val="001804AC"/>
    <w:rsid w:val="00180C2D"/>
    <w:rsid w:val="00181054"/>
    <w:rsid w:val="0018413C"/>
    <w:rsid w:val="00184DCB"/>
    <w:rsid w:val="00185334"/>
    <w:rsid w:val="00185EC4"/>
    <w:rsid w:val="001872D9"/>
    <w:rsid w:val="0019281B"/>
    <w:rsid w:val="0019287C"/>
    <w:rsid w:val="00193662"/>
    <w:rsid w:val="001947CF"/>
    <w:rsid w:val="00194BDD"/>
    <w:rsid w:val="00194BEC"/>
    <w:rsid w:val="001952AF"/>
    <w:rsid w:val="001956A0"/>
    <w:rsid w:val="00195806"/>
    <w:rsid w:val="001A0CFB"/>
    <w:rsid w:val="001A4408"/>
    <w:rsid w:val="001A6992"/>
    <w:rsid w:val="001A7034"/>
    <w:rsid w:val="001B0ADF"/>
    <w:rsid w:val="001B1F77"/>
    <w:rsid w:val="001B22D8"/>
    <w:rsid w:val="001B3DBC"/>
    <w:rsid w:val="001B411E"/>
    <w:rsid w:val="001B48D3"/>
    <w:rsid w:val="001B50FD"/>
    <w:rsid w:val="001B55E2"/>
    <w:rsid w:val="001B5737"/>
    <w:rsid w:val="001B63EB"/>
    <w:rsid w:val="001B7C09"/>
    <w:rsid w:val="001B7E47"/>
    <w:rsid w:val="001C1ACE"/>
    <w:rsid w:val="001C2A16"/>
    <w:rsid w:val="001C2BE5"/>
    <w:rsid w:val="001C40F6"/>
    <w:rsid w:val="001C5084"/>
    <w:rsid w:val="001C5924"/>
    <w:rsid w:val="001C764F"/>
    <w:rsid w:val="001D11EB"/>
    <w:rsid w:val="001D31EB"/>
    <w:rsid w:val="001D47C7"/>
    <w:rsid w:val="001D5DA1"/>
    <w:rsid w:val="001D6375"/>
    <w:rsid w:val="001D6609"/>
    <w:rsid w:val="001D71C6"/>
    <w:rsid w:val="001D728E"/>
    <w:rsid w:val="001D7715"/>
    <w:rsid w:val="001E0590"/>
    <w:rsid w:val="001E2DDF"/>
    <w:rsid w:val="001E6884"/>
    <w:rsid w:val="001F19E1"/>
    <w:rsid w:val="001F2794"/>
    <w:rsid w:val="001F470B"/>
    <w:rsid w:val="001F5832"/>
    <w:rsid w:val="001F5D41"/>
    <w:rsid w:val="002004A8"/>
    <w:rsid w:val="0020117E"/>
    <w:rsid w:val="0020439D"/>
    <w:rsid w:val="00204A01"/>
    <w:rsid w:val="002053B3"/>
    <w:rsid w:val="00206D8F"/>
    <w:rsid w:val="00207F6B"/>
    <w:rsid w:val="002104CC"/>
    <w:rsid w:val="002109B5"/>
    <w:rsid w:val="0021182C"/>
    <w:rsid w:val="00212528"/>
    <w:rsid w:val="00213CB7"/>
    <w:rsid w:val="00214CCF"/>
    <w:rsid w:val="00216C67"/>
    <w:rsid w:val="002170FB"/>
    <w:rsid w:val="00217ECB"/>
    <w:rsid w:val="0022134B"/>
    <w:rsid w:val="00221DC2"/>
    <w:rsid w:val="00223E4F"/>
    <w:rsid w:val="0022468C"/>
    <w:rsid w:val="00224AC8"/>
    <w:rsid w:val="00224CE2"/>
    <w:rsid w:val="00224D26"/>
    <w:rsid w:val="00224F3A"/>
    <w:rsid w:val="00227E1A"/>
    <w:rsid w:val="002349DE"/>
    <w:rsid w:val="00234F51"/>
    <w:rsid w:val="0023516A"/>
    <w:rsid w:val="002406F5"/>
    <w:rsid w:val="002424A3"/>
    <w:rsid w:val="002454E6"/>
    <w:rsid w:val="00246EC6"/>
    <w:rsid w:val="00250842"/>
    <w:rsid w:val="0025374E"/>
    <w:rsid w:val="00257944"/>
    <w:rsid w:val="00260030"/>
    <w:rsid w:val="002639DB"/>
    <w:rsid w:val="00263F67"/>
    <w:rsid w:val="0026401F"/>
    <w:rsid w:val="002660E8"/>
    <w:rsid w:val="00267ED0"/>
    <w:rsid w:val="00271218"/>
    <w:rsid w:val="00271E81"/>
    <w:rsid w:val="002800AE"/>
    <w:rsid w:val="002813C5"/>
    <w:rsid w:val="00281825"/>
    <w:rsid w:val="0028231A"/>
    <w:rsid w:val="0028772F"/>
    <w:rsid w:val="002901E8"/>
    <w:rsid w:val="002918B4"/>
    <w:rsid w:val="00292010"/>
    <w:rsid w:val="00292F15"/>
    <w:rsid w:val="00293446"/>
    <w:rsid w:val="0029481C"/>
    <w:rsid w:val="00295D4C"/>
    <w:rsid w:val="00295FD0"/>
    <w:rsid w:val="00296612"/>
    <w:rsid w:val="00296964"/>
    <w:rsid w:val="00296F65"/>
    <w:rsid w:val="002979E8"/>
    <w:rsid w:val="00297A7A"/>
    <w:rsid w:val="002A30C9"/>
    <w:rsid w:val="002B06FD"/>
    <w:rsid w:val="002B26AC"/>
    <w:rsid w:val="002B3610"/>
    <w:rsid w:val="002B3658"/>
    <w:rsid w:val="002B417E"/>
    <w:rsid w:val="002B5F8A"/>
    <w:rsid w:val="002B6BD2"/>
    <w:rsid w:val="002B77EC"/>
    <w:rsid w:val="002B7EAA"/>
    <w:rsid w:val="002C07A2"/>
    <w:rsid w:val="002C0B34"/>
    <w:rsid w:val="002C15CE"/>
    <w:rsid w:val="002C4B95"/>
    <w:rsid w:val="002C4EEB"/>
    <w:rsid w:val="002C62CA"/>
    <w:rsid w:val="002C6BFE"/>
    <w:rsid w:val="002C7B83"/>
    <w:rsid w:val="002D2CEB"/>
    <w:rsid w:val="002D2FAF"/>
    <w:rsid w:val="002D4A06"/>
    <w:rsid w:val="002D5121"/>
    <w:rsid w:val="002D5548"/>
    <w:rsid w:val="002D572E"/>
    <w:rsid w:val="002D65BC"/>
    <w:rsid w:val="002D6668"/>
    <w:rsid w:val="002D6C4C"/>
    <w:rsid w:val="002E0216"/>
    <w:rsid w:val="002E1769"/>
    <w:rsid w:val="002E1A65"/>
    <w:rsid w:val="002E1DF5"/>
    <w:rsid w:val="002E25D8"/>
    <w:rsid w:val="002E4FF7"/>
    <w:rsid w:val="002E610C"/>
    <w:rsid w:val="002E6B6F"/>
    <w:rsid w:val="002E7811"/>
    <w:rsid w:val="002F227E"/>
    <w:rsid w:val="002F262C"/>
    <w:rsid w:val="002F28EA"/>
    <w:rsid w:val="002F2C18"/>
    <w:rsid w:val="002F4822"/>
    <w:rsid w:val="002F6AD7"/>
    <w:rsid w:val="002F6AFA"/>
    <w:rsid w:val="002F75F9"/>
    <w:rsid w:val="002F76F1"/>
    <w:rsid w:val="002F77EE"/>
    <w:rsid w:val="002F7888"/>
    <w:rsid w:val="00301EB8"/>
    <w:rsid w:val="00303374"/>
    <w:rsid w:val="003075BE"/>
    <w:rsid w:val="0031188F"/>
    <w:rsid w:val="003166C6"/>
    <w:rsid w:val="0031692C"/>
    <w:rsid w:val="0031733C"/>
    <w:rsid w:val="0031755B"/>
    <w:rsid w:val="00320169"/>
    <w:rsid w:val="00322B9A"/>
    <w:rsid w:val="003247E1"/>
    <w:rsid w:val="0032702A"/>
    <w:rsid w:val="00327C16"/>
    <w:rsid w:val="00327CDC"/>
    <w:rsid w:val="00331FF2"/>
    <w:rsid w:val="003331C7"/>
    <w:rsid w:val="00335004"/>
    <w:rsid w:val="003365A7"/>
    <w:rsid w:val="0033674D"/>
    <w:rsid w:val="00342081"/>
    <w:rsid w:val="00342191"/>
    <w:rsid w:val="00342B9D"/>
    <w:rsid w:val="00342BAD"/>
    <w:rsid w:val="00343887"/>
    <w:rsid w:val="003444FB"/>
    <w:rsid w:val="00345205"/>
    <w:rsid w:val="003453C0"/>
    <w:rsid w:val="00345F36"/>
    <w:rsid w:val="003475A2"/>
    <w:rsid w:val="003508B3"/>
    <w:rsid w:val="003526A5"/>
    <w:rsid w:val="00352FD0"/>
    <w:rsid w:val="00353C2E"/>
    <w:rsid w:val="00356312"/>
    <w:rsid w:val="00356EED"/>
    <w:rsid w:val="0035740F"/>
    <w:rsid w:val="0036082B"/>
    <w:rsid w:val="00360F1C"/>
    <w:rsid w:val="00362B51"/>
    <w:rsid w:val="003645D2"/>
    <w:rsid w:val="00365A5E"/>
    <w:rsid w:val="00366A30"/>
    <w:rsid w:val="0037069A"/>
    <w:rsid w:val="00370BAF"/>
    <w:rsid w:val="003716D4"/>
    <w:rsid w:val="00372EA2"/>
    <w:rsid w:val="003753E4"/>
    <w:rsid w:val="00381C7D"/>
    <w:rsid w:val="00382177"/>
    <w:rsid w:val="00385164"/>
    <w:rsid w:val="003903CE"/>
    <w:rsid w:val="00390EFA"/>
    <w:rsid w:val="00391859"/>
    <w:rsid w:val="0039229F"/>
    <w:rsid w:val="00396BF2"/>
    <w:rsid w:val="00397D86"/>
    <w:rsid w:val="00397FE4"/>
    <w:rsid w:val="003A019E"/>
    <w:rsid w:val="003A23CF"/>
    <w:rsid w:val="003A3A8F"/>
    <w:rsid w:val="003A5512"/>
    <w:rsid w:val="003A58A6"/>
    <w:rsid w:val="003A6317"/>
    <w:rsid w:val="003A6740"/>
    <w:rsid w:val="003A68F6"/>
    <w:rsid w:val="003A6B13"/>
    <w:rsid w:val="003A79D5"/>
    <w:rsid w:val="003A7BE8"/>
    <w:rsid w:val="003B1B1B"/>
    <w:rsid w:val="003B357A"/>
    <w:rsid w:val="003B3DFC"/>
    <w:rsid w:val="003B4AD8"/>
    <w:rsid w:val="003B4CC9"/>
    <w:rsid w:val="003B6647"/>
    <w:rsid w:val="003B6AB2"/>
    <w:rsid w:val="003C00BF"/>
    <w:rsid w:val="003C06D0"/>
    <w:rsid w:val="003C1B5D"/>
    <w:rsid w:val="003D0406"/>
    <w:rsid w:val="003D1556"/>
    <w:rsid w:val="003D26E0"/>
    <w:rsid w:val="003D2C6C"/>
    <w:rsid w:val="003D2D10"/>
    <w:rsid w:val="003D4CE1"/>
    <w:rsid w:val="003D6569"/>
    <w:rsid w:val="003E0CF5"/>
    <w:rsid w:val="003E0FD8"/>
    <w:rsid w:val="003E13C4"/>
    <w:rsid w:val="003E1D24"/>
    <w:rsid w:val="003E43A9"/>
    <w:rsid w:val="003E5DAB"/>
    <w:rsid w:val="003E7890"/>
    <w:rsid w:val="003E7E4F"/>
    <w:rsid w:val="003F2263"/>
    <w:rsid w:val="003F4AC7"/>
    <w:rsid w:val="003F669C"/>
    <w:rsid w:val="003F683D"/>
    <w:rsid w:val="003F6D77"/>
    <w:rsid w:val="003F745B"/>
    <w:rsid w:val="003F7B8A"/>
    <w:rsid w:val="0040249B"/>
    <w:rsid w:val="00402B0A"/>
    <w:rsid w:val="00404989"/>
    <w:rsid w:val="004062EF"/>
    <w:rsid w:val="00406EC6"/>
    <w:rsid w:val="004076D3"/>
    <w:rsid w:val="0041038D"/>
    <w:rsid w:val="0041215E"/>
    <w:rsid w:val="004134FA"/>
    <w:rsid w:val="00413EB5"/>
    <w:rsid w:val="004155EB"/>
    <w:rsid w:val="00415C8A"/>
    <w:rsid w:val="00415E30"/>
    <w:rsid w:val="0041789A"/>
    <w:rsid w:val="00417C46"/>
    <w:rsid w:val="00417DA8"/>
    <w:rsid w:val="00420FFF"/>
    <w:rsid w:val="0042290C"/>
    <w:rsid w:val="00424F49"/>
    <w:rsid w:val="00426677"/>
    <w:rsid w:val="00427654"/>
    <w:rsid w:val="00434246"/>
    <w:rsid w:val="0043500B"/>
    <w:rsid w:val="0043510A"/>
    <w:rsid w:val="004358B9"/>
    <w:rsid w:val="00435949"/>
    <w:rsid w:val="00436335"/>
    <w:rsid w:val="00440106"/>
    <w:rsid w:val="004409C5"/>
    <w:rsid w:val="004409C7"/>
    <w:rsid w:val="00441DA2"/>
    <w:rsid w:val="00443A99"/>
    <w:rsid w:val="00446887"/>
    <w:rsid w:val="0045164C"/>
    <w:rsid w:val="00451E5E"/>
    <w:rsid w:val="0045547F"/>
    <w:rsid w:val="00455820"/>
    <w:rsid w:val="00456FE6"/>
    <w:rsid w:val="00460080"/>
    <w:rsid w:val="00461FFE"/>
    <w:rsid w:val="004628C6"/>
    <w:rsid w:val="00462B0B"/>
    <w:rsid w:val="00462FD8"/>
    <w:rsid w:val="004631F2"/>
    <w:rsid w:val="00463DE7"/>
    <w:rsid w:val="00466370"/>
    <w:rsid w:val="004663DB"/>
    <w:rsid w:val="00467CD5"/>
    <w:rsid w:val="00467CE9"/>
    <w:rsid w:val="00470596"/>
    <w:rsid w:val="0047193A"/>
    <w:rsid w:val="0047199C"/>
    <w:rsid w:val="00472029"/>
    <w:rsid w:val="00472082"/>
    <w:rsid w:val="00472D08"/>
    <w:rsid w:val="00474AF3"/>
    <w:rsid w:val="004750FF"/>
    <w:rsid w:val="00476577"/>
    <w:rsid w:val="00477FE5"/>
    <w:rsid w:val="00480EB3"/>
    <w:rsid w:val="0048511F"/>
    <w:rsid w:val="00485D2C"/>
    <w:rsid w:val="0048773F"/>
    <w:rsid w:val="00487E5F"/>
    <w:rsid w:val="004904E0"/>
    <w:rsid w:val="00491E57"/>
    <w:rsid w:val="00492DE5"/>
    <w:rsid w:val="00494254"/>
    <w:rsid w:val="00495854"/>
    <w:rsid w:val="0049655F"/>
    <w:rsid w:val="004967F1"/>
    <w:rsid w:val="00496E3A"/>
    <w:rsid w:val="00496F8E"/>
    <w:rsid w:val="00497DBE"/>
    <w:rsid w:val="004A0395"/>
    <w:rsid w:val="004A13F7"/>
    <w:rsid w:val="004A2356"/>
    <w:rsid w:val="004A27B1"/>
    <w:rsid w:val="004A3EDE"/>
    <w:rsid w:val="004A410D"/>
    <w:rsid w:val="004A4462"/>
    <w:rsid w:val="004A72C7"/>
    <w:rsid w:val="004A7C32"/>
    <w:rsid w:val="004B053C"/>
    <w:rsid w:val="004B171C"/>
    <w:rsid w:val="004B1B3F"/>
    <w:rsid w:val="004B3230"/>
    <w:rsid w:val="004B3818"/>
    <w:rsid w:val="004B535E"/>
    <w:rsid w:val="004B792D"/>
    <w:rsid w:val="004C1629"/>
    <w:rsid w:val="004C27B7"/>
    <w:rsid w:val="004C3723"/>
    <w:rsid w:val="004C43FD"/>
    <w:rsid w:val="004C60F8"/>
    <w:rsid w:val="004C7B60"/>
    <w:rsid w:val="004D14ED"/>
    <w:rsid w:val="004D2CE6"/>
    <w:rsid w:val="004D35C7"/>
    <w:rsid w:val="004D40DC"/>
    <w:rsid w:val="004D5E3C"/>
    <w:rsid w:val="004E0D20"/>
    <w:rsid w:val="004E12C1"/>
    <w:rsid w:val="004E38C8"/>
    <w:rsid w:val="004E38DD"/>
    <w:rsid w:val="004E46EC"/>
    <w:rsid w:val="004E4B39"/>
    <w:rsid w:val="004E7228"/>
    <w:rsid w:val="004E745F"/>
    <w:rsid w:val="004E7F23"/>
    <w:rsid w:val="0050002A"/>
    <w:rsid w:val="00500702"/>
    <w:rsid w:val="0050296C"/>
    <w:rsid w:val="00502C3A"/>
    <w:rsid w:val="0050409E"/>
    <w:rsid w:val="00504530"/>
    <w:rsid w:val="00504A95"/>
    <w:rsid w:val="00504AB1"/>
    <w:rsid w:val="00505203"/>
    <w:rsid w:val="005069C3"/>
    <w:rsid w:val="005078D9"/>
    <w:rsid w:val="00507C7F"/>
    <w:rsid w:val="00510FE3"/>
    <w:rsid w:val="00511871"/>
    <w:rsid w:val="00512689"/>
    <w:rsid w:val="005147AE"/>
    <w:rsid w:val="0051489D"/>
    <w:rsid w:val="005151A5"/>
    <w:rsid w:val="005151EF"/>
    <w:rsid w:val="00515460"/>
    <w:rsid w:val="00515A5E"/>
    <w:rsid w:val="0051653E"/>
    <w:rsid w:val="005165B6"/>
    <w:rsid w:val="0051685B"/>
    <w:rsid w:val="005168CD"/>
    <w:rsid w:val="00516CFC"/>
    <w:rsid w:val="00516E53"/>
    <w:rsid w:val="005216E5"/>
    <w:rsid w:val="00525B8B"/>
    <w:rsid w:val="00526756"/>
    <w:rsid w:val="0052724F"/>
    <w:rsid w:val="00527BC6"/>
    <w:rsid w:val="00530080"/>
    <w:rsid w:val="00530FD7"/>
    <w:rsid w:val="00532FA6"/>
    <w:rsid w:val="00534685"/>
    <w:rsid w:val="005347F4"/>
    <w:rsid w:val="00534A41"/>
    <w:rsid w:val="00535168"/>
    <w:rsid w:val="00535D42"/>
    <w:rsid w:val="00537AB8"/>
    <w:rsid w:val="00537F0F"/>
    <w:rsid w:val="005412CA"/>
    <w:rsid w:val="00541676"/>
    <w:rsid w:val="00542826"/>
    <w:rsid w:val="005457C7"/>
    <w:rsid w:val="005507AF"/>
    <w:rsid w:val="00551CF8"/>
    <w:rsid w:val="005527A8"/>
    <w:rsid w:val="00552BA2"/>
    <w:rsid w:val="00555FFE"/>
    <w:rsid w:val="00556A19"/>
    <w:rsid w:val="0056256F"/>
    <w:rsid w:val="00570AD5"/>
    <w:rsid w:val="005711F3"/>
    <w:rsid w:val="0057381A"/>
    <w:rsid w:val="00575C40"/>
    <w:rsid w:val="00576AD8"/>
    <w:rsid w:val="0057789E"/>
    <w:rsid w:val="005779AA"/>
    <w:rsid w:val="00577EE4"/>
    <w:rsid w:val="00581BFA"/>
    <w:rsid w:val="00582302"/>
    <w:rsid w:val="00582E7D"/>
    <w:rsid w:val="0058307C"/>
    <w:rsid w:val="00583560"/>
    <w:rsid w:val="00583C30"/>
    <w:rsid w:val="0058433F"/>
    <w:rsid w:val="00584E90"/>
    <w:rsid w:val="00585E76"/>
    <w:rsid w:val="00586B0D"/>
    <w:rsid w:val="00587A51"/>
    <w:rsid w:val="00591144"/>
    <w:rsid w:val="005916C6"/>
    <w:rsid w:val="005945AA"/>
    <w:rsid w:val="00597CFF"/>
    <w:rsid w:val="005A09D2"/>
    <w:rsid w:val="005A12E9"/>
    <w:rsid w:val="005A3CDF"/>
    <w:rsid w:val="005A42CD"/>
    <w:rsid w:val="005A58C6"/>
    <w:rsid w:val="005A5D38"/>
    <w:rsid w:val="005A6066"/>
    <w:rsid w:val="005A7926"/>
    <w:rsid w:val="005B00AF"/>
    <w:rsid w:val="005B1B96"/>
    <w:rsid w:val="005B3077"/>
    <w:rsid w:val="005B42D5"/>
    <w:rsid w:val="005B4F2B"/>
    <w:rsid w:val="005B58A7"/>
    <w:rsid w:val="005B5B99"/>
    <w:rsid w:val="005B7C9A"/>
    <w:rsid w:val="005B7EFE"/>
    <w:rsid w:val="005C09B7"/>
    <w:rsid w:val="005C1043"/>
    <w:rsid w:val="005C2AF2"/>
    <w:rsid w:val="005C366B"/>
    <w:rsid w:val="005C6559"/>
    <w:rsid w:val="005C6742"/>
    <w:rsid w:val="005C6882"/>
    <w:rsid w:val="005C73A2"/>
    <w:rsid w:val="005D0C49"/>
    <w:rsid w:val="005D19DD"/>
    <w:rsid w:val="005D1C31"/>
    <w:rsid w:val="005D26E5"/>
    <w:rsid w:val="005D2DE6"/>
    <w:rsid w:val="005D30F8"/>
    <w:rsid w:val="005D436F"/>
    <w:rsid w:val="005D4E56"/>
    <w:rsid w:val="005D59A3"/>
    <w:rsid w:val="005D635C"/>
    <w:rsid w:val="005E191F"/>
    <w:rsid w:val="005E2775"/>
    <w:rsid w:val="005E40FA"/>
    <w:rsid w:val="005E4FB9"/>
    <w:rsid w:val="005E541A"/>
    <w:rsid w:val="005E6B8E"/>
    <w:rsid w:val="005F2DD6"/>
    <w:rsid w:val="005F2FBC"/>
    <w:rsid w:val="005F3C45"/>
    <w:rsid w:val="005F6490"/>
    <w:rsid w:val="00600605"/>
    <w:rsid w:val="00601456"/>
    <w:rsid w:val="00601FF7"/>
    <w:rsid w:val="0060426F"/>
    <w:rsid w:val="006043E8"/>
    <w:rsid w:val="00605336"/>
    <w:rsid w:val="00606AF6"/>
    <w:rsid w:val="00606D65"/>
    <w:rsid w:val="006116EB"/>
    <w:rsid w:val="00612398"/>
    <w:rsid w:val="00613369"/>
    <w:rsid w:val="00614800"/>
    <w:rsid w:val="0061608A"/>
    <w:rsid w:val="00616232"/>
    <w:rsid w:val="00616463"/>
    <w:rsid w:val="0061743B"/>
    <w:rsid w:val="00621C5A"/>
    <w:rsid w:val="0062215E"/>
    <w:rsid w:val="0062425D"/>
    <w:rsid w:val="006256F3"/>
    <w:rsid w:val="00625A4B"/>
    <w:rsid w:val="00626301"/>
    <w:rsid w:val="006264BA"/>
    <w:rsid w:val="006302FD"/>
    <w:rsid w:val="00631067"/>
    <w:rsid w:val="006311A2"/>
    <w:rsid w:val="006311D8"/>
    <w:rsid w:val="00640673"/>
    <w:rsid w:val="006408E3"/>
    <w:rsid w:val="006420C4"/>
    <w:rsid w:val="006435BA"/>
    <w:rsid w:val="00644387"/>
    <w:rsid w:val="00644D6F"/>
    <w:rsid w:val="0065057D"/>
    <w:rsid w:val="006512E6"/>
    <w:rsid w:val="006518D5"/>
    <w:rsid w:val="006570A7"/>
    <w:rsid w:val="00662A9C"/>
    <w:rsid w:val="00663229"/>
    <w:rsid w:val="006640E8"/>
    <w:rsid w:val="00664E67"/>
    <w:rsid w:val="0067006E"/>
    <w:rsid w:val="006715A2"/>
    <w:rsid w:val="00673403"/>
    <w:rsid w:val="006763F6"/>
    <w:rsid w:val="00676B84"/>
    <w:rsid w:val="0068099E"/>
    <w:rsid w:val="00680B5F"/>
    <w:rsid w:val="006821DA"/>
    <w:rsid w:val="00684F48"/>
    <w:rsid w:val="0068602F"/>
    <w:rsid w:val="0068667C"/>
    <w:rsid w:val="00691774"/>
    <w:rsid w:val="00694C04"/>
    <w:rsid w:val="00694C64"/>
    <w:rsid w:val="00695806"/>
    <w:rsid w:val="0069714F"/>
    <w:rsid w:val="006972C8"/>
    <w:rsid w:val="006A1BAF"/>
    <w:rsid w:val="006A56B8"/>
    <w:rsid w:val="006B1526"/>
    <w:rsid w:val="006B18AC"/>
    <w:rsid w:val="006B2E12"/>
    <w:rsid w:val="006B3D8E"/>
    <w:rsid w:val="006B4215"/>
    <w:rsid w:val="006B4FB7"/>
    <w:rsid w:val="006B6C46"/>
    <w:rsid w:val="006B7358"/>
    <w:rsid w:val="006C32B6"/>
    <w:rsid w:val="006C3E5B"/>
    <w:rsid w:val="006C3F04"/>
    <w:rsid w:val="006C4F17"/>
    <w:rsid w:val="006C543F"/>
    <w:rsid w:val="006C5F57"/>
    <w:rsid w:val="006C63C5"/>
    <w:rsid w:val="006C71E6"/>
    <w:rsid w:val="006D0CB5"/>
    <w:rsid w:val="006D261E"/>
    <w:rsid w:val="006D300F"/>
    <w:rsid w:val="006D4621"/>
    <w:rsid w:val="006D48BC"/>
    <w:rsid w:val="006D7459"/>
    <w:rsid w:val="006D7A6E"/>
    <w:rsid w:val="006E1385"/>
    <w:rsid w:val="006E158E"/>
    <w:rsid w:val="006E22CC"/>
    <w:rsid w:val="006E2739"/>
    <w:rsid w:val="006E3B91"/>
    <w:rsid w:val="006E47CB"/>
    <w:rsid w:val="006E4CB1"/>
    <w:rsid w:val="006E505A"/>
    <w:rsid w:val="006E6F4E"/>
    <w:rsid w:val="006F06E1"/>
    <w:rsid w:val="006F0CA4"/>
    <w:rsid w:val="006F1325"/>
    <w:rsid w:val="006F31F9"/>
    <w:rsid w:val="006F391C"/>
    <w:rsid w:val="006F6753"/>
    <w:rsid w:val="006F719F"/>
    <w:rsid w:val="006F7323"/>
    <w:rsid w:val="006F7CCD"/>
    <w:rsid w:val="0070118F"/>
    <w:rsid w:val="00701319"/>
    <w:rsid w:val="00703171"/>
    <w:rsid w:val="00706A0F"/>
    <w:rsid w:val="00707C8B"/>
    <w:rsid w:val="00711053"/>
    <w:rsid w:val="0071117F"/>
    <w:rsid w:val="0071241E"/>
    <w:rsid w:val="007124FC"/>
    <w:rsid w:val="0071322E"/>
    <w:rsid w:val="00713BBB"/>
    <w:rsid w:val="00715831"/>
    <w:rsid w:val="00716BAC"/>
    <w:rsid w:val="00716EF3"/>
    <w:rsid w:val="00717647"/>
    <w:rsid w:val="00717A6E"/>
    <w:rsid w:val="0072105B"/>
    <w:rsid w:val="00722CCF"/>
    <w:rsid w:val="00723DD3"/>
    <w:rsid w:val="0072505B"/>
    <w:rsid w:val="00725AE6"/>
    <w:rsid w:val="00726308"/>
    <w:rsid w:val="007269C3"/>
    <w:rsid w:val="00727FCB"/>
    <w:rsid w:val="00731131"/>
    <w:rsid w:val="00732F58"/>
    <w:rsid w:val="00733883"/>
    <w:rsid w:val="0073408C"/>
    <w:rsid w:val="00736936"/>
    <w:rsid w:val="00736F43"/>
    <w:rsid w:val="007371B0"/>
    <w:rsid w:val="007374FC"/>
    <w:rsid w:val="00740573"/>
    <w:rsid w:val="00740F1D"/>
    <w:rsid w:val="0074177B"/>
    <w:rsid w:val="00741894"/>
    <w:rsid w:val="0074198B"/>
    <w:rsid w:val="00741A4B"/>
    <w:rsid w:val="00742B2D"/>
    <w:rsid w:val="00744392"/>
    <w:rsid w:val="0074620D"/>
    <w:rsid w:val="0075059E"/>
    <w:rsid w:val="00750666"/>
    <w:rsid w:val="00751760"/>
    <w:rsid w:val="00751EFF"/>
    <w:rsid w:val="00753368"/>
    <w:rsid w:val="00753F0B"/>
    <w:rsid w:val="00755E9A"/>
    <w:rsid w:val="00757423"/>
    <w:rsid w:val="00757D12"/>
    <w:rsid w:val="007619EF"/>
    <w:rsid w:val="00761D14"/>
    <w:rsid w:val="007623C3"/>
    <w:rsid w:val="00762794"/>
    <w:rsid w:val="007632F2"/>
    <w:rsid w:val="00763A5C"/>
    <w:rsid w:val="00764030"/>
    <w:rsid w:val="00764418"/>
    <w:rsid w:val="007660DE"/>
    <w:rsid w:val="007665A5"/>
    <w:rsid w:val="00766C47"/>
    <w:rsid w:val="00766D1E"/>
    <w:rsid w:val="00767C33"/>
    <w:rsid w:val="00772A86"/>
    <w:rsid w:val="00772FAF"/>
    <w:rsid w:val="0077486F"/>
    <w:rsid w:val="007777A5"/>
    <w:rsid w:val="00777DF5"/>
    <w:rsid w:val="00777E4E"/>
    <w:rsid w:val="00780335"/>
    <w:rsid w:val="00780801"/>
    <w:rsid w:val="00783C04"/>
    <w:rsid w:val="007845BF"/>
    <w:rsid w:val="00784714"/>
    <w:rsid w:val="00786C86"/>
    <w:rsid w:val="00787038"/>
    <w:rsid w:val="00787A87"/>
    <w:rsid w:val="007910B4"/>
    <w:rsid w:val="00791337"/>
    <w:rsid w:val="007914E1"/>
    <w:rsid w:val="00795429"/>
    <w:rsid w:val="00797929"/>
    <w:rsid w:val="00797F19"/>
    <w:rsid w:val="007A2A91"/>
    <w:rsid w:val="007A33BF"/>
    <w:rsid w:val="007A3422"/>
    <w:rsid w:val="007A4770"/>
    <w:rsid w:val="007A796A"/>
    <w:rsid w:val="007A7E06"/>
    <w:rsid w:val="007B1407"/>
    <w:rsid w:val="007B30D9"/>
    <w:rsid w:val="007C072A"/>
    <w:rsid w:val="007C27BE"/>
    <w:rsid w:val="007C2AFE"/>
    <w:rsid w:val="007C38E3"/>
    <w:rsid w:val="007C4E49"/>
    <w:rsid w:val="007C7042"/>
    <w:rsid w:val="007D1A66"/>
    <w:rsid w:val="007D5D24"/>
    <w:rsid w:val="007D7BA7"/>
    <w:rsid w:val="007E0A31"/>
    <w:rsid w:val="007E13B3"/>
    <w:rsid w:val="007E2FB7"/>
    <w:rsid w:val="007E572E"/>
    <w:rsid w:val="007F1C88"/>
    <w:rsid w:val="007F55ED"/>
    <w:rsid w:val="007F6FCB"/>
    <w:rsid w:val="007F7FC3"/>
    <w:rsid w:val="0080006B"/>
    <w:rsid w:val="00803643"/>
    <w:rsid w:val="00803685"/>
    <w:rsid w:val="00803DEC"/>
    <w:rsid w:val="0080472A"/>
    <w:rsid w:val="008052E3"/>
    <w:rsid w:val="00805536"/>
    <w:rsid w:val="00807ADD"/>
    <w:rsid w:val="0081178D"/>
    <w:rsid w:val="00811ADD"/>
    <w:rsid w:val="00812C81"/>
    <w:rsid w:val="00813432"/>
    <w:rsid w:val="00813503"/>
    <w:rsid w:val="00813602"/>
    <w:rsid w:val="00813734"/>
    <w:rsid w:val="008160D9"/>
    <w:rsid w:val="0081675C"/>
    <w:rsid w:val="00816F25"/>
    <w:rsid w:val="008172F1"/>
    <w:rsid w:val="008214EB"/>
    <w:rsid w:val="00821B00"/>
    <w:rsid w:val="00823141"/>
    <w:rsid w:val="008233CD"/>
    <w:rsid w:val="00823697"/>
    <w:rsid w:val="00824127"/>
    <w:rsid w:val="00824757"/>
    <w:rsid w:val="008248E1"/>
    <w:rsid w:val="0083049D"/>
    <w:rsid w:val="00832C4B"/>
    <w:rsid w:val="0083410A"/>
    <w:rsid w:val="00834264"/>
    <w:rsid w:val="008342D7"/>
    <w:rsid w:val="00835B9A"/>
    <w:rsid w:val="00841906"/>
    <w:rsid w:val="00841E50"/>
    <w:rsid w:val="00844123"/>
    <w:rsid w:val="00845DF4"/>
    <w:rsid w:val="00846FC4"/>
    <w:rsid w:val="00847EA0"/>
    <w:rsid w:val="00850FF4"/>
    <w:rsid w:val="00852358"/>
    <w:rsid w:val="0086412C"/>
    <w:rsid w:val="00864595"/>
    <w:rsid w:val="00864B63"/>
    <w:rsid w:val="00864D30"/>
    <w:rsid w:val="008670B2"/>
    <w:rsid w:val="00870835"/>
    <w:rsid w:val="008716EB"/>
    <w:rsid w:val="008729F6"/>
    <w:rsid w:val="008743CC"/>
    <w:rsid w:val="008743DA"/>
    <w:rsid w:val="00875B7F"/>
    <w:rsid w:val="0087639D"/>
    <w:rsid w:val="008767C2"/>
    <w:rsid w:val="00876CFF"/>
    <w:rsid w:val="00880487"/>
    <w:rsid w:val="00881481"/>
    <w:rsid w:val="00881F16"/>
    <w:rsid w:val="0088246F"/>
    <w:rsid w:val="00884373"/>
    <w:rsid w:val="00884450"/>
    <w:rsid w:val="0088463A"/>
    <w:rsid w:val="0088471E"/>
    <w:rsid w:val="00884AAA"/>
    <w:rsid w:val="008860F6"/>
    <w:rsid w:val="00892DAB"/>
    <w:rsid w:val="00892E47"/>
    <w:rsid w:val="00893F37"/>
    <w:rsid w:val="008944A5"/>
    <w:rsid w:val="008966D1"/>
    <w:rsid w:val="00897D54"/>
    <w:rsid w:val="008A1BA1"/>
    <w:rsid w:val="008A27F9"/>
    <w:rsid w:val="008A728E"/>
    <w:rsid w:val="008B1525"/>
    <w:rsid w:val="008B1D6C"/>
    <w:rsid w:val="008B4BF7"/>
    <w:rsid w:val="008B54E2"/>
    <w:rsid w:val="008B5971"/>
    <w:rsid w:val="008B6E80"/>
    <w:rsid w:val="008C12E2"/>
    <w:rsid w:val="008C3A77"/>
    <w:rsid w:val="008D0503"/>
    <w:rsid w:val="008D3B0B"/>
    <w:rsid w:val="008D4024"/>
    <w:rsid w:val="008D4FCE"/>
    <w:rsid w:val="008D59A4"/>
    <w:rsid w:val="008D6696"/>
    <w:rsid w:val="008D7638"/>
    <w:rsid w:val="008D7758"/>
    <w:rsid w:val="008E00E5"/>
    <w:rsid w:val="008E09EB"/>
    <w:rsid w:val="008E10C3"/>
    <w:rsid w:val="008E161B"/>
    <w:rsid w:val="008E3066"/>
    <w:rsid w:val="008E3735"/>
    <w:rsid w:val="008E565C"/>
    <w:rsid w:val="008E5763"/>
    <w:rsid w:val="008E6127"/>
    <w:rsid w:val="008E6426"/>
    <w:rsid w:val="008E791E"/>
    <w:rsid w:val="008E7C01"/>
    <w:rsid w:val="008F03F3"/>
    <w:rsid w:val="008F0FA6"/>
    <w:rsid w:val="008F5C89"/>
    <w:rsid w:val="008F76A6"/>
    <w:rsid w:val="0090065B"/>
    <w:rsid w:val="009018E7"/>
    <w:rsid w:val="00902278"/>
    <w:rsid w:val="00903689"/>
    <w:rsid w:val="009062B6"/>
    <w:rsid w:val="0090726B"/>
    <w:rsid w:val="0091487F"/>
    <w:rsid w:val="0091525A"/>
    <w:rsid w:val="009161BB"/>
    <w:rsid w:val="009161CD"/>
    <w:rsid w:val="0091620A"/>
    <w:rsid w:val="00916C4F"/>
    <w:rsid w:val="00922789"/>
    <w:rsid w:val="00922F7B"/>
    <w:rsid w:val="009261D5"/>
    <w:rsid w:val="00926EBD"/>
    <w:rsid w:val="00930CB6"/>
    <w:rsid w:val="009313E2"/>
    <w:rsid w:val="00932163"/>
    <w:rsid w:val="00936F97"/>
    <w:rsid w:val="00937032"/>
    <w:rsid w:val="00940996"/>
    <w:rsid w:val="00940E4D"/>
    <w:rsid w:val="00942CFB"/>
    <w:rsid w:val="009433D9"/>
    <w:rsid w:val="0095053B"/>
    <w:rsid w:val="0095179C"/>
    <w:rsid w:val="00951AE9"/>
    <w:rsid w:val="009521BB"/>
    <w:rsid w:val="0095268B"/>
    <w:rsid w:val="00952C6F"/>
    <w:rsid w:val="00954353"/>
    <w:rsid w:val="00955228"/>
    <w:rsid w:val="0095676A"/>
    <w:rsid w:val="00957A47"/>
    <w:rsid w:val="00957DB4"/>
    <w:rsid w:val="00961FCD"/>
    <w:rsid w:val="00962FFE"/>
    <w:rsid w:val="00964D98"/>
    <w:rsid w:val="00965E7C"/>
    <w:rsid w:val="009714FC"/>
    <w:rsid w:val="009746CD"/>
    <w:rsid w:val="00975562"/>
    <w:rsid w:val="00976110"/>
    <w:rsid w:val="00976D36"/>
    <w:rsid w:val="00977454"/>
    <w:rsid w:val="0097767B"/>
    <w:rsid w:val="00982073"/>
    <w:rsid w:val="00982BA8"/>
    <w:rsid w:val="0098360C"/>
    <w:rsid w:val="009840E2"/>
    <w:rsid w:val="0098469F"/>
    <w:rsid w:val="00984A7B"/>
    <w:rsid w:val="00985342"/>
    <w:rsid w:val="009874C8"/>
    <w:rsid w:val="009917CB"/>
    <w:rsid w:val="00992CCC"/>
    <w:rsid w:val="00993138"/>
    <w:rsid w:val="0099634B"/>
    <w:rsid w:val="00997AB7"/>
    <w:rsid w:val="009A2EA7"/>
    <w:rsid w:val="009A328B"/>
    <w:rsid w:val="009A3E32"/>
    <w:rsid w:val="009A58C5"/>
    <w:rsid w:val="009B0A41"/>
    <w:rsid w:val="009B1212"/>
    <w:rsid w:val="009B3AB2"/>
    <w:rsid w:val="009B434A"/>
    <w:rsid w:val="009B486E"/>
    <w:rsid w:val="009B5386"/>
    <w:rsid w:val="009B5476"/>
    <w:rsid w:val="009B69F8"/>
    <w:rsid w:val="009B7F4A"/>
    <w:rsid w:val="009B7FB4"/>
    <w:rsid w:val="009C090E"/>
    <w:rsid w:val="009C10CD"/>
    <w:rsid w:val="009C192D"/>
    <w:rsid w:val="009C291E"/>
    <w:rsid w:val="009C35D3"/>
    <w:rsid w:val="009C3FA9"/>
    <w:rsid w:val="009C409A"/>
    <w:rsid w:val="009C4EED"/>
    <w:rsid w:val="009C6D5D"/>
    <w:rsid w:val="009C7566"/>
    <w:rsid w:val="009C7799"/>
    <w:rsid w:val="009D0460"/>
    <w:rsid w:val="009D10FF"/>
    <w:rsid w:val="009D1DAA"/>
    <w:rsid w:val="009D27A4"/>
    <w:rsid w:val="009D4653"/>
    <w:rsid w:val="009D7535"/>
    <w:rsid w:val="009D7B37"/>
    <w:rsid w:val="009E02FA"/>
    <w:rsid w:val="009E0551"/>
    <w:rsid w:val="009E1A2E"/>
    <w:rsid w:val="009E1C71"/>
    <w:rsid w:val="009E1F17"/>
    <w:rsid w:val="009E4395"/>
    <w:rsid w:val="009E6408"/>
    <w:rsid w:val="009E6B44"/>
    <w:rsid w:val="009E76CE"/>
    <w:rsid w:val="009F0C4E"/>
    <w:rsid w:val="009F12D7"/>
    <w:rsid w:val="009F37C5"/>
    <w:rsid w:val="009F5688"/>
    <w:rsid w:val="009F5872"/>
    <w:rsid w:val="009F5FB6"/>
    <w:rsid w:val="00A008C2"/>
    <w:rsid w:val="00A02F19"/>
    <w:rsid w:val="00A047B7"/>
    <w:rsid w:val="00A070E9"/>
    <w:rsid w:val="00A10592"/>
    <w:rsid w:val="00A12A42"/>
    <w:rsid w:val="00A130F1"/>
    <w:rsid w:val="00A13ABC"/>
    <w:rsid w:val="00A15DDD"/>
    <w:rsid w:val="00A16030"/>
    <w:rsid w:val="00A21759"/>
    <w:rsid w:val="00A24427"/>
    <w:rsid w:val="00A24C5C"/>
    <w:rsid w:val="00A25E80"/>
    <w:rsid w:val="00A2709C"/>
    <w:rsid w:val="00A31639"/>
    <w:rsid w:val="00A33F2C"/>
    <w:rsid w:val="00A36913"/>
    <w:rsid w:val="00A369D8"/>
    <w:rsid w:val="00A41078"/>
    <w:rsid w:val="00A410C3"/>
    <w:rsid w:val="00A422F6"/>
    <w:rsid w:val="00A43893"/>
    <w:rsid w:val="00A43A60"/>
    <w:rsid w:val="00A43B68"/>
    <w:rsid w:val="00A45FAF"/>
    <w:rsid w:val="00A47447"/>
    <w:rsid w:val="00A5125E"/>
    <w:rsid w:val="00A54061"/>
    <w:rsid w:val="00A54876"/>
    <w:rsid w:val="00A558CF"/>
    <w:rsid w:val="00A56A47"/>
    <w:rsid w:val="00A57628"/>
    <w:rsid w:val="00A5782F"/>
    <w:rsid w:val="00A579FF"/>
    <w:rsid w:val="00A637B1"/>
    <w:rsid w:val="00A66F68"/>
    <w:rsid w:val="00A701A6"/>
    <w:rsid w:val="00A7059D"/>
    <w:rsid w:val="00A7061E"/>
    <w:rsid w:val="00A71048"/>
    <w:rsid w:val="00A72C58"/>
    <w:rsid w:val="00A737B5"/>
    <w:rsid w:val="00A742AD"/>
    <w:rsid w:val="00A74946"/>
    <w:rsid w:val="00A81819"/>
    <w:rsid w:val="00A82591"/>
    <w:rsid w:val="00A82F06"/>
    <w:rsid w:val="00A83023"/>
    <w:rsid w:val="00A84378"/>
    <w:rsid w:val="00A900AC"/>
    <w:rsid w:val="00A91B58"/>
    <w:rsid w:val="00A925C0"/>
    <w:rsid w:val="00A93E7E"/>
    <w:rsid w:val="00A9424E"/>
    <w:rsid w:val="00A954BE"/>
    <w:rsid w:val="00A9602D"/>
    <w:rsid w:val="00A96350"/>
    <w:rsid w:val="00A96484"/>
    <w:rsid w:val="00A97102"/>
    <w:rsid w:val="00AA04E8"/>
    <w:rsid w:val="00AA17AC"/>
    <w:rsid w:val="00AA2487"/>
    <w:rsid w:val="00AA2C39"/>
    <w:rsid w:val="00AA2E01"/>
    <w:rsid w:val="00AA3445"/>
    <w:rsid w:val="00AA414F"/>
    <w:rsid w:val="00AA5B2D"/>
    <w:rsid w:val="00AA626A"/>
    <w:rsid w:val="00AA6501"/>
    <w:rsid w:val="00AA66BF"/>
    <w:rsid w:val="00AA777D"/>
    <w:rsid w:val="00AA778E"/>
    <w:rsid w:val="00AA7CDE"/>
    <w:rsid w:val="00AB003B"/>
    <w:rsid w:val="00AB01E8"/>
    <w:rsid w:val="00AB02E8"/>
    <w:rsid w:val="00AB2088"/>
    <w:rsid w:val="00AB2E36"/>
    <w:rsid w:val="00AB5E6C"/>
    <w:rsid w:val="00AB7491"/>
    <w:rsid w:val="00AC0220"/>
    <w:rsid w:val="00AC0A6E"/>
    <w:rsid w:val="00AC1529"/>
    <w:rsid w:val="00AC176A"/>
    <w:rsid w:val="00AC2B27"/>
    <w:rsid w:val="00AC35D2"/>
    <w:rsid w:val="00AC5008"/>
    <w:rsid w:val="00AD039F"/>
    <w:rsid w:val="00AD1642"/>
    <w:rsid w:val="00AD168B"/>
    <w:rsid w:val="00AD24CA"/>
    <w:rsid w:val="00AD33CF"/>
    <w:rsid w:val="00AD53FB"/>
    <w:rsid w:val="00AD5DDD"/>
    <w:rsid w:val="00AD6916"/>
    <w:rsid w:val="00AE1055"/>
    <w:rsid w:val="00AE1CED"/>
    <w:rsid w:val="00AE217C"/>
    <w:rsid w:val="00AE48C9"/>
    <w:rsid w:val="00AE59CE"/>
    <w:rsid w:val="00AE6816"/>
    <w:rsid w:val="00AE76AE"/>
    <w:rsid w:val="00AF1CA8"/>
    <w:rsid w:val="00AF2221"/>
    <w:rsid w:val="00AF2351"/>
    <w:rsid w:val="00AF2699"/>
    <w:rsid w:val="00AF3B06"/>
    <w:rsid w:val="00AF4560"/>
    <w:rsid w:val="00AF51C0"/>
    <w:rsid w:val="00B008EF"/>
    <w:rsid w:val="00B018BB"/>
    <w:rsid w:val="00B03847"/>
    <w:rsid w:val="00B04097"/>
    <w:rsid w:val="00B04852"/>
    <w:rsid w:val="00B111FA"/>
    <w:rsid w:val="00B14119"/>
    <w:rsid w:val="00B151FF"/>
    <w:rsid w:val="00B16D16"/>
    <w:rsid w:val="00B16DE3"/>
    <w:rsid w:val="00B20382"/>
    <w:rsid w:val="00B20981"/>
    <w:rsid w:val="00B222D6"/>
    <w:rsid w:val="00B22E2A"/>
    <w:rsid w:val="00B22E51"/>
    <w:rsid w:val="00B23E6B"/>
    <w:rsid w:val="00B240A4"/>
    <w:rsid w:val="00B240CC"/>
    <w:rsid w:val="00B251EC"/>
    <w:rsid w:val="00B25AE6"/>
    <w:rsid w:val="00B27A0D"/>
    <w:rsid w:val="00B302B2"/>
    <w:rsid w:val="00B30864"/>
    <w:rsid w:val="00B31696"/>
    <w:rsid w:val="00B33CC6"/>
    <w:rsid w:val="00B33CF8"/>
    <w:rsid w:val="00B352B6"/>
    <w:rsid w:val="00B35642"/>
    <w:rsid w:val="00B37181"/>
    <w:rsid w:val="00B440BA"/>
    <w:rsid w:val="00B4457B"/>
    <w:rsid w:val="00B447B0"/>
    <w:rsid w:val="00B44BC2"/>
    <w:rsid w:val="00B45416"/>
    <w:rsid w:val="00B4632E"/>
    <w:rsid w:val="00B466D2"/>
    <w:rsid w:val="00B51666"/>
    <w:rsid w:val="00B52262"/>
    <w:rsid w:val="00B526E8"/>
    <w:rsid w:val="00B533AE"/>
    <w:rsid w:val="00B54E7E"/>
    <w:rsid w:val="00B5679E"/>
    <w:rsid w:val="00B61255"/>
    <w:rsid w:val="00B637DA"/>
    <w:rsid w:val="00B6397D"/>
    <w:rsid w:val="00B63CF7"/>
    <w:rsid w:val="00B6507A"/>
    <w:rsid w:val="00B65AD1"/>
    <w:rsid w:val="00B665BC"/>
    <w:rsid w:val="00B66D7C"/>
    <w:rsid w:val="00B70B7A"/>
    <w:rsid w:val="00B710C6"/>
    <w:rsid w:val="00B71882"/>
    <w:rsid w:val="00B7621F"/>
    <w:rsid w:val="00B8257F"/>
    <w:rsid w:val="00B83C2A"/>
    <w:rsid w:val="00B855AE"/>
    <w:rsid w:val="00B85985"/>
    <w:rsid w:val="00B85D87"/>
    <w:rsid w:val="00B87940"/>
    <w:rsid w:val="00B879C2"/>
    <w:rsid w:val="00B87CC6"/>
    <w:rsid w:val="00B9094E"/>
    <w:rsid w:val="00B923FA"/>
    <w:rsid w:val="00B92528"/>
    <w:rsid w:val="00B94656"/>
    <w:rsid w:val="00B9528C"/>
    <w:rsid w:val="00B96716"/>
    <w:rsid w:val="00B97667"/>
    <w:rsid w:val="00BA084B"/>
    <w:rsid w:val="00BA1990"/>
    <w:rsid w:val="00BA29E1"/>
    <w:rsid w:val="00BA2B8E"/>
    <w:rsid w:val="00BA585E"/>
    <w:rsid w:val="00BB10F8"/>
    <w:rsid w:val="00BB1B9E"/>
    <w:rsid w:val="00BB2A31"/>
    <w:rsid w:val="00BB2BD8"/>
    <w:rsid w:val="00BB441C"/>
    <w:rsid w:val="00BB44E8"/>
    <w:rsid w:val="00BB56A6"/>
    <w:rsid w:val="00BC00E0"/>
    <w:rsid w:val="00BC285D"/>
    <w:rsid w:val="00BC354B"/>
    <w:rsid w:val="00BC43C3"/>
    <w:rsid w:val="00BC6751"/>
    <w:rsid w:val="00BD1A32"/>
    <w:rsid w:val="00BD247B"/>
    <w:rsid w:val="00BD2672"/>
    <w:rsid w:val="00BD4DCD"/>
    <w:rsid w:val="00BD5CFE"/>
    <w:rsid w:val="00BD705E"/>
    <w:rsid w:val="00BE04D4"/>
    <w:rsid w:val="00BE3A53"/>
    <w:rsid w:val="00BE4998"/>
    <w:rsid w:val="00BE514B"/>
    <w:rsid w:val="00BF1F7E"/>
    <w:rsid w:val="00BF27B1"/>
    <w:rsid w:val="00BF327F"/>
    <w:rsid w:val="00BF7260"/>
    <w:rsid w:val="00BF7FEB"/>
    <w:rsid w:val="00C01F33"/>
    <w:rsid w:val="00C02F4F"/>
    <w:rsid w:val="00C03D34"/>
    <w:rsid w:val="00C05BDB"/>
    <w:rsid w:val="00C060AB"/>
    <w:rsid w:val="00C1044B"/>
    <w:rsid w:val="00C10F28"/>
    <w:rsid w:val="00C11BFE"/>
    <w:rsid w:val="00C12AD7"/>
    <w:rsid w:val="00C133A0"/>
    <w:rsid w:val="00C140EB"/>
    <w:rsid w:val="00C15B74"/>
    <w:rsid w:val="00C179B9"/>
    <w:rsid w:val="00C20C9D"/>
    <w:rsid w:val="00C21ED3"/>
    <w:rsid w:val="00C223C9"/>
    <w:rsid w:val="00C227C5"/>
    <w:rsid w:val="00C268AE"/>
    <w:rsid w:val="00C269B7"/>
    <w:rsid w:val="00C26C5C"/>
    <w:rsid w:val="00C30AE2"/>
    <w:rsid w:val="00C31C26"/>
    <w:rsid w:val="00C3208C"/>
    <w:rsid w:val="00C32BFB"/>
    <w:rsid w:val="00C34380"/>
    <w:rsid w:val="00C3646A"/>
    <w:rsid w:val="00C36FCB"/>
    <w:rsid w:val="00C36FD5"/>
    <w:rsid w:val="00C414C0"/>
    <w:rsid w:val="00C4227F"/>
    <w:rsid w:val="00C42FE7"/>
    <w:rsid w:val="00C43B82"/>
    <w:rsid w:val="00C440F3"/>
    <w:rsid w:val="00C44381"/>
    <w:rsid w:val="00C45063"/>
    <w:rsid w:val="00C456CB"/>
    <w:rsid w:val="00C46E54"/>
    <w:rsid w:val="00C50269"/>
    <w:rsid w:val="00C50AFC"/>
    <w:rsid w:val="00C52E8C"/>
    <w:rsid w:val="00C52F73"/>
    <w:rsid w:val="00C53BF9"/>
    <w:rsid w:val="00C55870"/>
    <w:rsid w:val="00C57384"/>
    <w:rsid w:val="00C60DC8"/>
    <w:rsid w:val="00C616FB"/>
    <w:rsid w:val="00C61945"/>
    <w:rsid w:val="00C64254"/>
    <w:rsid w:val="00C655A9"/>
    <w:rsid w:val="00C66B28"/>
    <w:rsid w:val="00C66D61"/>
    <w:rsid w:val="00C67921"/>
    <w:rsid w:val="00C72686"/>
    <w:rsid w:val="00C74195"/>
    <w:rsid w:val="00C77CF0"/>
    <w:rsid w:val="00C801E1"/>
    <w:rsid w:val="00C81FE0"/>
    <w:rsid w:val="00C820D0"/>
    <w:rsid w:val="00C82991"/>
    <w:rsid w:val="00C8503E"/>
    <w:rsid w:val="00C865CE"/>
    <w:rsid w:val="00C9158F"/>
    <w:rsid w:val="00C92341"/>
    <w:rsid w:val="00C9423A"/>
    <w:rsid w:val="00C947C3"/>
    <w:rsid w:val="00C94CE4"/>
    <w:rsid w:val="00C96024"/>
    <w:rsid w:val="00C96186"/>
    <w:rsid w:val="00C9766D"/>
    <w:rsid w:val="00CA0884"/>
    <w:rsid w:val="00CA12BF"/>
    <w:rsid w:val="00CA1AB5"/>
    <w:rsid w:val="00CA1EC9"/>
    <w:rsid w:val="00CA592E"/>
    <w:rsid w:val="00CA59B5"/>
    <w:rsid w:val="00CA652A"/>
    <w:rsid w:val="00CA674D"/>
    <w:rsid w:val="00CB0745"/>
    <w:rsid w:val="00CB12A6"/>
    <w:rsid w:val="00CB1382"/>
    <w:rsid w:val="00CB1598"/>
    <w:rsid w:val="00CB1FA0"/>
    <w:rsid w:val="00CB39E6"/>
    <w:rsid w:val="00CB3AC2"/>
    <w:rsid w:val="00CB53DC"/>
    <w:rsid w:val="00CB5BEE"/>
    <w:rsid w:val="00CB5D9A"/>
    <w:rsid w:val="00CB5FA1"/>
    <w:rsid w:val="00CB7DEF"/>
    <w:rsid w:val="00CC3325"/>
    <w:rsid w:val="00CC3A88"/>
    <w:rsid w:val="00CC7780"/>
    <w:rsid w:val="00CD0242"/>
    <w:rsid w:val="00CD1657"/>
    <w:rsid w:val="00CD1F98"/>
    <w:rsid w:val="00CD28A1"/>
    <w:rsid w:val="00CD440A"/>
    <w:rsid w:val="00CD48DB"/>
    <w:rsid w:val="00CD51A4"/>
    <w:rsid w:val="00CD661C"/>
    <w:rsid w:val="00CD6FA8"/>
    <w:rsid w:val="00CE12A9"/>
    <w:rsid w:val="00CE18B5"/>
    <w:rsid w:val="00CE1DF0"/>
    <w:rsid w:val="00CE4547"/>
    <w:rsid w:val="00CE4CAE"/>
    <w:rsid w:val="00CE4DE1"/>
    <w:rsid w:val="00CE6400"/>
    <w:rsid w:val="00CE7E90"/>
    <w:rsid w:val="00CF20B3"/>
    <w:rsid w:val="00CF2E2C"/>
    <w:rsid w:val="00CF4640"/>
    <w:rsid w:val="00CF6C4A"/>
    <w:rsid w:val="00CF7C56"/>
    <w:rsid w:val="00CF7F0B"/>
    <w:rsid w:val="00D01558"/>
    <w:rsid w:val="00D01CC4"/>
    <w:rsid w:val="00D02CC1"/>
    <w:rsid w:val="00D05488"/>
    <w:rsid w:val="00D10829"/>
    <w:rsid w:val="00D11F12"/>
    <w:rsid w:val="00D1242B"/>
    <w:rsid w:val="00D15663"/>
    <w:rsid w:val="00D15E40"/>
    <w:rsid w:val="00D15EB9"/>
    <w:rsid w:val="00D1660E"/>
    <w:rsid w:val="00D171A5"/>
    <w:rsid w:val="00D17A5B"/>
    <w:rsid w:val="00D17F00"/>
    <w:rsid w:val="00D2017D"/>
    <w:rsid w:val="00D20596"/>
    <w:rsid w:val="00D21FD6"/>
    <w:rsid w:val="00D2406C"/>
    <w:rsid w:val="00D24FA4"/>
    <w:rsid w:val="00D2595A"/>
    <w:rsid w:val="00D261A0"/>
    <w:rsid w:val="00D26535"/>
    <w:rsid w:val="00D2775D"/>
    <w:rsid w:val="00D317D2"/>
    <w:rsid w:val="00D32C82"/>
    <w:rsid w:val="00D332F0"/>
    <w:rsid w:val="00D33359"/>
    <w:rsid w:val="00D33F2F"/>
    <w:rsid w:val="00D34E78"/>
    <w:rsid w:val="00D3501A"/>
    <w:rsid w:val="00D36040"/>
    <w:rsid w:val="00D3707C"/>
    <w:rsid w:val="00D37F37"/>
    <w:rsid w:val="00D4682B"/>
    <w:rsid w:val="00D5220E"/>
    <w:rsid w:val="00D527F2"/>
    <w:rsid w:val="00D52F29"/>
    <w:rsid w:val="00D5343B"/>
    <w:rsid w:val="00D54BF8"/>
    <w:rsid w:val="00D5508E"/>
    <w:rsid w:val="00D55928"/>
    <w:rsid w:val="00D56E6C"/>
    <w:rsid w:val="00D57069"/>
    <w:rsid w:val="00D61D17"/>
    <w:rsid w:val="00D6214D"/>
    <w:rsid w:val="00D64091"/>
    <w:rsid w:val="00D70DC7"/>
    <w:rsid w:val="00D70E51"/>
    <w:rsid w:val="00D73F80"/>
    <w:rsid w:val="00D753C7"/>
    <w:rsid w:val="00D765DC"/>
    <w:rsid w:val="00D76D38"/>
    <w:rsid w:val="00D76E26"/>
    <w:rsid w:val="00D77A4D"/>
    <w:rsid w:val="00D80595"/>
    <w:rsid w:val="00D80936"/>
    <w:rsid w:val="00D80C6A"/>
    <w:rsid w:val="00D81534"/>
    <w:rsid w:val="00D828C5"/>
    <w:rsid w:val="00D829E2"/>
    <w:rsid w:val="00D8549F"/>
    <w:rsid w:val="00D86581"/>
    <w:rsid w:val="00D90087"/>
    <w:rsid w:val="00D92F73"/>
    <w:rsid w:val="00D93986"/>
    <w:rsid w:val="00D94F18"/>
    <w:rsid w:val="00D95B0A"/>
    <w:rsid w:val="00D97684"/>
    <w:rsid w:val="00D976F0"/>
    <w:rsid w:val="00DA0DB7"/>
    <w:rsid w:val="00DA1AB3"/>
    <w:rsid w:val="00DA1D42"/>
    <w:rsid w:val="00DA28F8"/>
    <w:rsid w:val="00DA2D6B"/>
    <w:rsid w:val="00DA5604"/>
    <w:rsid w:val="00DA5987"/>
    <w:rsid w:val="00DA6272"/>
    <w:rsid w:val="00DB03E5"/>
    <w:rsid w:val="00DB336A"/>
    <w:rsid w:val="00DB49A6"/>
    <w:rsid w:val="00DB49D9"/>
    <w:rsid w:val="00DB53B2"/>
    <w:rsid w:val="00DB60C1"/>
    <w:rsid w:val="00DC21C8"/>
    <w:rsid w:val="00DC2246"/>
    <w:rsid w:val="00DC2EAB"/>
    <w:rsid w:val="00DC3577"/>
    <w:rsid w:val="00DC4762"/>
    <w:rsid w:val="00DC6E4F"/>
    <w:rsid w:val="00DC6F35"/>
    <w:rsid w:val="00DC7DA4"/>
    <w:rsid w:val="00DC7DC4"/>
    <w:rsid w:val="00DD186A"/>
    <w:rsid w:val="00DD3790"/>
    <w:rsid w:val="00DD4939"/>
    <w:rsid w:val="00DD4A28"/>
    <w:rsid w:val="00DD545B"/>
    <w:rsid w:val="00DD6E92"/>
    <w:rsid w:val="00DE1064"/>
    <w:rsid w:val="00DE17E8"/>
    <w:rsid w:val="00DE1F9D"/>
    <w:rsid w:val="00DE2A7F"/>
    <w:rsid w:val="00DE32FD"/>
    <w:rsid w:val="00DE41A2"/>
    <w:rsid w:val="00DE65BA"/>
    <w:rsid w:val="00DF01B4"/>
    <w:rsid w:val="00DF142E"/>
    <w:rsid w:val="00DF1A45"/>
    <w:rsid w:val="00DF2658"/>
    <w:rsid w:val="00DF28C9"/>
    <w:rsid w:val="00DF38B3"/>
    <w:rsid w:val="00DF5090"/>
    <w:rsid w:val="00DF535F"/>
    <w:rsid w:val="00DF537C"/>
    <w:rsid w:val="00DF59EC"/>
    <w:rsid w:val="00DF6A0B"/>
    <w:rsid w:val="00E00FE8"/>
    <w:rsid w:val="00E01B5F"/>
    <w:rsid w:val="00E02F04"/>
    <w:rsid w:val="00E0627E"/>
    <w:rsid w:val="00E10548"/>
    <w:rsid w:val="00E11691"/>
    <w:rsid w:val="00E120E5"/>
    <w:rsid w:val="00E17380"/>
    <w:rsid w:val="00E204F1"/>
    <w:rsid w:val="00E227B2"/>
    <w:rsid w:val="00E24F96"/>
    <w:rsid w:val="00E25013"/>
    <w:rsid w:val="00E2537B"/>
    <w:rsid w:val="00E270C0"/>
    <w:rsid w:val="00E27C79"/>
    <w:rsid w:val="00E302A1"/>
    <w:rsid w:val="00E30BBE"/>
    <w:rsid w:val="00E32365"/>
    <w:rsid w:val="00E33940"/>
    <w:rsid w:val="00E33A74"/>
    <w:rsid w:val="00E372B7"/>
    <w:rsid w:val="00E3798A"/>
    <w:rsid w:val="00E44923"/>
    <w:rsid w:val="00E45FC6"/>
    <w:rsid w:val="00E46F11"/>
    <w:rsid w:val="00E5119C"/>
    <w:rsid w:val="00E514CB"/>
    <w:rsid w:val="00E51D8A"/>
    <w:rsid w:val="00E53546"/>
    <w:rsid w:val="00E5543D"/>
    <w:rsid w:val="00E558ED"/>
    <w:rsid w:val="00E55FD5"/>
    <w:rsid w:val="00E5602F"/>
    <w:rsid w:val="00E56DC5"/>
    <w:rsid w:val="00E621E0"/>
    <w:rsid w:val="00E625A7"/>
    <w:rsid w:val="00E63005"/>
    <w:rsid w:val="00E63E85"/>
    <w:rsid w:val="00E64C2B"/>
    <w:rsid w:val="00E674B9"/>
    <w:rsid w:val="00E6779B"/>
    <w:rsid w:val="00E71335"/>
    <w:rsid w:val="00E733E5"/>
    <w:rsid w:val="00E736E3"/>
    <w:rsid w:val="00E74CF5"/>
    <w:rsid w:val="00E75F9C"/>
    <w:rsid w:val="00E761A9"/>
    <w:rsid w:val="00E83CC4"/>
    <w:rsid w:val="00E84AFC"/>
    <w:rsid w:val="00E84C05"/>
    <w:rsid w:val="00E850AE"/>
    <w:rsid w:val="00E8615C"/>
    <w:rsid w:val="00E86B4F"/>
    <w:rsid w:val="00E92932"/>
    <w:rsid w:val="00E93FF9"/>
    <w:rsid w:val="00E95A70"/>
    <w:rsid w:val="00E95CF5"/>
    <w:rsid w:val="00E97140"/>
    <w:rsid w:val="00E979F1"/>
    <w:rsid w:val="00EA06A8"/>
    <w:rsid w:val="00EA0E92"/>
    <w:rsid w:val="00EA1100"/>
    <w:rsid w:val="00EA1199"/>
    <w:rsid w:val="00EA2476"/>
    <w:rsid w:val="00EA252C"/>
    <w:rsid w:val="00EA26EB"/>
    <w:rsid w:val="00EA2D19"/>
    <w:rsid w:val="00EA2E17"/>
    <w:rsid w:val="00EA3B6A"/>
    <w:rsid w:val="00EA3C82"/>
    <w:rsid w:val="00EA5C5A"/>
    <w:rsid w:val="00EA6E07"/>
    <w:rsid w:val="00EB017D"/>
    <w:rsid w:val="00EB11B5"/>
    <w:rsid w:val="00EB1B1D"/>
    <w:rsid w:val="00EB2A0A"/>
    <w:rsid w:val="00EB42D9"/>
    <w:rsid w:val="00EB4A3A"/>
    <w:rsid w:val="00EB4D68"/>
    <w:rsid w:val="00EB541A"/>
    <w:rsid w:val="00EB5557"/>
    <w:rsid w:val="00EC1A4E"/>
    <w:rsid w:val="00EC1FDD"/>
    <w:rsid w:val="00EC2F15"/>
    <w:rsid w:val="00EC386A"/>
    <w:rsid w:val="00EC584D"/>
    <w:rsid w:val="00EC6095"/>
    <w:rsid w:val="00EC61E2"/>
    <w:rsid w:val="00EC6914"/>
    <w:rsid w:val="00EC7763"/>
    <w:rsid w:val="00ED411B"/>
    <w:rsid w:val="00ED6523"/>
    <w:rsid w:val="00ED6958"/>
    <w:rsid w:val="00EE01DD"/>
    <w:rsid w:val="00EE0FE1"/>
    <w:rsid w:val="00EE36D7"/>
    <w:rsid w:val="00EE3ED2"/>
    <w:rsid w:val="00EE3F6C"/>
    <w:rsid w:val="00EE3FED"/>
    <w:rsid w:val="00EE4ED6"/>
    <w:rsid w:val="00EE6574"/>
    <w:rsid w:val="00EE7D41"/>
    <w:rsid w:val="00EF3CD8"/>
    <w:rsid w:val="00EF49FC"/>
    <w:rsid w:val="00EF4DFF"/>
    <w:rsid w:val="00EF5FC2"/>
    <w:rsid w:val="00F0031C"/>
    <w:rsid w:val="00F00911"/>
    <w:rsid w:val="00F03B4D"/>
    <w:rsid w:val="00F04BA2"/>
    <w:rsid w:val="00F062F7"/>
    <w:rsid w:val="00F07582"/>
    <w:rsid w:val="00F076EC"/>
    <w:rsid w:val="00F07FB9"/>
    <w:rsid w:val="00F131B2"/>
    <w:rsid w:val="00F1331B"/>
    <w:rsid w:val="00F13604"/>
    <w:rsid w:val="00F143BD"/>
    <w:rsid w:val="00F15198"/>
    <w:rsid w:val="00F21218"/>
    <w:rsid w:val="00F21636"/>
    <w:rsid w:val="00F238CF"/>
    <w:rsid w:val="00F27D5A"/>
    <w:rsid w:val="00F321F4"/>
    <w:rsid w:val="00F3349D"/>
    <w:rsid w:val="00F33D0D"/>
    <w:rsid w:val="00F340DE"/>
    <w:rsid w:val="00F351DD"/>
    <w:rsid w:val="00F36631"/>
    <w:rsid w:val="00F37D78"/>
    <w:rsid w:val="00F41055"/>
    <w:rsid w:val="00F41B14"/>
    <w:rsid w:val="00F42C1E"/>
    <w:rsid w:val="00F42F1B"/>
    <w:rsid w:val="00F4540F"/>
    <w:rsid w:val="00F466EA"/>
    <w:rsid w:val="00F50C95"/>
    <w:rsid w:val="00F51092"/>
    <w:rsid w:val="00F51C47"/>
    <w:rsid w:val="00F52327"/>
    <w:rsid w:val="00F537AA"/>
    <w:rsid w:val="00F5534C"/>
    <w:rsid w:val="00F558B0"/>
    <w:rsid w:val="00F57576"/>
    <w:rsid w:val="00F575FB"/>
    <w:rsid w:val="00F60C13"/>
    <w:rsid w:val="00F62701"/>
    <w:rsid w:val="00F62E55"/>
    <w:rsid w:val="00F6351A"/>
    <w:rsid w:val="00F63B7E"/>
    <w:rsid w:val="00F64781"/>
    <w:rsid w:val="00F64BF3"/>
    <w:rsid w:val="00F6616D"/>
    <w:rsid w:val="00F7450E"/>
    <w:rsid w:val="00F768D0"/>
    <w:rsid w:val="00F776D7"/>
    <w:rsid w:val="00F81148"/>
    <w:rsid w:val="00F82827"/>
    <w:rsid w:val="00F8442C"/>
    <w:rsid w:val="00F84C01"/>
    <w:rsid w:val="00F87B95"/>
    <w:rsid w:val="00F904AF"/>
    <w:rsid w:val="00F90F81"/>
    <w:rsid w:val="00F93AC1"/>
    <w:rsid w:val="00F93FAA"/>
    <w:rsid w:val="00F94071"/>
    <w:rsid w:val="00F94340"/>
    <w:rsid w:val="00FA1B62"/>
    <w:rsid w:val="00FA2A06"/>
    <w:rsid w:val="00FA2EEC"/>
    <w:rsid w:val="00FA3556"/>
    <w:rsid w:val="00FA3610"/>
    <w:rsid w:val="00FA4E02"/>
    <w:rsid w:val="00FA6B03"/>
    <w:rsid w:val="00FB0868"/>
    <w:rsid w:val="00FB189B"/>
    <w:rsid w:val="00FB1EF7"/>
    <w:rsid w:val="00FB246D"/>
    <w:rsid w:val="00FB484F"/>
    <w:rsid w:val="00FB67B2"/>
    <w:rsid w:val="00FB6B7F"/>
    <w:rsid w:val="00FB7163"/>
    <w:rsid w:val="00FB736A"/>
    <w:rsid w:val="00FB76AF"/>
    <w:rsid w:val="00FB7AB8"/>
    <w:rsid w:val="00FC60BB"/>
    <w:rsid w:val="00FC7788"/>
    <w:rsid w:val="00FD0DB9"/>
    <w:rsid w:val="00FD5D38"/>
    <w:rsid w:val="00FD66E9"/>
    <w:rsid w:val="00FD7897"/>
    <w:rsid w:val="00FE0797"/>
    <w:rsid w:val="00FE1590"/>
    <w:rsid w:val="00FE5DE4"/>
    <w:rsid w:val="00FF1925"/>
    <w:rsid w:val="00FF214F"/>
    <w:rsid w:val="00FF3439"/>
    <w:rsid w:val="00FF3746"/>
    <w:rsid w:val="00FF4345"/>
    <w:rsid w:val="00FF43CB"/>
    <w:rsid w:val="00FF5080"/>
    <w:rsid w:val="00FF6858"/>
    <w:rsid w:val="00FF7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DC2AC0"/>
  <w15:docId w15:val="{7D3D26E9-78FB-4313-AEE4-48AF85DC3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142E"/>
    <w:rPr>
      <w:sz w:val="20"/>
      <w:szCs w:val="20"/>
    </w:rPr>
  </w:style>
  <w:style w:type="paragraph" w:styleId="1">
    <w:name w:val="heading 1"/>
    <w:basedOn w:val="a"/>
    <w:next w:val="a"/>
    <w:link w:val="1Char"/>
    <w:uiPriority w:val="9"/>
    <w:rsid w:val="00076786"/>
    <w:pPr>
      <w:keepNext/>
      <w:keepLines/>
      <w:numPr>
        <w:numId w:val="1"/>
      </w:numPr>
      <w:pBdr>
        <w:bottom w:val="single" w:sz="18" w:space="1" w:color="8496B0" w:themeColor="text2" w:themeTint="99"/>
      </w:pBd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23E4F" w:themeColor="text2" w:themeShade="BF"/>
      <w:sz w:val="32"/>
      <w:szCs w:val="28"/>
    </w:rPr>
  </w:style>
  <w:style w:type="paragraph" w:styleId="20">
    <w:name w:val="heading 2"/>
    <w:basedOn w:val="a"/>
    <w:next w:val="a"/>
    <w:link w:val="2Char"/>
    <w:uiPriority w:val="9"/>
    <w:unhideWhenUsed/>
    <w:rsid w:val="007D7BA7"/>
    <w:pPr>
      <w:widowControl w:val="0"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A4668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rsid w:val="00076786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26898"/>
      <w:sz w:val="24"/>
    </w:rPr>
  </w:style>
  <w:style w:type="paragraph" w:styleId="40">
    <w:name w:val="heading 4"/>
    <w:basedOn w:val="a"/>
    <w:next w:val="a"/>
    <w:link w:val="4Char"/>
    <w:uiPriority w:val="9"/>
    <w:semiHidden/>
    <w:unhideWhenUsed/>
    <w:qFormat/>
    <w:rsid w:val="006B4FB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0">
    <w:name w:val="heading 5"/>
    <w:basedOn w:val="a"/>
    <w:next w:val="a"/>
    <w:link w:val="5Char"/>
    <w:uiPriority w:val="9"/>
    <w:semiHidden/>
    <w:unhideWhenUsed/>
    <w:qFormat/>
    <w:rsid w:val="006B4FB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B4FB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B4FB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B4FB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B4FB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Char"/>
    <w:uiPriority w:val="34"/>
    <w:qFormat/>
    <w:rsid w:val="006B4FB7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076786"/>
    <w:rPr>
      <w:rFonts w:asciiTheme="majorHAnsi" w:eastAsiaTheme="majorEastAsia" w:hAnsiTheme="majorHAnsi" w:cstheme="majorBidi"/>
      <w:b/>
      <w:bCs/>
      <w:color w:val="323E4F" w:themeColor="text2" w:themeShade="BF"/>
      <w:sz w:val="32"/>
      <w:szCs w:val="28"/>
    </w:rPr>
  </w:style>
  <w:style w:type="character" w:customStyle="1" w:styleId="2Char">
    <w:name w:val="제목 2 Char"/>
    <w:basedOn w:val="a0"/>
    <w:link w:val="20"/>
    <w:uiPriority w:val="9"/>
    <w:rsid w:val="007D7BA7"/>
    <w:rPr>
      <w:rFonts w:asciiTheme="majorHAnsi" w:eastAsiaTheme="majorEastAsia" w:hAnsiTheme="majorHAnsi" w:cstheme="majorBidi"/>
      <w:b/>
      <w:bCs/>
      <w:color w:val="3A4668"/>
      <w:sz w:val="26"/>
      <w:szCs w:val="26"/>
    </w:rPr>
  </w:style>
  <w:style w:type="character" w:customStyle="1" w:styleId="3Char">
    <w:name w:val="제목 3 Char"/>
    <w:basedOn w:val="a0"/>
    <w:link w:val="3"/>
    <w:uiPriority w:val="9"/>
    <w:rsid w:val="00076786"/>
    <w:rPr>
      <w:rFonts w:asciiTheme="majorHAnsi" w:eastAsiaTheme="majorEastAsia" w:hAnsiTheme="majorHAnsi" w:cstheme="majorBidi"/>
      <w:b/>
      <w:bCs/>
      <w:color w:val="526898"/>
      <w:sz w:val="24"/>
      <w:szCs w:val="20"/>
    </w:rPr>
  </w:style>
  <w:style w:type="character" w:customStyle="1" w:styleId="4Char">
    <w:name w:val="제목 4 Char"/>
    <w:basedOn w:val="a0"/>
    <w:link w:val="40"/>
    <w:uiPriority w:val="9"/>
    <w:semiHidden/>
    <w:rsid w:val="006B4FB7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Char">
    <w:name w:val="제목 5 Char"/>
    <w:basedOn w:val="a0"/>
    <w:link w:val="50"/>
    <w:uiPriority w:val="9"/>
    <w:semiHidden/>
    <w:rsid w:val="006B4FB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Char">
    <w:name w:val="제목 6 Char"/>
    <w:basedOn w:val="a0"/>
    <w:link w:val="6"/>
    <w:uiPriority w:val="9"/>
    <w:semiHidden/>
    <w:rsid w:val="006B4FB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Char">
    <w:name w:val="제목 7 Char"/>
    <w:basedOn w:val="a0"/>
    <w:link w:val="7"/>
    <w:uiPriority w:val="9"/>
    <w:semiHidden/>
    <w:rsid w:val="006B4FB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0"/>
    <w:link w:val="8"/>
    <w:uiPriority w:val="9"/>
    <w:semiHidden/>
    <w:rsid w:val="006B4FB7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9Char">
    <w:name w:val="제목 9 Char"/>
    <w:basedOn w:val="a0"/>
    <w:link w:val="9"/>
    <w:uiPriority w:val="9"/>
    <w:semiHidden/>
    <w:rsid w:val="006B4FB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caption"/>
    <w:basedOn w:val="a"/>
    <w:next w:val="a"/>
    <w:uiPriority w:val="35"/>
    <w:unhideWhenUsed/>
    <w:qFormat/>
    <w:rsid w:val="006B4FB7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a5">
    <w:name w:val="Title"/>
    <w:basedOn w:val="a"/>
    <w:next w:val="a"/>
    <w:link w:val="Char0"/>
    <w:uiPriority w:val="10"/>
    <w:qFormat/>
    <w:rsid w:val="006B4FB7"/>
    <w:pPr>
      <w:pBdr>
        <w:bottom w:val="single" w:sz="18" w:space="4" w:color="8496B0" w:themeColor="text2" w:themeTint="99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Char0">
    <w:name w:val="제목 Char"/>
    <w:basedOn w:val="a0"/>
    <w:link w:val="a5"/>
    <w:uiPriority w:val="10"/>
    <w:rsid w:val="006B4FB7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6">
    <w:name w:val="Subtitle"/>
    <w:basedOn w:val="a"/>
    <w:next w:val="a"/>
    <w:link w:val="Char1"/>
    <w:uiPriority w:val="11"/>
    <w:qFormat/>
    <w:rsid w:val="006B4FB7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Char1">
    <w:name w:val="부제 Char"/>
    <w:basedOn w:val="a0"/>
    <w:link w:val="a6"/>
    <w:uiPriority w:val="11"/>
    <w:rsid w:val="006B4FB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7">
    <w:name w:val="Strong"/>
    <w:basedOn w:val="a0"/>
    <w:uiPriority w:val="22"/>
    <w:qFormat/>
    <w:rsid w:val="006B4FB7"/>
    <w:rPr>
      <w:b/>
      <w:bCs/>
    </w:rPr>
  </w:style>
  <w:style w:type="character" w:styleId="a8">
    <w:name w:val="Emphasis"/>
    <w:basedOn w:val="a0"/>
    <w:uiPriority w:val="20"/>
    <w:qFormat/>
    <w:rsid w:val="006B4FB7"/>
    <w:rPr>
      <w:i/>
      <w:iCs/>
    </w:rPr>
  </w:style>
  <w:style w:type="paragraph" w:styleId="a9">
    <w:name w:val="No Spacing"/>
    <w:uiPriority w:val="1"/>
    <w:qFormat/>
    <w:rsid w:val="006B4FB7"/>
    <w:pPr>
      <w:spacing w:after="0" w:line="240" w:lineRule="auto"/>
    </w:pPr>
  </w:style>
  <w:style w:type="paragraph" w:styleId="aa">
    <w:name w:val="Quote"/>
    <w:basedOn w:val="a"/>
    <w:next w:val="a"/>
    <w:link w:val="Char2"/>
    <w:uiPriority w:val="29"/>
    <w:qFormat/>
    <w:rsid w:val="006B4FB7"/>
    <w:rPr>
      <w:i/>
      <w:iCs/>
      <w:color w:val="000000" w:themeColor="text1"/>
    </w:rPr>
  </w:style>
  <w:style w:type="character" w:customStyle="1" w:styleId="Char2">
    <w:name w:val="인용 Char"/>
    <w:basedOn w:val="a0"/>
    <w:link w:val="aa"/>
    <w:uiPriority w:val="29"/>
    <w:rsid w:val="006B4FB7"/>
    <w:rPr>
      <w:i/>
      <w:iCs/>
      <w:color w:val="000000" w:themeColor="text1"/>
    </w:rPr>
  </w:style>
  <w:style w:type="paragraph" w:styleId="ab">
    <w:name w:val="Intense Quote"/>
    <w:basedOn w:val="a"/>
    <w:next w:val="a"/>
    <w:link w:val="Char3"/>
    <w:uiPriority w:val="30"/>
    <w:qFormat/>
    <w:rsid w:val="006B4FB7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Char3">
    <w:name w:val="강한 인용 Char"/>
    <w:basedOn w:val="a0"/>
    <w:link w:val="ab"/>
    <w:uiPriority w:val="30"/>
    <w:rsid w:val="006B4FB7"/>
    <w:rPr>
      <w:b/>
      <w:bCs/>
      <w:i/>
      <w:iCs/>
      <w:color w:val="4472C4" w:themeColor="accent1"/>
    </w:rPr>
  </w:style>
  <w:style w:type="character" w:styleId="ac">
    <w:name w:val="Subtle Emphasis"/>
    <w:basedOn w:val="a0"/>
    <w:uiPriority w:val="19"/>
    <w:qFormat/>
    <w:rsid w:val="006B4FB7"/>
    <w:rPr>
      <w:i/>
      <w:iCs/>
      <w:color w:val="808080" w:themeColor="text1" w:themeTint="7F"/>
    </w:rPr>
  </w:style>
  <w:style w:type="character" w:styleId="ad">
    <w:name w:val="Intense Emphasis"/>
    <w:basedOn w:val="a0"/>
    <w:uiPriority w:val="21"/>
    <w:qFormat/>
    <w:rsid w:val="006B4FB7"/>
    <w:rPr>
      <w:b/>
      <w:bCs/>
      <w:i/>
      <w:iCs/>
      <w:color w:val="4472C4" w:themeColor="accent1"/>
    </w:rPr>
  </w:style>
  <w:style w:type="character" w:styleId="ae">
    <w:name w:val="Subtle Reference"/>
    <w:basedOn w:val="a0"/>
    <w:uiPriority w:val="31"/>
    <w:qFormat/>
    <w:rsid w:val="006B4FB7"/>
    <w:rPr>
      <w:smallCaps/>
      <w:color w:val="ED7D31" w:themeColor="accent2"/>
      <w:u w:val="single"/>
    </w:rPr>
  </w:style>
  <w:style w:type="character" w:styleId="af">
    <w:name w:val="Intense Reference"/>
    <w:basedOn w:val="a0"/>
    <w:uiPriority w:val="32"/>
    <w:qFormat/>
    <w:rsid w:val="006B4FB7"/>
    <w:rPr>
      <w:b/>
      <w:bCs/>
      <w:smallCaps/>
      <w:color w:val="ED7D31" w:themeColor="accent2"/>
      <w:spacing w:val="5"/>
      <w:u w:val="single"/>
    </w:rPr>
  </w:style>
  <w:style w:type="character" w:styleId="af0">
    <w:name w:val="Book Title"/>
    <w:basedOn w:val="a0"/>
    <w:uiPriority w:val="33"/>
    <w:qFormat/>
    <w:rsid w:val="006B4FB7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unhideWhenUsed/>
    <w:qFormat/>
    <w:rsid w:val="00D976F0"/>
    <w:pPr>
      <w:pBdr>
        <w:bottom w:val="none" w:sz="0" w:space="0" w:color="auto"/>
      </w:pBdr>
      <w:outlineLvl w:val="9"/>
    </w:pPr>
    <w:rPr>
      <w:color w:val="404040" w:themeColor="text1" w:themeTint="BF"/>
    </w:rPr>
  </w:style>
  <w:style w:type="paragraph" w:styleId="12">
    <w:name w:val="toc 1"/>
    <w:basedOn w:val="a"/>
    <w:next w:val="a"/>
    <w:autoRedefine/>
    <w:uiPriority w:val="39"/>
    <w:unhideWhenUsed/>
    <w:rsid w:val="00E33A74"/>
    <w:pPr>
      <w:widowControl w:val="0"/>
      <w:tabs>
        <w:tab w:val="left" w:pos="284"/>
        <w:tab w:val="right" w:leader="dot" w:pos="4253"/>
      </w:tabs>
      <w:adjustRightInd w:val="0"/>
      <w:snapToGrid w:val="0"/>
      <w:spacing w:after="120" w:line="240" w:lineRule="auto"/>
      <w:ind w:rightChars="23" w:right="46"/>
      <w:jc w:val="both"/>
    </w:pPr>
    <w:rPr>
      <w:b/>
      <w:bCs/>
      <w:noProof/>
      <w:color w:val="222A35" w:themeColor="text2" w:themeShade="80"/>
      <w:sz w:val="24"/>
      <w:szCs w:val="24"/>
    </w:rPr>
  </w:style>
  <w:style w:type="paragraph" w:styleId="22">
    <w:name w:val="toc 2"/>
    <w:basedOn w:val="a"/>
    <w:next w:val="a"/>
    <w:autoRedefine/>
    <w:uiPriority w:val="39"/>
    <w:unhideWhenUsed/>
    <w:rsid w:val="00E33A74"/>
    <w:pPr>
      <w:tabs>
        <w:tab w:val="left" w:pos="851"/>
        <w:tab w:val="right" w:leader="dot" w:pos="4253"/>
      </w:tabs>
      <w:adjustRightInd w:val="0"/>
      <w:snapToGrid w:val="0"/>
      <w:spacing w:after="0"/>
      <w:ind w:leftChars="200" w:left="400"/>
    </w:pPr>
    <w:rPr>
      <w:bCs/>
      <w:noProof/>
      <w:color w:val="000000" w:themeColor="text1"/>
    </w:rPr>
  </w:style>
  <w:style w:type="paragraph" w:styleId="32">
    <w:name w:val="toc 3"/>
    <w:basedOn w:val="a"/>
    <w:next w:val="a"/>
    <w:autoRedefine/>
    <w:uiPriority w:val="39"/>
    <w:unhideWhenUsed/>
    <w:rsid w:val="00E33A74"/>
    <w:pPr>
      <w:tabs>
        <w:tab w:val="left" w:pos="1418"/>
        <w:tab w:val="right" w:leader="dot" w:pos="4253"/>
        <w:tab w:val="left" w:pos="4536"/>
      </w:tabs>
      <w:spacing w:after="60"/>
      <w:ind w:leftChars="400" w:left="800" w:rightChars="-118" w:right="-236"/>
      <w:jc w:val="both"/>
    </w:pPr>
    <w:rPr>
      <w:noProof/>
    </w:rPr>
  </w:style>
  <w:style w:type="character" w:styleId="af1">
    <w:name w:val="Hyperlink"/>
    <w:basedOn w:val="a0"/>
    <w:uiPriority w:val="99"/>
    <w:unhideWhenUsed/>
    <w:rsid w:val="006B4FB7"/>
    <w:rPr>
      <w:color w:val="0563C1" w:themeColor="hyperlink"/>
      <w:u w:val="single"/>
    </w:rPr>
  </w:style>
  <w:style w:type="paragraph" w:styleId="af2">
    <w:name w:val="Balloon Text"/>
    <w:basedOn w:val="a"/>
    <w:link w:val="Char4"/>
    <w:uiPriority w:val="99"/>
    <w:semiHidden/>
    <w:unhideWhenUsed/>
    <w:rsid w:val="006B4FB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0"/>
    <w:link w:val="af2"/>
    <w:uiPriority w:val="99"/>
    <w:semiHidden/>
    <w:rsid w:val="006B4FB7"/>
    <w:rPr>
      <w:rFonts w:asciiTheme="majorHAnsi" w:eastAsiaTheme="majorEastAsia" w:hAnsiTheme="majorHAnsi" w:cstheme="majorBidi"/>
      <w:sz w:val="18"/>
      <w:szCs w:val="18"/>
    </w:rPr>
  </w:style>
  <w:style w:type="table" w:styleId="af3">
    <w:name w:val="Table Grid"/>
    <w:basedOn w:val="a1"/>
    <w:uiPriority w:val="39"/>
    <w:rsid w:val="00D97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Char5"/>
    <w:uiPriority w:val="99"/>
    <w:unhideWhenUsed/>
    <w:rsid w:val="00C57384"/>
    <w:pPr>
      <w:tabs>
        <w:tab w:val="center" w:pos="4513"/>
        <w:tab w:val="right" w:pos="9026"/>
      </w:tabs>
      <w:snapToGrid w:val="0"/>
    </w:pPr>
  </w:style>
  <w:style w:type="character" w:customStyle="1" w:styleId="Char5">
    <w:name w:val="머리글 Char"/>
    <w:basedOn w:val="a0"/>
    <w:link w:val="af4"/>
    <w:uiPriority w:val="99"/>
    <w:rsid w:val="00C57384"/>
    <w:rPr>
      <w:sz w:val="20"/>
      <w:szCs w:val="20"/>
    </w:rPr>
  </w:style>
  <w:style w:type="paragraph" w:styleId="af5">
    <w:name w:val="footer"/>
    <w:basedOn w:val="a"/>
    <w:link w:val="Char6"/>
    <w:uiPriority w:val="99"/>
    <w:unhideWhenUsed/>
    <w:rsid w:val="00C57384"/>
    <w:pPr>
      <w:tabs>
        <w:tab w:val="center" w:pos="4513"/>
        <w:tab w:val="right" w:pos="9026"/>
      </w:tabs>
      <w:snapToGrid w:val="0"/>
    </w:pPr>
  </w:style>
  <w:style w:type="character" w:customStyle="1" w:styleId="Char6">
    <w:name w:val="바닥글 Char"/>
    <w:basedOn w:val="a0"/>
    <w:link w:val="af5"/>
    <w:uiPriority w:val="99"/>
    <w:rsid w:val="00C57384"/>
    <w:rPr>
      <w:sz w:val="20"/>
      <w:szCs w:val="20"/>
    </w:rPr>
  </w:style>
  <w:style w:type="paragraph" w:styleId="af6">
    <w:name w:val="footnote text"/>
    <w:basedOn w:val="a"/>
    <w:link w:val="Char7"/>
    <w:uiPriority w:val="99"/>
    <w:semiHidden/>
    <w:unhideWhenUsed/>
    <w:rsid w:val="00BD4DCD"/>
    <w:pPr>
      <w:snapToGrid w:val="0"/>
    </w:pPr>
  </w:style>
  <w:style w:type="character" w:customStyle="1" w:styleId="Char7">
    <w:name w:val="각주 텍스트 Char"/>
    <w:basedOn w:val="a0"/>
    <w:link w:val="af6"/>
    <w:uiPriority w:val="99"/>
    <w:semiHidden/>
    <w:rsid w:val="00BD4DCD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BD4DCD"/>
    <w:rPr>
      <w:vertAlign w:val="superscript"/>
    </w:rPr>
  </w:style>
  <w:style w:type="character" w:styleId="af8">
    <w:name w:val="annotation reference"/>
    <w:basedOn w:val="a0"/>
    <w:uiPriority w:val="99"/>
    <w:semiHidden/>
    <w:unhideWhenUsed/>
    <w:rsid w:val="00C52F73"/>
    <w:rPr>
      <w:sz w:val="18"/>
      <w:szCs w:val="18"/>
    </w:rPr>
  </w:style>
  <w:style w:type="paragraph" w:styleId="af9">
    <w:name w:val="annotation text"/>
    <w:basedOn w:val="a"/>
    <w:link w:val="Char8"/>
    <w:uiPriority w:val="99"/>
    <w:unhideWhenUsed/>
    <w:rsid w:val="00C52F73"/>
  </w:style>
  <w:style w:type="character" w:customStyle="1" w:styleId="Char8">
    <w:name w:val="메모 텍스트 Char"/>
    <w:basedOn w:val="a0"/>
    <w:link w:val="af9"/>
    <w:uiPriority w:val="99"/>
    <w:rsid w:val="00C52F73"/>
    <w:rPr>
      <w:sz w:val="20"/>
      <w:szCs w:val="20"/>
    </w:rPr>
  </w:style>
  <w:style w:type="paragraph" w:styleId="afa">
    <w:name w:val="annotation subject"/>
    <w:basedOn w:val="af9"/>
    <w:next w:val="af9"/>
    <w:link w:val="Char9"/>
    <w:uiPriority w:val="99"/>
    <w:semiHidden/>
    <w:unhideWhenUsed/>
    <w:rsid w:val="00D80C6A"/>
    <w:rPr>
      <w:b/>
      <w:bCs/>
    </w:rPr>
  </w:style>
  <w:style w:type="character" w:customStyle="1" w:styleId="Char9">
    <w:name w:val="메모 주제 Char"/>
    <w:basedOn w:val="Char8"/>
    <w:link w:val="afa"/>
    <w:uiPriority w:val="99"/>
    <w:semiHidden/>
    <w:rsid w:val="00D80C6A"/>
    <w:rPr>
      <w:b/>
      <w:bCs/>
      <w:sz w:val="20"/>
      <w:szCs w:val="20"/>
    </w:rPr>
  </w:style>
  <w:style w:type="paragraph" w:customStyle="1" w:styleId="11">
    <w:name w:val="수준 1"/>
    <w:basedOn w:val="1"/>
    <w:link w:val="1Char0"/>
    <w:qFormat/>
    <w:rsid w:val="00487E5F"/>
    <w:pPr>
      <w:keepLines w:val="0"/>
      <w:numPr>
        <w:numId w:val="53"/>
      </w:numPr>
      <w:pBdr>
        <w:bottom w:val="single" w:sz="4" w:space="1" w:color="4472C4" w:themeColor="accent1"/>
      </w:pBdr>
      <w:spacing w:before="100" w:beforeAutospacing="1" w:after="100" w:afterAutospacing="1" w:line="259" w:lineRule="auto"/>
      <w:ind w:left="565" w:hangingChars="157" w:hanging="565"/>
      <w:jc w:val="both"/>
    </w:pPr>
    <w:rPr>
      <w:bCs w:val="0"/>
      <w:color w:val="4472C4" w:themeColor="accent1"/>
      <w:kern w:val="2"/>
      <w:sz w:val="36"/>
      <w:szCs w:val="36"/>
    </w:rPr>
  </w:style>
  <w:style w:type="paragraph" w:customStyle="1" w:styleId="21">
    <w:name w:val="수준 2"/>
    <w:basedOn w:val="20"/>
    <w:link w:val="2Char0"/>
    <w:qFormat/>
    <w:rsid w:val="00487E5F"/>
    <w:pPr>
      <w:keepNext/>
      <w:widowControl/>
      <w:numPr>
        <w:numId w:val="53"/>
      </w:numPr>
      <w:spacing w:before="0" w:line="259" w:lineRule="auto"/>
      <w:ind w:left="221" w:hangingChars="221" w:hanging="221"/>
      <w:jc w:val="both"/>
    </w:pPr>
    <w:rPr>
      <w:bCs w:val="0"/>
      <w:color w:val="4472C4" w:themeColor="accent1"/>
      <w:kern w:val="2"/>
      <w:sz w:val="32"/>
      <w:szCs w:val="32"/>
    </w:rPr>
  </w:style>
  <w:style w:type="character" w:customStyle="1" w:styleId="1Char0">
    <w:name w:val="수준 1 Char"/>
    <w:basedOn w:val="1Char"/>
    <w:link w:val="11"/>
    <w:rsid w:val="00487E5F"/>
    <w:rPr>
      <w:rFonts w:asciiTheme="majorHAnsi" w:eastAsiaTheme="majorEastAsia" w:hAnsiTheme="majorHAnsi" w:cstheme="majorBidi"/>
      <w:b/>
      <w:bCs w:val="0"/>
      <w:color w:val="4472C4" w:themeColor="accent1"/>
      <w:kern w:val="2"/>
      <w:sz w:val="36"/>
      <w:szCs w:val="36"/>
    </w:rPr>
  </w:style>
  <w:style w:type="paragraph" w:customStyle="1" w:styleId="31">
    <w:name w:val="수준 3"/>
    <w:basedOn w:val="a"/>
    <w:link w:val="3Char0"/>
    <w:qFormat/>
    <w:rsid w:val="00487E5F"/>
    <w:pPr>
      <w:keepNext/>
      <w:numPr>
        <w:ilvl w:val="2"/>
        <w:numId w:val="53"/>
      </w:numPr>
      <w:spacing w:after="0" w:line="259" w:lineRule="auto"/>
      <w:ind w:left="848" w:hangingChars="303" w:hanging="848"/>
      <w:jc w:val="both"/>
      <w:outlineLvl w:val="2"/>
    </w:pPr>
    <w:rPr>
      <w:rFonts w:asciiTheme="majorHAnsi" w:eastAsiaTheme="majorEastAsia" w:hAnsiTheme="majorHAnsi" w:cstheme="majorBidi"/>
      <w:b/>
      <w:color w:val="4472C4" w:themeColor="accent1"/>
      <w:kern w:val="2"/>
      <w:sz w:val="28"/>
      <w:szCs w:val="28"/>
    </w:rPr>
  </w:style>
  <w:style w:type="character" w:customStyle="1" w:styleId="2Char0">
    <w:name w:val="수준 2 Char"/>
    <w:basedOn w:val="2Char"/>
    <w:link w:val="21"/>
    <w:rsid w:val="00487E5F"/>
    <w:rPr>
      <w:rFonts w:asciiTheme="majorHAnsi" w:eastAsiaTheme="majorEastAsia" w:hAnsiTheme="majorHAnsi" w:cstheme="majorBidi"/>
      <w:b/>
      <w:bCs w:val="0"/>
      <w:color w:val="4472C4" w:themeColor="accent1"/>
      <w:kern w:val="2"/>
      <w:sz w:val="32"/>
      <w:szCs w:val="32"/>
    </w:rPr>
  </w:style>
  <w:style w:type="character" w:customStyle="1" w:styleId="3Char0">
    <w:name w:val="수준 3 Char"/>
    <w:basedOn w:val="3Char"/>
    <w:link w:val="31"/>
    <w:rsid w:val="00487E5F"/>
    <w:rPr>
      <w:rFonts w:asciiTheme="majorHAnsi" w:eastAsiaTheme="majorEastAsia" w:hAnsiTheme="majorHAnsi" w:cstheme="majorBidi"/>
      <w:b/>
      <w:bCs w:val="0"/>
      <w:color w:val="4472C4" w:themeColor="accent1"/>
      <w:kern w:val="2"/>
      <w:sz w:val="28"/>
      <w:szCs w:val="28"/>
    </w:rPr>
  </w:style>
  <w:style w:type="paragraph" w:customStyle="1" w:styleId="5">
    <w:name w:val="수준 5"/>
    <w:basedOn w:val="31"/>
    <w:autoRedefine/>
    <w:qFormat/>
    <w:rsid w:val="005B00AF"/>
    <w:pPr>
      <w:numPr>
        <w:ilvl w:val="4"/>
      </w:numPr>
      <w:tabs>
        <w:tab w:val="left" w:pos="0"/>
      </w:tabs>
      <w:ind w:left="1133" w:hangingChars="472" w:hanging="1133"/>
    </w:pPr>
    <w:rPr>
      <w:sz w:val="20"/>
      <w:szCs w:val="24"/>
    </w:rPr>
  </w:style>
  <w:style w:type="paragraph" w:customStyle="1" w:styleId="4">
    <w:name w:val="수준 4"/>
    <w:basedOn w:val="31"/>
    <w:link w:val="4Char0"/>
    <w:qFormat/>
    <w:rsid w:val="00673403"/>
    <w:pPr>
      <w:numPr>
        <w:ilvl w:val="3"/>
      </w:numPr>
      <w:tabs>
        <w:tab w:val="clear" w:pos="510"/>
      </w:tabs>
      <w:spacing w:after="96"/>
      <w:ind w:left="991" w:right="200" w:hangingChars="413" w:hanging="991"/>
    </w:pPr>
    <w:rPr>
      <w:sz w:val="24"/>
      <w:szCs w:val="26"/>
    </w:rPr>
  </w:style>
  <w:style w:type="character" w:customStyle="1" w:styleId="4Char0">
    <w:name w:val="수준 4 Char"/>
    <w:basedOn w:val="3Char0"/>
    <w:link w:val="4"/>
    <w:rsid w:val="00673403"/>
    <w:rPr>
      <w:rFonts w:asciiTheme="majorHAnsi" w:eastAsiaTheme="majorEastAsia" w:hAnsiTheme="majorHAnsi" w:cstheme="majorBidi"/>
      <w:b/>
      <w:bCs w:val="0"/>
      <w:color w:val="4472C4" w:themeColor="accent1"/>
      <w:kern w:val="2"/>
      <w:sz w:val="24"/>
      <w:szCs w:val="26"/>
    </w:rPr>
  </w:style>
  <w:style w:type="paragraph" w:customStyle="1" w:styleId="10">
    <w:name w:val="내용1"/>
    <w:basedOn w:val="a3"/>
    <w:link w:val="1Char1"/>
    <w:qFormat/>
    <w:rsid w:val="00CE7E90"/>
    <w:pPr>
      <w:numPr>
        <w:numId w:val="55"/>
      </w:numPr>
      <w:spacing w:after="60" w:line="259" w:lineRule="auto"/>
      <w:ind w:leftChars="0" w:left="560" w:rightChars="100" w:right="200"/>
      <w:jc w:val="both"/>
    </w:pPr>
    <w:rPr>
      <w:kern w:val="2"/>
    </w:rPr>
  </w:style>
  <w:style w:type="paragraph" w:customStyle="1" w:styleId="2">
    <w:name w:val="내용 2"/>
    <w:basedOn w:val="a3"/>
    <w:link w:val="2Char1"/>
    <w:qFormat/>
    <w:rsid w:val="00D61D17"/>
    <w:pPr>
      <w:numPr>
        <w:numId w:val="56"/>
      </w:numPr>
      <w:spacing w:after="60" w:line="259" w:lineRule="auto"/>
      <w:ind w:leftChars="200" w:left="200" w:rightChars="100" w:right="100"/>
      <w:jc w:val="both"/>
    </w:pPr>
    <w:rPr>
      <w:kern w:val="2"/>
    </w:rPr>
  </w:style>
  <w:style w:type="character" w:customStyle="1" w:styleId="Char">
    <w:name w:val="목록 단락 Char"/>
    <w:basedOn w:val="a0"/>
    <w:link w:val="a3"/>
    <w:uiPriority w:val="34"/>
    <w:rsid w:val="00BE3A53"/>
    <w:rPr>
      <w:sz w:val="20"/>
      <w:szCs w:val="20"/>
    </w:rPr>
  </w:style>
  <w:style w:type="character" w:customStyle="1" w:styleId="1Char1">
    <w:name w:val="내용1 Char"/>
    <w:basedOn w:val="Char"/>
    <w:link w:val="10"/>
    <w:rsid w:val="00CE7E90"/>
    <w:rPr>
      <w:kern w:val="2"/>
      <w:sz w:val="20"/>
      <w:szCs w:val="20"/>
    </w:rPr>
  </w:style>
  <w:style w:type="paragraph" w:customStyle="1" w:styleId="30">
    <w:name w:val="내용3"/>
    <w:basedOn w:val="a3"/>
    <w:link w:val="3Char1"/>
    <w:qFormat/>
    <w:rsid w:val="00042DF8"/>
    <w:pPr>
      <w:numPr>
        <w:ilvl w:val="2"/>
        <w:numId w:val="55"/>
      </w:numPr>
      <w:spacing w:after="60" w:line="259" w:lineRule="auto"/>
      <w:ind w:leftChars="300" w:left="703" w:rightChars="100" w:right="100" w:hanging="403"/>
      <w:jc w:val="both"/>
    </w:pPr>
    <w:rPr>
      <w:kern w:val="2"/>
    </w:rPr>
  </w:style>
  <w:style w:type="character" w:customStyle="1" w:styleId="2Char1">
    <w:name w:val="내용 2 Char"/>
    <w:basedOn w:val="Char"/>
    <w:link w:val="2"/>
    <w:rsid w:val="00D61D17"/>
    <w:rPr>
      <w:kern w:val="2"/>
      <w:sz w:val="20"/>
      <w:szCs w:val="20"/>
    </w:rPr>
  </w:style>
  <w:style w:type="character" w:customStyle="1" w:styleId="3Char1">
    <w:name w:val="내용3 Char"/>
    <w:basedOn w:val="Char"/>
    <w:link w:val="30"/>
    <w:rsid w:val="00042DF8"/>
    <w:rPr>
      <w:kern w:val="2"/>
      <w:sz w:val="20"/>
      <w:szCs w:val="20"/>
    </w:rPr>
  </w:style>
  <w:style w:type="table" w:styleId="23">
    <w:name w:val="Plain Table 2"/>
    <w:basedOn w:val="a1"/>
    <w:uiPriority w:val="42"/>
    <w:rsid w:val="00353C2E"/>
    <w:pPr>
      <w:spacing w:after="0" w:line="240" w:lineRule="auto"/>
      <w:jc w:val="both"/>
    </w:pPr>
    <w:rPr>
      <w:kern w:val="2"/>
      <w:sz w:val="20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3">
    <w:name w:val="Plain Table 1"/>
    <w:basedOn w:val="a1"/>
    <w:uiPriority w:val="41"/>
    <w:rsid w:val="00F131B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b">
    <w:name w:val="Grid Table Light"/>
    <w:basedOn w:val="a1"/>
    <w:uiPriority w:val="40"/>
    <w:rsid w:val="00C6425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edited-3sfazf">
    <w:name w:val="edited-3sfazf"/>
    <w:basedOn w:val="a0"/>
    <w:rsid w:val="005F2FBC"/>
  </w:style>
  <w:style w:type="character" w:customStyle="1" w:styleId="asiancompacttimestamp-1k6-vb">
    <w:name w:val="asiancompacttimestamp-1k6-vb"/>
    <w:basedOn w:val="a0"/>
    <w:rsid w:val="005F2FBC"/>
  </w:style>
  <w:style w:type="paragraph" w:styleId="41">
    <w:name w:val="toc 4"/>
    <w:basedOn w:val="a"/>
    <w:next w:val="a"/>
    <w:autoRedefine/>
    <w:uiPriority w:val="39"/>
    <w:semiHidden/>
    <w:unhideWhenUsed/>
    <w:rsid w:val="00E84C05"/>
    <w:pPr>
      <w:ind w:leftChars="600" w:left="1275"/>
    </w:pPr>
  </w:style>
  <w:style w:type="character" w:styleId="afc">
    <w:name w:val="Unresolved Mention"/>
    <w:basedOn w:val="a0"/>
    <w:uiPriority w:val="99"/>
    <w:semiHidden/>
    <w:unhideWhenUsed/>
    <w:rsid w:val="00B16DE3"/>
    <w:rPr>
      <w:color w:val="605E5C"/>
      <w:shd w:val="clear" w:color="auto" w:fill="E1DFDD"/>
    </w:rPr>
  </w:style>
  <w:style w:type="character" w:styleId="afd">
    <w:name w:val="FollowedHyperlink"/>
    <w:basedOn w:val="a0"/>
    <w:uiPriority w:val="99"/>
    <w:semiHidden/>
    <w:unhideWhenUsed/>
    <w:rsid w:val="00EC1A4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8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4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2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508919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5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2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131086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9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6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86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226549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jpeg"/><Relationship Id="rId39" Type="http://schemas.openxmlformats.org/officeDocument/2006/relationships/image" Target="media/image30.png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3.gif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gif"/><Relationship Id="rId29" Type="http://schemas.openxmlformats.org/officeDocument/2006/relationships/image" Target="media/image20.png"/><Relationship Id="rId11" Type="http://schemas.openxmlformats.org/officeDocument/2006/relationships/image" Target="media/image3.PNG"/><Relationship Id="rId24" Type="http://schemas.openxmlformats.org/officeDocument/2006/relationships/image" Target="media/image15.jpeg"/><Relationship Id="rId32" Type="http://schemas.openxmlformats.org/officeDocument/2006/relationships/image" Target="media/image23.png"/><Relationship Id="rId37" Type="http://schemas.openxmlformats.org/officeDocument/2006/relationships/image" Target="media/image28.jpeg"/><Relationship Id="rId40" Type="http://schemas.openxmlformats.org/officeDocument/2006/relationships/image" Target="media/image31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jpeg"/><Relationship Id="rId22" Type="http://schemas.openxmlformats.org/officeDocument/2006/relationships/image" Target="media/image13.png"/><Relationship Id="rId27" Type="http://schemas.openxmlformats.org/officeDocument/2006/relationships/image" Target="media/image18.jpeg"/><Relationship Id="rId30" Type="http://schemas.openxmlformats.org/officeDocument/2006/relationships/image" Target="media/image21.png"/><Relationship Id="rId35" Type="http://schemas.openxmlformats.org/officeDocument/2006/relationships/image" Target="media/image26.jpeg"/><Relationship Id="rId43" Type="http://schemas.openxmlformats.org/officeDocument/2006/relationships/image" Target="media/image34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8" Type="http://schemas.openxmlformats.org/officeDocument/2006/relationships/footer" Target="footer1.xml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yperlink" Target="https://m.blog.naver.com/se00093/220237204709" TargetMode="External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png"/><Relationship Id="rId46" Type="http://schemas.openxmlformats.org/officeDocument/2006/relationships/image" Target="media/image36.png"/><Relationship Id="rId59" Type="http://schemas.openxmlformats.org/officeDocument/2006/relationships/theme" Target="theme/theme1.xml"/><Relationship Id="rId20" Type="http://schemas.openxmlformats.org/officeDocument/2006/relationships/image" Target="media/image11.jpeg"/><Relationship Id="rId41" Type="http://schemas.openxmlformats.org/officeDocument/2006/relationships/image" Target="media/image32.png"/><Relationship Id="rId54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jpeg"/><Relationship Id="rId49" Type="http://schemas.openxmlformats.org/officeDocument/2006/relationships/image" Target="media/image39.png"/><Relationship Id="rId57" Type="http://schemas.openxmlformats.org/officeDocument/2006/relationships/footer" Target="footer2.xml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44" Type="http://schemas.openxmlformats.org/officeDocument/2006/relationships/hyperlink" Target="https://youtu.be/-KOPKlWc9ns?t=133" TargetMode="External"/><Relationship Id="rId52" Type="http://schemas.openxmlformats.org/officeDocument/2006/relationships/image" Target="media/image4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07D6F-8E83-42A5-93D6-823F8F179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39</Pages>
  <Words>1919</Words>
  <Characters>10943</Characters>
  <Application>Microsoft Office Word</Application>
  <DocSecurity>0</DocSecurity>
  <Lines>91</Lines>
  <Paragraphs>2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h daambi</dc:creator>
  <cp:keywords/>
  <dc:description/>
  <cp:lastModifiedBy>noh daambi</cp:lastModifiedBy>
  <cp:revision>95</cp:revision>
  <cp:lastPrinted>2021-07-01T06:01:00Z</cp:lastPrinted>
  <dcterms:created xsi:type="dcterms:W3CDTF">2021-07-23T06:44:00Z</dcterms:created>
  <dcterms:modified xsi:type="dcterms:W3CDTF">2021-08-10T06:47:00Z</dcterms:modified>
</cp:coreProperties>
</file>